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9300" w14:textId="77777777" w:rsidR="00AA758B" w:rsidRPr="00555CEF" w:rsidRDefault="008278CD" w:rsidP="006F5815">
      <w:pPr>
        <w:spacing w:after="0" w:line="240" w:lineRule="auto"/>
        <w:jc w:val="right"/>
        <w:rPr>
          <w:rFonts w:asciiTheme="minorHAnsi" w:hAnsiTheme="minorHAnsi" w:cstheme="minorHAnsi"/>
          <w:b/>
          <w:sz w:val="24"/>
          <w:szCs w:val="24"/>
        </w:rPr>
      </w:pPr>
      <w:r w:rsidRPr="00555CEF">
        <w:rPr>
          <w:rFonts w:asciiTheme="minorHAnsi" w:hAnsiTheme="minorHAnsi" w:cstheme="minorHAnsi"/>
          <w:noProof/>
          <w:sz w:val="24"/>
          <w:szCs w:val="24"/>
          <w:lang w:val="en-CA" w:eastAsia="en-CA"/>
        </w:rPr>
        <w:drawing>
          <wp:anchor distT="0" distB="0" distL="114300" distR="114300" simplePos="0" relativeHeight="251658240" behindDoc="0" locked="0" layoutInCell="1" allowOverlap="1" wp14:anchorId="2A610DD7" wp14:editId="685CCADE">
            <wp:simplePos x="0" y="0"/>
            <wp:positionH relativeFrom="column">
              <wp:posOffset>-69215</wp:posOffset>
            </wp:positionH>
            <wp:positionV relativeFrom="paragraph">
              <wp:posOffset>-584200</wp:posOffset>
            </wp:positionV>
            <wp:extent cx="2075290" cy="890546"/>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1C3E" w:rsidRPr="00555CEF">
        <w:rPr>
          <w:rFonts w:asciiTheme="minorHAnsi" w:hAnsiTheme="minorHAnsi" w:cstheme="minorHAnsi"/>
          <w:b/>
          <w:noProof/>
          <w:sz w:val="24"/>
          <w:szCs w:val="24"/>
          <w:lang w:val="en-CA" w:eastAsia="en-CA"/>
        </w:rPr>
        <mc:AlternateContent>
          <mc:Choice Requires="wps">
            <w:drawing>
              <wp:anchor distT="0" distB="0" distL="114300" distR="114300" simplePos="0" relativeHeight="251658242" behindDoc="0" locked="0" layoutInCell="1" allowOverlap="1" wp14:anchorId="4ADF97B7" wp14:editId="7ECC24FD">
                <wp:simplePos x="0" y="0"/>
                <wp:positionH relativeFrom="page">
                  <wp:align>center</wp:align>
                </wp:positionH>
                <wp:positionV relativeFrom="paragraph">
                  <wp:posOffset>191135</wp:posOffset>
                </wp:positionV>
                <wp:extent cx="6426200" cy="19685"/>
                <wp:effectExtent l="0" t="0" r="31750" b="37465"/>
                <wp:wrapNone/>
                <wp:docPr id="2" name="Straight Connector 2"/>
                <wp:cNvGraphicFramePr/>
                <a:graphic xmlns:a="http://schemas.openxmlformats.org/drawingml/2006/main">
                  <a:graphicData uri="http://schemas.microsoft.com/office/word/2010/wordprocessingShape">
                    <wps:wsp>
                      <wps:cNvCnPr/>
                      <wps:spPr>
                        <a:xfrm flipV="1">
                          <a:off x="0" y="0"/>
                          <a:ext cx="6426200" cy="19685"/>
                        </a:xfrm>
                        <a:prstGeom prst="line">
                          <a:avLst/>
                        </a:prstGeom>
                        <a:ln>
                          <a:solidFill>
                            <a:srgbClr val="0067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728C" id="Straight Connector 2" o:spid="_x0000_s1026" style="position:absolute;flip:y;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05pt" to="50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" strokecolor="#00673e">
                <w10:wrap anchorx="page"/>
              </v:line>
            </w:pict>
          </mc:Fallback>
        </mc:AlternateContent>
      </w:r>
      <w:r w:rsidR="00AE1C3E" w:rsidRPr="00555CEF">
        <w:rPr>
          <w:rFonts w:asciiTheme="minorHAnsi" w:hAnsiTheme="minorHAnsi" w:cstheme="minorHAnsi"/>
          <w:noProof/>
          <w:sz w:val="24"/>
          <w:szCs w:val="24"/>
          <w:lang w:val="en-CA" w:eastAsia="en-CA"/>
        </w:rPr>
        <mc:AlternateContent>
          <mc:Choice Requires="wps">
            <w:drawing>
              <wp:anchor distT="45720" distB="45720" distL="114300" distR="114300" simplePos="0" relativeHeight="251658241" behindDoc="0" locked="1" layoutInCell="1" allowOverlap="0" wp14:anchorId="78B3F21F" wp14:editId="2A5C84FA">
                <wp:simplePos x="0" y="0"/>
                <wp:positionH relativeFrom="margin">
                  <wp:posOffset>2926715</wp:posOffset>
                </wp:positionH>
                <wp:positionV relativeFrom="topMargin">
                  <wp:posOffset>448945</wp:posOffset>
                </wp:positionV>
                <wp:extent cx="3528695" cy="56642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566420"/>
                        </a:xfrm>
                        <a:prstGeom prst="rect">
                          <a:avLst/>
                        </a:prstGeom>
                        <a:noFill/>
                        <a:ln w="9525">
                          <a:noFill/>
                          <a:miter lim="800000"/>
                          <a:headEnd/>
                          <a:tailEnd/>
                        </a:ln>
                      </wps:spPr>
                      <wps:txbx>
                        <w:txbxContent>
                          <w:p w14:paraId="7695FC26" w14:textId="77777777" w:rsidR="008A4812" w:rsidRPr="0067027E" w:rsidRDefault="008A4812"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72F727AD" w14:textId="77777777" w:rsidR="008A4812" w:rsidRDefault="008A4812"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0EBA0B04" w14:textId="77777777" w:rsidR="008A4812" w:rsidRPr="0067027E" w:rsidRDefault="008A4812"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Integrity, Learning,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3F21F" id="_x0000_t202" coordsize="21600,21600" o:spt="202" path="m,l,21600r21600,l21600,xe">
                <v:stroke joinstyle="miter"/>
                <v:path gradientshapeok="t" o:connecttype="rect"/>
              </v:shapetype>
              <v:shape id="Text Box 4" o:spid="_x0000_s1026" type="#_x0000_t202" style="position:absolute;left:0;text-align:left;margin-left:230.45pt;margin-top:35.35pt;width:277.85pt;height:44.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b5+gEAAM0DAAAOAAAAZHJzL2Uyb0RvYy54bWysU9uO2yAQfa/Uf0C8N3bSOE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" o:allowoverlap="f" filled="f" stroked="f">
                <v:textbox style="mso-fit-shape-to-text:t">
                  <w:txbxContent>
                    <w:p w14:paraId="7695FC26" w14:textId="77777777" w:rsidR="008A4812" w:rsidRPr="0067027E" w:rsidRDefault="008A4812" w:rsidP="00AE1C3E">
                      <w:pPr>
                        <w:spacing w:after="0" w:line="240" w:lineRule="auto"/>
                        <w:jc w:val="right"/>
                        <w:rPr>
                          <w:i/>
                          <w:color w:val="00673E"/>
                          <w:sz w:val="20"/>
                        </w:rPr>
                      </w:pPr>
                      <w:r w:rsidRPr="0067027E">
                        <w:rPr>
                          <w:b/>
                          <w:color w:val="00673E"/>
                          <w:sz w:val="20"/>
                        </w:rPr>
                        <w:t xml:space="preserve">Mission: </w:t>
                      </w:r>
                      <w:r w:rsidRPr="0067027E">
                        <w:rPr>
                          <w:i/>
                          <w:color w:val="00673E"/>
                          <w:sz w:val="20"/>
                        </w:rPr>
                        <w:t>To transform hopes and dreams into lifelong success.</w:t>
                      </w:r>
                    </w:p>
                    <w:p w14:paraId="72F727AD" w14:textId="77777777" w:rsidR="008A4812" w:rsidRDefault="008A4812" w:rsidP="00AE1C3E">
                      <w:pPr>
                        <w:spacing w:after="0" w:line="240" w:lineRule="auto"/>
                        <w:jc w:val="right"/>
                        <w:rPr>
                          <w:i/>
                          <w:color w:val="00673E"/>
                          <w:sz w:val="20"/>
                        </w:rPr>
                      </w:pPr>
                      <w:r w:rsidRPr="0067027E">
                        <w:rPr>
                          <w:b/>
                          <w:color w:val="00673E"/>
                          <w:sz w:val="20"/>
                        </w:rPr>
                        <w:t xml:space="preserve"> Vision: </w:t>
                      </w:r>
                      <w:r w:rsidRPr="0067027E">
                        <w:rPr>
                          <w:i/>
                          <w:color w:val="00673E"/>
                          <w:sz w:val="20"/>
                        </w:rPr>
                        <w:t>To be a global leader in personalized, digitally connected, experiential learning.</w:t>
                      </w:r>
                    </w:p>
                    <w:p w14:paraId="0EBA0B04" w14:textId="77777777" w:rsidR="008A4812" w:rsidRPr="0067027E" w:rsidRDefault="008A4812" w:rsidP="00AE1C3E">
                      <w:pPr>
                        <w:spacing w:after="0" w:line="240" w:lineRule="auto"/>
                        <w:jc w:val="right"/>
                        <w:rPr>
                          <w:sz w:val="20"/>
                        </w:rPr>
                      </w:pPr>
                      <w:r>
                        <w:rPr>
                          <w:b/>
                          <w:color w:val="00673E"/>
                          <w:sz w:val="20"/>
                        </w:rPr>
                        <w:t>V</w:t>
                      </w:r>
                      <w:r w:rsidRPr="0067027E">
                        <w:rPr>
                          <w:b/>
                          <w:color w:val="00673E"/>
                          <w:sz w:val="20"/>
                        </w:rPr>
                        <w:t xml:space="preserve">alues: </w:t>
                      </w:r>
                      <w:r w:rsidRPr="0067027E">
                        <w:rPr>
                          <w:i/>
                          <w:color w:val="00673E"/>
                          <w:sz w:val="20"/>
                        </w:rPr>
                        <w:t>Caring, Integrity, Learning, Respect</w:t>
                      </w:r>
                    </w:p>
                  </w:txbxContent>
                </v:textbox>
                <w10:wrap anchorx="margin" anchory="margin"/>
                <w10:anchorlock/>
              </v:shape>
            </w:pict>
          </mc:Fallback>
        </mc:AlternateContent>
      </w:r>
      <w:r w:rsidR="004A3C38" w:rsidRPr="00555CEF">
        <w:rPr>
          <w:rFonts w:asciiTheme="minorHAnsi" w:hAnsiTheme="minorHAnsi" w:cstheme="minorHAnsi"/>
          <w:b/>
          <w:sz w:val="24"/>
          <w:szCs w:val="24"/>
        </w:rPr>
        <w:t xml:space="preserve">    </w:t>
      </w:r>
    </w:p>
    <w:p w14:paraId="67BD366C" w14:textId="77777777" w:rsidR="00AE1C3E" w:rsidRPr="00555CEF" w:rsidRDefault="00AE1C3E" w:rsidP="006F5815">
      <w:pPr>
        <w:spacing w:after="0" w:line="240" w:lineRule="auto"/>
        <w:jc w:val="center"/>
        <w:rPr>
          <w:rFonts w:asciiTheme="minorHAnsi" w:hAnsiTheme="minorHAnsi" w:cstheme="minorHAnsi"/>
          <w:b/>
          <w:sz w:val="24"/>
          <w:szCs w:val="24"/>
        </w:rPr>
      </w:pPr>
    </w:p>
    <w:p w14:paraId="60DDBBC0" w14:textId="44DDB825" w:rsidR="00AE1C3E" w:rsidRPr="00555CEF" w:rsidRDefault="008957F8" w:rsidP="006F581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PPROVED</w:t>
      </w:r>
      <w:r w:rsidR="00DD0096" w:rsidRPr="00555CEF">
        <w:rPr>
          <w:rFonts w:asciiTheme="minorHAnsi" w:hAnsiTheme="minorHAnsi" w:cstheme="minorHAnsi"/>
          <w:b/>
          <w:sz w:val="24"/>
          <w:szCs w:val="24"/>
        </w:rPr>
        <w:t xml:space="preserve"> </w:t>
      </w:r>
    </w:p>
    <w:p w14:paraId="724CEB9D" w14:textId="77777777" w:rsidR="001062E6" w:rsidRPr="00555CEF" w:rsidRDefault="00401DC2" w:rsidP="006F5815">
      <w:pPr>
        <w:spacing w:after="0" w:line="240" w:lineRule="auto"/>
        <w:jc w:val="center"/>
        <w:rPr>
          <w:rFonts w:asciiTheme="minorHAnsi" w:hAnsiTheme="minorHAnsi" w:cstheme="minorHAnsi"/>
          <w:b/>
          <w:sz w:val="24"/>
          <w:szCs w:val="24"/>
        </w:rPr>
      </w:pPr>
      <w:r w:rsidRPr="00555CEF">
        <w:rPr>
          <w:rFonts w:asciiTheme="minorHAnsi" w:hAnsiTheme="minorHAnsi" w:cstheme="minorHAnsi"/>
          <w:b/>
          <w:sz w:val="24"/>
          <w:szCs w:val="24"/>
        </w:rPr>
        <w:t>BOARD OF GOVERNORS MEETING</w:t>
      </w:r>
      <w:r w:rsidR="00AE1C3E" w:rsidRPr="00555CEF">
        <w:rPr>
          <w:rFonts w:asciiTheme="minorHAnsi" w:hAnsiTheme="minorHAnsi" w:cstheme="minorHAnsi"/>
          <w:b/>
          <w:sz w:val="24"/>
          <w:szCs w:val="24"/>
        </w:rPr>
        <w:t xml:space="preserve"> MINUTES</w:t>
      </w:r>
    </w:p>
    <w:p w14:paraId="0BF7CEF0" w14:textId="00FE0840" w:rsidR="00504723" w:rsidRPr="00555CEF" w:rsidRDefault="00BC7620" w:rsidP="006F5815">
      <w:pPr>
        <w:spacing w:after="0" w:line="240" w:lineRule="auto"/>
        <w:ind w:right="-72"/>
        <w:jc w:val="center"/>
        <w:rPr>
          <w:rFonts w:asciiTheme="minorHAnsi" w:hAnsiTheme="minorHAnsi" w:cstheme="minorHAnsi"/>
          <w:sz w:val="24"/>
          <w:szCs w:val="24"/>
        </w:rPr>
      </w:pPr>
      <w:r w:rsidRPr="00555CEF">
        <w:rPr>
          <w:rFonts w:asciiTheme="minorHAnsi" w:hAnsiTheme="minorHAnsi" w:cstheme="minorHAnsi"/>
          <w:sz w:val="24"/>
          <w:szCs w:val="24"/>
        </w:rPr>
        <w:t xml:space="preserve">MINUTES OF THE MEETING NUMBER FIVE HUNDRED AND </w:t>
      </w:r>
      <w:r w:rsidR="00380544" w:rsidRPr="00555CEF">
        <w:rPr>
          <w:rFonts w:asciiTheme="minorHAnsi" w:hAnsiTheme="minorHAnsi" w:cstheme="minorHAnsi"/>
          <w:sz w:val="24"/>
          <w:szCs w:val="24"/>
        </w:rPr>
        <w:t>THIRTY</w:t>
      </w:r>
      <w:r w:rsidR="00213D66" w:rsidRPr="00555CEF">
        <w:rPr>
          <w:rFonts w:asciiTheme="minorHAnsi" w:hAnsiTheme="minorHAnsi" w:cstheme="minorHAnsi"/>
          <w:sz w:val="24"/>
          <w:szCs w:val="24"/>
        </w:rPr>
        <w:t xml:space="preserve"> </w:t>
      </w:r>
      <w:r w:rsidR="004B6555" w:rsidRPr="00555CEF">
        <w:rPr>
          <w:rFonts w:asciiTheme="minorHAnsi" w:hAnsiTheme="minorHAnsi" w:cstheme="minorHAnsi"/>
          <w:sz w:val="24"/>
          <w:szCs w:val="24"/>
        </w:rPr>
        <w:t>OF THE BOARD OF GOVERNORS</w:t>
      </w:r>
      <w:r w:rsidR="00BB2DE4" w:rsidRPr="00555CEF">
        <w:rPr>
          <w:rFonts w:asciiTheme="minorHAnsi" w:hAnsiTheme="minorHAnsi" w:cstheme="minorHAnsi"/>
          <w:sz w:val="24"/>
          <w:szCs w:val="24"/>
        </w:rPr>
        <w:t xml:space="preserve"> </w:t>
      </w:r>
      <w:r w:rsidR="00BD2679" w:rsidRPr="00555CEF">
        <w:rPr>
          <w:rFonts w:asciiTheme="minorHAnsi" w:hAnsiTheme="minorHAnsi" w:cstheme="minorHAnsi"/>
          <w:sz w:val="24"/>
          <w:szCs w:val="24"/>
        </w:rPr>
        <w:t>OF ALGONQUIN COLLEGE,</w:t>
      </w:r>
      <w:r w:rsidR="004B6555" w:rsidRPr="00555CEF">
        <w:rPr>
          <w:rFonts w:asciiTheme="minorHAnsi" w:hAnsiTheme="minorHAnsi" w:cstheme="minorHAnsi"/>
          <w:sz w:val="24"/>
          <w:szCs w:val="24"/>
        </w:rPr>
        <w:t xml:space="preserve"> HELD ON </w:t>
      </w:r>
      <w:r w:rsidR="00EC009B" w:rsidRPr="00555CEF">
        <w:rPr>
          <w:rFonts w:asciiTheme="minorHAnsi" w:hAnsiTheme="minorHAnsi" w:cstheme="minorHAnsi"/>
          <w:sz w:val="24"/>
          <w:szCs w:val="24"/>
        </w:rPr>
        <w:t>MONDAY</w:t>
      </w:r>
      <w:r w:rsidR="008B086D" w:rsidRPr="00555CEF">
        <w:rPr>
          <w:rFonts w:asciiTheme="minorHAnsi" w:hAnsiTheme="minorHAnsi" w:cstheme="minorHAnsi"/>
          <w:sz w:val="24"/>
          <w:szCs w:val="24"/>
        </w:rPr>
        <w:t xml:space="preserve">, </w:t>
      </w:r>
      <w:r w:rsidR="00380544" w:rsidRPr="00555CEF">
        <w:rPr>
          <w:rFonts w:asciiTheme="minorHAnsi" w:hAnsiTheme="minorHAnsi" w:cstheme="minorHAnsi"/>
          <w:sz w:val="24"/>
          <w:szCs w:val="24"/>
        </w:rPr>
        <w:t>OCTOBER 2</w:t>
      </w:r>
      <w:r w:rsidR="00002105">
        <w:rPr>
          <w:rFonts w:asciiTheme="minorHAnsi" w:hAnsiTheme="minorHAnsi" w:cstheme="minorHAnsi"/>
          <w:sz w:val="24"/>
          <w:szCs w:val="24"/>
        </w:rPr>
        <w:t>3</w:t>
      </w:r>
      <w:r w:rsidR="004D719E" w:rsidRPr="00555CEF">
        <w:rPr>
          <w:rFonts w:asciiTheme="minorHAnsi" w:hAnsiTheme="minorHAnsi" w:cstheme="minorHAnsi"/>
          <w:sz w:val="24"/>
          <w:szCs w:val="24"/>
        </w:rPr>
        <w:t>, 202</w:t>
      </w:r>
      <w:r w:rsidR="00002105">
        <w:rPr>
          <w:rFonts w:asciiTheme="minorHAnsi" w:hAnsiTheme="minorHAnsi" w:cstheme="minorHAnsi"/>
          <w:sz w:val="24"/>
          <w:szCs w:val="24"/>
        </w:rPr>
        <w:t>3</w:t>
      </w:r>
      <w:r w:rsidR="009E7480" w:rsidRPr="00555CEF">
        <w:rPr>
          <w:rFonts w:asciiTheme="minorHAnsi" w:hAnsiTheme="minorHAnsi" w:cstheme="minorHAnsi"/>
          <w:sz w:val="24"/>
          <w:szCs w:val="24"/>
        </w:rPr>
        <w:t xml:space="preserve"> </w:t>
      </w:r>
      <w:r w:rsidR="004B6555" w:rsidRPr="00555CEF">
        <w:rPr>
          <w:rFonts w:asciiTheme="minorHAnsi" w:hAnsiTheme="minorHAnsi" w:cstheme="minorHAnsi"/>
          <w:sz w:val="24"/>
          <w:szCs w:val="24"/>
        </w:rPr>
        <w:t>AT</w:t>
      </w:r>
      <w:r w:rsidR="00234251" w:rsidRPr="00555CEF">
        <w:rPr>
          <w:rFonts w:asciiTheme="minorHAnsi" w:hAnsiTheme="minorHAnsi" w:cstheme="minorHAnsi"/>
          <w:sz w:val="24"/>
          <w:szCs w:val="24"/>
        </w:rPr>
        <w:t xml:space="preserve"> </w:t>
      </w:r>
      <w:r w:rsidR="00C94ACD" w:rsidRPr="00555CEF">
        <w:rPr>
          <w:rFonts w:asciiTheme="minorHAnsi" w:hAnsiTheme="minorHAnsi" w:cstheme="minorHAnsi"/>
          <w:sz w:val="24"/>
          <w:szCs w:val="24"/>
        </w:rPr>
        <w:t>4</w:t>
      </w:r>
      <w:r w:rsidR="00A31C3F" w:rsidRPr="00555CEF">
        <w:rPr>
          <w:rFonts w:asciiTheme="minorHAnsi" w:hAnsiTheme="minorHAnsi" w:cstheme="minorHAnsi"/>
          <w:sz w:val="24"/>
          <w:szCs w:val="24"/>
        </w:rPr>
        <w:t>:</w:t>
      </w:r>
      <w:r w:rsidR="009D703A" w:rsidRPr="00555CEF">
        <w:rPr>
          <w:rFonts w:asciiTheme="minorHAnsi" w:hAnsiTheme="minorHAnsi" w:cstheme="minorHAnsi"/>
          <w:sz w:val="24"/>
          <w:szCs w:val="24"/>
        </w:rPr>
        <w:t>00</w:t>
      </w:r>
      <w:r w:rsidR="00FD4892" w:rsidRPr="00555CEF">
        <w:rPr>
          <w:rFonts w:asciiTheme="minorHAnsi" w:hAnsiTheme="minorHAnsi" w:cstheme="minorHAnsi"/>
          <w:sz w:val="24"/>
          <w:szCs w:val="24"/>
        </w:rPr>
        <w:t xml:space="preserve"> PM</w:t>
      </w:r>
      <w:r w:rsidR="00557B33" w:rsidRPr="00555CEF">
        <w:rPr>
          <w:rFonts w:asciiTheme="minorHAnsi" w:hAnsiTheme="minorHAnsi" w:cstheme="minorHAnsi"/>
          <w:sz w:val="24"/>
          <w:szCs w:val="24"/>
        </w:rPr>
        <w:t xml:space="preserve"> AT THE OTTAWA CAMPUS IN ROOM T102 AB</w:t>
      </w:r>
      <w:r w:rsidR="00002105">
        <w:rPr>
          <w:rFonts w:asciiTheme="minorHAnsi" w:hAnsiTheme="minorHAnsi" w:cstheme="minorHAnsi"/>
          <w:sz w:val="24"/>
          <w:szCs w:val="24"/>
        </w:rPr>
        <w:t>C</w:t>
      </w:r>
      <w:r w:rsidR="00557B33" w:rsidRPr="00555CEF">
        <w:rPr>
          <w:rFonts w:asciiTheme="minorHAnsi" w:hAnsiTheme="minorHAnsi" w:cstheme="minorHAnsi"/>
          <w:sz w:val="24"/>
          <w:szCs w:val="24"/>
        </w:rPr>
        <w:t xml:space="preserve"> </w:t>
      </w:r>
    </w:p>
    <w:p w14:paraId="3CCA8C0E" w14:textId="77777777" w:rsidR="00646F13" w:rsidRPr="00555CEF" w:rsidRDefault="00646F13" w:rsidP="006F5815">
      <w:pPr>
        <w:spacing w:after="0" w:line="240" w:lineRule="auto"/>
        <w:rPr>
          <w:rFonts w:asciiTheme="minorHAnsi" w:eastAsia="Calibri" w:hAnsiTheme="minorHAnsi" w:cstheme="minorHAnsi"/>
          <w:b/>
          <w:bCs/>
          <w:sz w:val="24"/>
          <w:szCs w:val="24"/>
          <w:u w:val="single"/>
        </w:rPr>
      </w:pPr>
    </w:p>
    <w:p w14:paraId="416BB7C6" w14:textId="77777777" w:rsidR="00BE1ACE" w:rsidRPr="00555CEF" w:rsidRDefault="00BE1ACE" w:rsidP="006F5815">
      <w:pPr>
        <w:spacing w:after="0" w:line="240" w:lineRule="auto"/>
        <w:jc w:val="both"/>
        <w:rPr>
          <w:rFonts w:asciiTheme="minorHAnsi" w:hAnsiTheme="minorHAnsi" w:cstheme="minorHAnsi"/>
          <w:sz w:val="24"/>
          <w:szCs w:val="24"/>
        </w:rPr>
        <w:sectPr w:rsidR="00BE1ACE" w:rsidRPr="00555CEF" w:rsidSect="00DA44FC">
          <w:footerReference w:type="default" r:id="rId12"/>
          <w:headerReference w:type="first" r:id="rId13"/>
          <w:footerReference w:type="first" r:id="rId14"/>
          <w:pgSz w:w="12240" w:h="15840"/>
          <w:pgMar w:top="1800" w:right="1152" w:bottom="432" w:left="900" w:header="706" w:footer="432" w:gutter="0"/>
          <w:cols w:space="708"/>
          <w:docGrid w:linePitch="36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6118"/>
      </w:tblGrid>
      <w:tr w:rsidR="003204B7" w:rsidRPr="00555CEF" w14:paraId="3C2ED5BD" w14:textId="77777777" w:rsidTr="00034B4C">
        <w:trPr>
          <w:trHeight w:val="20"/>
        </w:trPr>
        <w:tc>
          <w:tcPr>
            <w:tcW w:w="4230" w:type="dxa"/>
            <w:tcBorders>
              <w:bottom w:val="single" w:sz="4" w:space="0" w:color="FFFFFF" w:themeColor="background1"/>
            </w:tcBorders>
          </w:tcPr>
          <w:p w14:paraId="5C75F3BB" w14:textId="1C1BD1A9" w:rsidR="003204B7" w:rsidRPr="00555CEF" w:rsidRDefault="003204B7" w:rsidP="006F5815">
            <w:pPr>
              <w:spacing w:after="0" w:line="240" w:lineRule="auto"/>
              <w:ind w:right="-108"/>
              <w:rPr>
                <w:rFonts w:asciiTheme="minorHAnsi" w:hAnsiTheme="minorHAnsi" w:cstheme="minorHAnsi"/>
                <w:sz w:val="24"/>
                <w:szCs w:val="24"/>
                <w:lang w:eastAsia="en-CA"/>
              </w:rPr>
            </w:pPr>
            <w:r w:rsidRPr="00555CEF">
              <w:rPr>
                <w:rFonts w:asciiTheme="minorHAnsi" w:hAnsiTheme="minorHAnsi" w:cstheme="minorHAnsi"/>
                <w:b/>
                <w:sz w:val="24"/>
                <w:szCs w:val="24"/>
                <w:u w:val="single"/>
              </w:rPr>
              <w:t>Present:</w:t>
            </w:r>
            <w:r w:rsidR="00380544" w:rsidRPr="00555CEF">
              <w:rPr>
                <w:rFonts w:asciiTheme="minorHAnsi" w:hAnsiTheme="minorHAnsi" w:cstheme="minorHAnsi"/>
                <w:b/>
                <w:sz w:val="24"/>
                <w:szCs w:val="24"/>
                <w:u w:val="single"/>
              </w:rPr>
              <w:t xml:space="preserve"> - Update</w:t>
            </w:r>
          </w:p>
        </w:tc>
        <w:tc>
          <w:tcPr>
            <w:tcW w:w="6118" w:type="dxa"/>
            <w:vMerge w:val="restart"/>
          </w:tcPr>
          <w:p w14:paraId="6D38671C" w14:textId="77777777" w:rsidR="002E04B2" w:rsidRPr="00555CEF" w:rsidRDefault="002E04B2" w:rsidP="002E04B2">
            <w:pPr>
              <w:spacing w:after="0" w:line="240" w:lineRule="auto"/>
              <w:rPr>
                <w:rFonts w:asciiTheme="minorHAnsi" w:hAnsiTheme="minorHAnsi" w:cstheme="minorHAnsi"/>
                <w:b/>
                <w:sz w:val="24"/>
                <w:szCs w:val="24"/>
                <w:u w:val="single"/>
              </w:rPr>
            </w:pPr>
            <w:r w:rsidRPr="00555CEF">
              <w:rPr>
                <w:rFonts w:asciiTheme="minorHAnsi" w:hAnsiTheme="minorHAnsi" w:cstheme="minorHAnsi"/>
                <w:b/>
                <w:sz w:val="24"/>
                <w:szCs w:val="24"/>
                <w:u w:val="single"/>
              </w:rPr>
              <w:t>Algonquin College Executive Team:</w:t>
            </w:r>
          </w:p>
          <w:p w14:paraId="482C6675" w14:textId="77777777" w:rsidR="002E04B2" w:rsidRPr="00555CEF" w:rsidRDefault="002E04B2" w:rsidP="002E04B2">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 xml:space="preserve">Duane McNair, Vice President, Finance &amp; Administration </w:t>
            </w:r>
          </w:p>
          <w:p w14:paraId="24912A3E" w14:textId="77777777" w:rsidR="00FF7FF4" w:rsidRPr="00555CEF" w:rsidRDefault="00FF7FF4" w:rsidP="00FF7FF4">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Diane McCutcheon, Vice President, Human Resources</w:t>
            </w:r>
          </w:p>
          <w:p w14:paraId="6A637FA0" w14:textId="77777777" w:rsidR="002E04B2" w:rsidRPr="00555CEF" w:rsidRDefault="002E04B2" w:rsidP="002E04B2">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Laura Stanbra, Vice President, Student Services</w:t>
            </w:r>
          </w:p>
          <w:p w14:paraId="7E752BE9" w14:textId="47621BE8" w:rsidR="008A74B7" w:rsidRPr="00555CEF" w:rsidRDefault="008A74B7" w:rsidP="008A74B7">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Tracy McDougall, Director, Communications &amp; President’s Office</w:t>
            </w:r>
          </w:p>
          <w:p w14:paraId="3D4711AB" w14:textId="77777777" w:rsidR="00043CEA" w:rsidRPr="00555CEF" w:rsidRDefault="00043CEA" w:rsidP="00043CEA">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Chris Janzen, Senior Vice President, Academic</w:t>
            </w:r>
          </w:p>
          <w:p w14:paraId="6A7DAC21" w14:textId="77777777" w:rsidR="00043CEA" w:rsidRPr="00555CEF" w:rsidRDefault="00043CEA" w:rsidP="00043CEA">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Mark Savenkoff, Vice President, Advancement &amp; Strategy</w:t>
            </w:r>
          </w:p>
          <w:p w14:paraId="75802DCE" w14:textId="516A20A9" w:rsidR="008A74B7" w:rsidRPr="00555CEF" w:rsidRDefault="008A74B7" w:rsidP="002E04B2">
            <w:pPr>
              <w:spacing w:after="0" w:line="240" w:lineRule="auto"/>
              <w:rPr>
                <w:rFonts w:asciiTheme="minorHAnsi" w:hAnsiTheme="minorHAnsi" w:cstheme="minorHAnsi"/>
                <w:strike/>
                <w:sz w:val="24"/>
                <w:szCs w:val="24"/>
              </w:rPr>
            </w:pPr>
          </w:p>
          <w:p w14:paraId="34142DBE" w14:textId="5CDAA438" w:rsidR="003204B7" w:rsidRPr="00555CEF" w:rsidRDefault="003204B7" w:rsidP="006F5815">
            <w:pPr>
              <w:spacing w:after="0" w:line="240" w:lineRule="auto"/>
              <w:rPr>
                <w:rFonts w:asciiTheme="minorHAnsi" w:hAnsiTheme="minorHAnsi" w:cstheme="minorHAnsi"/>
                <w:b/>
                <w:sz w:val="24"/>
                <w:szCs w:val="24"/>
                <w:u w:val="single"/>
              </w:rPr>
            </w:pPr>
            <w:r w:rsidRPr="00555CEF">
              <w:rPr>
                <w:rFonts w:asciiTheme="minorHAnsi" w:hAnsiTheme="minorHAnsi" w:cstheme="minorHAnsi"/>
                <w:b/>
                <w:sz w:val="24"/>
                <w:szCs w:val="24"/>
                <w:u w:val="single"/>
              </w:rPr>
              <w:t>Presenters</w:t>
            </w:r>
            <w:r w:rsidR="005D02DF" w:rsidRPr="00555CEF">
              <w:rPr>
                <w:rFonts w:asciiTheme="minorHAnsi" w:hAnsiTheme="minorHAnsi" w:cstheme="minorHAnsi"/>
                <w:b/>
                <w:sz w:val="24"/>
                <w:szCs w:val="24"/>
                <w:u w:val="single"/>
              </w:rPr>
              <w:t>/Guests</w:t>
            </w:r>
            <w:r w:rsidRPr="00555CEF">
              <w:rPr>
                <w:rFonts w:asciiTheme="minorHAnsi" w:hAnsiTheme="minorHAnsi" w:cstheme="minorHAnsi"/>
                <w:b/>
                <w:sz w:val="24"/>
                <w:szCs w:val="24"/>
                <w:u w:val="single"/>
              </w:rPr>
              <w:t>:</w:t>
            </w:r>
          </w:p>
          <w:p w14:paraId="059F228F" w14:textId="3F18F607" w:rsidR="00A422D1" w:rsidRPr="00555CEF" w:rsidRDefault="00A422D1" w:rsidP="003F6485">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 xml:space="preserve">Emily Woods, Director, </w:t>
            </w:r>
            <w:r w:rsidR="00B57AF7" w:rsidRPr="00555CEF">
              <w:rPr>
                <w:rFonts w:asciiTheme="minorHAnsi" w:hAnsiTheme="minorHAnsi" w:cstheme="minorHAnsi"/>
                <w:sz w:val="24"/>
                <w:szCs w:val="24"/>
              </w:rPr>
              <w:t>Corporate Planning</w:t>
            </w:r>
          </w:p>
          <w:p w14:paraId="2E4670A2" w14:textId="7E1D643C" w:rsidR="005B4685" w:rsidRPr="003A3883" w:rsidRDefault="003A3883" w:rsidP="003F6485">
            <w:pPr>
              <w:spacing w:after="0" w:line="240" w:lineRule="auto"/>
              <w:rPr>
                <w:rFonts w:asciiTheme="minorHAnsi" w:hAnsiTheme="minorHAnsi" w:cstheme="minorHAnsi"/>
                <w:bCs/>
                <w:sz w:val="24"/>
                <w:szCs w:val="24"/>
              </w:rPr>
            </w:pPr>
            <w:r w:rsidRPr="003A3883">
              <w:rPr>
                <w:rFonts w:asciiTheme="minorHAnsi" w:hAnsiTheme="minorHAnsi" w:cstheme="minorHAnsi"/>
                <w:bCs/>
                <w:sz w:val="24"/>
                <w:szCs w:val="24"/>
              </w:rPr>
              <w:t xml:space="preserve">Scott Gonsalves, </w:t>
            </w:r>
            <w:r w:rsidR="00AA3B52">
              <w:rPr>
                <w:rFonts w:asciiTheme="minorHAnsi" w:hAnsiTheme="minorHAnsi" w:cstheme="minorHAnsi"/>
                <w:bCs/>
                <w:sz w:val="24"/>
                <w:szCs w:val="24"/>
              </w:rPr>
              <w:t>Director, Strategy and Planning</w:t>
            </w:r>
          </w:p>
          <w:p w14:paraId="18D000BA" w14:textId="77777777" w:rsidR="003A3883" w:rsidRPr="00555CEF" w:rsidRDefault="003A3883" w:rsidP="003F6485">
            <w:pPr>
              <w:spacing w:after="0" w:line="240" w:lineRule="auto"/>
              <w:rPr>
                <w:rFonts w:asciiTheme="minorHAnsi" w:hAnsiTheme="minorHAnsi" w:cstheme="minorHAnsi"/>
                <w:b/>
                <w:sz w:val="24"/>
                <w:szCs w:val="24"/>
                <w:u w:val="single"/>
              </w:rPr>
            </w:pPr>
          </w:p>
          <w:p w14:paraId="4ECFBA9E" w14:textId="3519BC12" w:rsidR="00C44113" w:rsidRDefault="0019158F" w:rsidP="00C44113">
            <w:pPr>
              <w:spacing w:after="0" w:line="240" w:lineRule="auto"/>
              <w:rPr>
                <w:rFonts w:asciiTheme="minorHAnsi" w:hAnsiTheme="minorHAnsi" w:cstheme="minorHAnsi"/>
                <w:b/>
                <w:sz w:val="24"/>
                <w:szCs w:val="24"/>
                <w:u w:val="single"/>
              </w:rPr>
            </w:pPr>
            <w:r w:rsidRPr="00555CEF">
              <w:rPr>
                <w:rFonts w:asciiTheme="minorHAnsi" w:hAnsiTheme="minorHAnsi" w:cstheme="minorHAnsi"/>
                <w:b/>
                <w:sz w:val="24"/>
                <w:szCs w:val="24"/>
                <w:u w:val="single"/>
              </w:rPr>
              <w:t>Changemaker Awards</w:t>
            </w:r>
            <w:r w:rsidR="009D7812" w:rsidRPr="00555CEF">
              <w:rPr>
                <w:rFonts w:asciiTheme="minorHAnsi" w:hAnsiTheme="minorHAnsi" w:cstheme="minorHAnsi"/>
                <w:b/>
                <w:sz w:val="24"/>
                <w:szCs w:val="24"/>
                <w:u w:val="single"/>
              </w:rPr>
              <w:t xml:space="preserve"> </w:t>
            </w:r>
            <w:r w:rsidR="00C44113" w:rsidRPr="00555CEF">
              <w:rPr>
                <w:rFonts w:asciiTheme="minorHAnsi" w:hAnsiTheme="minorHAnsi" w:cstheme="minorHAnsi"/>
                <w:b/>
                <w:sz w:val="24"/>
                <w:szCs w:val="24"/>
                <w:u w:val="single"/>
              </w:rPr>
              <w:t>Presenters:</w:t>
            </w:r>
          </w:p>
          <w:p w14:paraId="5E0D665B" w14:textId="1AC5C320" w:rsidR="003A3883" w:rsidRPr="003A3883" w:rsidRDefault="003A3883" w:rsidP="00C44113">
            <w:pPr>
              <w:spacing w:after="0" w:line="240" w:lineRule="auto"/>
              <w:rPr>
                <w:rFonts w:asciiTheme="minorHAnsi" w:hAnsiTheme="minorHAnsi" w:cstheme="minorHAnsi"/>
                <w:bCs/>
                <w:sz w:val="24"/>
                <w:szCs w:val="24"/>
              </w:rPr>
            </w:pPr>
            <w:r w:rsidRPr="003A3883">
              <w:rPr>
                <w:rFonts w:asciiTheme="minorHAnsi" w:hAnsiTheme="minorHAnsi" w:cstheme="minorHAnsi"/>
                <w:bCs/>
                <w:sz w:val="24"/>
                <w:szCs w:val="24"/>
              </w:rPr>
              <w:t>David Solomon, Professor</w:t>
            </w:r>
          </w:p>
          <w:p w14:paraId="05EB6E29" w14:textId="77777777" w:rsidR="00D42C23" w:rsidRDefault="00D42C23" w:rsidP="00F107DD">
            <w:pPr>
              <w:spacing w:after="0" w:line="240" w:lineRule="auto"/>
              <w:rPr>
                <w:rFonts w:asciiTheme="minorHAnsi" w:hAnsiTheme="minorHAnsi" w:cstheme="minorHAnsi"/>
                <w:b/>
                <w:sz w:val="24"/>
                <w:szCs w:val="24"/>
                <w:u w:val="single"/>
              </w:rPr>
            </w:pPr>
          </w:p>
          <w:p w14:paraId="3E4205C3" w14:textId="624E8116" w:rsidR="006601F7" w:rsidRDefault="00B93E0F" w:rsidP="00F107DD">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Students</w:t>
            </w:r>
            <w:r w:rsidR="00860868">
              <w:rPr>
                <w:rFonts w:asciiTheme="minorHAnsi" w:hAnsiTheme="minorHAnsi" w:cstheme="minorHAnsi"/>
                <w:b/>
                <w:sz w:val="24"/>
                <w:szCs w:val="24"/>
                <w:u w:val="single"/>
              </w:rPr>
              <w:t xml:space="preserve"> - </w:t>
            </w:r>
            <w:r w:rsidR="00860868" w:rsidRPr="00860868">
              <w:rPr>
                <w:rFonts w:asciiTheme="minorHAnsi" w:hAnsiTheme="minorHAnsi" w:cstheme="minorHAnsi"/>
                <w:b/>
                <w:sz w:val="24"/>
                <w:szCs w:val="24"/>
                <w:u w:val="single"/>
              </w:rPr>
              <w:t>Project Management Club</w:t>
            </w:r>
            <w:r>
              <w:rPr>
                <w:rFonts w:asciiTheme="minorHAnsi" w:hAnsiTheme="minorHAnsi" w:cstheme="minorHAnsi"/>
                <w:b/>
                <w:sz w:val="24"/>
                <w:szCs w:val="24"/>
                <w:u w:val="single"/>
              </w:rPr>
              <w:t>:</w:t>
            </w:r>
          </w:p>
          <w:p w14:paraId="1022FEAF" w14:textId="77777777" w:rsidR="00B93E0F" w:rsidRPr="00B93E0F" w:rsidRDefault="00B93E0F" w:rsidP="00B93E0F">
            <w:pPr>
              <w:spacing w:after="0" w:line="240" w:lineRule="auto"/>
              <w:rPr>
                <w:rFonts w:asciiTheme="minorHAnsi" w:hAnsiTheme="minorHAnsi" w:cstheme="minorHAnsi"/>
                <w:bCs/>
                <w:sz w:val="24"/>
                <w:szCs w:val="24"/>
              </w:rPr>
            </w:pPr>
            <w:r w:rsidRPr="00B93E0F">
              <w:rPr>
                <w:rFonts w:asciiTheme="minorHAnsi" w:hAnsiTheme="minorHAnsi" w:cstheme="minorHAnsi"/>
                <w:bCs/>
                <w:sz w:val="24"/>
                <w:szCs w:val="24"/>
              </w:rPr>
              <w:t>Ana Paula Bouchardet, Lead</w:t>
            </w:r>
          </w:p>
          <w:p w14:paraId="29913E84" w14:textId="77777777" w:rsidR="00B93E0F" w:rsidRPr="00B93E0F" w:rsidRDefault="00B93E0F" w:rsidP="00B93E0F">
            <w:pPr>
              <w:spacing w:after="0" w:line="240" w:lineRule="auto"/>
              <w:rPr>
                <w:rFonts w:asciiTheme="minorHAnsi" w:hAnsiTheme="minorHAnsi" w:cstheme="minorHAnsi"/>
                <w:bCs/>
                <w:sz w:val="24"/>
                <w:szCs w:val="24"/>
              </w:rPr>
            </w:pPr>
            <w:r w:rsidRPr="00B93E0F">
              <w:rPr>
                <w:rFonts w:asciiTheme="minorHAnsi" w:hAnsiTheme="minorHAnsi" w:cstheme="minorHAnsi"/>
                <w:bCs/>
                <w:sz w:val="24"/>
                <w:szCs w:val="24"/>
              </w:rPr>
              <w:t>Claudia Ximen Munoz Trivino</w:t>
            </w:r>
          </w:p>
          <w:p w14:paraId="4418179C" w14:textId="77777777" w:rsidR="00B93E0F" w:rsidRPr="00B93E0F" w:rsidRDefault="00B93E0F" w:rsidP="00B93E0F">
            <w:pPr>
              <w:spacing w:after="0" w:line="240" w:lineRule="auto"/>
              <w:rPr>
                <w:rFonts w:asciiTheme="minorHAnsi" w:hAnsiTheme="minorHAnsi" w:cstheme="minorHAnsi"/>
                <w:bCs/>
                <w:sz w:val="24"/>
                <w:szCs w:val="24"/>
              </w:rPr>
            </w:pPr>
            <w:r w:rsidRPr="00B93E0F">
              <w:rPr>
                <w:rFonts w:asciiTheme="minorHAnsi" w:hAnsiTheme="minorHAnsi" w:cstheme="minorHAnsi"/>
                <w:bCs/>
                <w:sz w:val="24"/>
                <w:szCs w:val="24"/>
              </w:rPr>
              <w:t>Maria Camila Zuluaga Lineros</w:t>
            </w:r>
          </w:p>
          <w:p w14:paraId="6B4E845A" w14:textId="77777777" w:rsidR="00B93E0F" w:rsidRPr="00B93E0F" w:rsidRDefault="00B93E0F" w:rsidP="00B93E0F">
            <w:pPr>
              <w:spacing w:after="0" w:line="240" w:lineRule="auto"/>
              <w:rPr>
                <w:rFonts w:asciiTheme="minorHAnsi" w:hAnsiTheme="minorHAnsi" w:cstheme="minorHAnsi"/>
                <w:bCs/>
                <w:sz w:val="24"/>
                <w:szCs w:val="24"/>
              </w:rPr>
            </w:pPr>
            <w:r w:rsidRPr="00B93E0F">
              <w:rPr>
                <w:rFonts w:asciiTheme="minorHAnsi" w:hAnsiTheme="minorHAnsi" w:cstheme="minorHAnsi"/>
                <w:bCs/>
                <w:sz w:val="24"/>
                <w:szCs w:val="24"/>
              </w:rPr>
              <w:t>Maria Echavarria Zapata</w:t>
            </w:r>
          </w:p>
          <w:p w14:paraId="3E3851E1" w14:textId="77777777" w:rsidR="00B93E0F" w:rsidRPr="00B93E0F" w:rsidRDefault="00B93E0F" w:rsidP="00B93E0F">
            <w:pPr>
              <w:spacing w:after="0" w:line="240" w:lineRule="auto"/>
              <w:rPr>
                <w:rFonts w:asciiTheme="minorHAnsi" w:hAnsiTheme="minorHAnsi" w:cstheme="minorHAnsi"/>
                <w:bCs/>
                <w:sz w:val="24"/>
                <w:szCs w:val="24"/>
              </w:rPr>
            </w:pPr>
            <w:r w:rsidRPr="00B93E0F">
              <w:rPr>
                <w:rFonts w:asciiTheme="minorHAnsi" w:hAnsiTheme="minorHAnsi" w:cstheme="minorHAnsi"/>
                <w:bCs/>
                <w:sz w:val="24"/>
                <w:szCs w:val="24"/>
              </w:rPr>
              <w:t>Rachidi Tamara Younes Rojas</w:t>
            </w:r>
          </w:p>
          <w:p w14:paraId="50B14848" w14:textId="11A9EED8" w:rsidR="00B93E0F" w:rsidRPr="00555CEF" w:rsidRDefault="00B93E0F" w:rsidP="00B93E0F">
            <w:pPr>
              <w:spacing w:after="0" w:line="240" w:lineRule="auto"/>
              <w:rPr>
                <w:rFonts w:asciiTheme="minorHAnsi" w:hAnsiTheme="minorHAnsi" w:cstheme="minorHAnsi"/>
                <w:b/>
                <w:sz w:val="24"/>
                <w:szCs w:val="24"/>
                <w:u w:val="single"/>
              </w:rPr>
            </w:pPr>
            <w:r w:rsidRPr="00B93E0F">
              <w:rPr>
                <w:rFonts w:asciiTheme="minorHAnsi" w:hAnsiTheme="minorHAnsi" w:cstheme="minorHAnsi"/>
                <w:bCs/>
                <w:sz w:val="24"/>
                <w:szCs w:val="24"/>
              </w:rPr>
              <w:t>Rafael Barreto</w:t>
            </w:r>
          </w:p>
        </w:tc>
      </w:tr>
      <w:tr w:rsidR="00C81702" w:rsidRPr="00555CEF" w14:paraId="7F7FFBB9" w14:textId="77777777" w:rsidTr="00034B4C">
        <w:trPr>
          <w:trHeight w:val="20"/>
        </w:trPr>
        <w:tc>
          <w:tcPr>
            <w:tcW w:w="4230" w:type="dxa"/>
            <w:tcBorders>
              <w:top w:val="single" w:sz="4" w:space="0" w:color="FFFFFF" w:themeColor="background1"/>
            </w:tcBorders>
          </w:tcPr>
          <w:p w14:paraId="6BCA767E" w14:textId="509DC8D7" w:rsidR="00C81702" w:rsidRPr="00461B98" w:rsidRDefault="00002105" w:rsidP="006F5815">
            <w:pPr>
              <w:spacing w:after="0" w:line="240" w:lineRule="auto"/>
              <w:ind w:right="-108"/>
              <w:rPr>
                <w:rFonts w:asciiTheme="minorHAnsi" w:hAnsiTheme="minorHAnsi" w:cstheme="minorHAnsi"/>
                <w:sz w:val="24"/>
                <w:szCs w:val="24"/>
              </w:rPr>
            </w:pPr>
            <w:r w:rsidRPr="00461B98">
              <w:rPr>
                <w:rFonts w:asciiTheme="minorHAnsi" w:hAnsiTheme="minorHAnsi" w:cstheme="minorHAnsi"/>
                <w:sz w:val="24"/>
                <w:szCs w:val="24"/>
              </w:rPr>
              <w:t>Jamie McCracken</w:t>
            </w:r>
            <w:r w:rsidR="00C81702" w:rsidRPr="00461B98">
              <w:rPr>
                <w:rFonts w:asciiTheme="minorHAnsi" w:hAnsiTheme="minorHAnsi" w:cstheme="minorHAnsi"/>
                <w:sz w:val="24"/>
                <w:szCs w:val="24"/>
              </w:rPr>
              <w:t>, Board Chair</w:t>
            </w:r>
          </w:p>
          <w:p w14:paraId="5130C0E0" w14:textId="77777777" w:rsidR="00C81702" w:rsidRPr="00461B98" w:rsidRDefault="00C81702"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Claude Brulé, President &amp; CEO</w:t>
            </w:r>
          </w:p>
          <w:p w14:paraId="56642A04" w14:textId="75BE801B" w:rsidR="00C81702" w:rsidRPr="00461B98" w:rsidRDefault="00002105"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Stephen Tudor</w:t>
            </w:r>
            <w:r w:rsidR="00EE4AC5" w:rsidRPr="00461B98">
              <w:rPr>
                <w:rFonts w:asciiTheme="minorHAnsi" w:hAnsiTheme="minorHAnsi" w:cstheme="minorHAnsi"/>
                <w:sz w:val="24"/>
                <w:szCs w:val="24"/>
              </w:rPr>
              <w:t>,</w:t>
            </w:r>
            <w:r w:rsidR="00C81702" w:rsidRPr="00461B98">
              <w:rPr>
                <w:rFonts w:asciiTheme="minorHAnsi" w:hAnsiTheme="minorHAnsi" w:cstheme="minorHAnsi"/>
                <w:sz w:val="24"/>
                <w:szCs w:val="24"/>
              </w:rPr>
              <w:t xml:space="preserve"> Board Vice Chair</w:t>
            </w:r>
          </w:p>
          <w:p w14:paraId="12A17FED" w14:textId="77777777" w:rsidR="00D0280E" w:rsidRPr="00461B98"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Anthony Pollard</w:t>
            </w:r>
          </w:p>
          <w:p w14:paraId="58B55A7F" w14:textId="77777777" w:rsidR="00D0280E" w:rsidRPr="00461B98"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Bharat Rudra</w:t>
            </w:r>
          </w:p>
          <w:p w14:paraId="405DAB34" w14:textId="77777777" w:rsidR="00D0280E" w:rsidRPr="00461B98"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Brandon Wong-Dearing</w:t>
            </w:r>
          </w:p>
          <w:p w14:paraId="647DC766" w14:textId="77777777" w:rsidR="00D0280E" w:rsidRPr="00461B98" w:rsidRDefault="00D0280E" w:rsidP="00043CEA">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Gabrielle Berard</w:t>
            </w:r>
          </w:p>
          <w:p w14:paraId="61138E57" w14:textId="77777777" w:rsidR="00D0280E" w:rsidRPr="00461B98" w:rsidRDefault="00D0280E" w:rsidP="00CF38C2">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Laura Jarrell</w:t>
            </w:r>
          </w:p>
          <w:p w14:paraId="46488030" w14:textId="77777777" w:rsidR="00D0280E" w:rsidRPr="00461B98"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Michele Bellows</w:t>
            </w:r>
          </w:p>
          <w:p w14:paraId="666A9072" w14:textId="77777777" w:rsidR="00D0280E" w:rsidRPr="00461B98"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Robert Harvey</w:t>
            </w:r>
          </w:p>
          <w:p w14:paraId="21344B8B" w14:textId="77777777" w:rsidR="00D0280E" w:rsidRPr="00461B98"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Rodney Wilson</w:t>
            </w:r>
          </w:p>
          <w:p w14:paraId="6E42DD13" w14:textId="77777777" w:rsidR="00D0280E" w:rsidRPr="00461B98"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Shaun Denis</w:t>
            </w:r>
          </w:p>
          <w:p w14:paraId="1913A133" w14:textId="77777777" w:rsidR="00D0280E" w:rsidRPr="00461B98"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Tanya Buckley</w:t>
            </w:r>
          </w:p>
          <w:p w14:paraId="211BF227" w14:textId="77777777" w:rsidR="00D0280E" w:rsidRPr="00555CEF"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Wa</w:t>
            </w:r>
            <w:r>
              <w:rPr>
                <w:rFonts w:asciiTheme="minorHAnsi" w:hAnsiTheme="minorHAnsi" w:cstheme="minorHAnsi"/>
                <w:sz w:val="24"/>
                <w:szCs w:val="24"/>
              </w:rPr>
              <w:t>dhah Al-monaifi</w:t>
            </w:r>
          </w:p>
          <w:p w14:paraId="77644FC5" w14:textId="67BC7934" w:rsidR="00BC65C6" w:rsidRPr="00555CEF" w:rsidRDefault="00BC65C6" w:rsidP="006F5815">
            <w:pPr>
              <w:spacing w:after="0" w:line="240" w:lineRule="auto"/>
              <w:rPr>
                <w:rFonts w:asciiTheme="minorHAnsi" w:hAnsiTheme="minorHAnsi" w:cstheme="minorHAnsi"/>
                <w:sz w:val="24"/>
                <w:szCs w:val="24"/>
              </w:rPr>
            </w:pPr>
          </w:p>
          <w:p w14:paraId="44829DED" w14:textId="20B46D78" w:rsidR="008A74B7" w:rsidRDefault="008A74B7" w:rsidP="006F5815">
            <w:pPr>
              <w:spacing w:after="0" w:line="240" w:lineRule="auto"/>
              <w:rPr>
                <w:rFonts w:asciiTheme="minorHAnsi" w:hAnsiTheme="minorHAnsi" w:cstheme="minorHAnsi"/>
                <w:b/>
                <w:bCs/>
                <w:sz w:val="24"/>
                <w:szCs w:val="24"/>
              </w:rPr>
            </w:pPr>
            <w:r w:rsidRPr="00555CEF">
              <w:rPr>
                <w:rFonts w:asciiTheme="minorHAnsi" w:hAnsiTheme="minorHAnsi" w:cstheme="minorHAnsi"/>
                <w:b/>
                <w:bCs/>
                <w:sz w:val="24"/>
                <w:szCs w:val="24"/>
              </w:rPr>
              <w:t xml:space="preserve">Regrets: </w:t>
            </w:r>
          </w:p>
          <w:p w14:paraId="210938AF" w14:textId="06F959E6" w:rsidR="00D0280E" w:rsidRPr="00D0280E" w:rsidRDefault="00D0280E" w:rsidP="006F5815">
            <w:pPr>
              <w:spacing w:after="0" w:line="240" w:lineRule="auto"/>
              <w:rPr>
                <w:rFonts w:asciiTheme="minorHAnsi" w:hAnsiTheme="minorHAnsi" w:cstheme="minorHAnsi"/>
                <w:sz w:val="24"/>
                <w:szCs w:val="24"/>
              </w:rPr>
            </w:pPr>
            <w:r w:rsidRPr="00461B98">
              <w:rPr>
                <w:rFonts w:asciiTheme="minorHAnsi" w:hAnsiTheme="minorHAnsi" w:cstheme="minorHAnsi"/>
                <w:sz w:val="24"/>
                <w:szCs w:val="24"/>
              </w:rPr>
              <w:t>J</w:t>
            </w:r>
            <w:r w:rsidRPr="00D0280E">
              <w:rPr>
                <w:rFonts w:asciiTheme="minorHAnsi" w:hAnsiTheme="minorHAnsi" w:cstheme="minorHAnsi"/>
                <w:sz w:val="24"/>
                <w:szCs w:val="24"/>
              </w:rPr>
              <w:t>eff Darwin</w:t>
            </w:r>
          </w:p>
          <w:p w14:paraId="04CA7994" w14:textId="77777777" w:rsidR="008A74B7" w:rsidRPr="00555CEF" w:rsidRDefault="008A74B7" w:rsidP="006F5815">
            <w:pPr>
              <w:spacing w:after="0" w:line="240" w:lineRule="auto"/>
              <w:rPr>
                <w:rFonts w:asciiTheme="minorHAnsi" w:hAnsiTheme="minorHAnsi" w:cstheme="minorHAnsi"/>
                <w:sz w:val="24"/>
                <w:szCs w:val="24"/>
              </w:rPr>
            </w:pPr>
          </w:p>
          <w:p w14:paraId="3E1E850F" w14:textId="77777777" w:rsidR="000A5DCB" w:rsidRPr="00555CEF" w:rsidRDefault="000A5DCB" w:rsidP="000A5DCB">
            <w:pPr>
              <w:spacing w:after="0" w:line="240" w:lineRule="auto"/>
              <w:rPr>
                <w:rFonts w:asciiTheme="minorHAnsi" w:hAnsiTheme="minorHAnsi" w:cstheme="minorHAnsi"/>
                <w:b/>
                <w:sz w:val="24"/>
                <w:szCs w:val="24"/>
                <w:u w:val="single"/>
              </w:rPr>
            </w:pPr>
            <w:r w:rsidRPr="00555CEF">
              <w:rPr>
                <w:rFonts w:asciiTheme="minorHAnsi" w:hAnsiTheme="minorHAnsi" w:cstheme="minorHAnsi"/>
                <w:b/>
                <w:sz w:val="24"/>
                <w:szCs w:val="24"/>
                <w:u w:val="single"/>
              </w:rPr>
              <w:t>Recorder:</w:t>
            </w:r>
          </w:p>
          <w:p w14:paraId="597A70C6" w14:textId="77777777" w:rsidR="00AC0EB4" w:rsidRDefault="000A5DCB" w:rsidP="007428FA">
            <w:pPr>
              <w:spacing w:after="0" w:line="240" w:lineRule="auto"/>
              <w:rPr>
                <w:rFonts w:asciiTheme="minorHAnsi" w:hAnsiTheme="minorHAnsi" w:cstheme="minorHAnsi"/>
                <w:sz w:val="24"/>
                <w:szCs w:val="24"/>
              </w:rPr>
            </w:pPr>
            <w:r w:rsidRPr="00555CEF">
              <w:rPr>
                <w:rFonts w:asciiTheme="minorHAnsi" w:hAnsiTheme="minorHAnsi" w:cstheme="minorHAnsi"/>
                <w:sz w:val="24"/>
                <w:szCs w:val="24"/>
              </w:rPr>
              <w:t xml:space="preserve">Victoria Tiqui-Sanford, </w:t>
            </w:r>
            <w:r w:rsidR="00205EAB" w:rsidRPr="00555CEF">
              <w:rPr>
                <w:rFonts w:asciiTheme="minorHAnsi" w:hAnsiTheme="minorHAnsi" w:cstheme="minorHAnsi"/>
                <w:sz w:val="24"/>
                <w:szCs w:val="24"/>
              </w:rPr>
              <w:t xml:space="preserve">Senior </w:t>
            </w:r>
            <w:r w:rsidRPr="00555CEF">
              <w:rPr>
                <w:rFonts w:asciiTheme="minorHAnsi" w:hAnsiTheme="minorHAnsi" w:cstheme="minorHAnsi"/>
                <w:sz w:val="24"/>
                <w:szCs w:val="24"/>
              </w:rPr>
              <w:t>Executive Assistant, Board of Governors</w:t>
            </w:r>
          </w:p>
          <w:p w14:paraId="21BEE675" w14:textId="1F4371F3" w:rsidR="00034B4C" w:rsidRPr="00555CEF" w:rsidRDefault="00034B4C" w:rsidP="007428FA">
            <w:pPr>
              <w:spacing w:after="0" w:line="240" w:lineRule="auto"/>
              <w:rPr>
                <w:rFonts w:asciiTheme="minorHAnsi" w:hAnsiTheme="minorHAnsi" w:cstheme="minorHAnsi"/>
                <w:b/>
                <w:sz w:val="24"/>
                <w:szCs w:val="24"/>
                <w:u w:val="single"/>
              </w:rPr>
            </w:pPr>
            <w:r>
              <w:rPr>
                <w:rFonts w:asciiTheme="minorHAnsi" w:hAnsiTheme="minorHAnsi" w:cstheme="minorHAnsi"/>
                <w:sz w:val="24"/>
                <w:szCs w:val="24"/>
              </w:rPr>
              <w:t xml:space="preserve">Wendy Eastwood, Executive Support Clerk, </w:t>
            </w:r>
            <w:r w:rsidR="00925B8E">
              <w:rPr>
                <w:rFonts w:asciiTheme="minorHAnsi" w:hAnsiTheme="minorHAnsi" w:cstheme="minorHAnsi"/>
                <w:sz w:val="24"/>
                <w:szCs w:val="24"/>
              </w:rPr>
              <w:t>B</w:t>
            </w:r>
            <w:r>
              <w:rPr>
                <w:rFonts w:asciiTheme="minorHAnsi" w:hAnsiTheme="minorHAnsi" w:cstheme="minorHAnsi"/>
                <w:sz w:val="24"/>
                <w:szCs w:val="24"/>
              </w:rPr>
              <w:t>oard of Governors</w:t>
            </w:r>
          </w:p>
        </w:tc>
        <w:tc>
          <w:tcPr>
            <w:tcW w:w="6118" w:type="dxa"/>
            <w:vMerge/>
          </w:tcPr>
          <w:p w14:paraId="339BEA80" w14:textId="77777777" w:rsidR="00C81702" w:rsidRPr="00555CEF" w:rsidRDefault="00C81702" w:rsidP="006F5815">
            <w:pPr>
              <w:spacing w:after="0" w:line="240" w:lineRule="auto"/>
              <w:rPr>
                <w:rFonts w:asciiTheme="minorHAnsi" w:hAnsiTheme="minorHAnsi" w:cstheme="minorHAnsi"/>
                <w:b/>
                <w:sz w:val="24"/>
                <w:szCs w:val="24"/>
                <w:u w:val="single"/>
              </w:rPr>
            </w:pPr>
          </w:p>
        </w:tc>
      </w:tr>
    </w:tbl>
    <w:p w14:paraId="6A1D0A6C" w14:textId="77777777" w:rsidR="007428FA" w:rsidRDefault="007428FA" w:rsidP="006F5815">
      <w:pPr>
        <w:spacing w:after="0" w:line="240" w:lineRule="auto"/>
        <w:jc w:val="both"/>
        <w:rPr>
          <w:rFonts w:asciiTheme="minorHAnsi" w:hAnsiTheme="minorHAnsi" w:cstheme="minorHAnsi"/>
          <w:b/>
          <w:sz w:val="24"/>
          <w:szCs w:val="24"/>
          <w:u w:val="single"/>
        </w:rPr>
      </w:pPr>
    </w:p>
    <w:p w14:paraId="1433A36D" w14:textId="77777777" w:rsidR="00822388" w:rsidRPr="00555CEF" w:rsidRDefault="00822388" w:rsidP="006F5815">
      <w:pPr>
        <w:spacing w:after="0" w:line="240" w:lineRule="auto"/>
        <w:jc w:val="both"/>
        <w:rPr>
          <w:rFonts w:asciiTheme="minorHAnsi" w:hAnsiTheme="minorHAnsi" w:cstheme="minorHAnsi"/>
          <w:b/>
          <w:sz w:val="24"/>
          <w:szCs w:val="24"/>
          <w:u w:val="single"/>
        </w:rPr>
      </w:pPr>
    </w:p>
    <w:p w14:paraId="72582FB4" w14:textId="77777777" w:rsidR="001A5D53" w:rsidRPr="00555CEF" w:rsidRDefault="00AC06ED" w:rsidP="00BA7A5A">
      <w:pPr>
        <w:spacing w:after="0" w:line="240" w:lineRule="auto"/>
        <w:jc w:val="both"/>
        <w:rPr>
          <w:rFonts w:asciiTheme="minorHAnsi" w:hAnsiTheme="minorHAnsi" w:cstheme="minorHAnsi"/>
          <w:b/>
          <w:sz w:val="24"/>
          <w:szCs w:val="24"/>
          <w:u w:val="single"/>
        </w:rPr>
      </w:pPr>
      <w:r w:rsidRPr="00D725C9">
        <w:rPr>
          <w:rFonts w:asciiTheme="minorHAnsi" w:hAnsiTheme="minorHAnsi" w:cstheme="minorHAnsi"/>
          <w:b/>
          <w:sz w:val="24"/>
          <w:szCs w:val="24"/>
          <w:u w:val="single"/>
        </w:rPr>
        <w:t>WELCOME REMARKS</w:t>
      </w:r>
    </w:p>
    <w:p w14:paraId="44014948" w14:textId="7143C0C0" w:rsidR="00602F54" w:rsidRPr="00555CEF" w:rsidRDefault="005E0DC4" w:rsidP="00BA7A5A">
      <w:pPr>
        <w:spacing w:after="0" w:line="240" w:lineRule="auto"/>
        <w:jc w:val="both"/>
        <w:rPr>
          <w:rFonts w:asciiTheme="minorHAnsi" w:hAnsiTheme="minorHAnsi" w:cstheme="minorHAnsi"/>
          <w:sz w:val="24"/>
          <w:szCs w:val="24"/>
        </w:rPr>
      </w:pPr>
      <w:r w:rsidRPr="00555CEF">
        <w:rPr>
          <w:rFonts w:asciiTheme="minorHAnsi" w:hAnsiTheme="minorHAnsi" w:cstheme="minorHAnsi"/>
          <w:sz w:val="24"/>
          <w:szCs w:val="24"/>
        </w:rPr>
        <w:t xml:space="preserve">Governor </w:t>
      </w:r>
      <w:r w:rsidR="00043CEA">
        <w:rPr>
          <w:rFonts w:asciiTheme="minorHAnsi" w:hAnsiTheme="minorHAnsi" w:cstheme="minorHAnsi"/>
          <w:sz w:val="24"/>
          <w:szCs w:val="24"/>
        </w:rPr>
        <w:t>McCracken</w:t>
      </w:r>
      <w:r w:rsidRPr="00555CEF">
        <w:rPr>
          <w:rFonts w:asciiTheme="minorHAnsi" w:hAnsiTheme="minorHAnsi" w:cstheme="minorHAnsi"/>
          <w:sz w:val="24"/>
          <w:szCs w:val="24"/>
        </w:rPr>
        <w:t>, Board Chair</w:t>
      </w:r>
      <w:r w:rsidR="00901445" w:rsidRPr="00555CEF">
        <w:rPr>
          <w:rFonts w:asciiTheme="minorHAnsi" w:hAnsiTheme="minorHAnsi" w:cstheme="minorHAnsi"/>
          <w:sz w:val="24"/>
          <w:szCs w:val="24"/>
        </w:rPr>
        <w:t>,</w:t>
      </w:r>
      <w:r w:rsidR="003603E6" w:rsidRPr="00555CEF">
        <w:rPr>
          <w:rFonts w:asciiTheme="minorHAnsi" w:hAnsiTheme="minorHAnsi" w:cstheme="minorHAnsi"/>
          <w:sz w:val="24"/>
          <w:szCs w:val="24"/>
        </w:rPr>
        <w:t xml:space="preserve"> </w:t>
      </w:r>
      <w:r w:rsidR="00706338" w:rsidRPr="00555CEF">
        <w:rPr>
          <w:rFonts w:asciiTheme="minorHAnsi" w:hAnsiTheme="minorHAnsi" w:cstheme="minorHAnsi"/>
          <w:sz w:val="24"/>
          <w:szCs w:val="24"/>
        </w:rPr>
        <w:t>wel</w:t>
      </w:r>
      <w:r w:rsidR="005356D4" w:rsidRPr="00555CEF">
        <w:rPr>
          <w:rFonts w:asciiTheme="minorHAnsi" w:hAnsiTheme="minorHAnsi" w:cstheme="minorHAnsi"/>
          <w:sz w:val="24"/>
          <w:szCs w:val="24"/>
        </w:rPr>
        <w:t xml:space="preserve">comed </w:t>
      </w:r>
      <w:r w:rsidR="00604A93" w:rsidRPr="00555CEF">
        <w:rPr>
          <w:rFonts w:asciiTheme="minorHAnsi" w:hAnsiTheme="minorHAnsi" w:cstheme="minorHAnsi"/>
          <w:sz w:val="24"/>
          <w:szCs w:val="24"/>
        </w:rPr>
        <w:t>members</w:t>
      </w:r>
      <w:r w:rsidR="00DB7023" w:rsidRPr="00555CEF">
        <w:rPr>
          <w:rFonts w:asciiTheme="minorHAnsi" w:hAnsiTheme="minorHAnsi" w:cstheme="minorHAnsi"/>
          <w:sz w:val="24"/>
          <w:szCs w:val="24"/>
        </w:rPr>
        <w:t xml:space="preserve"> </w:t>
      </w:r>
      <w:r w:rsidR="00FA5644" w:rsidRPr="00555CEF">
        <w:rPr>
          <w:rFonts w:asciiTheme="minorHAnsi" w:hAnsiTheme="minorHAnsi" w:cstheme="minorHAnsi"/>
          <w:sz w:val="24"/>
          <w:szCs w:val="24"/>
        </w:rPr>
        <w:t xml:space="preserve">and </w:t>
      </w:r>
      <w:r w:rsidR="00CD7446" w:rsidRPr="00555CEF">
        <w:rPr>
          <w:rFonts w:asciiTheme="minorHAnsi" w:hAnsiTheme="minorHAnsi" w:cstheme="minorHAnsi"/>
          <w:sz w:val="24"/>
          <w:szCs w:val="24"/>
        </w:rPr>
        <w:t>observers</w:t>
      </w:r>
      <w:r w:rsidR="00FA5644" w:rsidRPr="00555CEF">
        <w:rPr>
          <w:rFonts w:asciiTheme="minorHAnsi" w:hAnsiTheme="minorHAnsi" w:cstheme="minorHAnsi"/>
          <w:sz w:val="24"/>
          <w:szCs w:val="24"/>
        </w:rPr>
        <w:t xml:space="preserve"> </w:t>
      </w:r>
      <w:r w:rsidR="00604A93" w:rsidRPr="00555CEF">
        <w:rPr>
          <w:rFonts w:asciiTheme="minorHAnsi" w:hAnsiTheme="minorHAnsi" w:cstheme="minorHAnsi"/>
          <w:sz w:val="24"/>
          <w:szCs w:val="24"/>
        </w:rPr>
        <w:t xml:space="preserve">to the meeting </w:t>
      </w:r>
      <w:r w:rsidR="005D1E5D" w:rsidRPr="00555CEF">
        <w:rPr>
          <w:rFonts w:asciiTheme="minorHAnsi" w:hAnsiTheme="minorHAnsi" w:cstheme="minorHAnsi"/>
          <w:sz w:val="24"/>
          <w:szCs w:val="24"/>
        </w:rPr>
        <w:t xml:space="preserve">at </w:t>
      </w:r>
      <w:r w:rsidR="003D53E0" w:rsidRPr="00555CEF">
        <w:rPr>
          <w:rFonts w:asciiTheme="minorHAnsi" w:hAnsiTheme="minorHAnsi" w:cstheme="minorHAnsi"/>
          <w:sz w:val="24"/>
          <w:szCs w:val="24"/>
        </w:rPr>
        <w:t>4:</w:t>
      </w:r>
      <w:r w:rsidR="00B034F3" w:rsidRPr="00555CEF">
        <w:rPr>
          <w:rFonts w:asciiTheme="minorHAnsi" w:hAnsiTheme="minorHAnsi" w:cstheme="minorHAnsi"/>
          <w:sz w:val="24"/>
          <w:szCs w:val="24"/>
        </w:rPr>
        <w:t>0</w:t>
      </w:r>
      <w:r w:rsidR="00602F54" w:rsidRPr="00555CEF">
        <w:rPr>
          <w:rFonts w:asciiTheme="minorHAnsi" w:hAnsiTheme="minorHAnsi" w:cstheme="minorHAnsi"/>
          <w:sz w:val="24"/>
          <w:szCs w:val="24"/>
        </w:rPr>
        <w:t>0</w:t>
      </w:r>
      <w:r w:rsidR="00AF6B4F" w:rsidRPr="00555CEF">
        <w:rPr>
          <w:rFonts w:asciiTheme="minorHAnsi" w:hAnsiTheme="minorHAnsi" w:cstheme="minorHAnsi"/>
          <w:sz w:val="24"/>
          <w:szCs w:val="24"/>
        </w:rPr>
        <w:t xml:space="preserve"> </w:t>
      </w:r>
      <w:r w:rsidR="002B4912" w:rsidRPr="00555CEF">
        <w:rPr>
          <w:rFonts w:asciiTheme="minorHAnsi" w:hAnsiTheme="minorHAnsi" w:cstheme="minorHAnsi"/>
          <w:sz w:val="24"/>
          <w:szCs w:val="24"/>
        </w:rPr>
        <w:t>p.m</w:t>
      </w:r>
      <w:r w:rsidR="00836E6E" w:rsidRPr="00555CEF">
        <w:rPr>
          <w:rFonts w:asciiTheme="minorHAnsi" w:hAnsiTheme="minorHAnsi" w:cstheme="minorHAnsi"/>
          <w:sz w:val="24"/>
          <w:szCs w:val="24"/>
        </w:rPr>
        <w:t>.</w:t>
      </w:r>
      <w:r w:rsidR="002A002F" w:rsidRPr="00555CEF">
        <w:rPr>
          <w:rFonts w:asciiTheme="minorHAnsi" w:hAnsiTheme="minorHAnsi" w:cstheme="minorHAnsi"/>
          <w:sz w:val="24"/>
          <w:szCs w:val="24"/>
        </w:rPr>
        <w:t xml:space="preserve"> </w:t>
      </w:r>
      <w:r w:rsidR="00043CEA">
        <w:rPr>
          <w:rFonts w:asciiTheme="minorHAnsi" w:hAnsiTheme="minorHAnsi" w:cstheme="minorHAnsi"/>
          <w:sz w:val="24"/>
          <w:szCs w:val="24"/>
        </w:rPr>
        <w:t>H</w:t>
      </w:r>
      <w:r w:rsidR="005545DA" w:rsidRPr="00555CEF">
        <w:rPr>
          <w:rFonts w:asciiTheme="minorHAnsi" w:hAnsiTheme="minorHAnsi" w:cstheme="minorHAnsi"/>
          <w:sz w:val="24"/>
          <w:szCs w:val="24"/>
        </w:rPr>
        <w:t xml:space="preserve">e welcomed </w:t>
      </w:r>
      <w:r w:rsidR="00590741" w:rsidRPr="00555CEF">
        <w:rPr>
          <w:rFonts w:asciiTheme="minorHAnsi" w:hAnsiTheme="minorHAnsi" w:cstheme="minorHAnsi"/>
          <w:sz w:val="24"/>
          <w:szCs w:val="24"/>
        </w:rPr>
        <w:t xml:space="preserve">new Governors </w:t>
      </w:r>
      <w:r w:rsidR="00D725C9">
        <w:rPr>
          <w:rFonts w:asciiTheme="minorHAnsi" w:hAnsiTheme="minorHAnsi" w:cstheme="minorHAnsi"/>
          <w:sz w:val="24"/>
          <w:szCs w:val="24"/>
        </w:rPr>
        <w:t>B. Rud</w:t>
      </w:r>
      <w:r w:rsidR="00F557C8">
        <w:rPr>
          <w:rFonts w:asciiTheme="minorHAnsi" w:hAnsiTheme="minorHAnsi" w:cstheme="minorHAnsi"/>
          <w:sz w:val="24"/>
          <w:szCs w:val="24"/>
        </w:rPr>
        <w:t>ra, M</w:t>
      </w:r>
      <w:r w:rsidR="00925B8E">
        <w:rPr>
          <w:rFonts w:asciiTheme="minorHAnsi" w:hAnsiTheme="minorHAnsi" w:cstheme="minorHAnsi"/>
          <w:sz w:val="24"/>
          <w:szCs w:val="24"/>
        </w:rPr>
        <w:t>.</w:t>
      </w:r>
      <w:r w:rsidR="00F557C8">
        <w:rPr>
          <w:rFonts w:asciiTheme="minorHAnsi" w:hAnsiTheme="minorHAnsi" w:cstheme="minorHAnsi"/>
          <w:sz w:val="24"/>
          <w:szCs w:val="24"/>
        </w:rPr>
        <w:t xml:space="preserve"> Bellows, T. </w:t>
      </w:r>
      <w:r w:rsidR="00246CD4">
        <w:rPr>
          <w:rFonts w:asciiTheme="minorHAnsi" w:hAnsiTheme="minorHAnsi" w:cstheme="minorHAnsi"/>
          <w:sz w:val="24"/>
          <w:szCs w:val="24"/>
        </w:rPr>
        <w:t>Buckley</w:t>
      </w:r>
      <w:r w:rsidR="00590741" w:rsidRPr="00555CEF">
        <w:rPr>
          <w:rFonts w:asciiTheme="minorHAnsi" w:hAnsiTheme="minorHAnsi" w:cstheme="minorHAnsi"/>
          <w:sz w:val="24"/>
          <w:szCs w:val="24"/>
        </w:rPr>
        <w:t xml:space="preserve">, student Governor, </w:t>
      </w:r>
      <w:r w:rsidR="00F557C8">
        <w:rPr>
          <w:rFonts w:asciiTheme="minorHAnsi" w:hAnsiTheme="minorHAnsi" w:cstheme="minorHAnsi"/>
          <w:sz w:val="24"/>
          <w:szCs w:val="24"/>
        </w:rPr>
        <w:t>B</w:t>
      </w:r>
      <w:r w:rsidR="00590741" w:rsidRPr="00555CEF">
        <w:rPr>
          <w:rFonts w:asciiTheme="minorHAnsi" w:hAnsiTheme="minorHAnsi" w:cstheme="minorHAnsi"/>
          <w:sz w:val="24"/>
          <w:szCs w:val="24"/>
        </w:rPr>
        <w:t xml:space="preserve">. </w:t>
      </w:r>
      <w:r w:rsidR="00F557C8">
        <w:rPr>
          <w:rFonts w:asciiTheme="minorHAnsi" w:hAnsiTheme="minorHAnsi" w:cstheme="minorHAnsi"/>
          <w:sz w:val="24"/>
          <w:szCs w:val="24"/>
        </w:rPr>
        <w:t xml:space="preserve">Wong-Dearing, </w:t>
      </w:r>
      <w:r w:rsidR="00246CD4">
        <w:rPr>
          <w:rFonts w:asciiTheme="minorHAnsi" w:hAnsiTheme="minorHAnsi" w:cstheme="minorHAnsi"/>
          <w:sz w:val="24"/>
          <w:szCs w:val="24"/>
        </w:rPr>
        <w:t>Support Staff Representative, W. Al-monaifi and Academic Staff Representative, R. Harvey</w:t>
      </w:r>
      <w:r w:rsidR="00590741" w:rsidRPr="00555CEF">
        <w:rPr>
          <w:rFonts w:asciiTheme="minorHAnsi" w:hAnsiTheme="minorHAnsi" w:cstheme="minorHAnsi"/>
          <w:sz w:val="24"/>
          <w:szCs w:val="24"/>
        </w:rPr>
        <w:t>.</w:t>
      </w:r>
      <w:r w:rsidR="003406BF">
        <w:rPr>
          <w:rFonts w:asciiTheme="minorHAnsi" w:hAnsiTheme="minorHAnsi" w:cstheme="minorHAnsi"/>
          <w:sz w:val="24"/>
          <w:szCs w:val="24"/>
        </w:rPr>
        <w:t xml:space="preserve"> </w:t>
      </w:r>
    </w:p>
    <w:p w14:paraId="469A4804" w14:textId="77777777" w:rsidR="00602F54" w:rsidRPr="00555CEF" w:rsidRDefault="00602F54" w:rsidP="00BA7A5A">
      <w:pPr>
        <w:spacing w:after="0" w:line="240" w:lineRule="auto"/>
        <w:jc w:val="both"/>
        <w:rPr>
          <w:rFonts w:asciiTheme="minorHAnsi" w:hAnsiTheme="minorHAnsi" w:cstheme="minorHAnsi"/>
          <w:sz w:val="24"/>
          <w:szCs w:val="24"/>
        </w:rPr>
      </w:pPr>
    </w:p>
    <w:p w14:paraId="23E75EDF" w14:textId="2D85374F" w:rsidR="00A72C71" w:rsidRPr="00555CEF" w:rsidRDefault="00995B9D">
      <w:pPr>
        <w:pStyle w:val="ListParagraph"/>
        <w:numPr>
          <w:ilvl w:val="0"/>
          <w:numId w:val="2"/>
        </w:numPr>
        <w:tabs>
          <w:tab w:val="left" w:pos="284"/>
        </w:tabs>
        <w:spacing w:after="0" w:line="240" w:lineRule="auto"/>
        <w:ind w:left="426" w:hanging="426"/>
        <w:contextualSpacing/>
        <w:jc w:val="both"/>
        <w:rPr>
          <w:rFonts w:asciiTheme="minorHAnsi" w:hAnsiTheme="minorHAnsi" w:cstheme="minorHAnsi"/>
          <w:sz w:val="24"/>
          <w:szCs w:val="24"/>
        </w:rPr>
      </w:pPr>
      <w:r w:rsidRPr="00555CEF">
        <w:rPr>
          <w:rFonts w:asciiTheme="minorHAnsi" w:hAnsiTheme="minorHAnsi" w:cstheme="minorHAnsi"/>
          <w:b/>
          <w:sz w:val="24"/>
          <w:szCs w:val="24"/>
        </w:rPr>
        <w:t xml:space="preserve"> </w:t>
      </w:r>
      <w:r w:rsidR="00947F8A" w:rsidRPr="00555CEF">
        <w:rPr>
          <w:rFonts w:asciiTheme="minorHAnsi" w:hAnsiTheme="minorHAnsi" w:cstheme="minorHAnsi"/>
          <w:b/>
          <w:sz w:val="24"/>
          <w:szCs w:val="24"/>
        </w:rPr>
        <w:t>Celebrating Student Success</w:t>
      </w:r>
      <w:r w:rsidR="00B915D7" w:rsidRPr="00555CEF">
        <w:rPr>
          <w:rFonts w:asciiTheme="minorHAnsi" w:hAnsiTheme="minorHAnsi" w:cstheme="minorHAnsi"/>
          <w:b/>
          <w:sz w:val="24"/>
          <w:szCs w:val="24"/>
        </w:rPr>
        <w:t xml:space="preserve"> – Changemaker Award</w:t>
      </w:r>
      <w:r w:rsidR="00947F8A" w:rsidRPr="00555CEF">
        <w:rPr>
          <w:rFonts w:asciiTheme="minorHAnsi" w:hAnsiTheme="minorHAnsi" w:cstheme="minorHAnsi"/>
          <w:b/>
          <w:sz w:val="24"/>
          <w:szCs w:val="24"/>
        </w:rPr>
        <w:t>:</w:t>
      </w:r>
      <w:r w:rsidR="00DF2192" w:rsidRPr="00555CEF">
        <w:t xml:space="preserve"> </w:t>
      </w:r>
      <w:r w:rsidR="007A2025">
        <w:rPr>
          <w:rFonts w:asciiTheme="minorHAnsi" w:hAnsiTheme="minorHAnsi" w:cstheme="minorHAnsi"/>
          <w:b/>
          <w:sz w:val="24"/>
          <w:szCs w:val="24"/>
          <w:u w:val="single"/>
        </w:rPr>
        <w:t>Project Management Club</w:t>
      </w:r>
    </w:p>
    <w:p w14:paraId="157955B9" w14:textId="08F81B89" w:rsidR="00C05637" w:rsidRDefault="00C0006B" w:rsidP="00C26B73">
      <w:pPr>
        <w:spacing w:after="0" w:line="240" w:lineRule="auto"/>
        <w:ind w:left="360"/>
        <w:jc w:val="both"/>
        <w:rPr>
          <w:rFonts w:eastAsia="Times New Roman" w:cs="Calibri"/>
          <w:color w:val="424242"/>
          <w:sz w:val="24"/>
          <w:szCs w:val="24"/>
          <w:shd w:val="clear" w:color="auto" w:fill="FFFFFF"/>
          <w:lang w:eastAsia="en-CA"/>
        </w:rPr>
      </w:pPr>
      <w:r>
        <w:rPr>
          <w:rFonts w:asciiTheme="minorHAnsi" w:hAnsiTheme="minorHAnsi" w:cstheme="minorHAnsi"/>
          <w:sz w:val="24"/>
          <w:szCs w:val="24"/>
        </w:rPr>
        <w:t>C</w:t>
      </w:r>
      <w:r w:rsidR="001B4C60" w:rsidRPr="00555CEF">
        <w:rPr>
          <w:rFonts w:asciiTheme="minorHAnsi" w:hAnsiTheme="minorHAnsi" w:cstheme="minorHAnsi"/>
          <w:sz w:val="24"/>
          <w:szCs w:val="24"/>
        </w:rPr>
        <w:t xml:space="preserve">. </w:t>
      </w:r>
      <w:r>
        <w:rPr>
          <w:rFonts w:asciiTheme="minorHAnsi" w:hAnsiTheme="minorHAnsi" w:cstheme="minorHAnsi"/>
          <w:sz w:val="24"/>
          <w:szCs w:val="24"/>
        </w:rPr>
        <w:t>Janzen</w:t>
      </w:r>
      <w:r w:rsidR="003526F6" w:rsidRPr="00555CEF">
        <w:rPr>
          <w:rFonts w:asciiTheme="minorHAnsi" w:hAnsiTheme="minorHAnsi" w:cstheme="minorHAnsi"/>
          <w:sz w:val="24"/>
          <w:szCs w:val="24"/>
        </w:rPr>
        <w:t>, Senior Vice President, Academic, provided a brief overview and introduced</w:t>
      </w:r>
      <w:r w:rsidR="00C26B73">
        <w:rPr>
          <w:rFonts w:asciiTheme="minorHAnsi" w:hAnsiTheme="minorHAnsi" w:cstheme="minorHAnsi"/>
          <w:sz w:val="24"/>
          <w:szCs w:val="24"/>
        </w:rPr>
        <w:t xml:space="preserve"> </w:t>
      </w:r>
      <w:r w:rsidR="003A0F48">
        <w:rPr>
          <w:rFonts w:eastAsia="Times New Roman" w:cs="Calibri"/>
          <w:color w:val="424242"/>
          <w:sz w:val="24"/>
          <w:szCs w:val="24"/>
          <w:shd w:val="clear" w:color="auto" w:fill="FFFFFF"/>
          <w:lang w:eastAsia="en-CA"/>
        </w:rPr>
        <w:t>D. Solomon</w:t>
      </w:r>
      <w:r w:rsidR="00C26B73">
        <w:rPr>
          <w:rFonts w:eastAsia="Times New Roman" w:cs="Calibri"/>
          <w:color w:val="424242"/>
          <w:sz w:val="24"/>
          <w:szCs w:val="24"/>
          <w:shd w:val="clear" w:color="auto" w:fill="FFFFFF"/>
          <w:lang w:eastAsia="en-CA"/>
        </w:rPr>
        <w:t>, Professor, Project Management</w:t>
      </w:r>
      <w:r w:rsidR="00202A8E">
        <w:rPr>
          <w:rFonts w:eastAsia="Times New Roman" w:cs="Calibri"/>
          <w:color w:val="424242"/>
          <w:sz w:val="24"/>
          <w:szCs w:val="24"/>
          <w:shd w:val="clear" w:color="auto" w:fill="FFFFFF"/>
          <w:lang w:eastAsia="en-CA"/>
        </w:rPr>
        <w:t xml:space="preserve"> to introduce the student presenters. </w:t>
      </w:r>
      <w:r w:rsidR="00202A8E" w:rsidRPr="003406BF">
        <w:rPr>
          <w:rFonts w:asciiTheme="minorHAnsi" w:hAnsiTheme="minorHAnsi" w:cstheme="minorHAnsi"/>
          <w:sz w:val="24"/>
          <w:szCs w:val="24"/>
        </w:rPr>
        <w:t>The award — designed as a way for the board to formally acknowledge exceptional student efforts and projects — was given to learners Rafael Barreto, Ana Paula Bouchardet, Rachidi Tamara Younes Rojas, Claudia Ximena Munoz Trivino, Maria Camila Zuluaga Lineros and Maria Echavarria Zapata.</w:t>
      </w:r>
      <w:r w:rsidR="00202A8E">
        <w:rPr>
          <w:rFonts w:asciiTheme="minorHAnsi" w:hAnsiTheme="minorHAnsi" w:cstheme="minorHAnsi"/>
          <w:sz w:val="24"/>
          <w:szCs w:val="24"/>
        </w:rPr>
        <w:t xml:space="preserve"> </w:t>
      </w:r>
      <w:r w:rsidR="00387F88" w:rsidRPr="00387F88">
        <w:rPr>
          <w:rFonts w:asciiTheme="minorHAnsi" w:hAnsiTheme="minorHAnsi" w:cstheme="minorHAnsi"/>
          <w:sz w:val="24"/>
          <w:szCs w:val="24"/>
        </w:rPr>
        <w:t xml:space="preserve">As a team, these learners </w:t>
      </w:r>
      <w:r w:rsidR="00387F88" w:rsidRPr="00387F88">
        <w:rPr>
          <w:rFonts w:asciiTheme="minorHAnsi" w:hAnsiTheme="minorHAnsi" w:cstheme="minorHAnsi"/>
          <w:sz w:val="24"/>
          <w:szCs w:val="24"/>
        </w:rPr>
        <w:lastRenderedPageBreak/>
        <w:t>developed the new Algonquin College Project Management Club. The club “seeks to be an invaluable resource for students who are looking to further their knowledge of project management as a career” and offers learners and alumni the chance to network, attend events and access project management resources. The creation of the club was part of the team’s Project Management program capstone project.</w:t>
      </w:r>
      <w:r w:rsidR="00E5063B">
        <w:rPr>
          <w:rFonts w:asciiTheme="minorHAnsi" w:hAnsiTheme="minorHAnsi" w:cstheme="minorHAnsi"/>
          <w:sz w:val="24"/>
          <w:szCs w:val="24"/>
        </w:rPr>
        <w:t xml:space="preserve"> </w:t>
      </w:r>
      <w:r w:rsidR="00E5063B" w:rsidRPr="00E5063B">
        <w:rPr>
          <w:rFonts w:asciiTheme="minorHAnsi" w:hAnsiTheme="minorHAnsi" w:cstheme="minorHAnsi"/>
          <w:sz w:val="24"/>
          <w:szCs w:val="24"/>
        </w:rPr>
        <w:t>These efforts have resulted in a club that has more than 170 members, including students from the Project Management program and some from other fields of study at the College.</w:t>
      </w:r>
      <w:r w:rsidR="00116C3F" w:rsidRPr="00116C3F">
        <w:t xml:space="preserve"> </w:t>
      </w:r>
      <w:r w:rsidR="00116C3F" w:rsidRPr="00116C3F">
        <w:rPr>
          <w:rFonts w:asciiTheme="minorHAnsi" w:hAnsiTheme="minorHAnsi" w:cstheme="minorHAnsi"/>
          <w:sz w:val="24"/>
          <w:szCs w:val="24"/>
        </w:rPr>
        <w:t>According to the team, they have developed handover documents and mentorship efforts to ensure that this club will function long after they have left the College.</w:t>
      </w:r>
    </w:p>
    <w:p w14:paraId="7C1D8DCF" w14:textId="77777777" w:rsidR="003406BF" w:rsidRDefault="003406BF" w:rsidP="00C26B73">
      <w:pPr>
        <w:spacing w:after="0" w:line="240" w:lineRule="auto"/>
        <w:ind w:left="360"/>
        <w:jc w:val="both"/>
        <w:rPr>
          <w:rFonts w:eastAsia="Times New Roman" w:cs="Calibri"/>
          <w:color w:val="424242"/>
          <w:sz w:val="24"/>
          <w:szCs w:val="24"/>
          <w:shd w:val="clear" w:color="auto" w:fill="FFFFFF"/>
          <w:lang w:eastAsia="en-CA"/>
        </w:rPr>
      </w:pPr>
    </w:p>
    <w:p w14:paraId="3D35EFA2" w14:textId="2548F94A" w:rsidR="00FE3B54" w:rsidRPr="00555CEF" w:rsidRDefault="001B4C60" w:rsidP="00C17630">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Governor </w:t>
      </w:r>
      <w:r w:rsidR="00C0006B">
        <w:rPr>
          <w:rFonts w:asciiTheme="minorHAnsi" w:hAnsiTheme="minorHAnsi" w:cstheme="minorHAnsi"/>
          <w:sz w:val="24"/>
          <w:szCs w:val="24"/>
        </w:rPr>
        <w:t>McCracken</w:t>
      </w:r>
      <w:r w:rsidR="00331EE5" w:rsidRPr="00555CEF">
        <w:rPr>
          <w:rFonts w:asciiTheme="minorHAnsi" w:hAnsiTheme="minorHAnsi" w:cstheme="minorHAnsi"/>
          <w:sz w:val="24"/>
          <w:szCs w:val="24"/>
        </w:rPr>
        <w:t xml:space="preserve">, Chair of the Board of Governors, </w:t>
      </w:r>
      <w:r w:rsidR="0042030E" w:rsidRPr="00555CEF">
        <w:rPr>
          <w:rFonts w:asciiTheme="minorHAnsi" w:hAnsiTheme="minorHAnsi" w:cstheme="minorHAnsi"/>
          <w:sz w:val="24"/>
          <w:szCs w:val="24"/>
        </w:rPr>
        <w:t xml:space="preserve">and </w:t>
      </w:r>
      <w:r w:rsidR="00925B8E">
        <w:rPr>
          <w:rFonts w:asciiTheme="minorHAnsi" w:hAnsiTheme="minorHAnsi" w:cstheme="minorHAnsi"/>
          <w:sz w:val="24"/>
          <w:szCs w:val="24"/>
        </w:rPr>
        <w:t xml:space="preserve">C. </w:t>
      </w:r>
      <w:r w:rsidR="0042030E" w:rsidRPr="00555CEF">
        <w:rPr>
          <w:rFonts w:asciiTheme="minorHAnsi" w:hAnsiTheme="minorHAnsi" w:cstheme="minorHAnsi"/>
          <w:sz w:val="24"/>
          <w:szCs w:val="24"/>
        </w:rPr>
        <w:t>Brulé, President and CEO</w:t>
      </w:r>
      <w:r w:rsidR="00C17630" w:rsidRPr="00555CEF">
        <w:rPr>
          <w:rFonts w:asciiTheme="minorHAnsi" w:hAnsiTheme="minorHAnsi" w:cstheme="minorHAnsi"/>
          <w:sz w:val="24"/>
          <w:szCs w:val="24"/>
        </w:rPr>
        <w:t xml:space="preserve"> </w:t>
      </w:r>
      <w:r w:rsidR="00331EE5" w:rsidRPr="00555CEF">
        <w:rPr>
          <w:rFonts w:asciiTheme="minorHAnsi" w:hAnsiTheme="minorHAnsi" w:cstheme="minorHAnsi"/>
          <w:sz w:val="24"/>
          <w:szCs w:val="24"/>
        </w:rPr>
        <w:t xml:space="preserve">extended </w:t>
      </w:r>
      <w:r w:rsidR="00C17630" w:rsidRPr="00555CEF">
        <w:rPr>
          <w:rFonts w:asciiTheme="minorHAnsi" w:hAnsiTheme="minorHAnsi" w:cstheme="minorHAnsi"/>
          <w:sz w:val="24"/>
          <w:szCs w:val="24"/>
        </w:rPr>
        <w:t>their</w:t>
      </w:r>
      <w:r w:rsidR="00331EE5" w:rsidRPr="00555CEF">
        <w:rPr>
          <w:rFonts w:asciiTheme="minorHAnsi" w:hAnsiTheme="minorHAnsi" w:cstheme="minorHAnsi"/>
          <w:sz w:val="24"/>
          <w:szCs w:val="24"/>
        </w:rPr>
        <w:t xml:space="preserve"> sincere congratulations to </w:t>
      </w:r>
      <w:r w:rsidR="00D85E47">
        <w:rPr>
          <w:rFonts w:asciiTheme="minorHAnsi" w:hAnsiTheme="minorHAnsi" w:cstheme="minorHAnsi"/>
          <w:sz w:val="24"/>
          <w:szCs w:val="24"/>
        </w:rPr>
        <w:t>the students</w:t>
      </w:r>
      <w:r w:rsidR="00703D83">
        <w:rPr>
          <w:rFonts w:asciiTheme="minorHAnsi" w:hAnsiTheme="minorHAnsi" w:cstheme="minorHAnsi"/>
          <w:sz w:val="24"/>
          <w:szCs w:val="24"/>
        </w:rPr>
        <w:t xml:space="preserve"> </w:t>
      </w:r>
      <w:r w:rsidR="00331EE5" w:rsidRPr="00555CEF">
        <w:rPr>
          <w:rFonts w:asciiTheme="minorHAnsi" w:hAnsiTheme="minorHAnsi" w:cstheme="minorHAnsi"/>
          <w:sz w:val="24"/>
          <w:szCs w:val="24"/>
        </w:rPr>
        <w:t xml:space="preserve">for </w:t>
      </w:r>
      <w:r w:rsidR="00703D83">
        <w:rPr>
          <w:rFonts w:asciiTheme="minorHAnsi" w:hAnsiTheme="minorHAnsi" w:cstheme="minorHAnsi"/>
          <w:sz w:val="24"/>
          <w:szCs w:val="24"/>
        </w:rPr>
        <w:t>their</w:t>
      </w:r>
      <w:r w:rsidR="0004773C" w:rsidRPr="00555CEF">
        <w:rPr>
          <w:rFonts w:asciiTheme="minorHAnsi" w:hAnsiTheme="minorHAnsi" w:cstheme="minorHAnsi"/>
          <w:sz w:val="24"/>
          <w:szCs w:val="24"/>
        </w:rPr>
        <w:t xml:space="preserve"> </w:t>
      </w:r>
      <w:r w:rsidR="00C17630" w:rsidRPr="00555CEF">
        <w:rPr>
          <w:rFonts w:asciiTheme="minorHAnsi" w:hAnsiTheme="minorHAnsi" w:cstheme="minorHAnsi"/>
          <w:sz w:val="24"/>
          <w:szCs w:val="24"/>
        </w:rPr>
        <w:t>hard work</w:t>
      </w:r>
      <w:r w:rsidR="0043169E" w:rsidRPr="00555CEF">
        <w:rPr>
          <w:rFonts w:asciiTheme="minorHAnsi" w:hAnsiTheme="minorHAnsi" w:cstheme="minorHAnsi"/>
          <w:sz w:val="24"/>
          <w:szCs w:val="24"/>
        </w:rPr>
        <w:t xml:space="preserve"> and presented </w:t>
      </w:r>
      <w:r w:rsidR="00703D83">
        <w:rPr>
          <w:rFonts w:asciiTheme="minorHAnsi" w:hAnsiTheme="minorHAnsi" w:cstheme="minorHAnsi"/>
          <w:sz w:val="24"/>
          <w:szCs w:val="24"/>
        </w:rPr>
        <w:t>them</w:t>
      </w:r>
      <w:r w:rsidR="0043169E" w:rsidRPr="00555CEF">
        <w:rPr>
          <w:rFonts w:asciiTheme="minorHAnsi" w:hAnsiTheme="minorHAnsi" w:cstheme="minorHAnsi"/>
          <w:sz w:val="24"/>
          <w:szCs w:val="24"/>
        </w:rPr>
        <w:t xml:space="preserve"> with</w:t>
      </w:r>
      <w:r w:rsidR="00A8016A" w:rsidRPr="00555CEF">
        <w:rPr>
          <w:rFonts w:asciiTheme="minorHAnsi" w:hAnsiTheme="minorHAnsi" w:cstheme="minorHAnsi"/>
          <w:sz w:val="24"/>
          <w:szCs w:val="24"/>
        </w:rPr>
        <w:t xml:space="preserve"> Changemaker Award </w:t>
      </w:r>
      <w:r w:rsidR="005121F4" w:rsidRPr="00555CEF">
        <w:rPr>
          <w:rFonts w:asciiTheme="minorHAnsi" w:hAnsiTheme="minorHAnsi" w:cstheme="minorHAnsi"/>
          <w:sz w:val="24"/>
          <w:szCs w:val="24"/>
        </w:rPr>
        <w:t>certificate</w:t>
      </w:r>
      <w:r w:rsidR="00703D83">
        <w:rPr>
          <w:rFonts w:asciiTheme="minorHAnsi" w:hAnsiTheme="minorHAnsi" w:cstheme="minorHAnsi"/>
          <w:sz w:val="24"/>
          <w:szCs w:val="24"/>
        </w:rPr>
        <w:t>s</w:t>
      </w:r>
      <w:r w:rsidR="0043169E" w:rsidRPr="00555CEF">
        <w:rPr>
          <w:rFonts w:asciiTheme="minorHAnsi" w:hAnsiTheme="minorHAnsi" w:cstheme="minorHAnsi"/>
          <w:sz w:val="24"/>
          <w:szCs w:val="24"/>
        </w:rPr>
        <w:t>.</w:t>
      </w:r>
      <w:r w:rsidR="0033626F" w:rsidRPr="00555CEF">
        <w:rPr>
          <w:rFonts w:asciiTheme="minorHAnsi" w:hAnsiTheme="minorHAnsi" w:cstheme="minorHAnsi"/>
          <w:sz w:val="24"/>
          <w:szCs w:val="24"/>
        </w:rPr>
        <w:t xml:space="preserve"> </w:t>
      </w:r>
    </w:p>
    <w:p w14:paraId="5936F8D2" w14:textId="77777777" w:rsidR="00641FFF" w:rsidRPr="00555CEF" w:rsidRDefault="00641FFF" w:rsidP="006F5815">
      <w:pPr>
        <w:spacing w:after="0" w:line="240" w:lineRule="auto"/>
        <w:jc w:val="both"/>
        <w:rPr>
          <w:rFonts w:asciiTheme="minorHAnsi" w:hAnsiTheme="minorHAnsi" w:cstheme="minorHAnsi"/>
          <w:strike/>
          <w:sz w:val="24"/>
          <w:szCs w:val="24"/>
        </w:rPr>
      </w:pPr>
    </w:p>
    <w:p w14:paraId="2CF48614" w14:textId="77777777" w:rsidR="00920903" w:rsidRPr="00555CEF" w:rsidRDefault="00920903"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555CEF">
        <w:rPr>
          <w:rFonts w:asciiTheme="minorHAnsi" w:hAnsiTheme="minorHAnsi" w:cstheme="minorHAnsi"/>
          <w:b/>
          <w:sz w:val="24"/>
          <w:szCs w:val="24"/>
        </w:rPr>
        <w:t>CONSTITUTION OF THE MEETING &amp; APPROVAL OF THE AGENDA</w:t>
      </w:r>
    </w:p>
    <w:p w14:paraId="3BC8756C" w14:textId="0D23DED8" w:rsidR="0074795D" w:rsidRPr="00555CEF" w:rsidRDefault="005E0DC4" w:rsidP="006F5815">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Governor </w:t>
      </w:r>
      <w:r w:rsidR="00703D83">
        <w:rPr>
          <w:rFonts w:asciiTheme="minorHAnsi" w:hAnsiTheme="minorHAnsi" w:cstheme="minorHAnsi"/>
          <w:sz w:val="24"/>
          <w:szCs w:val="24"/>
        </w:rPr>
        <w:t>McCracken</w:t>
      </w:r>
      <w:r w:rsidR="006B7114" w:rsidRPr="00555CEF">
        <w:rPr>
          <w:rFonts w:asciiTheme="minorHAnsi" w:hAnsiTheme="minorHAnsi" w:cstheme="minorHAnsi"/>
          <w:sz w:val="24"/>
          <w:szCs w:val="24"/>
        </w:rPr>
        <w:t>, Chair Board of Governors,</w:t>
      </w:r>
      <w:r w:rsidR="00BE57CD" w:rsidRPr="00555CEF">
        <w:rPr>
          <w:rFonts w:asciiTheme="minorHAnsi" w:hAnsiTheme="minorHAnsi" w:cstheme="minorHAnsi"/>
          <w:sz w:val="24"/>
          <w:szCs w:val="24"/>
        </w:rPr>
        <w:t xml:space="preserve"> constituted the meeting at </w:t>
      </w:r>
      <w:r w:rsidR="00233E8E" w:rsidRPr="00555CEF">
        <w:rPr>
          <w:rFonts w:asciiTheme="minorHAnsi" w:hAnsiTheme="minorHAnsi" w:cstheme="minorHAnsi"/>
          <w:sz w:val="24"/>
          <w:szCs w:val="24"/>
        </w:rPr>
        <w:t>4:</w:t>
      </w:r>
      <w:r w:rsidR="00717A6E">
        <w:rPr>
          <w:rFonts w:asciiTheme="minorHAnsi" w:hAnsiTheme="minorHAnsi" w:cstheme="minorHAnsi"/>
          <w:sz w:val="24"/>
          <w:szCs w:val="24"/>
        </w:rPr>
        <w:t>16</w:t>
      </w:r>
      <w:r w:rsidR="00BE57CD" w:rsidRPr="00555CEF">
        <w:rPr>
          <w:rFonts w:asciiTheme="minorHAnsi" w:hAnsiTheme="minorHAnsi" w:cstheme="minorHAnsi"/>
          <w:sz w:val="24"/>
          <w:szCs w:val="24"/>
        </w:rPr>
        <w:t xml:space="preserve"> p.m. and asked whether any Governors wished to remove or add an item to the agenda. </w:t>
      </w:r>
      <w:r w:rsidR="0074795D" w:rsidRPr="00555CEF">
        <w:rPr>
          <w:rFonts w:asciiTheme="minorHAnsi" w:hAnsiTheme="minorHAnsi" w:cstheme="minorHAnsi"/>
          <w:sz w:val="24"/>
          <w:szCs w:val="24"/>
        </w:rPr>
        <w:t>No item w</w:t>
      </w:r>
      <w:r w:rsidR="00853DA5" w:rsidRPr="00555CEF">
        <w:rPr>
          <w:rFonts w:asciiTheme="minorHAnsi" w:hAnsiTheme="minorHAnsi" w:cstheme="minorHAnsi"/>
          <w:sz w:val="24"/>
          <w:szCs w:val="24"/>
        </w:rPr>
        <w:t>as</w:t>
      </w:r>
      <w:r w:rsidR="00825280" w:rsidRPr="00555CEF">
        <w:rPr>
          <w:rFonts w:asciiTheme="minorHAnsi" w:hAnsiTheme="minorHAnsi" w:cstheme="minorHAnsi"/>
          <w:sz w:val="24"/>
          <w:szCs w:val="24"/>
        </w:rPr>
        <w:t xml:space="preserve"> </w:t>
      </w:r>
      <w:r w:rsidR="0074795D" w:rsidRPr="00555CEF">
        <w:rPr>
          <w:rFonts w:asciiTheme="minorHAnsi" w:hAnsiTheme="minorHAnsi" w:cstheme="minorHAnsi"/>
          <w:sz w:val="24"/>
          <w:szCs w:val="24"/>
        </w:rPr>
        <w:t>removed or added.</w:t>
      </w:r>
    </w:p>
    <w:p w14:paraId="144D8701" w14:textId="77777777" w:rsidR="00EE115E" w:rsidRPr="00555CEF" w:rsidRDefault="00EE115E" w:rsidP="006F5815">
      <w:pPr>
        <w:spacing w:after="0" w:line="240" w:lineRule="auto"/>
        <w:jc w:val="both"/>
        <w:rPr>
          <w:rFonts w:asciiTheme="minorHAnsi" w:hAnsiTheme="minorHAnsi" w:cstheme="minorHAnsi"/>
          <w:b/>
          <w:sz w:val="24"/>
          <w:szCs w:val="24"/>
        </w:rPr>
      </w:pPr>
    </w:p>
    <w:p w14:paraId="7D40F1E0" w14:textId="77777777" w:rsidR="006A7369" w:rsidRPr="00555CEF" w:rsidRDefault="006A7369" w:rsidP="006F5815">
      <w:pPr>
        <w:spacing w:after="0" w:line="240" w:lineRule="auto"/>
        <w:ind w:left="360" w:right="90"/>
        <w:contextualSpacing/>
        <w:jc w:val="both"/>
        <w:rPr>
          <w:rFonts w:asciiTheme="minorHAnsi" w:eastAsia="Calibri" w:hAnsiTheme="minorHAnsi" w:cstheme="minorHAnsi"/>
          <w:b/>
          <w:sz w:val="24"/>
          <w:szCs w:val="24"/>
        </w:rPr>
      </w:pPr>
      <w:r w:rsidRPr="00555CEF">
        <w:rPr>
          <w:rFonts w:asciiTheme="minorHAnsi" w:eastAsia="Calibri" w:hAnsiTheme="minorHAnsi" w:cstheme="minorHAnsi"/>
          <w:b/>
          <w:sz w:val="24"/>
          <w:szCs w:val="24"/>
        </w:rPr>
        <w:t>RESOLUTION</w:t>
      </w:r>
    </w:p>
    <w:p w14:paraId="3F8C0746" w14:textId="21C1F818" w:rsidR="00F63912" w:rsidRPr="00555CEF" w:rsidRDefault="006A7369" w:rsidP="006F5815">
      <w:pPr>
        <w:spacing w:after="0" w:line="240" w:lineRule="auto"/>
        <w:ind w:left="360"/>
        <w:jc w:val="both"/>
        <w:rPr>
          <w:rFonts w:asciiTheme="minorHAnsi" w:hAnsiTheme="minorHAnsi" w:cstheme="minorHAnsi"/>
          <w:b/>
          <w:sz w:val="24"/>
          <w:szCs w:val="24"/>
        </w:rPr>
      </w:pPr>
      <w:r w:rsidRPr="00555CEF">
        <w:rPr>
          <w:rFonts w:asciiTheme="minorHAnsi" w:eastAsia="Calibri" w:hAnsiTheme="minorHAnsi" w:cstheme="minorHAnsi"/>
          <w:b/>
          <w:sz w:val="24"/>
          <w:szCs w:val="24"/>
        </w:rPr>
        <w:t>MOVED &amp; SECONDED</w:t>
      </w:r>
      <w:r w:rsidR="001B1275" w:rsidRPr="00555CEF">
        <w:rPr>
          <w:rFonts w:asciiTheme="minorHAnsi" w:eastAsia="Calibri" w:hAnsiTheme="minorHAnsi" w:cstheme="minorHAnsi"/>
          <w:b/>
          <w:sz w:val="24"/>
          <w:szCs w:val="24"/>
        </w:rPr>
        <w:t>:</w:t>
      </w:r>
      <w:r w:rsidR="00C56DE0" w:rsidRPr="00555CEF">
        <w:rPr>
          <w:rFonts w:asciiTheme="minorHAnsi" w:eastAsia="Calibri" w:hAnsiTheme="minorHAnsi" w:cstheme="minorHAnsi"/>
          <w:b/>
          <w:sz w:val="24"/>
          <w:szCs w:val="24"/>
        </w:rPr>
        <w:t xml:space="preserve"> </w:t>
      </w:r>
      <w:r w:rsidR="001044AB">
        <w:rPr>
          <w:rFonts w:asciiTheme="minorHAnsi" w:eastAsia="Calibri" w:hAnsiTheme="minorHAnsi" w:cstheme="minorHAnsi"/>
          <w:b/>
          <w:sz w:val="24"/>
          <w:szCs w:val="24"/>
        </w:rPr>
        <w:t>S</w:t>
      </w:r>
      <w:r w:rsidR="003D41F1">
        <w:rPr>
          <w:rFonts w:asciiTheme="minorHAnsi" w:eastAsia="Calibri" w:hAnsiTheme="minorHAnsi" w:cstheme="minorHAnsi"/>
          <w:b/>
          <w:sz w:val="24"/>
          <w:szCs w:val="24"/>
        </w:rPr>
        <w:t>. Denis</w:t>
      </w:r>
      <w:r w:rsidR="001044AB">
        <w:rPr>
          <w:rFonts w:asciiTheme="minorHAnsi" w:eastAsia="Calibri" w:hAnsiTheme="minorHAnsi" w:cstheme="minorHAnsi"/>
          <w:b/>
          <w:sz w:val="24"/>
          <w:szCs w:val="24"/>
        </w:rPr>
        <w:t xml:space="preserve"> &amp; R</w:t>
      </w:r>
      <w:r w:rsidR="003D41F1">
        <w:rPr>
          <w:rFonts w:asciiTheme="minorHAnsi" w:eastAsia="Calibri" w:hAnsiTheme="minorHAnsi" w:cstheme="minorHAnsi"/>
          <w:b/>
          <w:sz w:val="24"/>
          <w:szCs w:val="24"/>
        </w:rPr>
        <w:t>. Wilson</w:t>
      </w:r>
    </w:p>
    <w:p w14:paraId="79FFEDA8" w14:textId="6A1BDC86" w:rsidR="006B7114" w:rsidRPr="00555CEF" w:rsidRDefault="006B7114" w:rsidP="006F5815">
      <w:pPr>
        <w:tabs>
          <w:tab w:val="left" w:pos="9090"/>
        </w:tabs>
        <w:spacing w:after="0" w:line="240" w:lineRule="auto"/>
        <w:ind w:left="360"/>
        <w:rPr>
          <w:rFonts w:asciiTheme="minorHAnsi" w:hAnsiTheme="minorHAnsi" w:cstheme="minorHAnsi"/>
          <w:b/>
          <w:sz w:val="24"/>
          <w:szCs w:val="24"/>
        </w:rPr>
      </w:pPr>
      <w:r w:rsidRPr="00555CEF">
        <w:rPr>
          <w:rFonts w:asciiTheme="minorHAnsi" w:hAnsiTheme="minorHAnsi" w:cstheme="minorHAnsi"/>
          <w:b/>
          <w:sz w:val="24"/>
          <w:szCs w:val="24"/>
        </w:rPr>
        <w:t xml:space="preserve">THAT </w:t>
      </w:r>
      <w:r w:rsidRPr="00555CEF">
        <w:rPr>
          <w:rFonts w:asciiTheme="minorHAnsi" w:hAnsiTheme="minorHAnsi" w:cstheme="minorHAnsi"/>
          <w:sz w:val="24"/>
          <w:szCs w:val="24"/>
        </w:rPr>
        <w:t xml:space="preserve">the Board of Governors approves the meeting agenda of </w:t>
      </w:r>
      <w:r w:rsidR="00805DB3" w:rsidRPr="00555CEF">
        <w:rPr>
          <w:rFonts w:asciiTheme="minorHAnsi" w:hAnsiTheme="minorHAnsi" w:cstheme="minorHAnsi"/>
          <w:sz w:val="24"/>
          <w:szCs w:val="24"/>
        </w:rPr>
        <w:t>October 2</w:t>
      </w:r>
      <w:r w:rsidR="00703D83">
        <w:rPr>
          <w:rFonts w:asciiTheme="minorHAnsi" w:hAnsiTheme="minorHAnsi" w:cstheme="minorHAnsi"/>
          <w:sz w:val="24"/>
          <w:szCs w:val="24"/>
        </w:rPr>
        <w:t>3</w:t>
      </w:r>
      <w:r w:rsidR="004D719E" w:rsidRPr="00555CEF">
        <w:rPr>
          <w:rFonts w:asciiTheme="minorHAnsi" w:hAnsiTheme="minorHAnsi" w:cstheme="minorHAnsi"/>
          <w:sz w:val="24"/>
          <w:szCs w:val="24"/>
        </w:rPr>
        <w:t>, 202</w:t>
      </w:r>
      <w:r w:rsidR="00703D83">
        <w:rPr>
          <w:rFonts w:asciiTheme="minorHAnsi" w:hAnsiTheme="minorHAnsi" w:cstheme="minorHAnsi"/>
          <w:sz w:val="24"/>
          <w:szCs w:val="24"/>
        </w:rPr>
        <w:t>3</w:t>
      </w:r>
      <w:r w:rsidR="0074795D" w:rsidRPr="00555CEF">
        <w:rPr>
          <w:rFonts w:asciiTheme="minorHAnsi" w:hAnsiTheme="minorHAnsi" w:cstheme="minorHAnsi"/>
          <w:sz w:val="24"/>
          <w:szCs w:val="24"/>
        </w:rPr>
        <w:t>.</w:t>
      </w:r>
      <w:r w:rsidRPr="00555CEF">
        <w:rPr>
          <w:rFonts w:asciiTheme="minorHAnsi" w:hAnsiTheme="minorHAnsi" w:cstheme="minorHAnsi"/>
          <w:sz w:val="24"/>
          <w:szCs w:val="24"/>
        </w:rPr>
        <w:t xml:space="preserve"> </w:t>
      </w:r>
    </w:p>
    <w:p w14:paraId="6A4D2F14" w14:textId="77777777" w:rsidR="0065071C" w:rsidRPr="00555CEF" w:rsidRDefault="001E34CA" w:rsidP="006F5815">
      <w:pPr>
        <w:tabs>
          <w:tab w:val="left" w:pos="9090"/>
        </w:tabs>
        <w:spacing w:after="0" w:line="240" w:lineRule="auto"/>
        <w:ind w:left="360"/>
        <w:rPr>
          <w:rFonts w:asciiTheme="minorHAnsi" w:hAnsiTheme="minorHAnsi" w:cstheme="minorHAnsi"/>
          <w:b/>
          <w:sz w:val="24"/>
          <w:szCs w:val="24"/>
        </w:rPr>
      </w:pPr>
      <w:r w:rsidRPr="00555CEF">
        <w:rPr>
          <w:rFonts w:asciiTheme="minorHAnsi" w:hAnsiTheme="minorHAnsi" w:cstheme="minorHAnsi"/>
          <w:b/>
          <w:sz w:val="24"/>
          <w:szCs w:val="24"/>
        </w:rPr>
        <w:t>CARRIED.</w:t>
      </w:r>
      <w:r w:rsidR="00AD1394" w:rsidRPr="00555CEF">
        <w:rPr>
          <w:rFonts w:asciiTheme="minorHAnsi" w:hAnsiTheme="minorHAnsi" w:cstheme="minorHAnsi"/>
          <w:b/>
          <w:sz w:val="24"/>
          <w:szCs w:val="24"/>
        </w:rPr>
        <w:t xml:space="preserve"> </w:t>
      </w:r>
    </w:p>
    <w:p w14:paraId="2E140595" w14:textId="77777777" w:rsidR="00947F8A" w:rsidRPr="00555CEF" w:rsidRDefault="00947F8A" w:rsidP="006F5815">
      <w:pPr>
        <w:tabs>
          <w:tab w:val="left" w:pos="9090"/>
        </w:tabs>
        <w:spacing w:after="0" w:line="240" w:lineRule="auto"/>
        <w:rPr>
          <w:rFonts w:asciiTheme="minorHAnsi" w:hAnsiTheme="minorHAnsi" w:cstheme="minorHAnsi"/>
          <w:b/>
          <w:sz w:val="24"/>
          <w:szCs w:val="24"/>
        </w:rPr>
      </w:pPr>
    </w:p>
    <w:p w14:paraId="5126ED82" w14:textId="77777777" w:rsidR="0074461E" w:rsidRPr="00555CEF" w:rsidRDefault="00B67DE3" w:rsidP="00BA7A5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555CEF">
        <w:rPr>
          <w:rFonts w:asciiTheme="minorHAnsi" w:hAnsiTheme="minorHAnsi" w:cstheme="minorHAnsi"/>
          <w:b/>
          <w:sz w:val="24"/>
          <w:szCs w:val="24"/>
        </w:rPr>
        <w:t xml:space="preserve">DECLARATION OF </w:t>
      </w:r>
      <w:r w:rsidR="0074461E" w:rsidRPr="00555CEF">
        <w:rPr>
          <w:rFonts w:asciiTheme="minorHAnsi" w:hAnsiTheme="minorHAnsi" w:cstheme="minorHAnsi"/>
          <w:b/>
          <w:sz w:val="24"/>
          <w:szCs w:val="24"/>
        </w:rPr>
        <w:t>CONFLICT OF INTEREST</w:t>
      </w:r>
      <w:r w:rsidR="00AD1394" w:rsidRPr="00555CEF">
        <w:rPr>
          <w:rFonts w:asciiTheme="minorHAnsi" w:hAnsiTheme="minorHAnsi" w:cstheme="minorHAnsi"/>
          <w:b/>
          <w:sz w:val="24"/>
          <w:szCs w:val="24"/>
        </w:rPr>
        <w:t xml:space="preserve"> </w:t>
      </w:r>
    </w:p>
    <w:p w14:paraId="5DD04618" w14:textId="4836135B" w:rsidR="003A315E" w:rsidRPr="00555CEF" w:rsidRDefault="004E7D56" w:rsidP="00BA7A5A">
      <w:pPr>
        <w:spacing w:after="0" w:line="240" w:lineRule="auto"/>
        <w:ind w:left="360"/>
        <w:jc w:val="both"/>
        <w:rPr>
          <w:rFonts w:asciiTheme="minorHAnsi" w:hAnsiTheme="minorHAnsi" w:cstheme="minorHAnsi"/>
          <w:color w:val="000000" w:themeColor="text1"/>
          <w:sz w:val="24"/>
          <w:szCs w:val="24"/>
        </w:rPr>
      </w:pPr>
      <w:r w:rsidRPr="00555CEF">
        <w:rPr>
          <w:rFonts w:asciiTheme="minorHAnsi" w:hAnsiTheme="minorHAnsi" w:cstheme="minorHAnsi"/>
          <w:color w:val="000000" w:themeColor="text1"/>
          <w:sz w:val="24"/>
          <w:szCs w:val="24"/>
        </w:rPr>
        <w:t xml:space="preserve">Governor </w:t>
      </w:r>
      <w:r w:rsidR="00D26676">
        <w:rPr>
          <w:rFonts w:asciiTheme="minorHAnsi" w:hAnsiTheme="minorHAnsi" w:cstheme="minorHAnsi"/>
          <w:color w:val="000000" w:themeColor="text1"/>
          <w:sz w:val="24"/>
          <w:szCs w:val="24"/>
        </w:rPr>
        <w:t>McCracken</w:t>
      </w:r>
      <w:r w:rsidR="00EE115E" w:rsidRPr="00555CEF">
        <w:rPr>
          <w:rFonts w:asciiTheme="minorHAnsi" w:hAnsiTheme="minorHAnsi" w:cstheme="minorHAnsi"/>
          <w:color w:val="000000" w:themeColor="text1"/>
          <w:sz w:val="24"/>
          <w:szCs w:val="24"/>
        </w:rPr>
        <w:t xml:space="preserve"> </w:t>
      </w:r>
      <w:r w:rsidR="00DA1F0A" w:rsidRPr="00555CEF">
        <w:rPr>
          <w:rFonts w:asciiTheme="minorHAnsi" w:hAnsiTheme="minorHAnsi" w:cstheme="minorHAnsi"/>
          <w:color w:val="000000" w:themeColor="text1"/>
          <w:sz w:val="24"/>
          <w:szCs w:val="24"/>
        </w:rPr>
        <w:t>aske</w:t>
      </w:r>
      <w:r w:rsidR="00222437" w:rsidRPr="00555CEF">
        <w:rPr>
          <w:rFonts w:asciiTheme="minorHAnsi" w:hAnsiTheme="minorHAnsi" w:cstheme="minorHAnsi"/>
          <w:color w:val="000000" w:themeColor="text1"/>
          <w:sz w:val="24"/>
          <w:szCs w:val="24"/>
        </w:rPr>
        <w:t>d</w:t>
      </w:r>
      <w:r w:rsidR="00DA1F0A" w:rsidRPr="00555CEF">
        <w:rPr>
          <w:rFonts w:asciiTheme="minorHAnsi" w:hAnsiTheme="minorHAnsi" w:cstheme="minorHAnsi"/>
          <w:color w:val="000000" w:themeColor="text1"/>
          <w:sz w:val="24"/>
          <w:szCs w:val="24"/>
        </w:rPr>
        <w:t xml:space="preserve"> m</w:t>
      </w:r>
      <w:r w:rsidR="0043636F" w:rsidRPr="00555CEF">
        <w:rPr>
          <w:rFonts w:asciiTheme="minorHAnsi" w:hAnsiTheme="minorHAnsi" w:cstheme="minorHAnsi"/>
          <w:color w:val="000000" w:themeColor="text1"/>
          <w:sz w:val="24"/>
          <w:szCs w:val="24"/>
        </w:rPr>
        <w:t>embers to declare any conflicts of interest with items on the agenda.</w:t>
      </w:r>
      <w:r w:rsidR="00167ECB" w:rsidRPr="00555CEF">
        <w:rPr>
          <w:rFonts w:asciiTheme="minorHAnsi" w:hAnsiTheme="minorHAnsi" w:cstheme="minorHAnsi"/>
          <w:color w:val="000000" w:themeColor="text1"/>
          <w:sz w:val="24"/>
          <w:szCs w:val="24"/>
        </w:rPr>
        <w:t xml:space="preserve"> </w:t>
      </w:r>
      <w:r w:rsidR="00E56215" w:rsidRPr="00555CEF">
        <w:rPr>
          <w:rFonts w:asciiTheme="minorHAnsi" w:hAnsiTheme="minorHAnsi" w:cstheme="minorHAnsi"/>
          <w:color w:val="000000" w:themeColor="text1"/>
          <w:sz w:val="24"/>
          <w:szCs w:val="24"/>
        </w:rPr>
        <w:t>No conflict of interest was declared.</w:t>
      </w:r>
    </w:p>
    <w:p w14:paraId="0CA17512" w14:textId="77777777" w:rsidR="00794156" w:rsidRPr="00555CEF" w:rsidRDefault="00794156" w:rsidP="00BA7A5A">
      <w:pPr>
        <w:spacing w:after="0" w:line="240" w:lineRule="auto"/>
        <w:ind w:left="360"/>
        <w:jc w:val="both"/>
        <w:rPr>
          <w:rFonts w:asciiTheme="minorHAnsi" w:hAnsiTheme="minorHAnsi" w:cstheme="minorHAnsi"/>
          <w:sz w:val="24"/>
          <w:szCs w:val="24"/>
        </w:rPr>
      </w:pPr>
    </w:p>
    <w:p w14:paraId="2914F733" w14:textId="77777777" w:rsidR="0043636F" w:rsidRPr="00555CEF" w:rsidRDefault="00DA1F0A" w:rsidP="00BA7A5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555CEF">
        <w:rPr>
          <w:rFonts w:asciiTheme="minorHAnsi" w:hAnsiTheme="minorHAnsi" w:cstheme="minorHAnsi"/>
          <w:b/>
          <w:sz w:val="24"/>
          <w:szCs w:val="24"/>
        </w:rPr>
        <w:t>APPROVAL OF PREVIOUS MEETING MINUTES AND THE CONSENT AGENDA</w:t>
      </w:r>
    </w:p>
    <w:p w14:paraId="245C3A31" w14:textId="77777777" w:rsidR="003033E5" w:rsidRPr="00555CEF" w:rsidRDefault="003033E5" w:rsidP="00BA7A5A">
      <w:pPr>
        <w:spacing w:after="0" w:line="240" w:lineRule="auto"/>
        <w:jc w:val="both"/>
        <w:rPr>
          <w:rFonts w:asciiTheme="minorHAnsi" w:hAnsiTheme="minorHAnsi" w:cstheme="minorHAnsi"/>
          <w:sz w:val="24"/>
          <w:szCs w:val="24"/>
        </w:rPr>
      </w:pPr>
    </w:p>
    <w:p w14:paraId="01313B67" w14:textId="0F71457E" w:rsidR="00DA1F0A" w:rsidRPr="00555CEF" w:rsidRDefault="00DA1F0A" w:rsidP="00BA7A5A">
      <w:pPr>
        <w:spacing w:after="0" w:line="240" w:lineRule="auto"/>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 xml:space="preserve">3.1 Minutes of the Board of Governors’ meeting of </w:t>
      </w:r>
      <w:r w:rsidR="00805DB3" w:rsidRPr="00555CEF">
        <w:rPr>
          <w:rFonts w:asciiTheme="minorHAnsi" w:hAnsiTheme="minorHAnsi" w:cstheme="minorHAnsi"/>
          <w:b/>
          <w:sz w:val="24"/>
          <w:szCs w:val="24"/>
          <w:u w:val="single"/>
        </w:rPr>
        <w:t xml:space="preserve">June </w:t>
      </w:r>
      <w:r w:rsidR="00D26676">
        <w:rPr>
          <w:rFonts w:asciiTheme="minorHAnsi" w:hAnsiTheme="minorHAnsi" w:cstheme="minorHAnsi"/>
          <w:b/>
          <w:sz w:val="24"/>
          <w:szCs w:val="24"/>
          <w:u w:val="single"/>
        </w:rPr>
        <w:t>5</w:t>
      </w:r>
      <w:r w:rsidR="00A46DD9" w:rsidRPr="00555CEF">
        <w:rPr>
          <w:rFonts w:asciiTheme="minorHAnsi" w:hAnsiTheme="minorHAnsi" w:cstheme="minorHAnsi"/>
          <w:b/>
          <w:sz w:val="24"/>
          <w:szCs w:val="24"/>
          <w:u w:val="single"/>
        </w:rPr>
        <w:t>, 202</w:t>
      </w:r>
      <w:r w:rsidR="00D26676">
        <w:rPr>
          <w:rFonts w:asciiTheme="minorHAnsi" w:hAnsiTheme="minorHAnsi" w:cstheme="minorHAnsi"/>
          <w:b/>
          <w:sz w:val="24"/>
          <w:szCs w:val="24"/>
          <w:u w:val="single"/>
        </w:rPr>
        <w:t>3</w:t>
      </w:r>
    </w:p>
    <w:p w14:paraId="58C08A7A" w14:textId="45B9A581" w:rsidR="00F72B75" w:rsidRPr="00555CEF" w:rsidRDefault="00F72B75" w:rsidP="00BA7A5A">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Approval of the Board of Governors </w:t>
      </w:r>
      <w:r w:rsidR="00D777FB">
        <w:rPr>
          <w:rFonts w:asciiTheme="minorHAnsi" w:hAnsiTheme="minorHAnsi" w:cstheme="minorHAnsi"/>
          <w:sz w:val="24"/>
          <w:szCs w:val="24"/>
        </w:rPr>
        <w:t>m</w:t>
      </w:r>
      <w:r w:rsidRPr="00555CEF">
        <w:rPr>
          <w:rFonts w:asciiTheme="minorHAnsi" w:hAnsiTheme="minorHAnsi" w:cstheme="minorHAnsi"/>
          <w:sz w:val="24"/>
          <w:szCs w:val="24"/>
        </w:rPr>
        <w:t xml:space="preserve">eeting minutes of </w:t>
      </w:r>
      <w:r w:rsidR="00805DB3" w:rsidRPr="00555CEF">
        <w:rPr>
          <w:rFonts w:asciiTheme="minorHAnsi" w:hAnsiTheme="minorHAnsi" w:cstheme="minorHAnsi"/>
          <w:sz w:val="24"/>
          <w:szCs w:val="24"/>
        </w:rPr>
        <w:t xml:space="preserve">June </w:t>
      </w:r>
      <w:r w:rsidR="00646AE5">
        <w:rPr>
          <w:rFonts w:asciiTheme="minorHAnsi" w:hAnsiTheme="minorHAnsi" w:cstheme="minorHAnsi"/>
          <w:sz w:val="24"/>
          <w:szCs w:val="24"/>
        </w:rPr>
        <w:t>5</w:t>
      </w:r>
      <w:r w:rsidR="00557B33" w:rsidRPr="00555CEF">
        <w:rPr>
          <w:rFonts w:asciiTheme="minorHAnsi" w:hAnsiTheme="minorHAnsi" w:cstheme="minorHAnsi"/>
          <w:sz w:val="24"/>
          <w:szCs w:val="24"/>
        </w:rPr>
        <w:t>, 2022.</w:t>
      </w:r>
    </w:p>
    <w:p w14:paraId="6D8D3CAA" w14:textId="3AEDEA74" w:rsidR="00F24B8C" w:rsidRPr="00555CEF" w:rsidRDefault="00F24B8C" w:rsidP="00BA7A5A">
      <w:pPr>
        <w:spacing w:after="0" w:line="240" w:lineRule="auto"/>
        <w:ind w:left="360" w:right="90"/>
        <w:contextualSpacing/>
        <w:jc w:val="both"/>
        <w:rPr>
          <w:rFonts w:asciiTheme="minorHAnsi" w:eastAsia="Calibri" w:hAnsiTheme="minorHAnsi" w:cstheme="minorHAnsi"/>
          <w:b/>
          <w:sz w:val="24"/>
          <w:szCs w:val="24"/>
        </w:rPr>
      </w:pPr>
    </w:p>
    <w:p w14:paraId="5E5D42F6" w14:textId="6E8AED53" w:rsidR="00DA1F0A" w:rsidRPr="00555CEF" w:rsidRDefault="00DA1F0A" w:rsidP="00BA7A5A">
      <w:pPr>
        <w:spacing w:after="0" w:line="240" w:lineRule="auto"/>
        <w:ind w:left="360" w:right="90"/>
        <w:contextualSpacing/>
        <w:jc w:val="both"/>
        <w:rPr>
          <w:rFonts w:asciiTheme="minorHAnsi" w:eastAsia="Calibri" w:hAnsiTheme="minorHAnsi" w:cstheme="minorHAnsi"/>
          <w:b/>
          <w:sz w:val="24"/>
          <w:szCs w:val="24"/>
        </w:rPr>
      </w:pPr>
      <w:r w:rsidRPr="00555CEF">
        <w:rPr>
          <w:rFonts w:asciiTheme="minorHAnsi" w:eastAsia="Calibri" w:hAnsiTheme="minorHAnsi" w:cstheme="minorHAnsi"/>
          <w:b/>
          <w:sz w:val="24"/>
          <w:szCs w:val="24"/>
        </w:rPr>
        <w:t>RESOLUTION</w:t>
      </w:r>
    </w:p>
    <w:p w14:paraId="3ADEC54A" w14:textId="4E7A7615" w:rsidR="00DA1F0A" w:rsidRPr="00555CEF" w:rsidRDefault="00DA1F0A" w:rsidP="00BA7A5A">
      <w:pPr>
        <w:spacing w:after="0" w:line="240" w:lineRule="auto"/>
        <w:ind w:left="360"/>
        <w:jc w:val="both"/>
        <w:rPr>
          <w:rFonts w:asciiTheme="minorHAnsi" w:hAnsiTheme="minorHAnsi" w:cstheme="minorHAnsi"/>
          <w:b/>
          <w:sz w:val="24"/>
          <w:szCs w:val="24"/>
        </w:rPr>
      </w:pPr>
      <w:r w:rsidRPr="00555CEF">
        <w:rPr>
          <w:rFonts w:asciiTheme="minorHAnsi" w:eastAsia="Calibri" w:hAnsiTheme="minorHAnsi" w:cstheme="minorHAnsi"/>
          <w:b/>
          <w:sz w:val="24"/>
          <w:szCs w:val="24"/>
        </w:rPr>
        <w:t>MOVED &amp; SECONDED:</w:t>
      </w:r>
      <w:r w:rsidR="00450CA9" w:rsidRPr="00555CEF">
        <w:rPr>
          <w:rFonts w:asciiTheme="minorHAnsi" w:eastAsia="Calibri" w:hAnsiTheme="minorHAnsi" w:cstheme="minorHAnsi"/>
          <w:b/>
          <w:sz w:val="24"/>
          <w:szCs w:val="24"/>
        </w:rPr>
        <w:t xml:space="preserve"> </w:t>
      </w:r>
      <w:r w:rsidR="00646AE5">
        <w:rPr>
          <w:rFonts w:asciiTheme="minorHAnsi" w:eastAsia="Calibri" w:hAnsiTheme="minorHAnsi" w:cstheme="minorHAnsi"/>
          <w:b/>
          <w:sz w:val="24"/>
          <w:szCs w:val="24"/>
        </w:rPr>
        <w:t>T</w:t>
      </w:r>
      <w:r w:rsidR="003D41F1">
        <w:rPr>
          <w:rFonts w:asciiTheme="minorHAnsi" w:eastAsia="Calibri" w:hAnsiTheme="minorHAnsi" w:cstheme="minorHAnsi"/>
          <w:b/>
          <w:sz w:val="24"/>
          <w:szCs w:val="24"/>
        </w:rPr>
        <w:t>. Pollard</w:t>
      </w:r>
      <w:r w:rsidR="00646AE5">
        <w:rPr>
          <w:rFonts w:asciiTheme="minorHAnsi" w:eastAsia="Calibri" w:hAnsiTheme="minorHAnsi" w:cstheme="minorHAnsi"/>
          <w:b/>
          <w:sz w:val="24"/>
          <w:szCs w:val="24"/>
        </w:rPr>
        <w:t xml:space="preserve"> &amp; L</w:t>
      </w:r>
      <w:r w:rsidR="003D41F1">
        <w:rPr>
          <w:rFonts w:asciiTheme="minorHAnsi" w:eastAsia="Calibri" w:hAnsiTheme="minorHAnsi" w:cstheme="minorHAnsi"/>
          <w:b/>
          <w:sz w:val="24"/>
          <w:szCs w:val="24"/>
        </w:rPr>
        <w:t>. Jarrell</w:t>
      </w:r>
    </w:p>
    <w:p w14:paraId="0F436D45" w14:textId="05AE9C16" w:rsidR="00DA1F0A" w:rsidRPr="00555CEF" w:rsidRDefault="00023749" w:rsidP="00BA7A5A">
      <w:pPr>
        <w:tabs>
          <w:tab w:val="right" w:pos="9994"/>
        </w:tabs>
        <w:spacing w:after="0" w:line="240" w:lineRule="auto"/>
        <w:ind w:left="360"/>
        <w:jc w:val="both"/>
        <w:rPr>
          <w:rFonts w:asciiTheme="minorHAnsi" w:hAnsiTheme="minorHAnsi" w:cstheme="minorHAnsi"/>
          <w:sz w:val="24"/>
          <w:szCs w:val="24"/>
        </w:rPr>
      </w:pPr>
      <w:r w:rsidRPr="00555CEF">
        <w:rPr>
          <w:rFonts w:cstheme="minorHAnsi"/>
          <w:b/>
          <w:color w:val="000000" w:themeColor="text1"/>
          <w:sz w:val="24"/>
          <w:szCs w:val="24"/>
        </w:rPr>
        <w:t>THAT</w:t>
      </w:r>
      <w:r w:rsidRPr="00555CEF">
        <w:rPr>
          <w:rFonts w:cstheme="minorHAnsi"/>
          <w:color w:val="000000" w:themeColor="text1"/>
          <w:sz w:val="24"/>
          <w:szCs w:val="24"/>
        </w:rPr>
        <w:t xml:space="preserve"> the Board of Governors approves the meeting minutes of </w:t>
      </w:r>
      <w:r w:rsidR="00805DB3" w:rsidRPr="00555CEF">
        <w:rPr>
          <w:rFonts w:cstheme="minorHAnsi"/>
          <w:color w:val="000000" w:themeColor="text1"/>
          <w:sz w:val="24"/>
          <w:szCs w:val="24"/>
        </w:rPr>
        <w:t xml:space="preserve">June </w:t>
      </w:r>
      <w:r w:rsidR="00D26676">
        <w:rPr>
          <w:rFonts w:cstheme="minorHAnsi"/>
          <w:color w:val="000000" w:themeColor="text1"/>
          <w:sz w:val="24"/>
          <w:szCs w:val="24"/>
        </w:rPr>
        <w:t>5</w:t>
      </w:r>
      <w:r w:rsidRPr="00555CEF">
        <w:rPr>
          <w:rFonts w:cstheme="minorHAnsi"/>
          <w:color w:val="000000" w:themeColor="text1"/>
          <w:sz w:val="24"/>
          <w:szCs w:val="24"/>
        </w:rPr>
        <w:t>, 202</w:t>
      </w:r>
      <w:r w:rsidR="00D26676">
        <w:rPr>
          <w:rFonts w:cstheme="minorHAnsi"/>
          <w:color w:val="000000" w:themeColor="text1"/>
          <w:sz w:val="24"/>
          <w:szCs w:val="24"/>
        </w:rPr>
        <w:t>3</w:t>
      </w:r>
      <w:r w:rsidR="00E56215" w:rsidRPr="00555CEF">
        <w:rPr>
          <w:rFonts w:cstheme="minorHAnsi"/>
          <w:color w:val="000000" w:themeColor="text1"/>
          <w:sz w:val="24"/>
          <w:szCs w:val="24"/>
        </w:rPr>
        <w:t>.</w:t>
      </w:r>
      <w:r w:rsidR="003B480C" w:rsidRPr="00555CEF">
        <w:rPr>
          <w:rFonts w:asciiTheme="minorHAnsi" w:hAnsiTheme="minorHAnsi" w:cstheme="minorHAnsi"/>
          <w:sz w:val="24"/>
          <w:szCs w:val="24"/>
        </w:rPr>
        <w:tab/>
      </w:r>
    </w:p>
    <w:p w14:paraId="4F56FC55" w14:textId="022C8740" w:rsidR="00637530" w:rsidRDefault="00637530" w:rsidP="00A311DC">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ABSTAINED: R. Wilson</w:t>
      </w:r>
    </w:p>
    <w:p w14:paraId="758B0FF9" w14:textId="6109C853" w:rsidR="00A46DD9" w:rsidRDefault="00DA1F0A" w:rsidP="00A311DC">
      <w:p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sz w:val="24"/>
          <w:szCs w:val="24"/>
        </w:rPr>
        <w:t>CARRIED.</w:t>
      </w:r>
    </w:p>
    <w:p w14:paraId="1185FDDB" w14:textId="77777777" w:rsidR="00D26676" w:rsidRDefault="00D26676" w:rsidP="00A311DC">
      <w:pPr>
        <w:spacing w:after="0" w:line="240" w:lineRule="auto"/>
        <w:ind w:left="360"/>
        <w:jc w:val="both"/>
        <w:rPr>
          <w:rFonts w:asciiTheme="minorHAnsi" w:hAnsiTheme="minorHAnsi" w:cstheme="minorHAnsi"/>
          <w:b/>
          <w:sz w:val="24"/>
          <w:szCs w:val="24"/>
        </w:rPr>
      </w:pPr>
    </w:p>
    <w:p w14:paraId="30C1B95E" w14:textId="0DF62EBB" w:rsidR="00D26676" w:rsidRPr="0012569D" w:rsidRDefault="00D26676" w:rsidP="00A311DC">
      <w:pPr>
        <w:spacing w:after="0" w:line="240" w:lineRule="auto"/>
        <w:ind w:left="360"/>
        <w:jc w:val="both"/>
        <w:rPr>
          <w:rFonts w:asciiTheme="minorHAnsi" w:hAnsiTheme="minorHAnsi" w:cstheme="minorHAnsi"/>
          <w:b/>
          <w:sz w:val="24"/>
          <w:szCs w:val="24"/>
          <w:u w:val="single"/>
        </w:rPr>
      </w:pPr>
      <w:r w:rsidRPr="0012569D">
        <w:rPr>
          <w:rFonts w:asciiTheme="minorHAnsi" w:hAnsiTheme="minorHAnsi" w:cstheme="minorHAnsi"/>
          <w:b/>
          <w:sz w:val="24"/>
          <w:szCs w:val="24"/>
          <w:u w:val="single"/>
        </w:rPr>
        <w:t xml:space="preserve">3.2 Minutes of the Board of Governors’ Closed meeting </w:t>
      </w:r>
      <w:r w:rsidR="003143D9" w:rsidRPr="0012569D">
        <w:rPr>
          <w:rFonts w:asciiTheme="minorHAnsi" w:hAnsiTheme="minorHAnsi" w:cstheme="minorHAnsi"/>
          <w:b/>
          <w:sz w:val="24"/>
          <w:szCs w:val="24"/>
          <w:u w:val="single"/>
        </w:rPr>
        <w:t>of June 21, 2023</w:t>
      </w:r>
    </w:p>
    <w:p w14:paraId="0CDD1DFA" w14:textId="1623E743" w:rsidR="003143D9" w:rsidRPr="0012569D" w:rsidRDefault="003143D9" w:rsidP="00A311DC">
      <w:pPr>
        <w:spacing w:after="0" w:line="240" w:lineRule="auto"/>
        <w:ind w:left="360"/>
        <w:jc w:val="both"/>
        <w:rPr>
          <w:rFonts w:asciiTheme="minorHAnsi" w:hAnsiTheme="minorHAnsi" w:cstheme="minorHAnsi"/>
          <w:bCs/>
          <w:sz w:val="24"/>
          <w:szCs w:val="24"/>
        </w:rPr>
      </w:pPr>
      <w:r w:rsidRPr="0012569D">
        <w:rPr>
          <w:rFonts w:asciiTheme="minorHAnsi" w:hAnsiTheme="minorHAnsi" w:cstheme="minorHAnsi"/>
          <w:bCs/>
          <w:sz w:val="24"/>
          <w:szCs w:val="24"/>
        </w:rPr>
        <w:t xml:space="preserve">Approval of the Board of Governors </w:t>
      </w:r>
      <w:r w:rsidR="0012569D" w:rsidRPr="0012569D">
        <w:rPr>
          <w:rFonts w:asciiTheme="minorHAnsi" w:hAnsiTheme="minorHAnsi" w:cstheme="minorHAnsi"/>
          <w:bCs/>
          <w:sz w:val="24"/>
          <w:szCs w:val="24"/>
        </w:rPr>
        <w:t xml:space="preserve">Closed </w:t>
      </w:r>
      <w:r w:rsidR="00D777FB">
        <w:rPr>
          <w:rFonts w:asciiTheme="minorHAnsi" w:hAnsiTheme="minorHAnsi" w:cstheme="minorHAnsi"/>
          <w:bCs/>
          <w:sz w:val="24"/>
          <w:szCs w:val="24"/>
        </w:rPr>
        <w:t>m</w:t>
      </w:r>
      <w:r w:rsidR="0012569D" w:rsidRPr="0012569D">
        <w:rPr>
          <w:rFonts w:asciiTheme="minorHAnsi" w:hAnsiTheme="minorHAnsi" w:cstheme="minorHAnsi"/>
          <w:bCs/>
          <w:sz w:val="24"/>
          <w:szCs w:val="24"/>
        </w:rPr>
        <w:t xml:space="preserve">eeting minutes of June 21, 2023. </w:t>
      </w:r>
    </w:p>
    <w:p w14:paraId="33492C2F" w14:textId="77777777" w:rsidR="0012569D" w:rsidRDefault="0012569D" w:rsidP="00A311DC">
      <w:pPr>
        <w:spacing w:after="0" w:line="240" w:lineRule="auto"/>
        <w:ind w:left="360"/>
        <w:jc w:val="both"/>
        <w:rPr>
          <w:rFonts w:asciiTheme="minorHAnsi" w:hAnsiTheme="minorHAnsi" w:cstheme="minorHAnsi"/>
          <w:b/>
          <w:sz w:val="24"/>
          <w:szCs w:val="24"/>
        </w:rPr>
      </w:pPr>
    </w:p>
    <w:p w14:paraId="797FD218" w14:textId="77777777" w:rsidR="0012569D" w:rsidRPr="0012569D" w:rsidRDefault="0012569D" w:rsidP="0012569D">
      <w:pPr>
        <w:spacing w:after="0" w:line="240" w:lineRule="auto"/>
        <w:ind w:left="360"/>
        <w:jc w:val="both"/>
        <w:rPr>
          <w:rFonts w:asciiTheme="minorHAnsi" w:hAnsiTheme="minorHAnsi" w:cstheme="minorHAnsi"/>
          <w:b/>
          <w:sz w:val="24"/>
          <w:szCs w:val="24"/>
        </w:rPr>
      </w:pPr>
      <w:r w:rsidRPr="0012569D">
        <w:rPr>
          <w:rFonts w:asciiTheme="minorHAnsi" w:hAnsiTheme="minorHAnsi" w:cstheme="minorHAnsi"/>
          <w:b/>
          <w:sz w:val="24"/>
          <w:szCs w:val="24"/>
        </w:rPr>
        <w:t>RESOLUTION</w:t>
      </w:r>
    </w:p>
    <w:p w14:paraId="37ABD582" w14:textId="0EBDEFAA" w:rsidR="0012569D" w:rsidRPr="0012569D" w:rsidRDefault="0012569D" w:rsidP="0012569D">
      <w:pPr>
        <w:spacing w:after="0" w:line="240" w:lineRule="auto"/>
        <w:ind w:left="360"/>
        <w:jc w:val="both"/>
        <w:rPr>
          <w:rFonts w:asciiTheme="minorHAnsi" w:hAnsiTheme="minorHAnsi" w:cstheme="minorHAnsi"/>
          <w:b/>
          <w:sz w:val="24"/>
          <w:szCs w:val="24"/>
        </w:rPr>
      </w:pPr>
      <w:r w:rsidRPr="0012569D">
        <w:rPr>
          <w:rFonts w:asciiTheme="minorHAnsi" w:hAnsiTheme="minorHAnsi" w:cstheme="minorHAnsi"/>
          <w:b/>
          <w:sz w:val="24"/>
          <w:szCs w:val="24"/>
        </w:rPr>
        <w:t xml:space="preserve">MOVED &amp; SECONDED: </w:t>
      </w:r>
      <w:r w:rsidR="008C2E1E">
        <w:rPr>
          <w:rFonts w:asciiTheme="minorHAnsi" w:hAnsiTheme="minorHAnsi" w:cstheme="minorHAnsi"/>
          <w:b/>
          <w:sz w:val="24"/>
          <w:szCs w:val="24"/>
        </w:rPr>
        <w:t>S</w:t>
      </w:r>
      <w:r w:rsidR="003D41F1">
        <w:rPr>
          <w:rFonts w:asciiTheme="minorHAnsi" w:hAnsiTheme="minorHAnsi" w:cstheme="minorHAnsi"/>
          <w:b/>
          <w:sz w:val="24"/>
          <w:szCs w:val="24"/>
        </w:rPr>
        <w:t>. Tudor</w:t>
      </w:r>
      <w:r w:rsidR="008C2E1E">
        <w:rPr>
          <w:rFonts w:asciiTheme="minorHAnsi" w:hAnsiTheme="minorHAnsi" w:cstheme="minorHAnsi"/>
          <w:b/>
          <w:sz w:val="24"/>
          <w:szCs w:val="24"/>
        </w:rPr>
        <w:t xml:space="preserve"> &amp; G</w:t>
      </w:r>
      <w:r w:rsidR="003D41F1">
        <w:rPr>
          <w:rFonts w:asciiTheme="minorHAnsi" w:hAnsiTheme="minorHAnsi" w:cstheme="minorHAnsi"/>
          <w:b/>
          <w:sz w:val="24"/>
          <w:szCs w:val="24"/>
        </w:rPr>
        <w:t>. Berard</w:t>
      </w:r>
    </w:p>
    <w:p w14:paraId="562AC08E" w14:textId="032CF96F" w:rsidR="0012569D" w:rsidRPr="0012569D" w:rsidRDefault="0012569D" w:rsidP="0012569D">
      <w:pPr>
        <w:spacing w:after="0" w:line="240" w:lineRule="auto"/>
        <w:ind w:left="360"/>
        <w:jc w:val="both"/>
        <w:rPr>
          <w:rFonts w:asciiTheme="minorHAnsi" w:hAnsiTheme="minorHAnsi" w:cstheme="minorHAnsi"/>
          <w:b/>
          <w:sz w:val="24"/>
          <w:szCs w:val="24"/>
        </w:rPr>
      </w:pPr>
      <w:r w:rsidRPr="0012569D">
        <w:rPr>
          <w:rFonts w:asciiTheme="minorHAnsi" w:hAnsiTheme="minorHAnsi" w:cstheme="minorHAnsi"/>
          <w:b/>
          <w:sz w:val="24"/>
          <w:szCs w:val="24"/>
        </w:rPr>
        <w:t xml:space="preserve">THAT </w:t>
      </w:r>
      <w:r w:rsidRPr="0012569D">
        <w:rPr>
          <w:rFonts w:asciiTheme="minorHAnsi" w:hAnsiTheme="minorHAnsi" w:cstheme="minorHAnsi"/>
          <w:bCs/>
          <w:sz w:val="24"/>
          <w:szCs w:val="24"/>
        </w:rPr>
        <w:t>the Board of Governors approves the closed meeting minutes of June 21, 2023.</w:t>
      </w:r>
      <w:r w:rsidRPr="0012569D">
        <w:rPr>
          <w:rFonts w:asciiTheme="minorHAnsi" w:hAnsiTheme="minorHAnsi" w:cstheme="minorHAnsi"/>
          <w:b/>
          <w:sz w:val="24"/>
          <w:szCs w:val="24"/>
        </w:rPr>
        <w:tab/>
      </w:r>
    </w:p>
    <w:p w14:paraId="0EA234F7" w14:textId="35BF9CF9" w:rsidR="00637530" w:rsidRDefault="00637530" w:rsidP="0012569D">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ABSTAINED: T. Buckley</w:t>
      </w:r>
    </w:p>
    <w:p w14:paraId="01C712FB" w14:textId="014D5428" w:rsidR="0012569D" w:rsidRPr="00555CEF" w:rsidRDefault="0012569D" w:rsidP="0012569D">
      <w:pPr>
        <w:spacing w:after="0" w:line="240" w:lineRule="auto"/>
        <w:ind w:left="360"/>
        <w:jc w:val="both"/>
        <w:rPr>
          <w:rFonts w:asciiTheme="minorHAnsi" w:hAnsiTheme="minorHAnsi" w:cstheme="minorHAnsi"/>
          <w:b/>
          <w:sz w:val="24"/>
          <w:szCs w:val="24"/>
        </w:rPr>
      </w:pPr>
      <w:r w:rsidRPr="0012569D">
        <w:rPr>
          <w:rFonts w:asciiTheme="minorHAnsi" w:hAnsiTheme="minorHAnsi" w:cstheme="minorHAnsi"/>
          <w:b/>
          <w:sz w:val="24"/>
          <w:szCs w:val="24"/>
        </w:rPr>
        <w:t>CARRIED.</w:t>
      </w:r>
    </w:p>
    <w:p w14:paraId="292A947E" w14:textId="77777777" w:rsidR="00990280" w:rsidRDefault="00990280" w:rsidP="00BA7A5A">
      <w:pPr>
        <w:spacing w:after="0" w:line="240" w:lineRule="auto"/>
        <w:ind w:left="360"/>
        <w:jc w:val="both"/>
        <w:rPr>
          <w:rFonts w:asciiTheme="minorHAnsi" w:hAnsiTheme="minorHAnsi" w:cstheme="minorHAnsi"/>
          <w:b/>
          <w:sz w:val="24"/>
          <w:szCs w:val="24"/>
        </w:rPr>
      </w:pPr>
    </w:p>
    <w:p w14:paraId="5F240FEE" w14:textId="77777777" w:rsidR="00822388" w:rsidRDefault="00822388" w:rsidP="00BA7A5A">
      <w:pPr>
        <w:spacing w:after="0" w:line="240" w:lineRule="auto"/>
        <w:ind w:left="360"/>
        <w:jc w:val="both"/>
        <w:rPr>
          <w:rFonts w:asciiTheme="minorHAnsi" w:hAnsiTheme="minorHAnsi" w:cstheme="minorHAnsi"/>
          <w:b/>
          <w:sz w:val="24"/>
          <w:szCs w:val="24"/>
        </w:rPr>
      </w:pPr>
    </w:p>
    <w:p w14:paraId="37A3DDBE" w14:textId="77777777" w:rsidR="00822388" w:rsidRPr="00555CEF" w:rsidRDefault="00822388" w:rsidP="00BA7A5A">
      <w:pPr>
        <w:spacing w:after="0" w:line="240" w:lineRule="auto"/>
        <w:ind w:left="360"/>
        <w:jc w:val="both"/>
        <w:rPr>
          <w:rFonts w:asciiTheme="minorHAnsi" w:hAnsiTheme="minorHAnsi" w:cstheme="minorHAnsi"/>
          <w:b/>
          <w:sz w:val="24"/>
          <w:szCs w:val="24"/>
        </w:rPr>
      </w:pPr>
    </w:p>
    <w:p w14:paraId="72F0C4DB" w14:textId="77777777" w:rsidR="00794156" w:rsidRPr="00555CEF" w:rsidRDefault="00794156" w:rsidP="00BA7A5A">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555CEF">
        <w:rPr>
          <w:rFonts w:cstheme="minorHAnsi"/>
          <w:b/>
          <w:sz w:val="24"/>
          <w:szCs w:val="24"/>
        </w:rPr>
        <w:lastRenderedPageBreak/>
        <w:t>COMMITTEE REPORTS</w:t>
      </w:r>
    </w:p>
    <w:p w14:paraId="19BCFA13" w14:textId="77777777" w:rsidR="00794156" w:rsidRPr="00555CEF" w:rsidRDefault="00794156" w:rsidP="00BA7A5A">
      <w:pPr>
        <w:spacing w:after="0" w:line="240" w:lineRule="auto"/>
        <w:ind w:left="360"/>
        <w:jc w:val="both"/>
        <w:rPr>
          <w:rFonts w:asciiTheme="minorHAnsi" w:hAnsiTheme="minorHAnsi" w:cstheme="minorHAnsi"/>
          <w:b/>
          <w:sz w:val="24"/>
          <w:szCs w:val="24"/>
          <w:u w:val="single"/>
        </w:rPr>
      </w:pPr>
    </w:p>
    <w:p w14:paraId="2F7CCE52" w14:textId="609D931F" w:rsidR="00F60DDE" w:rsidRPr="00555CEF" w:rsidRDefault="00794156" w:rsidP="00F60DDE">
      <w:pPr>
        <w:tabs>
          <w:tab w:val="left" w:pos="9116"/>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b/>
          <w:sz w:val="24"/>
          <w:szCs w:val="24"/>
          <w:u w:val="single"/>
        </w:rPr>
        <w:t>4</w:t>
      </w:r>
      <w:r w:rsidR="0064191B" w:rsidRPr="00555CEF">
        <w:rPr>
          <w:rFonts w:asciiTheme="minorHAnsi" w:hAnsiTheme="minorHAnsi" w:cstheme="minorHAnsi"/>
          <w:b/>
          <w:sz w:val="24"/>
          <w:szCs w:val="24"/>
          <w:u w:val="single"/>
        </w:rPr>
        <w:t>.</w:t>
      </w:r>
      <w:r w:rsidRPr="00555CEF">
        <w:rPr>
          <w:rFonts w:asciiTheme="minorHAnsi" w:hAnsiTheme="minorHAnsi" w:cstheme="minorHAnsi"/>
          <w:b/>
          <w:sz w:val="24"/>
          <w:szCs w:val="24"/>
          <w:u w:val="single"/>
        </w:rPr>
        <w:t>1</w:t>
      </w:r>
      <w:r w:rsidR="0064191B" w:rsidRPr="00555CEF">
        <w:rPr>
          <w:rFonts w:asciiTheme="minorHAnsi" w:hAnsiTheme="minorHAnsi" w:cstheme="minorHAnsi"/>
          <w:b/>
          <w:sz w:val="24"/>
          <w:szCs w:val="24"/>
          <w:u w:val="single"/>
        </w:rPr>
        <w:t xml:space="preserve"> </w:t>
      </w:r>
      <w:r w:rsidR="006B7114" w:rsidRPr="00555CEF">
        <w:rPr>
          <w:rFonts w:asciiTheme="minorHAnsi" w:hAnsiTheme="minorHAnsi" w:cstheme="minorHAnsi"/>
          <w:b/>
          <w:sz w:val="24"/>
          <w:szCs w:val="24"/>
          <w:u w:val="single"/>
        </w:rPr>
        <w:t>Board Executive Committee Report (verbal)</w:t>
      </w:r>
      <w:r w:rsidR="00F60DDE" w:rsidRPr="00555CEF">
        <w:rPr>
          <w:rFonts w:asciiTheme="minorHAnsi" w:hAnsiTheme="minorHAnsi" w:cstheme="minorHAnsi"/>
          <w:sz w:val="24"/>
          <w:szCs w:val="24"/>
        </w:rPr>
        <w:tab/>
      </w:r>
    </w:p>
    <w:p w14:paraId="011662E9" w14:textId="3AE83439" w:rsidR="00D60178" w:rsidRPr="00555CEF" w:rsidRDefault="004E636B" w:rsidP="00BA7A5A">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Governor </w:t>
      </w:r>
      <w:r w:rsidR="00D777FB">
        <w:rPr>
          <w:rFonts w:asciiTheme="minorHAnsi" w:hAnsiTheme="minorHAnsi" w:cstheme="minorHAnsi"/>
          <w:sz w:val="24"/>
          <w:szCs w:val="24"/>
        </w:rPr>
        <w:t>McCracken</w:t>
      </w:r>
      <w:r w:rsidRPr="00555CEF">
        <w:rPr>
          <w:rFonts w:asciiTheme="minorHAnsi" w:hAnsiTheme="minorHAnsi" w:cstheme="minorHAnsi"/>
          <w:sz w:val="24"/>
          <w:szCs w:val="24"/>
        </w:rPr>
        <w:t xml:space="preserve"> provided members with a verbal report </w:t>
      </w:r>
      <w:r w:rsidR="00DB0102" w:rsidRPr="00555CEF">
        <w:rPr>
          <w:rFonts w:asciiTheme="minorHAnsi" w:hAnsiTheme="minorHAnsi" w:cstheme="minorHAnsi"/>
          <w:sz w:val="24"/>
          <w:szCs w:val="24"/>
        </w:rPr>
        <w:t xml:space="preserve">of agenda items discussed at the </w:t>
      </w:r>
      <w:r w:rsidR="00A11C55" w:rsidRPr="00555CEF">
        <w:rPr>
          <w:rFonts w:asciiTheme="minorHAnsi" w:hAnsiTheme="minorHAnsi" w:cstheme="minorHAnsi"/>
          <w:sz w:val="24"/>
          <w:szCs w:val="24"/>
        </w:rPr>
        <w:t>October 1</w:t>
      </w:r>
      <w:r w:rsidR="00162A61">
        <w:rPr>
          <w:rFonts w:asciiTheme="minorHAnsi" w:hAnsiTheme="minorHAnsi" w:cstheme="minorHAnsi"/>
          <w:sz w:val="24"/>
          <w:szCs w:val="24"/>
        </w:rPr>
        <w:t>0</w:t>
      </w:r>
      <w:r w:rsidR="0074795D" w:rsidRPr="00555CEF">
        <w:rPr>
          <w:rFonts w:asciiTheme="minorHAnsi" w:hAnsiTheme="minorHAnsi" w:cstheme="minorHAnsi"/>
          <w:sz w:val="24"/>
          <w:szCs w:val="24"/>
        </w:rPr>
        <w:t>, 202</w:t>
      </w:r>
      <w:r w:rsidR="00162A61">
        <w:rPr>
          <w:rFonts w:asciiTheme="minorHAnsi" w:hAnsiTheme="minorHAnsi" w:cstheme="minorHAnsi"/>
          <w:sz w:val="24"/>
          <w:szCs w:val="24"/>
        </w:rPr>
        <w:t>3</w:t>
      </w:r>
      <w:r w:rsidR="00DB0102" w:rsidRPr="00555CEF">
        <w:rPr>
          <w:rFonts w:asciiTheme="minorHAnsi" w:hAnsiTheme="minorHAnsi" w:cstheme="minorHAnsi"/>
          <w:sz w:val="24"/>
          <w:szCs w:val="24"/>
        </w:rPr>
        <w:t xml:space="preserve"> Board Executive Committee meeting. </w:t>
      </w:r>
      <w:r w:rsidR="00993E82" w:rsidRPr="00555CEF">
        <w:rPr>
          <w:rFonts w:asciiTheme="minorHAnsi" w:hAnsiTheme="minorHAnsi" w:cstheme="minorHAnsi"/>
          <w:sz w:val="24"/>
          <w:szCs w:val="24"/>
        </w:rPr>
        <w:t>Meeting highlights included</w:t>
      </w:r>
      <w:r w:rsidR="00D60178" w:rsidRPr="00555CEF">
        <w:rPr>
          <w:rFonts w:asciiTheme="minorHAnsi" w:hAnsiTheme="minorHAnsi" w:cstheme="minorHAnsi"/>
          <w:sz w:val="24"/>
          <w:szCs w:val="24"/>
        </w:rPr>
        <w:t xml:space="preserve">: </w:t>
      </w:r>
      <w:r w:rsidR="00993E82" w:rsidRPr="00555CEF">
        <w:rPr>
          <w:rFonts w:asciiTheme="minorHAnsi" w:hAnsiTheme="minorHAnsi" w:cstheme="minorHAnsi"/>
          <w:sz w:val="24"/>
          <w:szCs w:val="24"/>
        </w:rPr>
        <w:t xml:space="preserve"> </w:t>
      </w:r>
    </w:p>
    <w:p w14:paraId="35DBFDE9" w14:textId="60022487" w:rsidR="00A11C55" w:rsidRPr="00555CEF" w:rsidRDefault="00A11C55" w:rsidP="00A11C55">
      <w:pPr>
        <w:pStyle w:val="ListParagraph"/>
        <w:numPr>
          <w:ilvl w:val="0"/>
          <w:numId w:val="10"/>
        </w:numPr>
        <w:spacing w:after="0" w:line="240" w:lineRule="auto"/>
        <w:jc w:val="both"/>
        <w:rPr>
          <w:rFonts w:asciiTheme="minorHAnsi" w:hAnsiTheme="minorHAnsi" w:cstheme="minorHAnsi"/>
          <w:color w:val="000000" w:themeColor="text1"/>
          <w:sz w:val="24"/>
          <w:szCs w:val="24"/>
        </w:rPr>
      </w:pPr>
      <w:r w:rsidRPr="00555CEF">
        <w:rPr>
          <w:rFonts w:asciiTheme="minorHAnsi" w:hAnsiTheme="minorHAnsi" w:cstheme="minorHAnsi"/>
          <w:color w:val="000000" w:themeColor="text1"/>
          <w:sz w:val="24"/>
          <w:szCs w:val="24"/>
        </w:rPr>
        <w:t>202</w:t>
      </w:r>
      <w:r w:rsidR="00162A61">
        <w:rPr>
          <w:rFonts w:asciiTheme="minorHAnsi" w:hAnsiTheme="minorHAnsi" w:cstheme="minorHAnsi"/>
          <w:color w:val="000000" w:themeColor="text1"/>
          <w:sz w:val="24"/>
          <w:szCs w:val="24"/>
        </w:rPr>
        <w:t>3</w:t>
      </w:r>
      <w:r w:rsidRPr="00555CEF">
        <w:rPr>
          <w:rFonts w:asciiTheme="minorHAnsi" w:hAnsiTheme="minorHAnsi" w:cstheme="minorHAnsi"/>
          <w:color w:val="000000" w:themeColor="text1"/>
          <w:sz w:val="24"/>
          <w:szCs w:val="24"/>
        </w:rPr>
        <w:t>-2</w:t>
      </w:r>
      <w:r w:rsidR="00162A61">
        <w:rPr>
          <w:rFonts w:asciiTheme="minorHAnsi" w:hAnsiTheme="minorHAnsi" w:cstheme="minorHAnsi"/>
          <w:color w:val="000000" w:themeColor="text1"/>
          <w:sz w:val="24"/>
          <w:szCs w:val="24"/>
        </w:rPr>
        <w:t>4</w:t>
      </w:r>
      <w:r w:rsidRPr="00555CEF">
        <w:rPr>
          <w:rFonts w:asciiTheme="minorHAnsi" w:hAnsiTheme="minorHAnsi" w:cstheme="minorHAnsi"/>
          <w:color w:val="000000" w:themeColor="text1"/>
          <w:sz w:val="24"/>
          <w:szCs w:val="24"/>
        </w:rPr>
        <w:t xml:space="preserve"> President’s Performance Contract Approval Process</w:t>
      </w:r>
      <w:r w:rsidR="00ED4E88" w:rsidRPr="00555CEF">
        <w:rPr>
          <w:rFonts w:asciiTheme="minorHAnsi" w:hAnsiTheme="minorHAnsi" w:cstheme="minorHAnsi"/>
          <w:color w:val="000000" w:themeColor="text1"/>
          <w:sz w:val="24"/>
          <w:szCs w:val="24"/>
        </w:rPr>
        <w:t>;</w:t>
      </w:r>
    </w:p>
    <w:p w14:paraId="45C874A6" w14:textId="77777777" w:rsidR="00112564" w:rsidRDefault="00A11C55" w:rsidP="00A11C55">
      <w:pPr>
        <w:pStyle w:val="ListParagraph"/>
        <w:numPr>
          <w:ilvl w:val="0"/>
          <w:numId w:val="10"/>
        </w:numPr>
        <w:spacing w:after="0" w:line="240" w:lineRule="auto"/>
        <w:jc w:val="both"/>
        <w:rPr>
          <w:rFonts w:asciiTheme="minorHAnsi" w:hAnsiTheme="minorHAnsi" w:cstheme="minorHAnsi"/>
          <w:color w:val="000000" w:themeColor="text1"/>
          <w:sz w:val="24"/>
          <w:szCs w:val="24"/>
        </w:rPr>
      </w:pPr>
      <w:r w:rsidRPr="00555CEF">
        <w:rPr>
          <w:rFonts w:asciiTheme="minorHAnsi" w:hAnsiTheme="minorHAnsi" w:cstheme="minorHAnsi"/>
          <w:color w:val="000000" w:themeColor="text1"/>
          <w:sz w:val="24"/>
          <w:szCs w:val="24"/>
        </w:rPr>
        <w:t>Debrief - 202</w:t>
      </w:r>
      <w:r w:rsidR="00162A61">
        <w:rPr>
          <w:rFonts w:asciiTheme="minorHAnsi" w:hAnsiTheme="minorHAnsi" w:cstheme="minorHAnsi"/>
          <w:color w:val="000000" w:themeColor="text1"/>
          <w:sz w:val="24"/>
          <w:szCs w:val="24"/>
        </w:rPr>
        <w:t>3</w:t>
      </w:r>
      <w:r w:rsidRPr="00555CEF">
        <w:rPr>
          <w:rFonts w:asciiTheme="minorHAnsi" w:hAnsiTheme="minorHAnsi" w:cstheme="minorHAnsi"/>
          <w:color w:val="000000" w:themeColor="text1"/>
          <w:sz w:val="24"/>
          <w:szCs w:val="24"/>
        </w:rPr>
        <w:t xml:space="preserve"> Fall Board of Governors Retreat (</w:t>
      </w:r>
      <w:r w:rsidR="00104DAB">
        <w:rPr>
          <w:rFonts w:asciiTheme="minorHAnsi" w:hAnsiTheme="minorHAnsi" w:cstheme="minorHAnsi"/>
          <w:color w:val="000000" w:themeColor="text1"/>
          <w:sz w:val="24"/>
          <w:szCs w:val="24"/>
        </w:rPr>
        <w:t>October 1</w:t>
      </w:r>
      <w:r w:rsidRPr="00555CEF">
        <w:rPr>
          <w:rFonts w:asciiTheme="minorHAnsi" w:hAnsiTheme="minorHAnsi" w:cstheme="minorHAnsi"/>
          <w:color w:val="000000" w:themeColor="text1"/>
          <w:sz w:val="24"/>
          <w:szCs w:val="24"/>
        </w:rPr>
        <w:t>, 202</w:t>
      </w:r>
      <w:r w:rsidR="00104DAB">
        <w:rPr>
          <w:rFonts w:asciiTheme="minorHAnsi" w:hAnsiTheme="minorHAnsi" w:cstheme="minorHAnsi"/>
          <w:color w:val="000000" w:themeColor="text1"/>
          <w:sz w:val="24"/>
          <w:szCs w:val="24"/>
        </w:rPr>
        <w:t>3</w:t>
      </w:r>
      <w:r w:rsidRPr="00555CEF">
        <w:rPr>
          <w:rFonts w:asciiTheme="minorHAnsi" w:hAnsiTheme="minorHAnsi" w:cstheme="minorHAnsi"/>
          <w:color w:val="000000" w:themeColor="text1"/>
          <w:sz w:val="24"/>
          <w:szCs w:val="24"/>
        </w:rPr>
        <w:t>)</w:t>
      </w:r>
      <w:r w:rsidR="00ED4E88" w:rsidRPr="00555CEF">
        <w:rPr>
          <w:rFonts w:asciiTheme="minorHAnsi" w:hAnsiTheme="minorHAnsi" w:cstheme="minorHAnsi"/>
          <w:color w:val="000000" w:themeColor="text1"/>
          <w:sz w:val="24"/>
          <w:szCs w:val="24"/>
        </w:rPr>
        <w:t xml:space="preserve">; </w:t>
      </w:r>
    </w:p>
    <w:p w14:paraId="3503BA4A" w14:textId="77777777" w:rsidR="00112564" w:rsidRDefault="00112564" w:rsidP="00A11C55">
      <w:pPr>
        <w:pStyle w:val="ListParagraph"/>
        <w:numPr>
          <w:ilvl w:val="0"/>
          <w:numId w:val="10"/>
        </w:num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Generative Discussion; </w:t>
      </w:r>
    </w:p>
    <w:p w14:paraId="08EC0188" w14:textId="0C0BB6D5" w:rsidR="00A11C55" w:rsidRPr="00555CEF" w:rsidRDefault="00112564" w:rsidP="00A11C55">
      <w:pPr>
        <w:pStyle w:val="ListParagraph"/>
        <w:numPr>
          <w:ilvl w:val="0"/>
          <w:numId w:val="10"/>
        </w:num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oard Meeting Agenda review; </w:t>
      </w:r>
      <w:r w:rsidR="00ED4E88" w:rsidRPr="00555CEF">
        <w:rPr>
          <w:rFonts w:asciiTheme="minorHAnsi" w:hAnsiTheme="minorHAnsi" w:cstheme="minorHAnsi"/>
          <w:color w:val="000000" w:themeColor="text1"/>
          <w:sz w:val="24"/>
          <w:szCs w:val="24"/>
        </w:rPr>
        <w:t>and</w:t>
      </w:r>
    </w:p>
    <w:p w14:paraId="68DD07D4" w14:textId="3469A70A" w:rsidR="00E67CAB" w:rsidRPr="00555CEF" w:rsidRDefault="00A11C55" w:rsidP="00A11C55">
      <w:pPr>
        <w:pStyle w:val="ListParagraph"/>
        <w:numPr>
          <w:ilvl w:val="0"/>
          <w:numId w:val="10"/>
        </w:numPr>
        <w:spacing w:after="0" w:line="240" w:lineRule="auto"/>
        <w:jc w:val="both"/>
        <w:rPr>
          <w:rFonts w:asciiTheme="minorHAnsi" w:hAnsiTheme="minorHAnsi" w:cstheme="minorHAnsi"/>
          <w:color w:val="000000" w:themeColor="text1"/>
          <w:sz w:val="24"/>
          <w:szCs w:val="24"/>
        </w:rPr>
      </w:pPr>
      <w:r w:rsidRPr="00555CEF">
        <w:rPr>
          <w:rFonts w:asciiTheme="minorHAnsi" w:hAnsiTheme="minorHAnsi" w:cstheme="minorHAnsi"/>
          <w:color w:val="000000" w:themeColor="text1"/>
          <w:sz w:val="24"/>
          <w:szCs w:val="24"/>
        </w:rPr>
        <w:t>Planning for 202</w:t>
      </w:r>
      <w:r w:rsidR="00104DAB">
        <w:rPr>
          <w:rFonts w:asciiTheme="minorHAnsi" w:hAnsiTheme="minorHAnsi" w:cstheme="minorHAnsi"/>
          <w:color w:val="000000" w:themeColor="text1"/>
          <w:sz w:val="24"/>
          <w:szCs w:val="24"/>
        </w:rPr>
        <w:t>4</w:t>
      </w:r>
      <w:r w:rsidRPr="00555CEF">
        <w:rPr>
          <w:rFonts w:asciiTheme="minorHAnsi" w:hAnsiTheme="minorHAnsi" w:cstheme="minorHAnsi"/>
          <w:color w:val="000000" w:themeColor="text1"/>
          <w:sz w:val="24"/>
          <w:szCs w:val="24"/>
        </w:rPr>
        <w:t xml:space="preserve"> Spring Board Retreat (March 2</w:t>
      </w:r>
      <w:r w:rsidR="001922C7">
        <w:rPr>
          <w:rFonts w:asciiTheme="minorHAnsi" w:hAnsiTheme="minorHAnsi" w:cstheme="minorHAnsi"/>
          <w:color w:val="000000" w:themeColor="text1"/>
          <w:sz w:val="24"/>
          <w:szCs w:val="24"/>
        </w:rPr>
        <w:t>3</w:t>
      </w:r>
      <w:r w:rsidRPr="00555CEF">
        <w:rPr>
          <w:rFonts w:asciiTheme="minorHAnsi" w:hAnsiTheme="minorHAnsi" w:cstheme="minorHAnsi"/>
          <w:color w:val="000000" w:themeColor="text1"/>
          <w:sz w:val="24"/>
          <w:szCs w:val="24"/>
        </w:rPr>
        <w:t>, 202</w:t>
      </w:r>
      <w:r w:rsidR="001922C7">
        <w:rPr>
          <w:rFonts w:asciiTheme="minorHAnsi" w:hAnsiTheme="minorHAnsi" w:cstheme="minorHAnsi"/>
          <w:color w:val="000000" w:themeColor="text1"/>
          <w:sz w:val="24"/>
          <w:szCs w:val="24"/>
        </w:rPr>
        <w:t>4</w:t>
      </w:r>
      <w:r w:rsidRPr="00555CEF">
        <w:rPr>
          <w:rFonts w:asciiTheme="minorHAnsi" w:hAnsiTheme="minorHAnsi" w:cstheme="minorHAnsi"/>
          <w:color w:val="000000" w:themeColor="text1"/>
          <w:sz w:val="24"/>
          <w:szCs w:val="24"/>
        </w:rPr>
        <w:t>)</w:t>
      </w:r>
      <w:r w:rsidR="00ED4E88" w:rsidRPr="00555CEF">
        <w:rPr>
          <w:rFonts w:asciiTheme="minorHAnsi" w:hAnsiTheme="minorHAnsi" w:cstheme="minorHAnsi"/>
          <w:color w:val="000000" w:themeColor="text1"/>
          <w:sz w:val="24"/>
          <w:szCs w:val="24"/>
        </w:rPr>
        <w:t>.</w:t>
      </w:r>
      <w:r w:rsidRPr="00555CEF">
        <w:rPr>
          <w:rFonts w:asciiTheme="minorHAnsi" w:hAnsiTheme="minorHAnsi" w:cstheme="minorHAnsi"/>
          <w:color w:val="000000" w:themeColor="text1"/>
          <w:sz w:val="24"/>
          <w:szCs w:val="24"/>
        </w:rPr>
        <w:tab/>
      </w:r>
      <w:r w:rsidR="00E933C7" w:rsidRPr="00555CEF">
        <w:rPr>
          <w:rFonts w:asciiTheme="minorHAnsi" w:hAnsiTheme="minorHAnsi" w:cstheme="minorHAnsi"/>
          <w:color w:val="000000" w:themeColor="text1"/>
          <w:sz w:val="24"/>
          <w:szCs w:val="24"/>
        </w:rPr>
        <w:tab/>
      </w:r>
    </w:p>
    <w:p w14:paraId="492914A4" w14:textId="77777777" w:rsidR="00E933C7" w:rsidRPr="00555CEF" w:rsidRDefault="00E933C7" w:rsidP="00BA7A5A">
      <w:pPr>
        <w:spacing w:after="0" w:line="240" w:lineRule="auto"/>
        <w:ind w:left="360"/>
        <w:jc w:val="both"/>
        <w:rPr>
          <w:rFonts w:asciiTheme="minorHAnsi" w:hAnsiTheme="minorHAnsi" w:cstheme="minorHAnsi"/>
          <w:sz w:val="24"/>
          <w:szCs w:val="24"/>
        </w:rPr>
      </w:pPr>
    </w:p>
    <w:p w14:paraId="34CD1FAA" w14:textId="6DE6C539" w:rsidR="00744C94" w:rsidRPr="00555CEF" w:rsidRDefault="00744C94" w:rsidP="00BA7A5A">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Members accepted this report for information.</w:t>
      </w:r>
    </w:p>
    <w:p w14:paraId="6C990C6E" w14:textId="77777777" w:rsidR="009C0AE2" w:rsidRPr="00555CEF" w:rsidRDefault="009C0AE2" w:rsidP="00BA7A5A">
      <w:pPr>
        <w:spacing w:after="0" w:line="240" w:lineRule="auto"/>
        <w:ind w:left="360"/>
        <w:jc w:val="both"/>
        <w:rPr>
          <w:rFonts w:asciiTheme="minorHAnsi" w:hAnsiTheme="minorHAnsi" w:cstheme="minorHAnsi"/>
          <w:sz w:val="24"/>
          <w:szCs w:val="24"/>
        </w:rPr>
      </w:pPr>
    </w:p>
    <w:p w14:paraId="2CA030C9" w14:textId="77777777" w:rsidR="00744C94" w:rsidRPr="00555CEF" w:rsidRDefault="00D60178" w:rsidP="000947A2">
      <w:p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sz w:val="24"/>
          <w:szCs w:val="24"/>
          <w:u w:val="single"/>
        </w:rPr>
        <w:t>4.2</w:t>
      </w:r>
      <w:r w:rsidR="00285029" w:rsidRPr="00555CEF">
        <w:rPr>
          <w:rFonts w:asciiTheme="minorHAnsi" w:hAnsiTheme="minorHAnsi" w:cstheme="minorHAnsi"/>
          <w:b/>
          <w:sz w:val="24"/>
          <w:szCs w:val="24"/>
          <w:u w:val="single"/>
        </w:rPr>
        <w:t xml:space="preserve"> Academic </w:t>
      </w:r>
      <w:r w:rsidR="00140914" w:rsidRPr="00555CEF">
        <w:rPr>
          <w:rFonts w:asciiTheme="minorHAnsi" w:hAnsiTheme="minorHAnsi" w:cstheme="minorHAnsi"/>
          <w:b/>
          <w:sz w:val="24"/>
          <w:szCs w:val="24"/>
          <w:u w:val="single"/>
        </w:rPr>
        <w:t>&amp;</w:t>
      </w:r>
      <w:r w:rsidR="00285029" w:rsidRPr="00555CEF">
        <w:rPr>
          <w:rFonts w:asciiTheme="minorHAnsi" w:hAnsiTheme="minorHAnsi" w:cstheme="minorHAnsi"/>
          <w:b/>
          <w:sz w:val="24"/>
          <w:szCs w:val="24"/>
          <w:u w:val="single"/>
        </w:rPr>
        <w:t xml:space="preserve"> Student Affairs Committee Report</w:t>
      </w:r>
    </w:p>
    <w:p w14:paraId="3EF675E4" w14:textId="11319667" w:rsidR="005D4BAE" w:rsidRPr="00555CEF" w:rsidRDefault="00285029" w:rsidP="005D4BAE">
      <w:pPr>
        <w:tabs>
          <w:tab w:val="left" w:pos="360"/>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Members accepted this report for information.</w:t>
      </w:r>
      <w:r w:rsidR="0000795C" w:rsidRPr="00555CEF">
        <w:rPr>
          <w:rFonts w:asciiTheme="minorHAnsi" w:hAnsiTheme="minorHAnsi" w:cstheme="minorHAnsi"/>
          <w:sz w:val="24"/>
          <w:szCs w:val="24"/>
        </w:rPr>
        <w:t xml:space="preserve"> </w:t>
      </w:r>
      <w:r w:rsidR="00750477" w:rsidRPr="00555CEF">
        <w:rPr>
          <w:rFonts w:asciiTheme="minorHAnsi" w:hAnsiTheme="minorHAnsi" w:cstheme="minorHAnsi"/>
          <w:sz w:val="24"/>
          <w:szCs w:val="24"/>
        </w:rPr>
        <w:t xml:space="preserve">Governor </w:t>
      </w:r>
      <w:r w:rsidR="001922C7">
        <w:rPr>
          <w:rFonts w:asciiTheme="minorHAnsi" w:hAnsiTheme="minorHAnsi" w:cstheme="minorHAnsi"/>
          <w:sz w:val="24"/>
          <w:szCs w:val="24"/>
        </w:rPr>
        <w:t>Berard on behalf of Governor Wilson</w:t>
      </w:r>
      <w:r w:rsidR="00750477" w:rsidRPr="00555CEF">
        <w:rPr>
          <w:rFonts w:asciiTheme="minorHAnsi" w:hAnsiTheme="minorHAnsi" w:cstheme="minorHAnsi"/>
          <w:sz w:val="24"/>
          <w:szCs w:val="24"/>
        </w:rPr>
        <w:t xml:space="preserve"> provided additional details on agenda items presented at the </w:t>
      </w:r>
      <w:r w:rsidR="00824CA5" w:rsidRPr="00555CEF">
        <w:rPr>
          <w:rFonts w:asciiTheme="minorHAnsi" w:hAnsiTheme="minorHAnsi" w:cstheme="minorHAnsi"/>
          <w:sz w:val="24"/>
          <w:szCs w:val="24"/>
        </w:rPr>
        <w:t>September 2</w:t>
      </w:r>
      <w:r w:rsidR="00CD335F">
        <w:rPr>
          <w:rFonts w:asciiTheme="minorHAnsi" w:hAnsiTheme="minorHAnsi" w:cstheme="minorHAnsi"/>
          <w:sz w:val="24"/>
          <w:szCs w:val="24"/>
        </w:rPr>
        <w:t>6</w:t>
      </w:r>
      <w:r w:rsidR="00971A4B" w:rsidRPr="00555CEF">
        <w:rPr>
          <w:rFonts w:asciiTheme="minorHAnsi" w:hAnsiTheme="minorHAnsi" w:cstheme="minorHAnsi"/>
          <w:sz w:val="24"/>
          <w:szCs w:val="24"/>
        </w:rPr>
        <w:t>, 202</w:t>
      </w:r>
      <w:r w:rsidR="00CD335F">
        <w:rPr>
          <w:rFonts w:asciiTheme="minorHAnsi" w:hAnsiTheme="minorHAnsi" w:cstheme="minorHAnsi"/>
          <w:sz w:val="24"/>
          <w:szCs w:val="24"/>
        </w:rPr>
        <w:t>3</w:t>
      </w:r>
      <w:r w:rsidR="00750477" w:rsidRPr="00555CEF">
        <w:rPr>
          <w:rFonts w:asciiTheme="minorHAnsi" w:hAnsiTheme="minorHAnsi" w:cstheme="minorHAnsi"/>
          <w:sz w:val="24"/>
          <w:szCs w:val="24"/>
        </w:rPr>
        <w:t xml:space="preserve"> Committee meeting. </w:t>
      </w:r>
    </w:p>
    <w:p w14:paraId="230A1497" w14:textId="77777777" w:rsidR="00750477" w:rsidRPr="00555CEF" w:rsidRDefault="00750477" w:rsidP="0082250B">
      <w:pPr>
        <w:tabs>
          <w:tab w:val="left" w:pos="360"/>
        </w:tabs>
        <w:spacing w:after="0" w:line="240" w:lineRule="auto"/>
        <w:ind w:left="360"/>
        <w:jc w:val="both"/>
        <w:rPr>
          <w:rFonts w:asciiTheme="minorHAnsi" w:hAnsiTheme="minorHAnsi" w:cstheme="minorHAnsi"/>
          <w:sz w:val="24"/>
          <w:szCs w:val="24"/>
        </w:rPr>
      </w:pPr>
    </w:p>
    <w:p w14:paraId="1D8CF462" w14:textId="7942BE1D" w:rsidR="0082250B" w:rsidRPr="00555CEF" w:rsidRDefault="00165506" w:rsidP="000947A2">
      <w:pPr>
        <w:tabs>
          <w:tab w:val="left" w:pos="360"/>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Members accepted this report for information.</w:t>
      </w:r>
    </w:p>
    <w:p w14:paraId="10846808" w14:textId="77777777" w:rsidR="00165506" w:rsidRPr="00555CEF" w:rsidRDefault="00165506" w:rsidP="000947A2">
      <w:pPr>
        <w:tabs>
          <w:tab w:val="left" w:pos="360"/>
        </w:tabs>
        <w:spacing w:after="0" w:line="240" w:lineRule="auto"/>
        <w:ind w:left="360"/>
        <w:jc w:val="both"/>
        <w:rPr>
          <w:rFonts w:asciiTheme="minorHAnsi" w:hAnsiTheme="minorHAnsi" w:cstheme="minorHAnsi"/>
          <w:sz w:val="24"/>
          <w:szCs w:val="24"/>
          <w:u w:val="single"/>
        </w:rPr>
      </w:pPr>
    </w:p>
    <w:p w14:paraId="403118A7" w14:textId="77777777" w:rsidR="00285029" w:rsidRPr="00555CEF" w:rsidRDefault="00E6108E" w:rsidP="00BA7A5A">
      <w:pPr>
        <w:spacing w:after="0" w:line="240" w:lineRule="auto"/>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4</w:t>
      </w:r>
      <w:r w:rsidR="00285029" w:rsidRPr="00555CEF">
        <w:rPr>
          <w:rFonts w:asciiTheme="minorHAnsi" w:hAnsiTheme="minorHAnsi" w:cstheme="minorHAnsi"/>
          <w:b/>
          <w:sz w:val="24"/>
          <w:szCs w:val="24"/>
          <w:u w:val="single"/>
        </w:rPr>
        <w:t>.</w:t>
      </w:r>
      <w:r w:rsidRPr="00555CEF">
        <w:rPr>
          <w:rFonts w:asciiTheme="minorHAnsi" w:hAnsiTheme="minorHAnsi" w:cstheme="minorHAnsi"/>
          <w:b/>
          <w:sz w:val="24"/>
          <w:szCs w:val="24"/>
          <w:u w:val="single"/>
        </w:rPr>
        <w:t>3</w:t>
      </w:r>
      <w:r w:rsidR="00285029" w:rsidRPr="00555CEF">
        <w:rPr>
          <w:rFonts w:asciiTheme="minorHAnsi" w:hAnsiTheme="minorHAnsi" w:cstheme="minorHAnsi"/>
          <w:b/>
          <w:sz w:val="24"/>
          <w:szCs w:val="24"/>
          <w:u w:val="single"/>
        </w:rPr>
        <w:t xml:space="preserve"> Audit </w:t>
      </w:r>
      <w:r w:rsidR="00140914" w:rsidRPr="00555CEF">
        <w:rPr>
          <w:rFonts w:asciiTheme="minorHAnsi" w:hAnsiTheme="minorHAnsi" w:cstheme="minorHAnsi"/>
          <w:b/>
          <w:sz w:val="24"/>
          <w:szCs w:val="24"/>
          <w:u w:val="single"/>
        </w:rPr>
        <w:t>&amp;</w:t>
      </w:r>
      <w:r w:rsidR="00285029" w:rsidRPr="00555CEF">
        <w:rPr>
          <w:rFonts w:asciiTheme="minorHAnsi" w:hAnsiTheme="minorHAnsi" w:cstheme="minorHAnsi"/>
          <w:b/>
          <w:sz w:val="24"/>
          <w:szCs w:val="24"/>
          <w:u w:val="single"/>
        </w:rPr>
        <w:t xml:space="preserve"> Risk Management Committee Report </w:t>
      </w:r>
    </w:p>
    <w:p w14:paraId="2B7300CC" w14:textId="490E84CF" w:rsidR="00824CA5" w:rsidRPr="00555CEF" w:rsidRDefault="00824CA5" w:rsidP="00824CA5">
      <w:pPr>
        <w:tabs>
          <w:tab w:val="left" w:pos="360"/>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Members accepted this report for information. Governor </w:t>
      </w:r>
      <w:r w:rsidR="008013CF">
        <w:rPr>
          <w:rFonts w:asciiTheme="minorHAnsi" w:hAnsiTheme="minorHAnsi" w:cstheme="minorHAnsi"/>
          <w:sz w:val="24"/>
          <w:szCs w:val="24"/>
        </w:rPr>
        <w:t>McCracken</w:t>
      </w:r>
      <w:r w:rsidRPr="00555CEF">
        <w:rPr>
          <w:rFonts w:asciiTheme="minorHAnsi" w:hAnsiTheme="minorHAnsi" w:cstheme="minorHAnsi"/>
          <w:sz w:val="24"/>
          <w:szCs w:val="24"/>
        </w:rPr>
        <w:t xml:space="preserve"> </w:t>
      </w:r>
      <w:r w:rsidR="008013CF">
        <w:rPr>
          <w:rFonts w:asciiTheme="minorHAnsi" w:hAnsiTheme="minorHAnsi" w:cstheme="minorHAnsi"/>
          <w:sz w:val="24"/>
          <w:szCs w:val="24"/>
        </w:rPr>
        <w:t xml:space="preserve">on behalf on </w:t>
      </w:r>
      <w:r w:rsidR="00661DDB">
        <w:rPr>
          <w:rFonts w:asciiTheme="minorHAnsi" w:hAnsiTheme="minorHAnsi" w:cstheme="minorHAnsi"/>
          <w:sz w:val="24"/>
          <w:szCs w:val="24"/>
        </w:rPr>
        <w:t xml:space="preserve">Governor Darwin </w:t>
      </w:r>
      <w:r w:rsidRPr="00555CEF">
        <w:rPr>
          <w:rFonts w:asciiTheme="minorHAnsi" w:hAnsiTheme="minorHAnsi" w:cstheme="minorHAnsi"/>
          <w:sz w:val="24"/>
          <w:szCs w:val="24"/>
        </w:rPr>
        <w:t>provided additional details on agenda items presented at the September 2</w:t>
      </w:r>
      <w:r w:rsidR="008168D9">
        <w:rPr>
          <w:rFonts w:asciiTheme="minorHAnsi" w:hAnsiTheme="minorHAnsi" w:cstheme="minorHAnsi"/>
          <w:sz w:val="24"/>
          <w:szCs w:val="24"/>
        </w:rPr>
        <w:t>8</w:t>
      </w:r>
      <w:r w:rsidRPr="00555CEF">
        <w:rPr>
          <w:rFonts w:asciiTheme="minorHAnsi" w:hAnsiTheme="minorHAnsi" w:cstheme="minorHAnsi"/>
          <w:sz w:val="24"/>
          <w:szCs w:val="24"/>
        </w:rPr>
        <w:t>, 202</w:t>
      </w:r>
      <w:r w:rsidR="008168D9">
        <w:rPr>
          <w:rFonts w:asciiTheme="minorHAnsi" w:hAnsiTheme="minorHAnsi" w:cstheme="minorHAnsi"/>
          <w:sz w:val="24"/>
          <w:szCs w:val="24"/>
        </w:rPr>
        <w:t>3</w:t>
      </w:r>
      <w:r w:rsidRPr="00555CEF">
        <w:rPr>
          <w:rFonts w:asciiTheme="minorHAnsi" w:hAnsiTheme="minorHAnsi" w:cstheme="minorHAnsi"/>
          <w:sz w:val="24"/>
          <w:szCs w:val="24"/>
        </w:rPr>
        <w:t xml:space="preserve"> Committee meeting. </w:t>
      </w:r>
    </w:p>
    <w:p w14:paraId="28C40CE8" w14:textId="3412B1B4" w:rsidR="00BF12F8" w:rsidRPr="00555CEF" w:rsidRDefault="00BF12F8" w:rsidP="00896C8F">
      <w:pPr>
        <w:tabs>
          <w:tab w:val="left" w:pos="360"/>
        </w:tabs>
        <w:spacing w:after="0" w:line="240" w:lineRule="auto"/>
        <w:ind w:left="360"/>
        <w:jc w:val="both"/>
        <w:rPr>
          <w:rFonts w:asciiTheme="minorHAnsi" w:hAnsiTheme="minorHAnsi" w:cstheme="minorHAnsi"/>
          <w:sz w:val="24"/>
          <w:szCs w:val="24"/>
        </w:rPr>
      </w:pPr>
    </w:p>
    <w:p w14:paraId="087E0E63" w14:textId="14B749C8" w:rsidR="00F25053" w:rsidRPr="00555CEF" w:rsidRDefault="00005F7B" w:rsidP="00BA7A5A">
      <w:pPr>
        <w:spacing w:after="0" w:line="240" w:lineRule="auto"/>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4.4</w:t>
      </w:r>
      <w:r w:rsidR="00F25053" w:rsidRPr="00555CEF">
        <w:rPr>
          <w:rFonts w:asciiTheme="minorHAnsi" w:hAnsiTheme="minorHAnsi" w:cstheme="minorHAnsi"/>
          <w:b/>
          <w:sz w:val="24"/>
          <w:szCs w:val="24"/>
          <w:u w:val="single"/>
        </w:rPr>
        <w:t xml:space="preserve"> Governance Committee Report </w:t>
      </w:r>
    </w:p>
    <w:p w14:paraId="2D607594" w14:textId="7C34D9A4" w:rsidR="00896C8F" w:rsidRPr="00555CEF" w:rsidRDefault="00F25053" w:rsidP="00896C8F">
      <w:pPr>
        <w:tabs>
          <w:tab w:val="left" w:pos="360"/>
        </w:tabs>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Members accepted this report for information. </w:t>
      </w:r>
      <w:r w:rsidR="0046764A" w:rsidRPr="00555CEF">
        <w:rPr>
          <w:rFonts w:asciiTheme="minorHAnsi" w:hAnsiTheme="minorHAnsi" w:cstheme="minorHAnsi"/>
          <w:sz w:val="24"/>
          <w:szCs w:val="24"/>
        </w:rPr>
        <w:t xml:space="preserve">Governor </w:t>
      </w:r>
      <w:r w:rsidR="00661DDB">
        <w:rPr>
          <w:rFonts w:asciiTheme="minorHAnsi" w:hAnsiTheme="minorHAnsi" w:cstheme="minorHAnsi"/>
          <w:sz w:val="24"/>
          <w:szCs w:val="24"/>
        </w:rPr>
        <w:t>Tudor</w:t>
      </w:r>
      <w:r w:rsidR="0046764A" w:rsidRPr="00555CEF">
        <w:rPr>
          <w:rFonts w:asciiTheme="minorHAnsi" w:hAnsiTheme="minorHAnsi" w:cstheme="minorHAnsi"/>
          <w:sz w:val="24"/>
          <w:szCs w:val="24"/>
        </w:rPr>
        <w:t xml:space="preserve"> provided additional details on agenda items presented at the </w:t>
      </w:r>
      <w:r w:rsidR="0046764A">
        <w:rPr>
          <w:rFonts w:asciiTheme="minorHAnsi" w:hAnsiTheme="minorHAnsi" w:cstheme="minorHAnsi"/>
          <w:sz w:val="24"/>
          <w:szCs w:val="24"/>
        </w:rPr>
        <w:t xml:space="preserve">October </w:t>
      </w:r>
      <w:r w:rsidR="00241AA3">
        <w:rPr>
          <w:rFonts w:asciiTheme="minorHAnsi" w:hAnsiTheme="minorHAnsi" w:cstheme="minorHAnsi"/>
          <w:sz w:val="24"/>
          <w:szCs w:val="24"/>
        </w:rPr>
        <w:t>2</w:t>
      </w:r>
      <w:r w:rsidR="0046764A" w:rsidRPr="00555CEF">
        <w:rPr>
          <w:rFonts w:asciiTheme="minorHAnsi" w:hAnsiTheme="minorHAnsi" w:cstheme="minorHAnsi"/>
          <w:sz w:val="24"/>
          <w:szCs w:val="24"/>
        </w:rPr>
        <w:t xml:space="preserve">, </w:t>
      </w:r>
      <w:r w:rsidR="00661DDB" w:rsidRPr="00555CEF">
        <w:rPr>
          <w:rFonts w:asciiTheme="minorHAnsi" w:hAnsiTheme="minorHAnsi" w:cstheme="minorHAnsi"/>
          <w:sz w:val="24"/>
          <w:szCs w:val="24"/>
        </w:rPr>
        <w:t>202</w:t>
      </w:r>
      <w:r w:rsidR="00661DDB">
        <w:rPr>
          <w:rFonts w:asciiTheme="minorHAnsi" w:hAnsiTheme="minorHAnsi" w:cstheme="minorHAnsi"/>
          <w:sz w:val="24"/>
          <w:szCs w:val="24"/>
        </w:rPr>
        <w:t>3,</w:t>
      </w:r>
      <w:r w:rsidR="0046764A" w:rsidRPr="00555CEF">
        <w:rPr>
          <w:rFonts w:asciiTheme="minorHAnsi" w:hAnsiTheme="minorHAnsi" w:cstheme="minorHAnsi"/>
          <w:sz w:val="24"/>
          <w:szCs w:val="24"/>
        </w:rPr>
        <w:t xml:space="preserve"> Committee </w:t>
      </w:r>
      <w:r w:rsidR="00016589" w:rsidRPr="00555CEF">
        <w:rPr>
          <w:rFonts w:asciiTheme="minorHAnsi" w:hAnsiTheme="minorHAnsi" w:cstheme="minorHAnsi"/>
          <w:sz w:val="24"/>
          <w:szCs w:val="24"/>
        </w:rPr>
        <w:t xml:space="preserve">meeting </w:t>
      </w:r>
      <w:r w:rsidR="00016589">
        <w:rPr>
          <w:rFonts w:asciiTheme="minorHAnsi" w:hAnsiTheme="minorHAnsi" w:cstheme="minorHAnsi"/>
          <w:sz w:val="24"/>
          <w:szCs w:val="24"/>
        </w:rPr>
        <w:t>Board</w:t>
      </w:r>
      <w:r w:rsidR="00896C8F" w:rsidRPr="00555CEF">
        <w:rPr>
          <w:rFonts w:asciiTheme="minorHAnsi" w:hAnsiTheme="minorHAnsi" w:cstheme="minorHAnsi"/>
          <w:sz w:val="24"/>
          <w:szCs w:val="24"/>
        </w:rPr>
        <w:t xml:space="preserve"> of Governors approval were requested for the following:</w:t>
      </w:r>
    </w:p>
    <w:p w14:paraId="5387A8FC" w14:textId="59C68A27" w:rsidR="00D33872" w:rsidRPr="00555CEF" w:rsidRDefault="00D33872" w:rsidP="007B0E29">
      <w:pPr>
        <w:tabs>
          <w:tab w:val="left" w:pos="360"/>
        </w:tabs>
        <w:spacing w:after="0" w:line="240" w:lineRule="auto"/>
        <w:jc w:val="both"/>
        <w:rPr>
          <w:rFonts w:asciiTheme="minorHAnsi" w:hAnsiTheme="minorHAnsi" w:cstheme="minorHAnsi"/>
          <w:sz w:val="24"/>
          <w:szCs w:val="24"/>
          <w:u w:val="single"/>
        </w:rPr>
      </w:pPr>
      <w:bookmarkStart w:id="0" w:name="_Hlk148432279"/>
    </w:p>
    <w:p w14:paraId="76B5820D" w14:textId="77777777" w:rsidR="00F9691E" w:rsidRPr="00555CEF" w:rsidRDefault="00F9691E" w:rsidP="00F9691E">
      <w:pPr>
        <w:spacing w:after="0" w:line="240" w:lineRule="auto"/>
        <w:ind w:left="360" w:right="90"/>
        <w:contextualSpacing/>
        <w:jc w:val="both"/>
        <w:rPr>
          <w:rFonts w:asciiTheme="minorHAnsi" w:eastAsia="Calibri" w:hAnsiTheme="minorHAnsi" w:cstheme="minorHAnsi"/>
          <w:b/>
          <w:sz w:val="24"/>
          <w:szCs w:val="24"/>
        </w:rPr>
      </w:pPr>
      <w:r w:rsidRPr="00555CEF">
        <w:rPr>
          <w:rFonts w:asciiTheme="minorHAnsi" w:eastAsia="Calibri" w:hAnsiTheme="minorHAnsi" w:cstheme="minorHAnsi"/>
          <w:b/>
          <w:sz w:val="24"/>
          <w:szCs w:val="24"/>
        </w:rPr>
        <w:t>RESOLUTION</w:t>
      </w:r>
    </w:p>
    <w:p w14:paraId="6E5CA6EF" w14:textId="6281035B" w:rsidR="00F9691E" w:rsidRPr="00555CEF" w:rsidRDefault="00F9691E" w:rsidP="00F9691E">
      <w:pPr>
        <w:spacing w:after="0" w:line="240" w:lineRule="auto"/>
        <w:ind w:left="360"/>
        <w:jc w:val="both"/>
        <w:rPr>
          <w:rFonts w:asciiTheme="minorHAnsi" w:hAnsiTheme="minorHAnsi" w:cstheme="minorHAnsi"/>
          <w:b/>
          <w:bCs/>
          <w:sz w:val="24"/>
          <w:szCs w:val="24"/>
        </w:rPr>
      </w:pPr>
      <w:r w:rsidRPr="00555CEF">
        <w:rPr>
          <w:rFonts w:asciiTheme="minorHAnsi" w:eastAsia="Calibri" w:hAnsiTheme="minorHAnsi" w:cstheme="minorHAnsi"/>
          <w:b/>
          <w:sz w:val="24"/>
          <w:szCs w:val="24"/>
        </w:rPr>
        <w:t>MOVED &amp; SECONDED:</w:t>
      </w:r>
      <w:r w:rsidR="00595619" w:rsidRPr="00555CEF">
        <w:rPr>
          <w:rFonts w:asciiTheme="minorHAnsi" w:eastAsia="Calibri" w:hAnsiTheme="minorHAnsi" w:cstheme="minorHAnsi"/>
          <w:b/>
          <w:sz w:val="24"/>
          <w:szCs w:val="24"/>
        </w:rPr>
        <w:t xml:space="preserve"> </w:t>
      </w:r>
      <w:r w:rsidR="00483E25">
        <w:rPr>
          <w:rFonts w:asciiTheme="minorHAnsi" w:eastAsia="Calibri" w:hAnsiTheme="minorHAnsi" w:cstheme="minorHAnsi"/>
          <w:b/>
          <w:sz w:val="24"/>
          <w:szCs w:val="24"/>
        </w:rPr>
        <w:t xml:space="preserve">S. </w:t>
      </w:r>
      <w:r w:rsidR="00526956">
        <w:rPr>
          <w:rFonts w:asciiTheme="minorHAnsi" w:eastAsia="Calibri" w:hAnsiTheme="minorHAnsi" w:cstheme="minorHAnsi"/>
          <w:b/>
          <w:sz w:val="24"/>
          <w:szCs w:val="24"/>
        </w:rPr>
        <w:t xml:space="preserve">Tudor &amp; </w:t>
      </w:r>
      <w:r w:rsidR="00E85419">
        <w:rPr>
          <w:rFonts w:asciiTheme="minorHAnsi" w:eastAsia="Calibri" w:hAnsiTheme="minorHAnsi" w:cstheme="minorHAnsi"/>
          <w:b/>
          <w:sz w:val="24"/>
          <w:szCs w:val="24"/>
        </w:rPr>
        <w:t>T</w:t>
      </w:r>
      <w:r w:rsidR="00483E25">
        <w:rPr>
          <w:rFonts w:asciiTheme="minorHAnsi" w:eastAsia="Calibri" w:hAnsiTheme="minorHAnsi" w:cstheme="minorHAnsi"/>
          <w:b/>
          <w:sz w:val="24"/>
          <w:szCs w:val="24"/>
        </w:rPr>
        <w:t>. Buckley</w:t>
      </w:r>
    </w:p>
    <w:p w14:paraId="1DFB007B" w14:textId="77777777" w:rsidR="00D3011E" w:rsidRPr="00555CEF" w:rsidRDefault="00D3011E" w:rsidP="00F9691E">
      <w:p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bCs/>
          <w:sz w:val="24"/>
          <w:szCs w:val="24"/>
        </w:rPr>
        <w:t xml:space="preserve">THAT </w:t>
      </w:r>
      <w:r w:rsidRPr="00555CEF">
        <w:rPr>
          <w:rFonts w:asciiTheme="minorHAnsi" w:hAnsiTheme="minorHAnsi" w:cstheme="minorHAnsi"/>
          <w:sz w:val="24"/>
          <w:szCs w:val="24"/>
        </w:rPr>
        <w:t>the Board of Governors approve the revised Audit and Risk Management Committee Terms of Reference as presented.</w:t>
      </w:r>
      <w:r w:rsidRPr="00555CEF">
        <w:rPr>
          <w:rFonts w:asciiTheme="minorHAnsi" w:hAnsiTheme="minorHAnsi" w:cstheme="minorHAnsi"/>
          <w:b/>
          <w:bCs/>
          <w:sz w:val="24"/>
          <w:szCs w:val="24"/>
        </w:rPr>
        <w:t xml:space="preserve"> </w:t>
      </w:r>
    </w:p>
    <w:p w14:paraId="4B96AAE0" w14:textId="525B91F3" w:rsidR="00F9691E" w:rsidRPr="00555CEF" w:rsidRDefault="00F9691E" w:rsidP="00F9691E">
      <w:pPr>
        <w:spacing w:after="0" w:line="240" w:lineRule="auto"/>
        <w:ind w:left="360"/>
        <w:jc w:val="both"/>
        <w:rPr>
          <w:rFonts w:asciiTheme="minorHAnsi" w:hAnsiTheme="minorHAnsi" w:cstheme="minorHAnsi"/>
          <w:b/>
          <w:sz w:val="24"/>
          <w:szCs w:val="24"/>
        </w:rPr>
      </w:pPr>
      <w:r w:rsidRPr="00555CEF">
        <w:rPr>
          <w:rFonts w:asciiTheme="minorHAnsi" w:hAnsiTheme="minorHAnsi" w:cstheme="minorHAnsi"/>
          <w:b/>
          <w:sz w:val="24"/>
          <w:szCs w:val="24"/>
        </w:rPr>
        <w:t>CARRIED.</w:t>
      </w:r>
    </w:p>
    <w:bookmarkEnd w:id="0"/>
    <w:p w14:paraId="66E06C2D" w14:textId="77777777" w:rsidR="00D3011E" w:rsidRPr="00555CEF" w:rsidRDefault="00D3011E" w:rsidP="003A190D">
      <w:pPr>
        <w:tabs>
          <w:tab w:val="left" w:pos="360"/>
        </w:tabs>
        <w:spacing w:after="0" w:line="240" w:lineRule="auto"/>
        <w:jc w:val="both"/>
        <w:rPr>
          <w:rFonts w:asciiTheme="minorHAnsi" w:hAnsiTheme="minorHAnsi" w:cstheme="minorHAnsi"/>
          <w:b/>
          <w:sz w:val="24"/>
          <w:szCs w:val="24"/>
        </w:rPr>
      </w:pPr>
    </w:p>
    <w:p w14:paraId="399B2F7E" w14:textId="08EC28A8" w:rsidR="00BE6677" w:rsidRPr="00555CEF" w:rsidRDefault="00394860"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rPr>
      </w:pPr>
      <w:r w:rsidRPr="00555CEF">
        <w:rPr>
          <w:rFonts w:asciiTheme="minorHAnsi" w:hAnsiTheme="minorHAnsi" w:cstheme="minorHAnsi"/>
          <w:b/>
          <w:sz w:val="24"/>
          <w:szCs w:val="24"/>
        </w:rPr>
        <w:t>BUSINESS ARISING FROM THE MINUTES</w:t>
      </w:r>
    </w:p>
    <w:p w14:paraId="10CC6338" w14:textId="2E43A248" w:rsidR="000A1CA8" w:rsidRPr="00555CEF" w:rsidRDefault="000A1CA8" w:rsidP="000A1CA8">
      <w:pPr>
        <w:tabs>
          <w:tab w:val="left" w:pos="360"/>
        </w:tabs>
        <w:spacing w:after="0" w:line="240" w:lineRule="auto"/>
        <w:jc w:val="both"/>
        <w:rPr>
          <w:rFonts w:asciiTheme="minorHAnsi" w:hAnsiTheme="minorHAnsi" w:cstheme="minorHAnsi"/>
          <w:b/>
          <w:sz w:val="24"/>
          <w:szCs w:val="24"/>
        </w:rPr>
      </w:pPr>
    </w:p>
    <w:p w14:paraId="19AFECA4" w14:textId="70F31541" w:rsidR="00557B33" w:rsidRPr="00555CEF" w:rsidRDefault="000A1CA8" w:rsidP="00557B33">
      <w:pPr>
        <w:tabs>
          <w:tab w:val="left" w:pos="360"/>
        </w:tabs>
        <w:spacing w:after="0" w:line="240" w:lineRule="auto"/>
        <w:jc w:val="both"/>
        <w:rPr>
          <w:rFonts w:asciiTheme="minorHAnsi" w:hAnsiTheme="minorHAnsi" w:cstheme="minorHAnsi"/>
          <w:sz w:val="24"/>
          <w:szCs w:val="24"/>
        </w:rPr>
      </w:pPr>
      <w:r w:rsidRPr="00555CEF">
        <w:rPr>
          <w:rFonts w:asciiTheme="minorHAnsi" w:hAnsiTheme="minorHAnsi" w:cstheme="minorHAnsi"/>
          <w:b/>
          <w:sz w:val="24"/>
          <w:szCs w:val="24"/>
        </w:rPr>
        <w:tab/>
      </w:r>
      <w:r w:rsidRPr="00555CEF">
        <w:rPr>
          <w:rFonts w:asciiTheme="minorHAnsi" w:hAnsiTheme="minorHAnsi" w:cstheme="minorHAnsi"/>
          <w:sz w:val="24"/>
          <w:szCs w:val="24"/>
        </w:rPr>
        <w:t xml:space="preserve">There is no Business arising from the minutes. </w:t>
      </w:r>
    </w:p>
    <w:p w14:paraId="4CAE3CE4" w14:textId="77777777" w:rsidR="000A1CA8" w:rsidRPr="00555CEF" w:rsidRDefault="000A1CA8" w:rsidP="00557B33">
      <w:pPr>
        <w:tabs>
          <w:tab w:val="left" w:pos="360"/>
        </w:tabs>
        <w:spacing w:after="0" w:line="240" w:lineRule="auto"/>
        <w:jc w:val="both"/>
        <w:rPr>
          <w:rFonts w:asciiTheme="minorHAnsi" w:hAnsiTheme="minorHAnsi" w:cstheme="minorHAnsi"/>
          <w:b/>
          <w:sz w:val="24"/>
          <w:szCs w:val="24"/>
        </w:rPr>
      </w:pPr>
    </w:p>
    <w:p w14:paraId="5CD9390A" w14:textId="266AEE11" w:rsidR="00E74A15" w:rsidRPr="00555CEF" w:rsidRDefault="00E74A15"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NEW BUSINESS</w:t>
      </w:r>
    </w:p>
    <w:p w14:paraId="6F3BB9B2" w14:textId="388355AD" w:rsidR="00C859D0" w:rsidRPr="006B0749" w:rsidRDefault="00C859D0" w:rsidP="002E042C">
      <w:pPr>
        <w:spacing w:after="0" w:line="240" w:lineRule="auto"/>
        <w:ind w:left="360"/>
        <w:jc w:val="both"/>
        <w:rPr>
          <w:rFonts w:asciiTheme="minorHAnsi" w:hAnsiTheme="minorHAnsi" w:cstheme="minorHAnsi"/>
          <w:sz w:val="24"/>
          <w:szCs w:val="24"/>
        </w:rPr>
      </w:pPr>
    </w:p>
    <w:p w14:paraId="7A58D420" w14:textId="3F79738C" w:rsidR="00330A45" w:rsidRPr="006B0749" w:rsidRDefault="006B0749" w:rsidP="002E042C">
      <w:pPr>
        <w:spacing w:after="0" w:line="240" w:lineRule="auto"/>
        <w:ind w:left="360"/>
        <w:jc w:val="both"/>
        <w:rPr>
          <w:rFonts w:asciiTheme="minorHAnsi" w:hAnsiTheme="minorHAnsi" w:cstheme="minorHAnsi"/>
          <w:sz w:val="24"/>
          <w:szCs w:val="24"/>
        </w:rPr>
      </w:pPr>
      <w:r w:rsidRPr="006B0749">
        <w:rPr>
          <w:rFonts w:asciiTheme="minorHAnsi" w:hAnsiTheme="minorHAnsi" w:cstheme="minorHAnsi"/>
          <w:sz w:val="24"/>
          <w:szCs w:val="24"/>
        </w:rPr>
        <w:t xml:space="preserve">There is no new business. </w:t>
      </w:r>
    </w:p>
    <w:p w14:paraId="4AF7DF02" w14:textId="77777777" w:rsidR="006B0749" w:rsidRPr="00555CEF" w:rsidRDefault="006B0749" w:rsidP="002E042C">
      <w:pPr>
        <w:spacing w:after="0" w:line="240" w:lineRule="auto"/>
        <w:ind w:left="360"/>
        <w:jc w:val="both"/>
        <w:rPr>
          <w:rFonts w:asciiTheme="minorHAnsi" w:hAnsiTheme="minorHAnsi" w:cstheme="minorHAnsi"/>
          <w:b/>
          <w:bCs/>
          <w:sz w:val="24"/>
          <w:szCs w:val="24"/>
          <w:u w:val="single"/>
        </w:rPr>
      </w:pPr>
    </w:p>
    <w:p w14:paraId="11476FA3" w14:textId="77777777" w:rsidR="00394860" w:rsidRPr="00555CEF" w:rsidRDefault="00394860"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DECISION ITEMS &amp; REPORTS</w:t>
      </w:r>
    </w:p>
    <w:p w14:paraId="7C926946" w14:textId="2CB62D87" w:rsidR="00087CCB" w:rsidRPr="00555CEF" w:rsidRDefault="00087CCB" w:rsidP="006F5815">
      <w:pPr>
        <w:spacing w:after="0" w:line="240" w:lineRule="auto"/>
        <w:ind w:left="360"/>
        <w:jc w:val="both"/>
        <w:rPr>
          <w:rFonts w:asciiTheme="minorHAnsi" w:hAnsiTheme="minorHAnsi" w:cstheme="minorHAnsi"/>
          <w:sz w:val="24"/>
          <w:szCs w:val="24"/>
        </w:rPr>
      </w:pPr>
    </w:p>
    <w:p w14:paraId="1F4B7BBE" w14:textId="0B376F26" w:rsidR="00A2144D" w:rsidRPr="00555CEF" w:rsidRDefault="00A2144D" w:rsidP="00A2144D">
      <w:pPr>
        <w:spacing w:after="0"/>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 xml:space="preserve">7.1 </w:t>
      </w:r>
      <w:r w:rsidR="00EB6E0E" w:rsidRPr="00555CEF">
        <w:rPr>
          <w:rFonts w:asciiTheme="minorHAnsi" w:hAnsiTheme="minorHAnsi" w:cstheme="minorHAnsi"/>
          <w:b/>
          <w:sz w:val="24"/>
          <w:szCs w:val="24"/>
          <w:u w:val="single"/>
        </w:rPr>
        <w:t>First</w:t>
      </w:r>
      <w:r w:rsidRPr="00555CEF">
        <w:rPr>
          <w:rFonts w:asciiTheme="minorHAnsi" w:hAnsiTheme="minorHAnsi" w:cstheme="minorHAnsi"/>
          <w:b/>
          <w:sz w:val="24"/>
          <w:szCs w:val="24"/>
          <w:u w:val="single"/>
        </w:rPr>
        <w:t xml:space="preserve"> Quarter 202</w:t>
      </w:r>
      <w:r w:rsidR="006B0749">
        <w:rPr>
          <w:rFonts w:asciiTheme="minorHAnsi" w:hAnsiTheme="minorHAnsi" w:cstheme="minorHAnsi"/>
          <w:b/>
          <w:sz w:val="24"/>
          <w:szCs w:val="24"/>
          <w:u w:val="single"/>
        </w:rPr>
        <w:t>3</w:t>
      </w:r>
      <w:r w:rsidRPr="00555CEF">
        <w:rPr>
          <w:rFonts w:asciiTheme="minorHAnsi" w:hAnsiTheme="minorHAnsi" w:cstheme="minorHAnsi"/>
          <w:b/>
          <w:sz w:val="24"/>
          <w:szCs w:val="24"/>
          <w:u w:val="single"/>
        </w:rPr>
        <w:t>-2</w:t>
      </w:r>
      <w:r w:rsidR="006B0749">
        <w:rPr>
          <w:rFonts w:asciiTheme="minorHAnsi" w:hAnsiTheme="minorHAnsi" w:cstheme="minorHAnsi"/>
          <w:b/>
          <w:sz w:val="24"/>
          <w:szCs w:val="24"/>
          <w:u w:val="single"/>
        </w:rPr>
        <w:t>4</w:t>
      </w:r>
      <w:r w:rsidRPr="00555CEF">
        <w:rPr>
          <w:rFonts w:asciiTheme="minorHAnsi" w:hAnsiTheme="minorHAnsi" w:cstheme="minorHAnsi"/>
          <w:b/>
          <w:sz w:val="24"/>
          <w:szCs w:val="24"/>
          <w:u w:val="single"/>
        </w:rPr>
        <w:t xml:space="preserve"> Financial </w:t>
      </w:r>
      <w:r w:rsidR="00EB6E0E" w:rsidRPr="00555CEF">
        <w:rPr>
          <w:rFonts w:asciiTheme="minorHAnsi" w:hAnsiTheme="minorHAnsi" w:cstheme="minorHAnsi"/>
          <w:b/>
          <w:sz w:val="24"/>
          <w:szCs w:val="24"/>
          <w:u w:val="single"/>
        </w:rPr>
        <w:t>Projection</w:t>
      </w:r>
    </w:p>
    <w:p w14:paraId="6AEDF151" w14:textId="4F467C10" w:rsidR="004574BD" w:rsidRDefault="004923BE" w:rsidP="00E54F22">
      <w:pPr>
        <w:pStyle w:val="ListParagraph"/>
        <w:spacing w:after="0" w:line="240" w:lineRule="auto"/>
        <w:ind w:left="360"/>
        <w:jc w:val="both"/>
        <w:rPr>
          <w:rFonts w:asciiTheme="minorHAnsi" w:hAnsiTheme="minorHAnsi" w:cstheme="minorHAnsi"/>
          <w:bCs/>
          <w:sz w:val="24"/>
          <w:szCs w:val="24"/>
        </w:rPr>
      </w:pPr>
      <w:r w:rsidRPr="00555CEF">
        <w:rPr>
          <w:rFonts w:asciiTheme="minorHAnsi" w:hAnsiTheme="minorHAnsi" w:cstheme="minorHAnsi"/>
          <w:bCs/>
          <w:sz w:val="24"/>
          <w:szCs w:val="24"/>
        </w:rPr>
        <w:t>D. McNair</w:t>
      </w:r>
      <w:r w:rsidR="007B04CA" w:rsidRPr="00555CEF">
        <w:rPr>
          <w:rFonts w:asciiTheme="minorHAnsi" w:hAnsiTheme="minorHAnsi" w:cstheme="minorHAnsi"/>
          <w:bCs/>
          <w:sz w:val="24"/>
          <w:szCs w:val="24"/>
        </w:rPr>
        <w:t>, Vice President, Finance and Administration present</w:t>
      </w:r>
      <w:r w:rsidR="006B0749">
        <w:rPr>
          <w:rFonts w:asciiTheme="minorHAnsi" w:hAnsiTheme="minorHAnsi" w:cstheme="minorHAnsi"/>
          <w:bCs/>
          <w:sz w:val="24"/>
          <w:szCs w:val="24"/>
        </w:rPr>
        <w:t>ed</w:t>
      </w:r>
      <w:r w:rsidR="007B04CA" w:rsidRPr="00555CEF">
        <w:rPr>
          <w:rFonts w:asciiTheme="minorHAnsi" w:hAnsiTheme="minorHAnsi" w:cstheme="minorHAnsi"/>
          <w:bCs/>
          <w:sz w:val="24"/>
          <w:szCs w:val="24"/>
        </w:rPr>
        <w:t xml:space="preserve"> the First Quarter 202</w:t>
      </w:r>
      <w:r w:rsidR="004F3907">
        <w:rPr>
          <w:rFonts w:asciiTheme="minorHAnsi" w:hAnsiTheme="minorHAnsi" w:cstheme="minorHAnsi"/>
          <w:bCs/>
          <w:sz w:val="24"/>
          <w:szCs w:val="24"/>
        </w:rPr>
        <w:t>3-24</w:t>
      </w:r>
      <w:r w:rsidR="007B04CA" w:rsidRPr="00555CEF">
        <w:rPr>
          <w:rFonts w:asciiTheme="minorHAnsi" w:hAnsiTheme="minorHAnsi" w:cstheme="minorHAnsi"/>
          <w:bCs/>
          <w:sz w:val="24"/>
          <w:szCs w:val="24"/>
        </w:rPr>
        <w:t xml:space="preserve"> Financial Projection</w:t>
      </w:r>
      <w:r w:rsidR="006B0749">
        <w:rPr>
          <w:rFonts w:asciiTheme="minorHAnsi" w:hAnsiTheme="minorHAnsi" w:cstheme="minorHAnsi"/>
          <w:bCs/>
          <w:sz w:val="24"/>
          <w:szCs w:val="24"/>
        </w:rPr>
        <w:t xml:space="preserve"> on behalf of Grant Perry, Chief Financial Officer</w:t>
      </w:r>
      <w:r w:rsidR="007B04CA" w:rsidRPr="00555CEF">
        <w:rPr>
          <w:rFonts w:asciiTheme="minorHAnsi" w:hAnsiTheme="minorHAnsi" w:cstheme="minorHAnsi"/>
          <w:bCs/>
          <w:sz w:val="24"/>
          <w:szCs w:val="24"/>
        </w:rPr>
        <w:t>.</w:t>
      </w:r>
    </w:p>
    <w:p w14:paraId="2B9C26AF" w14:textId="039B4B9E" w:rsidR="005E5B69" w:rsidRDefault="00546FC5" w:rsidP="00E54F22">
      <w:pPr>
        <w:pStyle w:val="ListParagraph"/>
        <w:spacing w:after="0" w:line="240" w:lineRule="auto"/>
        <w:ind w:left="360"/>
        <w:jc w:val="both"/>
        <w:rPr>
          <w:rFonts w:asciiTheme="minorHAnsi" w:hAnsiTheme="minorHAnsi" w:cstheme="minorHAnsi"/>
          <w:bCs/>
          <w:sz w:val="24"/>
          <w:szCs w:val="24"/>
        </w:rPr>
      </w:pPr>
      <w:r w:rsidRPr="00546FC5">
        <w:rPr>
          <w:rFonts w:asciiTheme="minorHAnsi" w:hAnsiTheme="minorHAnsi" w:cstheme="minorHAnsi"/>
          <w:bCs/>
          <w:sz w:val="24"/>
          <w:szCs w:val="24"/>
        </w:rPr>
        <w:lastRenderedPageBreak/>
        <w:t xml:space="preserve">The First Quarter 2023-24 Financial Projection details an increase in net contribution of $15.9 million above the 2023-24 Approved Annual Budget of $4.0 million, for a total net contribution of $19.9 million for the fiscal year. </w:t>
      </w:r>
    </w:p>
    <w:p w14:paraId="21F9D183" w14:textId="77777777" w:rsidR="005E5B69" w:rsidRDefault="005E5B69" w:rsidP="00E54F22">
      <w:pPr>
        <w:pStyle w:val="ListParagraph"/>
        <w:spacing w:after="0" w:line="240" w:lineRule="auto"/>
        <w:ind w:left="360"/>
        <w:jc w:val="both"/>
        <w:rPr>
          <w:rFonts w:asciiTheme="minorHAnsi" w:hAnsiTheme="minorHAnsi" w:cstheme="minorHAnsi"/>
          <w:bCs/>
          <w:sz w:val="24"/>
          <w:szCs w:val="24"/>
        </w:rPr>
      </w:pPr>
    </w:p>
    <w:p w14:paraId="7DB38F54" w14:textId="673FA34E" w:rsidR="00415BF3" w:rsidRPr="00DA1633" w:rsidRDefault="00F005EE" w:rsidP="00415BF3">
      <w:pPr>
        <w:spacing w:after="0" w:line="240" w:lineRule="auto"/>
        <w:ind w:left="357"/>
        <w:jc w:val="both"/>
        <w:rPr>
          <w:rFonts w:asciiTheme="minorHAnsi" w:hAnsiTheme="minorHAnsi" w:cstheme="minorHAnsi"/>
          <w:sz w:val="24"/>
          <w:szCs w:val="24"/>
        </w:rPr>
      </w:pPr>
      <w:r w:rsidRPr="00DA1633">
        <w:rPr>
          <w:rFonts w:asciiTheme="minorHAnsi" w:hAnsiTheme="minorHAnsi" w:cstheme="minorHAnsi"/>
          <w:bCs/>
          <w:sz w:val="24"/>
          <w:szCs w:val="24"/>
        </w:rPr>
        <w:t xml:space="preserve">Approved Annual Budget to Quarterly Report </w:t>
      </w:r>
      <w:r w:rsidR="009F4AA0" w:rsidRPr="00DA1633">
        <w:rPr>
          <w:rFonts w:asciiTheme="minorHAnsi" w:hAnsiTheme="minorHAnsi" w:cstheme="minorHAnsi"/>
          <w:bCs/>
          <w:sz w:val="24"/>
          <w:szCs w:val="24"/>
        </w:rPr>
        <w:t>H</w:t>
      </w:r>
      <w:r w:rsidR="00415BF3" w:rsidRPr="00DA1633">
        <w:rPr>
          <w:rFonts w:asciiTheme="minorHAnsi" w:hAnsiTheme="minorHAnsi" w:cstheme="minorHAnsi"/>
          <w:sz w:val="24"/>
          <w:szCs w:val="24"/>
        </w:rPr>
        <w:t>ighlights</w:t>
      </w:r>
      <w:r w:rsidR="002060D4" w:rsidRPr="00DA1633">
        <w:rPr>
          <w:rFonts w:asciiTheme="minorHAnsi" w:hAnsiTheme="minorHAnsi" w:cstheme="minorHAnsi"/>
          <w:sz w:val="24"/>
          <w:szCs w:val="24"/>
        </w:rPr>
        <w:t xml:space="preserve"> included the following</w:t>
      </w:r>
      <w:r w:rsidR="00415BF3" w:rsidRPr="00DA1633">
        <w:rPr>
          <w:rFonts w:asciiTheme="minorHAnsi" w:hAnsiTheme="minorHAnsi" w:cstheme="minorHAnsi"/>
          <w:sz w:val="24"/>
          <w:szCs w:val="24"/>
        </w:rPr>
        <w:t>:</w:t>
      </w:r>
    </w:p>
    <w:p w14:paraId="5F47259C" w14:textId="2BDFD41E" w:rsidR="00DA1633" w:rsidRPr="00555CEF" w:rsidRDefault="00DA1633" w:rsidP="00DA1633">
      <w:pPr>
        <w:pStyle w:val="ListParagraph"/>
        <w:numPr>
          <w:ilvl w:val="0"/>
          <w:numId w:val="16"/>
        </w:numPr>
        <w:spacing w:after="0" w:line="240" w:lineRule="auto"/>
        <w:jc w:val="both"/>
        <w:rPr>
          <w:rFonts w:cstheme="minorHAnsi"/>
          <w:sz w:val="24"/>
          <w:szCs w:val="24"/>
        </w:rPr>
      </w:pPr>
      <w:r w:rsidRPr="004574BD">
        <w:rPr>
          <w:rFonts w:asciiTheme="minorHAnsi" w:hAnsiTheme="minorHAnsi" w:cstheme="minorHAnsi"/>
          <w:bCs/>
          <w:sz w:val="24"/>
          <w:szCs w:val="24"/>
        </w:rPr>
        <w:t>Overall enrolment remains relatively flat, with a slight increase of 0</w:t>
      </w:r>
      <w:r>
        <w:rPr>
          <w:rFonts w:asciiTheme="minorHAnsi" w:hAnsiTheme="minorHAnsi" w:cstheme="minorHAnsi"/>
          <w:bCs/>
          <w:sz w:val="24"/>
          <w:szCs w:val="24"/>
        </w:rPr>
        <w:t>.</w:t>
      </w:r>
      <w:r w:rsidRPr="004574BD">
        <w:rPr>
          <w:rFonts w:asciiTheme="minorHAnsi" w:hAnsiTheme="minorHAnsi" w:cstheme="minorHAnsi"/>
          <w:bCs/>
          <w:sz w:val="24"/>
          <w:szCs w:val="24"/>
        </w:rPr>
        <w:t>1% from the approved annual budget</w:t>
      </w:r>
      <w:r w:rsidR="005D1F1A">
        <w:rPr>
          <w:rFonts w:asciiTheme="minorHAnsi" w:hAnsiTheme="minorHAnsi" w:cstheme="minorHAnsi"/>
          <w:bCs/>
          <w:sz w:val="24"/>
          <w:szCs w:val="24"/>
        </w:rPr>
        <w:t>;</w:t>
      </w:r>
    </w:p>
    <w:p w14:paraId="35349359" w14:textId="23C4D52C" w:rsidR="00415BF3" w:rsidRPr="005D1F1A" w:rsidRDefault="00AB7800" w:rsidP="0090441B">
      <w:pPr>
        <w:pStyle w:val="ListParagraph"/>
        <w:numPr>
          <w:ilvl w:val="0"/>
          <w:numId w:val="16"/>
        </w:numPr>
        <w:spacing w:after="0" w:line="240" w:lineRule="auto"/>
        <w:jc w:val="both"/>
        <w:rPr>
          <w:rFonts w:asciiTheme="minorHAnsi" w:hAnsiTheme="minorHAnsi" w:cstheme="minorHAnsi"/>
          <w:sz w:val="24"/>
          <w:szCs w:val="24"/>
        </w:rPr>
      </w:pPr>
      <w:r w:rsidRPr="001D2563">
        <w:rPr>
          <w:rFonts w:asciiTheme="minorHAnsi" w:hAnsiTheme="minorHAnsi" w:cstheme="minorHAnsi"/>
          <w:bCs/>
          <w:sz w:val="24"/>
          <w:szCs w:val="24"/>
        </w:rPr>
        <w:t>The</w:t>
      </w:r>
      <w:r w:rsidR="00415BF3" w:rsidRPr="001D2563">
        <w:rPr>
          <w:rFonts w:asciiTheme="minorHAnsi" w:hAnsiTheme="minorHAnsi" w:cstheme="minorHAnsi"/>
          <w:bCs/>
          <w:sz w:val="24"/>
          <w:szCs w:val="24"/>
        </w:rPr>
        <w:t xml:space="preserve"> Public College – Public Partnership </w:t>
      </w:r>
      <w:r w:rsidR="001D2563" w:rsidRPr="001D2563">
        <w:rPr>
          <w:rFonts w:asciiTheme="minorHAnsi" w:hAnsiTheme="minorHAnsi" w:cstheme="minorHAnsi"/>
          <w:bCs/>
          <w:sz w:val="24"/>
          <w:szCs w:val="24"/>
        </w:rPr>
        <w:t>enrollment is expected to be 7.5% higher than the 2,333 approved annual budget target</w:t>
      </w:r>
      <w:r w:rsidR="00053CBD" w:rsidRPr="005D1F1A">
        <w:rPr>
          <w:rFonts w:asciiTheme="minorHAnsi" w:hAnsiTheme="minorHAnsi" w:cstheme="minorHAnsi"/>
          <w:sz w:val="24"/>
          <w:szCs w:val="24"/>
        </w:rPr>
        <w:t>;</w:t>
      </w:r>
      <w:r w:rsidR="00415BF3" w:rsidRPr="005D1F1A">
        <w:rPr>
          <w:rFonts w:asciiTheme="minorHAnsi" w:hAnsiTheme="minorHAnsi" w:cstheme="minorHAnsi"/>
          <w:sz w:val="24"/>
          <w:szCs w:val="24"/>
        </w:rPr>
        <w:t xml:space="preserve"> and</w:t>
      </w:r>
    </w:p>
    <w:p w14:paraId="5C468779" w14:textId="7DD923C0" w:rsidR="005D1F1A" w:rsidRPr="005D1F1A" w:rsidRDefault="005D1F1A" w:rsidP="005D1F1A">
      <w:pPr>
        <w:pStyle w:val="ListParagraph"/>
        <w:numPr>
          <w:ilvl w:val="0"/>
          <w:numId w:val="16"/>
        </w:numPr>
        <w:spacing w:after="0" w:line="240" w:lineRule="auto"/>
        <w:jc w:val="both"/>
        <w:rPr>
          <w:rFonts w:asciiTheme="minorHAnsi" w:hAnsiTheme="minorHAnsi" w:cstheme="minorHAnsi"/>
          <w:bCs/>
          <w:sz w:val="24"/>
          <w:szCs w:val="24"/>
        </w:rPr>
      </w:pPr>
      <w:r w:rsidRPr="005D1F1A">
        <w:rPr>
          <w:rFonts w:asciiTheme="minorHAnsi" w:hAnsiTheme="minorHAnsi" w:cstheme="minorHAnsi"/>
          <w:bCs/>
          <w:sz w:val="24"/>
          <w:szCs w:val="24"/>
        </w:rPr>
        <w:t xml:space="preserve">Changes to reserves have improved by </w:t>
      </w:r>
      <w:r w:rsidR="008C6EFB">
        <w:rPr>
          <w:rFonts w:asciiTheme="minorHAnsi" w:hAnsiTheme="minorHAnsi" w:cstheme="minorHAnsi"/>
          <w:bCs/>
          <w:sz w:val="24"/>
          <w:szCs w:val="24"/>
        </w:rPr>
        <w:t>$</w:t>
      </w:r>
      <w:r w:rsidRPr="005D1F1A">
        <w:rPr>
          <w:rFonts w:asciiTheme="minorHAnsi" w:hAnsiTheme="minorHAnsi" w:cstheme="minorHAnsi"/>
          <w:bCs/>
          <w:sz w:val="24"/>
          <w:szCs w:val="24"/>
        </w:rPr>
        <w:t>16.1 million.</w:t>
      </w:r>
    </w:p>
    <w:p w14:paraId="57629347" w14:textId="18C4D8D5" w:rsidR="00A2144D" w:rsidRPr="009C7834" w:rsidRDefault="00A2144D" w:rsidP="00A2144D">
      <w:pPr>
        <w:spacing w:after="0" w:line="240" w:lineRule="auto"/>
        <w:ind w:left="360"/>
        <w:jc w:val="both"/>
        <w:rPr>
          <w:rFonts w:asciiTheme="minorHAnsi" w:hAnsiTheme="minorHAnsi" w:cstheme="minorHAnsi"/>
          <w:bCs/>
          <w:color w:val="FF0000"/>
          <w:sz w:val="24"/>
          <w:szCs w:val="24"/>
          <w:highlight w:val="yellow"/>
        </w:rPr>
      </w:pPr>
    </w:p>
    <w:p w14:paraId="68AC43AA" w14:textId="3DC65F7C" w:rsidR="00FA399E" w:rsidRPr="00FA399E" w:rsidRDefault="00FA399E" w:rsidP="00FA399E">
      <w:pPr>
        <w:spacing w:after="0" w:line="240" w:lineRule="auto"/>
        <w:ind w:left="360"/>
        <w:jc w:val="both"/>
        <w:rPr>
          <w:rFonts w:asciiTheme="minorHAnsi" w:hAnsiTheme="minorHAnsi" w:cstheme="minorHAnsi"/>
          <w:bCs/>
          <w:sz w:val="24"/>
          <w:szCs w:val="24"/>
        </w:rPr>
      </w:pPr>
      <w:r w:rsidRPr="00F81AAB">
        <w:rPr>
          <w:rFonts w:asciiTheme="minorHAnsi" w:hAnsiTheme="minorHAnsi" w:cstheme="minorHAnsi"/>
          <w:bCs/>
          <w:sz w:val="24"/>
          <w:szCs w:val="24"/>
        </w:rPr>
        <w:t xml:space="preserve">Internally Restricted Funds of $15.9 million used to fund Strategic Investment Priorities and Operations. </w:t>
      </w:r>
      <w:r w:rsidR="008C7F67">
        <w:rPr>
          <w:rFonts w:asciiTheme="minorHAnsi" w:hAnsiTheme="minorHAnsi" w:cstheme="minorHAnsi"/>
          <w:bCs/>
          <w:sz w:val="24"/>
          <w:szCs w:val="24"/>
        </w:rPr>
        <w:t>The College is</w:t>
      </w:r>
      <w:r w:rsidR="008C7F67" w:rsidRPr="006B329F">
        <w:rPr>
          <w:rFonts w:asciiTheme="minorHAnsi" w:hAnsiTheme="minorHAnsi" w:cstheme="minorHAnsi"/>
          <w:bCs/>
          <w:sz w:val="24"/>
          <w:szCs w:val="24"/>
        </w:rPr>
        <w:t xml:space="preserve"> projecting significant expense increases (to be quantified) for the Second Quarter 2023-24 Financial Projection </w:t>
      </w:r>
      <w:r w:rsidR="008C7F67">
        <w:rPr>
          <w:rFonts w:asciiTheme="minorHAnsi" w:hAnsiTheme="minorHAnsi" w:cstheme="minorHAnsi"/>
          <w:bCs/>
          <w:sz w:val="24"/>
          <w:szCs w:val="24"/>
        </w:rPr>
        <w:t>due to</w:t>
      </w:r>
      <w:r w:rsidR="008C7F67" w:rsidRPr="006B329F">
        <w:rPr>
          <w:rFonts w:asciiTheme="minorHAnsi" w:hAnsiTheme="minorHAnsi" w:cstheme="minorHAnsi"/>
          <w:bCs/>
          <w:sz w:val="24"/>
          <w:szCs w:val="24"/>
        </w:rPr>
        <w:t xml:space="preserve"> the overturn of Bill 124 - Protecting a Sustainable Public Sector for Future Generations Act.</w:t>
      </w:r>
      <w:r w:rsidRPr="00FA399E">
        <w:rPr>
          <w:rFonts w:asciiTheme="minorHAnsi" w:hAnsiTheme="minorHAnsi" w:cstheme="minorHAnsi"/>
          <w:bCs/>
          <w:sz w:val="24"/>
          <w:szCs w:val="24"/>
        </w:rPr>
        <w:t xml:space="preserve"> The adjustments, amounting to $14.4 million, will yield an additional annual impact of approximately $11 million in salaries, inclusive of retroactive adjustments for future salaries. </w:t>
      </w:r>
      <w:r w:rsidR="008C6EFB">
        <w:rPr>
          <w:rFonts w:asciiTheme="minorHAnsi" w:hAnsiTheme="minorHAnsi" w:cstheme="minorHAnsi"/>
          <w:bCs/>
          <w:sz w:val="24"/>
          <w:szCs w:val="24"/>
        </w:rPr>
        <w:t>It was also</w:t>
      </w:r>
      <w:r w:rsidRPr="00FA399E">
        <w:rPr>
          <w:rFonts w:asciiTheme="minorHAnsi" w:hAnsiTheme="minorHAnsi" w:cstheme="minorHAnsi"/>
          <w:bCs/>
          <w:sz w:val="24"/>
          <w:szCs w:val="24"/>
        </w:rPr>
        <w:t xml:space="preserve"> note</w:t>
      </w:r>
      <w:r w:rsidR="008C6EFB">
        <w:rPr>
          <w:rFonts w:asciiTheme="minorHAnsi" w:hAnsiTheme="minorHAnsi" w:cstheme="minorHAnsi"/>
          <w:bCs/>
          <w:sz w:val="24"/>
          <w:szCs w:val="24"/>
        </w:rPr>
        <w:t>d that</w:t>
      </w:r>
      <w:r w:rsidRPr="00FA399E">
        <w:rPr>
          <w:rFonts w:asciiTheme="minorHAnsi" w:hAnsiTheme="minorHAnsi" w:cstheme="minorHAnsi"/>
          <w:bCs/>
          <w:sz w:val="24"/>
          <w:szCs w:val="24"/>
        </w:rPr>
        <w:t xml:space="preserve"> the College is experiencing robust growth in its international student population, both onsite and through </w:t>
      </w:r>
      <w:r w:rsidR="008C6EFB">
        <w:rPr>
          <w:rFonts w:asciiTheme="minorHAnsi" w:hAnsiTheme="minorHAnsi" w:cstheme="minorHAnsi"/>
          <w:bCs/>
          <w:sz w:val="24"/>
          <w:szCs w:val="24"/>
        </w:rPr>
        <w:t xml:space="preserve">the public college - </w:t>
      </w:r>
      <w:r w:rsidR="008C7F67">
        <w:rPr>
          <w:rFonts w:asciiTheme="minorHAnsi" w:hAnsiTheme="minorHAnsi" w:cstheme="minorHAnsi"/>
          <w:bCs/>
          <w:sz w:val="24"/>
          <w:szCs w:val="24"/>
        </w:rPr>
        <w:t xml:space="preserve">private </w:t>
      </w:r>
      <w:r w:rsidRPr="00FA399E">
        <w:rPr>
          <w:rFonts w:asciiTheme="minorHAnsi" w:hAnsiTheme="minorHAnsi" w:cstheme="minorHAnsi"/>
          <w:bCs/>
          <w:sz w:val="24"/>
          <w:szCs w:val="24"/>
        </w:rPr>
        <w:t>partnership</w:t>
      </w:r>
      <w:r w:rsidR="008C7F67">
        <w:rPr>
          <w:rFonts w:asciiTheme="minorHAnsi" w:hAnsiTheme="minorHAnsi" w:cstheme="minorHAnsi"/>
          <w:bCs/>
          <w:sz w:val="24"/>
          <w:szCs w:val="24"/>
        </w:rPr>
        <w:t>.</w:t>
      </w:r>
    </w:p>
    <w:p w14:paraId="33ACD1A3" w14:textId="77777777" w:rsidR="00FA399E" w:rsidRPr="00FA399E" w:rsidRDefault="00FA399E" w:rsidP="00FA399E">
      <w:pPr>
        <w:spacing w:after="0" w:line="240" w:lineRule="auto"/>
        <w:ind w:left="360"/>
        <w:jc w:val="both"/>
        <w:rPr>
          <w:rFonts w:asciiTheme="minorHAnsi" w:hAnsiTheme="minorHAnsi" w:cstheme="minorHAnsi"/>
          <w:bCs/>
          <w:sz w:val="24"/>
          <w:szCs w:val="24"/>
        </w:rPr>
      </w:pPr>
    </w:p>
    <w:p w14:paraId="5C0BDBD4" w14:textId="7E49F57B" w:rsidR="00884C97" w:rsidRDefault="007E73B8" w:rsidP="00A2144D">
      <w:pPr>
        <w:spacing w:after="0" w:line="240" w:lineRule="auto"/>
        <w:ind w:left="360"/>
        <w:jc w:val="both"/>
        <w:rPr>
          <w:rFonts w:asciiTheme="minorHAnsi" w:hAnsiTheme="minorHAnsi" w:cstheme="minorHAnsi"/>
          <w:bCs/>
          <w:sz w:val="24"/>
          <w:szCs w:val="24"/>
        </w:rPr>
      </w:pPr>
      <w:r w:rsidRPr="00555CEF">
        <w:rPr>
          <w:rFonts w:asciiTheme="minorHAnsi" w:hAnsiTheme="minorHAnsi" w:cstheme="minorHAnsi"/>
          <w:bCs/>
          <w:sz w:val="24"/>
          <w:szCs w:val="24"/>
        </w:rPr>
        <w:t xml:space="preserve">Questions from members were answered. </w:t>
      </w:r>
      <w:r w:rsidR="00884C97" w:rsidRPr="00555CEF">
        <w:rPr>
          <w:rFonts w:asciiTheme="minorHAnsi" w:hAnsiTheme="minorHAnsi" w:cstheme="minorHAnsi"/>
          <w:bCs/>
          <w:sz w:val="24"/>
          <w:szCs w:val="24"/>
        </w:rPr>
        <w:t xml:space="preserve">Members accepted this report for information. </w:t>
      </w:r>
    </w:p>
    <w:p w14:paraId="0E37A70C" w14:textId="77777777" w:rsidR="00531FB7" w:rsidRDefault="00531FB7" w:rsidP="00A2144D">
      <w:pPr>
        <w:spacing w:after="0" w:line="240" w:lineRule="auto"/>
        <w:ind w:left="360"/>
        <w:jc w:val="both"/>
        <w:rPr>
          <w:rFonts w:asciiTheme="minorHAnsi" w:hAnsiTheme="minorHAnsi" w:cstheme="minorHAnsi"/>
          <w:bCs/>
          <w:sz w:val="24"/>
          <w:szCs w:val="24"/>
        </w:rPr>
      </w:pPr>
    </w:p>
    <w:p w14:paraId="6F5F2460" w14:textId="189EFC7B" w:rsidR="00531FB7" w:rsidRDefault="00531FB7" w:rsidP="00A2144D">
      <w:pPr>
        <w:spacing w:after="0" w:line="240" w:lineRule="auto"/>
        <w:ind w:left="360"/>
        <w:jc w:val="both"/>
        <w:rPr>
          <w:rFonts w:asciiTheme="minorHAnsi" w:hAnsiTheme="minorHAnsi" w:cstheme="minorHAnsi"/>
          <w:b/>
          <w:sz w:val="24"/>
          <w:szCs w:val="24"/>
          <w:u w:val="single"/>
        </w:rPr>
      </w:pPr>
      <w:r w:rsidRPr="00531FB7">
        <w:rPr>
          <w:rFonts w:asciiTheme="minorHAnsi" w:hAnsiTheme="minorHAnsi" w:cstheme="minorHAnsi"/>
          <w:b/>
          <w:sz w:val="24"/>
          <w:szCs w:val="24"/>
          <w:u w:val="single"/>
        </w:rPr>
        <w:t>7.2 First Quarter 2023-24 Business Plan Performance Update</w:t>
      </w:r>
    </w:p>
    <w:p w14:paraId="6BDA1F59" w14:textId="2A08EA02" w:rsidR="00E51C64" w:rsidRDefault="00876315" w:rsidP="00A2144D">
      <w:pPr>
        <w:spacing w:after="0" w:line="240" w:lineRule="auto"/>
        <w:ind w:left="360"/>
        <w:jc w:val="both"/>
        <w:rPr>
          <w:rFonts w:asciiTheme="minorHAnsi" w:hAnsiTheme="minorHAnsi" w:cstheme="minorHAnsi"/>
          <w:bCs/>
          <w:sz w:val="24"/>
          <w:szCs w:val="24"/>
        </w:rPr>
      </w:pPr>
      <w:r>
        <w:rPr>
          <w:rFonts w:asciiTheme="minorHAnsi" w:hAnsiTheme="minorHAnsi" w:cstheme="minorHAnsi"/>
          <w:bCs/>
          <w:sz w:val="24"/>
          <w:szCs w:val="24"/>
        </w:rPr>
        <w:t>M</w:t>
      </w:r>
      <w:r w:rsidR="000469ED">
        <w:rPr>
          <w:rFonts w:asciiTheme="minorHAnsi" w:hAnsiTheme="minorHAnsi" w:cstheme="minorHAnsi"/>
          <w:bCs/>
          <w:sz w:val="24"/>
          <w:szCs w:val="24"/>
        </w:rPr>
        <w:t>. Savenkoff, Vice President, Advancement and Strategy</w:t>
      </w:r>
      <w:r>
        <w:rPr>
          <w:rFonts w:asciiTheme="minorHAnsi" w:hAnsiTheme="minorHAnsi" w:cstheme="minorHAnsi"/>
          <w:bCs/>
          <w:sz w:val="24"/>
          <w:szCs w:val="24"/>
        </w:rPr>
        <w:t xml:space="preserve"> provided a brief overview and </w:t>
      </w:r>
      <w:r w:rsidR="000469ED">
        <w:rPr>
          <w:rFonts w:asciiTheme="minorHAnsi" w:hAnsiTheme="minorHAnsi" w:cstheme="minorHAnsi"/>
          <w:bCs/>
          <w:sz w:val="24"/>
          <w:szCs w:val="24"/>
        </w:rPr>
        <w:t>int</w:t>
      </w:r>
      <w:r w:rsidR="002A1576">
        <w:rPr>
          <w:rFonts w:asciiTheme="minorHAnsi" w:hAnsiTheme="minorHAnsi" w:cstheme="minorHAnsi"/>
          <w:bCs/>
          <w:sz w:val="24"/>
          <w:szCs w:val="24"/>
        </w:rPr>
        <w:t>roduced present</w:t>
      </w:r>
      <w:r w:rsidR="008E7C05">
        <w:rPr>
          <w:rFonts w:asciiTheme="minorHAnsi" w:hAnsiTheme="minorHAnsi" w:cstheme="minorHAnsi"/>
          <w:bCs/>
          <w:sz w:val="24"/>
          <w:szCs w:val="24"/>
        </w:rPr>
        <w:t>er</w:t>
      </w:r>
      <w:r w:rsidR="002A1576">
        <w:rPr>
          <w:rFonts w:asciiTheme="minorHAnsi" w:hAnsiTheme="minorHAnsi" w:cstheme="minorHAnsi"/>
          <w:bCs/>
          <w:sz w:val="24"/>
          <w:szCs w:val="24"/>
        </w:rPr>
        <w:t xml:space="preserve"> </w:t>
      </w:r>
      <w:r>
        <w:rPr>
          <w:rFonts w:asciiTheme="minorHAnsi" w:hAnsiTheme="minorHAnsi" w:cstheme="minorHAnsi"/>
          <w:bCs/>
          <w:sz w:val="24"/>
          <w:szCs w:val="24"/>
        </w:rPr>
        <w:t>S. Gonsalve</w:t>
      </w:r>
      <w:r w:rsidR="008E7C05">
        <w:rPr>
          <w:rFonts w:asciiTheme="minorHAnsi" w:hAnsiTheme="minorHAnsi" w:cstheme="minorHAnsi"/>
          <w:bCs/>
          <w:sz w:val="24"/>
          <w:szCs w:val="24"/>
        </w:rPr>
        <w:t xml:space="preserve">s, </w:t>
      </w:r>
      <w:r w:rsidR="008E7C05" w:rsidRPr="008E7C05">
        <w:rPr>
          <w:rFonts w:asciiTheme="minorHAnsi" w:hAnsiTheme="minorHAnsi" w:cstheme="minorHAnsi"/>
          <w:bCs/>
          <w:sz w:val="24"/>
          <w:szCs w:val="24"/>
        </w:rPr>
        <w:t>Director, Strategy and Planning</w:t>
      </w:r>
      <w:r w:rsidR="008E7C05">
        <w:rPr>
          <w:rFonts w:asciiTheme="minorHAnsi" w:hAnsiTheme="minorHAnsi" w:cstheme="minorHAnsi"/>
          <w:bCs/>
          <w:sz w:val="24"/>
          <w:szCs w:val="24"/>
        </w:rPr>
        <w:t xml:space="preserve">. </w:t>
      </w:r>
      <w:r w:rsidR="00870360" w:rsidRPr="00870360">
        <w:rPr>
          <w:rFonts w:asciiTheme="minorHAnsi" w:hAnsiTheme="minorHAnsi" w:cstheme="minorHAnsi"/>
          <w:bCs/>
          <w:sz w:val="24"/>
          <w:szCs w:val="24"/>
        </w:rPr>
        <w:t xml:space="preserve">As of June 30, 2023, eight of the nine initiatives are tracking as expected, including the completion of the planned deliverables for the R3 Student Information System Transformation. One initiative, the implementation of Strategic Workforce Planning, is experiencing </w:t>
      </w:r>
      <w:r w:rsidR="00F31ED6">
        <w:rPr>
          <w:rFonts w:asciiTheme="minorHAnsi" w:hAnsiTheme="minorHAnsi" w:cstheme="minorHAnsi"/>
          <w:bCs/>
          <w:sz w:val="24"/>
          <w:szCs w:val="24"/>
        </w:rPr>
        <w:t xml:space="preserve">a </w:t>
      </w:r>
      <w:r w:rsidR="00870360" w:rsidRPr="00870360">
        <w:rPr>
          <w:rFonts w:asciiTheme="minorHAnsi" w:hAnsiTheme="minorHAnsi" w:cstheme="minorHAnsi"/>
          <w:bCs/>
          <w:sz w:val="24"/>
          <w:szCs w:val="24"/>
        </w:rPr>
        <w:t>delay due to capacity constraints and is being closely monitored at this time.</w:t>
      </w:r>
      <w:r w:rsidR="005D77E2">
        <w:rPr>
          <w:rFonts w:asciiTheme="minorHAnsi" w:hAnsiTheme="minorHAnsi" w:cstheme="minorHAnsi"/>
          <w:bCs/>
          <w:sz w:val="24"/>
          <w:szCs w:val="24"/>
        </w:rPr>
        <w:t xml:space="preserve"> </w:t>
      </w:r>
      <w:r w:rsidR="005D77E2" w:rsidRPr="005D77E2">
        <w:rPr>
          <w:rFonts w:asciiTheme="minorHAnsi" w:hAnsiTheme="minorHAnsi" w:cstheme="minorHAnsi"/>
          <w:bCs/>
          <w:sz w:val="24"/>
          <w:szCs w:val="24"/>
        </w:rPr>
        <w:t xml:space="preserve">The upcoming </w:t>
      </w:r>
      <w:r w:rsidR="005D77E2">
        <w:rPr>
          <w:rFonts w:asciiTheme="minorHAnsi" w:hAnsiTheme="minorHAnsi" w:cstheme="minorHAnsi"/>
          <w:bCs/>
          <w:sz w:val="24"/>
          <w:szCs w:val="24"/>
        </w:rPr>
        <w:t>C</w:t>
      </w:r>
      <w:r w:rsidR="005D77E2" w:rsidRPr="005D77E2">
        <w:rPr>
          <w:rFonts w:asciiTheme="minorHAnsi" w:hAnsiTheme="minorHAnsi" w:cstheme="minorHAnsi"/>
          <w:bCs/>
          <w:sz w:val="24"/>
          <w:szCs w:val="24"/>
        </w:rPr>
        <w:t xml:space="preserve">ollege </w:t>
      </w:r>
      <w:r w:rsidR="005D77E2">
        <w:rPr>
          <w:rFonts w:asciiTheme="minorHAnsi" w:hAnsiTheme="minorHAnsi" w:cstheme="minorHAnsi"/>
          <w:bCs/>
          <w:sz w:val="24"/>
          <w:szCs w:val="24"/>
        </w:rPr>
        <w:t>St</w:t>
      </w:r>
      <w:r w:rsidR="005D77E2" w:rsidRPr="005D77E2">
        <w:rPr>
          <w:rFonts w:asciiTheme="minorHAnsi" w:hAnsiTheme="minorHAnsi" w:cstheme="minorHAnsi"/>
          <w:bCs/>
          <w:sz w:val="24"/>
          <w:szCs w:val="24"/>
        </w:rPr>
        <w:t xml:space="preserve">rategic </w:t>
      </w:r>
      <w:r w:rsidR="005D77E2">
        <w:rPr>
          <w:rFonts w:asciiTheme="minorHAnsi" w:hAnsiTheme="minorHAnsi" w:cstheme="minorHAnsi"/>
          <w:bCs/>
          <w:sz w:val="24"/>
          <w:szCs w:val="24"/>
        </w:rPr>
        <w:t>P</w:t>
      </w:r>
      <w:r w:rsidR="005D77E2" w:rsidRPr="005D77E2">
        <w:rPr>
          <w:rFonts w:asciiTheme="minorHAnsi" w:hAnsiTheme="minorHAnsi" w:cstheme="minorHAnsi"/>
          <w:bCs/>
          <w:sz w:val="24"/>
          <w:szCs w:val="24"/>
        </w:rPr>
        <w:t>lan is set to commence in the second quarter. Progress on all 14 deliverables outlined in the Strategic Enrolment Management plan for this year is on track and tracking well. Enrolment targets, including the summer 2023 goal, have been achieved.</w:t>
      </w:r>
    </w:p>
    <w:p w14:paraId="75F84BA5" w14:textId="77777777" w:rsidR="00E51C64" w:rsidRDefault="00E51C64" w:rsidP="00A2144D">
      <w:pPr>
        <w:spacing w:after="0" w:line="240" w:lineRule="auto"/>
        <w:ind w:left="360"/>
        <w:jc w:val="both"/>
        <w:rPr>
          <w:rFonts w:asciiTheme="minorHAnsi" w:hAnsiTheme="minorHAnsi" w:cstheme="minorHAnsi"/>
          <w:bCs/>
          <w:sz w:val="24"/>
          <w:szCs w:val="24"/>
        </w:rPr>
      </w:pPr>
    </w:p>
    <w:p w14:paraId="64680126" w14:textId="2685CC38" w:rsidR="00583A8A" w:rsidRPr="007947CB" w:rsidRDefault="007947CB" w:rsidP="00A2144D">
      <w:pPr>
        <w:spacing w:after="0" w:line="240" w:lineRule="auto"/>
        <w:ind w:left="360"/>
        <w:jc w:val="both"/>
        <w:rPr>
          <w:rFonts w:asciiTheme="minorHAnsi" w:hAnsiTheme="minorHAnsi" w:cstheme="minorHAnsi"/>
          <w:bCs/>
          <w:sz w:val="24"/>
          <w:szCs w:val="24"/>
        </w:rPr>
      </w:pPr>
      <w:r w:rsidRPr="007947CB">
        <w:rPr>
          <w:rFonts w:asciiTheme="minorHAnsi" w:hAnsiTheme="minorHAnsi" w:cstheme="minorHAnsi"/>
          <w:bCs/>
          <w:sz w:val="24"/>
          <w:szCs w:val="24"/>
        </w:rPr>
        <w:t xml:space="preserve">Members accepted this update for information. </w:t>
      </w:r>
    </w:p>
    <w:p w14:paraId="492DCC4C" w14:textId="77777777" w:rsidR="007947CB" w:rsidRPr="00555CEF" w:rsidRDefault="007947CB" w:rsidP="00A2144D">
      <w:pPr>
        <w:spacing w:after="0" w:line="240" w:lineRule="auto"/>
        <w:ind w:left="360"/>
        <w:jc w:val="both"/>
        <w:rPr>
          <w:rFonts w:asciiTheme="minorHAnsi" w:hAnsiTheme="minorHAnsi" w:cstheme="minorHAnsi"/>
          <w:bCs/>
          <w:sz w:val="24"/>
          <w:szCs w:val="24"/>
        </w:rPr>
      </w:pPr>
    </w:p>
    <w:p w14:paraId="2D71A66E" w14:textId="02F4C8F3" w:rsidR="008B5A5B" w:rsidRPr="00555CEF" w:rsidRDefault="008B5A5B"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ITEMS FOR INFORMATION</w:t>
      </w:r>
    </w:p>
    <w:p w14:paraId="5175ED4F" w14:textId="77777777" w:rsidR="00726F62" w:rsidRPr="00555CEF" w:rsidRDefault="00726F62" w:rsidP="002320FF">
      <w:pPr>
        <w:spacing w:after="0" w:line="240" w:lineRule="auto"/>
        <w:ind w:right="90"/>
        <w:contextualSpacing/>
        <w:jc w:val="both"/>
        <w:rPr>
          <w:rFonts w:asciiTheme="minorHAnsi" w:hAnsiTheme="minorHAnsi" w:cstheme="minorHAnsi"/>
          <w:sz w:val="24"/>
          <w:szCs w:val="24"/>
          <w:u w:val="single"/>
        </w:rPr>
      </w:pPr>
    </w:p>
    <w:p w14:paraId="4E459874" w14:textId="7C09E41F" w:rsidR="00A97762" w:rsidRPr="00555CEF" w:rsidRDefault="0085088A" w:rsidP="006F5815">
      <w:pPr>
        <w:spacing w:after="0" w:line="240" w:lineRule="auto"/>
        <w:ind w:left="360" w:right="90"/>
        <w:contextualSpacing/>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8</w:t>
      </w:r>
      <w:r w:rsidR="00A97762" w:rsidRPr="00555CEF">
        <w:rPr>
          <w:rFonts w:asciiTheme="minorHAnsi" w:hAnsiTheme="minorHAnsi" w:cstheme="minorHAnsi"/>
          <w:b/>
          <w:sz w:val="24"/>
          <w:szCs w:val="24"/>
          <w:u w:val="single"/>
        </w:rPr>
        <w:t>.</w:t>
      </w:r>
      <w:r w:rsidR="002320FF">
        <w:rPr>
          <w:rFonts w:asciiTheme="minorHAnsi" w:hAnsiTheme="minorHAnsi" w:cstheme="minorHAnsi"/>
          <w:b/>
          <w:sz w:val="24"/>
          <w:szCs w:val="24"/>
          <w:u w:val="single"/>
        </w:rPr>
        <w:t>1</w:t>
      </w:r>
      <w:r w:rsidR="00A97762" w:rsidRPr="00555CEF">
        <w:rPr>
          <w:rFonts w:asciiTheme="minorHAnsi" w:hAnsiTheme="minorHAnsi" w:cstheme="minorHAnsi"/>
          <w:b/>
          <w:sz w:val="24"/>
          <w:szCs w:val="24"/>
          <w:u w:val="single"/>
        </w:rPr>
        <w:t xml:space="preserve"> Report from the Board Chair</w:t>
      </w:r>
    </w:p>
    <w:p w14:paraId="673F9A41" w14:textId="250F3C55" w:rsidR="00D51DEE" w:rsidRDefault="003275A9" w:rsidP="00C12D9C">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Governor </w:t>
      </w:r>
      <w:r w:rsidR="002320FF">
        <w:rPr>
          <w:rFonts w:asciiTheme="minorHAnsi" w:hAnsiTheme="minorHAnsi" w:cstheme="minorHAnsi"/>
          <w:sz w:val="24"/>
          <w:szCs w:val="24"/>
        </w:rPr>
        <w:t>McCracken</w:t>
      </w:r>
      <w:r w:rsidRPr="00555CEF">
        <w:rPr>
          <w:rFonts w:asciiTheme="minorHAnsi" w:hAnsiTheme="minorHAnsi" w:cstheme="minorHAnsi"/>
          <w:sz w:val="24"/>
          <w:szCs w:val="24"/>
        </w:rPr>
        <w:t xml:space="preserve"> </w:t>
      </w:r>
      <w:r w:rsidR="00A06166" w:rsidRPr="00555CEF">
        <w:rPr>
          <w:rFonts w:asciiTheme="minorHAnsi" w:hAnsiTheme="minorHAnsi" w:cstheme="minorHAnsi"/>
          <w:sz w:val="24"/>
          <w:szCs w:val="24"/>
        </w:rPr>
        <w:t xml:space="preserve">referred members </w:t>
      </w:r>
      <w:r w:rsidR="006E2153" w:rsidRPr="00555CEF">
        <w:rPr>
          <w:rFonts w:asciiTheme="minorHAnsi" w:hAnsiTheme="minorHAnsi" w:cstheme="minorHAnsi"/>
          <w:sz w:val="24"/>
          <w:szCs w:val="24"/>
        </w:rPr>
        <w:t xml:space="preserve">to the Report from the </w:t>
      </w:r>
      <w:r w:rsidR="00FD5014">
        <w:rPr>
          <w:rFonts w:asciiTheme="minorHAnsi" w:hAnsiTheme="minorHAnsi" w:cstheme="minorHAnsi"/>
          <w:sz w:val="24"/>
          <w:szCs w:val="24"/>
        </w:rPr>
        <w:t xml:space="preserve">Board </w:t>
      </w:r>
      <w:r w:rsidR="006E2153" w:rsidRPr="00555CEF">
        <w:rPr>
          <w:rFonts w:asciiTheme="minorHAnsi" w:hAnsiTheme="minorHAnsi" w:cstheme="minorHAnsi"/>
          <w:sz w:val="24"/>
          <w:szCs w:val="24"/>
        </w:rPr>
        <w:t>Chair for information</w:t>
      </w:r>
      <w:r w:rsidR="00001C05">
        <w:rPr>
          <w:rFonts w:asciiTheme="minorHAnsi" w:hAnsiTheme="minorHAnsi" w:cstheme="minorHAnsi"/>
          <w:sz w:val="24"/>
          <w:szCs w:val="24"/>
        </w:rPr>
        <w:t xml:space="preserve"> and noted the foll</w:t>
      </w:r>
      <w:r w:rsidR="005274B9">
        <w:rPr>
          <w:rFonts w:asciiTheme="minorHAnsi" w:hAnsiTheme="minorHAnsi" w:cstheme="minorHAnsi"/>
          <w:sz w:val="24"/>
          <w:szCs w:val="24"/>
        </w:rPr>
        <w:t xml:space="preserve">owing highlights: </w:t>
      </w:r>
    </w:p>
    <w:p w14:paraId="5B1F8858" w14:textId="5D630BFD" w:rsidR="005274B9" w:rsidRDefault="004274E8" w:rsidP="004274E8">
      <w:pPr>
        <w:pStyle w:val="ListParagraph"/>
        <w:numPr>
          <w:ilvl w:val="0"/>
          <w:numId w:val="14"/>
        </w:numPr>
        <w:spacing w:after="0" w:line="240" w:lineRule="auto"/>
        <w:ind w:left="709"/>
        <w:rPr>
          <w:rFonts w:asciiTheme="minorHAnsi" w:hAnsiTheme="minorHAnsi" w:cstheme="minorHAnsi"/>
          <w:sz w:val="24"/>
          <w:szCs w:val="24"/>
        </w:rPr>
      </w:pPr>
      <w:r w:rsidRPr="004274E8">
        <w:rPr>
          <w:rFonts w:asciiTheme="minorHAnsi" w:hAnsiTheme="minorHAnsi" w:cstheme="minorHAnsi"/>
          <w:sz w:val="24"/>
          <w:szCs w:val="24"/>
        </w:rPr>
        <w:t>2023 New Governor Orientation Part 1 &amp; Part 2 Sessions</w:t>
      </w:r>
      <w:r w:rsidR="00C020C8">
        <w:rPr>
          <w:rFonts w:asciiTheme="minorHAnsi" w:hAnsiTheme="minorHAnsi" w:cstheme="minorHAnsi"/>
          <w:sz w:val="24"/>
          <w:szCs w:val="24"/>
        </w:rPr>
        <w:t>;</w:t>
      </w:r>
    </w:p>
    <w:p w14:paraId="2D71C5C9" w14:textId="2A742C16" w:rsidR="00C020C8" w:rsidRDefault="00BB33DA" w:rsidP="004274E8">
      <w:pPr>
        <w:pStyle w:val="ListParagraph"/>
        <w:numPr>
          <w:ilvl w:val="0"/>
          <w:numId w:val="14"/>
        </w:numPr>
        <w:spacing w:after="0" w:line="240" w:lineRule="auto"/>
        <w:ind w:left="709"/>
        <w:rPr>
          <w:rFonts w:asciiTheme="minorHAnsi" w:hAnsiTheme="minorHAnsi" w:cstheme="minorHAnsi"/>
          <w:sz w:val="24"/>
          <w:szCs w:val="24"/>
        </w:rPr>
      </w:pPr>
      <w:r w:rsidRPr="00BB33DA">
        <w:rPr>
          <w:rFonts w:asciiTheme="minorHAnsi" w:hAnsiTheme="minorHAnsi" w:cstheme="minorHAnsi"/>
          <w:sz w:val="24"/>
          <w:szCs w:val="24"/>
        </w:rPr>
        <w:t>2023 Fall Board of Governors Retreat (October 1, 2023)</w:t>
      </w:r>
      <w:r>
        <w:rPr>
          <w:rFonts w:asciiTheme="minorHAnsi" w:hAnsiTheme="minorHAnsi" w:cstheme="minorHAnsi"/>
          <w:sz w:val="24"/>
          <w:szCs w:val="24"/>
        </w:rPr>
        <w:t>;</w:t>
      </w:r>
    </w:p>
    <w:p w14:paraId="3EEDCB95" w14:textId="6E5AFF1C" w:rsidR="00BB33DA" w:rsidRPr="004274E8" w:rsidRDefault="005B18C7" w:rsidP="004274E8">
      <w:pPr>
        <w:pStyle w:val="ListParagraph"/>
        <w:numPr>
          <w:ilvl w:val="0"/>
          <w:numId w:val="14"/>
        </w:numPr>
        <w:spacing w:after="0" w:line="240" w:lineRule="auto"/>
        <w:ind w:left="709"/>
        <w:rPr>
          <w:rFonts w:asciiTheme="minorHAnsi" w:hAnsiTheme="minorHAnsi" w:cstheme="minorHAnsi"/>
          <w:sz w:val="24"/>
          <w:szCs w:val="24"/>
        </w:rPr>
      </w:pPr>
      <w:r w:rsidRPr="005B18C7">
        <w:rPr>
          <w:rFonts w:asciiTheme="minorHAnsi" w:hAnsiTheme="minorHAnsi" w:cstheme="minorHAnsi"/>
          <w:sz w:val="24"/>
          <w:szCs w:val="24"/>
        </w:rPr>
        <w:t>Colleges Ontario 2023 Higher Education Summit – Professional Development</w:t>
      </w:r>
    </w:p>
    <w:p w14:paraId="047898C3" w14:textId="77777777" w:rsidR="00C12D9C" w:rsidRPr="00555CEF" w:rsidRDefault="00C12D9C" w:rsidP="00BB3A2B">
      <w:pPr>
        <w:spacing w:after="0" w:line="240" w:lineRule="auto"/>
        <w:jc w:val="both"/>
        <w:rPr>
          <w:rFonts w:asciiTheme="minorHAnsi" w:hAnsiTheme="minorHAnsi" w:cstheme="minorHAnsi"/>
          <w:sz w:val="24"/>
          <w:szCs w:val="24"/>
        </w:rPr>
      </w:pPr>
    </w:p>
    <w:p w14:paraId="266320E4" w14:textId="60F4CF4F" w:rsidR="0085088A" w:rsidRPr="00555CEF" w:rsidRDefault="0085088A" w:rsidP="000E6730">
      <w:pPr>
        <w:spacing w:after="0" w:line="240" w:lineRule="auto"/>
        <w:ind w:left="360" w:right="90"/>
        <w:contextualSpacing/>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8.</w:t>
      </w:r>
      <w:r w:rsidR="002320FF">
        <w:rPr>
          <w:rFonts w:asciiTheme="minorHAnsi" w:hAnsiTheme="minorHAnsi" w:cstheme="minorHAnsi"/>
          <w:b/>
          <w:sz w:val="24"/>
          <w:szCs w:val="24"/>
          <w:u w:val="single"/>
        </w:rPr>
        <w:t>2</w:t>
      </w:r>
      <w:r w:rsidRPr="00555CEF">
        <w:rPr>
          <w:rFonts w:asciiTheme="minorHAnsi" w:hAnsiTheme="minorHAnsi" w:cstheme="minorHAnsi"/>
          <w:b/>
          <w:sz w:val="24"/>
          <w:szCs w:val="24"/>
          <w:u w:val="single"/>
        </w:rPr>
        <w:t xml:space="preserve"> Report from the President </w:t>
      </w:r>
    </w:p>
    <w:p w14:paraId="5D35DB10" w14:textId="43AD3D87" w:rsidR="00F51014" w:rsidRPr="00555CEF" w:rsidRDefault="006B3F3F" w:rsidP="006E2153">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President Brulé</w:t>
      </w:r>
      <w:r w:rsidR="006E2153" w:rsidRPr="00555CEF">
        <w:rPr>
          <w:rFonts w:asciiTheme="minorHAnsi" w:hAnsiTheme="minorHAnsi" w:cstheme="minorHAnsi"/>
          <w:sz w:val="24"/>
          <w:szCs w:val="24"/>
        </w:rPr>
        <w:t xml:space="preserve"> referred members to the Report from </w:t>
      </w:r>
      <w:r w:rsidR="00A25FF7" w:rsidRPr="00555CEF">
        <w:rPr>
          <w:rFonts w:asciiTheme="minorHAnsi" w:hAnsiTheme="minorHAnsi" w:cstheme="minorHAnsi"/>
          <w:sz w:val="24"/>
          <w:szCs w:val="24"/>
        </w:rPr>
        <w:t xml:space="preserve">President </w:t>
      </w:r>
      <w:r w:rsidR="006E2153" w:rsidRPr="00555CEF">
        <w:rPr>
          <w:rFonts w:asciiTheme="minorHAnsi" w:hAnsiTheme="minorHAnsi" w:cstheme="minorHAnsi"/>
          <w:sz w:val="24"/>
          <w:szCs w:val="24"/>
        </w:rPr>
        <w:t>for information</w:t>
      </w:r>
      <w:r w:rsidRPr="00555CEF">
        <w:rPr>
          <w:rFonts w:asciiTheme="minorHAnsi" w:hAnsiTheme="minorHAnsi" w:cstheme="minorHAnsi"/>
          <w:sz w:val="24"/>
          <w:szCs w:val="24"/>
        </w:rPr>
        <w:t>, and noted the following highlights:</w:t>
      </w:r>
    </w:p>
    <w:p w14:paraId="1EF870B2" w14:textId="33061695" w:rsidR="00D51DEE" w:rsidRPr="00C630DC" w:rsidRDefault="00D51DEE" w:rsidP="00D51DEE">
      <w:pPr>
        <w:pStyle w:val="ListParagraph"/>
        <w:numPr>
          <w:ilvl w:val="0"/>
          <w:numId w:val="14"/>
        </w:numPr>
        <w:spacing w:after="0" w:line="240" w:lineRule="auto"/>
        <w:ind w:left="709"/>
        <w:rPr>
          <w:rFonts w:asciiTheme="minorHAnsi" w:hAnsiTheme="minorHAnsi" w:cstheme="minorHAnsi"/>
          <w:sz w:val="24"/>
          <w:szCs w:val="24"/>
        </w:rPr>
      </w:pPr>
      <w:r w:rsidRPr="00C630DC">
        <w:rPr>
          <w:rFonts w:asciiTheme="minorHAnsi" w:hAnsiTheme="minorHAnsi" w:cstheme="minorHAnsi"/>
          <w:sz w:val="24"/>
          <w:szCs w:val="24"/>
        </w:rPr>
        <w:t>Attend</w:t>
      </w:r>
      <w:r w:rsidR="00B27A26">
        <w:rPr>
          <w:rFonts w:asciiTheme="minorHAnsi" w:hAnsiTheme="minorHAnsi" w:cstheme="minorHAnsi"/>
          <w:sz w:val="24"/>
          <w:szCs w:val="24"/>
        </w:rPr>
        <w:t>ance at</w:t>
      </w:r>
      <w:r w:rsidRPr="00C630DC">
        <w:rPr>
          <w:rFonts w:asciiTheme="minorHAnsi" w:hAnsiTheme="minorHAnsi" w:cstheme="minorHAnsi"/>
          <w:sz w:val="24"/>
          <w:szCs w:val="24"/>
        </w:rPr>
        <w:t xml:space="preserve"> several community Board meetings</w:t>
      </w:r>
      <w:r w:rsidR="00B27A26">
        <w:rPr>
          <w:rFonts w:asciiTheme="minorHAnsi" w:hAnsiTheme="minorHAnsi" w:cstheme="minorHAnsi"/>
          <w:sz w:val="24"/>
          <w:szCs w:val="24"/>
        </w:rPr>
        <w:t xml:space="preserve"> and community events</w:t>
      </w:r>
      <w:r w:rsidRPr="00C630DC">
        <w:rPr>
          <w:rFonts w:asciiTheme="minorHAnsi" w:hAnsiTheme="minorHAnsi" w:cstheme="minorHAnsi"/>
          <w:sz w:val="24"/>
          <w:szCs w:val="24"/>
        </w:rPr>
        <w:t xml:space="preserve">; </w:t>
      </w:r>
      <w:r w:rsidR="00B27A26">
        <w:rPr>
          <w:rFonts w:asciiTheme="minorHAnsi" w:hAnsiTheme="minorHAnsi" w:cstheme="minorHAnsi"/>
          <w:sz w:val="24"/>
          <w:szCs w:val="24"/>
        </w:rPr>
        <w:t>and</w:t>
      </w:r>
    </w:p>
    <w:p w14:paraId="2427DF0C" w14:textId="28C92DF7" w:rsidR="00862984" w:rsidRDefault="00B27A26" w:rsidP="00862984">
      <w:pPr>
        <w:pStyle w:val="ListParagraph"/>
        <w:numPr>
          <w:ilvl w:val="0"/>
          <w:numId w:val="14"/>
        </w:numPr>
        <w:spacing w:after="0" w:line="240" w:lineRule="auto"/>
        <w:ind w:left="709"/>
        <w:rPr>
          <w:rFonts w:asciiTheme="minorHAnsi" w:hAnsiTheme="minorHAnsi" w:cstheme="minorHAnsi"/>
          <w:sz w:val="24"/>
          <w:szCs w:val="24"/>
        </w:rPr>
      </w:pPr>
      <w:r>
        <w:rPr>
          <w:rFonts w:asciiTheme="minorHAnsi" w:hAnsiTheme="minorHAnsi" w:cstheme="minorHAnsi"/>
          <w:sz w:val="24"/>
          <w:szCs w:val="24"/>
        </w:rPr>
        <w:t>Short description of main topics of discussion at recent</w:t>
      </w:r>
      <w:r w:rsidR="00D51DEE" w:rsidRPr="00C630DC">
        <w:rPr>
          <w:rFonts w:asciiTheme="minorHAnsi" w:hAnsiTheme="minorHAnsi" w:cstheme="minorHAnsi"/>
          <w:sz w:val="24"/>
          <w:szCs w:val="24"/>
        </w:rPr>
        <w:t xml:space="preserve"> </w:t>
      </w:r>
      <w:r w:rsidR="00862984" w:rsidRPr="00C630DC">
        <w:rPr>
          <w:rFonts w:asciiTheme="minorHAnsi" w:hAnsiTheme="minorHAnsi" w:cstheme="minorHAnsi"/>
          <w:sz w:val="24"/>
          <w:szCs w:val="24"/>
        </w:rPr>
        <w:t>Committee of President</w:t>
      </w:r>
      <w:r w:rsidR="00B01366" w:rsidRPr="00C630DC">
        <w:rPr>
          <w:rFonts w:asciiTheme="minorHAnsi" w:hAnsiTheme="minorHAnsi" w:cstheme="minorHAnsi"/>
          <w:sz w:val="24"/>
          <w:szCs w:val="24"/>
        </w:rPr>
        <w:t>s meetings and retreat</w:t>
      </w:r>
      <w:r>
        <w:rPr>
          <w:rFonts w:asciiTheme="minorHAnsi" w:hAnsiTheme="minorHAnsi" w:cstheme="minorHAnsi"/>
          <w:sz w:val="24"/>
          <w:szCs w:val="24"/>
        </w:rPr>
        <w:t>.</w:t>
      </w:r>
    </w:p>
    <w:p w14:paraId="7E18B782" w14:textId="48F51DC5" w:rsidR="003503EF" w:rsidRPr="00C630DC" w:rsidRDefault="003503EF" w:rsidP="00822388">
      <w:pPr>
        <w:pStyle w:val="ListParagraph"/>
        <w:spacing w:after="0" w:line="240" w:lineRule="auto"/>
        <w:ind w:left="709"/>
        <w:rPr>
          <w:rFonts w:asciiTheme="minorHAnsi" w:hAnsiTheme="minorHAnsi" w:cstheme="minorHAnsi"/>
          <w:sz w:val="24"/>
          <w:szCs w:val="24"/>
        </w:rPr>
      </w:pPr>
    </w:p>
    <w:p w14:paraId="750C9265" w14:textId="77777777" w:rsidR="00E132DC" w:rsidRPr="00555CEF" w:rsidRDefault="00E132DC" w:rsidP="00C630DC">
      <w:pPr>
        <w:pStyle w:val="ListParagraph"/>
        <w:spacing w:after="0" w:line="240" w:lineRule="auto"/>
        <w:ind w:left="709"/>
        <w:rPr>
          <w:rFonts w:asciiTheme="minorHAnsi" w:hAnsiTheme="minorHAnsi" w:cstheme="minorHAnsi"/>
          <w:sz w:val="24"/>
          <w:szCs w:val="24"/>
        </w:rPr>
      </w:pPr>
    </w:p>
    <w:p w14:paraId="76C0D934" w14:textId="2657AC4E" w:rsidR="00264652" w:rsidRPr="00555CEF" w:rsidRDefault="00264652" w:rsidP="00264652">
      <w:pPr>
        <w:spacing w:after="0" w:line="240" w:lineRule="auto"/>
        <w:ind w:left="360" w:right="90"/>
        <w:contextualSpacing/>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8.</w:t>
      </w:r>
      <w:r>
        <w:rPr>
          <w:rFonts w:asciiTheme="minorHAnsi" w:hAnsiTheme="minorHAnsi" w:cstheme="minorHAnsi"/>
          <w:b/>
          <w:sz w:val="24"/>
          <w:szCs w:val="24"/>
          <w:u w:val="single"/>
        </w:rPr>
        <w:t>3</w:t>
      </w:r>
      <w:r w:rsidRPr="00555CEF">
        <w:rPr>
          <w:rFonts w:asciiTheme="minorHAnsi" w:hAnsiTheme="minorHAnsi" w:cstheme="minorHAnsi"/>
          <w:b/>
          <w:sz w:val="24"/>
          <w:szCs w:val="24"/>
          <w:u w:val="single"/>
        </w:rPr>
        <w:t xml:space="preserve"> Board of Governors Management Summary Report</w:t>
      </w:r>
    </w:p>
    <w:p w14:paraId="5F598C29" w14:textId="77777777" w:rsidR="00264652" w:rsidRPr="00555CEF" w:rsidRDefault="00264652" w:rsidP="00264652">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Members accepted this report for information.</w:t>
      </w:r>
    </w:p>
    <w:p w14:paraId="5A3ACA8A" w14:textId="77777777" w:rsidR="00264652" w:rsidRDefault="00264652" w:rsidP="00E132DC">
      <w:pPr>
        <w:spacing w:after="0" w:line="240" w:lineRule="auto"/>
        <w:ind w:left="360" w:right="90"/>
        <w:contextualSpacing/>
        <w:jc w:val="both"/>
        <w:rPr>
          <w:rFonts w:asciiTheme="minorHAnsi" w:hAnsiTheme="minorHAnsi" w:cstheme="minorHAnsi"/>
          <w:b/>
          <w:sz w:val="24"/>
          <w:szCs w:val="24"/>
          <w:u w:val="single"/>
        </w:rPr>
      </w:pPr>
    </w:p>
    <w:p w14:paraId="3A38F3FD" w14:textId="3CA67E2A" w:rsidR="00E132DC" w:rsidRPr="00555CEF" w:rsidRDefault="00E132DC" w:rsidP="00E132DC">
      <w:pPr>
        <w:spacing w:after="0" w:line="240" w:lineRule="auto"/>
        <w:ind w:left="360" w:right="90"/>
        <w:contextualSpacing/>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8.</w:t>
      </w:r>
      <w:r w:rsidR="00264652">
        <w:rPr>
          <w:rFonts w:asciiTheme="minorHAnsi" w:hAnsiTheme="minorHAnsi" w:cstheme="minorHAnsi"/>
          <w:b/>
          <w:sz w:val="24"/>
          <w:szCs w:val="24"/>
          <w:u w:val="single"/>
        </w:rPr>
        <w:t>4</w:t>
      </w:r>
      <w:r w:rsidRPr="00555CEF">
        <w:rPr>
          <w:rFonts w:asciiTheme="minorHAnsi" w:hAnsiTheme="minorHAnsi" w:cstheme="minorHAnsi"/>
          <w:b/>
          <w:sz w:val="24"/>
          <w:szCs w:val="24"/>
          <w:u w:val="single"/>
        </w:rPr>
        <w:t xml:space="preserve"> 202</w:t>
      </w:r>
      <w:r w:rsidR="004A4E1F">
        <w:rPr>
          <w:rFonts w:asciiTheme="minorHAnsi" w:hAnsiTheme="minorHAnsi" w:cstheme="minorHAnsi"/>
          <w:b/>
          <w:sz w:val="24"/>
          <w:szCs w:val="24"/>
          <w:u w:val="single"/>
        </w:rPr>
        <w:t>3</w:t>
      </w:r>
      <w:r w:rsidRPr="00555CEF">
        <w:rPr>
          <w:rFonts w:asciiTheme="minorHAnsi" w:hAnsiTheme="minorHAnsi" w:cstheme="minorHAnsi"/>
          <w:b/>
          <w:sz w:val="24"/>
          <w:szCs w:val="24"/>
          <w:u w:val="single"/>
        </w:rPr>
        <w:t>-2</w:t>
      </w:r>
      <w:r w:rsidR="004A4E1F">
        <w:rPr>
          <w:rFonts w:asciiTheme="minorHAnsi" w:hAnsiTheme="minorHAnsi" w:cstheme="minorHAnsi"/>
          <w:b/>
          <w:sz w:val="24"/>
          <w:szCs w:val="24"/>
          <w:u w:val="single"/>
        </w:rPr>
        <w:t>4</w:t>
      </w:r>
      <w:r w:rsidRPr="00555CEF">
        <w:rPr>
          <w:rFonts w:asciiTheme="minorHAnsi" w:hAnsiTheme="minorHAnsi" w:cstheme="minorHAnsi"/>
          <w:b/>
          <w:sz w:val="24"/>
          <w:szCs w:val="24"/>
          <w:u w:val="single"/>
        </w:rPr>
        <w:t xml:space="preserve"> Board of Governors Meeting Schedules and Workplan</w:t>
      </w:r>
    </w:p>
    <w:p w14:paraId="35F4FB64" w14:textId="5F7E9CA7" w:rsidR="00E132DC" w:rsidRPr="00555CEF" w:rsidRDefault="00E132DC" w:rsidP="00E132DC">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Appendix A: 202</w:t>
      </w:r>
      <w:r w:rsidR="004A4E1F">
        <w:rPr>
          <w:rFonts w:asciiTheme="minorHAnsi" w:hAnsiTheme="minorHAnsi" w:cstheme="minorHAnsi"/>
          <w:sz w:val="24"/>
          <w:szCs w:val="24"/>
        </w:rPr>
        <w:t>3</w:t>
      </w:r>
      <w:r w:rsidRPr="00555CEF">
        <w:rPr>
          <w:rFonts w:asciiTheme="minorHAnsi" w:hAnsiTheme="minorHAnsi" w:cstheme="minorHAnsi"/>
          <w:sz w:val="24"/>
          <w:szCs w:val="24"/>
        </w:rPr>
        <w:t>-2</w:t>
      </w:r>
      <w:r w:rsidR="004A4E1F">
        <w:rPr>
          <w:rFonts w:asciiTheme="minorHAnsi" w:hAnsiTheme="minorHAnsi" w:cstheme="minorHAnsi"/>
          <w:sz w:val="24"/>
          <w:szCs w:val="24"/>
        </w:rPr>
        <w:t>4</w:t>
      </w:r>
      <w:r w:rsidRPr="00555CEF">
        <w:rPr>
          <w:rFonts w:asciiTheme="minorHAnsi" w:hAnsiTheme="minorHAnsi" w:cstheme="minorHAnsi"/>
          <w:sz w:val="24"/>
          <w:szCs w:val="24"/>
        </w:rPr>
        <w:t xml:space="preserve"> Board of Governors Meeting Schedule</w:t>
      </w:r>
    </w:p>
    <w:p w14:paraId="125CF3F0" w14:textId="50747E11" w:rsidR="00E132DC" w:rsidRPr="00555CEF" w:rsidRDefault="00E132DC" w:rsidP="00E132DC">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Appendix B: 202</w:t>
      </w:r>
      <w:r w:rsidR="004A4E1F">
        <w:rPr>
          <w:rFonts w:asciiTheme="minorHAnsi" w:hAnsiTheme="minorHAnsi" w:cstheme="minorHAnsi"/>
          <w:sz w:val="24"/>
          <w:szCs w:val="24"/>
        </w:rPr>
        <w:t>3</w:t>
      </w:r>
      <w:r w:rsidRPr="00555CEF">
        <w:rPr>
          <w:rFonts w:asciiTheme="minorHAnsi" w:hAnsiTheme="minorHAnsi" w:cstheme="minorHAnsi"/>
          <w:sz w:val="24"/>
          <w:szCs w:val="24"/>
        </w:rPr>
        <w:t>-2</w:t>
      </w:r>
      <w:r w:rsidR="004A4E1F">
        <w:rPr>
          <w:rFonts w:asciiTheme="minorHAnsi" w:hAnsiTheme="minorHAnsi" w:cstheme="minorHAnsi"/>
          <w:sz w:val="24"/>
          <w:szCs w:val="24"/>
        </w:rPr>
        <w:t>4</w:t>
      </w:r>
      <w:r w:rsidRPr="00555CEF">
        <w:rPr>
          <w:rFonts w:asciiTheme="minorHAnsi" w:hAnsiTheme="minorHAnsi" w:cstheme="minorHAnsi"/>
          <w:sz w:val="24"/>
          <w:szCs w:val="24"/>
        </w:rPr>
        <w:t xml:space="preserve"> Board of Governors Workplan</w:t>
      </w:r>
    </w:p>
    <w:p w14:paraId="1306F20A" w14:textId="2F171B50" w:rsidR="00E132DC" w:rsidRPr="00555CEF" w:rsidRDefault="00E132DC" w:rsidP="00E132DC">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Appendix C: 202</w:t>
      </w:r>
      <w:r w:rsidR="004A4E1F">
        <w:rPr>
          <w:rFonts w:asciiTheme="minorHAnsi" w:hAnsiTheme="minorHAnsi" w:cstheme="minorHAnsi"/>
          <w:sz w:val="24"/>
          <w:szCs w:val="24"/>
        </w:rPr>
        <w:t>3</w:t>
      </w:r>
      <w:r w:rsidRPr="00555CEF">
        <w:rPr>
          <w:rFonts w:asciiTheme="minorHAnsi" w:hAnsiTheme="minorHAnsi" w:cstheme="minorHAnsi"/>
          <w:sz w:val="24"/>
          <w:szCs w:val="24"/>
        </w:rPr>
        <w:t>-2</w:t>
      </w:r>
      <w:r w:rsidR="004A4E1F">
        <w:rPr>
          <w:rFonts w:asciiTheme="minorHAnsi" w:hAnsiTheme="minorHAnsi" w:cstheme="minorHAnsi"/>
          <w:sz w:val="24"/>
          <w:szCs w:val="24"/>
        </w:rPr>
        <w:t>4</w:t>
      </w:r>
      <w:r w:rsidRPr="00555CEF">
        <w:rPr>
          <w:rFonts w:asciiTheme="minorHAnsi" w:hAnsiTheme="minorHAnsi" w:cstheme="minorHAnsi"/>
          <w:sz w:val="24"/>
          <w:szCs w:val="24"/>
        </w:rPr>
        <w:t xml:space="preserve"> Board of Governors and Committee Meeting Schedule and Submission Deadlines</w:t>
      </w:r>
    </w:p>
    <w:p w14:paraId="0C8037C9" w14:textId="77777777" w:rsidR="00E132DC" w:rsidRPr="00555CEF" w:rsidRDefault="00E132DC" w:rsidP="00E132DC">
      <w:pPr>
        <w:spacing w:after="0" w:line="240" w:lineRule="auto"/>
        <w:ind w:left="360" w:right="90"/>
        <w:contextualSpacing/>
        <w:jc w:val="both"/>
        <w:rPr>
          <w:rFonts w:asciiTheme="minorHAnsi" w:hAnsiTheme="minorHAnsi" w:cstheme="minorHAnsi"/>
          <w:bCs/>
          <w:sz w:val="24"/>
          <w:szCs w:val="24"/>
        </w:rPr>
      </w:pPr>
    </w:p>
    <w:p w14:paraId="6E7FDF30" w14:textId="629A61D7" w:rsidR="00811DDE" w:rsidRPr="00555CEF" w:rsidRDefault="00E132DC" w:rsidP="006A6BC3">
      <w:pPr>
        <w:spacing w:after="0" w:line="240" w:lineRule="auto"/>
        <w:ind w:left="360" w:right="90"/>
        <w:contextualSpacing/>
        <w:jc w:val="both"/>
        <w:rPr>
          <w:rFonts w:asciiTheme="minorHAnsi" w:hAnsiTheme="minorHAnsi" w:cstheme="minorHAnsi"/>
          <w:bCs/>
          <w:sz w:val="24"/>
          <w:szCs w:val="24"/>
        </w:rPr>
      </w:pPr>
      <w:r w:rsidRPr="00555CEF">
        <w:rPr>
          <w:rFonts w:asciiTheme="minorHAnsi" w:hAnsiTheme="minorHAnsi" w:cstheme="minorHAnsi"/>
          <w:bCs/>
          <w:sz w:val="24"/>
          <w:szCs w:val="24"/>
        </w:rPr>
        <w:t>Members accepted the Meeting Schedules and Workplan for information.</w:t>
      </w:r>
    </w:p>
    <w:p w14:paraId="3F75C506" w14:textId="77777777" w:rsidR="005A0C77" w:rsidRPr="00555CEF" w:rsidRDefault="005A0C77" w:rsidP="00811DDE">
      <w:pPr>
        <w:spacing w:after="0" w:line="240" w:lineRule="auto"/>
        <w:ind w:left="360" w:right="90"/>
        <w:contextualSpacing/>
        <w:jc w:val="both"/>
        <w:rPr>
          <w:rFonts w:asciiTheme="minorHAnsi" w:hAnsiTheme="minorHAnsi" w:cstheme="minorHAnsi"/>
          <w:bCs/>
          <w:sz w:val="24"/>
          <w:szCs w:val="24"/>
        </w:rPr>
      </w:pPr>
    </w:p>
    <w:p w14:paraId="55E3F8D2" w14:textId="707059FF" w:rsidR="00833E95" w:rsidRPr="00555CEF" w:rsidRDefault="00833E95" w:rsidP="00811DDE">
      <w:pPr>
        <w:spacing w:after="0" w:line="240" w:lineRule="auto"/>
        <w:ind w:left="360" w:right="90"/>
        <w:contextualSpacing/>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8.</w:t>
      </w:r>
      <w:r w:rsidR="006A6BC3">
        <w:rPr>
          <w:rFonts w:asciiTheme="minorHAnsi" w:hAnsiTheme="minorHAnsi" w:cstheme="minorHAnsi"/>
          <w:b/>
          <w:sz w:val="24"/>
          <w:szCs w:val="24"/>
          <w:u w:val="single"/>
        </w:rPr>
        <w:t>5</w:t>
      </w:r>
      <w:r w:rsidRPr="00555CEF">
        <w:rPr>
          <w:rFonts w:asciiTheme="minorHAnsi" w:hAnsiTheme="minorHAnsi" w:cstheme="minorHAnsi"/>
          <w:b/>
          <w:sz w:val="24"/>
          <w:szCs w:val="24"/>
          <w:u w:val="single"/>
        </w:rPr>
        <w:t xml:space="preserve"> Confirmation of Mandatory Government Remittances</w:t>
      </w:r>
    </w:p>
    <w:p w14:paraId="27677511" w14:textId="1A113376" w:rsidR="00833E95" w:rsidRPr="00555CEF" w:rsidRDefault="00833E95" w:rsidP="00811DDE">
      <w:pPr>
        <w:spacing w:after="0" w:line="240" w:lineRule="auto"/>
        <w:ind w:left="360" w:right="90"/>
        <w:contextualSpacing/>
        <w:jc w:val="both"/>
        <w:rPr>
          <w:rFonts w:asciiTheme="minorHAnsi" w:hAnsiTheme="minorHAnsi" w:cstheme="minorHAnsi"/>
          <w:bCs/>
          <w:sz w:val="24"/>
          <w:szCs w:val="24"/>
        </w:rPr>
      </w:pPr>
      <w:r w:rsidRPr="00555CEF">
        <w:rPr>
          <w:rFonts w:asciiTheme="minorHAnsi" w:hAnsiTheme="minorHAnsi" w:cstheme="minorHAnsi"/>
          <w:bCs/>
          <w:sz w:val="24"/>
          <w:szCs w:val="24"/>
        </w:rPr>
        <w:t>Members accepted the remittances for information.</w:t>
      </w:r>
    </w:p>
    <w:p w14:paraId="50AE0C71" w14:textId="77777777" w:rsidR="00833E95" w:rsidRPr="00555CEF" w:rsidRDefault="00833E95" w:rsidP="00811DDE">
      <w:pPr>
        <w:spacing w:after="0" w:line="240" w:lineRule="auto"/>
        <w:ind w:left="360" w:right="90"/>
        <w:contextualSpacing/>
        <w:jc w:val="both"/>
        <w:rPr>
          <w:rFonts w:asciiTheme="minorHAnsi" w:hAnsiTheme="minorHAnsi" w:cstheme="minorHAnsi"/>
          <w:b/>
          <w:sz w:val="24"/>
          <w:szCs w:val="24"/>
          <w:u w:val="single"/>
        </w:rPr>
      </w:pPr>
    </w:p>
    <w:p w14:paraId="59A50E98" w14:textId="77777777" w:rsidR="0018384D" w:rsidRPr="00555CEF" w:rsidRDefault="00011193" w:rsidP="006F5815">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UPCOMING EVENTS</w:t>
      </w:r>
    </w:p>
    <w:p w14:paraId="38565A5E" w14:textId="0F05C9EF" w:rsidR="006933A5" w:rsidRPr="00555CEF" w:rsidRDefault="00F97ED2" w:rsidP="006933A5">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Board Chair </w:t>
      </w:r>
      <w:r w:rsidR="007947CB">
        <w:rPr>
          <w:rFonts w:asciiTheme="minorHAnsi" w:hAnsiTheme="minorHAnsi" w:cstheme="minorHAnsi"/>
          <w:sz w:val="24"/>
          <w:szCs w:val="24"/>
        </w:rPr>
        <w:t>McCracken</w:t>
      </w:r>
      <w:r w:rsidRPr="00555CEF">
        <w:rPr>
          <w:rFonts w:asciiTheme="minorHAnsi" w:hAnsiTheme="minorHAnsi" w:cstheme="minorHAnsi"/>
          <w:sz w:val="24"/>
          <w:szCs w:val="24"/>
        </w:rPr>
        <w:t xml:space="preserve"> informed members of upcoming events </w:t>
      </w:r>
      <w:r w:rsidR="00D93BB9" w:rsidRPr="00555CEF">
        <w:rPr>
          <w:rFonts w:asciiTheme="minorHAnsi" w:hAnsiTheme="minorHAnsi" w:cstheme="minorHAnsi"/>
          <w:sz w:val="24"/>
          <w:szCs w:val="24"/>
        </w:rPr>
        <w:t>for information.</w:t>
      </w:r>
    </w:p>
    <w:p w14:paraId="214F989D" w14:textId="77777777" w:rsidR="00811DDE" w:rsidRPr="00555CEF" w:rsidRDefault="00811DDE" w:rsidP="006933A5">
      <w:pPr>
        <w:spacing w:after="0" w:line="240" w:lineRule="auto"/>
        <w:ind w:left="360"/>
        <w:jc w:val="both"/>
        <w:rPr>
          <w:rFonts w:asciiTheme="minorHAnsi" w:hAnsiTheme="minorHAnsi" w:cstheme="minorHAnsi"/>
          <w:b/>
          <w:sz w:val="24"/>
          <w:szCs w:val="24"/>
          <w:u w:val="single"/>
        </w:rPr>
      </w:pPr>
    </w:p>
    <w:p w14:paraId="62907D9C" w14:textId="3B3953C6" w:rsidR="002F402D" w:rsidRPr="00555CEF" w:rsidRDefault="002F402D" w:rsidP="006933A5">
      <w:pPr>
        <w:spacing w:after="0" w:line="240" w:lineRule="auto"/>
        <w:ind w:left="36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REGULAR MEETING ADJOURNMENT</w:t>
      </w:r>
    </w:p>
    <w:p w14:paraId="5C2FA801" w14:textId="1389A6FE" w:rsidR="000F0FCC" w:rsidRPr="00555CEF" w:rsidRDefault="00857029" w:rsidP="006F5815">
      <w:pPr>
        <w:spacing w:after="0" w:line="240" w:lineRule="auto"/>
        <w:ind w:left="360"/>
        <w:jc w:val="both"/>
        <w:rPr>
          <w:rFonts w:asciiTheme="minorHAnsi" w:hAnsiTheme="minorHAnsi" w:cstheme="minorHAnsi"/>
          <w:sz w:val="24"/>
          <w:szCs w:val="24"/>
        </w:rPr>
      </w:pPr>
      <w:r w:rsidRPr="00555CEF">
        <w:rPr>
          <w:rFonts w:asciiTheme="minorHAnsi" w:hAnsiTheme="minorHAnsi" w:cstheme="minorHAnsi"/>
          <w:sz w:val="24"/>
          <w:szCs w:val="24"/>
        </w:rPr>
        <w:t xml:space="preserve">There being no further business, </w:t>
      </w:r>
      <w:r w:rsidR="00E64A26" w:rsidRPr="00555CEF">
        <w:rPr>
          <w:rFonts w:asciiTheme="minorHAnsi" w:hAnsiTheme="minorHAnsi" w:cstheme="minorHAnsi"/>
          <w:sz w:val="24"/>
          <w:szCs w:val="24"/>
        </w:rPr>
        <w:t xml:space="preserve">the </w:t>
      </w:r>
      <w:r w:rsidR="008F593A" w:rsidRPr="00555CEF">
        <w:rPr>
          <w:rFonts w:asciiTheme="minorHAnsi" w:hAnsiTheme="minorHAnsi" w:cstheme="minorHAnsi"/>
          <w:sz w:val="24"/>
          <w:szCs w:val="24"/>
        </w:rPr>
        <w:t xml:space="preserve">Regular meeting was </w:t>
      </w:r>
      <w:r w:rsidR="00066426" w:rsidRPr="00555CEF">
        <w:rPr>
          <w:rFonts w:asciiTheme="minorHAnsi" w:hAnsiTheme="minorHAnsi" w:cstheme="minorHAnsi"/>
          <w:sz w:val="24"/>
          <w:szCs w:val="24"/>
        </w:rPr>
        <w:t xml:space="preserve">adjourned at </w:t>
      </w:r>
      <w:r w:rsidR="008A563E">
        <w:rPr>
          <w:rFonts w:asciiTheme="minorHAnsi" w:hAnsiTheme="minorHAnsi" w:cstheme="minorHAnsi"/>
          <w:sz w:val="24"/>
          <w:szCs w:val="24"/>
        </w:rPr>
        <w:t>5:05</w:t>
      </w:r>
      <w:r w:rsidR="00066426" w:rsidRPr="00555CEF">
        <w:rPr>
          <w:rFonts w:asciiTheme="minorHAnsi" w:hAnsiTheme="minorHAnsi" w:cstheme="minorHAnsi"/>
          <w:sz w:val="24"/>
          <w:szCs w:val="24"/>
        </w:rPr>
        <w:t xml:space="preserve"> p.m. and </w:t>
      </w:r>
      <w:r w:rsidR="008F593A" w:rsidRPr="00555CEF">
        <w:rPr>
          <w:rFonts w:asciiTheme="minorHAnsi" w:hAnsiTheme="minorHAnsi" w:cstheme="minorHAnsi"/>
          <w:sz w:val="24"/>
          <w:szCs w:val="24"/>
        </w:rPr>
        <w:t xml:space="preserve">moved by </w:t>
      </w:r>
      <w:r w:rsidR="00B97C7B" w:rsidRPr="00555CEF">
        <w:rPr>
          <w:rFonts w:asciiTheme="minorHAnsi" w:hAnsiTheme="minorHAnsi" w:cstheme="minorHAnsi"/>
          <w:sz w:val="24"/>
          <w:szCs w:val="24"/>
        </w:rPr>
        <w:t>Governo</w:t>
      </w:r>
      <w:r w:rsidR="000D54AC">
        <w:rPr>
          <w:rFonts w:asciiTheme="minorHAnsi" w:hAnsiTheme="minorHAnsi" w:cstheme="minorHAnsi"/>
          <w:sz w:val="24"/>
          <w:szCs w:val="24"/>
        </w:rPr>
        <w:t>r</w:t>
      </w:r>
      <w:r w:rsidR="00B97C7B" w:rsidRPr="00555CEF">
        <w:rPr>
          <w:rFonts w:asciiTheme="minorHAnsi" w:hAnsiTheme="minorHAnsi" w:cstheme="minorHAnsi"/>
          <w:sz w:val="24"/>
          <w:szCs w:val="24"/>
        </w:rPr>
        <w:t xml:space="preserve"> </w:t>
      </w:r>
      <w:r w:rsidR="008A563E">
        <w:rPr>
          <w:rFonts w:asciiTheme="minorHAnsi" w:hAnsiTheme="minorHAnsi" w:cstheme="minorHAnsi"/>
          <w:sz w:val="24"/>
          <w:szCs w:val="24"/>
        </w:rPr>
        <w:t>McCracken</w:t>
      </w:r>
      <w:r w:rsidR="00C52FF9" w:rsidRPr="00555CEF">
        <w:rPr>
          <w:rFonts w:asciiTheme="minorHAnsi" w:hAnsiTheme="minorHAnsi" w:cstheme="minorHAnsi"/>
          <w:sz w:val="24"/>
          <w:szCs w:val="24"/>
        </w:rPr>
        <w:t xml:space="preserve"> and seconded by Governor</w:t>
      </w:r>
      <w:r w:rsidR="00663C0C">
        <w:rPr>
          <w:rFonts w:asciiTheme="minorHAnsi" w:hAnsiTheme="minorHAnsi" w:cstheme="minorHAnsi"/>
          <w:sz w:val="24"/>
          <w:szCs w:val="24"/>
        </w:rPr>
        <w:t xml:space="preserve"> </w:t>
      </w:r>
      <w:r w:rsidR="008A563E">
        <w:rPr>
          <w:rFonts w:asciiTheme="minorHAnsi" w:hAnsiTheme="minorHAnsi" w:cstheme="minorHAnsi"/>
          <w:sz w:val="24"/>
          <w:szCs w:val="24"/>
        </w:rPr>
        <w:t>Tudor</w:t>
      </w:r>
      <w:r w:rsidR="00C52FF9" w:rsidRPr="00555CEF">
        <w:rPr>
          <w:rFonts w:asciiTheme="minorHAnsi" w:hAnsiTheme="minorHAnsi" w:cstheme="minorHAnsi"/>
          <w:sz w:val="24"/>
          <w:szCs w:val="24"/>
        </w:rPr>
        <w:t>.</w:t>
      </w:r>
      <w:r w:rsidR="00B97C7B" w:rsidRPr="00555CEF">
        <w:rPr>
          <w:rFonts w:asciiTheme="minorHAnsi" w:hAnsiTheme="minorHAnsi" w:cstheme="minorHAnsi"/>
          <w:sz w:val="24"/>
          <w:szCs w:val="24"/>
        </w:rPr>
        <w:t xml:space="preserve"> </w:t>
      </w:r>
    </w:p>
    <w:p w14:paraId="1AA1E4B8" w14:textId="256C80D8" w:rsidR="00456DB0" w:rsidRPr="00555CEF" w:rsidRDefault="00456DB0" w:rsidP="00F255F9">
      <w:pPr>
        <w:spacing w:after="0" w:line="240" w:lineRule="auto"/>
        <w:ind w:left="360"/>
        <w:rPr>
          <w:rFonts w:asciiTheme="minorHAnsi" w:hAnsiTheme="minorHAnsi" w:cstheme="minorHAnsi"/>
          <w:sz w:val="24"/>
          <w:szCs w:val="24"/>
        </w:rPr>
      </w:pPr>
    </w:p>
    <w:p w14:paraId="09B59154" w14:textId="7CD54A4B" w:rsidR="005A272C" w:rsidRPr="00555CEF" w:rsidRDefault="0018384D" w:rsidP="004917B9">
      <w:pPr>
        <w:pStyle w:val="ListParagraph"/>
        <w:numPr>
          <w:ilvl w:val="0"/>
          <w:numId w:val="2"/>
        </w:numPr>
        <w:tabs>
          <w:tab w:val="left" w:pos="360"/>
        </w:tabs>
        <w:spacing w:after="0" w:line="240" w:lineRule="auto"/>
        <w:ind w:left="0" w:firstLine="0"/>
        <w:jc w:val="both"/>
        <w:rPr>
          <w:rFonts w:asciiTheme="minorHAnsi" w:hAnsiTheme="minorHAnsi" w:cstheme="minorHAnsi"/>
          <w:b/>
          <w:sz w:val="24"/>
          <w:szCs w:val="24"/>
          <w:u w:val="single"/>
        </w:rPr>
      </w:pPr>
      <w:r w:rsidRPr="00555CEF">
        <w:rPr>
          <w:rFonts w:asciiTheme="minorHAnsi" w:hAnsiTheme="minorHAnsi" w:cstheme="minorHAnsi"/>
          <w:b/>
          <w:sz w:val="24"/>
          <w:szCs w:val="24"/>
          <w:u w:val="single"/>
        </w:rPr>
        <w:t>I</w:t>
      </w:r>
      <w:r w:rsidR="00811003" w:rsidRPr="00555CEF">
        <w:rPr>
          <w:rFonts w:asciiTheme="minorHAnsi" w:hAnsiTheme="minorHAnsi" w:cstheme="minorHAnsi"/>
          <w:b/>
          <w:sz w:val="24"/>
          <w:szCs w:val="24"/>
          <w:u w:val="single"/>
        </w:rPr>
        <w:t>N CAMERA</w:t>
      </w:r>
      <w:r w:rsidR="0062276C" w:rsidRPr="00555CEF">
        <w:rPr>
          <w:rFonts w:asciiTheme="minorHAnsi" w:hAnsiTheme="minorHAnsi" w:cstheme="minorHAnsi"/>
          <w:b/>
          <w:sz w:val="24"/>
          <w:szCs w:val="24"/>
          <w:u w:val="single"/>
        </w:rPr>
        <w:t xml:space="preserve"> </w:t>
      </w:r>
    </w:p>
    <w:p w14:paraId="1A7C7BBE" w14:textId="77777777" w:rsidR="0094155D" w:rsidRPr="00555CEF" w:rsidRDefault="0094155D" w:rsidP="0094155D">
      <w:pPr>
        <w:pStyle w:val="ListParagraph"/>
        <w:tabs>
          <w:tab w:val="left" w:pos="360"/>
        </w:tabs>
        <w:spacing w:after="0" w:line="240" w:lineRule="auto"/>
        <w:jc w:val="both"/>
        <w:rPr>
          <w:rFonts w:asciiTheme="minorHAnsi" w:hAnsiTheme="minorHAnsi" w:cs="Arial"/>
          <w:sz w:val="24"/>
          <w:szCs w:val="24"/>
        </w:rPr>
      </w:pPr>
    </w:p>
    <w:p w14:paraId="65275803" w14:textId="56F37B25" w:rsidR="003C2295" w:rsidRPr="00555CEF" w:rsidRDefault="0094155D" w:rsidP="002F1D00">
      <w:pPr>
        <w:spacing w:after="0" w:line="240" w:lineRule="auto"/>
        <w:ind w:left="360"/>
        <w:jc w:val="both"/>
        <w:rPr>
          <w:rFonts w:asciiTheme="minorHAnsi" w:hAnsiTheme="minorHAnsi" w:cs="Arial"/>
          <w:sz w:val="24"/>
          <w:szCs w:val="24"/>
        </w:rPr>
      </w:pPr>
      <w:r w:rsidRPr="00555CEF">
        <w:rPr>
          <w:rFonts w:asciiTheme="minorHAnsi" w:hAnsiTheme="minorHAnsi" w:cs="Arial"/>
          <w:sz w:val="24"/>
          <w:szCs w:val="24"/>
        </w:rPr>
        <w:t>An I</w:t>
      </w:r>
      <w:r w:rsidR="008C29DA" w:rsidRPr="00555CEF">
        <w:rPr>
          <w:rFonts w:asciiTheme="minorHAnsi" w:hAnsiTheme="minorHAnsi" w:cs="Arial"/>
          <w:sz w:val="24"/>
          <w:szCs w:val="24"/>
        </w:rPr>
        <w:t>N CAMERA</w:t>
      </w:r>
      <w:r w:rsidRPr="00555CEF">
        <w:rPr>
          <w:rFonts w:asciiTheme="minorHAnsi" w:hAnsiTheme="minorHAnsi" w:cs="Arial"/>
          <w:sz w:val="24"/>
          <w:szCs w:val="24"/>
        </w:rPr>
        <w:t xml:space="preserve"> session was held </w:t>
      </w:r>
      <w:r w:rsidR="00213990">
        <w:rPr>
          <w:rFonts w:asciiTheme="minorHAnsi" w:hAnsiTheme="minorHAnsi" w:cs="Arial"/>
          <w:sz w:val="24"/>
          <w:szCs w:val="24"/>
        </w:rPr>
        <w:t xml:space="preserve">with </w:t>
      </w:r>
      <w:r w:rsidR="0006390F" w:rsidRPr="00555CEF">
        <w:rPr>
          <w:rFonts w:asciiTheme="minorHAnsi" w:hAnsiTheme="minorHAnsi" w:cs="Arial"/>
          <w:sz w:val="24"/>
          <w:szCs w:val="24"/>
        </w:rPr>
        <w:t>Board members</w:t>
      </w:r>
      <w:r w:rsidR="00213990">
        <w:rPr>
          <w:rFonts w:asciiTheme="minorHAnsi" w:hAnsiTheme="minorHAnsi" w:cs="Arial"/>
          <w:sz w:val="24"/>
          <w:szCs w:val="24"/>
        </w:rPr>
        <w:t xml:space="preserve"> only</w:t>
      </w:r>
      <w:r w:rsidR="003A734B">
        <w:rPr>
          <w:rFonts w:asciiTheme="minorHAnsi" w:hAnsiTheme="minorHAnsi" w:cs="Arial"/>
          <w:sz w:val="24"/>
          <w:szCs w:val="24"/>
        </w:rPr>
        <w:t xml:space="preserve"> following a 15 minute break.</w:t>
      </w:r>
      <w:r w:rsidRPr="00555CEF">
        <w:rPr>
          <w:rFonts w:asciiTheme="minorHAnsi" w:hAnsiTheme="minorHAnsi" w:cs="Arial"/>
          <w:sz w:val="24"/>
          <w:szCs w:val="24"/>
        </w:rPr>
        <w:t xml:space="preserve"> </w:t>
      </w:r>
    </w:p>
    <w:p w14:paraId="3A7E2D12" w14:textId="77777777" w:rsidR="002177F3" w:rsidRPr="00555CEF" w:rsidRDefault="002177F3" w:rsidP="002F1D00">
      <w:pPr>
        <w:spacing w:after="0" w:line="240" w:lineRule="auto"/>
        <w:ind w:left="360"/>
        <w:jc w:val="both"/>
        <w:rPr>
          <w:rFonts w:asciiTheme="minorHAnsi" w:hAnsiTheme="minorHAnsi" w:cstheme="minorHAnsi"/>
          <w:sz w:val="24"/>
          <w:szCs w:val="24"/>
        </w:rPr>
      </w:pPr>
    </w:p>
    <w:p w14:paraId="5D50D270" w14:textId="00A5EF14" w:rsidR="00755AB0" w:rsidRPr="00555CEF" w:rsidRDefault="00755AB0" w:rsidP="002F1D00">
      <w:pPr>
        <w:spacing w:after="0" w:line="240" w:lineRule="auto"/>
        <w:ind w:left="360"/>
        <w:jc w:val="both"/>
        <w:rPr>
          <w:rFonts w:asciiTheme="minorHAnsi" w:hAnsiTheme="minorHAnsi" w:cstheme="minorHAnsi"/>
          <w:sz w:val="24"/>
          <w:szCs w:val="24"/>
        </w:rPr>
      </w:pPr>
    </w:p>
    <w:p w14:paraId="49F2B02C" w14:textId="2611792B" w:rsidR="00755AB0" w:rsidRDefault="00213990" w:rsidP="002F1D00">
      <w:pPr>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An I</w:t>
      </w:r>
      <w:r w:rsidR="005D4ACB" w:rsidRPr="00555CEF">
        <w:rPr>
          <w:rFonts w:asciiTheme="minorHAnsi" w:hAnsiTheme="minorHAnsi" w:cs="Arial"/>
          <w:sz w:val="24"/>
          <w:szCs w:val="24"/>
        </w:rPr>
        <w:t>N CAMERA</w:t>
      </w:r>
      <w:r>
        <w:rPr>
          <w:rFonts w:asciiTheme="minorHAnsi" w:hAnsiTheme="minorHAnsi" w:cstheme="minorHAnsi"/>
          <w:sz w:val="24"/>
          <w:szCs w:val="24"/>
        </w:rPr>
        <w:t xml:space="preserve"> session was held with external Board members</w:t>
      </w:r>
      <w:r w:rsidR="00501D1C">
        <w:rPr>
          <w:rFonts w:asciiTheme="minorHAnsi" w:hAnsiTheme="minorHAnsi" w:cstheme="minorHAnsi"/>
          <w:sz w:val="24"/>
          <w:szCs w:val="24"/>
        </w:rPr>
        <w:t>.</w:t>
      </w:r>
    </w:p>
    <w:p w14:paraId="21E44C72" w14:textId="77777777" w:rsidR="0087746E" w:rsidRDefault="0087746E" w:rsidP="002F1D00">
      <w:pPr>
        <w:spacing w:after="0" w:line="240" w:lineRule="auto"/>
        <w:ind w:left="360"/>
        <w:jc w:val="both"/>
        <w:rPr>
          <w:rFonts w:asciiTheme="minorHAnsi" w:hAnsiTheme="minorHAnsi" w:cstheme="minorHAnsi"/>
          <w:sz w:val="24"/>
          <w:szCs w:val="24"/>
        </w:rPr>
      </w:pPr>
    </w:p>
    <w:p w14:paraId="41FD1799" w14:textId="77777777" w:rsidR="0087746E" w:rsidRPr="00555CEF" w:rsidRDefault="0087746E" w:rsidP="002F1D00">
      <w:pPr>
        <w:spacing w:after="0" w:line="240" w:lineRule="auto"/>
        <w:ind w:left="360"/>
        <w:jc w:val="both"/>
        <w:rPr>
          <w:rFonts w:asciiTheme="minorHAnsi" w:hAnsiTheme="minorHAnsi" w:cstheme="minorHAnsi"/>
          <w:sz w:val="24"/>
          <w:szCs w:val="24"/>
        </w:rPr>
      </w:pPr>
    </w:p>
    <w:p w14:paraId="27B1125F" w14:textId="77777777" w:rsidR="00576BC6" w:rsidRPr="00555CEF" w:rsidRDefault="00576BC6" w:rsidP="002F1D00">
      <w:pPr>
        <w:spacing w:after="0" w:line="240" w:lineRule="auto"/>
        <w:ind w:left="360"/>
        <w:jc w:val="both"/>
        <w:rPr>
          <w:rFonts w:asciiTheme="minorHAnsi" w:hAnsiTheme="minorHAnsi" w:cstheme="minorHAnsi"/>
          <w:sz w:val="24"/>
          <w:szCs w:val="24"/>
        </w:rPr>
      </w:pPr>
    </w:p>
    <w:p w14:paraId="489B0FFE" w14:textId="77777777" w:rsidR="00576BC6" w:rsidRPr="00555CEF" w:rsidRDefault="00576BC6" w:rsidP="002F1D00">
      <w:pPr>
        <w:spacing w:after="0" w:line="240" w:lineRule="auto"/>
        <w:ind w:left="360"/>
        <w:jc w:val="both"/>
        <w:rPr>
          <w:rFonts w:asciiTheme="minorHAnsi" w:hAnsiTheme="minorHAnsi" w:cstheme="minorHAnsi"/>
          <w:sz w:val="24"/>
          <w:szCs w:val="24"/>
        </w:rPr>
      </w:pPr>
    </w:p>
    <w:p w14:paraId="7BC3665E" w14:textId="77777777" w:rsidR="00DE7E3F" w:rsidRPr="00555CEF" w:rsidRDefault="001F4CAB" w:rsidP="006F5815">
      <w:pPr>
        <w:spacing w:after="0" w:line="240" w:lineRule="auto"/>
        <w:jc w:val="both"/>
        <w:rPr>
          <w:rFonts w:asciiTheme="minorHAnsi" w:hAnsiTheme="minorHAnsi" w:cstheme="minorHAnsi"/>
          <w:sz w:val="24"/>
          <w:szCs w:val="24"/>
        </w:rPr>
      </w:pPr>
      <w:r w:rsidRPr="00555CEF">
        <w:rPr>
          <w:rFonts w:asciiTheme="minorHAnsi" w:hAnsiTheme="minorHAnsi" w:cstheme="minorHAnsi"/>
          <w:sz w:val="24"/>
          <w:szCs w:val="24"/>
          <w:u w:val="single"/>
        </w:rPr>
        <w:tab/>
      </w:r>
      <w:r w:rsidRPr="00555CEF">
        <w:rPr>
          <w:rFonts w:asciiTheme="minorHAnsi" w:hAnsiTheme="minorHAnsi" w:cstheme="minorHAnsi"/>
          <w:sz w:val="24"/>
          <w:szCs w:val="24"/>
          <w:u w:val="single"/>
        </w:rPr>
        <w:tab/>
      </w:r>
      <w:r w:rsidRPr="00555CEF">
        <w:rPr>
          <w:rFonts w:asciiTheme="minorHAnsi" w:hAnsiTheme="minorHAnsi" w:cstheme="minorHAnsi"/>
          <w:sz w:val="24"/>
          <w:szCs w:val="24"/>
          <w:u w:val="single"/>
        </w:rPr>
        <w:tab/>
      </w:r>
      <w:r w:rsidRPr="00555CEF">
        <w:rPr>
          <w:rFonts w:asciiTheme="minorHAnsi" w:hAnsiTheme="minorHAnsi" w:cstheme="minorHAnsi"/>
          <w:sz w:val="24"/>
          <w:szCs w:val="24"/>
          <w:u w:val="single"/>
        </w:rPr>
        <w:tab/>
      </w:r>
      <w:r w:rsidRPr="00555CEF">
        <w:rPr>
          <w:rFonts w:asciiTheme="minorHAnsi" w:hAnsiTheme="minorHAnsi" w:cstheme="minorHAnsi"/>
          <w:sz w:val="24"/>
          <w:szCs w:val="24"/>
          <w:u w:val="single"/>
        </w:rPr>
        <w:tab/>
      </w:r>
      <w:r w:rsidRPr="00555CEF">
        <w:rPr>
          <w:rFonts w:asciiTheme="minorHAnsi" w:hAnsiTheme="minorHAnsi" w:cstheme="minorHAnsi"/>
          <w:sz w:val="24"/>
          <w:szCs w:val="24"/>
        </w:rPr>
        <w:tab/>
      </w:r>
      <w:r w:rsidR="0095504A" w:rsidRPr="00555CEF">
        <w:rPr>
          <w:rFonts w:asciiTheme="minorHAnsi" w:hAnsiTheme="minorHAnsi" w:cstheme="minorHAnsi"/>
          <w:sz w:val="24"/>
          <w:szCs w:val="24"/>
        </w:rPr>
        <w:tab/>
      </w:r>
      <w:r w:rsidR="004B6555" w:rsidRPr="00555CEF">
        <w:rPr>
          <w:rFonts w:asciiTheme="minorHAnsi" w:hAnsiTheme="minorHAnsi" w:cstheme="minorHAnsi"/>
          <w:sz w:val="24"/>
          <w:szCs w:val="24"/>
          <w:u w:val="single"/>
        </w:rPr>
        <w:tab/>
      </w:r>
      <w:r w:rsidR="004B6555" w:rsidRPr="00555CEF">
        <w:rPr>
          <w:rFonts w:asciiTheme="minorHAnsi" w:hAnsiTheme="minorHAnsi" w:cstheme="minorHAnsi"/>
          <w:sz w:val="24"/>
          <w:szCs w:val="24"/>
          <w:u w:val="single"/>
        </w:rPr>
        <w:tab/>
      </w:r>
      <w:r w:rsidR="004B6555" w:rsidRPr="00555CEF">
        <w:rPr>
          <w:rFonts w:asciiTheme="minorHAnsi" w:hAnsiTheme="minorHAnsi" w:cstheme="minorHAnsi"/>
          <w:sz w:val="24"/>
          <w:szCs w:val="24"/>
          <w:u w:val="single"/>
        </w:rPr>
        <w:tab/>
      </w:r>
      <w:r w:rsidR="004B6555" w:rsidRPr="00555CEF">
        <w:rPr>
          <w:rFonts w:asciiTheme="minorHAnsi" w:hAnsiTheme="minorHAnsi" w:cstheme="minorHAnsi"/>
          <w:sz w:val="24"/>
          <w:szCs w:val="24"/>
          <w:u w:val="single"/>
        </w:rPr>
        <w:tab/>
      </w:r>
      <w:r w:rsidR="004B6555" w:rsidRPr="00555CEF">
        <w:rPr>
          <w:rFonts w:asciiTheme="minorHAnsi" w:hAnsiTheme="minorHAnsi" w:cstheme="minorHAnsi"/>
          <w:sz w:val="24"/>
          <w:szCs w:val="24"/>
          <w:u w:val="single"/>
        </w:rPr>
        <w:tab/>
      </w:r>
      <w:r w:rsidR="004A3C38" w:rsidRPr="00555CEF">
        <w:rPr>
          <w:rFonts w:asciiTheme="minorHAnsi" w:hAnsiTheme="minorHAnsi" w:cstheme="minorHAnsi"/>
          <w:sz w:val="24"/>
          <w:szCs w:val="24"/>
        </w:rPr>
        <w:t xml:space="preserve">  </w:t>
      </w:r>
    </w:p>
    <w:p w14:paraId="123B1957" w14:textId="0AA4DC2B" w:rsidR="00540287" w:rsidRPr="00555CEF" w:rsidRDefault="00490CD7"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Jamie McCracken</w:t>
      </w:r>
      <w:r w:rsidR="004B6555" w:rsidRPr="00555CEF">
        <w:rPr>
          <w:rFonts w:asciiTheme="minorHAnsi" w:hAnsiTheme="minorHAnsi" w:cstheme="minorHAnsi"/>
          <w:sz w:val="24"/>
          <w:szCs w:val="24"/>
        </w:rPr>
        <w:t>,</w:t>
      </w:r>
      <w:r w:rsidR="00356AD8" w:rsidRPr="00555CEF">
        <w:rPr>
          <w:rFonts w:asciiTheme="minorHAnsi" w:hAnsiTheme="minorHAnsi" w:cstheme="minorHAnsi"/>
          <w:sz w:val="24"/>
          <w:szCs w:val="24"/>
        </w:rPr>
        <w:t xml:space="preserve"> </w:t>
      </w:r>
      <w:r w:rsidR="003A734B">
        <w:rPr>
          <w:rFonts w:asciiTheme="minorHAnsi" w:hAnsiTheme="minorHAnsi" w:cstheme="minorHAnsi"/>
          <w:sz w:val="24"/>
          <w:szCs w:val="24"/>
        </w:rPr>
        <w:t xml:space="preserve">Board </w:t>
      </w:r>
      <w:r w:rsidR="004B6555" w:rsidRPr="00555CEF">
        <w:rPr>
          <w:rFonts w:asciiTheme="minorHAnsi" w:hAnsiTheme="minorHAnsi" w:cstheme="minorHAnsi"/>
          <w:sz w:val="24"/>
          <w:szCs w:val="24"/>
        </w:rPr>
        <w:t>Chair</w:t>
      </w:r>
      <w:r w:rsidR="004B6555" w:rsidRPr="00555CEF">
        <w:rPr>
          <w:rFonts w:asciiTheme="minorHAnsi" w:hAnsiTheme="minorHAnsi" w:cstheme="minorHAnsi"/>
          <w:sz w:val="24"/>
          <w:szCs w:val="24"/>
        </w:rPr>
        <w:tab/>
      </w:r>
      <w:r w:rsidR="004B6555" w:rsidRPr="00555CEF">
        <w:rPr>
          <w:rFonts w:asciiTheme="minorHAnsi" w:hAnsiTheme="minorHAnsi" w:cstheme="minorHAnsi"/>
          <w:sz w:val="24"/>
          <w:szCs w:val="24"/>
        </w:rPr>
        <w:tab/>
      </w:r>
      <w:r w:rsidR="004B6555" w:rsidRPr="00555CEF">
        <w:rPr>
          <w:rFonts w:asciiTheme="minorHAnsi" w:hAnsiTheme="minorHAnsi" w:cstheme="minorHAnsi"/>
          <w:sz w:val="24"/>
          <w:szCs w:val="24"/>
        </w:rPr>
        <w:tab/>
      </w:r>
      <w:r w:rsidR="00B1666D" w:rsidRPr="00555CEF">
        <w:rPr>
          <w:rFonts w:asciiTheme="minorHAnsi" w:hAnsiTheme="minorHAnsi" w:cstheme="minorHAnsi"/>
          <w:sz w:val="24"/>
          <w:szCs w:val="24"/>
        </w:rPr>
        <w:t>Victoria Tiqui-Sanford</w:t>
      </w:r>
      <w:r w:rsidR="004B6555" w:rsidRPr="00555CEF">
        <w:rPr>
          <w:rFonts w:asciiTheme="minorHAnsi" w:hAnsiTheme="minorHAnsi" w:cstheme="minorHAnsi"/>
          <w:sz w:val="24"/>
          <w:szCs w:val="24"/>
        </w:rPr>
        <w:t>, Record</w:t>
      </w:r>
      <w:r w:rsidR="001E1965" w:rsidRPr="00555CEF">
        <w:rPr>
          <w:rFonts w:asciiTheme="minorHAnsi" w:hAnsiTheme="minorHAnsi" w:cstheme="minorHAnsi"/>
          <w:sz w:val="24"/>
          <w:szCs w:val="24"/>
        </w:rPr>
        <w:t>er</w:t>
      </w:r>
    </w:p>
    <w:p w14:paraId="0047D562" w14:textId="77777777" w:rsidR="003A7270" w:rsidRPr="00555CEF" w:rsidRDefault="003A7270">
      <w:pPr>
        <w:spacing w:after="0" w:line="240" w:lineRule="auto"/>
        <w:rPr>
          <w:rFonts w:asciiTheme="minorHAnsi" w:hAnsiTheme="minorHAnsi" w:cstheme="minorHAnsi"/>
          <w:b/>
          <w:sz w:val="24"/>
          <w:szCs w:val="24"/>
        </w:rPr>
      </w:pPr>
      <w:r w:rsidRPr="00555CEF">
        <w:rPr>
          <w:rFonts w:asciiTheme="minorHAnsi" w:hAnsiTheme="minorHAnsi" w:cstheme="minorHAnsi"/>
          <w:b/>
          <w:sz w:val="24"/>
          <w:szCs w:val="24"/>
        </w:rPr>
        <w:br w:type="page"/>
      </w:r>
    </w:p>
    <w:p w14:paraId="2F17338E" w14:textId="181717E5" w:rsidR="00A419A9" w:rsidRDefault="007274CD" w:rsidP="006F5815">
      <w:pPr>
        <w:spacing w:after="0" w:line="240" w:lineRule="auto"/>
        <w:jc w:val="both"/>
        <w:rPr>
          <w:rFonts w:asciiTheme="minorHAnsi" w:hAnsiTheme="minorHAnsi" w:cstheme="minorHAnsi"/>
          <w:sz w:val="24"/>
          <w:szCs w:val="24"/>
        </w:rPr>
      </w:pPr>
      <w:r w:rsidRPr="00555CEF">
        <w:rPr>
          <w:rFonts w:asciiTheme="minorHAnsi" w:hAnsiTheme="minorHAnsi" w:cstheme="minorHAnsi"/>
          <w:b/>
          <w:sz w:val="24"/>
          <w:szCs w:val="24"/>
        </w:rPr>
        <w:lastRenderedPageBreak/>
        <w:t>A</w:t>
      </w:r>
      <w:r w:rsidR="006C1438" w:rsidRPr="00555CEF">
        <w:rPr>
          <w:rFonts w:asciiTheme="minorHAnsi" w:hAnsiTheme="minorHAnsi" w:cstheme="minorHAnsi"/>
          <w:b/>
          <w:sz w:val="24"/>
          <w:szCs w:val="24"/>
        </w:rPr>
        <w:t>PPENDIX A</w:t>
      </w:r>
      <w:r w:rsidR="00FA47DF" w:rsidRPr="00555CEF">
        <w:rPr>
          <w:rFonts w:asciiTheme="minorHAnsi" w:hAnsiTheme="minorHAnsi" w:cstheme="minorHAnsi"/>
          <w:b/>
          <w:sz w:val="24"/>
          <w:szCs w:val="24"/>
        </w:rPr>
        <w:t xml:space="preserve"> - </w:t>
      </w:r>
      <w:r w:rsidR="006C1438" w:rsidRPr="00555CEF">
        <w:rPr>
          <w:rFonts w:asciiTheme="minorHAnsi" w:hAnsiTheme="minorHAnsi" w:cstheme="minorHAnsi"/>
          <w:b/>
          <w:sz w:val="24"/>
          <w:szCs w:val="24"/>
        </w:rPr>
        <w:t>Observers</w:t>
      </w:r>
      <w:r w:rsidR="006C1438" w:rsidRPr="00555CEF">
        <w:rPr>
          <w:rFonts w:asciiTheme="minorHAnsi" w:hAnsiTheme="minorHAnsi" w:cstheme="minorHAnsi"/>
          <w:sz w:val="24"/>
          <w:szCs w:val="24"/>
        </w:rPr>
        <w:t>:</w:t>
      </w:r>
      <w:r w:rsidR="001D2A6B" w:rsidRPr="00555CEF">
        <w:rPr>
          <w:rFonts w:asciiTheme="minorHAnsi" w:hAnsiTheme="minorHAnsi" w:cstheme="minorHAnsi"/>
          <w:sz w:val="24"/>
          <w:szCs w:val="24"/>
        </w:rPr>
        <w:t xml:space="preserve"> </w:t>
      </w:r>
    </w:p>
    <w:p w14:paraId="6B87EFAC"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hmad Teymouri, Acting Chair, Operations Manager, School of Business. </w:t>
      </w:r>
    </w:p>
    <w:p w14:paraId="59028C93"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la Qadi, Professor, Mechanical and Transportation</w:t>
      </w:r>
    </w:p>
    <w:p w14:paraId="51D7BD3E"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nnette Bouzi, Professor, Legal Studies</w:t>
      </w:r>
    </w:p>
    <w:p w14:paraId="5C83C532" w14:textId="77777777" w:rsidR="006F16B1" w:rsidRPr="00555CEF" w:rsidRDefault="006F16B1" w:rsidP="00175002">
      <w:pPr>
        <w:spacing w:after="0" w:line="240" w:lineRule="auto"/>
        <w:jc w:val="both"/>
        <w:rPr>
          <w:rFonts w:asciiTheme="minorHAnsi" w:hAnsiTheme="minorHAnsi" w:cstheme="minorHAnsi"/>
          <w:sz w:val="24"/>
          <w:szCs w:val="24"/>
        </w:rPr>
      </w:pPr>
      <w:r w:rsidRPr="00555CEF">
        <w:rPr>
          <w:rFonts w:asciiTheme="minorHAnsi" w:hAnsiTheme="minorHAnsi" w:cstheme="minorHAnsi"/>
          <w:sz w:val="24"/>
          <w:szCs w:val="24"/>
        </w:rPr>
        <w:t xml:space="preserve">Brent Brownlee, Director, Campus Services </w:t>
      </w:r>
    </w:p>
    <w:p w14:paraId="4630E88E"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hristopher Hahn, Dean, Perth Campus &amp; ACCE</w:t>
      </w:r>
    </w:p>
    <w:p w14:paraId="5D565DCF" w14:textId="77777777" w:rsidR="006F16B1" w:rsidRDefault="006F16B1" w:rsidP="006F5815">
      <w:pPr>
        <w:spacing w:after="0" w:line="240" w:lineRule="auto"/>
        <w:jc w:val="both"/>
        <w:rPr>
          <w:rFonts w:asciiTheme="minorHAnsi" w:hAnsiTheme="minorHAnsi" w:cstheme="minorHAnsi"/>
          <w:sz w:val="24"/>
          <w:szCs w:val="24"/>
        </w:rPr>
      </w:pPr>
      <w:r w:rsidRPr="00555CEF">
        <w:rPr>
          <w:rFonts w:asciiTheme="minorHAnsi" w:hAnsiTheme="minorHAnsi" w:cstheme="minorHAnsi"/>
          <w:sz w:val="24"/>
          <w:szCs w:val="24"/>
        </w:rPr>
        <w:t>David Soltis, Director, People and Culture</w:t>
      </w:r>
    </w:p>
    <w:p w14:paraId="5559C050"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oreen Jans, Manager, Financial Services</w:t>
      </w:r>
    </w:p>
    <w:p w14:paraId="6F33AF67"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rin Stitt-Cavanagh, Dean, School of Health Studies</w:t>
      </w:r>
    </w:p>
    <w:p w14:paraId="2CDCE34D" w14:textId="77777777" w:rsidR="006F16B1" w:rsidRPr="00555CEF" w:rsidRDefault="006F16B1" w:rsidP="00DA7533">
      <w:pPr>
        <w:spacing w:after="0" w:line="240" w:lineRule="auto"/>
        <w:jc w:val="both"/>
        <w:rPr>
          <w:rFonts w:asciiTheme="minorHAnsi" w:hAnsiTheme="minorHAnsi" w:cstheme="minorHAnsi"/>
          <w:sz w:val="24"/>
          <w:szCs w:val="24"/>
        </w:rPr>
      </w:pPr>
      <w:r w:rsidRPr="00555CEF">
        <w:rPr>
          <w:rFonts w:asciiTheme="minorHAnsi" w:hAnsiTheme="minorHAnsi" w:cstheme="minorHAnsi"/>
          <w:sz w:val="24"/>
          <w:szCs w:val="24"/>
        </w:rPr>
        <w:t>Ernest Mulvey, Director, International Education Centre, Global, Online and Corporate Learning</w:t>
      </w:r>
    </w:p>
    <w:p w14:paraId="3108D591" w14:textId="77777777" w:rsidR="006F16B1" w:rsidRDefault="006F16B1" w:rsidP="006F5815">
      <w:pPr>
        <w:spacing w:after="0" w:line="240" w:lineRule="auto"/>
        <w:jc w:val="both"/>
        <w:rPr>
          <w:rFonts w:asciiTheme="minorHAnsi" w:hAnsiTheme="minorHAnsi" w:cstheme="minorHAnsi"/>
          <w:sz w:val="24"/>
          <w:szCs w:val="24"/>
        </w:rPr>
      </w:pPr>
      <w:r w:rsidRPr="00555CEF">
        <w:rPr>
          <w:rFonts w:asciiTheme="minorHAnsi" w:hAnsiTheme="minorHAnsi" w:cstheme="minorHAnsi"/>
          <w:sz w:val="24"/>
          <w:szCs w:val="24"/>
        </w:rPr>
        <w:t>Farbod Karimi, Acting Dean, AC Online</w:t>
      </w:r>
    </w:p>
    <w:p w14:paraId="3AF5F84A"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Jane Trakalo, Dean, School of Wellness, Public Safety</w:t>
      </w:r>
    </w:p>
    <w:p w14:paraId="0942F5D8"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Jodi Jaffray, Chair, Community Studies</w:t>
      </w:r>
    </w:p>
    <w:p w14:paraId="68DE1378"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Kina Simmons, Executive Assistant, Communications</w:t>
      </w:r>
    </w:p>
    <w:p w14:paraId="2A9DBEAF" w14:textId="77777777" w:rsidR="006F16B1" w:rsidRDefault="006F16B1" w:rsidP="006F5815">
      <w:pPr>
        <w:spacing w:after="0" w:line="240" w:lineRule="auto"/>
        <w:jc w:val="both"/>
        <w:rPr>
          <w:rFonts w:asciiTheme="minorHAnsi" w:hAnsiTheme="minorHAnsi" w:cstheme="minorHAnsi"/>
          <w:sz w:val="24"/>
          <w:szCs w:val="24"/>
        </w:rPr>
      </w:pPr>
      <w:r w:rsidRPr="00250C5D">
        <w:rPr>
          <w:rFonts w:asciiTheme="minorHAnsi" w:hAnsiTheme="minorHAnsi" w:cstheme="minorHAnsi"/>
          <w:sz w:val="24"/>
          <w:szCs w:val="24"/>
        </w:rPr>
        <w:t>Kristine Dawson, Associate Vice-President, Experiential Learning and Innovation</w:t>
      </w:r>
    </w:p>
    <w:p w14:paraId="00A8FC1F" w14:textId="77777777" w:rsidR="006F16B1" w:rsidRDefault="006F16B1" w:rsidP="006F5815">
      <w:pPr>
        <w:spacing w:after="0" w:line="240" w:lineRule="auto"/>
        <w:jc w:val="both"/>
        <w:rPr>
          <w:rFonts w:asciiTheme="minorHAnsi" w:hAnsiTheme="minorHAnsi" w:cstheme="minorHAnsi"/>
          <w:sz w:val="24"/>
          <w:szCs w:val="24"/>
        </w:rPr>
      </w:pPr>
      <w:r w:rsidRPr="00E052DE">
        <w:rPr>
          <w:rFonts w:asciiTheme="minorHAnsi" w:hAnsiTheme="minorHAnsi" w:cstheme="minorHAnsi"/>
          <w:sz w:val="24"/>
          <w:szCs w:val="24"/>
        </w:rPr>
        <w:t>Lois Pollock, Executive Technical Lead and Business Co-Lead of the R3 Project</w:t>
      </w:r>
    </w:p>
    <w:p w14:paraId="6DDCDBBE"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ouise Boudreault, Professor, Nursing Studies</w:t>
      </w:r>
    </w:p>
    <w:p w14:paraId="4CE707DA" w14:textId="77777777" w:rsidR="006F16B1" w:rsidRDefault="006F16B1" w:rsidP="006F5815">
      <w:pPr>
        <w:spacing w:after="0" w:line="240" w:lineRule="auto"/>
        <w:jc w:val="both"/>
        <w:rPr>
          <w:rFonts w:asciiTheme="minorHAnsi" w:hAnsiTheme="minorHAnsi" w:cstheme="minorHAnsi"/>
          <w:sz w:val="24"/>
          <w:szCs w:val="24"/>
        </w:rPr>
      </w:pPr>
      <w:r w:rsidRPr="00A11109">
        <w:rPr>
          <w:rFonts w:asciiTheme="minorHAnsi" w:hAnsiTheme="minorHAnsi" w:cstheme="minorHAnsi"/>
          <w:sz w:val="24"/>
          <w:szCs w:val="24"/>
        </w:rPr>
        <w:t>Maggie Cusson, Dean, Academic Development</w:t>
      </w:r>
    </w:p>
    <w:p w14:paraId="562516ED"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arina Spivak, Senior Financial Analyst, Finance</w:t>
      </w:r>
    </w:p>
    <w:p w14:paraId="67ED6F0B" w14:textId="55C810C2"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ichael Qaqish, Manager, Government Relations</w:t>
      </w:r>
    </w:p>
    <w:p w14:paraId="1AC9D6E2"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atrick Devey, </w:t>
      </w:r>
      <w:r w:rsidRPr="00741BCB">
        <w:rPr>
          <w:rFonts w:asciiTheme="minorHAnsi" w:hAnsiTheme="minorHAnsi" w:cstheme="minorHAnsi"/>
          <w:sz w:val="24"/>
          <w:szCs w:val="24"/>
        </w:rPr>
        <w:t>Associate Vice-President, Global, Online and Corporate Learning</w:t>
      </w:r>
    </w:p>
    <w:p w14:paraId="4C45666E" w14:textId="77777777" w:rsidR="006F16B1" w:rsidRDefault="006F16B1" w:rsidP="006F5815">
      <w:pPr>
        <w:spacing w:after="0" w:line="240" w:lineRule="auto"/>
        <w:jc w:val="both"/>
        <w:rPr>
          <w:rFonts w:asciiTheme="minorHAnsi" w:hAnsiTheme="minorHAnsi" w:cstheme="minorHAnsi"/>
          <w:sz w:val="24"/>
          <w:szCs w:val="24"/>
        </w:rPr>
      </w:pPr>
      <w:r w:rsidRPr="00CA6254">
        <w:rPr>
          <w:rFonts w:asciiTheme="minorHAnsi" w:hAnsiTheme="minorHAnsi" w:cstheme="minorHAnsi"/>
          <w:sz w:val="24"/>
          <w:szCs w:val="24"/>
        </w:rPr>
        <w:t>Paul Garner, Senior Manager, Internal Control, Risk Management</w:t>
      </w:r>
    </w:p>
    <w:p w14:paraId="1D776AFF"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aula ter Huurne, Field Placement Officer</w:t>
      </w:r>
    </w:p>
    <w:p w14:paraId="095074BC"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hilip Davie, Director, Applied Research</w:t>
      </w:r>
    </w:p>
    <w:p w14:paraId="6E9AF755"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ebecca Volk, Manager, </w:t>
      </w:r>
      <w:r w:rsidRPr="005B40A9">
        <w:rPr>
          <w:rFonts w:asciiTheme="minorHAnsi" w:hAnsiTheme="minorHAnsi" w:cstheme="minorHAnsi"/>
          <w:sz w:val="24"/>
          <w:szCs w:val="24"/>
        </w:rPr>
        <w:t>Employee Learning and Talent Management</w:t>
      </w:r>
    </w:p>
    <w:p w14:paraId="4A0F6A12"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ob Kershaw, Manager, eLearning and Development</w:t>
      </w:r>
    </w:p>
    <w:p w14:paraId="4C65077C" w14:textId="77777777" w:rsidR="006F16B1" w:rsidRPr="00555CEF" w:rsidRDefault="006F16B1" w:rsidP="00175002">
      <w:pPr>
        <w:spacing w:after="0" w:line="240" w:lineRule="auto"/>
        <w:jc w:val="both"/>
        <w:rPr>
          <w:rFonts w:asciiTheme="minorHAnsi" w:hAnsiTheme="minorHAnsi" w:cstheme="minorHAnsi"/>
          <w:sz w:val="24"/>
          <w:szCs w:val="24"/>
        </w:rPr>
      </w:pPr>
      <w:r w:rsidRPr="00555CEF">
        <w:rPr>
          <w:rFonts w:asciiTheme="minorHAnsi" w:hAnsiTheme="minorHAnsi" w:cstheme="minorHAnsi"/>
          <w:sz w:val="24"/>
          <w:szCs w:val="24"/>
        </w:rPr>
        <w:t>Ryan Southwood, Executive Director, Facilities Management</w:t>
      </w:r>
    </w:p>
    <w:p w14:paraId="5ADCFCCF" w14:textId="77777777" w:rsidR="006F16B1" w:rsidRDefault="006F16B1" w:rsidP="006F5815">
      <w:pPr>
        <w:spacing w:after="0" w:line="240" w:lineRule="auto"/>
        <w:jc w:val="both"/>
        <w:rPr>
          <w:rFonts w:asciiTheme="minorHAnsi" w:hAnsiTheme="minorHAnsi" w:cstheme="minorHAnsi"/>
          <w:sz w:val="24"/>
          <w:szCs w:val="24"/>
        </w:rPr>
      </w:pPr>
      <w:r w:rsidRPr="00A11109">
        <w:rPr>
          <w:rFonts w:asciiTheme="minorHAnsi" w:hAnsiTheme="minorHAnsi" w:cstheme="minorHAnsi"/>
          <w:sz w:val="24"/>
          <w:szCs w:val="24"/>
        </w:rPr>
        <w:t>Scott Gonsalves, Director, Strategy and Planning, Advancement &amp; Strategy</w:t>
      </w:r>
    </w:p>
    <w:p w14:paraId="6ADB6617"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Tara Kelly, Human Resources Special Projects Coordinator</w:t>
      </w:r>
    </w:p>
    <w:p w14:paraId="7DE878D6"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Teri Kinnunen, Manager, Corporate Planning</w:t>
      </w:r>
    </w:p>
    <w:p w14:paraId="5A70ACF1" w14:textId="77777777"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Trevor Oattes, Communications Officer</w:t>
      </w:r>
    </w:p>
    <w:p w14:paraId="2FA7757D" w14:textId="6443A97C" w:rsidR="006F16B1" w:rsidRDefault="006F16B1" w:rsidP="006F581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ilma Allan, Acting </w:t>
      </w:r>
      <w:r w:rsidR="00B27A26">
        <w:rPr>
          <w:rFonts w:asciiTheme="minorHAnsi" w:hAnsiTheme="minorHAnsi" w:cstheme="minorHAnsi"/>
          <w:sz w:val="24"/>
          <w:szCs w:val="24"/>
        </w:rPr>
        <w:t>M</w:t>
      </w:r>
      <w:r>
        <w:rPr>
          <w:rFonts w:asciiTheme="minorHAnsi" w:hAnsiTheme="minorHAnsi" w:cstheme="minorHAnsi"/>
          <w:sz w:val="24"/>
          <w:szCs w:val="24"/>
        </w:rPr>
        <w:t xml:space="preserve">anager, Enrolment Systems &amp; Reporting </w:t>
      </w:r>
    </w:p>
    <w:p w14:paraId="46531161" w14:textId="77777777" w:rsidR="006F16B1" w:rsidRDefault="006F16B1" w:rsidP="006F5815">
      <w:pPr>
        <w:spacing w:after="0" w:line="240" w:lineRule="auto"/>
        <w:jc w:val="both"/>
        <w:rPr>
          <w:rFonts w:asciiTheme="minorHAnsi" w:hAnsiTheme="minorHAnsi" w:cstheme="minorHAnsi"/>
          <w:sz w:val="24"/>
          <w:szCs w:val="24"/>
        </w:rPr>
      </w:pPr>
      <w:r w:rsidRPr="00E052DE">
        <w:rPr>
          <w:rFonts w:asciiTheme="minorHAnsi" w:hAnsiTheme="minorHAnsi" w:cstheme="minorHAnsi"/>
          <w:sz w:val="24"/>
          <w:szCs w:val="24"/>
        </w:rPr>
        <w:t>Yen Do, Acting Chief Digital Officer, Finance and Administration</w:t>
      </w:r>
    </w:p>
    <w:p w14:paraId="11502142" w14:textId="77777777" w:rsidR="0094344C" w:rsidRPr="00555CEF" w:rsidRDefault="0094344C" w:rsidP="006F5815">
      <w:pPr>
        <w:spacing w:after="0" w:line="240" w:lineRule="auto"/>
        <w:jc w:val="both"/>
        <w:rPr>
          <w:rFonts w:asciiTheme="minorHAnsi" w:hAnsiTheme="minorHAnsi" w:cstheme="minorHAnsi"/>
          <w:sz w:val="24"/>
          <w:szCs w:val="24"/>
        </w:rPr>
      </w:pPr>
    </w:p>
    <w:sectPr w:rsidR="0094344C" w:rsidRPr="00555CEF" w:rsidSect="00B41B26">
      <w:type w:val="continuous"/>
      <w:pgSz w:w="12240" w:h="15840"/>
      <w:pgMar w:top="709" w:right="1166" w:bottom="284" w:left="900" w:header="706"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BBB4" w14:textId="77777777" w:rsidR="00BC02C2" w:rsidRDefault="00BC02C2">
      <w:pPr>
        <w:spacing w:after="0" w:line="240" w:lineRule="auto"/>
        <w:rPr>
          <w:rFonts w:ascii="Times New Roman" w:hAnsi="Times New Roman"/>
        </w:rPr>
      </w:pPr>
      <w:r>
        <w:rPr>
          <w:rFonts w:ascii="Times New Roman" w:hAnsi="Times New Roman"/>
        </w:rPr>
        <w:separator/>
      </w:r>
    </w:p>
  </w:endnote>
  <w:endnote w:type="continuationSeparator" w:id="0">
    <w:p w14:paraId="5EA5230C" w14:textId="77777777" w:rsidR="00BC02C2" w:rsidRDefault="00BC02C2">
      <w:pPr>
        <w:spacing w:after="0" w:line="240" w:lineRule="auto"/>
        <w:rPr>
          <w:rFonts w:ascii="Times New Roman" w:hAnsi="Times New Roman"/>
        </w:rPr>
      </w:pPr>
      <w:r>
        <w:rPr>
          <w:rFonts w:ascii="Times New Roman" w:hAnsi="Times New Roman"/>
        </w:rPr>
        <w:continuationSeparator/>
      </w:r>
    </w:p>
  </w:endnote>
  <w:endnote w:type="continuationNotice" w:id="1">
    <w:p w14:paraId="7689BCAB" w14:textId="77777777" w:rsidR="00BC02C2" w:rsidRDefault="00BC0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81873"/>
      <w:docPartObj>
        <w:docPartGallery w:val="Page Numbers (Bottom of Page)"/>
        <w:docPartUnique/>
      </w:docPartObj>
    </w:sdtPr>
    <w:sdtEndPr>
      <w:rPr>
        <w:sz w:val="24"/>
        <w:szCs w:val="24"/>
      </w:rPr>
    </w:sdtEndPr>
    <w:sdtContent>
      <w:sdt>
        <w:sdtPr>
          <w:id w:val="-1876845194"/>
          <w:docPartObj>
            <w:docPartGallery w:val="Page Numbers (Top of Page)"/>
            <w:docPartUnique/>
          </w:docPartObj>
        </w:sdtPr>
        <w:sdtEndPr>
          <w:rPr>
            <w:sz w:val="24"/>
            <w:szCs w:val="24"/>
          </w:rPr>
        </w:sdtEndPr>
        <w:sdtContent>
          <w:p w14:paraId="732E835C" w14:textId="77777777" w:rsidR="008A4812" w:rsidRPr="001A5D53" w:rsidRDefault="008A4812" w:rsidP="001A5D53">
            <w:pPr>
              <w:pStyle w:val="Footer"/>
              <w:jc w:val="right"/>
              <w:rPr>
                <w:sz w:val="24"/>
                <w:szCs w:val="24"/>
              </w:rPr>
            </w:pPr>
            <w:r w:rsidRPr="0064191B">
              <w:rPr>
                <w:sz w:val="24"/>
                <w:szCs w:val="24"/>
              </w:rPr>
              <w:t xml:space="preserve">Page </w:t>
            </w:r>
            <w:r w:rsidRPr="0064191B">
              <w:rPr>
                <w:b/>
                <w:bCs/>
                <w:sz w:val="24"/>
                <w:szCs w:val="24"/>
              </w:rPr>
              <w:fldChar w:fldCharType="begin"/>
            </w:r>
            <w:r w:rsidRPr="0064191B">
              <w:rPr>
                <w:b/>
                <w:bCs/>
                <w:sz w:val="24"/>
                <w:szCs w:val="24"/>
              </w:rPr>
              <w:instrText xml:space="preserve"> PAGE </w:instrText>
            </w:r>
            <w:r w:rsidRPr="0064191B">
              <w:rPr>
                <w:b/>
                <w:bCs/>
                <w:sz w:val="24"/>
                <w:szCs w:val="24"/>
              </w:rPr>
              <w:fldChar w:fldCharType="separate"/>
            </w:r>
            <w:r>
              <w:rPr>
                <w:b/>
                <w:bCs/>
                <w:noProof/>
                <w:sz w:val="24"/>
                <w:szCs w:val="24"/>
              </w:rPr>
              <w:t>1</w:t>
            </w:r>
            <w:r w:rsidRPr="0064191B">
              <w:rPr>
                <w:b/>
                <w:bCs/>
                <w:sz w:val="24"/>
                <w:szCs w:val="24"/>
              </w:rPr>
              <w:fldChar w:fldCharType="end"/>
            </w:r>
            <w:r w:rsidRPr="0064191B">
              <w:rPr>
                <w:sz w:val="24"/>
                <w:szCs w:val="24"/>
              </w:rPr>
              <w:t xml:space="preserve"> of </w:t>
            </w:r>
            <w:r w:rsidRPr="0064191B">
              <w:rPr>
                <w:b/>
                <w:bCs/>
                <w:sz w:val="24"/>
                <w:szCs w:val="24"/>
              </w:rPr>
              <w:fldChar w:fldCharType="begin"/>
            </w:r>
            <w:r w:rsidRPr="0064191B">
              <w:rPr>
                <w:b/>
                <w:bCs/>
                <w:sz w:val="24"/>
                <w:szCs w:val="24"/>
              </w:rPr>
              <w:instrText xml:space="preserve"> NUMPAGES  </w:instrText>
            </w:r>
            <w:r w:rsidRPr="0064191B">
              <w:rPr>
                <w:b/>
                <w:bCs/>
                <w:sz w:val="24"/>
                <w:szCs w:val="24"/>
              </w:rPr>
              <w:fldChar w:fldCharType="separate"/>
            </w:r>
            <w:r>
              <w:rPr>
                <w:b/>
                <w:bCs/>
                <w:noProof/>
                <w:sz w:val="24"/>
                <w:szCs w:val="24"/>
              </w:rPr>
              <w:t>10</w:t>
            </w:r>
            <w:r w:rsidRPr="0064191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83818095"/>
      <w:docPartObj>
        <w:docPartGallery w:val="Page Numbers (Bottom of Page)"/>
        <w:docPartUnique/>
      </w:docPartObj>
    </w:sdtPr>
    <w:sdtEndPr/>
    <w:sdtContent>
      <w:sdt>
        <w:sdtPr>
          <w:rPr>
            <w:sz w:val="24"/>
            <w:szCs w:val="24"/>
          </w:rPr>
          <w:id w:val="-1743258166"/>
          <w:docPartObj>
            <w:docPartGallery w:val="Page Numbers (Top of Page)"/>
            <w:docPartUnique/>
          </w:docPartObj>
        </w:sdtPr>
        <w:sdtEndPr/>
        <w:sdtContent>
          <w:p w14:paraId="7E06696B" w14:textId="77777777" w:rsidR="008A4812" w:rsidRPr="00794156" w:rsidRDefault="008A4812">
            <w:pPr>
              <w:pStyle w:val="Footer"/>
              <w:jc w:val="right"/>
              <w:rPr>
                <w:sz w:val="24"/>
                <w:szCs w:val="24"/>
              </w:rPr>
            </w:pPr>
            <w:r w:rsidRPr="00794156">
              <w:rPr>
                <w:sz w:val="24"/>
                <w:szCs w:val="24"/>
              </w:rPr>
              <w:t xml:space="preserve">Page </w:t>
            </w:r>
            <w:r w:rsidRPr="00794156">
              <w:rPr>
                <w:b/>
                <w:bCs/>
                <w:sz w:val="24"/>
                <w:szCs w:val="24"/>
              </w:rPr>
              <w:fldChar w:fldCharType="begin"/>
            </w:r>
            <w:r w:rsidRPr="00794156">
              <w:rPr>
                <w:b/>
                <w:bCs/>
                <w:sz w:val="24"/>
                <w:szCs w:val="24"/>
              </w:rPr>
              <w:instrText xml:space="preserve"> PAGE </w:instrText>
            </w:r>
            <w:r w:rsidRPr="00794156">
              <w:rPr>
                <w:b/>
                <w:bCs/>
                <w:sz w:val="24"/>
                <w:szCs w:val="24"/>
              </w:rPr>
              <w:fldChar w:fldCharType="separate"/>
            </w:r>
            <w:r w:rsidRPr="00794156">
              <w:rPr>
                <w:b/>
                <w:bCs/>
                <w:noProof/>
                <w:sz w:val="24"/>
                <w:szCs w:val="24"/>
              </w:rPr>
              <w:t>2</w:t>
            </w:r>
            <w:r w:rsidRPr="00794156">
              <w:rPr>
                <w:b/>
                <w:bCs/>
                <w:sz w:val="24"/>
                <w:szCs w:val="24"/>
              </w:rPr>
              <w:fldChar w:fldCharType="end"/>
            </w:r>
            <w:r w:rsidRPr="00794156">
              <w:rPr>
                <w:sz w:val="24"/>
                <w:szCs w:val="24"/>
              </w:rPr>
              <w:t xml:space="preserve"> of </w:t>
            </w:r>
            <w:r w:rsidRPr="00794156">
              <w:rPr>
                <w:b/>
                <w:bCs/>
                <w:sz w:val="24"/>
                <w:szCs w:val="24"/>
              </w:rPr>
              <w:fldChar w:fldCharType="begin"/>
            </w:r>
            <w:r w:rsidRPr="00794156">
              <w:rPr>
                <w:b/>
                <w:bCs/>
                <w:sz w:val="24"/>
                <w:szCs w:val="24"/>
              </w:rPr>
              <w:instrText xml:space="preserve"> NUMPAGES  </w:instrText>
            </w:r>
            <w:r w:rsidRPr="00794156">
              <w:rPr>
                <w:b/>
                <w:bCs/>
                <w:sz w:val="24"/>
                <w:szCs w:val="24"/>
              </w:rPr>
              <w:fldChar w:fldCharType="separate"/>
            </w:r>
            <w:r w:rsidRPr="00794156">
              <w:rPr>
                <w:b/>
                <w:bCs/>
                <w:noProof/>
                <w:sz w:val="24"/>
                <w:szCs w:val="24"/>
              </w:rPr>
              <w:t>10</w:t>
            </w:r>
            <w:r w:rsidRPr="00794156">
              <w:rPr>
                <w:b/>
                <w:bCs/>
                <w:sz w:val="24"/>
                <w:szCs w:val="24"/>
              </w:rPr>
              <w:fldChar w:fldCharType="end"/>
            </w:r>
          </w:p>
        </w:sdtContent>
      </w:sdt>
    </w:sdtContent>
  </w:sdt>
  <w:p w14:paraId="57072F6C" w14:textId="77777777" w:rsidR="008A4812" w:rsidRDefault="008A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3AF8" w14:textId="77777777" w:rsidR="00BC02C2" w:rsidRDefault="00BC02C2">
      <w:pPr>
        <w:spacing w:after="0" w:line="240" w:lineRule="auto"/>
        <w:rPr>
          <w:rFonts w:ascii="Times New Roman" w:hAnsi="Times New Roman"/>
        </w:rPr>
      </w:pPr>
      <w:r>
        <w:rPr>
          <w:rFonts w:ascii="Times New Roman" w:hAnsi="Times New Roman"/>
        </w:rPr>
        <w:separator/>
      </w:r>
    </w:p>
  </w:footnote>
  <w:footnote w:type="continuationSeparator" w:id="0">
    <w:p w14:paraId="43DBC75C" w14:textId="77777777" w:rsidR="00BC02C2" w:rsidRDefault="00BC02C2">
      <w:pPr>
        <w:spacing w:after="0" w:line="240" w:lineRule="auto"/>
        <w:rPr>
          <w:rFonts w:ascii="Times New Roman" w:hAnsi="Times New Roman"/>
        </w:rPr>
      </w:pPr>
      <w:r>
        <w:rPr>
          <w:rFonts w:ascii="Times New Roman" w:hAnsi="Times New Roman"/>
        </w:rPr>
        <w:continuationSeparator/>
      </w:r>
    </w:p>
  </w:footnote>
  <w:footnote w:type="continuationNotice" w:id="1">
    <w:p w14:paraId="6998BBB5" w14:textId="77777777" w:rsidR="00BC02C2" w:rsidRDefault="00BC0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570" w14:textId="77777777" w:rsidR="008A4812" w:rsidRDefault="008A4812" w:rsidP="002671AE">
    <w:pPr>
      <w:pStyle w:val="Header"/>
      <w:jc w:val="right"/>
      <w:rPr>
        <w:b/>
        <w:noProof/>
        <w:sz w:val="32"/>
        <w:szCs w:val="32"/>
      </w:rPr>
    </w:pPr>
    <w:r>
      <w:rPr>
        <w:noProof/>
        <w:lang w:val="en-CA" w:eastAsia="en-CA"/>
      </w:rPr>
      <w:drawing>
        <wp:anchor distT="0" distB="0" distL="114300" distR="114300" simplePos="0" relativeHeight="251658240" behindDoc="0" locked="0" layoutInCell="1" allowOverlap="1" wp14:anchorId="2C9D0783" wp14:editId="1F360622">
          <wp:simplePos x="0" y="0"/>
          <wp:positionH relativeFrom="column">
            <wp:posOffset>-41501</wp:posOffset>
          </wp:positionH>
          <wp:positionV relativeFrom="paragraph">
            <wp:posOffset>46686</wp:posOffset>
          </wp:positionV>
          <wp:extent cx="2075290" cy="89054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5290" cy="890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32"/>
        <w:szCs w:val="32"/>
      </w:rPr>
      <w:t xml:space="preserve">                    </w:t>
    </w:r>
  </w:p>
  <w:p w14:paraId="2200CE76" w14:textId="77777777" w:rsidR="008A4812" w:rsidRDefault="008A4812" w:rsidP="002671AE">
    <w:pPr>
      <w:pStyle w:val="Header"/>
      <w:jc w:val="right"/>
      <w:rPr>
        <w:b/>
        <w:noProof/>
        <w:sz w:val="32"/>
        <w:szCs w:val="32"/>
      </w:rPr>
    </w:pPr>
  </w:p>
  <w:p w14:paraId="13FD599D" w14:textId="7BDE9EBF" w:rsidR="008A4812" w:rsidRPr="00E36DB1" w:rsidRDefault="008A4812" w:rsidP="002671AE">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6173"/>
        </w:tabs>
        <w:ind w:left="8333" w:hanging="2880"/>
      </w:pPr>
      <w:rPr>
        <w:rFonts w:ascii="Arial" w:hAnsi="Arial" w:cs="Arial"/>
        <w:b/>
        <w:sz w:val="22"/>
        <w:szCs w:val="22"/>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3D637F"/>
    <w:multiLevelType w:val="hybridMultilevel"/>
    <w:tmpl w:val="4D1ECD80"/>
    <w:lvl w:ilvl="0" w:tplc="5F6C16B2">
      <w:start w:val="1"/>
      <w:numFmt w:val="decimal"/>
      <w:lvlText w:val="%1)"/>
      <w:lvlJc w:val="left"/>
      <w:pPr>
        <w:ind w:left="1077" w:hanging="360"/>
      </w:pPr>
      <w:rPr>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012A6969"/>
    <w:multiLevelType w:val="multilevel"/>
    <w:tmpl w:val="5B2896FA"/>
    <w:lvl w:ilvl="0">
      <w:numFmt w:val="decimal"/>
      <w:lvlText w:val="%1."/>
      <w:lvlJc w:val="left"/>
      <w:pPr>
        <w:ind w:left="502" w:hanging="360"/>
      </w:pPr>
      <w:rPr>
        <w:rFonts w:asciiTheme="minorHAnsi" w:eastAsia="Times New Roman" w:hAnsiTheme="minorHAnsi" w:cs="Arial" w:hint="default"/>
        <w:b/>
        <w:i w:val="0"/>
        <w:color w:val="000000" w:themeColor="text1"/>
      </w:rPr>
    </w:lvl>
    <w:lvl w:ilvl="1">
      <w:start w:val="1"/>
      <w:numFmt w:val="decimal"/>
      <w:isLgl/>
      <w:lvlText w:val="%1.%2"/>
      <w:lvlJc w:val="left"/>
      <w:pPr>
        <w:ind w:left="810" w:hanging="36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FD00BA"/>
    <w:multiLevelType w:val="hybridMultilevel"/>
    <w:tmpl w:val="4170EE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4514AA"/>
    <w:multiLevelType w:val="hybridMultilevel"/>
    <w:tmpl w:val="0472C76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1B7B0577"/>
    <w:multiLevelType w:val="hybridMultilevel"/>
    <w:tmpl w:val="B714319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445D63DB"/>
    <w:multiLevelType w:val="hybridMultilevel"/>
    <w:tmpl w:val="4E86B8A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474A213C"/>
    <w:multiLevelType w:val="hybridMultilevel"/>
    <w:tmpl w:val="849019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5E2150C"/>
    <w:multiLevelType w:val="hybridMultilevel"/>
    <w:tmpl w:val="50C272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95566F6"/>
    <w:multiLevelType w:val="hybridMultilevel"/>
    <w:tmpl w:val="5900D8D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15:restartNumberingAfterBreak="0">
    <w:nsid w:val="64567507"/>
    <w:multiLevelType w:val="hybridMultilevel"/>
    <w:tmpl w:val="CEBEED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5791288"/>
    <w:multiLevelType w:val="hybridMultilevel"/>
    <w:tmpl w:val="54941D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6EA69A7"/>
    <w:multiLevelType w:val="hybridMultilevel"/>
    <w:tmpl w:val="6C6A938C"/>
    <w:lvl w:ilvl="0" w:tplc="C7BE7A3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DC26B32"/>
    <w:multiLevelType w:val="hybridMultilevel"/>
    <w:tmpl w:val="574A43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13F4F8A"/>
    <w:multiLevelType w:val="hybridMultilevel"/>
    <w:tmpl w:val="6C266A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42F0112"/>
    <w:multiLevelType w:val="hybridMultilevel"/>
    <w:tmpl w:val="93ACC2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106261681">
    <w:abstractNumId w:val="0"/>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1896315442">
    <w:abstractNumId w:val="2"/>
  </w:num>
  <w:num w:numId="3" w16cid:durableId="237908727">
    <w:abstractNumId w:val="7"/>
  </w:num>
  <w:num w:numId="4" w16cid:durableId="1354922026">
    <w:abstractNumId w:val="8"/>
  </w:num>
  <w:num w:numId="5" w16cid:durableId="310137363">
    <w:abstractNumId w:val="4"/>
  </w:num>
  <w:num w:numId="6" w16cid:durableId="45221669">
    <w:abstractNumId w:val="3"/>
  </w:num>
  <w:num w:numId="7" w16cid:durableId="1870025987">
    <w:abstractNumId w:val="5"/>
  </w:num>
  <w:num w:numId="8" w16cid:durableId="1564873430">
    <w:abstractNumId w:val="6"/>
  </w:num>
  <w:num w:numId="9" w16cid:durableId="1469010905">
    <w:abstractNumId w:val="15"/>
  </w:num>
  <w:num w:numId="10" w16cid:durableId="899705512">
    <w:abstractNumId w:val="13"/>
  </w:num>
  <w:num w:numId="11" w16cid:durableId="1765957135">
    <w:abstractNumId w:val="10"/>
  </w:num>
  <w:num w:numId="12" w16cid:durableId="296759987">
    <w:abstractNumId w:val="14"/>
  </w:num>
  <w:num w:numId="13" w16cid:durableId="905605501">
    <w:abstractNumId w:val="9"/>
  </w:num>
  <w:num w:numId="14" w16cid:durableId="799883538">
    <w:abstractNumId w:val="12"/>
  </w:num>
  <w:num w:numId="15" w16cid:durableId="1664358854">
    <w:abstractNumId w:val="11"/>
  </w:num>
  <w:num w:numId="16" w16cid:durableId="10190904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2F"/>
    <w:rsid w:val="00000037"/>
    <w:rsid w:val="000000A1"/>
    <w:rsid w:val="000000C0"/>
    <w:rsid w:val="0000035F"/>
    <w:rsid w:val="00000AB1"/>
    <w:rsid w:val="00000B67"/>
    <w:rsid w:val="00000C01"/>
    <w:rsid w:val="00000DD7"/>
    <w:rsid w:val="00000F49"/>
    <w:rsid w:val="00001085"/>
    <w:rsid w:val="00001364"/>
    <w:rsid w:val="00001C05"/>
    <w:rsid w:val="00001CF7"/>
    <w:rsid w:val="00002105"/>
    <w:rsid w:val="00002178"/>
    <w:rsid w:val="000023E2"/>
    <w:rsid w:val="00002729"/>
    <w:rsid w:val="00002906"/>
    <w:rsid w:val="00002A36"/>
    <w:rsid w:val="00002D71"/>
    <w:rsid w:val="00002E9C"/>
    <w:rsid w:val="0000305F"/>
    <w:rsid w:val="00003104"/>
    <w:rsid w:val="000034B8"/>
    <w:rsid w:val="00003551"/>
    <w:rsid w:val="00003555"/>
    <w:rsid w:val="0000380E"/>
    <w:rsid w:val="00003F38"/>
    <w:rsid w:val="00004054"/>
    <w:rsid w:val="000046B2"/>
    <w:rsid w:val="00004817"/>
    <w:rsid w:val="000056D0"/>
    <w:rsid w:val="000056F7"/>
    <w:rsid w:val="0000595A"/>
    <w:rsid w:val="000059C1"/>
    <w:rsid w:val="00005C29"/>
    <w:rsid w:val="00005F7B"/>
    <w:rsid w:val="00005F7F"/>
    <w:rsid w:val="000066CA"/>
    <w:rsid w:val="00007310"/>
    <w:rsid w:val="000073B2"/>
    <w:rsid w:val="000075EA"/>
    <w:rsid w:val="000076FC"/>
    <w:rsid w:val="000077DB"/>
    <w:rsid w:val="0000795C"/>
    <w:rsid w:val="00007BBB"/>
    <w:rsid w:val="00007C7E"/>
    <w:rsid w:val="000100ED"/>
    <w:rsid w:val="000101E8"/>
    <w:rsid w:val="000103D4"/>
    <w:rsid w:val="00010472"/>
    <w:rsid w:val="00010703"/>
    <w:rsid w:val="0001092E"/>
    <w:rsid w:val="00010AFE"/>
    <w:rsid w:val="00010C49"/>
    <w:rsid w:val="00010D15"/>
    <w:rsid w:val="00010E78"/>
    <w:rsid w:val="00011193"/>
    <w:rsid w:val="00011AFC"/>
    <w:rsid w:val="00011C19"/>
    <w:rsid w:val="00011C6E"/>
    <w:rsid w:val="0001273E"/>
    <w:rsid w:val="000137FC"/>
    <w:rsid w:val="000140B7"/>
    <w:rsid w:val="0001497C"/>
    <w:rsid w:val="00014A53"/>
    <w:rsid w:val="00015307"/>
    <w:rsid w:val="00015426"/>
    <w:rsid w:val="000155A2"/>
    <w:rsid w:val="000155BF"/>
    <w:rsid w:val="00015A87"/>
    <w:rsid w:val="00015AF9"/>
    <w:rsid w:val="00016581"/>
    <w:rsid w:val="00016589"/>
    <w:rsid w:val="00016D36"/>
    <w:rsid w:val="00016ED0"/>
    <w:rsid w:val="000170AA"/>
    <w:rsid w:val="00017139"/>
    <w:rsid w:val="00017305"/>
    <w:rsid w:val="00017439"/>
    <w:rsid w:val="00017CED"/>
    <w:rsid w:val="00017D7F"/>
    <w:rsid w:val="00017F34"/>
    <w:rsid w:val="00017FDE"/>
    <w:rsid w:val="000207FF"/>
    <w:rsid w:val="000208E5"/>
    <w:rsid w:val="00020A54"/>
    <w:rsid w:val="00020AC0"/>
    <w:rsid w:val="00020AEC"/>
    <w:rsid w:val="00020FF6"/>
    <w:rsid w:val="000215D6"/>
    <w:rsid w:val="00021A12"/>
    <w:rsid w:val="00021A53"/>
    <w:rsid w:val="00021E3A"/>
    <w:rsid w:val="00021F7F"/>
    <w:rsid w:val="0002271D"/>
    <w:rsid w:val="00022978"/>
    <w:rsid w:val="00022BCA"/>
    <w:rsid w:val="00022CFE"/>
    <w:rsid w:val="00022D81"/>
    <w:rsid w:val="000236A1"/>
    <w:rsid w:val="00023749"/>
    <w:rsid w:val="00023D44"/>
    <w:rsid w:val="00023F16"/>
    <w:rsid w:val="00024757"/>
    <w:rsid w:val="000248CC"/>
    <w:rsid w:val="0002492A"/>
    <w:rsid w:val="000249A3"/>
    <w:rsid w:val="00024D54"/>
    <w:rsid w:val="00024EF1"/>
    <w:rsid w:val="00024FAD"/>
    <w:rsid w:val="00024FF4"/>
    <w:rsid w:val="00025160"/>
    <w:rsid w:val="000258C1"/>
    <w:rsid w:val="00025B0A"/>
    <w:rsid w:val="0002676F"/>
    <w:rsid w:val="00026922"/>
    <w:rsid w:val="000269FE"/>
    <w:rsid w:val="00026CE5"/>
    <w:rsid w:val="00027B4C"/>
    <w:rsid w:val="00027F26"/>
    <w:rsid w:val="0003059F"/>
    <w:rsid w:val="000307D1"/>
    <w:rsid w:val="000309FD"/>
    <w:rsid w:val="00030C6B"/>
    <w:rsid w:val="00031419"/>
    <w:rsid w:val="0003167E"/>
    <w:rsid w:val="00031688"/>
    <w:rsid w:val="00031731"/>
    <w:rsid w:val="00031742"/>
    <w:rsid w:val="000317F6"/>
    <w:rsid w:val="000319A0"/>
    <w:rsid w:val="00032852"/>
    <w:rsid w:val="00032C4F"/>
    <w:rsid w:val="00032CB8"/>
    <w:rsid w:val="00033129"/>
    <w:rsid w:val="00033321"/>
    <w:rsid w:val="000339F1"/>
    <w:rsid w:val="00033C92"/>
    <w:rsid w:val="00033EE3"/>
    <w:rsid w:val="00033F71"/>
    <w:rsid w:val="00034346"/>
    <w:rsid w:val="00034789"/>
    <w:rsid w:val="000347CA"/>
    <w:rsid w:val="000347D3"/>
    <w:rsid w:val="00034B4C"/>
    <w:rsid w:val="0003547C"/>
    <w:rsid w:val="00035485"/>
    <w:rsid w:val="000359CE"/>
    <w:rsid w:val="00036026"/>
    <w:rsid w:val="000360A2"/>
    <w:rsid w:val="000364EB"/>
    <w:rsid w:val="000366B0"/>
    <w:rsid w:val="00036764"/>
    <w:rsid w:val="000367AE"/>
    <w:rsid w:val="000367DF"/>
    <w:rsid w:val="00036D61"/>
    <w:rsid w:val="000370BE"/>
    <w:rsid w:val="00037272"/>
    <w:rsid w:val="00037346"/>
    <w:rsid w:val="00037873"/>
    <w:rsid w:val="00037A06"/>
    <w:rsid w:val="00040030"/>
    <w:rsid w:val="000401DF"/>
    <w:rsid w:val="000401E4"/>
    <w:rsid w:val="00040784"/>
    <w:rsid w:val="00040C48"/>
    <w:rsid w:val="00040DB5"/>
    <w:rsid w:val="000410E4"/>
    <w:rsid w:val="00041276"/>
    <w:rsid w:val="0004137E"/>
    <w:rsid w:val="00041B5B"/>
    <w:rsid w:val="000420D7"/>
    <w:rsid w:val="00042260"/>
    <w:rsid w:val="0004235E"/>
    <w:rsid w:val="000425CE"/>
    <w:rsid w:val="00042676"/>
    <w:rsid w:val="00042A75"/>
    <w:rsid w:val="00042AEA"/>
    <w:rsid w:val="00042D96"/>
    <w:rsid w:val="00042F1D"/>
    <w:rsid w:val="0004306E"/>
    <w:rsid w:val="000434EE"/>
    <w:rsid w:val="00043842"/>
    <w:rsid w:val="00043B4C"/>
    <w:rsid w:val="00043B8A"/>
    <w:rsid w:val="00043C19"/>
    <w:rsid w:val="00043CEA"/>
    <w:rsid w:val="00043D51"/>
    <w:rsid w:val="0004415D"/>
    <w:rsid w:val="000445FE"/>
    <w:rsid w:val="00044646"/>
    <w:rsid w:val="00044993"/>
    <w:rsid w:val="00044DCA"/>
    <w:rsid w:val="00044F1C"/>
    <w:rsid w:val="0004504D"/>
    <w:rsid w:val="000454D9"/>
    <w:rsid w:val="000458B4"/>
    <w:rsid w:val="00045A8D"/>
    <w:rsid w:val="00045C82"/>
    <w:rsid w:val="00045E4A"/>
    <w:rsid w:val="00046734"/>
    <w:rsid w:val="000468DE"/>
    <w:rsid w:val="000469EC"/>
    <w:rsid w:val="000469ED"/>
    <w:rsid w:val="00046BFD"/>
    <w:rsid w:val="00046C0E"/>
    <w:rsid w:val="00046C52"/>
    <w:rsid w:val="00046E55"/>
    <w:rsid w:val="00047287"/>
    <w:rsid w:val="00047372"/>
    <w:rsid w:val="000473BB"/>
    <w:rsid w:val="0004747C"/>
    <w:rsid w:val="0004773C"/>
    <w:rsid w:val="00047894"/>
    <w:rsid w:val="0004790D"/>
    <w:rsid w:val="0004790F"/>
    <w:rsid w:val="00047A28"/>
    <w:rsid w:val="00047FC2"/>
    <w:rsid w:val="00050ADF"/>
    <w:rsid w:val="00050D05"/>
    <w:rsid w:val="000515DF"/>
    <w:rsid w:val="00051986"/>
    <w:rsid w:val="00051A86"/>
    <w:rsid w:val="00051ADA"/>
    <w:rsid w:val="000520FA"/>
    <w:rsid w:val="000521EE"/>
    <w:rsid w:val="00052277"/>
    <w:rsid w:val="00052330"/>
    <w:rsid w:val="000527B7"/>
    <w:rsid w:val="00052C4C"/>
    <w:rsid w:val="00052D33"/>
    <w:rsid w:val="000530DE"/>
    <w:rsid w:val="000532C0"/>
    <w:rsid w:val="000534EF"/>
    <w:rsid w:val="00053592"/>
    <w:rsid w:val="00053CBD"/>
    <w:rsid w:val="00053F97"/>
    <w:rsid w:val="00054417"/>
    <w:rsid w:val="000545C7"/>
    <w:rsid w:val="00054D52"/>
    <w:rsid w:val="00055070"/>
    <w:rsid w:val="0005511B"/>
    <w:rsid w:val="000555B6"/>
    <w:rsid w:val="000555D5"/>
    <w:rsid w:val="000557CA"/>
    <w:rsid w:val="00055806"/>
    <w:rsid w:val="000558A0"/>
    <w:rsid w:val="00055B92"/>
    <w:rsid w:val="00055D0F"/>
    <w:rsid w:val="0005622E"/>
    <w:rsid w:val="000564F6"/>
    <w:rsid w:val="000568D3"/>
    <w:rsid w:val="00056D25"/>
    <w:rsid w:val="00056E0E"/>
    <w:rsid w:val="0005793A"/>
    <w:rsid w:val="00057B05"/>
    <w:rsid w:val="00057D22"/>
    <w:rsid w:val="0006049D"/>
    <w:rsid w:val="000605D5"/>
    <w:rsid w:val="00060878"/>
    <w:rsid w:val="00060997"/>
    <w:rsid w:val="00060A5B"/>
    <w:rsid w:val="00061297"/>
    <w:rsid w:val="000617C0"/>
    <w:rsid w:val="00061B84"/>
    <w:rsid w:val="00061BD1"/>
    <w:rsid w:val="00062117"/>
    <w:rsid w:val="00062EE5"/>
    <w:rsid w:val="00063318"/>
    <w:rsid w:val="00063444"/>
    <w:rsid w:val="00063771"/>
    <w:rsid w:val="0006390F"/>
    <w:rsid w:val="00063A85"/>
    <w:rsid w:val="00063BB1"/>
    <w:rsid w:val="00063E3E"/>
    <w:rsid w:val="00064B5B"/>
    <w:rsid w:val="00064B5F"/>
    <w:rsid w:val="00064E88"/>
    <w:rsid w:val="00065956"/>
    <w:rsid w:val="00065B30"/>
    <w:rsid w:val="00066214"/>
    <w:rsid w:val="000663E5"/>
    <w:rsid w:val="00066426"/>
    <w:rsid w:val="00066494"/>
    <w:rsid w:val="000668EF"/>
    <w:rsid w:val="00066963"/>
    <w:rsid w:val="00067336"/>
    <w:rsid w:val="00067691"/>
    <w:rsid w:val="0007018C"/>
    <w:rsid w:val="00070ADB"/>
    <w:rsid w:val="00070B49"/>
    <w:rsid w:val="00070FDB"/>
    <w:rsid w:val="00071A5A"/>
    <w:rsid w:val="00071AF7"/>
    <w:rsid w:val="00071F21"/>
    <w:rsid w:val="0007225A"/>
    <w:rsid w:val="00072554"/>
    <w:rsid w:val="00072ED1"/>
    <w:rsid w:val="0007365B"/>
    <w:rsid w:val="00073763"/>
    <w:rsid w:val="00073D33"/>
    <w:rsid w:val="000741DB"/>
    <w:rsid w:val="000743CC"/>
    <w:rsid w:val="0007466C"/>
    <w:rsid w:val="000746AF"/>
    <w:rsid w:val="00074A2B"/>
    <w:rsid w:val="00074AEF"/>
    <w:rsid w:val="00074D91"/>
    <w:rsid w:val="00074DFE"/>
    <w:rsid w:val="00074F5C"/>
    <w:rsid w:val="000753E3"/>
    <w:rsid w:val="0007588B"/>
    <w:rsid w:val="00075DE8"/>
    <w:rsid w:val="00075F6B"/>
    <w:rsid w:val="000762CB"/>
    <w:rsid w:val="000767C3"/>
    <w:rsid w:val="00076C6A"/>
    <w:rsid w:val="000772CF"/>
    <w:rsid w:val="00077372"/>
    <w:rsid w:val="00077524"/>
    <w:rsid w:val="00080080"/>
    <w:rsid w:val="000801B4"/>
    <w:rsid w:val="000804EB"/>
    <w:rsid w:val="000811AA"/>
    <w:rsid w:val="000815FD"/>
    <w:rsid w:val="00081730"/>
    <w:rsid w:val="000817A2"/>
    <w:rsid w:val="00081888"/>
    <w:rsid w:val="000818BE"/>
    <w:rsid w:val="000823F2"/>
    <w:rsid w:val="00082857"/>
    <w:rsid w:val="0008288E"/>
    <w:rsid w:val="00082C0C"/>
    <w:rsid w:val="00082DEB"/>
    <w:rsid w:val="00082DF7"/>
    <w:rsid w:val="000833BA"/>
    <w:rsid w:val="0008348F"/>
    <w:rsid w:val="000837EE"/>
    <w:rsid w:val="00083808"/>
    <w:rsid w:val="00083B10"/>
    <w:rsid w:val="00083F61"/>
    <w:rsid w:val="00084317"/>
    <w:rsid w:val="00084330"/>
    <w:rsid w:val="000849BB"/>
    <w:rsid w:val="00084A1A"/>
    <w:rsid w:val="00085031"/>
    <w:rsid w:val="000853E6"/>
    <w:rsid w:val="00085674"/>
    <w:rsid w:val="000858C8"/>
    <w:rsid w:val="00085B16"/>
    <w:rsid w:val="0008614B"/>
    <w:rsid w:val="000864BD"/>
    <w:rsid w:val="0008702F"/>
    <w:rsid w:val="000875A0"/>
    <w:rsid w:val="000878E2"/>
    <w:rsid w:val="00087CCB"/>
    <w:rsid w:val="00087D25"/>
    <w:rsid w:val="00090414"/>
    <w:rsid w:val="0009076B"/>
    <w:rsid w:val="00090842"/>
    <w:rsid w:val="000910EB"/>
    <w:rsid w:val="0009112D"/>
    <w:rsid w:val="000913C7"/>
    <w:rsid w:val="0009151F"/>
    <w:rsid w:val="00091631"/>
    <w:rsid w:val="0009166B"/>
    <w:rsid w:val="00091AAE"/>
    <w:rsid w:val="00091CD5"/>
    <w:rsid w:val="0009212C"/>
    <w:rsid w:val="000921A0"/>
    <w:rsid w:val="00092568"/>
    <w:rsid w:val="0009284E"/>
    <w:rsid w:val="00092FDE"/>
    <w:rsid w:val="00093206"/>
    <w:rsid w:val="000932AE"/>
    <w:rsid w:val="00093344"/>
    <w:rsid w:val="0009352B"/>
    <w:rsid w:val="00093548"/>
    <w:rsid w:val="00093F3C"/>
    <w:rsid w:val="00094647"/>
    <w:rsid w:val="0009472A"/>
    <w:rsid w:val="000947A2"/>
    <w:rsid w:val="0009480D"/>
    <w:rsid w:val="00094987"/>
    <w:rsid w:val="00094EBC"/>
    <w:rsid w:val="000956A0"/>
    <w:rsid w:val="00095866"/>
    <w:rsid w:val="00095B12"/>
    <w:rsid w:val="00095C70"/>
    <w:rsid w:val="000965CB"/>
    <w:rsid w:val="000965DC"/>
    <w:rsid w:val="0009716B"/>
    <w:rsid w:val="00097223"/>
    <w:rsid w:val="00097A22"/>
    <w:rsid w:val="00097C92"/>
    <w:rsid w:val="00097E47"/>
    <w:rsid w:val="000A0057"/>
    <w:rsid w:val="000A0078"/>
    <w:rsid w:val="000A0097"/>
    <w:rsid w:val="000A024A"/>
    <w:rsid w:val="000A0290"/>
    <w:rsid w:val="000A05B8"/>
    <w:rsid w:val="000A08DE"/>
    <w:rsid w:val="000A0A33"/>
    <w:rsid w:val="000A0AEA"/>
    <w:rsid w:val="000A17DC"/>
    <w:rsid w:val="000A1BAE"/>
    <w:rsid w:val="000A1BDF"/>
    <w:rsid w:val="000A1CA8"/>
    <w:rsid w:val="000A2049"/>
    <w:rsid w:val="000A23F2"/>
    <w:rsid w:val="000A27AB"/>
    <w:rsid w:val="000A2919"/>
    <w:rsid w:val="000A2B64"/>
    <w:rsid w:val="000A343A"/>
    <w:rsid w:val="000A3663"/>
    <w:rsid w:val="000A3D26"/>
    <w:rsid w:val="000A3F34"/>
    <w:rsid w:val="000A469C"/>
    <w:rsid w:val="000A46DB"/>
    <w:rsid w:val="000A4714"/>
    <w:rsid w:val="000A4B45"/>
    <w:rsid w:val="000A4E1B"/>
    <w:rsid w:val="000A4E93"/>
    <w:rsid w:val="000A54A4"/>
    <w:rsid w:val="000A5DCB"/>
    <w:rsid w:val="000A6007"/>
    <w:rsid w:val="000A60CB"/>
    <w:rsid w:val="000A614D"/>
    <w:rsid w:val="000A7326"/>
    <w:rsid w:val="000A74FF"/>
    <w:rsid w:val="000A7BEF"/>
    <w:rsid w:val="000A7F1C"/>
    <w:rsid w:val="000A7F2D"/>
    <w:rsid w:val="000B02D6"/>
    <w:rsid w:val="000B03EB"/>
    <w:rsid w:val="000B1B9C"/>
    <w:rsid w:val="000B2A9A"/>
    <w:rsid w:val="000B2D90"/>
    <w:rsid w:val="000B2E12"/>
    <w:rsid w:val="000B3F9A"/>
    <w:rsid w:val="000B41C7"/>
    <w:rsid w:val="000B4281"/>
    <w:rsid w:val="000B438A"/>
    <w:rsid w:val="000B43C7"/>
    <w:rsid w:val="000B4620"/>
    <w:rsid w:val="000B47CE"/>
    <w:rsid w:val="000B483F"/>
    <w:rsid w:val="000B48EE"/>
    <w:rsid w:val="000B4AB1"/>
    <w:rsid w:val="000B4F10"/>
    <w:rsid w:val="000B5091"/>
    <w:rsid w:val="000B5116"/>
    <w:rsid w:val="000B5186"/>
    <w:rsid w:val="000B5272"/>
    <w:rsid w:val="000B54EA"/>
    <w:rsid w:val="000B59B3"/>
    <w:rsid w:val="000B6018"/>
    <w:rsid w:val="000B6136"/>
    <w:rsid w:val="000B61BF"/>
    <w:rsid w:val="000B6247"/>
    <w:rsid w:val="000B62FD"/>
    <w:rsid w:val="000B65CD"/>
    <w:rsid w:val="000B697E"/>
    <w:rsid w:val="000B6C9E"/>
    <w:rsid w:val="000B753F"/>
    <w:rsid w:val="000B75D3"/>
    <w:rsid w:val="000B76DF"/>
    <w:rsid w:val="000B784E"/>
    <w:rsid w:val="000B7AAC"/>
    <w:rsid w:val="000B7D8B"/>
    <w:rsid w:val="000B7E35"/>
    <w:rsid w:val="000B7FD4"/>
    <w:rsid w:val="000C06D8"/>
    <w:rsid w:val="000C0EF6"/>
    <w:rsid w:val="000C1014"/>
    <w:rsid w:val="000C105E"/>
    <w:rsid w:val="000C11A0"/>
    <w:rsid w:val="000C1476"/>
    <w:rsid w:val="000C1B8C"/>
    <w:rsid w:val="000C2139"/>
    <w:rsid w:val="000C2265"/>
    <w:rsid w:val="000C2334"/>
    <w:rsid w:val="000C273D"/>
    <w:rsid w:val="000C2C6D"/>
    <w:rsid w:val="000C2DFB"/>
    <w:rsid w:val="000C31C2"/>
    <w:rsid w:val="000C340D"/>
    <w:rsid w:val="000C3422"/>
    <w:rsid w:val="000C3849"/>
    <w:rsid w:val="000C3AB8"/>
    <w:rsid w:val="000C3B49"/>
    <w:rsid w:val="000C3C2C"/>
    <w:rsid w:val="000C3F7E"/>
    <w:rsid w:val="000C41C6"/>
    <w:rsid w:val="000C43AD"/>
    <w:rsid w:val="000C46FC"/>
    <w:rsid w:val="000C48EB"/>
    <w:rsid w:val="000C4B5F"/>
    <w:rsid w:val="000C4B63"/>
    <w:rsid w:val="000C4C02"/>
    <w:rsid w:val="000C4C9E"/>
    <w:rsid w:val="000C5732"/>
    <w:rsid w:val="000C57AC"/>
    <w:rsid w:val="000C5D44"/>
    <w:rsid w:val="000C5D8E"/>
    <w:rsid w:val="000C64AF"/>
    <w:rsid w:val="000C660B"/>
    <w:rsid w:val="000C67B4"/>
    <w:rsid w:val="000C6871"/>
    <w:rsid w:val="000C6B1C"/>
    <w:rsid w:val="000C71A0"/>
    <w:rsid w:val="000C746D"/>
    <w:rsid w:val="000C74D2"/>
    <w:rsid w:val="000C764B"/>
    <w:rsid w:val="000C777E"/>
    <w:rsid w:val="000C7D54"/>
    <w:rsid w:val="000D04C4"/>
    <w:rsid w:val="000D080C"/>
    <w:rsid w:val="000D0A61"/>
    <w:rsid w:val="000D0AD7"/>
    <w:rsid w:val="000D0D1D"/>
    <w:rsid w:val="000D0F53"/>
    <w:rsid w:val="000D140C"/>
    <w:rsid w:val="000D168A"/>
    <w:rsid w:val="000D1828"/>
    <w:rsid w:val="000D1A9A"/>
    <w:rsid w:val="000D1D1F"/>
    <w:rsid w:val="000D1FCF"/>
    <w:rsid w:val="000D20B0"/>
    <w:rsid w:val="000D20FD"/>
    <w:rsid w:val="000D28BE"/>
    <w:rsid w:val="000D28C4"/>
    <w:rsid w:val="000D297E"/>
    <w:rsid w:val="000D2A24"/>
    <w:rsid w:val="000D2A26"/>
    <w:rsid w:val="000D2A40"/>
    <w:rsid w:val="000D2CF1"/>
    <w:rsid w:val="000D2E75"/>
    <w:rsid w:val="000D2F74"/>
    <w:rsid w:val="000D33E6"/>
    <w:rsid w:val="000D39E9"/>
    <w:rsid w:val="000D4273"/>
    <w:rsid w:val="000D42BC"/>
    <w:rsid w:val="000D45A4"/>
    <w:rsid w:val="000D5123"/>
    <w:rsid w:val="000D51E0"/>
    <w:rsid w:val="000D54AC"/>
    <w:rsid w:val="000D5584"/>
    <w:rsid w:val="000D64FC"/>
    <w:rsid w:val="000D656B"/>
    <w:rsid w:val="000D6859"/>
    <w:rsid w:val="000D6934"/>
    <w:rsid w:val="000D731E"/>
    <w:rsid w:val="000D732A"/>
    <w:rsid w:val="000D74B2"/>
    <w:rsid w:val="000D7502"/>
    <w:rsid w:val="000D79BD"/>
    <w:rsid w:val="000D7CA0"/>
    <w:rsid w:val="000D7F77"/>
    <w:rsid w:val="000E0074"/>
    <w:rsid w:val="000E04B0"/>
    <w:rsid w:val="000E04E5"/>
    <w:rsid w:val="000E0978"/>
    <w:rsid w:val="000E0A66"/>
    <w:rsid w:val="000E0B88"/>
    <w:rsid w:val="000E12E2"/>
    <w:rsid w:val="000E1736"/>
    <w:rsid w:val="000E2749"/>
    <w:rsid w:val="000E27F9"/>
    <w:rsid w:val="000E2B89"/>
    <w:rsid w:val="000E2CF5"/>
    <w:rsid w:val="000E30CA"/>
    <w:rsid w:val="000E3141"/>
    <w:rsid w:val="000E3D45"/>
    <w:rsid w:val="000E4197"/>
    <w:rsid w:val="000E41C3"/>
    <w:rsid w:val="000E4A37"/>
    <w:rsid w:val="000E53DB"/>
    <w:rsid w:val="000E5424"/>
    <w:rsid w:val="000E5C7D"/>
    <w:rsid w:val="000E6435"/>
    <w:rsid w:val="000E669C"/>
    <w:rsid w:val="000E6730"/>
    <w:rsid w:val="000E6857"/>
    <w:rsid w:val="000E69DD"/>
    <w:rsid w:val="000E70A3"/>
    <w:rsid w:val="000E73F7"/>
    <w:rsid w:val="000E76A1"/>
    <w:rsid w:val="000E7A56"/>
    <w:rsid w:val="000E7A6E"/>
    <w:rsid w:val="000E7B19"/>
    <w:rsid w:val="000E7BB3"/>
    <w:rsid w:val="000E7CDB"/>
    <w:rsid w:val="000E7F09"/>
    <w:rsid w:val="000E7FF2"/>
    <w:rsid w:val="000F04B8"/>
    <w:rsid w:val="000F07D2"/>
    <w:rsid w:val="000F0905"/>
    <w:rsid w:val="000F0DD8"/>
    <w:rsid w:val="000F0F34"/>
    <w:rsid w:val="000F0FCC"/>
    <w:rsid w:val="000F1496"/>
    <w:rsid w:val="000F1681"/>
    <w:rsid w:val="000F19C2"/>
    <w:rsid w:val="000F19F6"/>
    <w:rsid w:val="000F254F"/>
    <w:rsid w:val="000F26E4"/>
    <w:rsid w:val="000F273E"/>
    <w:rsid w:val="000F2F76"/>
    <w:rsid w:val="000F313C"/>
    <w:rsid w:val="000F3404"/>
    <w:rsid w:val="000F350E"/>
    <w:rsid w:val="000F3579"/>
    <w:rsid w:val="000F35C1"/>
    <w:rsid w:val="000F39BB"/>
    <w:rsid w:val="000F417F"/>
    <w:rsid w:val="000F4592"/>
    <w:rsid w:val="000F50C5"/>
    <w:rsid w:val="000F5132"/>
    <w:rsid w:val="000F55BC"/>
    <w:rsid w:val="000F5B87"/>
    <w:rsid w:val="000F5F46"/>
    <w:rsid w:val="000F5FD0"/>
    <w:rsid w:val="000F609B"/>
    <w:rsid w:val="000F60D3"/>
    <w:rsid w:val="000F6721"/>
    <w:rsid w:val="000F6DDD"/>
    <w:rsid w:val="000F740D"/>
    <w:rsid w:val="000F7411"/>
    <w:rsid w:val="000F7443"/>
    <w:rsid w:val="000F7ACB"/>
    <w:rsid w:val="001000C2"/>
    <w:rsid w:val="00100336"/>
    <w:rsid w:val="001004B6"/>
    <w:rsid w:val="001005CE"/>
    <w:rsid w:val="00100FB3"/>
    <w:rsid w:val="00101000"/>
    <w:rsid w:val="001010EE"/>
    <w:rsid w:val="00101EE5"/>
    <w:rsid w:val="0010216F"/>
    <w:rsid w:val="00102BF6"/>
    <w:rsid w:val="00102C07"/>
    <w:rsid w:val="00102C2B"/>
    <w:rsid w:val="00102D67"/>
    <w:rsid w:val="00103353"/>
    <w:rsid w:val="0010364F"/>
    <w:rsid w:val="00103BCE"/>
    <w:rsid w:val="00103FAF"/>
    <w:rsid w:val="00104189"/>
    <w:rsid w:val="001044AB"/>
    <w:rsid w:val="00104DAB"/>
    <w:rsid w:val="0010511B"/>
    <w:rsid w:val="00105549"/>
    <w:rsid w:val="00105563"/>
    <w:rsid w:val="001056C9"/>
    <w:rsid w:val="00105B66"/>
    <w:rsid w:val="00105C4A"/>
    <w:rsid w:val="00105EDC"/>
    <w:rsid w:val="001062BC"/>
    <w:rsid w:val="001062D9"/>
    <w:rsid w:val="001062E6"/>
    <w:rsid w:val="0010681A"/>
    <w:rsid w:val="00107071"/>
    <w:rsid w:val="00107429"/>
    <w:rsid w:val="00107453"/>
    <w:rsid w:val="0010761A"/>
    <w:rsid w:val="0010790F"/>
    <w:rsid w:val="00107953"/>
    <w:rsid w:val="00107AD5"/>
    <w:rsid w:val="00107D33"/>
    <w:rsid w:val="00107FB7"/>
    <w:rsid w:val="001107D3"/>
    <w:rsid w:val="00110A07"/>
    <w:rsid w:val="00110AFF"/>
    <w:rsid w:val="00110C3D"/>
    <w:rsid w:val="00111074"/>
    <w:rsid w:val="00111076"/>
    <w:rsid w:val="001114F0"/>
    <w:rsid w:val="00111C45"/>
    <w:rsid w:val="00111E4B"/>
    <w:rsid w:val="00112007"/>
    <w:rsid w:val="001120E6"/>
    <w:rsid w:val="0011229D"/>
    <w:rsid w:val="001122D6"/>
    <w:rsid w:val="00112564"/>
    <w:rsid w:val="00112811"/>
    <w:rsid w:val="001128BB"/>
    <w:rsid w:val="00112929"/>
    <w:rsid w:val="00112CEC"/>
    <w:rsid w:val="00112E56"/>
    <w:rsid w:val="00112EC9"/>
    <w:rsid w:val="00113466"/>
    <w:rsid w:val="00113574"/>
    <w:rsid w:val="001139C4"/>
    <w:rsid w:val="00113CBF"/>
    <w:rsid w:val="00113CCB"/>
    <w:rsid w:val="00113DD6"/>
    <w:rsid w:val="00113EF3"/>
    <w:rsid w:val="00113FFB"/>
    <w:rsid w:val="0011444E"/>
    <w:rsid w:val="001144E6"/>
    <w:rsid w:val="00114F62"/>
    <w:rsid w:val="00115061"/>
    <w:rsid w:val="0011559D"/>
    <w:rsid w:val="0011574B"/>
    <w:rsid w:val="0011587F"/>
    <w:rsid w:val="00115CC2"/>
    <w:rsid w:val="0011670B"/>
    <w:rsid w:val="001167A7"/>
    <w:rsid w:val="00116AD4"/>
    <w:rsid w:val="00116BBA"/>
    <w:rsid w:val="00116C3F"/>
    <w:rsid w:val="00116EDA"/>
    <w:rsid w:val="0011726B"/>
    <w:rsid w:val="001173F2"/>
    <w:rsid w:val="00117F9A"/>
    <w:rsid w:val="001202B5"/>
    <w:rsid w:val="00120A8A"/>
    <w:rsid w:val="00120B1B"/>
    <w:rsid w:val="00120E58"/>
    <w:rsid w:val="00121046"/>
    <w:rsid w:val="00121281"/>
    <w:rsid w:val="00121996"/>
    <w:rsid w:val="001219E8"/>
    <w:rsid w:val="00121BD7"/>
    <w:rsid w:val="001220FB"/>
    <w:rsid w:val="001221C1"/>
    <w:rsid w:val="001223B8"/>
    <w:rsid w:val="00122582"/>
    <w:rsid w:val="0012270D"/>
    <w:rsid w:val="00122BEC"/>
    <w:rsid w:val="00122C58"/>
    <w:rsid w:val="00122CA9"/>
    <w:rsid w:val="00122E1E"/>
    <w:rsid w:val="0012308E"/>
    <w:rsid w:val="00123572"/>
    <w:rsid w:val="00123BDF"/>
    <w:rsid w:val="00124072"/>
    <w:rsid w:val="0012480C"/>
    <w:rsid w:val="001248DE"/>
    <w:rsid w:val="00125167"/>
    <w:rsid w:val="0012569D"/>
    <w:rsid w:val="0012575C"/>
    <w:rsid w:val="001257B5"/>
    <w:rsid w:val="00125872"/>
    <w:rsid w:val="0012594B"/>
    <w:rsid w:val="00125A06"/>
    <w:rsid w:val="00125D9E"/>
    <w:rsid w:val="00125E95"/>
    <w:rsid w:val="00126661"/>
    <w:rsid w:val="001266E2"/>
    <w:rsid w:val="0012678A"/>
    <w:rsid w:val="00126801"/>
    <w:rsid w:val="0012683C"/>
    <w:rsid w:val="00127314"/>
    <w:rsid w:val="00127EC9"/>
    <w:rsid w:val="00130424"/>
    <w:rsid w:val="001304A4"/>
    <w:rsid w:val="00130598"/>
    <w:rsid w:val="001307AA"/>
    <w:rsid w:val="001308A6"/>
    <w:rsid w:val="001309E2"/>
    <w:rsid w:val="00130B59"/>
    <w:rsid w:val="00130C55"/>
    <w:rsid w:val="00130EE0"/>
    <w:rsid w:val="001319EB"/>
    <w:rsid w:val="00131CAF"/>
    <w:rsid w:val="00131E9A"/>
    <w:rsid w:val="00131EF9"/>
    <w:rsid w:val="00131F1A"/>
    <w:rsid w:val="00132456"/>
    <w:rsid w:val="001329D0"/>
    <w:rsid w:val="00132BDC"/>
    <w:rsid w:val="00133176"/>
    <w:rsid w:val="00133181"/>
    <w:rsid w:val="0013332E"/>
    <w:rsid w:val="00133D41"/>
    <w:rsid w:val="00133DC0"/>
    <w:rsid w:val="0013406B"/>
    <w:rsid w:val="00134983"/>
    <w:rsid w:val="001349D9"/>
    <w:rsid w:val="00134ACE"/>
    <w:rsid w:val="00134AFF"/>
    <w:rsid w:val="00134DE9"/>
    <w:rsid w:val="00135117"/>
    <w:rsid w:val="00135365"/>
    <w:rsid w:val="00135ACD"/>
    <w:rsid w:val="00135C4E"/>
    <w:rsid w:val="00135CCC"/>
    <w:rsid w:val="00135D57"/>
    <w:rsid w:val="0013664A"/>
    <w:rsid w:val="00136C66"/>
    <w:rsid w:val="0013701C"/>
    <w:rsid w:val="00137050"/>
    <w:rsid w:val="001371ED"/>
    <w:rsid w:val="0013756D"/>
    <w:rsid w:val="001375DC"/>
    <w:rsid w:val="0013773A"/>
    <w:rsid w:val="00137BB9"/>
    <w:rsid w:val="00140126"/>
    <w:rsid w:val="001404C0"/>
    <w:rsid w:val="00140724"/>
    <w:rsid w:val="0014084A"/>
    <w:rsid w:val="00140914"/>
    <w:rsid w:val="00140937"/>
    <w:rsid w:val="00140CB3"/>
    <w:rsid w:val="00140E7A"/>
    <w:rsid w:val="00141140"/>
    <w:rsid w:val="00141283"/>
    <w:rsid w:val="00141690"/>
    <w:rsid w:val="00141B36"/>
    <w:rsid w:val="00141BB0"/>
    <w:rsid w:val="00141F69"/>
    <w:rsid w:val="00142BA3"/>
    <w:rsid w:val="00143151"/>
    <w:rsid w:val="001431EA"/>
    <w:rsid w:val="00143235"/>
    <w:rsid w:val="0014333D"/>
    <w:rsid w:val="00143354"/>
    <w:rsid w:val="0014373D"/>
    <w:rsid w:val="00143F3E"/>
    <w:rsid w:val="00144952"/>
    <w:rsid w:val="00144CA4"/>
    <w:rsid w:val="0014584C"/>
    <w:rsid w:val="00145A7A"/>
    <w:rsid w:val="00145C08"/>
    <w:rsid w:val="00145D79"/>
    <w:rsid w:val="00145E54"/>
    <w:rsid w:val="00146155"/>
    <w:rsid w:val="0014620B"/>
    <w:rsid w:val="001463C6"/>
    <w:rsid w:val="001463F9"/>
    <w:rsid w:val="0014656F"/>
    <w:rsid w:val="00146C86"/>
    <w:rsid w:val="00146D73"/>
    <w:rsid w:val="00146E8E"/>
    <w:rsid w:val="00146ECD"/>
    <w:rsid w:val="00147198"/>
    <w:rsid w:val="001477B7"/>
    <w:rsid w:val="00147874"/>
    <w:rsid w:val="00147A02"/>
    <w:rsid w:val="00147B2F"/>
    <w:rsid w:val="00147C25"/>
    <w:rsid w:val="001500E1"/>
    <w:rsid w:val="0015026F"/>
    <w:rsid w:val="00150785"/>
    <w:rsid w:val="001507ED"/>
    <w:rsid w:val="001508E2"/>
    <w:rsid w:val="00150B73"/>
    <w:rsid w:val="00151089"/>
    <w:rsid w:val="00151386"/>
    <w:rsid w:val="00151CA7"/>
    <w:rsid w:val="00151DCA"/>
    <w:rsid w:val="001520B7"/>
    <w:rsid w:val="00152527"/>
    <w:rsid w:val="00152A62"/>
    <w:rsid w:val="00152F8B"/>
    <w:rsid w:val="00153408"/>
    <w:rsid w:val="00153842"/>
    <w:rsid w:val="00153ACC"/>
    <w:rsid w:val="00154173"/>
    <w:rsid w:val="001543E7"/>
    <w:rsid w:val="0015445A"/>
    <w:rsid w:val="001547FF"/>
    <w:rsid w:val="001550EA"/>
    <w:rsid w:val="00155515"/>
    <w:rsid w:val="0015556F"/>
    <w:rsid w:val="001561B9"/>
    <w:rsid w:val="001562DD"/>
    <w:rsid w:val="00156533"/>
    <w:rsid w:val="00156780"/>
    <w:rsid w:val="001567A2"/>
    <w:rsid w:val="00156ABA"/>
    <w:rsid w:val="00156F1B"/>
    <w:rsid w:val="0015712B"/>
    <w:rsid w:val="0015755D"/>
    <w:rsid w:val="00157561"/>
    <w:rsid w:val="001576A7"/>
    <w:rsid w:val="001578F1"/>
    <w:rsid w:val="001579F6"/>
    <w:rsid w:val="00157D4B"/>
    <w:rsid w:val="00157DA2"/>
    <w:rsid w:val="00157E5D"/>
    <w:rsid w:val="00157F49"/>
    <w:rsid w:val="00160217"/>
    <w:rsid w:val="0016034A"/>
    <w:rsid w:val="0016082C"/>
    <w:rsid w:val="00160B6D"/>
    <w:rsid w:val="001612C3"/>
    <w:rsid w:val="001614FC"/>
    <w:rsid w:val="0016162C"/>
    <w:rsid w:val="00161748"/>
    <w:rsid w:val="00161820"/>
    <w:rsid w:val="00162A61"/>
    <w:rsid w:val="00162BB9"/>
    <w:rsid w:val="00162E88"/>
    <w:rsid w:val="0016309E"/>
    <w:rsid w:val="0016312F"/>
    <w:rsid w:val="001636E8"/>
    <w:rsid w:val="001639BA"/>
    <w:rsid w:val="001642B9"/>
    <w:rsid w:val="001642F1"/>
    <w:rsid w:val="001643FC"/>
    <w:rsid w:val="00164656"/>
    <w:rsid w:val="0016491C"/>
    <w:rsid w:val="00164A0F"/>
    <w:rsid w:val="00164FF1"/>
    <w:rsid w:val="0016504B"/>
    <w:rsid w:val="00165385"/>
    <w:rsid w:val="00165390"/>
    <w:rsid w:val="00165506"/>
    <w:rsid w:val="0016564D"/>
    <w:rsid w:val="00165A1E"/>
    <w:rsid w:val="00166484"/>
    <w:rsid w:val="0016665B"/>
    <w:rsid w:val="001668E0"/>
    <w:rsid w:val="00166A77"/>
    <w:rsid w:val="00166BD9"/>
    <w:rsid w:val="00166F90"/>
    <w:rsid w:val="00166FCE"/>
    <w:rsid w:val="001673D8"/>
    <w:rsid w:val="00167AB8"/>
    <w:rsid w:val="00167D0A"/>
    <w:rsid w:val="00167ECB"/>
    <w:rsid w:val="001702FF"/>
    <w:rsid w:val="00170E0C"/>
    <w:rsid w:val="001711D2"/>
    <w:rsid w:val="00171223"/>
    <w:rsid w:val="0017191E"/>
    <w:rsid w:val="00171ABB"/>
    <w:rsid w:val="00171BF0"/>
    <w:rsid w:val="00171CC8"/>
    <w:rsid w:val="00171E47"/>
    <w:rsid w:val="00171F45"/>
    <w:rsid w:val="001720A5"/>
    <w:rsid w:val="00172120"/>
    <w:rsid w:val="00172351"/>
    <w:rsid w:val="0017237D"/>
    <w:rsid w:val="00172434"/>
    <w:rsid w:val="001724EC"/>
    <w:rsid w:val="0017265B"/>
    <w:rsid w:val="00172A7F"/>
    <w:rsid w:val="0017323A"/>
    <w:rsid w:val="00173295"/>
    <w:rsid w:val="00173629"/>
    <w:rsid w:val="00173680"/>
    <w:rsid w:val="00173CA0"/>
    <w:rsid w:val="00174387"/>
    <w:rsid w:val="001743BD"/>
    <w:rsid w:val="00174A25"/>
    <w:rsid w:val="00174BCB"/>
    <w:rsid w:val="00175002"/>
    <w:rsid w:val="00175067"/>
    <w:rsid w:val="00175378"/>
    <w:rsid w:val="00175442"/>
    <w:rsid w:val="00175598"/>
    <w:rsid w:val="00175A6C"/>
    <w:rsid w:val="00175AC9"/>
    <w:rsid w:val="00175CA1"/>
    <w:rsid w:val="00175D91"/>
    <w:rsid w:val="00175F0B"/>
    <w:rsid w:val="001761D5"/>
    <w:rsid w:val="0017631F"/>
    <w:rsid w:val="00176335"/>
    <w:rsid w:val="0017676E"/>
    <w:rsid w:val="001767B0"/>
    <w:rsid w:val="0017681D"/>
    <w:rsid w:val="00176D45"/>
    <w:rsid w:val="001770DF"/>
    <w:rsid w:val="00177989"/>
    <w:rsid w:val="001802FB"/>
    <w:rsid w:val="00180649"/>
    <w:rsid w:val="00180829"/>
    <w:rsid w:val="001808CA"/>
    <w:rsid w:val="00180D6E"/>
    <w:rsid w:val="001810DA"/>
    <w:rsid w:val="0018133E"/>
    <w:rsid w:val="0018177B"/>
    <w:rsid w:val="00181926"/>
    <w:rsid w:val="00181DEE"/>
    <w:rsid w:val="00182130"/>
    <w:rsid w:val="0018384D"/>
    <w:rsid w:val="00183BE5"/>
    <w:rsid w:val="00183E09"/>
    <w:rsid w:val="00184180"/>
    <w:rsid w:val="00184589"/>
    <w:rsid w:val="00184860"/>
    <w:rsid w:val="0018486F"/>
    <w:rsid w:val="00184880"/>
    <w:rsid w:val="0018489B"/>
    <w:rsid w:val="00184F63"/>
    <w:rsid w:val="001853BE"/>
    <w:rsid w:val="00185455"/>
    <w:rsid w:val="00185A22"/>
    <w:rsid w:val="00185BA2"/>
    <w:rsid w:val="00185E37"/>
    <w:rsid w:val="00185F86"/>
    <w:rsid w:val="00185FAA"/>
    <w:rsid w:val="00186760"/>
    <w:rsid w:val="00186EFE"/>
    <w:rsid w:val="00186F97"/>
    <w:rsid w:val="001870FA"/>
    <w:rsid w:val="001872BC"/>
    <w:rsid w:val="0018798A"/>
    <w:rsid w:val="00187D9B"/>
    <w:rsid w:val="0019019B"/>
    <w:rsid w:val="00190638"/>
    <w:rsid w:val="00190AC5"/>
    <w:rsid w:val="00190F92"/>
    <w:rsid w:val="00191159"/>
    <w:rsid w:val="001912B8"/>
    <w:rsid w:val="0019158F"/>
    <w:rsid w:val="00191668"/>
    <w:rsid w:val="00191A66"/>
    <w:rsid w:val="001922C7"/>
    <w:rsid w:val="0019291C"/>
    <w:rsid w:val="00192AC3"/>
    <w:rsid w:val="00192CA9"/>
    <w:rsid w:val="00193056"/>
    <w:rsid w:val="00193119"/>
    <w:rsid w:val="001935F3"/>
    <w:rsid w:val="00193C23"/>
    <w:rsid w:val="00193C70"/>
    <w:rsid w:val="00193DFC"/>
    <w:rsid w:val="00193FC2"/>
    <w:rsid w:val="00193FDB"/>
    <w:rsid w:val="00193FF4"/>
    <w:rsid w:val="0019504C"/>
    <w:rsid w:val="0019560E"/>
    <w:rsid w:val="00195CE9"/>
    <w:rsid w:val="0019699B"/>
    <w:rsid w:val="00196A0D"/>
    <w:rsid w:val="00196FC5"/>
    <w:rsid w:val="00197283"/>
    <w:rsid w:val="001974E2"/>
    <w:rsid w:val="001975A5"/>
    <w:rsid w:val="001975EB"/>
    <w:rsid w:val="001977F4"/>
    <w:rsid w:val="001978DB"/>
    <w:rsid w:val="00197DF9"/>
    <w:rsid w:val="00197E64"/>
    <w:rsid w:val="001A02B9"/>
    <w:rsid w:val="001A04A6"/>
    <w:rsid w:val="001A05AC"/>
    <w:rsid w:val="001A0B10"/>
    <w:rsid w:val="001A0ED7"/>
    <w:rsid w:val="001A1253"/>
    <w:rsid w:val="001A1314"/>
    <w:rsid w:val="001A13B0"/>
    <w:rsid w:val="001A15F3"/>
    <w:rsid w:val="001A1A74"/>
    <w:rsid w:val="001A1ADE"/>
    <w:rsid w:val="001A1E05"/>
    <w:rsid w:val="001A1E71"/>
    <w:rsid w:val="001A2120"/>
    <w:rsid w:val="001A22C9"/>
    <w:rsid w:val="001A22E1"/>
    <w:rsid w:val="001A25D3"/>
    <w:rsid w:val="001A26E5"/>
    <w:rsid w:val="001A2A79"/>
    <w:rsid w:val="001A321F"/>
    <w:rsid w:val="001A3525"/>
    <w:rsid w:val="001A352C"/>
    <w:rsid w:val="001A37A4"/>
    <w:rsid w:val="001A3B3D"/>
    <w:rsid w:val="001A3B79"/>
    <w:rsid w:val="001A3DC3"/>
    <w:rsid w:val="001A3FFF"/>
    <w:rsid w:val="001A4145"/>
    <w:rsid w:val="001A41A7"/>
    <w:rsid w:val="001A441C"/>
    <w:rsid w:val="001A4447"/>
    <w:rsid w:val="001A47A5"/>
    <w:rsid w:val="001A48A6"/>
    <w:rsid w:val="001A4CE4"/>
    <w:rsid w:val="001A4E98"/>
    <w:rsid w:val="001A503D"/>
    <w:rsid w:val="001A5616"/>
    <w:rsid w:val="001A5D53"/>
    <w:rsid w:val="001A5E25"/>
    <w:rsid w:val="001A60B3"/>
    <w:rsid w:val="001A64E9"/>
    <w:rsid w:val="001A65DE"/>
    <w:rsid w:val="001A6737"/>
    <w:rsid w:val="001A686D"/>
    <w:rsid w:val="001A70E6"/>
    <w:rsid w:val="001A71F9"/>
    <w:rsid w:val="001A728B"/>
    <w:rsid w:val="001A75E6"/>
    <w:rsid w:val="001A7663"/>
    <w:rsid w:val="001A79E8"/>
    <w:rsid w:val="001A7B16"/>
    <w:rsid w:val="001A7CA9"/>
    <w:rsid w:val="001B0212"/>
    <w:rsid w:val="001B0467"/>
    <w:rsid w:val="001B054F"/>
    <w:rsid w:val="001B0614"/>
    <w:rsid w:val="001B0D63"/>
    <w:rsid w:val="001B117A"/>
    <w:rsid w:val="001B1275"/>
    <w:rsid w:val="001B1DE4"/>
    <w:rsid w:val="001B22D7"/>
    <w:rsid w:val="001B23B5"/>
    <w:rsid w:val="001B26FF"/>
    <w:rsid w:val="001B27DA"/>
    <w:rsid w:val="001B2828"/>
    <w:rsid w:val="001B2A6E"/>
    <w:rsid w:val="001B2C08"/>
    <w:rsid w:val="001B2ECF"/>
    <w:rsid w:val="001B3582"/>
    <w:rsid w:val="001B3CC8"/>
    <w:rsid w:val="001B3FBF"/>
    <w:rsid w:val="001B405A"/>
    <w:rsid w:val="001B429D"/>
    <w:rsid w:val="001B448D"/>
    <w:rsid w:val="001B4854"/>
    <w:rsid w:val="001B4C60"/>
    <w:rsid w:val="001B4D7A"/>
    <w:rsid w:val="001B57AA"/>
    <w:rsid w:val="001B5DB2"/>
    <w:rsid w:val="001B6011"/>
    <w:rsid w:val="001B607C"/>
    <w:rsid w:val="001B6277"/>
    <w:rsid w:val="001B6298"/>
    <w:rsid w:val="001B6387"/>
    <w:rsid w:val="001B668C"/>
    <w:rsid w:val="001B6718"/>
    <w:rsid w:val="001B696E"/>
    <w:rsid w:val="001B6AA6"/>
    <w:rsid w:val="001B6ADC"/>
    <w:rsid w:val="001B6B04"/>
    <w:rsid w:val="001B6C29"/>
    <w:rsid w:val="001B6E91"/>
    <w:rsid w:val="001B74FE"/>
    <w:rsid w:val="001B7506"/>
    <w:rsid w:val="001B75FA"/>
    <w:rsid w:val="001B77FC"/>
    <w:rsid w:val="001B7A6F"/>
    <w:rsid w:val="001B7AC5"/>
    <w:rsid w:val="001C02C1"/>
    <w:rsid w:val="001C0401"/>
    <w:rsid w:val="001C0B2C"/>
    <w:rsid w:val="001C151E"/>
    <w:rsid w:val="001C1577"/>
    <w:rsid w:val="001C17AE"/>
    <w:rsid w:val="001C236C"/>
    <w:rsid w:val="001C2570"/>
    <w:rsid w:val="001C2853"/>
    <w:rsid w:val="001C2D83"/>
    <w:rsid w:val="001C2DAE"/>
    <w:rsid w:val="001C2F90"/>
    <w:rsid w:val="001C32E7"/>
    <w:rsid w:val="001C40CA"/>
    <w:rsid w:val="001C43FC"/>
    <w:rsid w:val="001C44B0"/>
    <w:rsid w:val="001C4D96"/>
    <w:rsid w:val="001C4FF9"/>
    <w:rsid w:val="001C5056"/>
    <w:rsid w:val="001C50B0"/>
    <w:rsid w:val="001C522C"/>
    <w:rsid w:val="001C5372"/>
    <w:rsid w:val="001C56EB"/>
    <w:rsid w:val="001C596B"/>
    <w:rsid w:val="001C5EE9"/>
    <w:rsid w:val="001C5F1A"/>
    <w:rsid w:val="001C60B1"/>
    <w:rsid w:val="001C63CC"/>
    <w:rsid w:val="001C6751"/>
    <w:rsid w:val="001C6B04"/>
    <w:rsid w:val="001C6E41"/>
    <w:rsid w:val="001C6E5C"/>
    <w:rsid w:val="001C702B"/>
    <w:rsid w:val="001C749C"/>
    <w:rsid w:val="001C7A65"/>
    <w:rsid w:val="001C7CBC"/>
    <w:rsid w:val="001C7EEF"/>
    <w:rsid w:val="001D0018"/>
    <w:rsid w:val="001D04A2"/>
    <w:rsid w:val="001D0B0F"/>
    <w:rsid w:val="001D0D51"/>
    <w:rsid w:val="001D0ECA"/>
    <w:rsid w:val="001D163C"/>
    <w:rsid w:val="001D16F6"/>
    <w:rsid w:val="001D1955"/>
    <w:rsid w:val="001D1A74"/>
    <w:rsid w:val="001D1A77"/>
    <w:rsid w:val="001D1C26"/>
    <w:rsid w:val="001D231D"/>
    <w:rsid w:val="001D2563"/>
    <w:rsid w:val="001D25D5"/>
    <w:rsid w:val="001D2936"/>
    <w:rsid w:val="001D2A6B"/>
    <w:rsid w:val="001D30C1"/>
    <w:rsid w:val="001D36E0"/>
    <w:rsid w:val="001D3B49"/>
    <w:rsid w:val="001D423C"/>
    <w:rsid w:val="001D44E6"/>
    <w:rsid w:val="001D47ED"/>
    <w:rsid w:val="001D493D"/>
    <w:rsid w:val="001D49DA"/>
    <w:rsid w:val="001D4A53"/>
    <w:rsid w:val="001D4D89"/>
    <w:rsid w:val="001D51EF"/>
    <w:rsid w:val="001D542C"/>
    <w:rsid w:val="001D552D"/>
    <w:rsid w:val="001D5554"/>
    <w:rsid w:val="001D5794"/>
    <w:rsid w:val="001D6075"/>
    <w:rsid w:val="001D61AD"/>
    <w:rsid w:val="001D691E"/>
    <w:rsid w:val="001D6E41"/>
    <w:rsid w:val="001D7654"/>
    <w:rsid w:val="001D7E89"/>
    <w:rsid w:val="001E01E6"/>
    <w:rsid w:val="001E0B73"/>
    <w:rsid w:val="001E0CC5"/>
    <w:rsid w:val="001E13F9"/>
    <w:rsid w:val="001E1678"/>
    <w:rsid w:val="001E1965"/>
    <w:rsid w:val="001E1EAA"/>
    <w:rsid w:val="001E2849"/>
    <w:rsid w:val="001E2910"/>
    <w:rsid w:val="001E2990"/>
    <w:rsid w:val="001E2B4E"/>
    <w:rsid w:val="001E2BC9"/>
    <w:rsid w:val="001E2DB5"/>
    <w:rsid w:val="001E311B"/>
    <w:rsid w:val="001E3446"/>
    <w:rsid w:val="001E34CA"/>
    <w:rsid w:val="001E37D7"/>
    <w:rsid w:val="001E39E6"/>
    <w:rsid w:val="001E3FAF"/>
    <w:rsid w:val="001E400E"/>
    <w:rsid w:val="001E43CD"/>
    <w:rsid w:val="001E450C"/>
    <w:rsid w:val="001E4910"/>
    <w:rsid w:val="001E498C"/>
    <w:rsid w:val="001E4A29"/>
    <w:rsid w:val="001E4A83"/>
    <w:rsid w:val="001E4C0B"/>
    <w:rsid w:val="001E4F9A"/>
    <w:rsid w:val="001E5071"/>
    <w:rsid w:val="001E51F9"/>
    <w:rsid w:val="001E545F"/>
    <w:rsid w:val="001E594F"/>
    <w:rsid w:val="001E5B2B"/>
    <w:rsid w:val="001E5BCA"/>
    <w:rsid w:val="001E623B"/>
    <w:rsid w:val="001E652D"/>
    <w:rsid w:val="001E6826"/>
    <w:rsid w:val="001E6987"/>
    <w:rsid w:val="001E6A55"/>
    <w:rsid w:val="001E6AAF"/>
    <w:rsid w:val="001E6ACF"/>
    <w:rsid w:val="001E6B8A"/>
    <w:rsid w:val="001E6BF3"/>
    <w:rsid w:val="001E7069"/>
    <w:rsid w:val="001E7117"/>
    <w:rsid w:val="001E71C1"/>
    <w:rsid w:val="001E7640"/>
    <w:rsid w:val="001E7B9F"/>
    <w:rsid w:val="001E7C41"/>
    <w:rsid w:val="001F05AB"/>
    <w:rsid w:val="001F0864"/>
    <w:rsid w:val="001F09DE"/>
    <w:rsid w:val="001F0C0A"/>
    <w:rsid w:val="001F0D03"/>
    <w:rsid w:val="001F0FD7"/>
    <w:rsid w:val="001F124C"/>
    <w:rsid w:val="001F1FB3"/>
    <w:rsid w:val="001F28C8"/>
    <w:rsid w:val="001F2A2E"/>
    <w:rsid w:val="001F2B92"/>
    <w:rsid w:val="001F2F94"/>
    <w:rsid w:val="001F2FB7"/>
    <w:rsid w:val="001F302B"/>
    <w:rsid w:val="001F331D"/>
    <w:rsid w:val="001F339F"/>
    <w:rsid w:val="001F39D1"/>
    <w:rsid w:val="001F3A31"/>
    <w:rsid w:val="001F3A96"/>
    <w:rsid w:val="001F42D2"/>
    <w:rsid w:val="001F4A7D"/>
    <w:rsid w:val="001F4B2E"/>
    <w:rsid w:val="001F4B47"/>
    <w:rsid w:val="001F4CAB"/>
    <w:rsid w:val="001F4D42"/>
    <w:rsid w:val="001F543B"/>
    <w:rsid w:val="001F5489"/>
    <w:rsid w:val="001F570B"/>
    <w:rsid w:val="001F59DC"/>
    <w:rsid w:val="001F5FA9"/>
    <w:rsid w:val="001F60FB"/>
    <w:rsid w:val="001F640E"/>
    <w:rsid w:val="001F65C5"/>
    <w:rsid w:val="001F65F6"/>
    <w:rsid w:val="001F6884"/>
    <w:rsid w:val="001F6FBE"/>
    <w:rsid w:val="001F71BF"/>
    <w:rsid w:val="001F76C9"/>
    <w:rsid w:val="001F776D"/>
    <w:rsid w:val="001F7900"/>
    <w:rsid w:val="001F7A49"/>
    <w:rsid w:val="001F7A55"/>
    <w:rsid w:val="001F7B8F"/>
    <w:rsid w:val="001F7FF3"/>
    <w:rsid w:val="00200352"/>
    <w:rsid w:val="00200583"/>
    <w:rsid w:val="002005F9"/>
    <w:rsid w:val="002010D8"/>
    <w:rsid w:val="002011D7"/>
    <w:rsid w:val="00201375"/>
    <w:rsid w:val="00201489"/>
    <w:rsid w:val="00201516"/>
    <w:rsid w:val="0020152C"/>
    <w:rsid w:val="0020156B"/>
    <w:rsid w:val="00201764"/>
    <w:rsid w:val="00201DB0"/>
    <w:rsid w:val="00201F47"/>
    <w:rsid w:val="00202650"/>
    <w:rsid w:val="002027FF"/>
    <w:rsid w:val="00202A8E"/>
    <w:rsid w:val="00202E3F"/>
    <w:rsid w:val="00203122"/>
    <w:rsid w:val="00203261"/>
    <w:rsid w:val="00203305"/>
    <w:rsid w:val="00203F72"/>
    <w:rsid w:val="00204383"/>
    <w:rsid w:val="00204BA4"/>
    <w:rsid w:val="00205292"/>
    <w:rsid w:val="00205780"/>
    <w:rsid w:val="00205B57"/>
    <w:rsid w:val="00205C71"/>
    <w:rsid w:val="00205CC3"/>
    <w:rsid w:val="00205E3E"/>
    <w:rsid w:val="00205EAB"/>
    <w:rsid w:val="002060D4"/>
    <w:rsid w:val="002061E0"/>
    <w:rsid w:val="002064B9"/>
    <w:rsid w:val="00206520"/>
    <w:rsid w:val="00206A5E"/>
    <w:rsid w:val="00206BB5"/>
    <w:rsid w:val="00206F18"/>
    <w:rsid w:val="002073BA"/>
    <w:rsid w:val="002078C6"/>
    <w:rsid w:val="002079EB"/>
    <w:rsid w:val="00207DC1"/>
    <w:rsid w:val="00207DD3"/>
    <w:rsid w:val="00207F49"/>
    <w:rsid w:val="00207FA2"/>
    <w:rsid w:val="002106C8"/>
    <w:rsid w:val="002106D4"/>
    <w:rsid w:val="00210C50"/>
    <w:rsid w:val="00210CB3"/>
    <w:rsid w:val="00210D45"/>
    <w:rsid w:val="00210EBF"/>
    <w:rsid w:val="00211076"/>
    <w:rsid w:val="00211244"/>
    <w:rsid w:val="0021175D"/>
    <w:rsid w:val="00211856"/>
    <w:rsid w:val="002118C6"/>
    <w:rsid w:val="00211937"/>
    <w:rsid w:val="00211939"/>
    <w:rsid w:val="00211F36"/>
    <w:rsid w:val="0021204B"/>
    <w:rsid w:val="00212165"/>
    <w:rsid w:val="0021254D"/>
    <w:rsid w:val="00212B0D"/>
    <w:rsid w:val="00213099"/>
    <w:rsid w:val="00213263"/>
    <w:rsid w:val="002132A5"/>
    <w:rsid w:val="00213680"/>
    <w:rsid w:val="002137DF"/>
    <w:rsid w:val="00213840"/>
    <w:rsid w:val="00213990"/>
    <w:rsid w:val="00213A3C"/>
    <w:rsid w:val="00213CE6"/>
    <w:rsid w:val="00213D66"/>
    <w:rsid w:val="00213EDE"/>
    <w:rsid w:val="00213FE4"/>
    <w:rsid w:val="00214365"/>
    <w:rsid w:val="002145B9"/>
    <w:rsid w:val="00214806"/>
    <w:rsid w:val="00214D2F"/>
    <w:rsid w:val="00214E15"/>
    <w:rsid w:val="00214F43"/>
    <w:rsid w:val="002155DD"/>
    <w:rsid w:val="0021585F"/>
    <w:rsid w:val="00215AD8"/>
    <w:rsid w:val="00215D09"/>
    <w:rsid w:val="00215F4E"/>
    <w:rsid w:val="00216A6B"/>
    <w:rsid w:val="00216AFB"/>
    <w:rsid w:val="00216EA9"/>
    <w:rsid w:val="002171C2"/>
    <w:rsid w:val="002177F3"/>
    <w:rsid w:val="00217BF5"/>
    <w:rsid w:val="00217DEB"/>
    <w:rsid w:val="00217E11"/>
    <w:rsid w:val="00220051"/>
    <w:rsid w:val="00220706"/>
    <w:rsid w:val="00220D47"/>
    <w:rsid w:val="00220E01"/>
    <w:rsid w:val="0022158B"/>
    <w:rsid w:val="00221B8D"/>
    <w:rsid w:val="00221E17"/>
    <w:rsid w:val="00221F54"/>
    <w:rsid w:val="0022213C"/>
    <w:rsid w:val="00222437"/>
    <w:rsid w:val="0022257C"/>
    <w:rsid w:val="00222A48"/>
    <w:rsid w:val="00222D37"/>
    <w:rsid w:val="00223001"/>
    <w:rsid w:val="002230A2"/>
    <w:rsid w:val="00223A1B"/>
    <w:rsid w:val="00223D22"/>
    <w:rsid w:val="00223EC1"/>
    <w:rsid w:val="002240E3"/>
    <w:rsid w:val="002241F9"/>
    <w:rsid w:val="0022432B"/>
    <w:rsid w:val="00224A15"/>
    <w:rsid w:val="00224C3B"/>
    <w:rsid w:val="00225011"/>
    <w:rsid w:val="0022567E"/>
    <w:rsid w:val="002256DF"/>
    <w:rsid w:val="00225C9C"/>
    <w:rsid w:val="00225DB7"/>
    <w:rsid w:val="00225E32"/>
    <w:rsid w:val="00225F01"/>
    <w:rsid w:val="00225F31"/>
    <w:rsid w:val="00226294"/>
    <w:rsid w:val="002266A1"/>
    <w:rsid w:val="0022675F"/>
    <w:rsid w:val="00226816"/>
    <w:rsid w:val="002268CF"/>
    <w:rsid w:val="00226D11"/>
    <w:rsid w:val="00226E8F"/>
    <w:rsid w:val="0022717D"/>
    <w:rsid w:val="002275DA"/>
    <w:rsid w:val="002275DD"/>
    <w:rsid w:val="002276E2"/>
    <w:rsid w:val="00227A57"/>
    <w:rsid w:val="00227ADB"/>
    <w:rsid w:val="00227E82"/>
    <w:rsid w:val="002302DC"/>
    <w:rsid w:val="0023084D"/>
    <w:rsid w:val="00230E11"/>
    <w:rsid w:val="00230E9F"/>
    <w:rsid w:val="0023132A"/>
    <w:rsid w:val="002315E0"/>
    <w:rsid w:val="002319CB"/>
    <w:rsid w:val="00231F8F"/>
    <w:rsid w:val="002320FF"/>
    <w:rsid w:val="00232914"/>
    <w:rsid w:val="0023363D"/>
    <w:rsid w:val="00233B45"/>
    <w:rsid w:val="00233E8E"/>
    <w:rsid w:val="00234035"/>
    <w:rsid w:val="0023416C"/>
    <w:rsid w:val="00234251"/>
    <w:rsid w:val="00234264"/>
    <w:rsid w:val="002348D7"/>
    <w:rsid w:val="00234B7D"/>
    <w:rsid w:val="00234FF2"/>
    <w:rsid w:val="00235450"/>
    <w:rsid w:val="00235E8A"/>
    <w:rsid w:val="00236045"/>
    <w:rsid w:val="002360E9"/>
    <w:rsid w:val="00236698"/>
    <w:rsid w:val="002368F7"/>
    <w:rsid w:val="00236927"/>
    <w:rsid w:val="00236C39"/>
    <w:rsid w:val="00236CAF"/>
    <w:rsid w:val="00236D87"/>
    <w:rsid w:val="002376DD"/>
    <w:rsid w:val="002405B2"/>
    <w:rsid w:val="002408FE"/>
    <w:rsid w:val="00240EF3"/>
    <w:rsid w:val="00240F1F"/>
    <w:rsid w:val="002410D8"/>
    <w:rsid w:val="002412E2"/>
    <w:rsid w:val="0024140B"/>
    <w:rsid w:val="002418B4"/>
    <w:rsid w:val="00241AA3"/>
    <w:rsid w:val="002421A6"/>
    <w:rsid w:val="002422E2"/>
    <w:rsid w:val="0024246B"/>
    <w:rsid w:val="002424D7"/>
    <w:rsid w:val="00242FE9"/>
    <w:rsid w:val="0024306D"/>
    <w:rsid w:val="00243712"/>
    <w:rsid w:val="002438C9"/>
    <w:rsid w:val="0024392D"/>
    <w:rsid w:val="00243968"/>
    <w:rsid w:val="002439F1"/>
    <w:rsid w:val="00243FAC"/>
    <w:rsid w:val="00244295"/>
    <w:rsid w:val="002443AF"/>
    <w:rsid w:val="0024461E"/>
    <w:rsid w:val="00244C38"/>
    <w:rsid w:val="002451BC"/>
    <w:rsid w:val="002454BF"/>
    <w:rsid w:val="00245701"/>
    <w:rsid w:val="002457BC"/>
    <w:rsid w:val="0024591C"/>
    <w:rsid w:val="002459A3"/>
    <w:rsid w:val="00245C31"/>
    <w:rsid w:val="002461FF"/>
    <w:rsid w:val="00246800"/>
    <w:rsid w:val="002469C5"/>
    <w:rsid w:val="00246CD4"/>
    <w:rsid w:val="00246E52"/>
    <w:rsid w:val="00246F8D"/>
    <w:rsid w:val="00247575"/>
    <w:rsid w:val="00247B81"/>
    <w:rsid w:val="00247CA6"/>
    <w:rsid w:val="00247F9D"/>
    <w:rsid w:val="00250125"/>
    <w:rsid w:val="002504FD"/>
    <w:rsid w:val="0025084C"/>
    <w:rsid w:val="00250A39"/>
    <w:rsid w:val="00250A3C"/>
    <w:rsid w:val="00250C4F"/>
    <w:rsid w:val="00250C5D"/>
    <w:rsid w:val="0025115B"/>
    <w:rsid w:val="002511C1"/>
    <w:rsid w:val="00251478"/>
    <w:rsid w:val="00251C25"/>
    <w:rsid w:val="0025254F"/>
    <w:rsid w:val="00252556"/>
    <w:rsid w:val="002525A4"/>
    <w:rsid w:val="002526B7"/>
    <w:rsid w:val="0025277B"/>
    <w:rsid w:val="00252A70"/>
    <w:rsid w:val="00252F55"/>
    <w:rsid w:val="0025304C"/>
    <w:rsid w:val="002530DA"/>
    <w:rsid w:val="0025320A"/>
    <w:rsid w:val="00253314"/>
    <w:rsid w:val="002533C7"/>
    <w:rsid w:val="002533FA"/>
    <w:rsid w:val="0025348E"/>
    <w:rsid w:val="00253577"/>
    <w:rsid w:val="0025369C"/>
    <w:rsid w:val="002538FC"/>
    <w:rsid w:val="00253C32"/>
    <w:rsid w:val="00254208"/>
    <w:rsid w:val="00254426"/>
    <w:rsid w:val="002545DC"/>
    <w:rsid w:val="00254767"/>
    <w:rsid w:val="00254B0B"/>
    <w:rsid w:val="00254B55"/>
    <w:rsid w:val="00254F9D"/>
    <w:rsid w:val="0025545B"/>
    <w:rsid w:val="00255522"/>
    <w:rsid w:val="002555CE"/>
    <w:rsid w:val="00255B82"/>
    <w:rsid w:val="002561F1"/>
    <w:rsid w:val="00256653"/>
    <w:rsid w:val="002566CD"/>
    <w:rsid w:val="00256884"/>
    <w:rsid w:val="00256C4F"/>
    <w:rsid w:val="00256C6B"/>
    <w:rsid w:val="00256FFC"/>
    <w:rsid w:val="00257062"/>
    <w:rsid w:val="00257148"/>
    <w:rsid w:val="00257643"/>
    <w:rsid w:val="0025772C"/>
    <w:rsid w:val="00257D20"/>
    <w:rsid w:val="00260215"/>
    <w:rsid w:val="00260364"/>
    <w:rsid w:val="00261190"/>
    <w:rsid w:val="002619E4"/>
    <w:rsid w:val="00261B35"/>
    <w:rsid w:val="00261DEA"/>
    <w:rsid w:val="00261F60"/>
    <w:rsid w:val="002621A0"/>
    <w:rsid w:val="002621C1"/>
    <w:rsid w:val="00262876"/>
    <w:rsid w:val="002628C9"/>
    <w:rsid w:val="00262A5E"/>
    <w:rsid w:val="00262A8A"/>
    <w:rsid w:val="00262DD0"/>
    <w:rsid w:val="00262E62"/>
    <w:rsid w:val="00262EC0"/>
    <w:rsid w:val="002636C2"/>
    <w:rsid w:val="00263CB8"/>
    <w:rsid w:val="0026427E"/>
    <w:rsid w:val="00264652"/>
    <w:rsid w:val="00264685"/>
    <w:rsid w:val="0026479C"/>
    <w:rsid w:val="00264833"/>
    <w:rsid w:val="00264C5F"/>
    <w:rsid w:val="002651F7"/>
    <w:rsid w:val="0026546A"/>
    <w:rsid w:val="0026585C"/>
    <w:rsid w:val="00266181"/>
    <w:rsid w:val="002661C2"/>
    <w:rsid w:val="002668AD"/>
    <w:rsid w:val="002669D4"/>
    <w:rsid w:val="00266BA0"/>
    <w:rsid w:val="00266BA1"/>
    <w:rsid w:val="00266CE7"/>
    <w:rsid w:val="00266F40"/>
    <w:rsid w:val="00266FE7"/>
    <w:rsid w:val="002671AE"/>
    <w:rsid w:val="00267202"/>
    <w:rsid w:val="00267875"/>
    <w:rsid w:val="0026794A"/>
    <w:rsid w:val="00267E4B"/>
    <w:rsid w:val="00267EA3"/>
    <w:rsid w:val="00267F4A"/>
    <w:rsid w:val="00270062"/>
    <w:rsid w:val="0027037E"/>
    <w:rsid w:val="00270652"/>
    <w:rsid w:val="002707BC"/>
    <w:rsid w:val="002707F3"/>
    <w:rsid w:val="00270F29"/>
    <w:rsid w:val="00271044"/>
    <w:rsid w:val="002710B3"/>
    <w:rsid w:val="002710DB"/>
    <w:rsid w:val="002714C1"/>
    <w:rsid w:val="00271590"/>
    <w:rsid w:val="00271685"/>
    <w:rsid w:val="002716BD"/>
    <w:rsid w:val="00271C55"/>
    <w:rsid w:val="00271F07"/>
    <w:rsid w:val="002722B1"/>
    <w:rsid w:val="002726C5"/>
    <w:rsid w:val="002726CA"/>
    <w:rsid w:val="00272C75"/>
    <w:rsid w:val="00272CA9"/>
    <w:rsid w:val="00272FFA"/>
    <w:rsid w:val="00273200"/>
    <w:rsid w:val="0027321C"/>
    <w:rsid w:val="00273379"/>
    <w:rsid w:val="002737DA"/>
    <w:rsid w:val="002738E6"/>
    <w:rsid w:val="00273A3D"/>
    <w:rsid w:val="00273D65"/>
    <w:rsid w:val="002740DC"/>
    <w:rsid w:val="002744C9"/>
    <w:rsid w:val="002747FC"/>
    <w:rsid w:val="00274857"/>
    <w:rsid w:val="00274EE0"/>
    <w:rsid w:val="00274F36"/>
    <w:rsid w:val="002750E8"/>
    <w:rsid w:val="00275320"/>
    <w:rsid w:val="00275BAA"/>
    <w:rsid w:val="00276EE7"/>
    <w:rsid w:val="00276F28"/>
    <w:rsid w:val="0027705D"/>
    <w:rsid w:val="002770B0"/>
    <w:rsid w:val="002774B9"/>
    <w:rsid w:val="002776AA"/>
    <w:rsid w:val="002776EF"/>
    <w:rsid w:val="002778FD"/>
    <w:rsid w:val="0027797F"/>
    <w:rsid w:val="00277A96"/>
    <w:rsid w:val="00277AA0"/>
    <w:rsid w:val="00280369"/>
    <w:rsid w:val="0028039D"/>
    <w:rsid w:val="0028051B"/>
    <w:rsid w:val="002812C1"/>
    <w:rsid w:val="00281504"/>
    <w:rsid w:val="002823CC"/>
    <w:rsid w:val="00282462"/>
    <w:rsid w:val="002825A2"/>
    <w:rsid w:val="00282ECF"/>
    <w:rsid w:val="00283191"/>
    <w:rsid w:val="002831A9"/>
    <w:rsid w:val="0028321A"/>
    <w:rsid w:val="002836EF"/>
    <w:rsid w:val="00283CCD"/>
    <w:rsid w:val="00284359"/>
    <w:rsid w:val="0028437B"/>
    <w:rsid w:val="00284624"/>
    <w:rsid w:val="0028483E"/>
    <w:rsid w:val="00285029"/>
    <w:rsid w:val="002851BD"/>
    <w:rsid w:val="002851D1"/>
    <w:rsid w:val="002853A8"/>
    <w:rsid w:val="00285A4A"/>
    <w:rsid w:val="00286093"/>
    <w:rsid w:val="002861A0"/>
    <w:rsid w:val="002864C2"/>
    <w:rsid w:val="0028650E"/>
    <w:rsid w:val="00286705"/>
    <w:rsid w:val="00286FFA"/>
    <w:rsid w:val="00287148"/>
    <w:rsid w:val="0028714A"/>
    <w:rsid w:val="00287491"/>
    <w:rsid w:val="002875FC"/>
    <w:rsid w:val="002879FA"/>
    <w:rsid w:val="00287F6D"/>
    <w:rsid w:val="002906C6"/>
    <w:rsid w:val="002907D9"/>
    <w:rsid w:val="00290840"/>
    <w:rsid w:val="0029116C"/>
    <w:rsid w:val="0029121C"/>
    <w:rsid w:val="0029123C"/>
    <w:rsid w:val="00291518"/>
    <w:rsid w:val="002915DC"/>
    <w:rsid w:val="00291C59"/>
    <w:rsid w:val="00292097"/>
    <w:rsid w:val="00292825"/>
    <w:rsid w:val="00292C6D"/>
    <w:rsid w:val="00292D4C"/>
    <w:rsid w:val="002931F4"/>
    <w:rsid w:val="00293647"/>
    <w:rsid w:val="00293757"/>
    <w:rsid w:val="00293A6E"/>
    <w:rsid w:val="00293C86"/>
    <w:rsid w:val="002941DD"/>
    <w:rsid w:val="002941FD"/>
    <w:rsid w:val="0029428C"/>
    <w:rsid w:val="002949BB"/>
    <w:rsid w:val="00294AB3"/>
    <w:rsid w:val="00294CCB"/>
    <w:rsid w:val="00294F2F"/>
    <w:rsid w:val="00295127"/>
    <w:rsid w:val="00295249"/>
    <w:rsid w:val="002959BF"/>
    <w:rsid w:val="00295B66"/>
    <w:rsid w:val="00295D63"/>
    <w:rsid w:val="00295D96"/>
    <w:rsid w:val="00296419"/>
    <w:rsid w:val="00296637"/>
    <w:rsid w:val="002967BA"/>
    <w:rsid w:val="00296947"/>
    <w:rsid w:val="00296AB4"/>
    <w:rsid w:val="0029709A"/>
    <w:rsid w:val="002970AA"/>
    <w:rsid w:val="00297E25"/>
    <w:rsid w:val="002A002F"/>
    <w:rsid w:val="002A0383"/>
    <w:rsid w:val="002A0574"/>
    <w:rsid w:val="002A05F0"/>
    <w:rsid w:val="002A0916"/>
    <w:rsid w:val="002A0A91"/>
    <w:rsid w:val="002A0B39"/>
    <w:rsid w:val="002A0DA1"/>
    <w:rsid w:val="002A0E37"/>
    <w:rsid w:val="002A0F49"/>
    <w:rsid w:val="002A132C"/>
    <w:rsid w:val="002A1576"/>
    <w:rsid w:val="002A17EF"/>
    <w:rsid w:val="002A1BC8"/>
    <w:rsid w:val="002A2426"/>
    <w:rsid w:val="002A24C0"/>
    <w:rsid w:val="002A269F"/>
    <w:rsid w:val="002A278A"/>
    <w:rsid w:val="002A297D"/>
    <w:rsid w:val="002A2C48"/>
    <w:rsid w:val="002A2CB8"/>
    <w:rsid w:val="002A34A3"/>
    <w:rsid w:val="002A3553"/>
    <w:rsid w:val="002A39DF"/>
    <w:rsid w:val="002A3C18"/>
    <w:rsid w:val="002A3E20"/>
    <w:rsid w:val="002A3F8B"/>
    <w:rsid w:val="002A40B1"/>
    <w:rsid w:val="002A4944"/>
    <w:rsid w:val="002A4A8B"/>
    <w:rsid w:val="002A4C5E"/>
    <w:rsid w:val="002A53D4"/>
    <w:rsid w:val="002A53E1"/>
    <w:rsid w:val="002A53FA"/>
    <w:rsid w:val="002A5546"/>
    <w:rsid w:val="002A5665"/>
    <w:rsid w:val="002A595F"/>
    <w:rsid w:val="002A5AEE"/>
    <w:rsid w:val="002A5C46"/>
    <w:rsid w:val="002A5F44"/>
    <w:rsid w:val="002A60AC"/>
    <w:rsid w:val="002A62F5"/>
    <w:rsid w:val="002A62FE"/>
    <w:rsid w:val="002A64A3"/>
    <w:rsid w:val="002A6943"/>
    <w:rsid w:val="002A6C0F"/>
    <w:rsid w:val="002A6E13"/>
    <w:rsid w:val="002A7145"/>
    <w:rsid w:val="002A78A4"/>
    <w:rsid w:val="002A7A8A"/>
    <w:rsid w:val="002A7AE8"/>
    <w:rsid w:val="002B0239"/>
    <w:rsid w:val="002B02FB"/>
    <w:rsid w:val="002B03D4"/>
    <w:rsid w:val="002B0558"/>
    <w:rsid w:val="002B09B9"/>
    <w:rsid w:val="002B0A1F"/>
    <w:rsid w:val="002B0CF1"/>
    <w:rsid w:val="002B1814"/>
    <w:rsid w:val="002B1A0A"/>
    <w:rsid w:val="002B1A9C"/>
    <w:rsid w:val="002B1EF4"/>
    <w:rsid w:val="002B1FBD"/>
    <w:rsid w:val="002B277E"/>
    <w:rsid w:val="002B28A9"/>
    <w:rsid w:val="002B2E20"/>
    <w:rsid w:val="002B2E3A"/>
    <w:rsid w:val="002B2F06"/>
    <w:rsid w:val="002B2FF9"/>
    <w:rsid w:val="002B3EA1"/>
    <w:rsid w:val="002B3EE7"/>
    <w:rsid w:val="002B4504"/>
    <w:rsid w:val="002B464A"/>
    <w:rsid w:val="002B4912"/>
    <w:rsid w:val="002B4B83"/>
    <w:rsid w:val="002B5255"/>
    <w:rsid w:val="002B531C"/>
    <w:rsid w:val="002B5903"/>
    <w:rsid w:val="002B59E8"/>
    <w:rsid w:val="002B5AC2"/>
    <w:rsid w:val="002B6086"/>
    <w:rsid w:val="002B626A"/>
    <w:rsid w:val="002B68F2"/>
    <w:rsid w:val="002B6E68"/>
    <w:rsid w:val="002B6E90"/>
    <w:rsid w:val="002B7CE4"/>
    <w:rsid w:val="002B7D24"/>
    <w:rsid w:val="002C02F6"/>
    <w:rsid w:val="002C0346"/>
    <w:rsid w:val="002C142E"/>
    <w:rsid w:val="002C1688"/>
    <w:rsid w:val="002C1BCC"/>
    <w:rsid w:val="002C1E94"/>
    <w:rsid w:val="002C1ED6"/>
    <w:rsid w:val="002C1F5F"/>
    <w:rsid w:val="002C2086"/>
    <w:rsid w:val="002C2C95"/>
    <w:rsid w:val="002C3779"/>
    <w:rsid w:val="002C4428"/>
    <w:rsid w:val="002C4BE1"/>
    <w:rsid w:val="002C4C50"/>
    <w:rsid w:val="002C4E81"/>
    <w:rsid w:val="002C568D"/>
    <w:rsid w:val="002C59BB"/>
    <w:rsid w:val="002C5A5D"/>
    <w:rsid w:val="002C5C1B"/>
    <w:rsid w:val="002C6A30"/>
    <w:rsid w:val="002C6E9F"/>
    <w:rsid w:val="002C734C"/>
    <w:rsid w:val="002C7856"/>
    <w:rsid w:val="002C7993"/>
    <w:rsid w:val="002C7A64"/>
    <w:rsid w:val="002C7FEA"/>
    <w:rsid w:val="002D006D"/>
    <w:rsid w:val="002D00A5"/>
    <w:rsid w:val="002D02D5"/>
    <w:rsid w:val="002D04DB"/>
    <w:rsid w:val="002D0868"/>
    <w:rsid w:val="002D0AB7"/>
    <w:rsid w:val="002D1107"/>
    <w:rsid w:val="002D1B7E"/>
    <w:rsid w:val="002D1EC8"/>
    <w:rsid w:val="002D1F8E"/>
    <w:rsid w:val="002D20E7"/>
    <w:rsid w:val="002D254D"/>
    <w:rsid w:val="002D2757"/>
    <w:rsid w:val="002D28B1"/>
    <w:rsid w:val="002D294F"/>
    <w:rsid w:val="002D2FB3"/>
    <w:rsid w:val="002D30A6"/>
    <w:rsid w:val="002D3190"/>
    <w:rsid w:val="002D3438"/>
    <w:rsid w:val="002D3563"/>
    <w:rsid w:val="002D4042"/>
    <w:rsid w:val="002D4142"/>
    <w:rsid w:val="002D41F4"/>
    <w:rsid w:val="002D441E"/>
    <w:rsid w:val="002D4873"/>
    <w:rsid w:val="002D4B9B"/>
    <w:rsid w:val="002D4BED"/>
    <w:rsid w:val="002D4C26"/>
    <w:rsid w:val="002D4E8E"/>
    <w:rsid w:val="002D4F60"/>
    <w:rsid w:val="002D5446"/>
    <w:rsid w:val="002D5F0A"/>
    <w:rsid w:val="002D61E1"/>
    <w:rsid w:val="002D6329"/>
    <w:rsid w:val="002D65E8"/>
    <w:rsid w:val="002D6634"/>
    <w:rsid w:val="002D6819"/>
    <w:rsid w:val="002D69C7"/>
    <w:rsid w:val="002D69F6"/>
    <w:rsid w:val="002D6A5B"/>
    <w:rsid w:val="002D6EC3"/>
    <w:rsid w:val="002D7481"/>
    <w:rsid w:val="002D785E"/>
    <w:rsid w:val="002E042C"/>
    <w:rsid w:val="002E0472"/>
    <w:rsid w:val="002E04B2"/>
    <w:rsid w:val="002E0B27"/>
    <w:rsid w:val="002E11FF"/>
    <w:rsid w:val="002E1303"/>
    <w:rsid w:val="002E156A"/>
    <w:rsid w:val="002E15A6"/>
    <w:rsid w:val="002E186B"/>
    <w:rsid w:val="002E1A8E"/>
    <w:rsid w:val="002E2512"/>
    <w:rsid w:val="002E25F2"/>
    <w:rsid w:val="002E2894"/>
    <w:rsid w:val="002E2CFB"/>
    <w:rsid w:val="002E2D17"/>
    <w:rsid w:val="002E3269"/>
    <w:rsid w:val="002E3355"/>
    <w:rsid w:val="002E3B7A"/>
    <w:rsid w:val="002E4381"/>
    <w:rsid w:val="002E474E"/>
    <w:rsid w:val="002E4EA4"/>
    <w:rsid w:val="002E4FD1"/>
    <w:rsid w:val="002E5284"/>
    <w:rsid w:val="002E5895"/>
    <w:rsid w:val="002E5BC8"/>
    <w:rsid w:val="002E5DF4"/>
    <w:rsid w:val="002E5EC1"/>
    <w:rsid w:val="002E61DD"/>
    <w:rsid w:val="002E621E"/>
    <w:rsid w:val="002E64C2"/>
    <w:rsid w:val="002E6561"/>
    <w:rsid w:val="002E6734"/>
    <w:rsid w:val="002E67DB"/>
    <w:rsid w:val="002E6979"/>
    <w:rsid w:val="002E7503"/>
    <w:rsid w:val="002E764D"/>
    <w:rsid w:val="002E7B35"/>
    <w:rsid w:val="002E7BAC"/>
    <w:rsid w:val="002E7CE4"/>
    <w:rsid w:val="002F0400"/>
    <w:rsid w:val="002F1169"/>
    <w:rsid w:val="002F1573"/>
    <w:rsid w:val="002F1B2B"/>
    <w:rsid w:val="002F1D00"/>
    <w:rsid w:val="002F1F82"/>
    <w:rsid w:val="002F2123"/>
    <w:rsid w:val="002F2966"/>
    <w:rsid w:val="002F2BF7"/>
    <w:rsid w:val="002F2E29"/>
    <w:rsid w:val="002F325F"/>
    <w:rsid w:val="002F371A"/>
    <w:rsid w:val="002F385E"/>
    <w:rsid w:val="002F402D"/>
    <w:rsid w:val="002F40F6"/>
    <w:rsid w:val="002F4482"/>
    <w:rsid w:val="002F45B4"/>
    <w:rsid w:val="002F4697"/>
    <w:rsid w:val="002F490D"/>
    <w:rsid w:val="002F4CEA"/>
    <w:rsid w:val="002F4F1F"/>
    <w:rsid w:val="002F4FEC"/>
    <w:rsid w:val="002F5073"/>
    <w:rsid w:val="002F51D7"/>
    <w:rsid w:val="002F5562"/>
    <w:rsid w:val="002F5B00"/>
    <w:rsid w:val="002F60B4"/>
    <w:rsid w:val="002F6322"/>
    <w:rsid w:val="002F6519"/>
    <w:rsid w:val="002F659F"/>
    <w:rsid w:val="002F66CE"/>
    <w:rsid w:val="002F69AB"/>
    <w:rsid w:val="002F6E64"/>
    <w:rsid w:val="002F706C"/>
    <w:rsid w:val="002F7138"/>
    <w:rsid w:val="002F75C4"/>
    <w:rsid w:val="002F7630"/>
    <w:rsid w:val="002F76CB"/>
    <w:rsid w:val="002F7888"/>
    <w:rsid w:val="002F7A98"/>
    <w:rsid w:val="002F7B47"/>
    <w:rsid w:val="002F7F6C"/>
    <w:rsid w:val="0030016B"/>
    <w:rsid w:val="003002E4"/>
    <w:rsid w:val="003006A8"/>
    <w:rsid w:val="0030075E"/>
    <w:rsid w:val="00300817"/>
    <w:rsid w:val="003009EF"/>
    <w:rsid w:val="00301088"/>
    <w:rsid w:val="0030163E"/>
    <w:rsid w:val="0030265A"/>
    <w:rsid w:val="003027BC"/>
    <w:rsid w:val="00302F0B"/>
    <w:rsid w:val="00302F7D"/>
    <w:rsid w:val="003033E5"/>
    <w:rsid w:val="00303541"/>
    <w:rsid w:val="00303560"/>
    <w:rsid w:val="0030375B"/>
    <w:rsid w:val="003038D1"/>
    <w:rsid w:val="00303A6D"/>
    <w:rsid w:val="00303EC0"/>
    <w:rsid w:val="0030420A"/>
    <w:rsid w:val="00304520"/>
    <w:rsid w:val="0030458C"/>
    <w:rsid w:val="003046E1"/>
    <w:rsid w:val="003047B5"/>
    <w:rsid w:val="00304861"/>
    <w:rsid w:val="00304FBF"/>
    <w:rsid w:val="00305406"/>
    <w:rsid w:val="003059F0"/>
    <w:rsid w:val="00305E66"/>
    <w:rsid w:val="00305FB0"/>
    <w:rsid w:val="00306195"/>
    <w:rsid w:val="003063E9"/>
    <w:rsid w:val="00306AA2"/>
    <w:rsid w:val="00306D3A"/>
    <w:rsid w:val="00306DEF"/>
    <w:rsid w:val="003079FB"/>
    <w:rsid w:val="00307B63"/>
    <w:rsid w:val="00307B86"/>
    <w:rsid w:val="00307C1A"/>
    <w:rsid w:val="0031014F"/>
    <w:rsid w:val="003102C0"/>
    <w:rsid w:val="003105F5"/>
    <w:rsid w:val="0031077D"/>
    <w:rsid w:val="003111D0"/>
    <w:rsid w:val="00311353"/>
    <w:rsid w:val="00311556"/>
    <w:rsid w:val="003116B5"/>
    <w:rsid w:val="00311981"/>
    <w:rsid w:val="00311DB0"/>
    <w:rsid w:val="00312372"/>
    <w:rsid w:val="00312C56"/>
    <w:rsid w:val="00312C98"/>
    <w:rsid w:val="00312CA9"/>
    <w:rsid w:val="00312DD9"/>
    <w:rsid w:val="0031313C"/>
    <w:rsid w:val="003134F7"/>
    <w:rsid w:val="003136FF"/>
    <w:rsid w:val="00313E55"/>
    <w:rsid w:val="00313E79"/>
    <w:rsid w:val="00313F6A"/>
    <w:rsid w:val="00313F7F"/>
    <w:rsid w:val="003142EB"/>
    <w:rsid w:val="003143D9"/>
    <w:rsid w:val="0031474D"/>
    <w:rsid w:val="00314862"/>
    <w:rsid w:val="003149DE"/>
    <w:rsid w:val="00314E0F"/>
    <w:rsid w:val="00314ED9"/>
    <w:rsid w:val="00315098"/>
    <w:rsid w:val="0031560E"/>
    <w:rsid w:val="00315810"/>
    <w:rsid w:val="003158B7"/>
    <w:rsid w:val="00315A26"/>
    <w:rsid w:val="00315D79"/>
    <w:rsid w:val="00315DE0"/>
    <w:rsid w:val="00316002"/>
    <w:rsid w:val="00316304"/>
    <w:rsid w:val="003165AF"/>
    <w:rsid w:val="00316820"/>
    <w:rsid w:val="003169C3"/>
    <w:rsid w:val="00316B93"/>
    <w:rsid w:val="00316D2C"/>
    <w:rsid w:val="00317062"/>
    <w:rsid w:val="003174D4"/>
    <w:rsid w:val="0031757A"/>
    <w:rsid w:val="00317638"/>
    <w:rsid w:val="00317661"/>
    <w:rsid w:val="003176B4"/>
    <w:rsid w:val="00317C7E"/>
    <w:rsid w:val="003204B7"/>
    <w:rsid w:val="00320827"/>
    <w:rsid w:val="003209D5"/>
    <w:rsid w:val="00320AF8"/>
    <w:rsid w:val="00320DCA"/>
    <w:rsid w:val="00320E2F"/>
    <w:rsid w:val="0032153E"/>
    <w:rsid w:val="003215A5"/>
    <w:rsid w:val="0032175D"/>
    <w:rsid w:val="00321A1E"/>
    <w:rsid w:val="00321BDF"/>
    <w:rsid w:val="00322128"/>
    <w:rsid w:val="003222AE"/>
    <w:rsid w:val="0032235B"/>
    <w:rsid w:val="00322934"/>
    <w:rsid w:val="00322A3A"/>
    <w:rsid w:val="00322B6B"/>
    <w:rsid w:val="00322B71"/>
    <w:rsid w:val="00322E15"/>
    <w:rsid w:val="00322EF1"/>
    <w:rsid w:val="003231B1"/>
    <w:rsid w:val="00323633"/>
    <w:rsid w:val="00323641"/>
    <w:rsid w:val="0032390B"/>
    <w:rsid w:val="00323990"/>
    <w:rsid w:val="00324164"/>
    <w:rsid w:val="003247D3"/>
    <w:rsid w:val="00324E80"/>
    <w:rsid w:val="00325104"/>
    <w:rsid w:val="00325D80"/>
    <w:rsid w:val="00325EBD"/>
    <w:rsid w:val="003261FF"/>
    <w:rsid w:val="00326A7F"/>
    <w:rsid w:val="00327303"/>
    <w:rsid w:val="00327370"/>
    <w:rsid w:val="00327437"/>
    <w:rsid w:val="003274FC"/>
    <w:rsid w:val="003275A9"/>
    <w:rsid w:val="00327E07"/>
    <w:rsid w:val="0033027C"/>
    <w:rsid w:val="00330471"/>
    <w:rsid w:val="003307C5"/>
    <w:rsid w:val="003309ED"/>
    <w:rsid w:val="00330A45"/>
    <w:rsid w:val="00330C61"/>
    <w:rsid w:val="00330E8E"/>
    <w:rsid w:val="00330EF1"/>
    <w:rsid w:val="0033108C"/>
    <w:rsid w:val="003311AF"/>
    <w:rsid w:val="00331745"/>
    <w:rsid w:val="00331968"/>
    <w:rsid w:val="00331C72"/>
    <w:rsid w:val="00331EE5"/>
    <w:rsid w:val="00331EF2"/>
    <w:rsid w:val="00332279"/>
    <w:rsid w:val="003327AD"/>
    <w:rsid w:val="003329FB"/>
    <w:rsid w:val="003331A9"/>
    <w:rsid w:val="00333288"/>
    <w:rsid w:val="003334EE"/>
    <w:rsid w:val="003335C5"/>
    <w:rsid w:val="00333923"/>
    <w:rsid w:val="00333BC8"/>
    <w:rsid w:val="00333CF0"/>
    <w:rsid w:val="0033422A"/>
    <w:rsid w:val="0033430A"/>
    <w:rsid w:val="00334556"/>
    <w:rsid w:val="00334A3E"/>
    <w:rsid w:val="00334AE9"/>
    <w:rsid w:val="00334B88"/>
    <w:rsid w:val="00334D69"/>
    <w:rsid w:val="00335118"/>
    <w:rsid w:val="003353B5"/>
    <w:rsid w:val="003358FE"/>
    <w:rsid w:val="00335968"/>
    <w:rsid w:val="00335B85"/>
    <w:rsid w:val="00335EE4"/>
    <w:rsid w:val="0033626F"/>
    <w:rsid w:val="0033644D"/>
    <w:rsid w:val="0033660B"/>
    <w:rsid w:val="00336E7C"/>
    <w:rsid w:val="00336ED4"/>
    <w:rsid w:val="00337139"/>
    <w:rsid w:val="003372FC"/>
    <w:rsid w:val="00337327"/>
    <w:rsid w:val="003375B4"/>
    <w:rsid w:val="003375BB"/>
    <w:rsid w:val="00337B8A"/>
    <w:rsid w:val="00337BDC"/>
    <w:rsid w:val="00337C32"/>
    <w:rsid w:val="00337DB1"/>
    <w:rsid w:val="00337FFB"/>
    <w:rsid w:val="00340470"/>
    <w:rsid w:val="003406BF"/>
    <w:rsid w:val="003408CF"/>
    <w:rsid w:val="003412D7"/>
    <w:rsid w:val="003416C6"/>
    <w:rsid w:val="0034189D"/>
    <w:rsid w:val="00341C5D"/>
    <w:rsid w:val="003420E6"/>
    <w:rsid w:val="003425E9"/>
    <w:rsid w:val="003428C1"/>
    <w:rsid w:val="0034302D"/>
    <w:rsid w:val="0034369D"/>
    <w:rsid w:val="0034377A"/>
    <w:rsid w:val="003441C2"/>
    <w:rsid w:val="00344574"/>
    <w:rsid w:val="0034461E"/>
    <w:rsid w:val="00344B77"/>
    <w:rsid w:val="00344E7A"/>
    <w:rsid w:val="003451FB"/>
    <w:rsid w:val="003452B2"/>
    <w:rsid w:val="00345A7B"/>
    <w:rsid w:val="00345D8C"/>
    <w:rsid w:val="00346022"/>
    <w:rsid w:val="00346130"/>
    <w:rsid w:val="003465D1"/>
    <w:rsid w:val="003469E9"/>
    <w:rsid w:val="00346B65"/>
    <w:rsid w:val="00346C40"/>
    <w:rsid w:val="0034734A"/>
    <w:rsid w:val="0034771D"/>
    <w:rsid w:val="00347B60"/>
    <w:rsid w:val="003503EF"/>
    <w:rsid w:val="00350673"/>
    <w:rsid w:val="0035068B"/>
    <w:rsid w:val="00350708"/>
    <w:rsid w:val="00350C91"/>
    <w:rsid w:val="003511B7"/>
    <w:rsid w:val="00351472"/>
    <w:rsid w:val="00351524"/>
    <w:rsid w:val="003517D6"/>
    <w:rsid w:val="003518BB"/>
    <w:rsid w:val="003518CF"/>
    <w:rsid w:val="00351BFF"/>
    <w:rsid w:val="00351CAC"/>
    <w:rsid w:val="00352165"/>
    <w:rsid w:val="003526F6"/>
    <w:rsid w:val="00352DB1"/>
    <w:rsid w:val="00352DEF"/>
    <w:rsid w:val="0035301F"/>
    <w:rsid w:val="003532EB"/>
    <w:rsid w:val="0035334B"/>
    <w:rsid w:val="00353FE3"/>
    <w:rsid w:val="00353FE7"/>
    <w:rsid w:val="003540F8"/>
    <w:rsid w:val="00354717"/>
    <w:rsid w:val="00354823"/>
    <w:rsid w:val="00354C39"/>
    <w:rsid w:val="00354D3C"/>
    <w:rsid w:val="0035503A"/>
    <w:rsid w:val="003550BE"/>
    <w:rsid w:val="0035531D"/>
    <w:rsid w:val="0035541D"/>
    <w:rsid w:val="00355816"/>
    <w:rsid w:val="003558FB"/>
    <w:rsid w:val="00355D47"/>
    <w:rsid w:val="003561F7"/>
    <w:rsid w:val="00356226"/>
    <w:rsid w:val="00356421"/>
    <w:rsid w:val="003564E2"/>
    <w:rsid w:val="0035677E"/>
    <w:rsid w:val="003567BC"/>
    <w:rsid w:val="00356855"/>
    <w:rsid w:val="00356AD8"/>
    <w:rsid w:val="00357375"/>
    <w:rsid w:val="003573AD"/>
    <w:rsid w:val="00357464"/>
    <w:rsid w:val="00357656"/>
    <w:rsid w:val="0035790E"/>
    <w:rsid w:val="00357C76"/>
    <w:rsid w:val="003603E6"/>
    <w:rsid w:val="00360672"/>
    <w:rsid w:val="00360980"/>
    <w:rsid w:val="00360E35"/>
    <w:rsid w:val="00360EEA"/>
    <w:rsid w:val="00361C74"/>
    <w:rsid w:val="00361DDC"/>
    <w:rsid w:val="00362090"/>
    <w:rsid w:val="00362298"/>
    <w:rsid w:val="0036252F"/>
    <w:rsid w:val="0036267F"/>
    <w:rsid w:val="0036279D"/>
    <w:rsid w:val="00362862"/>
    <w:rsid w:val="003629F6"/>
    <w:rsid w:val="0036308C"/>
    <w:rsid w:val="003631F5"/>
    <w:rsid w:val="0036324B"/>
    <w:rsid w:val="003634B4"/>
    <w:rsid w:val="00363ADB"/>
    <w:rsid w:val="00363BBE"/>
    <w:rsid w:val="003640B6"/>
    <w:rsid w:val="003643CD"/>
    <w:rsid w:val="00364441"/>
    <w:rsid w:val="00364532"/>
    <w:rsid w:val="00364599"/>
    <w:rsid w:val="00364C17"/>
    <w:rsid w:val="00364C40"/>
    <w:rsid w:val="00365233"/>
    <w:rsid w:val="0036529B"/>
    <w:rsid w:val="003652CC"/>
    <w:rsid w:val="003659D2"/>
    <w:rsid w:val="00365C30"/>
    <w:rsid w:val="00365E63"/>
    <w:rsid w:val="0036610B"/>
    <w:rsid w:val="0036667C"/>
    <w:rsid w:val="00366BE1"/>
    <w:rsid w:val="00366ED2"/>
    <w:rsid w:val="00366F7B"/>
    <w:rsid w:val="0036738D"/>
    <w:rsid w:val="00367615"/>
    <w:rsid w:val="00367B9D"/>
    <w:rsid w:val="00367BA1"/>
    <w:rsid w:val="00367BD4"/>
    <w:rsid w:val="00367BDF"/>
    <w:rsid w:val="00367E0D"/>
    <w:rsid w:val="00370087"/>
    <w:rsid w:val="003702B4"/>
    <w:rsid w:val="00370567"/>
    <w:rsid w:val="0037057A"/>
    <w:rsid w:val="0037068A"/>
    <w:rsid w:val="003708E8"/>
    <w:rsid w:val="00371A5B"/>
    <w:rsid w:val="00371D3E"/>
    <w:rsid w:val="0037203F"/>
    <w:rsid w:val="00372069"/>
    <w:rsid w:val="00372350"/>
    <w:rsid w:val="003727E2"/>
    <w:rsid w:val="00372B55"/>
    <w:rsid w:val="00372C0E"/>
    <w:rsid w:val="00373178"/>
    <w:rsid w:val="003731B4"/>
    <w:rsid w:val="0037362C"/>
    <w:rsid w:val="00373882"/>
    <w:rsid w:val="003739F3"/>
    <w:rsid w:val="00373ACA"/>
    <w:rsid w:val="00374101"/>
    <w:rsid w:val="003749E1"/>
    <w:rsid w:val="00374A4C"/>
    <w:rsid w:val="00374A64"/>
    <w:rsid w:val="00374B47"/>
    <w:rsid w:val="00374FFC"/>
    <w:rsid w:val="0037526B"/>
    <w:rsid w:val="0037547A"/>
    <w:rsid w:val="0037590C"/>
    <w:rsid w:val="00376278"/>
    <w:rsid w:val="0037681C"/>
    <w:rsid w:val="00376B80"/>
    <w:rsid w:val="00377238"/>
    <w:rsid w:val="00377344"/>
    <w:rsid w:val="00377B7A"/>
    <w:rsid w:val="00377BEA"/>
    <w:rsid w:val="0038047C"/>
    <w:rsid w:val="00380544"/>
    <w:rsid w:val="0038076A"/>
    <w:rsid w:val="0038082F"/>
    <w:rsid w:val="003809FD"/>
    <w:rsid w:val="00380A90"/>
    <w:rsid w:val="00380EE8"/>
    <w:rsid w:val="0038102E"/>
    <w:rsid w:val="00381297"/>
    <w:rsid w:val="00381963"/>
    <w:rsid w:val="0038224C"/>
    <w:rsid w:val="00382357"/>
    <w:rsid w:val="0038282D"/>
    <w:rsid w:val="00382B8E"/>
    <w:rsid w:val="00382E31"/>
    <w:rsid w:val="003830F2"/>
    <w:rsid w:val="00383128"/>
    <w:rsid w:val="003835DC"/>
    <w:rsid w:val="0038379C"/>
    <w:rsid w:val="0038380B"/>
    <w:rsid w:val="00383C26"/>
    <w:rsid w:val="003843EF"/>
    <w:rsid w:val="0038492E"/>
    <w:rsid w:val="00384ED7"/>
    <w:rsid w:val="00384F80"/>
    <w:rsid w:val="003850AE"/>
    <w:rsid w:val="0038536D"/>
    <w:rsid w:val="00385B8E"/>
    <w:rsid w:val="00385CA4"/>
    <w:rsid w:val="00385F4F"/>
    <w:rsid w:val="003860FE"/>
    <w:rsid w:val="00386154"/>
    <w:rsid w:val="00386228"/>
    <w:rsid w:val="003866B0"/>
    <w:rsid w:val="0038670B"/>
    <w:rsid w:val="00386731"/>
    <w:rsid w:val="00386A9E"/>
    <w:rsid w:val="0038715B"/>
    <w:rsid w:val="003873F8"/>
    <w:rsid w:val="0038789A"/>
    <w:rsid w:val="00387C88"/>
    <w:rsid w:val="00387CF9"/>
    <w:rsid w:val="00387F88"/>
    <w:rsid w:val="00390295"/>
    <w:rsid w:val="003903FD"/>
    <w:rsid w:val="00391272"/>
    <w:rsid w:val="003912FF"/>
    <w:rsid w:val="00391360"/>
    <w:rsid w:val="00391952"/>
    <w:rsid w:val="00391C43"/>
    <w:rsid w:val="00392391"/>
    <w:rsid w:val="003927B3"/>
    <w:rsid w:val="003928F8"/>
    <w:rsid w:val="003928FF"/>
    <w:rsid w:val="0039293E"/>
    <w:rsid w:val="00392C2F"/>
    <w:rsid w:val="00392E00"/>
    <w:rsid w:val="00392FF5"/>
    <w:rsid w:val="003934D1"/>
    <w:rsid w:val="00394458"/>
    <w:rsid w:val="003944AC"/>
    <w:rsid w:val="0039465F"/>
    <w:rsid w:val="003946AF"/>
    <w:rsid w:val="00394860"/>
    <w:rsid w:val="003949D0"/>
    <w:rsid w:val="00394C3B"/>
    <w:rsid w:val="00395080"/>
    <w:rsid w:val="0039512F"/>
    <w:rsid w:val="003952EC"/>
    <w:rsid w:val="00395439"/>
    <w:rsid w:val="003959CA"/>
    <w:rsid w:val="00395A48"/>
    <w:rsid w:val="00395F07"/>
    <w:rsid w:val="00395FED"/>
    <w:rsid w:val="00396078"/>
    <w:rsid w:val="003961F6"/>
    <w:rsid w:val="00396601"/>
    <w:rsid w:val="003969C2"/>
    <w:rsid w:val="00397076"/>
    <w:rsid w:val="00397165"/>
    <w:rsid w:val="003974EA"/>
    <w:rsid w:val="003978F5"/>
    <w:rsid w:val="00397912"/>
    <w:rsid w:val="00397956"/>
    <w:rsid w:val="00397A12"/>
    <w:rsid w:val="00397CCA"/>
    <w:rsid w:val="00397CDB"/>
    <w:rsid w:val="00397D99"/>
    <w:rsid w:val="003A04D2"/>
    <w:rsid w:val="003A0693"/>
    <w:rsid w:val="003A09EF"/>
    <w:rsid w:val="003A0F48"/>
    <w:rsid w:val="003A12E3"/>
    <w:rsid w:val="003A1589"/>
    <w:rsid w:val="003A1759"/>
    <w:rsid w:val="003A190D"/>
    <w:rsid w:val="003A249D"/>
    <w:rsid w:val="003A28DA"/>
    <w:rsid w:val="003A29C2"/>
    <w:rsid w:val="003A2CF4"/>
    <w:rsid w:val="003A308D"/>
    <w:rsid w:val="003A315E"/>
    <w:rsid w:val="003A37CF"/>
    <w:rsid w:val="003A3883"/>
    <w:rsid w:val="003A3ABA"/>
    <w:rsid w:val="003A3B07"/>
    <w:rsid w:val="003A3B87"/>
    <w:rsid w:val="003A3BCB"/>
    <w:rsid w:val="003A4019"/>
    <w:rsid w:val="003A40F1"/>
    <w:rsid w:val="003A4181"/>
    <w:rsid w:val="003A4210"/>
    <w:rsid w:val="003A43A2"/>
    <w:rsid w:val="003A44C7"/>
    <w:rsid w:val="003A4512"/>
    <w:rsid w:val="003A4D7B"/>
    <w:rsid w:val="003A4D91"/>
    <w:rsid w:val="003A5126"/>
    <w:rsid w:val="003A5291"/>
    <w:rsid w:val="003A54C3"/>
    <w:rsid w:val="003A591B"/>
    <w:rsid w:val="003A6102"/>
    <w:rsid w:val="003A6278"/>
    <w:rsid w:val="003A627E"/>
    <w:rsid w:val="003A6F20"/>
    <w:rsid w:val="003A71D4"/>
    <w:rsid w:val="003A7270"/>
    <w:rsid w:val="003A734B"/>
    <w:rsid w:val="003A75BF"/>
    <w:rsid w:val="003A765A"/>
    <w:rsid w:val="003A79D9"/>
    <w:rsid w:val="003A7B8C"/>
    <w:rsid w:val="003A7CFA"/>
    <w:rsid w:val="003B1A22"/>
    <w:rsid w:val="003B1C19"/>
    <w:rsid w:val="003B1D54"/>
    <w:rsid w:val="003B1F98"/>
    <w:rsid w:val="003B1FEF"/>
    <w:rsid w:val="003B2081"/>
    <w:rsid w:val="003B22CB"/>
    <w:rsid w:val="003B2466"/>
    <w:rsid w:val="003B2933"/>
    <w:rsid w:val="003B2BF0"/>
    <w:rsid w:val="003B309A"/>
    <w:rsid w:val="003B3170"/>
    <w:rsid w:val="003B324B"/>
    <w:rsid w:val="003B384F"/>
    <w:rsid w:val="003B38D9"/>
    <w:rsid w:val="003B3D3E"/>
    <w:rsid w:val="003B4018"/>
    <w:rsid w:val="003B4103"/>
    <w:rsid w:val="003B4698"/>
    <w:rsid w:val="003B480C"/>
    <w:rsid w:val="003B4953"/>
    <w:rsid w:val="003B4FBC"/>
    <w:rsid w:val="003B50B5"/>
    <w:rsid w:val="003B5198"/>
    <w:rsid w:val="003B51AD"/>
    <w:rsid w:val="003B5312"/>
    <w:rsid w:val="003B53C2"/>
    <w:rsid w:val="003B5A72"/>
    <w:rsid w:val="003B5B6D"/>
    <w:rsid w:val="003B5F3B"/>
    <w:rsid w:val="003B69A5"/>
    <w:rsid w:val="003B6BF2"/>
    <w:rsid w:val="003B7198"/>
    <w:rsid w:val="003B73D1"/>
    <w:rsid w:val="003B7514"/>
    <w:rsid w:val="003B76EF"/>
    <w:rsid w:val="003B7700"/>
    <w:rsid w:val="003B7715"/>
    <w:rsid w:val="003B79D4"/>
    <w:rsid w:val="003B7A3A"/>
    <w:rsid w:val="003B7DB8"/>
    <w:rsid w:val="003C00F7"/>
    <w:rsid w:val="003C0113"/>
    <w:rsid w:val="003C03AF"/>
    <w:rsid w:val="003C0413"/>
    <w:rsid w:val="003C0425"/>
    <w:rsid w:val="003C049F"/>
    <w:rsid w:val="003C06FC"/>
    <w:rsid w:val="003C08DE"/>
    <w:rsid w:val="003C1128"/>
    <w:rsid w:val="003C14F4"/>
    <w:rsid w:val="003C17FB"/>
    <w:rsid w:val="003C1C23"/>
    <w:rsid w:val="003C1F6E"/>
    <w:rsid w:val="003C20AC"/>
    <w:rsid w:val="003C2179"/>
    <w:rsid w:val="003C2295"/>
    <w:rsid w:val="003C272F"/>
    <w:rsid w:val="003C282B"/>
    <w:rsid w:val="003C3341"/>
    <w:rsid w:val="003C386B"/>
    <w:rsid w:val="003C3985"/>
    <w:rsid w:val="003C3A58"/>
    <w:rsid w:val="003C3C1F"/>
    <w:rsid w:val="003C454D"/>
    <w:rsid w:val="003C486A"/>
    <w:rsid w:val="003C4B0E"/>
    <w:rsid w:val="003C52DB"/>
    <w:rsid w:val="003C554D"/>
    <w:rsid w:val="003C602B"/>
    <w:rsid w:val="003C698E"/>
    <w:rsid w:val="003C6A01"/>
    <w:rsid w:val="003C7102"/>
    <w:rsid w:val="003C740D"/>
    <w:rsid w:val="003C77B4"/>
    <w:rsid w:val="003C7B42"/>
    <w:rsid w:val="003C7F73"/>
    <w:rsid w:val="003D0223"/>
    <w:rsid w:val="003D0C33"/>
    <w:rsid w:val="003D0D65"/>
    <w:rsid w:val="003D0DAB"/>
    <w:rsid w:val="003D0DE6"/>
    <w:rsid w:val="003D11F6"/>
    <w:rsid w:val="003D1B3B"/>
    <w:rsid w:val="003D2785"/>
    <w:rsid w:val="003D27C3"/>
    <w:rsid w:val="003D2A06"/>
    <w:rsid w:val="003D2E74"/>
    <w:rsid w:val="003D2ED2"/>
    <w:rsid w:val="003D3107"/>
    <w:rsid w:val="003D3474"/>
    <w:rsid w:val="003D34A4"/>
    <w:rsid w:val="003D374A"/>
    <w:rsid w:val="003D374F"/>
    <w:rsid w:val="003D386E"/>
    <w:rsid w:val="003D38AF"/>
    <w:rsid w:val="003D3A56"/>
    <w:rsid w:val="003D4044"/>
    <w:rsid w:val="003D4045"/>
    <w:rsid w:val="003D41F1"/>
    <w:rsid w:val="003D47A3"/>
    <w:rsid w:val="003D483C"/>
    <w:rsid w:val="003D4E3B"/>
    <w:rsid w:val="003D53E0"/>
    <w:rsid w:val="003D61A9"/>
    <w:rsid w:val="003D6206"/>
    <w:rsid w:val="003D653A"/>
    <w:rsid w:val="003D6560"/>
    <w:rsid w:val="003D6696"/>
    <w:rsid w:val="003D6F84"/>
    <w:rsid w:val="003D75DA"/>
    <w:rsid w:val="003D79A5"/>
    <w:rsid w:val="003D7D5F"/>
    <w:rsid w:val="003D7D68"/>
    <w:rsid w:val="003E08D4"/>
    <w:rsid w:val="003E0B8F"/>
    <w:rsid w:val="003E0CB9"/>
    <w:rsid w:val="003E0E3D"/>
    <w:rsid w:val="003E0E8F"/>
    <w:rsid w:val="003E1995"/>
    <w:rsid w:val="003E1D6E"/>
    <w:rsid w:val="003E1E50"/>
    <w:rsid w:val="003E1F72"/>
    <w:rsid w:val="003E222B"/>
    <w:rsid w:val="003E232F"/>
    <w:rsid w:val="003E2792"/>
    <w:rsid w:val="003E2A06"/>
    <w:rsid w:val="003E2A4B"/>
    <w:rsid w:val="003E2DFD"/>
    <w:rsid w:val="003E3207"/>
    <w:rsid w:val="003E326D"/>
    <w:rsid w:val="003E37B0"/>
    <w:rsid w:val="003E3AC5"/>
    <w:rsid w:val="003E3C18"/>
    <w:rsid w:val="003E4681"/>
    <w:rsid w:val="003E46EE"/>
    <w:rsid w:val="003E4A9C"/>
    <w:rsid w:val="003E4C56"/>
    <w:rsid w:val="003E52D9"/>
    <w:rsid w:val="003E55C6"/>
    <w:rsid w:val="003E60CA"/>
    <w:rsid w:val="003E6173"/>
    <w:rsid w:val="003E66EA"/>
    <w:rsid w:val="003E6934"/>
    <w:rsid w:val="003E6970"/>
    <w:rsid w:val="003E6BB0"/>
    <w:rsid w:val="003E6F7A"/>
    <w:rsid w:val="003E6FF8"/>
    <w:rsid w:val="003E7093"/>
    <w:rsid w:val="003E7496"/>
    <w:rsid w:val="003E7794"/>
    <w:rsid w:val="003E7B1F"/>
    <w:rsid w:val="003E7EF7"/>
    <w:rsid w:val="003F105A"/>
    <w:rsid w:val="003F152F"/>
    <w:rsid w:val="003F1A9A"/>
    <w:rsid w:val="003F1AA5"/>
    <w:rsid w:val="003F1C2F"/>
    <w:rsid w:val="003F2160"/>
    <w:rsid w:val="003F2208"/>
    <w:rsid w:val="003F25A6"/>
    <w:rsid w:val="003F25E0"/>
    <w:rsid w:val="003F25F4"/>
    <w:rsid w:val="003F2EBB"/>
    <w:rsid w:val="003F3517"/>
    <w:rsid w:val="003F38AF"/>
    <w:rsid w:val="003F39F1"/>
    <w:rsid w:val="003F3CEF"/>
    <w:rsid w:val="003F3DE4"/>
    <w:rsid w:val="003F45FB"/>
    <w:rsid w:val="003F464C"/>
    <w:rsid w:val="003F4944"/>
    <w:rsid w:val="003F4B48"/>
    <w:rsid w:val="003F4EF9"/>
    <w:rsid w:val="003F5062"/>
    <w:rsid w:val="003F54BF"/>
    <w:rsid w:val="003F5989"/>
    <w:rsid w:val="003F5AC9"/>
    <w:rsid w:val="003F5C75"/>
    <w:rsid w:val="003F5E06"/>
    <w:rsid w:val="003F5F4B"/>
    <w:rsid w:val="003F5FDF"/>
    <w:rsid w:val="003F602C"/>
    <w:rsid w:val="003F6034"/>
    <w:rsid w:val="003F6485"/>
    <w:rsid w:val="003F670C"/>
    <w:rsid w:val="003F6962"/>
    <w:rsid w:val="003F6A92"/>
    <w:rsid w:val="003F6CC9"/>
    <w:rsid w:val="003F6E50"/>
    <w:rsid w:val="003F7DD1"/>
    <w:rsid w:val="003F7F85"/>
    <w:rsid w:val="0040026F"/>
    <w:rsid w:val="004005E6"/>
    <w:rsid w:val="0040092A"/>
    <w:rsid w:val="00400F28"/>
    <w:rsid w:val="004011AD"/>
    <w:rsid w:val="00401353"/>
    <w:rsid w:val="004014B3"/>
    <w:rsid w:val="004018BC"/>
    <w:rsid w:val="00401990"/>
    <w:rsid w:val="004019B4"/>
    <w:rsid w:val="00401DC2"/>
    <w:rsid w:val="0040277D"/>
    <w:rsid w:val="004029E8"/>
    <w:rsid w:val="00402BEC"/>
    <w:rsid w:val="00402F17"/>
    <w:rsid w:val="00403418"/>
    <w:rsid w:val="0040455C"/>
    <w:rsid w:val="004047B8"/>
    <w:rsid w:val="004047ED"/>
    <w:rsid w:val="00405788"/>
    <w:rsid w:val="0040590A"/>
    <w:rsid w:val="00405B71"/>
    <w:rsid w:val="00405D51"/>
    <w:rsid w:val="00405EDD"/>
    <w:rsid w:val="0040655F"/>
    <w:rsid w:val="00406C52"/>
    <w:rsid w:val="00407323"/>
    <w:rsid w:val="00407405"/>
    <w:rsid w:val="00407E71"/>
    <w:rsid w:val="00410C46"/>
    <w:rsid w:val="004110B4"/>
    <w:rsid w:val="00411EC1"/>
    <w:rsid w:val="004120AC"/>
    <w:rsid w:val="00412634"/>
    <w:rsid w:val="004129BF"/>
    <w:rsid w:val="00412B13"/>
    <w:rsid w:val="00412D12"/>
    <w:rsid w:val="00412D3D"/>
    <w:rsid w:val="004130C2"/>
    <w:rsid w:val="004131B6"/>
    <w:rsid w:val="00413481"/>
    <w:rsid w:val="00413673"/>
    <w:rsid w:val="00413A7E"/>
    <w:rsid w:val="00413C35"/>
    <w:rsid w:val="0041487C"/>
    <w:rsid w:val="0041496E"/>
    <w:rsid w:val="0041498F"/>
    <w:rsid w:val="00414D86"/>
    <w:rsid w:val="00415057"/>
    <w:rsid w:val="00415567"/>
    <w:rsid w:val="004157AC"/>
    <w:rsid w:val="0041594D"/>
    <w:rsid w:val="00415BF3"/>
    <w:rsid w:val="00415E94"/>
    <w:rsid w:val="00416191"/>
    <w:rsid w:val="00416247"/>
    <w:rsid w:val="00416594"/>
    <w:rsid w:val="0041675C"/>
    <w:rsid w:val="004168D9"/>
    <w:rsid w:val="00416D2F"/>
    <w:rsid w:val="00417519"/>
    <w:rsid w:val="00417544"/>
    <w:rsid w:val="00417783"/>
    <w:rsid w:val="00417F0A"/>
    <w:rsid w:val="0042030E"/>
    <w:rsid w:val="00420531"/>
    <w:rsid w:val="00420746"/>
    <w:rsid w:val="00420BD3"/>
    <w:rsid w:val="00420E41"/>
    <w:rsid w:val="00420F3E"/>
    <w:rsid w:val="004212B6"/>
    <w:rsid w:val="0042181B"/>
    <w:rsid w:val="00421AA4"/>
    <w:rsid w:val="00421C1B"/>
    <w:rsid w:val="00422113"/>
    <w:rsid w:val="00422D13"/>
    <w:rsid w:val="00422E04"/>
    <w:rsid w:val="00422EDE"/>
    <w:rsid w:val="00423031"/>
    <w:rsid w:val="0042305F"/>
    <w:rsid w:val="0042370C"/>
    <w:rsid w:val="0042375C"/>
    <w:rsid w:val="004238CD"/>
    <w:rsid w:val="00423FA3"/>
    <w:rsid w:val="00424343"/>
    <w:rsid w:val="0042461F"/>
    <w:rsid w:val="00424D85"/>
    <w:rsid w:val="00425243"/>
    <w:rsid w:val="004254E9"/>
    <w:rsid w:val="0042552C"/>
    <w:rsid w:val="00425575"/>
    <w:rsid w:val="0042561A"/>
    <w:rsid w:val="00425778"/>
    <w:rsid w:val="00425CCE"/>
    <w:rsid w:val="00425D45"/>
    <w:rsid w:val="004261F9"/>
    <w:rsid w:val="004265EC"/>
    <w:rsid w:val="004267C5"/>
    <w:rsid w:val="004268C3"/>
    <w:rsid w:val="00426ADB"/>
    <w:rsid w:val="004273D9"/>
    <w:rsid w:val="004274E8"/>
    <w:rsid w:val="00427889"/>
    <w:rsid w:val="00427D2B"/>
    <w:rsid w:val="00427E73"/>
    <w:rsid w:val="00430142"/>
    <w:rsid w:val="00430363"/>
    <w:rsid w:val="004305D0"/>
    <w:rsid w:val="00430BD8"/>
    <w:rsid w:val="00430F22"/>
    <w:rsid w:val="0043112A"/>
    <w:rsid w:val="00431340"/>
    <w:rsid w:val="0043169E"/>
    <w:rsid w:val="00431BA4"/>
    <w:rsid w:val="00431C03"/>
    <w:rsid w:val="00431C0C"/>
    <w:rsid w:val="004320EC"/>
    <w:rsid w:val="00432507"/>
    <w:rsid w:val="004325EA"/>
    <w:rsid w:val="004326E9"/>
    <w:rsid w:val="00432713"/>
    <w:rsid w:val="00432B27"/>
    <w:rsid w:val="00432C79"/>
    <w:rsid w:val="00432CD0"/>
    <w:rsid w:val="00433211"/>
    <w:rsid w:val="00433480"/>
    <w:rsid w:val="004335D5"/>
    <w:rsid w:val="00433A3C"/>
    <w:rsid w:val="00433B82"/>
    <w:rsid w:val="00433C82"/>
    <w:rsid w:val="00433F3F"/>
    <w:rsid w:val="00433F49"/>
    <w:rsid w:val="00434154"/>
    <w:rsid w:val="00434782"/>
    <w:rsid w:val="004349DA"/>
    <w:rsid w:val="00434B7A"/>
    <w:rsid w:val="004354C3"/>
    <w:rsid w:val="0043582E"/>
    <w:rsid w:val="00435A36"/>
    <w:rsid w:val="00435B11"/>
    <w:rsid w:val="00435EA0"/>
    <w:rsid w:val="004360F7"/>
    <w:rsid w:val="004361CF"/>
    <w:rsid w:val="0043636F"/>
    <w:rsid w:val="00436A74"/>
    <w:rsid w:val="00436B92"/>
    <w:rsid w:val="00436CA8"/>
    <w:rsid w:val="004370DB"/>
    <w:rsid w:val="004371A1"/>
    <w:rsid w:val="00437394"/>
    <w:rsid w:val="00437E05"/>
    <w:rsid w:val="0044030A"/>
    <w:rsid w:val="00440432"/>
    <w:rsid w:val="00440687"/>
    <w:rsid w:val="0044072F"/>
    <w:rsid w:val="004407CC"/>
    <w:rsid w:val="0044151E"/>
    <w:rsid w:val="00441A75"/>
    <w:rsid w:val="00442010"/>
    <w:rsid w:val="0044217F"/>
    <w:rsid w:val="004422CA"/>
    <w:rsid w:val="00442858"/>
    <w:rsid w:val="00442AC3"/>
    <w:rsid w:val="00442E4E"/>
    <w:rsid w:val="00442FAE"/>
    <w:rsid w:val="004438A9"/>
    <w:rsid w:val="00443E1F"/>
    <w:rsid w:val="004442C5"/>
    <w:rsid w:val="004443FA"/>
    <w:rsid w:val="00444984"/>
    <w:rsid w:val="00444CC8"/>
    <w:rsid w:val="0044502F"/>
    <w:rsid w:val="004450B0"/>
    <w:rsid w:val="004450F6"/>
    <w:rsid w:val="0044542A"/>
    <w:rsid w:val="00445AA3"/>
    <w:rsid w:val="00445F3A"/>
    <w:rsid w:val="0044625E"/>
    <w:rsid w:val="0044676D"/>
    <w:rsid w:val="004468AB"/>
    <w:rsid w:val="00446A7A"/>
    <w:rsid w:val="004479B0"/>
    <w:rsid w:val="00447E33"/>
    <w:rsid w:val="00450580"/>
    <w:rsid w:val="004507C1"/>
    <w:rsid w:val="00450986"/>
    <w:rsid w:val="00450C35"/>
    <w:rsid w:val="00450CA9"/>
    <w:rsid w:val="00450CAC"/>
    <w:rsid w:val="004511B9"/>
    <w:rsid w:val="00451374"/>
    <w:rsid w:val="00451547"/>
    <w:rsid w:val="00451676"/>
    <w:rsid w:val="00451963"/>
    <w:rsid w:val="00451A79"/>
    <w:rsid w:val="00451E2A"/>
    <w:rsid w:val="00451FF7"/>
    <w:rsid w:val="00452B9B"/>
    <w:rsid w:val="00452F52"/>
    <w:rsid w:val="004530BB"/>
    <w:rsid w:val="004530FD"/>
    <w:rsid w:val="0045313D"/>
    <w:rsid w:val="00453224"/>
    <w:rsid w:val="00453399"/>
    <w:rsid w:val="00453466"/>
    <w:rsid w:val="00453D68"/>
    <w:rsid w:val="0045410B"/>
    <w:rsid w:val="004543B8"/>
    <w:rsid w:val="004544BA"/>
    <w:rsid w:val="00454B3B"/>
    <w:rsid w:val="00454EEE"/>
    <w:rsid w:val="00454F5C"/>
    <w:rsid w:val="004556D1"/>
    <w:rsid w:val="00455CE2"/>
    <w:rsid w:val="004560D1"/>
    <w:rsid w:val="00456210"/>
    <w:rsid w:val="00456498"/>
    <w:rsid w:val="00456928"/>
    <w:rsid w:val="00456C75"/>
    <w:rsid w:val="00456D11"/>
    <w:rsid w:val="00456DB0"/>
    <w:rsid w:val="00456E8C"/>
    <w:rsid w:val="00457133"/>
    <w:rsid w:val="0045748F"/>
    <w:rsid w:val="004574BD"/>
    <w:rsid w:val="00457808"/>
    <w:rsid w:val="00457AC8"/>
    <w:rsid w:val="00457E80"/>
    <w:rsid w:val="004606B3"/>
    <w:rsid w:val="00460724"/>
    <w:rsid w:val="0046087A"/>
    <w:rsid w:val="004608E2"/>
    <w:rsid w:val="00460B14"/>
    <w:rsid w:val="00460C87"/>
    <w:rsid w:val="00460E44"/>
    <w:rsid w:val="00461A0D"/>
    <w:rsid w:val="00461B98"/>
    <w:rsid w:val="00461D46"/>
    <w:rsid w:val="00461E24"/>
    <w:rsid w:val="00462449"/>
    <w:rsid w:val="00462752"/>
    <w:rsid w:val="00462850"/>
    <w:rsid w:val="00462937"/>
    <w:rsid w:val="004629D4"/>
    <w:rsid w:val="00462C2C"/>
    <w:rsid w:val="00462F97"/>
    <w:rsid w:val="00463895"/>
    <w:rsid w:val="004638CD"/>
    <w:rsid w:val="00463AF3"/>
    <w:rsid w:val="00463F37"/>
    <w:rsid w:val="00464932"/>
    <w:rsid w:val="00464990"/>
    <w:rsid w:val="00464C21"/>
    <w:rsid w:val="00464E8B"/>
    <w:rsid w:val="0046503C"/>
    <w:rsid w:val="004651B5"/>
    <w:rsid w:val="004651F7"/>
    <w:rsid w:val="004653DB"/>
    <w:rsid w:val="004654E0"/>
    <w:rsid w:val="004658C6"/>
    <w:rsid w:val="00465AA5"/>
    <w:rsid w:val="00465C82"/>
    <w:rsid w:val="0046612D"/>
    <w:rsid w:val="00466200"/>
    <w:rsid w:val="00466567"/>
    <w:rsid w:val="00466884"/>
    <w:rsid w:val="0046691B"/>
    <w:rsid w:val="0046736E"/>
    <w:rsid w:val="004673B4"/>
    <w:rsid w:val="00467544"/>
    <w:rsid w:val="0046764A"/>
    <w:rsid w:val="00467FE2"/>
    <w:rsid w:val="004701F0"/>
    <w:rsid w:val="00470A83"/>
    <w:rsid w:val="0047106F"/>
    <w:rsid w:val="0047183A"/>
    <w:rsid w:val="00471890"/>
    <w:rsid w:val="00471A65"/>
    <w:rsid w:val="00471E47"/>
    <w:rsid w:val="004722D9"/>
    <w:rsid w:val="00472540"/>
    <w:rsid w:val="004725A7"/>
    <w:rsid w:val="004729A9"/>
    <w:rsid w:val="004729F3"/>
    <w:rsid w:val="00472EFC"/>
    <w:rsid w:val="00472FDB"/>
    <w:rsid w:val="0047328F"/>
    <w:rsid w:val="004732C3"/>
    <w:rsid w:val="004733DC"/>
    <w:rsid w:val="00473460"/>
    <w:rsid w:val="004738D9"/>
    <w:rsid w:val="004738DE"/>
    <w:rsid w:val="00473DB7"/>
    <w:rsid w:val="00474225"/>
    <w:rsid w:val="00474984"/>
    <w:rsid w:val="00474B25"/>
    <w:rsid w:val="00474D4A"/>
    <w:rsid w:val="0047515B"/>
    <w:rsid w:val="00475184"/>
    <w:rsid w:val="00475E1E"/>
    <w:rsid w:val="004760CE"/>
    <w:rsid w:val="004767DA"/>
    <w:rsid w:val="00476875"/>
    <w:rsid w:val="00476E62"/>
    <w:rsid w:val="00476F09"/>
    <w:rsid w:val="00477D79"/>
    <w:rsid w:val="00477FA2"/>
    <w:rsid w:val="0048007A"/>
    <w:rsid w:val="004809B3"/>
    <w:rsid w:val="00481080"/>
    <w:rsid w:val="00481481"/>
    <w:rsid w:val="00482388"/>
    <w:rsid w:val="0048247F"/>
    <w:rsid w:val="004824FC"/>
    <w:rsid w:val="00482A6A"/>
    <w:rsid w:val="00482AB3"/>
    <w:rsid w:val="00482B10"/>
    <w:rsid w:val="00482B51"/>
    <w:rsid w:val="004830D3"/>
    <w:rsid w:val="004836D0"/>
    <w:rsid w:val="00483C68"/>
    <w:rsid w:val="00483C81"/>
    <w:rsid w:val="00483E25"/>
    <w:rsid w:val="00484251"/>
    <w:rsid w:val="00484909"/>
    <w:rsid w:val="00484C37"/>
    <w:rsid w:val="00484C79"/>
    <w:rsid w:val="0048558C"/>
    <w:rsid w:val="004857B2"/>
    <w:rsid w:val="00485984"/>
    <w:rsid w:val="00485DC2"/>
    <w:rsid w:val="00485EF0"/>
    <w:rsid w:val="00485F1B"/>
    <w:rsid w:val="004861EE"/>
    <w:rsid w:val="004863C1"/>
    <w:rsid w:val="00486579"/>
    <w:rsid w:val="00486B21"/>
    <w:rsid w:val="00486B52"/>
    <w:rsid w:val="00486C47"/>
    <w:rsid w:val="00486FF5"/>
    <w:rsid w:val="00487066"/>
    <w:rsid w:val="004871AC"/>
    <w:rsid w:val="00487200"/>
    <w:rsid w:val="00487413"/>
    <w:rsid w:val="004874D9"/>
    <w:rsid w:val="00487D7C"/>
    <w:rsid w:val="00490459"/>
    <w:rsid w:val="004909C3"/>
    <w:rsid w:val="00490CD7"/>
    <w:rsid w:val="004917B9"/>
    <w:rsid w:val="0049185F"/>
    <w:rsid w:val="00491BB2"/>
    <w:rsid w:val="00492367"/>
    <w:rsid w:val="004923BE"/>
    <w:rsid w:val="00492BBA"/>
    <w:rsid w:val="00492D3B"/>
    <w:rsid w:val="00492F88"/>
    <w:rsid w:val="00493052"/>
    <w:rsid w:val="00493068"/>
    <w:rsid w:val="004931DA"/>
    <w:rsid w:val="004935E0"/>
    <w:rsid w:val="004938A3"/>
    <w:rsid w:val="00493AEF"/>
    <w:rsid w:val="00493CA7"/>
    <w:rsid w:val="004943F4"/>
    <w:rsid w:val="00494C68"/>
    <w:rsid w:val="00494CCD"/>
    <w:rsid w:val="00494CFC"/>
    <w:rsid w:val="00494EC9"/>
    <w:rsid w:val="004953A7"/>
    <w:rsid w:val="00495406"/>
    <w:rsid w:val="004954DE"/>
    <w:rsid w:val="00495D3E"/>
    <w:rsid w:val="00495FA2"/>
    <w:rsid w:val="0049640F"/>
    <w:rsid w:val="00496424"/>
    <w:rsid w:val="00496439"/>
    <w:rsid w:val="0049668C"/>
    <w:rsid w:val="0049694E"/>
    <w:rsid w:val="00496C29"/>
    <w:rsid w:val="00496E5C"/>
    <w:rsid w:val="004971DB"/>
    <w:rsid w:val="00497668"/>
    <w:rsid w:val="004978D6"/>
    <w:rsid w:val="004979A7"/>
    <w:rsid w:val="004A0258"/>
    <w:rsid w:val="004A09E3"/>
    <w:rsid w:val="004A0AED"/>
    <w:rsid w:val="004A0B7B"/>
    <w:rsid w:val="004A0C4D"/>
    <w:rsid w:val="004A0F5E"/>
    <w:rsid w:val="004A0FF5"/>
    <w:rsid w:val="004A1052"/>
    <w:rsid w:val="004A1076"/>
    <w:rsid w:val="004A15F8"/>
    <w:rsid w:val="004A16F3"/>
    <w:rsid w:val="004A1719"/>
    <w:rsid w:val="004A197B"/>
    <w:rsid w:val="004A1CAF"/>
    <w:rsid w:val="004A33D4"/>
    <w:rsid w:val="004A3B2E"/>
    <w:rsid w:val="004A3C38"/>
    <w:rsid w:val="004A3D39"/>
    <w:rsid w:val="004A3E04"/>
    <w:rsid w:val="004A3F40"/>
    <w:rsid w:val="004A411D"/>
    <w:rsid w:val="004A4167"/>
    <w:rsid w:val="004A48A5"/>
    <w:rsid w:val="004A48B2"/>
    <w:rsid w:val="004A4E1F"/>
    <w:rsid w:val="004A5175"/>
    <w:rsid w:val="004A5278"/>
    <w:rsid w:val="004A580B"/>
    <w:rsid w:val="004A60D4"/>
    <w:rsid w:val="004A6578"/>
    <w:rsid w:val="004A6893"/>
    <w:rsid w:val="004A69D7"/>
    <w:rsid w:val="004A6F99"/>
    <w:rsid w:val="004A7055"/>
    <w:rsid w:val="004A7550"/>
    <w:rsid w:val="004A7574"/>
    <w:rsid w:val="004A7593"/>
    <w:rsid w:val="004A75CF"/>
    <w:rsid w:val="004A7B06"/>
    <w:rsid w:val="004B0171"/>
    <w:rsid w:val="004B03CE"/>
    <w:rsid w:val="004B0628"/>
    <w:rsid w:val="004B086C"/>
    <w:rsid w:val="004B1403"/>
    <w:rsid w:val="004B1682"/>
    <w:rsid w:val="004B169B"/>
    <w:rsid w:val="004B1C12"/>
    <w:rsid w:val="004B1ED3"/>
    <w:rsid w:val="004B2085"/>
    <w:rsid w:val="004B224E"/>
    <w:rsid w:val="004B2A45"/>
    <w:rsid w:val="004B2F55"/>
    <w:rsid w:val="004B3172"/>
    <w:rsid w:val="004B3750"/>
    <w:rsid w:val="004B3A40"/>
    <w:rsid w:val="004B3DE9"/>
    <w:rsid w:val="004B4349"/>
    <w:rsid w:val="004B4BB9"/>
    <w:rsid w:val="004B4F11"/>
    <w:rsid w:val="004B544A"/>
    <w:rsid w:val="004B55B5"/>
    <w:rsid w:val="004B581A"/>
    <w:rsid w:val="004B5BB2"/>
    <w:rsid w:val="004B5DD7"/>
    <w:rsid w:val="004B5E7C"/>
    <w:rsid w:val="004B63DC"/>
    <w:rsid w:val="004B6555"/>
    <w:rsid w:val="004B65D1"/>
    <w:rsid w:val="004B686A"/>
    <w:rsid w:val="004B6BD5"/>
    <w:rsid w:val="004B6E1C"/>
    <w:rsid w:val="004B6F8A"/>
    <w:rsid w:val="004B710A"/>
    <w:rsid w:val="004B725D"/>
    <w:rsid w:val="004B75B6"/>
    <w:rsid w:val="004B766A"/>
    <w:rsid w:val="004B7D85"/>
    <w:rsid w:val="004C03C3"/>
    <w:rsid w:val="004C057D"/>
    <w:rsid w:val="004C07F6"/>
    <w:rsid w:val="004C08C4"/>
    <w:rsid w:val="004C107D"/>
    <w:rsid w:val="004C1742"/>
    <w:rsid w:val="004C1A66"/>
    <w:rsid w:val="004C1B3A"/>
    <w:rsid w:val="004C2434"/>
    <w:rsid w:val="004C25FD"/>
    <w:rsid w:val="004C26B7"/>
    <w:rsid w:val="004C2762"/>
    <w:rsid w:val="004C27A0"/>
    <w:rsid w:val="004C288C"/>
    <w:rsid w:val="004C28E3"/>
    <w:rsid w:val="004C2A09"/>
    <w:rsid w:val="004C2D6F"/>
    <w:rsid w:val="004C30D5"/>
    <w:rsid w:val="004C3200"/>
    <w:rsid w:val="004C33B6"/>
    <w:rsid w:val="004C36B3"/>
    <w:rsid w:val="004C37DE"/>
    <w:rsid w:val="004C37F8"/>
    <w:rsid w:val="004C3845"/>
    <w:rsid w:val="004C4A98"/>
    <w:rsid w:val="004C4B19"/>
    <w:rsid w:val="004C4E83"/>
    <w:rsid w:val="004C5061"/>
    <w:rsid w:val="004C5157"/>
    <w:rsid w:val="004C5421"/>
    <w:rsid w:val="004C542B"/>
    <w:rsid w:val="004C54B0"/>
    <w:rsid w:val="004C5E09"/>
    <w:rsid w:val="004C5FDD"/>
    <w:rsid w:val="004C603D"/>
    <w:rsid w:val="004C6179"/>
    <w:rsid w:val="004C63BB"/>
    <w:rsid w:val="004C6B06"/>
    <w:rsid w:val="004C6FB9"/>
    <w:rsid w:val="004C7ADB"/>
    <w:rsid w:val="004C7B66"/>
    <w:rsid w:val="004C7BA3"/>
    <w:rsid w:val="004D03FF"/>
    <w:rsid w:val="004D0438"/>
    <w:rsid w:val="004D064E"/>
    <w:rsid w:val="004D07EF"/>
    <w:rsid w:val="004D0F93"/>
    <w:rsid w:val="004D1064"/>
    <w:rsid w:val="004D1771"/>
    <w:rsid w:val="004D17E4"/>
    <w:rsid w:val="004D1880"/>
    <w:rsid w:val="004D1926"/>
    <w:rsid w:val="004D1CFA"/>
    <w:rsid w:val="004D1DFD"/>
    <w:rsid w:val="004D2346"/>
    <w:rsid w:val="004D2E84"/>
    <w:rsid w:val="004D3028"/>
    <w:rsid w:val="004D3356"/>
    <w:rsid w:val="004D3644"/>
    <w:rsid w:val="004D3CC7"/>
    <w:rsid w:val="004D3EDA"/>
    <w:rsid w:val="004D4089"/>
    <w:rsid w:val="004D417A"/>
    <w:rsid w:val="004D42E5"/>
    <w:rsid w:val="004D441D"/>
    <w:rsid w:val="004D4627"/>
    <w:rsid w:val="004D4642"/>
    <w:rsid w:val="004D4914"/>
    <w:rsid w:val="004D4935"/>
    <w:rsid w:val="004D4A00"/>
    <w:rsid w:val="004D4CED"/>
    <w:rsid w:val="004D55BD"/>
    <w:rsid w:val="004D5E4F"/>
    <w:rsid w:val="004D5FA8"/>
    <w:rsid w:val="004D6209"/>
    <w:rsid w:val="004D6371"/>
    <w:rsid w:val="004D6393"/>
    <w:rsid w:val="004D648F"/>
    <w:rsid w:val="004D69B9"/>
    <w:rsid w:val="004D719E"/>
    <w:rsid w:val="004D71DE"/>
    <w:rsid w:val="004D7829"/>
    <w:rsid w:val="004D790C"/>
    <w:rsid w:val="004E0301"/>
    <w:rsid w:val="004E0D81"/>
    <w:rsid w:val="004E0DD5"/>
    <w:rsid w:val="004E1475"/>
    <w:rsid w:val="004E1641"/>
    <w:rsid w:val="004E19A6"/>
    <w:rsid w:val="004E19BE"/>
    <w:rsid w:val="004E25C7"/>
    <w:rsid w:val="004E263B"/>
    <w:rsid w:val="004E2763"/>
    <w:rsid w:val="004E299B"/>
    <w:rsid w:val="004E2CC2"/>
    <w:rsid w:val="004E2F98"/>
    <w:rsid w:val="004E3269"/>
    <w:rsid w:val="004E34B3"/>
    <w:rsid w:val="004E361D"/>
    <w:rsid w:val="004E3699"/>
    <w:rsid w:val="004E3807"/>
    <w:rsid w:val="004E3A8D"/>
    <w:rsid w:val="004E3D5B"/>
    <w:rsid w:val="004E46FE"/>
    <w:rsid w:val="004E47F3"/>
    <w:rsid w:val="004E4846"/>
    <w:rsid w:val="004E486E"/>
    <w:rsid w:val="004E48AD"/>
    <w:rsid w:val="004E4E7A"/>
    <w:rsid w:val="004E5210"/>
    <w:rsid w:val="004E5D2D"/>
    <w:rsid w:val="004E5E61"/>
    <w:rsid w:val="004E62F1"/>
    <w:rsid w:val="004E636B"/>
    <w:rsid w:val="004E636C"/>
    <w:rsid w:val="004E64D6"/>
    <w:rsid w:val="004E67AC"/>
    <w:rsid w:val="004E6A55"/>
    <w:rsid w:val="004E6ADD"/>
    <w:rsid w:val="004E6E48"/>
    <w:rsid w:val="004E7D08"/>
    <w:rsid w:val="004E7D56"/>
    <w:rsid w:val="004F0465"/>
    <w:rsid w:val="004F0937"/>
    <w:rsid w:val="004F0BC4"/>
    <w:rsid w:val="004F0BFA"/>
    <w:rsid w:val="004F0CF7"/>
    <w:rsid w:val="004F0D94"/>
    <w:rsid w:val="004F0FDF"/>
    <w:rsid w:val="004F12F6"/>
    <w:rsid w:val="004F1357"/>
    <w:rsid w:val="004F1769"/>
    <w:rsid w:val="004F1F4E"/>
    <w:rsid w:val="004F1F62"/>
    <w:rsid w:val="004F21CE"/>
    <w:rsid w:val="004F23AC"/>
    <w:rsid w:val="004F2625"/>
    <w:rsid w:val="004F26C6"/>
    <w:rsid w:val="004F2853"/>
    <w:rsid w:val="004F2F11"/>
    <w:rsid w:val="004F341B"/>
    <w:rsid w:val="004F3432"/>
    <w:rsid w:val="004F34A2"/>
    <w:rsid w:val="004F3907"/>
    <w:rsid w:val="004F39EF"/>
    <w:rsid w:val="004F3CE3"/>
    <w:rsid w:val="004F3F5E"/>
    <w:rsid w:val="004F41CE"/>
    <w:rsid w:val="004F46F5"/>
    <w:rsid w:val="004F4E60"/>
    <w:rsid w:val="004F4F1D"/>
    <w:rsid w:val="004F51EE"/>
    <w:rsid w:val="004F5231"/>
    <w:rsid w:val="004F5C64"/>
    <w:rsid w:val="004F5E91"/>
    <w:rsid w:val="004F5F13"/>
    <w:rsid w:val="004F611B"/>
    <w:rsid w:val="004F70FE"/>
    <w:rsid w:val="004F730A"/>
    <w:rsid w:val="004F7968"/>
    <w:rsid w:val="004F7F6A"/>
    <w:rsid w:val="00500389"/>
    <w:rsid w:val="00500539"/>
    <w:rsid w:val="005006F9"/>
    <w:rsid w:val="00500DEA"/>
    <w:rsid w:val="0050124F"/>
    <w:rsid w:val="00501946"/>
    <w:rsid w:val="00501D1C"/>
    <w:rsid w:val="00501E27"/>
    <w:rsid w:val="00501E5B"/>
    <w:rsid w:val="005020C8"/>
    <w:rsid w:val="005022AA"/>
    <w:rsid w:val="005024C9"/>
    <w:rsid w:val="00502544"/>
    <w:rsid w:val="005029AF"/>
    <w:rsid w:val="00502FC5"/>
    <w:rsid w:val="0050320E"/>
    <w:rsid w:val="00503325"/>
    <w:rsid w:val="005036C6"/>
    <w:rsid w:val="005038E9"/>
    <w:rsid w:val="00503926"/>
    <w:rsid w:val="00504399"/>
    <w:rsid w:val="00504510"/>
    <w:rsid w:val="005046AA"/>
    <w:rsid w:val="00504723"/>
    <w:rsid w:val="00504AD4"/>
    <w:rsid w:val="00504BEF"/>
    <w:rsid w:val="00505027"/>
    <w:rsid w:val="00505694"/>
    <w:rsid w:val="005056E4"/>
    <w:rsid w:val="00505A16"/>
    <w:rsid w:val="00505D7A"/>
    <w:rsid w:val="00506160"/>
    <w:rsid w:val="0050616D"/>
    <w:rsid w:val="005061AA"/>
    <w:rsid w:val="00506306"/>
    <w:rsid w:val="00506700"/>
    <w:rsid w:val="00506AD2"/>
    <w:rsid w:val="005071C5"/>
    <w:rsid w:val="005073C0"/>
    <w:rsid w:val="0050759C"/>
    <w:rsid w:val="00507B40"/>
    <w:rsid w:val="00510064"/>
    <w:rsid w:val="005105EB"/>
    <w:rsid w:val="00510BEE"/>
    <w:rsid w:val="00510C36"/>
    <w:rsid w:val="00510CE0"/>
    <w:rsid w:val="00510D7F"/>
    <w:rsid w:val="00510F19"/>
    <w:rsid w:val="00511125"/>
    <w:rsid w:val="0051178B"/>
    <w:rsid w:val="0051192D"/>
    <w:rsid w:val="00511B43"/>
    <w:rsid w:val="00511CEF"/>
    <w:rsid w:val="005121F4"/>
    <w:rsid w:val="005122E3"/>
    <w:rsid w:val="0051247B"/>
    <w:rsid w:val="005124B1"/>
    <w:rsid w:val="005128F6"/>
    <w:rsid w:val="00512A3B"/>
    <w:rsid w:val="00513148"/>
    <w:rsid w:val="0051320A"/>
    <w:rsid w:val="00513846"/>
    <w:rsid w:val="0051386A"/>
    <w:rsid w:val="00513F41"/>
    <w:rsid w:val="005143E6"/>
    <w:rsid w:val="00514400"/>
    <w:rsid w:val="0051484D"/>
    <w:rsid w:val="005148A0"/>
    <w:rsid w:val="00514A02"/>
    <w:rsid w:val="00514C0D"/>
    <w:rsid w:val="00514E60"/>
    <w:rsid w:val="0051529A"/>
    <w:rsid w:val="0051586D"/>
    <w:rsid w:val="0051618A"/>
    <w:rsid w:val="005161B9"/>
    <w:rsid w:val="0051627D"/>
    <w:rsid w:val="0051648D"/>
    <w:rsid w:val="00516DD9"/>
    <w:rsid w:val="00516E95"/>
    <w:rsid w:val="00517262"/>
    <w:rsid w:val="0051734C"/>
    <w:rsid w:val="0051781F"/>
    <w:rsid w:val="00517B39"/>
    <w:rsid w:val="00517B7F"/>
    <w:rsid w:val="00517EEF"/>
    <w:rsid w:val="00517F06"/>
    <w:rsid w:val="0052020D"/>
    <w:rsid w:val="0052079E"/>
    <w:rsid w:val="0052113D"/>
    <w:rsid w:val="00521476"/>
    <w:rsid w:val="00521591"/>
    <w:rsid w:val="00521A7F"/>
    <w:rsid w:val="00521DEE"/>
    <w:rsid w:val="00522325"/>
    <w:rsid w:val="00522D1E"/>
    <w:rsid w:val="00522DEC"/>
    <w:rsid w:val="00522E95"/>
    <w:rsid w:val="00523000"/>
    <w:rsid w:val="00523326"/>
    <w:rsid w:val="00523426"/>
    <w:rsid w:val="00523553"/>
    <w:rsid w:val="00523B72"/>
    <w:rsid w:val="00524147"/>
    <w:rsid w:val="005243FC"/>
    <w:rsid w:val="0052446F"/>
    <w:rsid w:val="00524563"/>
    <w:rsid w:val="00525246"/>
    <w:rsid w:val="00525723"/>
    <w:rsid w:val="00525C71"/>
    <w:rsid w:val="0052615D"/>
    <w:rsid w:val="00526956"/>
    <w:rsid w:val="00526BF4"/>
    <w:rsid w:val="005274B9"/>
    <w:rsid w:val="005274FE"/>
    <w:rsid w:val="005278BD"/>
    <w:rsid w:val="00527BD5"/>
    <w:rsid w:val="00527F9C"/>
    <w:rsid w:val="005306FF"/>
    <w:rsid w:val="00530EC2"/>
    <w:rsid w:val="00530FC3"/>
    <w:rsid w:val="005311F3"/>
    <w:rsid w:val="00531377"/>
    <w:rsid w:val="005314E0"/>
    <w:rsid w:val="005315F9"/>
    <w:rsid w:val="00531787"/>
    <w:rsid w:val="005317E6"/>
    <w:rsid w:val="005319C1"/>
    <w:rsid w:val="005319EF"/>
    <w:rsid w:val="00531EAA"/>
    <w:rsid w:val="00531FB7"/>
    <w:rsid w:val="00531FF7"/>
    <w:rsid w:val="005323A8"/>
    <w:rsid w:val="00532A4F"/>
    <w:rsid w:val="00532E09"/>
    <w:rsid w:val="0053316B"/>
    <w:rsid w:val="0053330B"/>
    <w:rsid w:val="00533911"/>
    <w:rsid w:val="0053392F"/>
    <w:rsid w:val="005340C3"/>
    <w:rsid w:val="0053439C"/>
    <w:rsid w:val="0053462A"/>
    <w:rsid w:val="00535119"/>
    <w:rsid w:val="005356D4"/>
    <w:rsid w:val="00535850"/>
    <w:rsid w:val="00535B12"/>
    <w:rsid w:val="00535B20"/>
    <w:rsid w:val="00535E50"/>
    <w:rsid w:val="00535F67"/>
    <w:rsid w:val="005360DC"/>
    <w:rsid w:val="005368C7"/>
    <w:rsid w:val="00536EDB"/>
    <w:rsid w:val="00537364"/>
    <w:rsid w:val="00537443"/>
    <w:rsid w:val="0053759A"/>
    <w:rsid w:val="00537A32"/>
    <w:rsid w:val="00537E06"/>
    <w:rsid w:val="0054020C"/>
    <w:rsid w:val="00540230"/>
    <w:rsid w:val="00540287"/>
    <w:rsid w:val="005403EB"/>
    <w:rsid w:val="00540832"/>
    <w:rsid w:val="0054083C"/>
    <w:rsid w:val="00540C39"/>
    <w:rsid w:val="00540D4B"/>
    <w:rsid w:val="00540E44"/>
    <w:rsid w:val="005418C1"/>
    <w:rsid w:val="00541A98"/>
    <w:rsid w:val="00541A9B"/>
    <w:rsid w:val="00541BA8"/>
    <w:rsid w:val="00541BF2"/>
    <w:rsid w:val="00541DB4"/>
    <w:rsid w:val="00541E39"/>
    <w:rsid w:val="00542B5A"/>
    <w:rsid w:val="00542E67"/>
    <w:rsid w:val="00542EC5"/>
    <w:rsid w:val="00543120"/>
    <w:rsid w:val="005431F3"/>
    <w:rsid w:val="005434DF"/>
    <w:rsid w:val="0054356C"/>
    <w:rsid w:val="00543E8F"/>
    <w:rsid w:val="005440AA"/>
    <w:rsid w:val="00544210"/>
    <w:rsid w:val="0054436C"/>
    <w:rsid w:val="0054467F"/>
    <w:rsid w:val="005455A6"/>
    <w:rsid w:val="0054573E"/>
    <w:rsid w:val="00545A70"/>
    <w:rsid w:val="00545EB5"/>
    <w:rsid w:val="00545F64"/>
    <w:rsid w:val="005462D7"/>
    <w:rsid w:val="00546FC5"/>
    <w:rsid w:val="0054725A"/>
    <w:rsid w:val="0054743C"/>
    <w:rsid w:val="00547A86"/>
    <w:rsid w:val="00547F09"/>
    <w:rsid w:val="00550054"/>
    <w:rsid w:val="0055032E"/>
    <w:rsid w:val="005509DA"/>
    <w:rsid w:val="00550E9A"/>
    <w:rsid w:val="00551068"/>
    <w:rsid w:val="00551CE2"/>
    <w:rsid w:val="00551EF1"/>
    <w:rsid w:val="00552506"/>
    <w:rsid w:val="0055287A"/>
    <w:rsid w:val="005528B6"/>
    <w:rsid w:val="00552BD9"/>
    <w:rsid w:val="00553304"/>
    <w:rsid w:val="00553779"/>
    <w:rsid w:val="00553B52"/>
    <w:rsid w:val="00553F89"/>
    <w:rsid w:val="0055427D"/>
    <w:rsid w:val="0055454F"/>
    <w:rsid w:val="005545A4"/>
    <w:rsid w:val="005545DA"/>
    <w:rsid w:val="0055576E"/>
    <w:rsid w:val="00555A90"/>
    <w:rsid w:val="00555C96"/>
    <w:rsid w:val="00555CEF"/>
    <w:rsid w:val="005564EF"/>
    <w:rsid w:val="0055756D"/>
    <w:rsid w:val="00557591"/>
    <w:rsid w:val="0055783D"/>
    <w:rsid w:val="005579FB"/>
    <w:rsid w:val="00557B33"/>
    <w:rsid w:val="00557DCF"/>
    <w:rsid w:val="00557F37"/>
    <w:rsid w:val="00557FE6"/>
    <w:rsid w:val="005601DA"/>
    <w:rsid w:val="0056042D"/>
    <w:rsid w:val="00560542"/>
    <w:rsid w:val="005605CF"/>
    <w:rsid w:val="00560679"/>
    <w:rsid w:val="005606F0"/>
    <w:rsid w:val="00560797"/>
    <w:rsid w:val="00560C40"/>
    <w:rsid w:val="00560C49"/>
    <w:rsid w:val="005610DC"/>
    <w:rsid w:val="005613AF"/>
    <w:rsid w:val="00561456"/>
    <w:rsid w:val="005615E8"/>
    <w:rsid w:val="005619A9"/>
    <w:rsid w:val="00561A61"/>
    <w:rsid w:val="00561BFA"/>
    <w:rsid w:val="00561D52"/>
    <w:rsid w:val="00562029"/>
    <w:rsid w:val="005621D1"/>
    <w:rsid w:val="00562863"/>
    <w:rsid w:val="00563038"/>
    <w:rsid w:val="0056370B"/>
    <w:rsid w:val="00563CF3"/>
    <w:rsid w:val="00564022"/>
    <w:rsid w:val="005642D7"/>
    <w:rsid w:val="00564328"/>
    <w:rsid w:val="005649AC"/>
    <w:rsid w:val="00564A29"/>
    <w:rsid w:val="00564D62"/>
    <w:rsid w:val="00564DA4"/>
    <w:rsid w:val="00565167"/>
    <w:rsid w:val="00565308"/>
    <w:rsid w:val="005655EB"/>
    <w:rsid w:val="00565B97"/>
    <w:rsid w:val="00565C12"/>
    <w:rsid w:val="005665DF"/>
    <w:rsid w:val="00566EAB"/>
    <w:rsid w:val="0056713D"/>
    <w:rsid w:val="005672B4"/>
    <w:rsid w:val="00567B10"/>
    <w:rsid w:val="00567E69"/>
    <w:rsid w:val="00567EB7"/>
    <w:rsid w:val="005702C2"/>
    <w:rsid w:val="0057043B"/>
    <w:rsid w:val="005706BC"/>
    <w:rsid w:val="005709BF"/>
    <w:rsid w:val="00570B4C"/>
    <w:rsid w:val="00570BF3"/>
    <w:rsid w:val="00570E3E"/>
    <w:rsid w:val="00571472"/>
    <w:rsid w:val="00571A48"/>
    <w:rsid w:val="00571DD9"/>
    <w:rsid w:val="005724F0"/>
    <w:rsid w:val="005725A6"/>
    <w:rsid w:val="00572744"/>
    <w:rsid w:val="00572AC1"/>
    <w:rsid w:val="00572DF1"/>
    <w:rsid w:val="00572EE3"/>
    <w:rsid w:val="00573190"/>
    <w:rsid w:val="005736F9"/>
    <w:rsid w:val="00573705"/>
    <w:rsid w:val="00574038"/>
    <w:rsid w:val="0057429D"/>
    <w:rsid w:val="0057453F"/>
    <w:rsid w:val="00574747"/>
    <w:rsid w:val="00574C24"/>
    <w:rsid w:val="00574F88"/>
    <w:rsid w:val="005751E7"/>
    <w:rsid w:val="005755DF"/>
    <w:rsid w:val="005758F1"/>
    <w:rsid w:val="00575C27"/>
    <w:rsid w:val="00575ED8"/>
    <w:rsid w:val="00576193"/>
    <w:rsid w:val="00576BC6"/>
    <w:rsid w:val="00577047"/>
    <w:rsid w:val="005771C4"/>
    <w:rsid w:val="0057745D"/>
    <w:rsid w:val="0057764F"/>
    <w:rsid w:val="00577988"/>
    <w:rsid w:val="00577B11"/>
    <w:rsid w:val="00577DD0"/>
    <w:rsid w:val="00581163"/>
    <w:rsid w:val="005813B6"/>
    <w:rsid w:val="00581510"/>
    <w:rsid w:val="00581CD2"/>
    <w:rsid w:val="00581EA8"/>
    <w:rsid w:val="00582289"/>
    <w:rsid w:val="0058278B"/>
    <w:rsid w:val="0058287D"/>
    <w:rsid w:val="00582936"/>
    <w:rsid w:val="00583108"/>
    <w:rsid w:val="00583440"/>
    <w:rsid w:val="005835EC"/>
    <w:rsid w:val="0058389A"/>
    <w:rsid w:val="00583A8A"/>
    <w:rsid w:val="0058423A"/>
    <w:rsid w:val="00584821"/>
    <w:rsid w:val="00584A1D"/>
    <w:rsid w:val="00584B46"/>
    <w:rsid w:val="0058510E"/>
    <w:rsid w:val="005852CA"/>
    <w:rsid w:val="005852F7"/>
    <w:rsid w:val="00585327"/>
    <w:rsid w:val="00585B01"/>
    <w:rsid w:val="00585F46"/>
    <w:rsid w:val="00586315"/>
    <w:rsid w:val="0058678F"/>
    <w:rsid w:val="00586919"/>
    <w:rsid w:val="00586AE0"/>
    <w:rsid w:val="0058711D"/>
    <w:rsid w:val="00587183"/>
    <w:rsid w:val="005878EC"/>
    <w:rsid w:val="00587BA6"/>
    <w:rsid w:val="00587C8B"/>
    <w:rsid w:val="00587D71"/>
    <w:rsid w:val="00590741"/>
    <w:rsid w:val="00590BE5"/>
    <w:rsid w:val="00590CD9"/>
    <w:rsid w:val="00590E8D"/>
    <w:rsid w:val="00590FA8"/>
    <w:rsid w:val="00591438"/>
    <w:rsid w:val="005917AF"/>
    <w:rsid w:val="00591BD6"/>
    <w:rsid w:val="00591FB6"/>
    <w:rsid w:val="00591FCF"/>
    <w:rsid w:val="00592479"/>
    <w:rsid w:val="0059261D"/>
    <w:rsid w:val="00592774"/>
    <w:rsid w:val="00592AB5"/>
    <w:rsid w:val="00592EC8"/>
    <w:rsid w:val="005930A2"/>
    <w:rsid w:val="00593733"/>
    <w:rsid w:val="0059392A"/>
    <w:rsid w:val="00593B22"/>
    <w:rsid w:val="00593B6E"/>
    <w:rsid w:val="005944F9"/>
    <w:rsid w:val="005947A1"/>
    <w:rsid w:val="00594841"/>
    <w:rsid w:val="00594A40"/>
    <w:rsid w:val="00594E30"/>
    <w:rsid w:val="00595619"/>
    <w:rsid w:val="0059608A"/>
    <w:rsid w:val="00596148"/>
    <w:rsid w:val="00596179"/>
    <w:rsid w:val="00596AE3"/>
    <w:rsid w:val="00596BD3"/>
    <w:rsid w:val="00596D16"/>
    <w:rsid w:val="00596E62"/>
    <w:rsid w:val="00596ECE"/>
    <w:rsid w:val="00596FFA"/>
    <w:rsid w:val="0059721B"/>
    <w:rsid w:val="005972D9"/>
    <w:rsid w:val="00597395"/>
    <w:rsid w:val="005974DA"/>
    <w:rsid w:val="005977BB"/>
    <w:rsid w:val="005977F7"/>
    <w:rsid w:val="00597983"/>
    <w:rsid w:val="005A06C8"/>
    <w:rsid w:val="005A06FF"/>
    <w:rsid w:val="005A07A9"/>
    <w:rsid w:val="005A08E3"/>
    <w:rsid w:val="005A0C77"/>
    <w:rsid w:val="005A0DA6"/>
    <w:rsid w:val="005A0DC9"/>
    <w:rsid w:val="005A1211"/>
    <w:rsid w:val="005A1276"/>
    <w:rsid w:val="005A165A"/>
    <w:rsid w:val="005A272C"/>
    <w:rsid w:val="005A299C"/>
    <w:rsid w:val="005A2CB6"/>
    <w:rsid w:val="005A2E0A"/>
    <w:rsid w:val="005A3109"/>
    <w:rsid w:val="005A3110"/>
    <w:rsid w:val="005A3129"/>
    <w:rsid w:val="005A3392"/>
    <w:rsid w:val="005A3B61"/>
    <w:rsid w:val="005A3C3F"/>
    <w:rsid w:val="005A3D0E"/>
    <w:rsid w:val="005A3ECC"/>
    <w:rsid w:val="005A3EE1"/>
    <w:rsid w:val="005A4798"/>
    <w:rsid w:val="005A4953"/>
    <w:rsid w:val="005A4A5C"/>
    <w:rsid w:val="005A5EBF"/>
    <w:rsid w:val="005A64CE"/>
    <w:rsid w:val="005A6619"/>
    <w:rsid w:val="005A67EC"/>
    <w:rsid w:val="005A6BA5"/>
    <w:rsid w:val="005A6F72"/>
    <w:rsid w:val="005A6FD8"/>
    <w:rsid w:val="005A7009"/>
    <w:rsid w:val="005A721A"/>
    <w:rsid w:val="005A78A1"/>
    <w:rsid w:val="005A7E12"/>
    <w:rsid w:val="005B00AE"/>
    <w:rsid w:val="005B00F1"/>
    <w:rsid w:val="005B054C"/>
    <w:rsid w:val="005B072E"/>
    <w:rsid w:val="005B07E8"/>
    <w:rsid w:val="005B0821"/>
    <w:rsid w:val="005B0D5C"/>
    <w:rsid w:val="005B0EFB"/>
    <w:rsid w:val="005B0F89"/>
    <w:rsid w:val="005B14AB"/>
    <w:rsid w:val="005B16C2"/>
    <w:rsid w:val="005B1757"/>
    <w:rsid w:val="005B1821"/>
    <w:rsid w:val="005B185F"/>
    <w:rsid w:val="005B18C7"/>
    <w:rsid w:val="005B268A"/>
    <w:rsid w:val="005B2841"/>
    <w:rsid w:val="005B2845"/>
    <w:rsid w:val="005B284E"/>
    <w:rsid w:val="005B2C2F"/>
    <w:rsid w:val="005B2F0A"/>
    <w:rsid w:val="005B34E6"/>
    <w:rsid w:val="005B3856"/>
    <w:rsid w:val="005B3E41"/>
    <w:rsid w:val="005B405F"/>
    <w:rsid w:val="005B40A9"/>
    <w:rsid w:val="005B4685"/>
    <w:rsid w:val="005B4CC3"/>
    <w:rsid w:val="005B4E2E"/>
    <w:rsid w:val="005B50E7"/>
    <w:rsid w:val="005B5983"/>
    <w:rsid w:val="005B5F9E"/>
    <w:rsid w:val="005B6315"/>
    <w:rsid w:val="005B6327"/>
    <w:rsid w:val="005B6537"/>
    <w:rsid w:val="005B6D6E"/>
    <w:rsid w:val="005B74B9"/>
    <w:rsid w:val="005B74F8"/>
    <w:rsid w:val="005B797F"/>
    <w:rsid w:val="005B7AAE"/>
    <w:rsid w:val="005C0376"/>
    <w:rsid w:val="005C046B"/>
    <w:rsid w:val="005C069D"/>
    <w:rsid w:val="005C09B4"/>
    <w:rsid w:val="005C0BD5"/>
    <w:rsid w:val="005C11B0"/>
    <w:rsid w:val="005C13CB"/>
    <w:rsid w:val="005C164A"/>
    <w:rsid w:val="005C1C78"/>
    <w:rsid w:val="005C1D27"/>
    <w:rsid w:val="005C1E95"/>
    <w:rsid w:val="005C2471"/>
    <w:rsid w:val="005C3660"/>
    <w:rsid w:val="005C37EE"/>
    <w:rsid w:val="005C3812"/>
    <w:rsid w:val="005C3A97"/>
    <w:rsid w:val="005C3D6C"/>
    <w:rsid w:val="005C3E26"/>
    <w:rsid w:val="005C449D"/>
    <w:rsid w:val="005C4822"/>
    <w:rsid w:val="005C4B8B"/>
    <w:rsid w:val="005C4D64"/>
    <w:rsid w:val="005C4DE1"/>
    <w:rsid w:val="005C51BD"/>
    <w:rsid w:val="005C52C0"/>
    <w:rsid w:val="005C5332"/>
    <w:rsid w:val="005C56F0"/>
    <w:rsid w:val="005C59EB"/>
    <w:rsid w:val="005C5AB4"/>
    <w:rsid w:val="005C5C3F"/>
    <w:rsid w:val="005C5E28"/>
    <w:rsid w:val="005C61FD"/>
    <w:rsid w:val="005C66C0"/>
    <w:rsid w:val="005C699D"/>
    <w:rsid w:val="005C7189"/>
    <w:rsid w:val="005C7193"/>
    <w:rsid w:val="005C73CE"/>
    <w:rsid w:val="005C74EF"/>
    <w:rsid w:val="005C75D4"/>
    <w:rsid w:val="005D02DF"/>
    <w:rsid w:val="005D0B25"/>
    <w:rsid w:val="005D104C"/>
    <w:rsid w:val="005D109C"/>
    <w:rsid w:val="005D10F1"/>
    <w:rsid w:val="005D1272"/>
    <w:rsid w:val="005D1AF9"/>
    <w:rsid w:val="005D1BDF"/>
    <w:rsid w:val="005D1C99"/>
    <w:rsid w:val="005D1E5D"/>
    <w:rsid w:val="005D1F1A"/>
    <w:rsid w:val="005D22A8"/>
    <w:rsid w:val="005D2627"/>
    <w:rsid w:val="005D27E6"/>
    <w:rsid w:val="005D29B0"/>
    <w:rsid w:val="005D2C11"/>
    <w:rsid w:val="005D2EB7"/>
    <w:rsid w:val="005D31AE"/>
    <w:rsid w:val="005D33B8"/>
    <w:rsid w:val="005D3535"/>
    <w:rsid w:val="005D3E1F"/>
    <w:rsid w:val="005D40CF"/>
    <w:rsid w:val="005D4ACB"/>
    <w:rsid w:val="005D4BAE"/>
    <w:rsid w:val="005D5C4E"/>
    <w:rsid w:val="005D6833"/>
    <w:rsid w:val="005D6917"/>
    <w:rsid w:val="005D707D"/>
    <w:rsid w:val="005D70D1"/>
    <w:rsid w:val="005D723E"/>
    <w:rsid w:val="005D73F3"/>
    <w:rsid w:val="005D765A"/>
    <w:rsid w:val="005D7690"/>
    <w:rsid w:val="005D77E2"/>
    <w:rsid w:val="005D7BAC"/>
    <w:rsid w:val="005D7DBB"/>
    <w:rsid w:val="005D7FB0"/>
    <w:rsid w:val="005E053F"/>
    <w:rsid w:val="005E0716"/>
    <w:rsid w:val="005E08AA"/>
    <w:rsid w:val="005E08D3"/>
    <w:rsid w:val="005E0AB0"/>
    <w:rsid w:val="005E0DC4"/>
    <w:rsid w:val="005E12E1"/>
    <w:rsid w:val="005E13E5"/>
    <w:rsid w:val="005E155B"/>
    <w:rsid w:val="005E219C"/>
    <w:rsid w:val="005E3187"/>
    <w:rsid w:val="005E329F"/>
    <w:rsid w:val="005E32DD"/>
    <w:rsid w:val="005E33CB"/>
    <w:rsid w:val="005E3799"/>
    <w:rsid w:val="005E3CD8"/>
    <w:rsid w:val="005E3D30"/>
    <w:rsid w:val="005E3E05"/>
    <w:rsid w:val="005E4209"/>
    <w:rsid w:val="005E44B8"/>
    <w:rsid w:val="005E4627"/>
    <w:rsid w:val="005E46ED"/>
    <w:rsid w:val="005E4CC8"/>
    <w:rsid w:val="005E502E"/>
    <w:rsid w:val="005E544C"/>
    <w:rsid w:val="005E5867"/>
    <w:rsid w:val="005E5B69"/>
    <w:rsid w:val="005E5C0D"/>
    <w:rsid w:val="005E5EC9"/>
    <w:rsid w:val="005E63C8"/>
    <w:rsid w:val="005E648B"/>
    <w:rsid w:val="005E64DF"/>
    <w:rsid w:val="005E6842"/>
    <w:rsid w:val="005E6973"/>
    <w:rsid w:val="005E6BB3"/>
    <w:rsid w:val="005E72BB"/>
    <w:rsid w:val="005E73CF"/>
    <w:rsid w:val="005E7FF6"/>
    <w:rsid w:val="005F03AC"/>
    <w:rsid w:val="005F06B1"/>
    <w:rsid w:val="005F0809"/>
    <w:rsid w:val="005F12FC"/>
    <w:rsid w:val="005F15E9"/>
    <w:rsid w:val="005F16D6"/>
    <w:rsid w:val="005F1B10"/>
    <w:rsid w:val="005F1D34"/>
    <w:rsid w:val="005F246F"/>
    <w:rsid w:val="005F2650"/>
    <w:rsid w:val="005F2830"/>
    <w:rsid w:val="005F2980"/>
    <w:rsid w:val="005F2AEB"/>
    <w:rsid w:val="005F3E12"/>
    <w:rsid w:val="005F3F06"/>
    <w:rsid w:val="005F4137"/>
    <w:rsid w:val="005F4D39"/>
    <w:rsid w:val="005F4DF0"/>
    <w:rsid w:val="005F527A"/>
    <w:rsid w:val="005F5367"/>
    <w:rsid w:val="005F55A5"/>
    <w:rsid w:val="005F5823"/>
    <w:rsid w:val="005F583D"/>
    <w:rsid w:val="005F58AF"/>
    <w:rsid w:val="005F5DAA"/>
    <w:rsid w:val="005F6222"/>
    <w:rsid w:val="005F628F"/>
    <w:rsid w:val="005F637B"/>
    <w:rsid w:val="005F65A1"/>
    <w:rsid w:val="005F65F9"/>
    <w:rsid w:val="005F6D4B"/>
    <w:rsid w:val="005F6D5E"/>
    <w:rsid w:val="005F6D9B"/>
    <w:rsid w:val="005F6DD8"/>
    <w:rsid w:val="005F6EAE"/>
    <w:rsid w:val="005F721D"/>
    <w:rsid w:val="005F749D"/>
    <w:rsid w:val="005F7CD6"/>
    <w:rsid w:val="005F7D5B"/>
    <w:rsid w:val="005F7F46"/>
    <w:rsid w:val="005F7FD0"/>
    <w:rsid w:val="005F7FD7"/>
    <w:rsid w:val="00600816"/>
    <w:rsid w:val="00600B04"/>
    <w:rsid w:val="00600B8D"/>
    <w:rsid w:val="00600D62"/>
    <w:rsid w:val="0060153E"/>
    <w:rsid w:val="006017FC"/>
    <w:rsid w:val="00601B45"/>
    <w:rsid w:val="00601DCD"/>
    <w:rsid w:val="0060211C"/>
    <w:rsid w:val="00602A2A"/>
    <w:rsid w:val="00602BB6"/>
    <w:rsid w:val="00602F10"/>
    <w:rsid w:val="00602F54"/>
    <w:rsid w:val="00602F85"/>
    <w:rsid w:val="006030F8"/>
    <w:rsid w:val="006031C8"/>
    <w:rsid w:val="0060343C"/>
    <w:rsid w:val="006035ED"/>
    <w:rsid w:val="00603866"/>
    <w:rsid w:val="00604164"/>
    <w:rsid w:val="006049E0"/>
    <w:rsid w:val="00604A93"/>
    <w:rsid w:val="00604DEE"/>
    <w:rsid w:val="00604ECB"/>
    <w:rsid w:val="00604F97"/>
    <w:rsid w:val="006056B8"/>
    <w:rsid w:val="006056D3"/>
    <w:rsid w:val="0060595C"/>
    <w:rsid w:val="0060599E"/>
    <w:rsid w:val="00605A5D"/>
    <w:rsid w:val="00605AAA"/>
    <w:rsid w:val="0060608B"/>
    <w:rsid w:val="00606453"/>
    <w:rsid w:val="006066B2"/>
    <w:rsid w:val="00606A28"/>
    <w:rsid w:val="00606B40"/>
    <w:rsid w:val="00607337"/>
    <w:rsid w:val="00607616"/>
    <w:rsid w:val="00607825"/>
    <w:rsid w:val="00607871"/>
    <w:rsid w:val="00607B82"/>
    <w:rsid w:val="00607E62"/>
    <w:rsid w:val="00610474"/>
    <w:rsid w:val="006105E0"/>
    <w:rsid w:val="00610959"/>
    <w:rsid w:val="00610ADD"/>
    <w:rsid w:val="00610E13"/>
    <w:rsid w:val="0061165D"/>
    <w:rsid w:val="00611801"/>
    <w:rsid w:val="006119D6"/>
    <w:rsid w:val="00611AC1"/>
    <w:rsid w:val="00611C05"/>
    <w:rsid w:val="00612075"/>
    <w:rsid w:val="00612491"/>
    <w:rsid w:val="0061257B"/>
    <w:rsid w:val="006128E3"/>
    <w:rsid w:val="0061291B"/>
    <w:rsid w:val="00612925"/>
    <w:rsid w:val="00612B79"/>
    <w:rsid w:val="00612FF8"/>
    <w:rsid w:val="00613101"/>
    <w:rsid w:val="006139B8"/>
    <w:rsid w:val="006139CB"/>
    <w:rsid w:val="00613D46"/>
    <w:rsid w:val="00613E59"/>
    <w:rsid w:val="00613F23"/>
    <w:rsid w:val="00614025"/>
    <w:rsid w:val="00614063"/>
    <w:rsid w:val="006149ED"/>
    <w:rsid w:val="00614BE7"/>
    <w:rsid w:val="00614CC2"/>
    <w:rsid w:val="00614F4C"/>
    <w:rsid w:val="00615938"/>
    <w:rsid w:val="00615991"/>
    <w:rsid w:val="00615CCE"/>
    <w:rsid w:val="006160BB"/>
    <w:rsid w:val="0061632B"/>
    <w:rsid w:val="006166D0"/>
    <w:rsid w:val="006167E9"/>
    <w:rsid w:val="0061691B"/>
    <w:rsid w:val="00617369"/>
    <w:rsid w:val="00617BB3"/>
    <w:rsid w:val="00617BB5"/>
    <w:rsid w:val="00617BC5"/>
    <w:rsid w:val="0062004D"/>
    <w:rsid w:val="0062004E"/>
    <w:rsid w:val="006200BC"/>
    <w:rsid w:val="006202FF"/>
    <w:rsid w:val="006207AA"/>
    <w:rsid w:val="00620ACC"/>
    <w:rsid w:val="00620F93"/>
    <w:rsid w:val="00621163"/>
    <w:rsid w:val="006213EE"/>
    <w:rsid w:val="0062185F"/>
    <w:rsid w:val="00621862"/>
    <w:rsid w:val="00621975"/>
    <w:rsid w:val="00621CAC"/>
    <w:rsid w:val="00621DBB"/>
    <w:rsid w:val="00621EC7"/>
    <w:rsid w:val="00621F24"/>
    <w:rsid w:val="00622252"/>
    <w:rsid w:val="00622340"/>
    <w:rsid w:val="00622557"/>
    <w:rsid w:val="00622608"/>
    <w:rsid w:val="0062276C"/>
    <w:rsid w:val="0062293A"/>
    <w:rsid w:val="006229DF"/>
    <w:rsid w:val="00623482"/>
    <w:rsid w:val="0062384E"/>
    <w:rsid w:val="006242F4"/>
    <w:rsid w:val="00624DB2"/>
    <w:rsid w:val="0062519F"/>
    <w:rsid w:val="00625F17"/>
    <w:rsid w:val="0062606E"/>
    <w:rsid w:val="00626814"/>
    <w:rsid w:val="00626A89"/>
    <w:rsid w:val="00626B35"/>
    <w:rsid w:val="00626C84"/>
    <w:rsid w:val="00626F3B"/>
    <w:rsid w:val="00626FF8"/>
    <w:rsid w:val="00627B62"/>
    <w:rsid w:val="00627CAC"/>
    <w:rsid w:val="00630081"/>
    <w:rsid w:val="00630551"/>
    <w:rsid w:val="00630941"/>
    <w:rsid w:val="006309F7"/>
    <w:rsid w:val="00630E82"/>
    <w:rsid w:val="00631306"/>
    <w:rsid w:val="00631611"/>
    <w:rsid w:val="0063190D"/>
    <w:rsid w:val="00631988"/>
    <w:rsid w:val="00631EC8"/>
    <w:rsid w:val="00632118"/>
    <w:rsid w:val="006322EF"/>
    <w:rsid w:val="00632321"/>
    <w:rsid w:val="00632367"/>
    <w:rsid w:val="00632402"/>
    <w:rsid w:val="00632A1B"/>
    <w:rsid w:val="00632B9D"/>
    <w:rsid w:val="00632D18"/>
    <w:rsid w:val="006330D9"/>
    <w:rsid w:val="00633649"/>
    <w:rsid w:val="0063384D"/>
    <w:rsid w:val="00633BD4"/>
    <w:rsid w:val="00633CBE"/>
    <w:rsid w:val="00633CDE"/>
    <w:rsid w:val="006343E8"/>
    <w:rsid w:val="006345F2"/>
    <w:rsid w:val="006346F1"/>
    <w:rsid w:val="00634818"/>
    <w:rsid w:val="006348F4"/>
    <w:rsid w:val="00635191"/>
    <w:rsid w:val="006354CC"/>
    <w:rsid w:val="0063586C"/>
    <w:rsid w:val="00635B21"/>
    <w:rsid w:val="0063630F"/>
    <w:rsid w:val="006363D1"/>
    <w:rsid w:val="006366A8"/>
    <w:rsid w:val="00636A38"/>
    <w:rsid w:val="00637513"/>
    <w:rsid w:val="00637530"/>
    <w:rsid w:val="00637954"/>
    <w:rsid w:val="00637D78"/>
    <w:rsid w:val="00640055"/>
    <w:rsid w:val="0064006F"/>
    <w:rsid w:val="00640282"/>
    <w:rsid w:val="00640579"/>
    <w:rsid w:val="006408C5"/>
    <w:rsid w:val="00640A46"/>
    <w:rsid w:val="00640A5E"/>
    <w:rsid w:val="00640D3F"/>
    <w:rsid w:val="0064153D"/>
    <w:rsid w:val="0064191B"/>
    <w:rsid w:val="00641D38"/>
    <w:rsid w:val="00641DB5"/>
    <w:rsid w:val="00641FFF"/>
    <w:rsid w:val="006420F1"/>
    <w:rsid w:val="00642366"/>
    <w:rsid w:val="00642A73"/>
    <w:rsid w:val="00642B24"/>
    <w:rsid w:val="00642B2B"/>
    <w:rsid w:val="00642DCC"/>
    <w:rsid w:val="006430A7"/>
    <w:rsid w:val="00643751"/>
    <w:rsid w:val="006441D4"/>
    <w:rsid w:val="006442CC"/>
    <w:rsid w:val="00644498"/>
    <w:rsid w:val="006447BA"/>
    <w:rsid w:val="006447E8"/>
    <w:rsid w:val="00644809"/>
    <w:rsid w:val="006449D7"/>
    <w:rsid w:val="00644F26"/>
    <w:rsid w:val="006452B4"/>
    <w:rsid w:val="0064537F"/>
    <w:rsid w:val="006459B5"/>
    <w:rsid w:val="006459C3"/>
    <w:rsid w:val="00645DBC"/>
    <w:rsid w:val="00646121"/>
    <w:rsid w:val="00646221"/>
    <w:rsid w:val="0064659F"/>
    <w:rsid w:val="00646AE5"/>
    <w:rsid w:val="00646B87"/>
    <w:rsid w:val="00646C8C"/>
    <w:rsid w:val="00646F13"/>
    <w:rsid w:val="00646F3F"/>
    <w:rsid w:val="00647524"/>
    <w:rsid w:val="00647CB5"/>
    <w:rsid w:val="0065000F"/>
    <w:rsid w:val="00650086"/>
    <w:rsid w:val="0065071C"/>
    <w:rsid w:val="00650791"/>
    <w:rsid w:val="00650883"/>
    <w:rsid w:val="00650C8C"/>
    <w:rsid w:val="00650E13"/>
    <w:rsid w:val="00651113"/>
    <w:rsid w:val="00651AD8"/>
    <w:rsid w:val="00652153"/>
    <w:rsid w:val="00652286"/>
    <w:rsid w:val="00652394"/>
    <w:rsid w:val="00652811"/>
    <w:rsid w:val="00653A2E"/>
    <w:rsid w:val="00653A6E"/>
    <w:rsid w:val="00653AD6"/>
    <w:rsid w:val="00653D31"/>
    <w:rsid w:val="00653DF3"/>
    <w:rsid w:val="0065410B"/>
    <w:rsid w:val="006547CF"/>
    <w:rsid w:val="006547D2"/>
    <w:rsid w:val="00654A0B"/>
    <w:rsid w:val="00654E1B"/>
    <w:rsid w:val="006555B6"/>
    <w:rsid w:val="00655732"/>
    <w:rsid w:val="00655820"/>
    <w:rsid w:val="00655C7C"/>
    <w:rsid w:val="00655D4F"/>
    <w:rsid w:val="00655E9E"/>
    <w:rsid w:val="0065609A"/>
    <w:rsid w:val="006561A6"/>
    <w:rsid w:val="00656746"/>
    <w:rsid w:val="00656BA3"/>
    <w:rsid w:val="00656C4E"/>
    <w:rsid w:val="00656DF9"/>
    <w:rsid w:val="00657201"/>
    <w:rsid w:val="0065726E"/>
    <w:rsid w:val="00657351"/>
    <w:rsid w:val="0065745D"/>
    <w:rsid w:val="006577EB"/>
    <w:rsid w:val="00657882"/>
    <w:rsid w:val="00657BAA"/>
    <w:rsid w:val="00657C68"/>
    <w:rsid w:val="00657D21"/>
    <w:rsid w:val="00657E66"/>
    <w:rsid w:val="0066013E"/>
    <w:rsid w:val="0066017C"/>
    <w:rsid w:val="006601F7"/>
    <w:rsid w:val="00660445"/>
    <w:rsid w:val="00660A8A"/>
    <w:rsid w:val="00660C85"/>
    <w:rsid w:val="00660CA6"/>
    <w:rsid w:val="00660D92"/>
    <w:rsid w:val="00660E8D"/>
    <w:rsid w:val="00660EA3"/>
    <w:rsid w:val="00660FF6"/>
    <w:rsid w:val="00661021"/>
    <w:rsid w:val="006615C2"/>
    <w:rsid w:val="00661C95"/>
    <w:rsid w:val="00661DDB"/>
    <w:rsid w:val="00662462"/>
    <w:rsid w:val="006625B2"/>
    <w:rsid w:val="00662F40"/>
    <w:rsid w:val="00662FF6"/>
    <w:rsid w:val="00663335"/>
    <w:rsid w:val="006635E7"/>
    <w:rsid w:val="006636EC"/>
    <w:rsid w:val="00663A0D"/>
    <w:rsid w:val="00663C0C"/>
    <w:rsid w:val="006642B1"/>
    <w:rsid w:val="006644C4"/>
    <w:rsid w:val="0066457A"/>
    <w:rsid w:val="0066460C"/>
    <w:rsid w:val="00664622"/>
    <w:rsid w:val="00664D89"/>
    <w:rsid w:val="00664ECD"/>
    <w:rsid w:val="0066522F"/>
    <w:rsid w:val="006656D4"/>
    <w:rsid w:val="00665B3A"/>
    <w:rsid w:val="00665D06"/>
    <w:rsid w:val="0066624B"/>
    <w:rsid w:val="006666A1"/>
    <w:rsid w:val="00667205"/>
    <w:rsid w:val="00667230"/>
    <w:rsid w:val="006673D8"/>
    <w:rsid w:val="0066763D"/>
    <w:rsid w:val="006676FB"/>
    <w:rsid w:val="00667760"/>
    <w:rsid w:val="00667A3D"/>
    <w:rsid w:val="00670107"/>
    <w:rsid w:val="00670504"/>
    <w:rsid w:val="00670989"/>
    <w:rsid w:val="00671026"/>
    <w:rsid w:val="00671363"/>
    <w:rsid w:val="0067137C"/>
    <w:rsid w:val="006713FD"/>
    <w:rsid w:val="0067155A"/>
    <w:rsid w:val="00672429"/>
    <w:rsid w:val="00672CBF"/>
    <w:rsid w:val="0067329C"/>
    <w:rsid w:val="00673B5C"/>
    <w:rsid w:val="006745E1"/>
    <w:rsid w:val="0067463A"/>
    <w:rsid w:val="006749DB"/>
    <w:rsid w:val="00674B7C"/>
    <w:rsid w:val="00674F99"/>
    <w:rsid w:val="006756CB"/>
    <w:rsid w:val="006757D9"/>
    <w:rsid w:val="00675C63"/>
    <w:rsid w:val="00675D35"/>
    <w:rsid w:val="0067612A"/>
    <w:rsid w:val="006763DA"/>
    <w:rsid w:val="00676AEF"/>
    <w:rsid w:val="00676ED0"/>
    <w:rsid w:val="00677081"/>
    <w:rsid w:val="006774D5"/>
    <w:rsid w:val="006775F4"/>
    <w:rsid w:val="00677809"/>
    <w:rsid w:val="00677F4D"/>
    <w:rsid w:val="00677F68"/>
    <w:rsid w:val="006803F3"/>
    <w:rsid w:val="0068043D"/>
    <w:rsid w:val="00680465"/>
    <w:rsid w:val="00680E55"/>
    <w:rsid w:val="00680FF8"/>
    <w:rsid w:val="00681034"/>
    <w:rsid w:val="006813D5"/>
    <w:rsid w:val="00681759"/>
    <w:rsid w:val="00681890"/>
    <w:rsid w:val="0068190D"/>
    <w:rsid w:val="006819BE"/>
    <w:rsid w:val="00681A6A"/>
    <w:rsid w:val="00681A8B"/>
    <w:rsid w:val="00681EE5"/>
    <w:rsid w:val="00682669"/>
    <w:rsid w:val="006828F3"/>
    <w:rsid w:val="00682AF2"/>
    <w:rsid w:val="006830DB"/>
    <w:rsid w:val="0068325B"/>
    <w:rsid w:val="0068327B"/>
    <w:rsid w:val="006838A1"/>
    <w:rsid w:val="0068390E"/>
    <w:rsid w:val="00683DD9"/>
    <w:rsid w:val="00683ED5"/>
    <w:rsid w:val="0068496B"/>
    <w:rsid w:val="00684BD3"/>
    <w:rsid w:val="0068545C"/>
    <w:rsid w:val="006855C8"/>
    <w:rsid w:val="00685CF4"/>
    <w:rsid w:val="00685DDA"/>
    <w:rsid w:val="006867BF"/>
    <w:rsid w:val="0068685B"/>
    <w:rsid w:val="00686AF6"/>
    <w:rsid w:val="00687855"/>
    <w:rsid w:val="00687973"/>
    <w:rsid w:val="006879A7"/>
    <w:rsid w:val="00687CA0"/>
    <w:rsid w:val="00687CCE"/>
    <w:rsid w:val="00687D97"/>
    <w:rsid w:val="0069002F"/>
    <w:rsid w:val="006900BA"/>
    <w:rsid w:val="00690208"/>
    <w:rsid w:val="0069058E"/>
    <w:rsid w:val="00690A98"/>
    <w:rsid w:val="00690D14"/>
    <w:rsid w:val="00691233"/>
    <w:rsid w:val="006914C4"/>
    <w:rsid w:val="00691757"/>
    <w:rsid w:val="00691A7D"/>
    <w:rsid w:val="00692346"/>
    <w:rsid w:val="00692D0E"/>
    <w:rsid w:val="00692D96"/>
    <w:rsid w:val="00692EA3"/>
    <w:rsid w:val="0069303B"/>
    <w:rsid w:val="006933A5"/>
    <w:rsid w:val="006939A2"/>
    <w:rsid w:val="00693AB7"/>
    <w:rsid w:val="006940A1"/>
    <w:rsid w:val="00694387"/>
    <w:rsid w:val="00695463"/>
    <w:rsid w:val="006954A9"/>
    <w:rsid w:val="006955EE"/>
    <w:rsid w:val="006957AE"/>
    <w:rsid w:val="006958A0"/>
    <w:rsid w:val="006958A4"/>
    <w:rsid w:val="0069592A"/>
    <w:rsid w:val="00695C23"/>
    <w:rsid w:val="00695F5D"/>
    <w:rsid w:val="0069602C"/>
    <w:rsid w:val="006963BF"/>
    <w:rsid w:val="00696ACF"/>
    <w:rsid w:val="00696DB0"/>
    <w:rsid w:val="00696F7C"/>
    <w:rsid w:val="00696F85"/>
    <w:rsid w:val="0069737A"/>
    <w:rsid w:val="0069757D"/>
    <w:rsid w:val="006979BA"/>
    <w:rsid w:val="006A0687"/>
    <w:rsid w:val="006A0790"/>
    <w:rsid w:val="006A0C62"/>
    <w:rsid w:val="006A0D50"/>
    <w:rsid w:val="006A0F03"/>
    <w:rsid w:val="006A1015"/>
    <w:rsid w:val="006A10F3"/>
    <w:rsid w:val="006A11F6"/>
    <w:rsid w:val="006A131F"/>
    <w:rsid w:val="006A1685"/>
    <w:rsid w:val="006A17DD"/>
    <w:rsid w:val="006A1DAB"/>
    <w:rsid w:val="006A1FEA"/>
    <w:rsid w:val="006A265E"/>
    <w:rsid w:val="006A2B31"/>
    <w:rsid w:val="006A3606"/>
    <w:rsid w:val="006A3EAE"/>
    <w:rsid w:val="006A3F56"/>
    <w:rsid w:val="006A415D"/>
    <w:rsid w:val="006A45A7"/>
    <w:rsid w:val="006A4883"/>
    <w:rsid w:val="006A4897"/>
    <w:rsid w:val="006A48AE"/>
    <w:rsid w:val="006A4D70"/>
    <w:rsid w:val="006A5163"/>
    <w:rsid w:val="006A556B"/>
    <w:rsid w:val="006A5715"/>
    <w:rsid w:val="006A59A4"/>
    <w:rsid w:val="006A6357"/>
    <w:rsid w:val="006A6371"/>
    <w:rsid w:val="006A6BC3"/>
    <w:rsid w:val="006A6CA3"/>
    <w:rsid w:val="006A6E27"/>
    <w:rsid w:val="006A6EF1"/>
    <w:rsid w:val="006A6F66"/>
    <w:rsid w:val="006A6F9B"/>
    <w:rsid w:val="006A702D"/>
    <w:rsid w:val="006A7280"/>
    <w:rsid w:val="006A7369"/>
    <w:rsid w:val="006A741E"/>
    <w:rsid w:val="006A75F9"/>
    <w:rsid w:val="006A7B34"/>
    <w:rsid w:val="006A7C92"/>
    <w:rsid w:val="006A7D23"/>
    <w:rsid w:val="006B0352"/>
    <w:rsid w:val="006B04D2"/>
    <w:rsid w:val="006B0749"/>
    <w:rsid w:val="006B0BE5"/>
    <w:rsid w:val="006B0E0C"/>
    <w:rsid w:val="006B1029"/>
    <w:rsid w:val="006B1A70"/>
    <w:rsid w:val="006B1B57"/>
    <w:rsid w:val="006B1BD3"/>
    <w:rsid w:val="006B1C25"/>
    <w:rsid w:val="006B1CA8"/>
    <w:rsid w:val="006B2499"/>
    <w:rsid w:val="006B2577"/>
    <w:rsid w:val="006B2DAB"/>
    <w:rsid w:val="006B2FF9"/>
    <w:rsid w:val="006B329F"/>
    <w:rsid w:val="006B3E39"/>
    <w:rsid w:val="006B3F3F"/>
    <w:rsid w:val="006B41E7"/>
    <w:rsid w:val="006B4240"/>
    <w:rsid w:val="006B452B"/>
    <w:rsid w:val="006B478C"/>
    <w:rsid w:val="006B491D"/>
    <w:rsid w:val="006B4B22"/>
    <w:rsid w:val="006B4B48"/>
    <w:rsid w:val="006B4D67"/>
    <w:rsid w:val="006B5126"/>
    <w:rsid w:val="006B5302"/>
    <w:rsid w:val="006B58B8"/>
    <w:rsid w:val="006B5B18"/>
    <w:rsid w:val="006B5B2E"/>
    <w:rsid w:val="006B5E8B"/>
    <w:rsid w:val="006B6BB6"/>
    <w:rsid w:val="006B6FB9"/>
    <w:rsid w:val="006B7114"/>
    <w:rsid w:val="006B7148"/>
    <w:rsid w:val="006B78A6"/>
    <w:rsid w:val="006B78C7"/>
    <w:rsid w:val="006B7918"/>
    <w:rsid w:val="006B7A2F"/>
    <w:rsid w:val="006B7DF6"/>
    <w:rsid w:val="006C040B"/>
    <w:rsid w:val="006C0536"/>
    <w:rsid w:val="006C05FE"/>
    <w:rsid w:val="006C0D38"/>
    <w:rsid w:val="006C0E7F"/>
    <w:rsid w:val="006C1296"/>
    <w:rsid w:val="006C13E9"/>
    <w:rsid w:val="006C1438"/>
    <w:rsid w:val="006C1849"/>
    <w:rsid w:val="006C1894"/>
    <w:rsid w:val="006C1DBC"/>
    <w:rsid w:val="006C1EB8"/>
    <w:rsid w:val="006C203D"/>
    <w:rsid w:val="006C2372"/>
    <w:rsid w:val="006C2928"/>
    <w:rsid w:val="006C2B4B"/>
    <w:rsid w:val="006C2E1E"/>
    <w:rsid w:val="006C33C0"/>
    <w:rsid w:val="006C35F9"/>
    <w:rsid w:val="006C3EE6"/>
    <w:rsid w:val="006C482B"/>
    <w:rsid w:val="006C491E"/>
    <w:rsid w:val="006C4A8B"/>
    <w:rsid w:val="006C514A"/>
    <w:rsid w:val="006C573D"/>
    <w:rsid w:val="006C5DBF"/>
    <w:rsid w:val="006C5FDD"/>
    <w:rsid w:val="006C60FB"/>
    <w:rsid w:val="006C61E5"/>
    <w:rsid w:val="006C63B9"/>
    <w:rsid w:val="006C6A14"/>
    <w:rsid w:val="006C6B23"/>
    <w:rsid w:val="006C6C61"/>
    <w:rsid w:val="006C7588"/>
    <w:rsid w:val="006C76AB"/>
    <w:rsid w:val="006C7AB1"/>
    <w:rsid w:val="006C7CC1"/>
    <w:rsid w:val="006D0248"/>
    <w:rsid w:val="006D0430"/>
    <w:rsid w:val="006D07E4"/>
    <w:rsid w:val="006D0AB9"/>
    <w:rsid w:val="006D0B98"/>
    <w:rsid w:val="006D0D8B"/>
    <w:rsid w:val="006D0E3D"/>
    <w:rsid w:val="006D1810"/>
    <w:rsid w:val="006D1844"/>
    <w:rsid w:val="006D193E"/>
    <w:rsid w:val="006D1CD5"/>
    <w:rsid w:val="006D1D97"/>
    <w:rsid w:val="006D2340"/>
    <w:rsid w:val="006D256D"/>
    <w:rsid w:val="006D2CD1"/>
    <w:rsid w:val="006D2CFE"/>
    <w:rsid w:val="006D2E42"/>
    <w:rsid w:val="006D2F5A"/>
    <w:rsid w:val="006D3048"/>
    <w:rsid w:val="006D309D"/>
    <w:rsid w:val="006D321D"/>
    <w:rsid w:val="006D3B68"/>
    <w:rsid w:val="006D3D6B"/>
    <w:rsid w:val="006D3D8B"/>
    <w:rsid w:val="006D436F"/>
    <w:rsid w:val="006D4B1B"/>
    <w:rsid w:val="006D4F03"/>
    <w:rsid w:val="006D5558"/>
    <w:rsid w:val="006D56EE"/>
    <w:rsid w:val="006D6510"/>
    <w:rsid w:val="006D672B"/>
    <w:rsid w:val="006D690B"/>
    <w:rsid w:val="006D6988"/>
    <w:rsid w:val="006D6AD4"/>
    <w:rsid w:val="006D6CF9"/>
    <w:rsid w:val="006D6E1E"/>
    <w:rsid w:val="006D6F18"/>
    <w:rsid w:val="006D7087"/>
    <w:rsid w:val="006D78DD"/>
    <w:rsid w:val="006D79FA"/>
    <w:rsid w:val="006D7B13"/>
    <w:rsid w:val="006D7D59"/>
    <w:rsid w:val="006E0073"/>
    <w:rsid w:val="006E0378"/>
    <w:rsid w:val="006E0D76"/>
    <w:rsid w:val="006E0ED3"/>
    <w:rsid w:val="006E11C2"/>
    <w:rsid w:val="006E12CE"/>
    <w:rsid w:val="006E1639"/>
    <w:rsid w:val="006E179B"/>
    <w:rsid w:val="006E180B"/>
    <w:rsid w:val="006E186B"/>
    <w:rsid w:val="006E1BD4"/>
    <w:rsid w:val="006E2153"/>
    <w:rsid w:val="006E2208"/>
    <w:rsid w:val="006E2576"/>
    <w:rsid w:val="006E28A5"/>
    <w:rsid w:val="006E2B8F"/>
    <w:rsid w:val="006E2C60"/>
    <w:rsid w:val="006E3007"/>
    <w:rsid w:val="006E30E2"/>
    <w:rsid w:val="006E3383"/>
    <w:rsid w:val="006E349A"/>
    <w:rsid w:val="006E34A4"/>
    <w:rsid w:val="006E36BC"/>
    <w:rsid w:val="006E37B9"/>
    <w:rsid w:val="006E38D0"/>
    <w:rsid w:val="006E3B51"/>
    <w:rsid w:val="006E3C0B"/>
    <w:rsid w:val="006E48C8"/>
    <w:rsid w:val="006E49C6"/>
    <w:rsid w:val="006E4BB0"/>
    <w:rsid w:val="006E4FAA"/>
    <w:rsid w:val="006E5061"/>
    <w:rsid w:val="006E5A79"/>
    <w:rsid w:val="006E5AC8"/>
    <w:rsid w:val="006E5C78"/>
    <w:rsid w:val="006E5E55"/>
    <w:rsid w:val="006E67D1"/>
    <w:rsid w:val="006E6A93"/>
    <w:rsid w:val="006E6FEF"/>
    <w:rsid w:val="006E701F"/>
    <w:rsid w:val="006E7662"/>
    <w:rsid w:val="006E7FB7"/>
    <w:rsid w:val="006F0AA6"/>
    <w:rsid w:val="006F0AD9"/>
    <w:rsid w:val="006F0B02"/>
    <w:rsid w:val="006F118D"/>
    <w:rsid w:val="006F1217"/>
    <w:rsid w:val="006F129C"/>
    <w:rsid w:val="006F1587"/>
    <w:rsid w:val="006F16B1"/>
    <w:rsid w:val="006F1706"/>
    <w:rsid w:val="006F2169"/>
    <w:rsid w:val="006F232D"/>
    <w:rsid w:val="006F2783"/>
    <w:rsid w:val="006F2B0C"/>
    <w:rsid w:val="006F2B86"/>
    <w:rsid w:val="006F33BB"/>
    <w:rsid w:val="006F3776"/>
    <w:rsid w:val="006F37EE"/>
    <w:rsid w:val="006F3C39"/>
    <w:rsid w:val="006F4AFA"/>
    <w:rsid w:val="006F4C08"/>
    <w:rsid w:val="006F4C30"/>
    <w:rsid w:val="006F4C41"/>
    <w:rsid w:val="006F51C2"/>
    <w:rsid w:val="006F5387"/>
    <w:rsid w:val="006F5601"/>
    <w:rsid w:val="006F5815"/>
    <w:rsid w:val="006F68BF"/>
    <w:rsid w:val="006F6CE6"/>
    <w:rsid w:val="006F6D00"/>
    <w:rsid w:val="006F70E5"/>
    <w:rsid w:val="006F73B0"/>
    <w:rsid w:val="006F784B"/>
    <w:rsid w:val="006F7A84"/>
    <w:rsid w:val="006F7A8F"/>
    <w:rsid w:val="006F7AB8"/>
    <w:rsid w:val="0070007D"/>
    <w:rsid w:val="00700CA0"/>
    <w:rsid w:val="00701202"/>
    <w:rsid w:val="00701350"/>
    <w:rsid w:val="00701C40"/>
    <w:rsid w:val="00701C52"/>
    <w:rsid w:val="00701CAA"/>
    <w:rsid w:val="00701DA3"/>
    <w:rsid w:val="00701F18"/>
    <w:rsid w:val="00702374"/>
    <w:rsid w:val="0070262A"/>
    <w:rsid w:val="00702C9F"/>
    <w:rsid w:val="007030D5"/>
    <w:rsid w:val="007032A8"/>
    <w:rsid w:val="00703320"/>
    <w:rsid w:val="0070357D"/>
    <w:rsid w:val="007035C2"/>
    <w:rsid w:val="00703876"/>
    <w:rsid w:val="00703D83"/>
    <w:rsid w:val="00703E79"/>
    <w:rsid w:val="00703F2E"/>
    <w:rsid w:val="00703F55"/>
    <w:rsid w:val="00703FC7"/>
    <w:rsid w:val="0070433E"/>
    <w:rsid w:val="00704560"/>
    <w:rsid w:val="00704590"/>
    <w:rsid w:val="00704594"/>
    <w:rsid w:val="0070488D"/>
    <w:rsid w:val="00704C2C"/>
    <w:rsid w:val="00705668"/>
    <w:rsid w:val="00705C5D"/>
    <w:rsid w:val="00705F60"/>
    <w:rsid w:val="00706338"/>
    <w:rsid w:val="0070650C"/>
    <w:rsid w:val="00706644"/>
    <w:rsid w:val="007066C7"/>
    <w:rsid w:val="00706A7C"/>
    <w:rsid w:val="00706B04"/>
    <w:rsid w:val="00706D32"/>
    <w:rsid w:val="00706D35"/>
    <w:rsid w:val="00706E10"/>
    <w:rsid w:val="007073E5"/>
    <w:rsid w:val="007074B4"/>
    <w:rsid w:val="00707D5D"/>
    <w:rsid w:val="00707F6D"/>
    <w:rsid w:val="00710270"/>
    <w:rsid w:val="0071042B"/>
    <w:rsid w:val="007105E5"/>
    <w:rsid w:val="00710CDB"/>
    <w:rsid w:val="0071103E"/>
    <w:rsid w:val="007117D4"/>
    <w:rsid w:val="0071209D"/>
    <w:rsid w:val="0071231B"/>
    <w:rsid w:val="00712C8F"/>
    <w:rsid w:val="00712D03"/>
    <w:rsid w:val="00712F33"/>
    <w:rsid w:val="00712F9D"/>
    <w:rsid w:val="00712FCD"/>
    <w:rsid w:val="007130ED"/>
    <w:rsid w:val="00713567"/>
    <w:rsid w:val="007139FE"/>
    <w:rsid w:val="00713B13"/>
    <w:rsid w:val="007141D5"/>
    <w:rsid w:val="0071429E"/>
    <w:rsid w:val="00714B9C"/>
    <w:rsid w:val="00714F1C"/>
    <w:rsid w:val="00714F6A"/>
    <w:rsid w:val="00715162"/>
    <w:rsid w:val="00715448"/>
    <w:rsid w:val="00715515"/>
    <w:rsid w:val="00715DB3"/>
    <w:rsid w:val="00715E93"/>
    <w:rsid w:val="00716874"/>
    <w:rsid w:val="00716EAE"/>
    <w:rsid w:val="00717398"/>
    <w:rsid w:val="00717418"/>
    <w:rsid w:val="00717A6E"/>
    <w:rsid w:val="00717B31"/>
    <w:rsid w:val="00717C3E"/>
    <w:rsid w:val="00720251"/>
    <w:rsid w:val="007202EF"/>
    <w:rsid w:val="00720349"/>
    <w:rsid w:val="00720A9E"/>
    <w:rsid w:val="00720E53"/>
    <w:rsid w:val="00721090"/>
    <w:rsid w:val="00721D55"/>
    <w:rsid w:val="00722010"/>
    <w:rsid w:val="0072267B"/>
    <w:rsid w:val="0072284B"/>
    <w:rsid w:val="007231DB"/>
    <w:rsid w:val="00723382"/>
    <w:rsid w:val="00723415"/>
    <w:rsid w:val="007234DF"/>
    <w:rsid w:val="00723BDF"/>
    <w:rsid w:val="00723EA8"/>
    <w:rsid w:val="00724464"/>
    <w:rsid w:val="00724577"/>
    <w:rsid w:val="007245E9"/>
    <w:rsid w:val="007247C9"/>
    <w:rsid w:val="0072488A"/>
    <w:rsid w:val="007249BB"/>
    <w:rsid w:val="00724AD8"/>
    <w:rsid w:val="007254CD"/>
    <w:rsid w:val="00725684"/>
    <w:rsid w:val="00726105"/>
    <w:rsid w:val="007265F1"/>
    <w:rsid w:val="00726804"/>
    <w:rsid w:val="007268F9"/>
    <w:rsid w:val="007269E7"/>
    <w:rsid w:val="00726E3D"/>
    <w:rsid w:val="00726F62"/>
    <w:rsid w:val="0072714F"/>
    <w:rsid w:val="007274CD"/>
    <w:rsid w:val="007277AD"/>
    <w:rsid w:val="00727B9E"/>
    <w:rsid w:val="00730192"/>
    <w:rsid w:val="007303FB"/>
    <w:rsid w:val="007306C5"/>
    <w:rsid w:val="0073078C"/>
    <w:rsid w:val="00730BE8"/>
    <w:rsid w:val="00730F71"/>
    <w:rsid w:val="00730FAA"/>
    <w:rsid w:val="0073148A"/>
    <w:rsid w:val="0073162C"/>
    <w:rsid w:val="0073163A"/>
    <w:rsid w:val="0073252B"/>
    <w:rsid w:val="00732822"/>
    <w:rsid w:val="00732850"/>
    <w:rsid w:val="0073285B"/>
    <w:rsid w:val="00732BDC"/>
    <w:rsid w:val="007330D5"/>
    <w:rsid w:val="0073330B"/>
    <w:rsid w:val="00733545"/>
    <w:rsid w:val="00733834"/>
    <w:rsid w:val="00733BAE"/>
    <w:rsid w:val="00733CE8"/>
    <w:rsid w:val="00734045"/>
    <w:rsid w:val="00734257"/>
    <w:rsid w:val="007342DD"/>
    <w:rsid w:val="007348F0"/>
    <w:rsid w:val="00734D87"/>
    <w:rsid w:val="0073567C"/>
    <w:rsid w:val="007358C9"/>
    <w:rsid w:val="00735ADE"/>
    <w:rsid w:val="00736011"/>
    <w:rsid w:val="00736297"/>
    <w:rsid w:val="0073642C"/>
    <w:rsid w:val="00736A08"/>
    <w:rsid w:val="00736A99"/>
    <w:rsid w:val="00736D89"/>
    <w:rsid w:val="00737093"/>
    <w:rsid w:val="0073723A"/>
    <w:rsid w:val="00737319"/>
    <w:rsid w:val="00737757"/>
    <w:rsid w:val="007378E8"/>
    <w:rsid w:val="00737CAB"/>
    <w:rsid w:val="00737E4B"/>
    <w:rsid w:val="00740071"/>
    <w:rsid w:val="00740AEF"/>
    <w:rsid w:val="00740DB3"/>
    <w:rsid w:val="00741060"/>
    <w:rsid w:val="00741BCB"/>
    <w:rsid w:val="00742342"/>
    <w:rsid w:val="007428AD"/>
    <w:rsid w:val="007428FA"/>
    <w:rsid w:val="00742F15"/>
    <w:rsid w:val="0074321D"/>
    <w:rsid w:val="0074386E"/>
    <w:rsid w:val="0074461E"/>
    <w:rsid w:val="00744639"/>
    <w:rsid w:val="00744C69"/>
    <w:rsid w:val="00744C94"/>
    <w:rsid w:val="0074569D"/>
    <w:rsid w:val="007458A0"/>
    <w:rsid w:val="00745A18"/>
    <w:rsid w:val="00745D2C"/>
    <w:rsid w:val="00745EFC"/>
    <w:rsid w:val="007460EC"/>
    <w:rsid w:val="007464BD"/>
    <w:rsid w:val="00746650"/>
    <w:rsid w:val="00746943"/>
    <w:rsid w:val="007476E0"/>
    <w:rsid w:val="0074795D"/>
    <w:rsid w:val="007479CB"/>
    <w:rsid w:val="00747AC8"/>
    <w:rsid w:val="00747CB5"/>
    <w:rsid w:val="007502A2"/>
    <w:rsid w:val="00750477"/>
    <w:rsid w:val="007505A2"/>
    <w:rsid w:val="007505DB"/>
    <w:rsid w:val="00750604"/>
    <w:rsid w:val="00750F39"/>
    <w:rsid w:val="0075108C"/>
    <w:rsid w:val="007510EA"/>
    <w:rsid w:val="00751336"/>
    <w:rsid w:val="00751451"/>
    <w:rsid w:val="007515C4"/>
    <w:rsid w:val="00751BD6"/>
    <w:rsid w:val="00751C3F"/>
    <w:rsid w:val="00752485"/>
    <w:rsid w:val="0075271A"/>
    <w:rsid w:val="00752A05"/>
    <w:rsid w:val="007532EE"/>
    <w:rsid w:val="0075340E"/>
    <w:rsid w:val="007538A0"/>
    <w:rsid w:val="007546CC"/>
    <w:rsid w:val="007547AF"/>
    <w:rsid w:val="00754B97"/>
    <w:rsid w:val="00754E56"/>
    <w:rsid w:val="0075500A"/>
    <w:rsid w:val="007550CB"/>
    <w:rsid w:val="007551BD"/>
    <w:rsid w:val="00755828"/>
    <w:rsid w:val="00755867"/>
    <w:rsid w:val="007558CA"/>
    <w:rsid w:val="00755A56"/>
    <w:rsid w:val="00755AB0"/>
    <w:rsid w:val="00755DB2"/>
    <w:rsid w:val="00755E90"/>
    <w:rsid w:val="0075644F"/>
    <w:rsid w:val="00756541"/>
    <w:rsid w:val="00756A9B"/>
    <w:rsid w:val="007576DE"/>
    <w:rsid w:val="00757808"/>
    <w:rsid w:val="0075795E"/>
    <w:rsid w:val="00757CA4"/>
    <w:rsid w:val="00757EA2"/>
    <w:rsid w:val="00757F0E"/>
    <w:rsid w:val="007600DA"/>
    <w:rsid w:val="0076073A"/>
    <w:rsid w:val="00760A36"/>
    <w:rsid w:val="00760B6A"/>
    <w:rsid w:val="007614FD"/>
    <w:rsid w:val="00761BE2"/>
    <w:rsid w:val="00761DB0"/>
    <w:rsid w:val="00761F8D"/>
    <w:rsid w:val="007620A8"/>
    <w:rsid w:val="0076263B"/>
    <w:rsid w:val="007628B1"/>
    <w:rsid w:val="00763095"/>
    <w:rsid w:val="00763113"/>
    <w:rsid w:val="00763356"/>
    <w:rsid w:val="00763393"/>
    <w:rsid w:val="007634E0"/>
    <w:rsid w:val="00763663"/>
    <w:rsid w:val="007636BD"/>
    <w:rsid w:val="00763A00"/>
    <w:rsid w:val="00763B05"/>
    <w:rsid w:val="007643BA"/>
    <w:rsid w:val="007646DD"/>
    <w:rsid w:val="00764851"/>
    <w:rsid w:val="00764A96"/>
    <w:rsid w:val="00765082"/>
    <w:rsid w:val="00765530"/>
    <w:rsid w:val="00765957"/>
    <w:rsid w:val="00765ABD"/>
    <w:rsid w:val="00765AE2"/>
    <w:rsid w:val="00765E0A"/>
    <w:rsid w:val="00765E66"/>
    <w:rsid w:val="0076600F"/>
    <w:rsid w:val="00766180"/>
    <w:rsid w:val="0076655D"/>
    <w:rsid w:val="00766BF7"/>
    <w:rsid w:val="00766F28"/>
    <w:rsid w:val="00767AA7"/>
    <w:rsid w:val="00767D8C"/>
    <w:rsid w:val="00770299"/>
    <w:rsid w:val="00770706"/>
    <w:rsid w:val="00770753"/>
    <w:rsid w:val="0077096F"/>
    <w:rsid w:val="00770ABC"/>
    <w:rsid w:val="00770ACB"/>
    <w:rsid w:val="00770D4E"/>
    <w:rsid w:val="00770FBD"/>
    <w:rsid w:val="00771050"/>
    <w:rsid w:val="00771199"/>
    <w:rsid w:val="007715A4"/>
    <w:rsid w:val="00771605"/>
    <w:rsid w:val="0077258A"/>
    <w:rsid w:val="0077281F"/>
    <w:rsid w:val="00772AB7"/>
    <w:rsid w:val="00772E4A"/>
    <w:rsid w:val="00772EB8"/>
    <w:rsid w:val="00773C0F"/>
    <w:rsid w:val="00774181"/>
    <w:rsid w:val="00774238"/>
    <w:rsid w:val="0077442A"/>
    <w:rsid w:val="0077457A"/>
    <w:rsid w:val="00775170"/>
    <w:rsid w:val="00775282"/>
    <w:rsid w:val="00775354"/>
    <w:rsid w:val="00775796"/>
    <w:rsid w:val="00775D8C"/>
    <w:rsid w:val="00776025"/>
    <w:rsid w:val="00776101"/>
    <w:rsid w:val="00776228"/>
    <w:rsid w:val="00776605"/>
    <w:rsid w:val="0077677E"/>
    <w:rsid w:val="007767D2"/>
    <w:rsid w:val="00776BFE"/>
    <w:rsid w:val="0077773F"/>
    <w:rsid w:val="00777D5F"/>
    <w:rsid w:val="00777E33"/>
    <w:rsid w:val="00780028"/>
    <w:rsid w:val="0078021B"/>
    <w:rsid w:val="0078030D"/>
    <w:rsid w:val="00780346"/>
    <w:rsid w:val="00780354"/>
    <w:rsid w:val="007804FA"/>
    <w:rsid w:val="007805BD"/>
    <w:rsid w:val="0078083D"/>
    <w:rsid w:val="00780ABD"/>
    <w:rsid w:val="00781324"/>
    <w:rsid w:val="0078192E"/>
    <w:rsid w:val="00781B15"/>
    <w:rsid w:val="00781BB8"/>
    <w:rsid w:val="00781FF8"/>
    <w:rsid w:val="0078248F"/>
    <w:rsid w:val="007825FD"/>
    <w:rsid w:val="00782818"/>
    <w:rsid w:val="0078281F"/>
    <w:rsid w:val="00782A32"/>
    <w:rsid w:val="00782EBF"/>
    <w:rsid w:val="00783282"/>
    <w:rsid w:val="007835A2"/>
    <w:rsid w:val="00783670"/>
    <w:rsid w:val="0078367F"/>
    <w:rsid w:val="00783702"/>
    <w:rsid w:val="0078389D"/>
    <w:rsid w:val="00783EC1"/>
    <w:rsid w:val="0078400D"/>
    <w:rsid w:val="0078417B"/>
    <w:rsid w:val="00784323"/>
    <w:rsid w:val="0078471F"/>
    <w:rsid w:val="00784B5B"/>
    <w:rsid w:val="0078506B"/>
    <w:rsid w:val="00785334"/>
    <w:rsid w:val="007853EF"/>
    <w:rsid w:val="00785D46"/>
    <w:rsid w:val="00786741"/>
    <w:rsid w:val="00786AB6"/>
    <w:rsid w:val="00787177"/>
    <w:rsid w:val="007877AB"/>
    <w:rsid w:val="00787908"/>
    <w:rsid w:val="007879A4"/>
    <w:rsid w:val="00787C4F"/>
    <w:rsid w:val="00790044"/>
    <w:rsid w:val="0079028D"/>
    <w:rsid w:val="0079073B"/>
    <w:rsid w:val="007910A9"/>
    <w:rsid w:val="007912DE"/>
    <w:rsid w:val="007913E2"/>
    <w:rsid w:val="007919CB"/>
    <w:rsid w:val="007919D1"/>
    <w:rsid w:val="00791A8D"/>
    <w:rsid w:val="00791AF4"/>
    <w:rsid w:val="00791BF7"/>
    <w:rsid w:val="00791C53"/>
    <w:rsid w:val="00791E36"/>
    <w:rsid w:val="0079215A"/>
    <w:rsid w:val="007921BA"/>
    <w:rsid w:val="007928DD"/>
    <w:rsid w:val="00792A65"/>
    <w:rsid w:val="00792D78"/>
    <w:rsid w:val="00792E02"/>
    <w:rsid w:val="00793837"/>
    <w:rsid w:val="007939DF"/>
    <w:rsid w:val="00793E46"/>
    <w:rsid w:val="00794156"/>
    <w:rsid w:val="007941C3"/>
    <w:rsid w:val="007942D7"/>
    <w:rsid w:val="007944DD"/>
    <w:rsid w:val="007947CB"/>
    <w:rsid w:val="007947F6"/>
    <w:rsid w:val="007948BE"/>
    <w:rsid w:val="0079495C"/>
    <w:rsid w:val="007949DE"/>
    <w:rsid w:val="007951DF"/>
    <w:rsid w:val="007956B5"/>
    <w:rsid w:val="007957CF"/>
    <w:rsid w:val="00795BC4"/>
    <w:rsid w:val="00795CD5"/>
    <w:rsid w:val="00795EC1"/>
    <w:rsid w:val="007962EB"/>
    <w:rsid w:val="00796ABE"/>
    <w:rsid w:val="00797117"/>
    <w:rsid w:val="00797522"/>
    <w:rsid w:val="00797673"/>
    <w:rsid w:val="0079792C"/>
    <w:rsid w:val="00797937"/>
    <w:rsid w:val="00797B1C"/>
    <w:rsid w:val="00797F32"/>
    <w:rsid w:val="00797F3E"/>
    <w:rsid w:val="007A0098"/>
    <w:rsid w:val="007A0637"/>
    <w:rsid w:val="007A09D4"/>
    <w:rsid w:val="007A124A"/>
    <w:rsid w:val="007A1406"/>
    <w:rsid w:val="007A15E4"/>
    <w:rsid w:val="007A16B8"/>
    <w:rsid w:val="007A1729"/>
    <w:rsid w:val="007A18AB"/>
    <w:rsid w:val="007A19E8"/>
    <w:rsid w:val="007A1A4E"/>
    <w:rsid w:val="007A1BE2"/>
    <w:rsid w:val="007A1F6C"/>
    <w:rsid w:val="007A2025"/>
    <w:rsid w:val="007A255C"/>
    <w:rsid w:val="007A25CA"/>
    <w:rsid w:val="007A272D"/>
    <w:rsid w:val="007A287B"/>
    <w:rsid w:val="007A2AF6"/>
    <w:rsid w:val="007A2CC5"/>
    <w:rsid w:val="007A2DDE"/>
    <w:rsid w:val="007A3224"/>
    <w:rsid w:val="007A38CF"/>
    <w:rsid w:val="007A3B2C"/>
    <w:rsid w:val="007A464F"/>
    <w:rsid w:val="007A4663"/>
    <w:rsid w:val="007A4792"/>
    <w:rsid w:val="007A4847"/>
    <w:rsid w:val="007A4AA1"/>
    <w:rsid w:val="007A4F27"/>
    <w:rsid w:val="007A5000"/>
    <w:rsid w:val="007A50CF"/>
    <w:rsid w:val="007A5248"/>
    <w:rsid w:val="007A55DF"/>
    <w:rsid w:val="007A5955"/>
    <w:rsid w:val="007A5BF8"/>
    <w:rsid w:val="007A658A"/>
    <w:rsid w:val="007A65C9"/>
    <w:rsid w:val="007A65D8"/>
    <w:rsid w:val="007A6A62"/>
    <w:rsid w:val="007A6C28"/>
    <w:rsid w:val="007A739D"/>
    <w:rsid w:val="007A76D4"/>
    <w:rsid w:val="007A771C"/>
    <w:rsid w:val="007A79B8"/>
    <w:rsid w:val="007A7CBF"/>
    <w:rsid w:val="007A7E2A"/>
    <w:rsid w:val="007A7FEC"/>
    <w:rsid w:val="007B04CA"/>
    <w:rsid w:val="007B05C1"/>
    <w:rsid w:val="007B08C0"/>
    <w:rsid w:val="007B0971"/>
    <w:rsid w:val="007B0BB9"/>
    <w:rsid w:val="007B0E29"/>
    <w:rsid w:val="007B1B13"/>
    <w:rsid w:val="007B2392"/>
    <w:rsid w:val="007B25DF"/>
    <w:rsid w:val="007B2901"/>
    <w:rsid w:val="007B2C1C"/>
    <w:rsid w:val="007B2CD7"/>
    <w:rsid w:val="007B2E69"/>
    <w:rsid w:val="007B34AC"/>
    <w:rsid w:val="007B3740"/>
    <w:rsid w:val="007B37A8"/>
    <w:rsid w:val="007B3B72"/>
    <w:rsid w:val="007B3CEB"/>
    <w:rsid w:val="007B431F"/>
    <w:rsid w:val="007B48F3"/>
    <w:rsid w:val="007B4946"/>
    <w:rsid w:val="007B49B4"/>
    <w:rsid w:val="007B4DFA"/>
    <w:rsid w:val="007B56E8"/>
    <w:rsid w:val="007B5893"/>
    <w:rsid w:val="007B59F7"/>
    <w:rsid w:val="007B5AB0"/>
    <w:rsid w:val="007B5F1C"/>
    <w:rsid w:val="007B6240"/>
    <w:rsid w:val="007B688C"/>
    <w:rsid w:val="007B7419"/>
    <w:rsid w:val="007B7452"/>
    <w:rsid w:val="007B748D"/>
    <w:rsid w:val="007B78FD"/>
    <w:rsid w:val="007B7A4B"/>
    <w:rsid w:val="007B7F54"/>
    <w:rsid w:val="007B7F85"/>
    <w:rsid w:val="007C083A"/>
    <w:rsid w:val="007C09EF"/>
    <w:rsid w:val="007C0DE3"/>
    <w:rsid w:val="007C104D"/>
    <w:rsid w:val="007C1414"/>
    <w:rsid w:val="007C15D5"/>
    <w:rsid w:val="007C19A9"/>
    <w:rsid w:val="007C1F42"/>
    <w:rsid w:val="007C2740"/>
    <w:rsid w:val="007C274F"/>
    <w:rsid w:val="007C2BE7"/>
    <w:rsid w:val="007C30CA"/>
    <w:rsid w:val="007C3801"/>
    <w:rsid w:val="007C3DF1"/>
    <w:rsid w:val="007C4004"/>
    <w:rsid w:val="007C4513"/>
    <w:rsid w:val="007C4B00"/>
    <w:rsid w:val="007C4C9B"/>
    <w:rsid w:val="007C4E14"/>
    <w:rsid w:val="007C5464"/>
    <w:rsid w:val="007C54E6"/>
    <w:rsid w:val="007C5D89"/>
    <w:rsid w:val="007C605E"/>
    <w:rsid w:val="007C6061"/>
    <w:rsid w:val="007C60AA"/>
    <w:rsid w:val="007C6205"/>
    <w:rsid w:val="007C62C3"/>
    <w:rsid w:val="007C6827"/>
    <w:rsid w:val="007C6851"/>
    <w:rsid w:val="007C694A"/>
    <w:rsid w:val="007C699B"/>
    <w:rsid w:val="007C6C77"/>
    <w:rsid w:val="007C7371"/>
    <w:rsid w:val="007D02CF"/>
    <w:rsid w:val="007D0F6B"/>
    <w:rsid w:val="007D106B"/>
    <w:rsid w:val="007D1107"/>
    <w:rsid w:val="007D1146"/>
    <w:rsid w:val="007D19D7"/>
    <w:rsid w:val="007D19FA"/>
    <w:rsid w:val="007D2D5D"/>
    <w:rsid w:val="007D2DC4"/>
    <w:rsid w:val="007D3061"/>
    <w:rsid w:val="007D344F"/>
    <w:rsid w:val="007D3459"/>
    <w:rsid w:val="007D383A"/>
    <w:rsid w:val="007D3BA4"/>
    <w:rsid w:val="007D44D4"/>
    <w:rsid w:val="007D46FF"/>
    <w:rsid w:val="007D4C23"/>
    <w:rsid w:val="007D5250"/>
    <w:rsid w:val="007D5A5E"/>
    <w:rsid w:val="007D5F9E"/>
    <w:rsid w:val="007D6214"/>
    <w:rsid w:val="007D6282"/>
    <w:rsid w:val="007D6348"/>
    <w:rsid w:val="007D63FF"/>
    <w:rsid w:val="007D64C3"/>
    <w:rsid w:val="007D6733"/>
    <w:rsid w:val="007D6988"/>
    <w:rsid w:val="007D6E18"/>
    <w:rsid w:val="007D7298"/>
    <w:rsid w:val="007D7B6E"/>
    <w:rsid w:val="007D7D27"/>
    <w:rsid w:val="007D7EF0"/>
    <w:rsid w:val="007E0C57"/>
    <w:rsid w:val="007E0EE0"/>
    <w:rsid w:val="007E0FF0"/>
    <w:rsid w:val="007E0FFA"/>
    <w:rsid w:val="007E10EB"/>
    <w:rsid w:val="007E1200"/>
    <w:rsid w:val="007E15A8"/>
    <w:rsid w:val="007E275B"/>
    <w:rsid w:val="007E325C"/>
    <w:rsid w:val="007E3C7C"/>
    <w:rsid w:val="007E46C4"/>
    <w:rsid w:val="007E48FE"/>
    <w:rsid w:val="007E4962"/>
    <w:rsid w:val="007E52B6"/>
    <w:rsid w:val="007E5605"/>
    <w:rsid w:val="007E5AAA"/>
    <w:rsid w:val="007E5BF1"/>
    <w:rsid w:val="007E5D31"/>
    <w:rsid w:val="007E5E6D"/>
    <w:rsid w:val="007E5E99"/>
    <w:rsid w:val="007E6060"/>
    <w:rsid w:val="007E62C4"/>
    <w:rsid w:val="007E66C1"/>
    <w:rsid w:val="007E6BBD"/>
    <w:rsid w:val="007E6DA7"/>
    <w:rsid w:val="007E6F71"/>
    <w:rsid w:val="007E6FA3"/>
    <w:rsid w:val="007E70BA"/>
    <w:rsid w:val="007E73B8"/>
    <w:rsid w:val="007E7877"/>
    <w:rsid w:val="007E7A2F"/>
    <w:rsid w:val="007E7D59"/>
    <w:rsid w:val="007E7F1D"/>
    <w:rsid w:val="007F00BF"/>
    <w:rsid w:val="007F08B1"/>
    <w:rsid w:val="007F183C"/>
    <w:rsid w:val="007F1C9A"/>
    <w:rsid w:val="007F1CFA"/>
    <w:rsid w:val="007F1DAA"/>
    <w:rsid w:val="007F2439"/>
    <w:rsid w:val="007F2F80"/>
    <w:rsid w:val="007F2F84"/>
    <w:rsid w:val="007F349A"/>
    <w:rsid w:val="007F35FF"/>
    <w:rsid w:val="007F3BA7"/>
    <w:rsid w:val="007F3C4B"/>
    <w:rsid w:val="007F3ED4"/>
    <w:rsid w:val="007F429E"/>
    <w:rsid w:val="007F430F"/>
    <w:rsid w:val="007F4B46"/>
    <w:rsid w:val="007F4B7D"/>
    <w:rsid w:val="007F5157"/>
    <w:rsid w:val="007F5340"/>
    <w:rsid w:val="007F534F"/>
    <w:rsid w:val="007F5719"/>
    <w:rsid w:val="007F573B"/>
    <w:rsid w:val="007F5E96"/>
    <w:rsid w:val="007F6111"/>
    <w:rsid w:val="007F6183"/>
    <w:rsid w:val="007F6971"/>
    <w:rsid w:val="007F6B55"/>
    <w:rsid w:val="007F6E67"/>
    <w:rsid w:val="007F718B"/>
    <w:rsid w:val="007F722A"/>
    <w:rsid w:val="007F7631"/>
    <w:rsid w:val="007F7B37"/>
    <w:rsid w:val="00800791"/>
    <w:rsid w:val="00800973"/>
    <w:rsid w:val="00800BAB"/>
    <w:rsid w:val="00800CE9"/>
    <w:rsid w:val="008012B8"/>
    <w:rsid w:val="008012D4"/>
    <w:rsid w:val="00801384"/>
    <w:rsid w:val="008013CF"/>
    <w:rsid w:val="008017F8"/>
    <w:rsid w:val="00801C6E"/>
    <w:rsid w:val="00802378"/>
    <w:rsid w:val="00802A36"/>
    <w:rsid w:val="00802A94"/>
    <w:rsid w:val="00802EAE"/>
    <w:rsid w:val="00803278"/>
    <w:rsid w:val="00803377"/>
    <w:rsid w:val="00803690"/>
    <w:rsid w:val="0080372E"/>
    <w:rsid w:val="008042EA"/>
    <w:rsid w:val="00804C93"/>
    <w:rsid w:val="00804CC5"/>
    <w:rsid w:val="00805659"/>
    <w:rsid w:val="0080567F"/>
    <w:rsid w:val="0080570B"/>
    <w:rsid w:val="00805CE0"/>
    <w:rsid w:val="00805CE2"/>
    <w:rsid w:val="00805DB3"/>
    <w:rsid w:val="00806303"/>
    <w:rsid w:val="0080631D"/>
    <w:rsid w:val="00806355"/>
    <w:rsid w:val="00806F6C"/>
    <w:rsid w:val="008073A4"/>
    <w:rsid w:val="00807C9A"/>
    <w:rsid w:val="00807CF0"/>
    <w:rsid w:val="0081001A"/>
    <w:rsid w:val="0081038A"/>
    <w:rsid w:val="00810A21"/>
    <w:rsid w:val="00810AC3"/>
    <w:rsid w:val="00810BCF"/>
    <w:rsid w:val="00810DC3"/>
    <w:rsid w:val="00811003"/>
    <w:rsid w:val="00811030"/>
    <w:rsid w:val="008111DA"/>
    <w:rsid w:val="00811205"/>
    <w:rsid w:val="008114CB"/>
    <w:rsid w:val="00811510"/>
    <w:rsid w:val="00811A0E"/>
    <w:rsid w:val="00811CE0"/>
    <w:rsid w:val="00811DDE"/>
    <w:rsid w:val="00812007"/>
    <w:rsid w:val="0081210B"/>
    <w:rsid w:val="008122F6"/>
    <w:rsid w:val="00812306"/>
    <w:rsid w:val="008124FA"/>
    <w:rsid w:val="0081265A"/>
    <w:rsid w:val="00812B7A"/>
    <w:rsid w:val="00813166"/>
    <w:rsid w:val="00814186"/>
    <w:rsid w:val="00814263"/>
    <w:rsid w:val="00814592"/>
    <w:rsid w:val="008150F3"/>
    <w:rsid w:val="0081570C"/>
    <w:rsid w:val="00815741"/>
    <w:rsid w:val="00815A84"/>
    <w:rsid w:val="00815DBC"/>
    <w:rsid w:val="00815EB0"/>
    <w:rsid w:val="00815F18"/>
    <w:rsid w:val="008160EA"/>
    <w:rsid w:val="0081642C"/>
    <w:rsid w:val="00816451"/>
    <w:rsid w:val="008165D0"/>
    <w:rsid w:val="008168D3"/>
    <w:rsid w:val="008168D9"/>
    <w:rsid w:val="00816A4F"/>
    <w:rsid w:val="00816D2A"/>
    <w:rsid w:val="00816DA5"/>
    <w:rsid w:val="00816E67"/>
    <w:rsid w:val="008172D6"/>
    <w:rsid w:val="0081752D"/>
    <w:rsid w:val="00817900"/>
    <w:rsid w:val="00817968"/>
    <w:rsid w:val="00817B34"/>
    <w:rsid w:val="00817B62"/>
    <w:rsid w:val="00817DE3"/>
    <w:rsid w:val="008201D8"/>
    <w:rsid w:val="00820E9E"/>
    <w:rsid w:val="0082194A"/>
    <w:rsid w:val="00821A03"/>
    <w:rsid w:val="00821AA6"/>
    <w:rsid w:val="00821AC5"/>
    <w:rsid w:val="00822388"/>
    <w:rsid w:val="008224E9"/>
    <w:rsid w:val="0082250B"/>
    <w:rsid w:val="008228CC"/>
    <w:rsid w:val="00822AAD"/>
    <w:rsid w:val="00822DFC"/>
    <w:rsid w:val="00822EA0"/>
    <w:rsid w:val="00823385"/>
    <w:rsid w:val="00823447"/>
    <w:rsid w:val="00823574"/>
    <w:rsid w:val="008239D3"/>
    <w:rsid w:val="00823B29"/>
    <w:rsid w:val="00823D5B"/>
    <w:rsid w:val="00823E6C"/>
    <w:rsid w:val="008243E1"/>
    <w:rsid w:val="008244AB"/>
    <w:rsid w:val="008245FD"/>
    <w:rsid w:val="00824727"/>
    <w:rsid w:val="00824C33"/>
    <w:rsid w:val="00824CA5"/>
    <w:rsid w:val="0082501A"/>
    <w:rsid w:val="0082502F"/>
    <w:rsid w:val="00825280"/>
    <w:rsid w:val="008261EE"/>
    <w:rsid w:val="00826358"/>
    <w:rsid w:val="0082647C"/>
    <w:rsid w:val="00826819"/>
    <w:rsid w:val="0082699B"/>
    <w:rsid w:val="00826A23"/>
    <w:rsid w:val="00826F68"/>
    <w:rsid w:val="00827325"/>
    <w:rsid w:val="008278CD"/>
    <w:rsid w:val="00827B8B"/>
    <w:rsid w:val="0083039E"/>
    <w:rsid w:val="008307BA"/>
    <w:rsid w:val="00830CF4"/>
    <w:rsid w:val="00830FC3"/>
    <w:rsid w:val="008312F1"/>
    <w:rsid w:val="00831644"/>
    <w:rsid w:val="00832503"/>
    <w:rsid w:val="00832EA6"/>
    <w:rsid w:val="00833455"/>
    <w:rsid w:val="00833953"/>
    <w:rsid w:val="00833E95"/>
    <w:rsid w:val="00833F2E"/>
    <w:rsid w:val="00834002"/>
    <w:rsid w:val="00834151"/>
    <w:rsid w:val="00834440"/>
    <w:rsid w:val="008347D5"/>
    <w:rsid w:val="00834881"/>
    <w:rsid w:val="00834B12"/>
    <w:rsid w:val="00834CC8"/>
    <w:rsid w:val="00834E9F"/>
    <w:rsid w:val="00834ECC"/>
    <w:rsid w:val="00835210"/>
    <w:rsid w:val="008352D3"/>
    <w:rsid w:val="008357F0"/>
    <w:rsid w:val="00836E6E"/>
    <w:rsid w:val="008372F2"/>
    <w:rsid w:val="00837649"/>
    <w:rsid w:val="00837B55"/>
    <w:rsid w:val="00837C50"/>
    <w:rsid w:val="00840823"/>
    <w:rsid w:val="00840951"/>
    <w:rsid w:val="00840B06"/>
    <w:rsid w:val="00840B39"/>
    <w:rsid w:val="00840B75"/>
    <w:rsid w:val="00841115"/>
    <w:rsid w:val="0084113F"/>
    <w:rsid w:val="00841449"/>
    <w:rsid w:val="00841457"/>
    <w:rsid w:val="00841473"/>
    <w:rsid w:val="00841784"/>
    <w:rsid w:val="008419A5"/>
    <w:rsid w:val="00841A68"/>
    <w:rsid w:val="00841D04"/>
    <w:rsid w:val="008420C3"/>
    <w:rsid w:val="008425A5"/>
    <w:rsid w:val="00842B18"/>
    <w:rsid w:val="00842B90"/>
    <w:rsid w:val="00842DE9"/>
    <w:rsid w:val="008431A0"/>
    <w:rsid w:val="008436EF"/>
    <w:rsid w:val="00843AFE"/>
    <w:rsid w:val="00843C52"/>
    <w:rsid w:val="00843F97"/>
    <w:rsid w:val="0084426E"/>
    <w:rsid w:val="0084497A"/>
    <w:rsid w:val="00844C02"/>
    <w:rsid w:val="008457AF"/>
    <w:rsid w:val="008462E1"/>
    <w:rsid w:val="008463F3"/>
    <w:rsid w:val="0084682A"/>
    <w:rsid w:val="0084696D"/>
    <w:rsid w:val="00846979"/>
    <w:rsid w:val="00846B88"/>
    <w:rsid w:val="00846F06"/>
    <w:rsid w:val="0084717F"/>
    <w:rsid w:val="00847220"/>
    <w:rsid w:val="00847454"/>
    <w:rsid w:val="00847511"/>
    <w:rsid w:val="00847656"/>
    <w:rsid w:val="00847697"/>
    <w:rsid w:val="00850188"/>
    <w:rsid w:val="00850440"/>
    <w:rsid w:val="0085088A"/>
    <w:rsid w:val="00850FFC"/>
    <w:rsid w:val="0085179A"/>
    <w:rsid w:val="008518ED"/>
    <w:rsid w:val="00851A3B"/>
    <w:rsid w:val="00851CF1"/>
    <w:rsid w:val="00851E9D"/>
    <w:rsid w:val="008524FC"/>
    <w:rsid w:val="00852604"/>
    <w:rsid w:val="00852B5D"/>
    <w:rsid w:val="00852E76"/>
    <w:rsid w:val="00852EBF"/>
    <w:rsid w:val="00853628"/>
    <w:rsid w:val="008539A4"/>
    <w:rsid w:val="00853DA5"/>
    <w:rsid w:val="00853F32"/>
    <w:rsid w:val="00854434"/>
    <w:rsid w:val="008546CE"/>
    <w:rsid w:val="00854C62"/>
    <w:rsid w:val="00855457"/>
    <w:rsid w:val="0085573C"/>
    <w:rsid w:val="00855C36"/>
    <w:rsid w:val="00855E66"/>
    <w:rsid w:val="00856332"/>
    <w:rsid w:val="00856422"/>
    <w:rsid w:val="00856B67"/>
    <w:rsid w:val="00856C62"/>
    <w:rsid w:val="00856D0D"/>
    <w:rsid w:val="00857029"/>
    <w:rsid w:val="008572CE"/>
    <w:rsid w:val="00857318"/>
    <w:rsid w:val="008573D2"/>
    <w:rsid w:val="0085780F"/>
    <w:rsid w:val="00857A3C"/>
    <w:rsid w:val="00857CCF"/>
    <w:rsid w:val="00857E14"/>
    <w:rsid w:val="0086022D"/>
    <w:rsid w:val="00860374"/>
    <w:rsid w:val="00860564"/>
    <w:rsid w:val="00860783"/>
    <w:rsid w:val="00860868"/>
    <w:rsid w:val="00860B02"/>
    <w:rsid w:val="00860C52"/>
    <w:rsid w:val="00860DEB"/>
    <w:rsid w:val="008610FE"/>
    <w:rsid w:val="008616D5"/>
    <w:rsid w:val="00861940"/>
    <w:rsid w:val="00861D44"/>
    <w:rsid w:val="00861F8D"/>
    <w:rsid w:val="00862054"/>
    <w:rsid w:val="008620F0"/>
    <w:rsid w:val="00862168"/>
    <w:rsid w:val="00862255"/>
    <w:rsid w:val="008623FB"/>
    <w:rsid w:val="0086277F"/>
    <w:rsid w:val="0086278A"/>
    <w:rsid w:val="00862984"/>
    <w:rsid w:val="00862B15"/>
    <w:rsid w:val="00863233"/>
    <w:rsid w:val="00863388"/>
    <w:rsid w:val="00863623"/>
    <w:rsid w:val="008636C3"/>
    <w:rsid w:val="00863CAB"/>
    <w:rsid w:val="00863E43"/>
    <w:rsid w:val="00864272"/>
    <w:rsid w:val="008646FD"/>
    <w:rsid w:val="00864C47"/>
    <w:rsid w:val="00864D0D"/>
    <w:rsid w:val="00864DC1"/>
    <w:rsid w:val="00864E90"/>
    <w:rsid w:val="008653B5"/>
    <w:rsid w:val="0086549B"/>
    <w:rsid w:val="0086564F"/>
    <w:rsid w:val="00865C66"/>
    <w:rsid w:val="0086619D"/>
    <w:rsid w:val="008664A2"/>
    <w:rsid w:val="0086695B"/>
    <w:rsid w:val="00867002"/>
    <w:rsid w:val="00867598"/>
    <w:rsid w:val="00867926"/>
    <w:rsid w:val="0086799F"/>
    <w:rsid w:val="00867BE9"/>
    <w:rsid w:val="00867CE8"/>
    <w:rsid w:val="00870069"/>
    <w:rsid w:val="00870360"/>
    <w:rsid w:val="00870408"/>
    <w:rsid w:val="008704AC"/>
    <w:rsid w:val="00870762"/>
    <w:rsid w:val="008707B9"/>
    <w:rsid w:val="00870819"/>
    <w:rsid w:val="008708C0"/>
    <w:rsid w:val="00870FFF"/>
    <w:rsid w:val="008710A7"/>
    <w:rsid w:val="00871740"/>
    <w:rsid w:val="00871773"/>
    <w:rsid w:val="00871A1E"/>
    <w:rsid w:val="00871C04"/>
    <w:rsid w:val="00871D8F"/>
    <w:rsid w:val="00871FD7"/>
    <w:rsid w:val="008724DE"/>
    <w:rsid w:val="008725E0"/>
    <w:rsid w:val="00872B16"/>
    <w:rsid w:val="00872D92"/>
    <w:rsid w:val="008730CF"/>
    <w:rsid w:val="008741FF"/>
    <w:rsid w:val="0087454C"/>
    <w:rsid w:val="00874651"/>
    <w:rsid w:val="00874E8E"/>
    <w:rsid w:val="00874F16"/>
    <w:rsid w:val="00875048"/>
    <w:rsid w:val="008751D2"/>
    <w:rsid w:val="0087533E"/>
    <w:rsid w:val="0087537D"/>
    <w:rsid w:val="00875722"/>
    <w:rsid w:val="00875F72"/>
    <w:rsid w:val="00876074"/>
    <w:rsid w:val="0087626A"/>
    <w:rsid w:val="00876315"/>
    <w:rsid w:val="00876CD9"/>
    <w:rsid w:val="0087700F"/>
    <w:rsid w:val="0087746E"/>
    <w:rsid w:val="008775FB"/>
    <w:rsid w:val="0087765D"/>
    <w:rsid w:val="00877BB6"/>
    <w:rsid w:val="00877D85"/>
    <w:rsid w:val="00877FBD"/>
    <w:rsid w:val="0088019F"/>
    <w:rsid w:val="0088063A"/>
    <w:rsid w:val="00880715"/>
    <w:rsid w:val="00880A35"/>
    <w:rsid w:val="00880B47"/>
    <w:rsid w:val="00880C5D"/>
    <w:rsid w:val="00880D8B"/>
    <w:rsid w:val="00881593"/>
    <w:rsid w:val="008816B0"/>
    <w:rsid w:val="008816ED"/>
    <w:rsid w:val="00881D4C"/>
    <w:rsid w:val="00882509"/>
    <w:rsid w:val="0088335B"/>
    <w:rsid w:val="0088372F"/>
    <w:rsid w:val="00883B7C"/>
    <w:rsid w:val="00883C52"/>
    <w:rsid w:val="00883D21"/>
    <w:rsid w:val="00884433"/>
    <w:rsid w:val="008844EB"/>
    <w:rsid w:val="008845A4"/>
    <w:rsid w:val="008849D4"/>
    <w:rsid w:val="008849DB"/>
    <w:rsid w:val="00884A7E"/>
    <w:rsid w:val="00884C97"/>
    <w:rsid w:val="00884DBF"/>
    <w:rsid w:val="00885002"/>
    <w:rsid w:val="0088527B"/>
    <w:rsid w:val="0088536E"/>
    <w:rsid w:val="008853EE"/>
    <w:rsid w:val="008856DF"/>
    <w:rsid w:val="00885925"/>
    <w:rsid w:val="00885B07"/>
    <w:rsid w:val="00885DA9"/>
    <w:rsid w:val="00885FAB"/>
    <w:rsid w:val="008875C6"/>
    <w:rsid w:val="00887B4C"/>
    <w:rsid w:val="00887D3C"/>
    <w:rsid w:val="008900C5"/>
    <w:rsid w:val="00890474"/>
    <w:rsid w:val="008904D7"/>
    <w:rsid w:val="00890829"/>
    <w:rsid w:val="00890A5D"/>
    <w:rsid w:val="00890FD8"/>
    <w:rsid w:val="00891495"/>
    <w:rsid w:val="00891694"/>
    <w:rsid w:val="00891920"/>
    <w:rsid w:val="00891BFA"/>
    <w:rsid w:val="00891BFE"/>
    <w:rsid w:val="0089258D"/>
    <w:rsid w:val="008938BF"/>
    <w:rsid w:val="00893FA8"/>
    <w:rsid w:val="0089443F"/>
    <w:rsid w:val="00895005"/>
    <w:rsid w:val="00895270"/>
    <w:rsid w:val="008954E4"/>
    <w:rsid w:val="0089553E"/>
    <w:rsid w:val="008956C1"/>
    <w:rsid w:val="008957F8"/>
    <w:rsid w:val="008958F3"/>
    <w:rsid w:val="00895954"/>
    <w:rsid w:val="0089662C"/>
    <w:rsid w:val="008966D1"/>
    <w:rsid w:val="008968B5"/>
    <w:rsid w:val="0089697D"/>
    <w:rsid w:val="00896C8F"/>
    <w:rsid w:val="00896DC4"/>
    <w:rsid w:val="00896E36"/>
    <w:rsid w:val="008972D8"/>
    <w:rsid w:val="008978CB"/>
    <w:rsid w:val="00897C8B"/>
    <w:rsid w:val="008A0214"/>
    <w:rsid w:val="008A0A34"/>
    <w:rsid w:val="008A21D9"/>
    <w:rsid w:val="008A260D"/>
    <w:rsid w:val="008A2885"/>
    <w:rsid w:val="008A2C06"/>
    <w:rsid w:val="008A2D58"/>
    <w:rsid w:val="008A2FB7"/>
    <w:rsid w:val="008A3240"/>
    <w:rsid w:val="008A34BE"/>
    <w:rsid w:val="008A36B5"/>
    <w:rsid w:val="008A3A36"/>
    <w:rsid w:val="008A3C23"/>
    <w:rsid w:val="008A3D29"/>
    <w:rsid w:val="008A419C"/>
    <w:rsid w:val="008A45DA"/>
    <w:rsid w:val="008A464E"/>
    <w:rsid w:val="008A4812"/>
    <w:rsid w:val="008A4AF3"/>
    <w:rsid w:val="008A547D"/>
    <w:rsid w:val="008A5539"/>
    <w:rsid w:val="008A563E"/>
    <w:rsid w:val="008A5A80"/>
    <w:rsid w:val="008A5FD8"/>
    <w:rsid w:val="008A6732"/>
    <w:rsid w:val="008A674C"/>
    <w:rsid w:val="008A6A61"/>
    <w:rsid w:val="008A6B73"/>
    <w:rsid w:val="008A6D3B"/>
    <w:rsid w:val="008A70BF"/>
    <w:rsid w:val="008A716B"/>
    <w:rsid w:val="008A74B7"/>
    <w:rsid w:val="008A76DB"/>
    <w:rsid w:val="008A7D05"/>
    <w:rsid w:val="008B02A6"/>
    <w:rsid w:val="008B0439"/>
    <w:rsid w:val="008B04CD"/>
    <w:rsid w:val="008B0709"/>
    <w:rsid w:val="008B086D"/>
    <w:rsid w:val="008B0D17"/>
    <w:rsid w:val="008B0E18"/>
    <w:rsid w:val="008B0FDC"/>
    <w:rsid w:val="008B1461"/>
    <w:rsid w:val="008B1832"/>
    <w:rsid w:val="008B2046"/>
    <w:rsid w:val="008B25D0"/>
    <w:rsid w:val="008B2651"/>
    <w:rsid w:val="008B279A"/>
    <w:rsid w:val="008B27FA"/>
    <w:rsid w:val="008B2882"/>
    <w:rsid w:val="008B2B92"/>
    <w:rsid w:val="008B2CB1"/>
    <w:rsid w:val="008B36C3"/>
    <w:rsid w:val="008B38F6"/>
    <w:rsid w:val="008B398A"/>
    <w:rsid w:val="008B398D"/>
    <w:rsid w:val="008B39CF"/>
    <w:rsid w:val="008B3A97"/>
    <w:rsid w:val="008B3DFE"/>
    <w:rsid w:val="008B3E51"/>
    <w:rsid w:val="008B4414"/>
    <w:rsid w:val="008B4432"/>
    <w:rsid w:val="008B475F"/>
    <w:rsid w:val="008B47E9"/>
    <w:rsid w:val="008B4991"/>
    <w:rsid w:val="008B4A43"/>
    <w:rsid w:val="008B4E16"/>
    <w:rsid w:val="008B4F47"/>
    <w:rsid w:val="008B4FF3"/>
    <w:rsid w:val="008B55E7"/>
    <w:rsid w:val="008B567E"/>
    <w:rsid w:val="008B5A5B"/>
    <w:rsid w:val="008B61D8"/>
    <w:rsid w:val="008B62B5"/>
    <w:rsid w:val="008B6A22"/>
    <w:rsid w:val="008B6FF1"/>
    <w:rsid w:val="008B7296"/>
    <w:rsid w:val="008B780C"/>
    <w:rsid w:val="008B7AE2"/>
    <w:rsid w:val="008B7E92"/>
    <w:rsid w:val="008C0092"/>
    <w:rsid w:val="008C064B"/>
    <w:rsid w:val="008C0A9F"/>
    <w:rsid w:val="008C0D0C"/>
    <w:rsid w:val="008C1390"/>
    <w:rsid w:val="008C15BE"/>
    <w:rsid w:val="008C17F9"/>
    <w:rsid w:val="008C1894"/>
    <w:rsid w:val="008C1A78"/>
    <w:rsid w:val="008C1B95"/>
    <w:rsid w:val="008C1C67"/>
    <w:rsid w:val="008C2113"/>
    <w:rsid w:val="008C2202"/>
    <w:rsid w:val="008C2731"/>
    <w:rsid w:val="008C28CF"/>
    <w:rsid w:val="008C29DA"/>
    <w:rsid w:val="008C2A3A"/>
    <w:rsid w:val="008C2E1E"/>
    <w:rsid w:val="008C31F8"/>
    <w:rsid w:val="008C3228"/>
    <w:rsid w:val="008C3279"/>
    <w:rsid w:val="008C37D4"/>
    <w:rsid w:val="008C39B0"/>
    <w:rsid w:val="008C39EF"/>
    <w:rsid w:val="008C3A66"/>
    <w:rsid w:val="008C3E6E"/>
    <w:rsid w:val="008C4044"/>
    <w:rsid w:val="008C4438"/>
    <w:rsid w:val="008C443E"/>
    <w:rsid w:val="008C4E33"/>
    <w:rsid w:val="008C4E83"/>
    <w:rsid w:val="008C4F5B"/>
    <w:rsid w:val="008C518C"/>
    <w:rsid w:val="008C53BD"/>
    <w:rsid w:val="008C5464"/>
    <w:rsid w:val="008C558E"/>
    <w:rsid w:val="008C5B73"/>
    <w:rsid w:val="008C5CE9"/>
    <w:rsid w:val="008C5CF8"/>
    <w:rsid w:val="008C60DF"/>
    <w:rsid w:val="008C649C"/>
    <w:rsid w:val="008C6BF5"/>
    <w:rsid w:val="008C6D61"/>
    <w:rsid w:val="008C6EFB"/>
    <w:rsid w:val="008C71E7"/>
    <w:rsid w:val="008C72E2"/>
    <w:rsid w:val="008C740F"/>
    <w:rsid w:val="008C7929"/>
    <w:rsid w:val="008C7C94"/>
    <w:rsid w:val="008C7D03"/>
    <w:rsid w:val="008C7D9C"/>
    <w:rsid w:val="008C7F67"/>
    <w:rsid w:val="008D004F"/>
    <w:rsid w:val="008D07D8"/>
    <w:rsid w:val="008D0C50"/>
    <w:rsid w:val="008D0EAD"/>
    <w:rsid w:val="008D112B"/>
    <w:rsid w:val="008D11AE"/>
    <w:rsid w:val="008D1AB0"/>
    <w:rsid w:val="008D1D9B"/>
    <w:rsid w:val="008D2A0D"/>
    <w:rsid w:val="008D2BB4"/>
    <w:rsid w:val="008D2EB2"/>
    <w:rsid w:val="008D2F8D"/>
    <w:rsid w:val="008D3AEE"/>
    <w:rsid w:val="008D3C71"/>
    <w:rsid w:val="008D4477"/>
    <w:rsid w:val="008D4A08"/>
    <w:rsid w:val="008D4B13"/>
    <w:rsid w:val="008D4B9D"/>
    <w:rsid w:val="008D4BF9"/>
    <w:rsid w:val="008D4CB6"/>
    <w:rsid w:val="008D4D5D"/>
    <w:rsid w:val="008D59A4"/>
    <w:rsid w:val="008D666B"/>
    <w:rsid w:val="008D66F3"/>
    <w:rsid w:val="008D6C36"/>
    <w:rsid w:val="008D6D19"/>
    <w:rsid w:val="008D6E3A"/>
    <w:rsid w:val="008D6ECE"/>
    <w:rsid w:val="008D6FAA"/>
    <w:rsid w:val="008D6FB2"/>
    <w:rsid w:val="008D6FB8"/>
    <w:rsid w:val="008D70E1"/>
    <w:rsid w:val="008D7345"/>
    <w:rsid w:val="008D7533"/>
    <w:rsid w:val="008D79A4"/>
    <w:rsid w:val="008D7E57"/>
    <w:rsid w:val="008E03A8"/>
    <w:rsid w:val="008E06C5"/>
    <w:rsid w:val="008E0A95"/>
    <w:rsid w:val="008E0C53"/>
    <w:rsid w:val="008E0E5F"/>
    <w:rsid w:val="008E10C6"/>
    <w:rsid w:val="008E1261"/>
    <w:rsid w:val="008E188C"/>
    <w:rsid w:val="008E1893"/>
    <w:rsid w:val="008E190C"/>
    <w:rsid w:val="008E1AD9"/>
    <w:rsid w:val="008E1EA2"/>
    <w:rsid w:val="008E20CF"/>
    <w:rsid w:val="008E26C3"/>
    <w:rsid w:val="008E298B"/>
    <w:rsid w:val="008E354D"/>
    <w:rsid w:val="008E3B4F"/>
    <w:rsid w:val="008E3CC9"/>
    <w:rsid w:val="008E3FC2"/>
    <w:rsid w:val="008E4071"/>
    <w:rsid w:val="008E4487"/>
    <w:rsid w:val="008E46F9"/>
    <w:rsid w:val="008E52E0"/>
    <w:rsid w:val="008E53B6"/>
    <w:rsid w:val="008E5728"/>
    <w:rsid w:val="008E5A12"/>
    <w:rsid w:val="008E5A87"/>
    <w:rsid w:val="008E5BD4"/>
    <w:rsid w:val="008E5E15"/>
    <w:rsid w:val="008E5F79"/>
    <w:rsid w:val="008E6219"/>
    <w:rsid w:val="008E62FC"/>
    <w:rsid w:val="008E6351"/>
    <w:rsid w:val="008E6578"/>
    <w:rsid w:val="008E66F6"/>
    <w:rsid w:val="008E6848"/>
    <w:rsid w:val="008E6A9C"/>
    <w:rsid w:val="008E6DDB"/>
    <w:rsid w:val="008E6ED7"/>
    <w:rsid w:val="008E6F2E"/>
    <w:rsid w:val="008E70A8"/>
    <w:rsid w:val="008E7384"/>
    <w:rsid w:val="008E79B0"/>
    <w:rsid w:val="008E7C05"/>
    <w:rsid w:val="008F02A6"/>
    <w:rsid w:val="008F052D"/>
    <w:rsid w:val="008F0721"/>
    <w:rsid w:val="008F072A"/>
    <w:rsid w:val="008F08A3"/>
    <w:rsid w:val="008F095C"/>
    <w:rsid w:val="008F0A70"/>
    <w:rsid w:val="008F0E5D"/>
    <w:rsid w:val="008F0F82"/>
    <w:rsid w:val="008F12C9"/>
    <w:rsid w:val="008F17E3"/>
    <w:rsid w:val="008F19E4"/>
    <w:rsid w:val="008F1D9F"/>
    <w:rsid w:val="008F29EF"/>
    <w:rsid w:val="008F2C14"/>
    <w:rsid w:val="008F2D16"/>
    <w:rsid w:val="008F2F2A"/>
    <w:rsid w:val="008F2FF2"/>
    <w:rsid w:val="008F30CC"/>
    <w:rsid w:val="008F33F9"/>
    <w:rsid w:val="008F3493"/>
    <w:rsid w:val="008F3854"/>
    <w:rsid w:val="008F398E"/>
    <w:rsid w:val="008F3DA7"/>
    <w:rsid w:val="008F4094"/>
    <w:rsid w:val="008F41AD"/>
    <w:rsid w:val="008F450D"/>
    <w:rsid w:val="008F4AE5"/>
    <w:rsid w:val="008F5226"/>
    <w:rsid w:val="008F531E"/>
    <w:rsid w:val="008F53C1"/>
    <w:rsid w:val="008F54B7"/>
    <w:rsid w:val="008F591C"/>
    <w:rsid w:val="008F592F"/>
    <w:rsid w:val="008F593A"/>
    <w:rsid w:val="008F5CC8"/>
    <w:rsid w:val="008F5CF3"/>
    <w:rsid w:val="008F5F5A"/>
    <w:rsid w:val="008F618A"/>
    <w:rsid w:val="008F639A"/>
    <w:rsid w:val="008F656F"/>
    <w:rsid w:val="008F6BFA"/>
    <w:rsid w:val="008F6C0E"/>
    <w:rsid w:val="008F6C17"/>
    <w:rsid w:val="008F7108"/>
    <w:rsid w:val="008F71B6"/>
    <w:rsid w:val="008F71BA"/>
    <w:rsid w:val="008F780F"/>
    <w:rsid w:val="008F7CC0"/>
    <w:rsid w:val="008F7D46"/>
    <w:rsid w:val="009004AD"/>
    <w:rsid w:val="0090084C"/>
    <w:rsid w:val="00900B73"/>
    <w:rsid w:val="00900FE2"/>
    <w:rsid w:val="009010A8"/>
    <w:rsid w:val="0090135B"/>
    <w:rsid w:val="00901445"/>
    <w:rsid w:val="00901F59"/>
    <w:rsid w:val="009020AE"/>
    <w:rsid w:val="009020D6"/>
    <w:rsid w:val="0090237B"/>
    <w:rsid w:val="00902CD9"/>
    <w:rsid w:val="00902D96"/>
    <w:rsid w:val="00902EB2"/>
    <w:rsid w:val="00903357"/>
    <w:rsid w:val="009035C8"/>
    <w:rsid w:val="00903993"/>
    <w:rsid w:val="00903BA3"/>
    <w:rsid w:val="00903DD9"/>
    <w:rsid w:val="00904025"/>
    <w:rsid w:val="009041FC"/>
    <w:rsid w:val="00904528"/>
    <w:rsid w:val="009047EB"/>
    <w:rsid w:val="00904A0E"/>
    <w:rsid w:val="00904EDE"/>
    <w:rsid w:val="009051AB"/>
    <w:rsid w:val="00905B77"/>
    <w:rsid w:val="00905EDB"/>
    <w:rsid w:val="00906113"/>
    <w:rsid w:val="0090656F"/>
    <w:rsid w:val="009079A3"/>
    <w:rsid w:val="00907E51"/>
    <w:rsid w:val="00907F92"/>
    <w:rsid w:val="0091009A"/>
    <w:rsid w:val="009100B4"/>
    <w:rsid w:val="00910BC2"/>
    <w:rsid w:val="00910D86"/>
    <w:rsid w:val="00910FD9"/>
    <w:rsid w:val="009110E5"/>
    <w:rsid w:val="00911139"/>
    <w:rsid w:val="00911151"/>
    <w:rsid w:val="00911694"/>
    <w:rsid w:val="00912E7D"/>
    <w:rsid w:val="009132E1"/>
    <w:rsid w:val="009134BB"/>
    <w:rsid w:val="009137A4"/>
    <w:rsid w:val="0091381E"/>
    <w:rsid w:val="00913E20"/>
    <w:rsid w:val="00914BE0"/>
    <w:rsid w:val="00914CEA"/>
    <w:rsid w:val="0091572D"/>
    <w:rsid w:val="009158C8"/>
    <w:rsid w:val="00915A2F"/>
    <w:rsid w:val="00915A35"/>
    <w:rsid w:val="00915D38"/>
    <w:rsid w:val="00915EF6"/>
    <w:rsid w:val="009163E6"/>
    <w:rsid w:val="0091649C"/>
    <w:rsid w:val="009179C7"/>
    <w:rsid w:val="00917A16"/>
    <w:rsid w:val="00917BED"/>
    <w:rsid w:val="00920035"/>
    <w:rsid w:val="009200AC"/>
    <w:rsid w:val="009200BD"/>
    <w:rsid w:val="009208C4"/>
    <w:rsid w:val="009208E7"/>
    <w:rsid w:val="00920903"/>
    <w:rsid w:val="00921096"/>
    <w:rsid w:val="00921B6A"/>
    <w:rsid w:val="00921BB1"/>
    <w:rsid w:val="00921C57"/>
    <w:rsid w:val="00921EC9"/>
    <w:rsid w:val="00921F5C"/>
    <w:rsid w:val="00922170"/>
    <w:rsid w:val="00922A82"/>
    <w:rsid w:val="00922CDF"/>
    <w:rsid w:val="00922D6E"/>
    <w:rsid w:val="009231D7"/>
    <w:rsid w:val="00923328"/>
    <w:rsid w:val="00923364"/>
    <w:rsid w:val="00923435"/>
    <w:rsid w:val="009235F6"/>
    <w:rsid w:val="00923897"/>
    <w:rsid w:val="00923898"/>
    <w:rsid w:val="00923C75"/>
    <w:rsid w:val="00923DA5"/>
    <w:rsid w:val="00923F80"/>
    <w:rsid w:val="0092457C"/>
    <w:rsid w:val="00924A78"/>
    <w:rsid w:val="00924DB4"/>
    <w:rsid w:val="009250D8"/>
    <w:rsid w:val="009256AF"/>
    <w:rsid w:val="00925829"/>
    <w:rsid w:val="00925AB6"/>
    <w:rsid w:val="00925B8E"/>
    <w:rsid w:val="00925C92"/>
    <w:rsid w:val="0092627A"/>
    <w:rsid w:val="00926652"/>
    <w:rsid w:val="0092694D"/>
    <w:rsid w:val="00926C5E"/>
    <w:rsid w:val="00926D13"/>
    <w:rsid w:val="00926D1F"/>
    <w:rsid w:val="00926DD8"/>
    <w:rsid w:val="00927B9E"/>
    <w:rsid w:val="0093017A"/>
    <w:rsid w:val="009302FC"/>
    <w:rsid w:val="00930379"/>
    <w:rsid w:val="00930460"/>
    <w:rsid w:val="00930475"/>
    <w:rsid w:val="009308CF"/>
    <w:rsid w:val="009311C7"/>
    <w:rsid w:val="00931275"/>
    <w:rsid w:val="00931372"/>
    <w:rsid w:val="00931655"/>
    <w:rsid w:val="00931997"/>
    <w:rsid w:val="00931DB6"/>
    <w:rsid w:val="00932014"/>
    <w:rsid w:val="0093204B"/>
    <w:rsid w:val="00932161"/>
    <w:rsid w:val="0093265A"/>
    <w:rsid w:val="00932CBE"/>
    <w:rsid w:val="0093357D"/>
    <w:rsid w:val="0093389D"/>
    <w:rsid w:val="00933C1E"/>
    <w:rsid w:val="009342B5"/>
    <w:rsid w:val="00934C14"/>
    <w:rsid w:val="00935001"/>
    <w:rsid w:val="00935114"/>
    <w:rsid w:val="00935368"/>
    <w:rsid w:val="0093539A"/>
    <w:rsid w:val="00935B80"/>
    <w:rsid w:val="00936064"/>
    <w:rsid w:val="00936225"/>
    <w:rsid w:val="00936690"/>
    <w:rsid w:val="009366ED"/>
    <w:rsid w:val="009368AE"/>
    <w:rsid w:val="00936C1D"/>
    <w:rsid w:val="00936D25"/>
    <w:rsid w:val="009371BE"/>
    <w:rsid w:val="00937362"/>
    <w:rsid w:val="0093770C"/>
    <w:rsid w:val="0093775D"/>
    <w:rsid w:val="009377BC"/>
    <w:rsid w:val="00937814"/>
    <w:rsid w:val="00940329"/>
    <w:rsid w:val="00940A9B"/>
    <w:rsid w:val="00940B1A"/>
    <w:rsid w:val="00940BBE"/>
    <w:rsid w:val="00940BC6"/>
    <w:rsid w:val="009413D7"/>
    <w:rsid w:val="00941557"/>
    <w:rsid w:val="0094155D"/>
    <w:rsid w:val="0094167F"/>
    <w:rsid w:val="00941AD9"/>
    <w:rsid w:val="00941ECB"/>
    <w:rsid w:val="0094274A"/>
    <w:rsid w:val="00942A51"/>
    <w:rsid w:val="00942FC7"/>
    <w:rsid w:val="00943388"/>
    <w:rsid w:val="0094344C"/>
    <w:rsid w:val="00943CBD"/>
    <w:rsid w:val="00943FF1"/>
    <w:rsid w:val="0094441A"/>
    <w:rsid w:val="00944F9D"/>
    <w:rsid w:val="009451CE"/>
    <w:rsid w:val="0094540F"/>
    <w:rsid w:val="00945E14"/>
    <w:rsid w:val="00946333"/>
    <w:rsid w:val="0094640E"/>
    <w:rsid w:val="00946506"/>
    <w:rsid w:val="00946C9F"/>
    <w:rsid w:val="00946DAF"/>
    <w:rsid w:val="00946DF5"/>
    <w:rsid w:val="00946E78"/>
    <w:rsid w:val="00946F0B"/>
    <w:rsid w:val="009473E3"/>
    <w:rsid w:val="00947424"/>
    <w:rsid w:val="00947518"/>
    <w:rsid w:val="00947A5B"/>
    <w:rsid w:val="00947F8A"/>
    <w:rsid w:val="0095005B"/>
    <w:rsid w:val="00950393"/>
    <w:rsid w:val="009508D8"/>
    <w:rsid w:val="009508FD"/>
    <w:rsid w:val="00950B2D"/>
    <w:rsid w:val="00950B58"/>
    <w:rsid w:val="00950D76"/>
    <w:rsid w:val="0095138E"/>
    <w:rsid w:val="009515A7"/>
    <w:rsid w:val="00951C93"/>
    <w:rsid w:val="00952405"/>
    <w:rsid w:val="00952623"/>
    <w:rsid w:val="00952AB7"/>
    <w:rsid w:val="00952D1F"/>
    <w:rsid w:val="00952E6C"/>
    <w:rsid w:val="009534C9"/>
    <w:rsid w:val="00953515"/>
    <w:rsid w:val="009539DB"/>
    <w:rsid w:val="00953DAF"/>
    <w:rsid w:val="0095418B"/>
    <w:rsid w:val="00954340"/>
    <w:rsid w:val="00954430"/>
    <w:rsid w:val="00954532"/>
    <w:rsid w:val="00954C79"/>
    <w:rsid w:val="0095504A"/>
    <w:rsid w:val="00955097"/>
    <w:rsid w:val="0095528C"/>
    <w:rsid w:val="00955BA2"/>
    <w:rsid w:val="00955EA3"/>
    <w:rsid w:val="00956142"/>
    <w:rsid w:val="00956283"/>
    <w:rsid w:val="009562B3"/>
    <w:rsid w:val="009563A0"/>
    <w:rsid w:val="009565BE"/>
    <w:rsid w:val="00956614"/>
    <w:rsid w:val="00956744"/>
    <w:rsid w:val="0095678E"/>
    <w:rsid w:val="00956C7D"/>
    <w:rsid w:val="00956CC4"/>
    <w:rsid w:val="009575FD"/>
    <w:rsid w:val="0096001A"/>
    <w:rsid w:val="009601B2"/>
    <w:rsid w:val="00960890"/>
    <w:rsid w:val="00961058"/>
    <w:rsid w:val="009617DC"/>
    <w:rsid w:val="00961827"/>
    <w:rsid w:val="00961A5B"/>
    <w:rsid w:val="00961C7B"/>
    <w:rsid w:val="00961E0E"/>
    <w:rsid w:val="009620BB"/>
    <w:rsid w:val="0096211E"/>
    <w:rsid w:val="00962300"/>
    <w:rsid w:val="00962552"/>
    <w:rsid w:val="009627DC"/>
    <w:rsid w:val="00962A2A"/>
    <w:rsid w:val="009630B6"/>
    <w:rsid w:val="009632B5"/>
    <w:rsid w:val="00963379"/>
    <w:rsid w:val="00963683"/>
    <w:rsid w:val="00963818"/>
    <w:rsid w:val="009638DD"/>
    <w:rsid w:val="00963A9E"/>
    <w:rsid w:val="00963E0D"/>
    <w:rsid w:val="009641E2"/>
    <w:rsid w:val="0096427C"/>
    <w:rsid w:val="0096477E"/>
    <w:rsid w:val="009648CA"/>
    <w:rsid w:val="009648E9"/>
    <w:rsid w:val="00964FC9"/>
    <w:rsid w:val="00965147"/>
    <w:rsid w:val="00965472"/>
    <w:rsid w:val="009654B4"/>
    <w:rsid w:val="0096596D"/>
    <w:rsid w:val="00965997"/>
    <w:rsid w:val="00965ADD"/>
    <w:rsid w:val="009665E8"/>
    <w:rsid w:val="009670D2"/>
    <w:rsid w:val="00967443"/>
    <w:rsid w:val="00967F28"/>
    <w:rsid w:val="00970CD8"/>
    <w:rsid w:val="00971311"/>
    <w:rsid w:val="009716AE"/>
    <w:rsid w:val="00971A4B"/>
    <w:rsid w:val="0097216E"/>
    <w:rsid w:val="00972284"/>
    <w:rsid w:val="00972357"/>
    <w:rsid w:val="009725BB"/>
    <w:rsid w:val="00972A6B"/>
    <w:rsid w:val="009731A9"/>
    <w:rsid w:val="00973244"/>
    <w:rsid w:val="00973459"/>
    <w:rsid w:val="009735F8"/>
    <w:rsid w:val="009738A9"/>
    <w:rsid w:val="00973901"/>
    <w:rsid w:val="00973931"/>
    <w:rsid w:val="00973C77"/>
    <w:rsid w:val="00973CDE"/>
    <w:rsid w:val="009741C8"/>
    <w:rsid w:val="00974508"/>
    <w:rsid w:val="00974E4E"/>
    <w:rsid w:val="00975100"/>
    <w:rsid w:val="0097576E"/>
    <w:rsid w:val="00975AAB"/>
    <w:rsid w:val="00975D3A"/>
    <w:rsid w:val="00975D41"/>
    <w:rsid w:val="009760D5"/>
    <w:rsid w:val="0097652E"/>
    <w:rsid w:val="00976885"/>
    <w:rsid w:val="00976DE8"/>
    <w:rsid w:val="00976E1C"/>
    <w:rsid w:val="00976E58"/>
    <w:rsid w:val="00976FA9"/>
    <w:rsid w:val="0097730A"/>
    <w:rsid w:val="009774E2"/>
    <w:rsid w:val="009774E3"/>
    <w:rsid w:val="0097758A"/>
    <w:rsid w:val="00977826"/>
    <w:rsid w:val="00977B13"/>
    <w:rsid w:val="00977DC0"/>
    <w:rsid w:val="00977EBB"/>
    <w:rsid w:val="00980527"/>
    <w:rsid w:val="0098053D"/>
    <w:rsid w:val="009808CA"/>
    <w:rsid w:val="009818C2"/>
    <w:rsid w:val="00981ADB"/>
    <w:rsid w:val="00982724"/>
    <w:rsid w:val="00982885"/>
    <w:rsid w:val="009828AA"/>
    <w:rsid w:val="00982BDA"/>
    <w:rsid w:val="009830DE"/>
    <w:rsid w:val="009832F1"/>
    <w:rsid w:val="009837AA"/>
    <w:rsid w:val="009838CE"/>
    <w:rsid w:val="009838FF"/>
    <w:rsid w:val="0098484B"/>
    <w:rsid w:val="00984A41"/>
    <w:rsid w:val="00984D3E"/>
    <w:rsid w:val="00984DF2"/>
    <w:rsid w:val="009856A4"/>
    <w:rsid w:val="00985EC1"/>
    <w:rsid w:val="00986091"/>
    <w:rsid w:val="009862F0"/>
    <w:rsid w:val="0098673B"/>
    <w:rsid w:val="009867C5"/>
    <w:rsid w:val="00986A63"/>
    <w:rsid w:val="00986B17"/>
    <w:rsid w:val="00986BF0"/>
    <w:rsid w:val="00986D29"/>
    <w:rsid w:val="00986EF7"/>
    <w:rsid w:val="00987456"/>
    <w:rsid w:val="00987A41"/>
    <w:rsid w:val="00987AFA"/>
    <w:rsid w:val="00987EA2"/>
    <w:rsid w:val="00990280"/>
    <w:rsid w:val="00990FF8"/>
    <w:rsid w:val="00991024"/>
    <w:rsid w:val="009911E4"/>
    <w:rsid w:val="0099148B"/>
    <w:rsid w:val="00991829"/>
    <w:rsid w:val="00991891"/>
    <w:rsid w:val="00991AD2"/>
    <w:rsid w:val="00991E10"/>
    <w:rsid w:val="009923A2"/>
    <w:rsid w:val="009923D4"/>
    <w:rsid w:val="009928A8"/>
    <w:rsid w:val="009929B7"/>
    <w:rsid w:val="00993179"/>
    <w:rsid w:val="009934F5"/>
    <w:rsid w:val="009935C6"/>
    <w:rsid w:val="00993E82"/>
    <w:rsid w:val="009943BF"/>
    <w:rsid w:val="009944BF"/>
    <w:rsid w:val="00994592"/>
    <w:rsid w:val="009945D9"/>
    <w:rsid w:val="0099497A"/>
    <w:rsid w:val="0099499E"/>
    <w:rsid w:val="00995065"/>
    <w:rsid w:val="009950F6"/>
    <w:rsid w:val="009959B8"/>
    <w:rsid w:val="009959FE"/>
    <w:rsid w:val="00995B9D"/>
    <w:rsid w:val="0099656A"/>
    <w:rsid w:val="009965A8"/>
    <w:rsid w:val="0099660F"/>
    <w:rsid w:val="009966C8"/>
    <w:rsid w:val="00996E0C"/>
    <w:rsid w:val="00996EFB"/>
    <w:rsid w:val="00997295"/>
    <w:rsid w:val="009972BD"/>
    <w:rsid w:val="00997745"/>
    <w:rsid w:val="009979FE"/>
    <w:rsid w:val="00997BC0"/>
    <w:rsid w:val="009A0710"/>
    <w:rsid w:val="009A0B2C"/>
    <w:rsid w:val="009A0C55"/>
    <w:rsid w:val="009A0CAC"/>
    <w:rsid w:val="009A1032"/>
    <w:rsid w:val="009A1264"/>
    <w:rsid w:val="009A1530"/>
    <w:rsid w:val="009A1A9E"/>
    <w:rsid w:val="009A1B4C"/>
    <w:rsid w:val="009A1C37"/>
    <w:rsid w:val="009A1FFD"/>
    <w:rsid w:val="009A2229"/>
    <w:rsid w:val="009A2302"/>
    <w:rsid w:val="009A2339"/>
    <w:rsid w:val="009A29C6"/>
    <w:rsid w:val="009A2F34"/>
    <w:rsid w:val="009A2F77"/>
    <w:rsid w:val="009A3286"/>
    <w:rsid w:val="009A3375"/>
    <w:rsid w:val="009A3846"/>
    <w:rsid w:val="009A3DF4"/>
    <w:rsid w:val="009A3FA1"/>
    <w:rsid w:val="009A40FE"/>
    <w:rsid w:val="009A434D"/>
    <w:rsid w:val="009A43C2"/>
    <w:rsid w:val="009A45F2"/>
    <w:rsid w:val="009A48D3"/>
    <w:rsid w:val="009A4BF6"/>
    <w:rsid w:val="009A4E93"/>
    <w:rsid w:val="009A50C9"/>
    <w:rsid w:val="009A5750"/>
    <w:rsid w:val="009A58D1"/>
    <w:rsid w:val="009A59C9"/>
    <w:rsid w:val="009A5D44"/>
    <w:rsid w:val="009A6064"/>
    <w:rsid w:val="009A6139"/>
    <w:rsid w:val="009A627E"/>
    <w:rsid w:val="009A65AD"/>
    <w:rsid w:val="009A6A0A"/>
    <w:rsid w:val="009A6A7C"/>
    <w:rsid w:val="009A6C22"/>
    <w:rsid w:val="009A6DCB"/>
    <w:rsid w:val="009A6EB2"/>
    <w:rsid w:val="009A77E5"/>
    <w:rsid w:val="009A794B"/>
    <w:rsid w:val="009A7BAC"/>
    <w:rsid w:val="009A7EC9"/>
    <w:rsid w:val="009B05BB"/>
    <w:rsid w:val="009B08AA"/>
    <w:rsid w:val="009B0B13"/>
    <w:rsid w:val="009B0CA8"/>
    <w:rsid w:val="009B0EA1"/>
    <w:rsid w:val="009B14DA"/>
    <w:rsid w:val="009B2168"/>
    <w:rsid w:val="009B29F0"/>
    <w:rsid w:val="009B2AE5"/>
    <w:rsid w:val="009B2D6F"/>
    <w:rsid w:val="009B3468"/>
    <w:rsid w:val="009B3A29"/>
    <w:rsid w:val="009B3A82"/>
    <w:rsid w:val="009B3DF2"/>
    <w:rsid w:val="009B3FD4"/>
    <w:rsid w:val="009B41BA"/>
    <w:rsid w:val="009B4435"/>
    <w:rsid w:val="009B55A9"/>
    <w:rsid w:val="009B5910"/>
    <w:rsid w:val="009B5A73"/>
    <w:rsid w:val="009B5BA6"/>
    <w:rsid w:val="009B668A"/>
    <w:rsid w:val="009B6846"/>
    <w:rsid w:val="009B6AF4"/>
    <w:rsid w:val="009B7034"/>
    <w:rsid w:val="009B7F92"/>
    <w:rsid w:val="009C01EF"/>
    <w:rsid w:val="009C09D6"/>
    <w:rsid w:val="009C0AE2"/>
    <w:rsid w:val="009C0AFC"/>
    <w:rsid w:val="009C15A2"/>
    <w:rsid w:val="009C17AE"/>
    <w:rsid w:val="009C1E72"/>
    <w:rsid w:val="009C1F0A"/>
    <w:rsid w:val="009C20A3"/>
    <w:rsid w:val="009C21C5"/>
    <w:rsid w:val="009C235A"/>
    <w:rsid w:val="009C25AC"/>
    <w:rsid w:val="009C2890"/>
    <w:rsid w:val="009C2A56"/>
    <w:rsid w:val="009C300A"/>
    <w:rsid w:val="009C309E"/>
    <w:rsid w:val="009C3417"/>
    <w:rsid w:val="009C369C"/>
    <w:rsid w:val="009C389C"/>
    <w:rsid w:val="009C3DE4"/>
    <w:rsid w:val="009C4086"/>
    <w:rsid w:val="009C4566"/>
    <w:rsid w:val="009C4568"/>
    <w:rsid w:val="009C4ACC"/>
    <w:rsid w:val="009C4C58"/>
    <w:rsid w:val="009C4C9F"/>
    <w:rsid w:val="009C4E54"/>
    <w:rsid w:val="009C5FA4"/>
    <w:rsid w:val="009C61DD"/>
    <w:rsid w:val="009C62A4"/>
    <w:rsid w:val="009C6AE3"/>
    <w:rsid w:val="009C6B84"/>
    <w:rsid w:val="009C7247"/>
    <w:rsid w:val="009C7693"/>
    <w:rsid w:val="009C7834"/>
    <w:rsid w:val="009C7CE2"/>
    <w:rsid w:val="009C7F88"/>
    <w:rsid w:val="009D0810"/>
    <w:rsid w:val="009D0B5E"/>
    <w:rsid w:val="009D0CF8"/>
    <w:rsid w:val="009D0EDD"/>
    <w:rsid w:val="009D0FD4"/>
    <w:rsid w:val="009D1441"/>
    <w:rsid w:val="009D1709"/>
    <w:rsid w:val="009D184B"/>
    <w:rsid w:val="009D1A57"/>
    <w:rsid w:val="009D1BC7"/>
    <w:rsid w:val="009D1D62"/>
    <w:rsid w:val="009D1F85"/>
    <w:rsid w:val="009D2202"/>
    <w:rsid w:val="009D2411"/>
    <w:rsid w:val="009D27AD"/>
    <w:rsid w:val="009D2E4D"/>
    <w:rsid w:val="009D2F39"/>
    <w:rsid w:val="009D301E"/>
    <w:rsid w:val="009D3408"/>
    <w:rsid w:val="009D3525"/>
    <w:rsid w:val="009D35CF"/>
    <w:rsid w:val="009D3A17"/>
    <w:rsid w:val="009D4198"/>
    <w:rsid w:val="009D441F"/>
    <w:rsid w:val="009D4570"/>
    <w:rsid w:val="009D477A"/>
    <w:rsid w:val="009D4F3B"/>
    <w:rsid w:val="009D5050"/>
    <w:rsid w:val="009D5134"/>
    <w:rsid w:val="009D534C"/>
    <w:rsid w:val="009D5D15"/>
    <w:rsid w:val="009D6147"/>
    <w:rsid w:val="009D6722"/>
    <w:rsid w:val="009D6B1B"/>
    <w:rsid w:val="009D6C8B"/>
    <w:rsid w:val="009D703A"/>
    <w:rsid w:val="009D7050"/>
    <w:rsid w:val="009D709F"/>
    <w:rsid w:val="009D772C"/>
    <w:rsid w:val="009D7812"/>
    <w:rsid w:val="009D7D12"/>
    <w:rsid w:val="009D7D42"/>
    <w:rsid w:val="009E01F7"/>
    <w:rsid w:val="009E02D8"/>
    <w:rsid w:val="009E04A6"/>
    <w:rsid w:val="009E097A"/>
    <w:rsid w:val="009E0CEF"/>
    <w:rsid w:val="009E1114"/>
    <w:rsid w:val="009E1214"/>
    <w:rsid w:val="009E132B"/>
    <w:rsid w:val="009E15F0"/>
    <w:rsid w:val="009E1AC2"/>
    <w:rsid w:val="009E1BF5"/>
    <w:rsid w:val="009E23E7"/>
    <w:rsid w:val="009E3021"/>
    <w:rsid w:val="009E3062"/>
    <w:rsid w:val="009E323F"/>
    <w:rsid w:val="009E32FF"/>
    <w:rsid w:val="009E33C1"/>
    <w:rsid w:val="009E34A6"/>
    <w:rsid w:val="009E3696"/>
    <w:rsid w:val="009E36B6"/>
    <w:rsid w:val="009E36C5"/>
    <w:rsid w:val="009E3879"/>
    <w:rsid w:val="009E39A9"/>
    <w:rsid w:val="009E3D13"/>
    <w:rsid w:val="009E3D9D"/>
    <w:rsid w:val="009E404F"/>
    <w:rsid w:val="009E43C8"/>
    <w:rsid w:val="009E4E51"/>
    <w:rsid w:val="009E50FA"/>
    <w:rsid w:val="009E57BD"/>
    <w:rsid w:val="009E59B5"/>
    <w:rsid w:val="009E5FF1"/>
    <w:rsid w:val="009E6305"/>
    <w:rsid w:val="009E6B52"/>
    <w:rsid w:val="009E6E16"/>
    <w:rsid w:val="009E7156"/>
    <w:rsid w:val="009E72D6"/>
    <w:rsid w:val="009E7480"/>
    <w:rsid w:val="009E76FE"/>
    <w:rsid w:val="009E7712"/>
    <w:rsid w:val="009E78E3"/>
    <w:rsid w:val="009E7C83"/>
    <w:rsid w:val="009F01C4"/>
    <w:rsid w:val="009F051C"/>
    <w:rsid w:val="009F0CD7"/>
    <w:rsid w:val="009F0D4F"/>
    <w:rsid w:val="009F17E9"/>
    <w:rsid w:val="009F1E2B"/>
    <w:rsid w:val="009F1F68"/>
    <w:rsid w:val="009F2066"/>
    <w:rsid w:val="009F2167"/>
    <w:rsid w:val="009F22DD"/>
    <w:rsid w:val="009F2368"/>
    <w:rsid w:val="009F24CE"/>
    <w:rsid w:val="009F256A"/>
    <w:rsid w:val="009F258B"/>
    <w:rsid w:val="009F27A5"/>
    <w:rsid w:val="009F2A2B"/>
    <w:rsid w:val="009F2C7D"/>
    <w:rsid w:val="009F2D40"/>
    <w:rsid w:val="009F359D"/>
    <w:rsid w:val="009F35B3"/>
    <w:rsid w:val="009F3789"/>
    <w:rsid w:val="009F3A66"/>
    <w:rsid w:val="009F4586"/>
    <w:rsid w:val="009F46F4"/>
    <w:rsid w:val="009F4896"/>
    <w:rsid w:val="009F4AA0"/>
    <w:rsid w:val="009F4C37"/>
    <w:rsid w:val="009F51EB"/>
    <w:rsid w:val="009F5268"/>
    <w:rsid w:val="009F54C8"/>
    <w:rsid w:val="009F54D4"/>
    <w:rsid w:val="009F557D"/>
    <w:rsid w:val="009F55E6"/>
    <w:rsid w:val="009F5613"/>
    <w:rsid w:val="009F5688"/>
    <w:rsid w:val="009F593D"/>
    <w:rsid w:val="009F63F7"/>
    <w:rsid w:val="009F6770"/>
    <w:rsid w:val="009F6AB0"/>
    <w:rsid w:val="009F6CE8"/>
    <w:rsid w:val="009F6F33"/>
    <w:rsid w:val="009F6F46"/>
    <w:rsid w:val="009F7065"/>
    <w:rsid w:val="009F7134"/>
    <w:rsid w:val="009F751C"/>
    <w:rsid w:val="009F78AB"/>
    <w:rsid w:val="009F78F9"/>
    <w:rsid w:val="009F78FA"/>
    <w:rsid w:val="009F793B"/>
    <w:rsid w:val="009F7D61"/>
    <w:rsid w:val="00A00823"/>
    <w:rsid w:val="00A013FE"/>
    <w:rsid w:val="00A014C5"/>
    <w:rsid w:val="00A015CD"/>
    <w:rsid w:val="00A01D1C"/>
    <w:rsid w:val="00A01E29"/>
    <w:rsid w:val="00A01FCF"/>
    <w:rsid w:val="00A021F0"/>
    <w:rsid w:val="00A02219"/>
    <w:rsid w:val="00A022AC"/>
    <w:rsid w:val="00A02383"/>
    <w:rsid w:val="00A023F7"/>
    <w:rsid w:val="00A02521"/>
    <w:rsid w:val="00A02643"/>
    <w:rsid w:val="00A02764"/>
    <w:rsid w:val="00A0280F"/>
    <w:rsid w:val="00A02977"/>
    <w:rsid w:val="00A02FE2"/>
    <w:rsid w:val="00A03395"/>
    <w:rsid w:val="00A03C26"/>
    <w:rsid w:val="00A03D0F"/>
    <w:rsid w:val="00A03D6D"/>
    <w:rsid w:val="00A0417D"/>
    <w:rsid w:val="00A04775"/>
    <w:rsid w:val="00A047FC"/>
    <w:rsid w:val="00A04934"/>
    <w:rsid w:val="00A04A8B"/>
    <w:rsid w:val="00A04CF3"/>
    <w:rsid w:val="00A04EE3"/>
    <w:rsid w:val="00A05881"/>
    <w:rsid w:val="00A05B59"/>
    <w:rsid w:val="00A060D0"/>
    <w:rsid w:val="00A06166"/>
    <w:rsid w:val="00A06872"/>
    <w:rsid w:val="00A06A1B"/>
    <w:rsid w:val="00A06B56"/>
    <w:rsid w:val="00A06BA0"/>
    <w:rsid w:val="00A06D2E"/>
    <w:rsid w:val="00A0726F"/>
    <w:rsid w:val="00A0742E"/>
    <w:rsid w:val="00A07979"/>
    <w:rsid w:val="00A07A0F"/>
    <w:rsid w:val="00A07FF0"/>
    <w:rsid w:val="00A10256"/>
    <w:rsid w:val="00A10782"/>
    <w:rsid w:val="00A1087D"/>
    <w:rsid w:val="00A10CCD"/>
    <w:rsid w:val="00A11109"/>
    <w:rsid w:val="00A112D3"/>
    <w:rsid w:val="00A115D2"/>
    <w:rsid w:val="00A1164B"/>
    <w:rsid w:val="00A11854"/>
    <w:rsid w:val="00A11949"/>
    <w:rsid w:val="00A11C55"/>
    <w:rsid w:val="00A11C9B"/>
    <w:rsid w:val="00A11DD6"/>
    <w:rsid w:val="00A11FB5"/>
    <w:rsid w:val="00A12256"/>
    <w:rsid w:val="00A122F2"/>
    <w:rsid w:val="00A123F4"/>
    <w:rsid w:val="00A12415"/>
    <w:rsid w:val="00A12871"/>
    <w:rsid w:val="00A13105"/>
    <w:rsid w:val="00A131E6"/>
    <w:rsid w:val="00A133F9"/>
    <w:rsid w:val="00A13BE2"/>
    <w:rsid w:val="00A13FEC"/>
    <w:rsid w:val="00A1403C"/>
    <w:rsid w:val="00A140E3"/>
    <w:rsid w:val="00A14297"/>
    <w:rsid w:val="00A142E7"/>
    <w:rsid w:val="00A147F9"/>
    <w:rsid w:val="00A14B56"/>
    <w:rsid w:val="00A14BC9"/>
    <w:rsid w:val="00A152BE"/>
    <w:rsid w:val="00A1592C"/>
    <w:rsid w:val="00A159CF"/>
    <w:rsid w:val="00A1656A"/>
    <w:rsid w:val="00A17032"/>
    <w:rsid w:val="00A170AF"/>
    <w:rsid w:val="00A171B9"/>
    <w:rsid w:val="00A17225"/>
    <w:rsid w:val="00A175DA"/>
    <w:rsid w:val="00A2001A"/>
    <w:rsid w:val="00A20168"/>
    <w:rsid w:val="00A202CA"/>
    <w:rsid w:val="00A204B5"/>
    <w:rsid w:val="00A2068F"/>
    <w:rsid w:val="00A20827"/>
    <w:rsid w:val="00A20EE3"/>
    <w:rsid w:val="00A2144D"/>
    <w:rsid w:val="00A21849"/>
    <w:rsid w:val="00A219A6"/>
    <w:rsid w:val="00A21BAD"/>
    <w:rsid w:val="00A2254B"/>
    <w:rsid w:val="00A22BD2"/>
    <w:rsid w:val="00A22D8C"/>
    <w:rsid w:val="00A23086"/>
    <w:rsid w:val="00A230A9"/>
    <w:rsid w:val="00A23218"/>
    <w:rsid w:val="00A24132"/>
    <w:rsid w:val="00A2445E"/>
    <w:rsid w:val="00A2458E"/>
    <w:rsid w:val="00A24BA9"/>
    <w:rsid w:val="00A24C0E"/>
    <w:rsid w:val="00A252EB"/>
    <w:rsid w:val="00A25950"/>
    <w:rsid w:val="00A259A0"/>
    <w:rsid w:val="00A259F9"/>
    <w:rsid w:val="00A25C85"/>
    <w:rsid w:val="00A25FF7"/>
    <w:rsid w:val="00A261B4"/>
    <w:rsid w:val="00A268A4"/>
    <w:rsid w:val="00A26955"/>
    <w:rsid w:val="00A26B39"/>
    <w:rsid w:val="00A26C22"/>
    <w:rsid w:val="00A26D9C"/>
    <w:rsid w:val="00A26EEE"/>
    <w:rsid w:val="00A270B3"/>
    <w:rsid w:val="00A275C4"/>
    <w:rsid w:val="00A27802"/>
    <w:rsid w:val="00A27B06"/>
    <w:rsid w:val="00A303EB"/>
    <w:rsid w:val="00A3060A"/>
    <w:rsid w:val="00A307B7"/>
    <w:rsid w:val="00A307F4"/>
    <w:rsid w:val="00A309DC"/>
    <w:rsid w:val="00A31153"/>
    <w:rsid w:val="00A311DC"/>
    <w:rsid w:val="00A31424"/>
    <w:rsid w:val="00A314F2"/>
    <w:rsid w:val="00A316CD"/>
    <w:rsid w:val="00A3191E"/>
    <w:rsid w:val="00A31C3F"/>
    <w:rsid w:val="00A31DEC"/>
    <w:rsid w:val="00A321DD"/>
    <w:rsid w:val="00A32200"/>
    <w:rsid w:val="00A326C2"/>
    <w:rsid w:val="00A326F8"/>
    <w:rsid w:val="00A326FE"/>
    <w:rsid w:val="00A327AE"/>
    <w:rsid w:val="00A327C5"/>
    <w:rsid w:val="00A32BB9"/>
    <w:rsid w:val="00A330A6"/>
    <w:rsid w:val="00A33FE4"/>
    <w:rsid w:val="00A342B1"/>
    <w:rsid w:val="00A351BB"/>
    <w:rsid w:val="00A352D5"/>
    <w:rsid w:val="00A35645"/>
    <w:rsid w:val="00A357B2"/>
    <w:rsid w:val="00A358AE"/>
    <w:rsid w:val="00A35E1A"/>
    <w:rsid w:val="00A36184"/>
    <w:rsid w:val="00A36700"/>
    <w:rsid w:val="00A36AA5"/>
    <w:rsid w:val="00A36B5F"/>
    <w:rsid w:val="00A36EAB"/>
    <w:rsid w:val="00A37217"/>
    <w:rsid w:val="00A37276"/>
    <w:rsid w:val="00A37346"/>
    <w:rsid w:val="00A3797B"/>
    <w:rsid w:val="00A400B5"/>
    <w:rsid w:val="00A4023C"/>
    <w:rsid w:val="00A40F64"/>
    <w:rsid w:val="00A4100F"/>
    <w:rsid w:val="00A41422"/>
    <w:rsid w:val="00A41527"/>
    <w:rsid w:val="00A41772"/>
    <w:rsid w:val="00A419A9"/>
    <w:rsid w:val="00A41C4F"/>
    <w:rsid w:val="00A41CDE"/>
    <w:rsid w:val="00A4222B"/>
    <w:rsid w:val="00A422D1"/>
    <w:rsid w:val="00A424A3"/>
    <w:rsid w:val="00A42506"/>
    <w:rsid w:val="00A42749"/>
    <w:rsid w:val="00A42CCB"/>
    <w:rsid w:val="00A42F95"/>
    <w:rsid w:val="00A43057"/>
    <w:rsid w:val="00A432B5"/>
    <w:rsid w:val="00A4366B"/>
    <w:rsid w:val="00A43710"/>
    <w:rsid w:val="00A4394B"/>
    <w:rsid w:val="00A43B1A"/>
    <w:rsid w:val="00A43B40"/>
    <w:rsid w:val="00A44779"/>
    <w:rsid w:val="00A448A1"/>
    <w:rsid w:val="00A45886"/>
    <w:rsid w:val="00A459E1"/>
    <w:rsid w:val="00A45E7B"/>
    <w:rsid w:val="00A46041"/>
    <w:rsid w:val="00A4608B"/>
    <w:rsid w:val="00A46971"/>
    <w:rsid w:val="00A46A0E"/>
    <w:rsid w:val="00A46DC1"/>
    <w:rsid w:val="00A46DD9"/>
    <w:rsid w:val="00A47510"/>
    <w:rsid w:val="00A47581"/>
    <w:rsid w:val="00A47FC5"/>
    <w:rsid w:val="00A50111"/>
    <w:rsid w:val="00A5015B"/>
    <w:rsid w:val="00A504CC"/>
    <w:rsid w:val="00A506E0"/>
    <w:rsid w:val="00A506E8"/>
    <w:rsid w:val="00A507AA"/>
    <w:rsid w:val="00A50862"/>
    <w:rsid w:val="00A508AF"/>
    <w:rsid w:val="00A50946"/>
    <w:rsid w:val="00A50A06"/>
    <w:rsid w:val="00A50DF0"/>
    <w:rsid w:val="00A51286"/>
    <w:rsid w:val="00A51321"/>
    <w:rsid w:val="00A515AD"/>
    <w:rsid w:val="00A51670"/>
    <w:rsid w:val="00A516E9"/>
    <w:rsid w:val="00A51A89"/>
    <w:rsid w:val="00A51D62"/>
    <w:rsid w:val="00A51D99"/>
    <w:rsid w:val="00A52218"/>
    <w:rsid w:val="00A52401"/>
    <w:rsid w:val="00A52BCB"/>
    <w:rsid w:val="00A52EA6"/>
    <w:rsid w:val="00A531B2"/>
    <w:rsid w:val="00A5351E"/>
    <w:rsid w:val="00A53800"/>
    <w:rsid w:val="00A53D47"/>
    <w:rsid w:val="00A54004"/>
    <w:rsid w:val="00A541C1"/>
    <w:rsid w:val="00A542D3"/>
    <w:rsid w:val="00A54A37"/>
    <w:rsid w:val="00A550A8"/>
    <w:rsid w:val="00A55111"/>
    <w:rsid w:val="00A55272"/>
    <w:rsid w:val="00A55DE7"/>
    <w:rsid w:val="00A55EA1"/>
    <w:rsid w:val="00A55F56"/>
    <w:rsid w:val="00A56238"/>
    <w:rsid w:val="00A562C2"/>
    <w:rsid w:val="00A566A8"/>
    <w:rsid w:val="00A56945"/>
    <w:rsid w:val="00A56FF8"/>
    <w:rsid w:val="00A57089"/>
    <w:rsid w:val="00A570D0"/>
    <w:rsid w:val="00A5718E"/>
    <w:rsid w:val="00A57290"/>
    <w:rsid w:val="00A5747B"/>
    <w:rsid w:val="00A574E6"/>
    <w:rsid w:val="00A57969"/>
    <w:rsid w:val="00A57970"/>
    <w:rsid w:val="00A57ADE"/>
    <w:rsid w:val="00A600F1"/>
    <w:rsid w:val="00A6014F"/>
    <w:rsid w:val="00A60227"/>
    <w:rsid w:val="00A60672"/>
    <w:rsid w:val="00A60CCC"/>
    <w:rsid w:val="00A60CD5"/>
    <w:rsid w:val="00A6150E"/>
    <w:rsid w:val="00A615D4"/>
    <w:rsid w:val="00A615D5"/>
    <w:rsid w:val="00A619DE"/>
    <w:rsid w:val="00A61AAC"/>
    <w:rsid w:val="00A61AC7"/>
    <w:rsid w:val="00A62192"/>
    <w:rsid w:val="00A621EE"/>
    <w:rsid w:val="00A6270D"/>
    <w:rsid w:val="00A62C97"/>
    <w:rsid w:val="00A62D5B"/>
    <w:rsid w:val="00A62E27"/>
    <w:rsid w:val="00A635E3"/>
    <w:rsid w:val="00A63A64"/>
    <w:rsid w:val="00A63F75"/>
    <w:rsid w:val="00A642BF"/>
    <w:rsid w:val="00A64932"/>
    <w:rsid w:val="00A64A33"/>
    <w:rsid w:val="00A64A43"/>
    <w:rsid w:val="00A64A54"/>
    <w:rsid w:val="00A6516D"/>
    <w:rsid w:val="00A653D4"/>
    <w:rsid w:val="00A6637D"/>
    <w:rsid w:val="00A668FD"/>
    <w:rsid w:val="00A6712B"/>
    <w:rsid w:val="00A675B7"/>
    <w:rsid w:val="00A67A0C"/>
    <w:rsid w:val="00A67E42"/>
    <w:rsid w:val="00A67F81"/>
    <w:rsid w:val="00A700C5"/>
    <w:rsid w:val="00A70127"/>
    <w:rsid w:val="00A7018B"/>
    <w:rsid w:val="00A701A5"/>
    <w:rsid w:val="00A707D4"/>
    <w:rsid w:val="00A7082B"/>
    <w:rsid w:val="00A708F3"/>
    <w:rsid w:val="00A7096F"/>
    <w:rsid w:val="00A70B35"/>
    <w:rsid w:val="00A70CD6"/>
    <w:rsid w:val="00A71431"/>
    <w:rsid w:val="00A718DC"/>
    <w:rsid w:val="00A72001"/>
    <w:rsid w:val="00A726C3"/>
    <w:rsid w:val="00A726E7"/>
    <w:rsid w:val="00A72A3D"/>
    <w:rsid w:val="00A72C56"/>
    <w:rsid w:val="00A72C71"/>
    <w:rsid w:val="00A72C89"/>
    <w:rsid w:val="00A73EE6"/>
    <w:rsid w:val="00A7464D"/>
    <w:rsid w:val="00A74795"/>
    <w:rsid w:val="00A7480D"/>
    <w:rsid w:val="00A74CD8"/>
    <w:rsid w:val="00A74E9E"/>
    <w:rsid w:val="00A7542C"/>
    <w:rsid w:val="00A75C97"/>
    <w:rsid w:val="00A75DD7"/>
    <w:rsid w:val="00A76542"/>
    <w:rsid w:val="00A766F1"/>
    <w:rsid w:val="00A77071"/>
    <w:rsid w:val="00A77CB6"/>
    <w:rsid w:val="00A77E82"/>
    <w:rsid w:val="00A8016A"/>
    <w:rsid w:val="00A8024F"/>
    <w:rsid w:val="00A8048C"/>
    <w:rsid w:val="00A80583"/>
    <w:rsid w:val="00A80935"/>
    <w:rsid w:val="00A80CBE"/>
    <w:rsid w:val="00A8189F"/>
    <w:rsid w:val="00A818B6"/>
    <w:rsid w:val="00A8194A"/>
    <w:rsid w:val="00A81E34"/>
    <w:rsid w:val="00A81EF0"/>
    <w:rsid w:val="00A81FA2"/>
    <w:rsid w:val="00A820E1"/>
    <w:rsid w:val="00A82499"/>
    <w:rsid w:val="00A82579"/>
    <w:rsid w:val="00A826DA"/>
    <w:rsid w:val="00A8292A"/>
    <w:rsid w:val="00A82A99"/>
    <w:rsid w:val="00A83143"/>
    <w:rsid w:val="00A83444"/>
    <w:rsid w:val="00A83817"/>
    <w:rsid w:val="00A83AB7"/>
    <w:rsid w:val="00A84453"/>
    <w:rsid w:val="00A848AF"/>
    <w:rsid w:val="00A849E1"/>
    <w:rsid w:val="00A84EE6"/>
    <w:rsid w:val="00A85086"/>
    <w:rsid w:val="00A850A3"/>
    <w:rsid w:val="00A85E37"/>
    <w:rsid w:val="00A8625A"/>
    <w:rsid w:val="00A86434"/>
    <w:rsid w:val="00A865A8"/>
    <w:rsid w:val="00A869F8"/>
    <w:rsid w:val="00A873E8"/>
    <w:rsid w:val="00A87425"/>
    <w:rsid w:val="00A8753A"/>
    <w:rsid w:val="00A875A3"/>
    <w:rsid w:val="00A87AE7"/>
    <w:rsid w:val="00A90183"/>
    <w:rsid w:val="00A9047C"/>
    <w:rsid w:val="00A907DD"/>
    <w:rsid w:val="00A9085A"/>
    <w:rsid w:val="00A90CC2"/>
    <w:rsid w:val="00A90EEE"/>
    <w:rsid w:val="00A90F58"/>
    <w:rsid w:val="00A9113F"/>
    <w:rsid w:val="00A91C75"/>
    <w:rsid w:val="00A91D09"/>
    <w:rsid w:val="00A91E0F"/>
    <w:rsid w:val="00A926AD"/>
    <w:rsid w:val="00A92873"/>
    <w:rsid w:val="00A92B5D"/>
    <w:rsid w:val="00A93285"/>
    <w:rsid w:val="00A93325"/>
    <w:rsid w:val="00A936A6"/>
    <w:rsid w:val="00A93783"/>
    <w:rsid w:val="00A939B4"/>
    <w:rsid w:val="00A93EB3"/>
    <w:rsid w:val="00A943DD"/>
    <w:rsid w:val="00A9469C"/>
    <w:rsid w:val="00A94838"/>
    <w:rsid w:val="00A949D6"/>
    <w:rsid w:val="00A94E76"/>
    <w:rsid w:val="00A94ED4"/>
    <w:rsid w:val="00A950F1"/>
    <w:rsid w:val="00A9599C"/>
    <w:rsid w:val="00A95FC7"/>
    <w:rsid w:val="00A96571"/>
    <w:rsid w:val="00A96DBE"/>
    <w:rsid w:val="00A96ECE"/>
    <w:rsid w:val="00A97074"/>
    <w:rsid w:val="00A97557"/>
    <w:rsid w:val="00A97762"/>
    <w:rsid w:val="00A977F3"/>
    <w:rsid w:val="00A97843"/>
    <w:rsid w:val="00A97B2D"/>
    <w:rsid w:val="00AA0057"/>
    <w:rsid w:val="00AA031B"/>
    <w:rsid w:val="00AA043C"/>
    <w:rsid w:val="00AA056A"/>
    <w:rsid w:val="00AA0A01"/>
    <w:rsid w:val="00AA0ABA"/>
    <w:rsid w:val="00AA131E"/>
    <w:rsid w:val="00AA17F3"/>
    <w:rsid w:val="00AA1A1D"/>
    <w:rsid w:val="00AA1CCF"/>
    <w:rsid w:val="00AA1E39"/>
    <w:rsid w:val="00AA2174"/>
    <w:rsid w:val="00AA22B0"/>
    <w:rsid w:val="00AA2468"/>
    <w:rsid w:val="00AA276B"/>
    <w:rsid w:val="00AA2916"/>
    <w:rsid w:val="00AA2A01"/>
    <w:rsid w:val="00AA2A4C"/>
    <w:rsid w:val="00AA3B52"/>
    <w:rsid w:val="00AA3C89"/>
    <w:rsid w:val="00AA3E66"/>
    <w:rsid w:val="00AA3ECF"/>
    <w:rsid w:val="00AA3F30"/>
    <w:rsid w:val="00AA44EB"/>
    <w:rsid w:val="00AA46CF"/>
    <w:rsid w:val="00AA4735"/>
    <w:rsid w:val="00AA4748"/>
    <w:rsid w:val="00AA4D3D"/>
    <w:rsid w:val="00AA4DDB"/>
    <w:rsid w:val="00AA4F0F"/>
    <w:rsid w:val="00AA54CE"/>
    <w:rsid w:val="00AA5C1F"/>
    <w:rsid w:val="00AA5CEB"/>
    <w:rsid w:val="00AA61B0"/>
    <w:rsid w:val="00AA61E6"/>
    <w:rsid w:val="00AA6265"/>
    <w:rsid w:val="00AA634A"/>
    <w:rsid w:val="00AA6781"/>
    <w:rsid w:val="00AA69C9"/>
    <w:rsid w:val="00AA6A31"/>
    <w:rsid w:val="00AA73D1"/>
    <w:rsid w:val="00AA758B"/>
    <w:rsid w:val="00AA76F4"/>
    <w:rsid w:val="00AA7958"/>
    <w:rsid w:val="00AA7A63"/>
    <w:rsid w:val="00AA7C45"/>
    <w:rsid w:val="00AA7C8A"/>
    <w:rsid w:val="00AA7E4A"/>
    <w:rsid w:val="00AB031C"/>
    <w:rsid w:val="00AB06AD"/>
    <w:rsid w:val="00AB0700"/>
    <w:rsid w:val="00AB0BDC"/>
    <w:rsid w:val="00AB1485"/>
    <w:rsid w:val="00AB17EA"/>
    <w:rsid w:val="00AB1AB1"/>
    <w:rsid w:val="00AB1BF7"/>
    <w:rsid w:val="00AB1DF9"/>
    <w:rsid w:val="00AB23B1"/>
    <w:rsid w:val="00AB25ED"/>
    <w:rsid w:val="00AB2694"/>
    <w:rsid w:val="00AB2735"/>
    <w:rsid w:val="00AB2C17"/>
    <w:rsid w:val="00AB30F2"/>
    <w:rsid w:val="00AB3833"/>
    <w:rsid w:val="00AB389C"/>
    <w:rsid w:val="00AB3958"/>
    <w:rsid w:val="00AB3ACA"/>
    <w:rsid w:val="00AB3CB4"/>
    <w:rsid w:val="00AB400F"/>
    <w:rsid w:val="00AB44E7"/>
    <w:rsid w:val="00AB4639"/>
    <w:rsid w:val="00AB4DC6"/>
    <w:rsid w:val="00AB4E3B"/>
    <w:rsid w:val="00AB5423"/>
    <w:rsid w:val="00AB5600"/>
    <w:rsid w:val="00AB57DC"/>
    <w:rsid w:val="00AB5871"/>
    <w:rsid w:val="00AB58CA"/>
    <w:rsid w:val="00AB5A5C"/>
    <w:rsid w:val="00AB5B00"/>
    <w:rsid w:val="00AB6085"/>
    <w:rsid w:val="00AB626C"/>
    <w:rsid w:val="00AB6274"/>
    <w:rsid w:val="00AB62CE"/>
    <w:rsid w:val="00AB6363"/>
    <w:rsid w:val="00AB6B7C"/>
    <w:rsid w:val="00AB6D18"/>
    <w:rsid w:val="00AB75FD"/>
    <w:rsid w:val="00AB7705"/>
    <w:rsid w:val="00AB77E3"/>
    <w:rsid w:val="00AB7800"/>
    <w:rsid w:val="00AB7BDE"/>
    <w:rsid w:val="00AC0333"/>
    <w:rsid w:val="00AC06ED"/>
    <w:rsid w:val="00AC081B"/>
    <w:rsid w:val="00AC0969"/>
    <w:rsid w:val="00AC0EB4"/>
    <w:rsid w:val="00AC178B"/>
    <w:rsid w:val="00AC1953"/>
    <w:rsid w:val="00AC1CD1"/>
    <w:rsid w:val="00AC2026"/>
    <w:rsid w:val="00AC2149"/>
    <w:rsid w:val="00AC2789"/>
    <w:rsid w:val="00AC2A9E"/>
    <w:rsid w:val="00AC2CD5"/>
    <w:rsid w:val="00AC2CF1"/>
    <w:rsid w:val="00AC2E5B"/>
    <w:rsid w:val="00AC31E5"/>
    <w:rsid w:val="00AC34C3"/>
    <w:rsid w:val="00AC35EA"/>
    <w:rsid w:val="00AC3655"/>
    <w:rsid w:val="00AC38D9"/>
    <w:rsid w:val="00AC3917"/>
    <w:rsid w:val="00AC3A05"/>
    <w:rsid w:val="00AC3F54"/>
    <w:rsid w:val="00AC436B"/>
    <w:rsid w:val="00AC43B5"/>
    <w:rsid w:val="00AC442C"/>
    <w:rsid w:val="00AC450D"/>
    <w:rsid w:val="00AC4F03"/>
    <w:rsid w:val="00AC50EC"/>
    <w:rsid w:val="00AC51D1"/>
    <w:rsid w:val="00AC5548"/>
    <w:rsid w:val="00AC579F"/>
    <w:rsid w:val="00AC5FBE"/>
    <w:rsid w:val="00AC6221"/>
    <w:rsid w:val="00AC6356"/>
    <w:rsid w:val="00AC648E"/>
    <w:rsid w:val="00AC6520"/>
    <w:rsid w:val="00AC682B"/>
    <w:rsid w:val="00AC6932"/>
    <w:rsid w:val="00AC6959"/>
    <w:rsid w:val="00AC69E0"/>
    <w:rsid w:val="00AC6A8A"/>
    <w:rsid w:val="00AC73E8"/>
    <w:rsid w:val="00AC7607"/>
    <w:rsid w:val="00AC7A72"/>
    <w:rsid w:val="00AC7A9C"/>
    <w:rsid w:val="00AC7CC4"/>
    <w:rsid w:val="00AD0237"/>
    <w:rsid w:val="00AD0410"/>
    <w:rsid w:val="00AD0806"/>
    <w:rsid w:val="00AD0D78"/>
    <w:rsid w:val="00AD1394"/>
    <w:rsid w:val="00AD1398"/>
    <w:rsid w:val="00AD142E"/>
    <w:rsid w:val="00AD1519"/>
    <w:rsid w:val="00AD16C5"/>
    <w:rsid w:val="00AD1EEB"/>
    <w:rsid w:val="00AD2575"/>
    <w:rsid w:val="00AD264C"/>
    <w:rsid w:val="00AD27C7"/>
    <w:rsid w:val="00AD287D"/>
    <w:rsid w:val="00AD2AEE"/>
    <w:rsid w:val="00AD2BF2"/>
    <w:rsid w:val="00AD2C44"/>
    <w:rsid w:val="00AD30B2"/>
    <w:rsid w:val="00AD36D0"/>
    <w:rsid w:val="00AD374D"/>
    <w:rsid w:val="00AD3AE8"/>
    <w:rsid w:val="00AD3CFC"/>
    <w:rsid w:val="00AD47AA"/>
    <w:rsid w:val="00AD498D"/>
    <w:rsid w:val="00AD4B34"/>
    <w:rsid w:val="00AD4B9A"/>
    <w:rsid w:val="00AD4F6C"/>
    <w:rsid w:val="00AD5211"/>
    <w:rsid w:val="00AD54E8"/>
    <w:rsid w:val="00AD553A"/>
    <w:rsid w:val="00AD58B8"/>
    <w:rsid w:val="00AD5E7E"/>
    <w:rsid w:val="00AD6720"/>
    <w:rsid w:val="00AD6A8B"/>
    <w:rsid w:val="00AD6FC6"/>
    <w:rsid w:val="00AD7162"/>
    <w:rsid w:val="00AD7917"/>
    <w:rsid w:val="00AD7945"/>
    <w:rsid w:val="00AD7C4F"/>
    <w:rsid w:val="00AD7D09"/>
    <w:rsid w:val="00AE0496"/>
    <w:rsid w:val="00AE0591"/>
    <w:rsid w:val="00AE089C"/>
    <w:rsid w:val="00AE0B93"/>
    <w:rsid w:val="00AE0DF5"/>
    <w:rsid w:val="00AE12EC"/>
    <w:rsid w:val="00AE141D"/>
    <w:rsid w:val="00AE183F"/>
    <w:rsid w:val="00AE1A55"/>
    <w:rsid w:val="00AE1A6D"/>
    <w:rsid w:val="00AE1C3E"/>
    <w:rsid w:val="00AE1C54"/>
    <w:rsid w:val="00AE26E4"/>
    <w:rsid w:val="00AE2991"/>
    <w:rsid w:val="00AE2A50"/>
    <w:rsid w:val="00AE2CE1"/>
    <w:rsid w:val="00AE2DF2"/>
    <w:rsid w:val="00AE3C0D"/>
    <w:rsid w:val="00AE3E7E"/>
    <w:rsid w:val="00AE3EA0"/>
    <w:rsid w:val="00AE4196"/>
    <w:rsid w:val="00AE4488"/>
    <w:rsid w:val="00AE47B7"/>
    <w:rsid w:val="00AE522E"/>
    <w:rsid w:val="00AE5636"/>
    <w:rsid w:val="00AE5E99"/>
    <w:rsid w:val="00AE5EEC"/>
    <w:rsid w:val="00AE6519"/>
    <w:rsid w:val="00AE678E"/>
    <w:rsid w:val="00AE6794"/>
    <w:rsid w:val="00AE69E4"/>
    <w:rsid w:val="00AE6D6B"/>
    <w:rsid w:val="00AE7190"/>
    <w:rsid w:val="00AE7483"/>
    <w:rsid w:val="00AE795C"/>
    <w:rsid w:val="00AE7A9F"/>
    <w:rsid w:val="00AE7BF5"/>
    <w:rsid w:val="00AE7D53"/>
    <w:rsid w:val="00AF0253"/>
    <w:rsid w:val="00AF0434"/>
    <w:rsid w:val="00AF0530"/>
    <w:rsid w:val="00AF08D6"/>
    <w:rsid w:val="00AF0910"/>
    <w:rsid w:val="00AF09C4"/>
    <w:rsid w:val="00AF0BF6"/>
    <w:rsid w:val="00AF0D69"/>
    <w:rsid w:val="00AF1459"/>
    <w:rsid w:val="00AF146D"/>
    <w:rsid w:val="00AF15FA"/>
    <w:rsid w:val="00AF1C02"/>
    <w:rsid w:val="00AF26CD"/>
    <w:rsid w:val="00AF2887"/>
    <w:rsid w:val="00AF30EC"/>
    <w:rsid w:val="00AF32F6"/>
    <w:rsid w:val="00AF34CB"/>
    <w:rsid w:val="00AF36B4"/>
    <w:rsid w:val="00AF38A3"/>
    <w:rsid w:val="00AF3967"/>
    <w:rsid w:val="00AF3F54"/>
    <w:rsid w:val="00AF405F"/>
    <w:rsid w:val="00AF4119"/>
    <w:rsid w:val="00AF4180"/>
    <w:rsid w:val="00AF42FC"/>
    <w:rsid w:val="00AF4A7F"/>
    <w:rsid w:val="00AF51A2"/>
    <w:rsid w:val="00AF5265"/>
    <w:rsid w:val="00AF52A6"/>
    <w:rsid w:val="00AF52B5"/>
    <w:rsid w:val="00AF54C4"/>
    <w:rsid w:val="00AF582E"/>
    <w:rsid w:val="00AF5962"/>
    <w:rsid w:val="00AF5B86"/>
    <w:rsid w:val="00AF5BDF"/>
    <w:rsid w:val="00AF5F56"/>
    <w:rsid w:val="00AF60D2"/>
    <w:rsid w:val="00AF6B4F"/>
    <w:rsid w:val="00AF6EE2"/>
    <w:rsid w:val="00AF72F4"/>
    <w:rsid w:val="00AF75B6"/>
    <w:rsid w:val="00AF7986"/>
    <w:rsid w:val="00AF7AF7"/>
    <w:rsid w:val="00AF7D16"/>
    <w:rsid w:val="00AF7D68"/>
    <w:rsid w:val="00B0010B"/>
    <w:rsid w:val="00B00267"/>
    <w:rsid w:val="00B0050C"/>
    <w:rsid w:val="00B006A4"/>
    <w:rsid w:val="00B00BC6"/>
    <w:rsid w:val="00B00CC2"/>
    <w:rsid w:val="00B00F44"/>
    <w:rsid w:val="00B01366"/>
    <w:rsid w:val="00B0148C"/>
    <w:rsid w:val="00B0154B"/>
    <w:rsid w:val="00B01562"/>
    <w:rsid w:val="00B01AAE"/>
    <w:rsid w:val="00B01B32"/>
    <w:rsid w:val="00B01D15"/>
    <w:rsid w:val="00B01DBC"/>
    <w:rsid w:val="00B0207E"/>
    <w:rsid w:val="00B020CA"/>
    <w:rsid w:val="00B023D5"/>
    <w:rsid w:val="00B02765"/>
    <w:rsid w:val="00B02E2D"/>
    <w:rsid w:val="00B030A6"/>
    <w:rsid w:val="00B034F3"/>
    <w:rsid w:val="00B03897"/>
    <w:rsid w:val="00B03F63"/>
    <w:rsid w:val="00B04415"/>
    <w:rsid w:val="00B045DC"/>
    <w:rsid w:val="00B04F0E"/>
    <w:rsid w:val="00B059F0"/>
    <w:rsid w:val="00B05F6D"/>
    <w:rsid w:val="00B060EA"/>
    <w:rsid w:val="00B0629A"/>
    <w:rsid w:val="00B073C9"/>
    <w:rsid w:val="00B073E1"/>
    <w:rsid w:val="00B07544"/>
    <w:rsid w:val="00B076DA"/>
    <w:rsid w:val="00B079F7"/>
    <w:rsid w:val="00B079FB"/>
    <w:rsid w:val="00B1018E"/>
    <w:rsid w:val="00B10384"/>
    <w:rsid w:val="00B103C7"/>
    <w:rsid w:val="00B10880"/>
    <w:rsid w:val="00B10AB7"/>
    <w:rsid w:val="00B10D94"/>
    <w:rsid w:val="00B11854"/>
    <w:rsid w:val="00B11893"/>
    <w:rsid w:val="00B11A44"/>
    <w:rsid w:val="00B11B1C"/>
    <w:rsid w:val="00B11E4F"/>
    <w:rsid w:val="00B12253"/>
    <w:rsid w:val="00B1279A"/>
    <w:rsid w:val="00B12BFA"/>
    <w:rsid w:val="00B13166"/>
    <w:rsid w:val="00B13696"/>
    <w:rsid w:val="00B1398B"/>
    <w:rsid w:val="00B13DCE"/>
    <w:rsid w:val="00B1412B"/>
    <w:rsid w:val="00B14158"/>
    <w:rsid w:val="00B142DA"/>
    <w:rsid w:val="00B1513D"/>
    <w:rsid w:val="00B1564E"/>
    <w:rsid w:val="00B156F4"/>
    <w:rsid w:val="00B15B0C"/>
    <w:rsid w:val="00B16088"/>
    <w:rsid w:val="00B1666D"/>
    <w:rsid w:val="00B167A4"/>
    <w:rsid w:val="00B1685B"/>
    <w:rsid w:val="00B169B7"/>
    <w:rsid w:val="00B16BCD"/>
    <w:rsid w:val="00B16E97"/>
    <w:rsid w:val="00B16FD5"/>
    <w:rsid w:val="00B179B0"/>
    <w:rsid w:val="00B17DA5"/>
    <w:rsid w:val="00B17F79"/>
    <w:rsid w:val="00B20B5A"/>
    <w:rsid w:val="00B20D2F"/>
    <w:rsid w:val="00B20E8C"/>
    <w:rsid w:val="00B20EB0"/>
    <w:rsid w:val="00B21191"/>
    <w:rsid w:val="00B21195"/>
    <w:rsid w:val="00B212C4"/>
    <w:rsid w:val="00B21812"/>
    <w:rsid w:val="00B21D9E"/>
    <w:rsid w:val="00B22300"/>
    <w:rsid w:val="00B22A3E"/>
    <w:rsid w:val="00B23734"/>
    <w:rsid w:val="00B2395E"/>
    <w:rsid w:val="00B23D9F"/>
    <w:rsid w:val="00B24079"/>
    <w:rsid w:val="00B244AC"/>
    <w:rsid w:val="00B2450C"/>
    <w:rsid w:val="00B24848"/>
    <w:rsid w:val="00B24B41"/>
    <w:rsid w:val="00B24B61"/>
    <w:rsid w:val="00B24C39"/>
    <w:rsid w:val="00B24FAB"/>
    <w:rsid w:val="00B25101"/>
    <w:rsid w:val="00B25545"/>
    <w:rsid w:val="00B25893"/>
    <w:rsid w:val="00B2593E"/>
    <w:rsid w:val="00B25B3D"/>
    <w:rsid w:val="00B25FDD"/>
    <w:rsid w:val="00B26101"/>
    <w:rsid w:val="00B26141"/>
    <w:rsid w:val="00B2648A"/>
    <w:rsid w:val="00B26A87"/>
    <w:rsid w:val="00B26D6B"/>
    <w:rsid w:val="00B270B1"/>
    <w:rsid w:val="00B27175"/>
    <w:rsid w:val="00B27A26"/>
    <w:rsid w:val="00B27B6E"/>
    <w:rsid w:val="00B27CF1"/>
    <w:rsid w:val="00B27E36"/>
    <w:rsid w:val="00B27ECD"/>
    <w:rsid w:val="00B27F6B"/>
    <w:rsid w:val="00B27FCF"/>
    <w:rsid w:val="00B305DE"/>
    <w:rsid w:val="00B30910"/>
    <w:rsid w:val="00B30D7C"/>
    <w:rsid w:val="00B30F95"/>
    <w:rsid w:val="00B311F4"/>
    <w:rsid w:val="00B3133B"/>
    <w:rsid w:val="00B31439"/>
    <w:rsid w:val="00B31B7B"/>
    <w:rsid w:val="00B32470"/>
    <w:rsid w:val="00B32734"/>
    <w:rsid w:val="00B3277C"/>
    <w:rsid w:val="00B33029"/>
    <w:rsid w:val="00B332B4"/>
    <w:rsid w:val="00B333E3"/>
    <w:rsid w:val="00B33463"/>
    <w:rsid w:val="00B3355B"/>
    <w:rsid w:val="00B3361A"/>
    <w:rsid w:val="00B33638"/>
    <w:rsid w:val="00B33823"/>
    <w:rsid w:val="00B33A6B"/>
    <w:rsid w:val="00B33CBC"/>
    <w:rsid w:val="00B34561"/>
    <w:rsid w:val="00B3515A"/>
    <w:rsid w:val="00B3543B"/>
    <w:rsid w:val="00B35611"/>
    <w:rsid w:val="00B35893"/>
    <w:rsid w:val="00B35974"/>
    <w:rsid w:val="00B35A5E"/>
    <w:rsid w:val="00B35E72"/>
    <w:rsid w:val="00B35EC3"/>
    <w:rsid w:val="00B36231"/>
    <w:rsid w:val="00B36347"/>
    <w:rsid w:val="00B363EF"/>
    <w:rsid w:val="00B36630"/>
    <w:rsid w:val="00B367C5"/>
    <w:rsid w:val="00B368CD"/>
    <w:rsid w:val="00B36C4F"/>
    <w:rsid w:val="00B370F5"/>
    <w:rsid w:val="00B371C1"/>
    <w:rsid w:val="00B37800"/>
    <w:rsid w:val="00B37A8B"/>
    <w:rsid w:val="00B37D63"/>
    <w:rsid w:val="00B405FC"/>
    <w:rsid w:val="00B408D4"/>
    <w:rsid w:val="00B408ED"/>
    <w:rsid w:val="00B40A68"/>
    <w:rsid w:val="00B40AC1"/>
    <w:rsid w:val="00B40C54"/>
    <w:rsid w:val="00B40C80"/>
    <w:rsid w:val="00B410C1"/>
    <w:rsid w:val="00B41142"/>
    <w:rsid w:val="00B41400"/>
    <w:rsid w:val="00B4170E"/>
    <w:rsid w:val="00B418D9"/>
    <w:rsid w:val="00B4193F"/>
    <w:rsid w:val="00B41B26"/>
    <w:rsid w:val="00B41C45"/>
    <w:rsid w:val="00B41F34"/>
    <w:rsid w:val="00B42C31"/>
    <w:rsid w:val="00B42DD7"/>
    <w:rsid w:val="00B431FF"/>
    <w:rsid w:val="00B4352A"/>
    <w:rsid w:val="00B436B8"/>
    <w:rsid w:val="00B43A9F"/>
    <w:rsid w:val="00B43F3C"/>
    <w:rsid w:val="00B44166"/>
    <w:rsid w:val="00B451FE"/>
    <w:rsid w:val="00B4533F"/>
    <w:rsid w:val="00B4547D"/>
    <w:rsid w:val="00B45B41"/>
    <w:rsid w:val="00B45C0F"/>
    <w:rsid w:val="00B45D26"/>
    <w:rsid w:val="00B4613E"/>
    <w:rsid w:val="00B4622C"/>
    <w:rsid w:val="00B4631E"/>
    <w:rsid w:val="00B46491"/>
    <w:rsid w:val="00B4673C"/>
    <w:rsid w:val="00B46ECC"/>
    <w:rsid w:val="00B4718D"/>
    <w:rsid w:val="00B4726D"/>
    <w:rsid w:val="00B473DF"/>
    <w:rsid w:val="00B4744E"/>
    <w:rsid w:val="00B47720"/>
    <w:rsid w:val="00B47ACF"/>
    <w:rsid w:val="00B47BBE"/>
    <w:rsid w:val="00B5066B"/>
    <w:rsid w:val="00B506B4"/>
    <w:rsid w:val="00B50738"/>
    <w:rsid w:val="00B51389"/>
    <w:rsid w:val="00B5192E"/>
    <w:rsid w:val="00B520A8"/>
    <w:rsid w:val="00B523CC"/>
    <w:rsid w:val="00B526F4"/>
    <w:rsid w:val="00B52842"/>
    <w:rsid w:val="00B52899"/>
    <w:rsid w:val="00B52FE2"/>
    <w:rsid w:val="00B531D4"/>
    <w:rsid w:val="00B5323C"/>
    <w:rsid w:val="00B53499"/>
    <w:rsid w:val="00B53574"/>
    <w:rsid w:val="00B535E1"/>
    <w:rsid w:val="00B536A9"/>
    <w:rsid w:val="00B53A66"/>
    <w:rsid w:val="00B53DF1"/>
    <w:rsid w:val="00B54056"/>
    <w:rsid w:val="00B54116"/>
    <w:rsid w:val="00B541DA"/>
    <w:rsid w:val="00B546C5"/>
    <w:rsid w:val="00B54998"/>
    <w:rsid w:val="00B54C8A"/>
    <w:rsid w:val="00B54C8B"/>
    <w:rsid w:val="00B55376"/>
    <w:rsid w:val="00B558AB"/>
    <w:rsid w:val="00B55C87"/>
    <w:rsid w:val="00B55ECC"/>
    <w:rsid w:val="00B55F58"/>
    <w:rsid w:val="00B56660"/>
    <w:rsid w:val="00B568CE"/>
    <w:rsid w:val="00B56A3B"/>
    <w:rsid w:val="00B56B36"/>
    <w:rsid w:val="00B56D09"/>
    <w:rsid w:val="00B56DFD"/>
    <w:rsid w:val="00B56EFF"/>
    <w:rsid w:val="00B5727F"/>
    <w:rsid w:val="00B575BC"/>
    <w:rsid w:val="00B578C4"/>
    <w:rsid w:val="00B57AF7"/>
    <w:rsid w:val="00B601FA"/>
    <w:rsid w:val="00B60235"/>
    <w:rsid w:val="00B602AD"/>
    <w:rsid w:val="00B603F8"/>
    <w:rsid w:val="00B607E9"/>
    <w:rsid w:val="00B613FD"/>
    <w:rsid w:val="00B615B5"/>
    <w:rsid w:val="00B6188D"/>
    <w:rsid w:val="00B6189E"/>
    <w:rsid w:val="00B61F31"/>
    <w:rsid w:val="00B61F98"/>
    <w:rsid w:val="00B620FB"/>
    <w:rsid w:val="00B62287"/>
    <w:rsid w:val="00B623BD"/>
    <w:rsid w:val="00B6245A"/>
    <w:rsid w:val="00B6255E"/>
    <w:rsid w:val="00B62602"/>
    <w:rsid w:val="00B626B6"/>
    <w:rsid w:val="00B62B5D"/>
    <w:rsid w:val="00B62E31"/>
    <w:rsid w:val="00B62FA4"/>
    <w:rsid w:val="00B6320F"/>
    <w:rsid w:val="00B63279"/>
    <w:rsid w:val="00B634A2"/>
    <w:rsid w:val="00B63713"/>
    <w:rsid w:val="00B63B48"/>
    <w:rsid w:val="00B63FCF"/>
    <w:rsid w:val="00B649B8"/>
    <w:rsid w:val="00B64B90"/>
    <w:rsid w:val="00B65B76"/>
    <w:rsid w:val="00B65DC1"/>
    <w:rsid w:val="00B66708"/>
    <w:rsid w:val="00B66CDB"/>
    <w:rsid w:val="00B6735D"/>
    <w:rsid w:val="00B675DA"/>
    <w:rsid w:val="00B675FB"/>
    <w:rsid w:val="00B67618"/>
    <w:rsid w:val="00B67891"/>
    <w:rsid w:val="00B67DE3"/>
    <w:rsid w:val="00B67EB8"/>
    <w:rsid w:val="00B702A5"/>
    <w:rsid w:val="00B705CA"/>
    <w:rsid w:val="00B70C09"/>
    <w:rsid w:val="00B712FD"/>
    <w:rsid w:val="00B71437"/>
    <w:rsid w:val="00B71AAA"/>
    <w:rsid w:val="00B71ABB"/>
    <w:rsid w:val="00B727D0"/>
    <w:rsid w:val="00B72BBE"/>
    <w:rsid w:val="00B72E9C"/>
    <w:rsid w:val="00B730FD"/>
    <w:rsid w:val="00B7350E"/>
    <w:rsid w:val="00B737E2"/>
    <w:rsid w:val="00B73958"/>
    <w:rsid w:val="00B739FC"/>
    <w:rsid w:val="00B73A90"/>
    <w:rsid w:val="00B73AAC"/>
    <w:rsid w:val="00B747DE"/>
    <w:rsid w:val="00B74857"/>
    <w:rsid w:val="00B74C0D"/>
    <w:rsid w:val="00B74DDE"/>
    <w:rsid w:val="00B74EF3"/>
    <w:rsid w:val="00B74F2A"/>
    <w:rsid w:val="00B74FFC"/>
    <w:rsid w:val="00B75830"/>
    <w:rsid w:val="00B759BF"/>
    <w:rsid w:val="00B75ABD"/>
    <w:rsid w:val="00B75C6D"/>
    <w:rsid w:val="00B75D5A"/>
    <w:rsid w:val="00B7617F"/>
    <w:rsid w:val="00B763FB"/>
    <w:rsid w:val="00B76414"/>
    <w:rsid w:val="00B76958"/>
    <w:rsid w:val="00B76D09"/>
    <w:rsid w:val="00B76DA1"/>
    <w:rsid w:val="00B771A0"/>
    <w:rsid w:val="00B777EB"/>
    <w:rsid w:val="00B800CB"/>
    <w:rsid w:val="00B801EB"/>
    <w:rsid w:val="00B80224"/>
    <w:rsid w:val="00B8084C"/>
    <w:rsid w:val="00B80EAF"/>
    <w:rsid w:val="00B80FD0"/>
    <w:rsid w:val="00B8108D"/>
    <w:rsid w:val="00B81490"/>
    <w:rsid w:val="00B81577"/>
    <w:rsid w:val="00B81929"/>
    <w:rsid w:val="00B81C11"/>
    <w:rsid w:val="00B81EA3"/>
    <w:rsid w:val="00B82319"/>
    <w:rsid w:val="00B82508"/>
    <w:rsid w:val="00B82747"/>
    <w:rsid w:val="00B829CD"/>
    <w:rsid w:val="00B82B29"/>
    <w:rsid w:val="00B82CAE"/>
    <w:rsid w:val="00B82F79"/>
    <w:rsid w:val="00B831CC"/>
    <w:rsid w:val="00B8340A"/>
    <w:rsid w:val="00B83B4A"/>
    <w:rsid w:val="00B84363"/>
    <w:rsid w:val="00B845B0"/>
    <w:rsid w:val="00B84969"/>
    <w:rsid w:val="00B84A80"/>
    <w:rsid w:val="00B84C02"/>
    <w:rsid w:val="00B85207"/>
    <w:rsid w:val="00B85381"/>
    <w:rsid w:val="00B85D24"/>
    <w:rsid w:val="00B863F3"/>
    <w:rsid w:val="00B86414"/>
    <w:rsid w:val="00B86C11"/>
    <w:rsid w:val="00B87115"/>
    <w:rsid w:val="00B87394"/>
    <w:rsid w:val="00B8774A"/>
    <w:rsid w:val="00B87AAA"/>
    <w:rsid w:val="00B902CE"/>
    <w:rsid w:val="00B90538"/>
    <w:rsid w:val="00B90E7C"/>
    <w:rsid w:val="00B913B0"/>
    <w:rsid w:val="00B91428"/>
    <w:rsid w:val="00B9145E"/>
    <w:rsid w:val="00B915D7"/>
    <w:rsid w:val="00B915EC"/>
    <w:rsid w:val="00B919D5"/>
    <w:rsid w:val="00B92164"/>
    <w:rsid w:val="00B92266"/>
    <w:rsid w:val="00B926C5"/>
    <w:rsid w:val="00B92933"/>
    <w:rsid w:val="00B93C70"/>
    <w:rsid w:val="00B93E0F"/>
    <w:rsid w:val="00B93FE8"/>
    <w:rsid w:val="00B941F3"/>
    <w:rsid w:val="00B94436"/>
    <w:rsid w:val="00B9450F"/>
    <w:rsid w:val="00B945B9"/>
    <w:rsid w:val="00B94722"/>
    <w:rsid w:val="00B94960"/>
    <w:rsid w:val="00B94975"/>
    <w:rsid w:val="00B94C80"/>
    <w:rsid w:val="00B94EC4"/>
    <w:rsid w:val="00B957EE"/>
    <w:rsid w:val="00B95C02"/>
    <w:rsid w:val="00B9679E"/>
    <w:rsid w:val="00B96EAA"/>
    <w:rsid w:val="00B97663"/>
    <w:rsid w:val="00B97A33"/>
    <w:rsid w:val="00B97C7B"/>
    <w:rsid w:val="00B97E4C"/>
    <w:rsid w:val="00B97E60"/>
    <w:rsid w:val="00B97F97"/>
    <w:rsid w:val="00BA06C0"/>
    <w:rsid w:val="00BA0845"/>
    <w:rsid w:val="00BA0DAA"/>
    <w:rsid w:val="00BA0EAE"/>
    <w:rsid w:val="00BA12F8"/>
    <w:rsid w:val="00BA162D"/>
    <w:rsid w:val="00BA264E"/>
    <w:rsid w:val="00BA3500"/>
    <w:rsid w:val="00BA36BE"/>
    <w:rsid w:val="00BA3894"/>
    <w:rsid w:val="00BA3A25"/>
    <w:rsid w:val="00BA3D09"/>
    <w:rsid w:val="00BA3D6C"/>
    <w:rsid w:val="00BA469A"/>
    <w:rsid w:val="00BA4999"/>
    <w:rsid w:val="00BA4C06"/>
    <w:rsid w:val="00BA5117"/>
    <w:rsid w:val="00BA51FA"/>
    <w:rsid w:val="00BA53CA"/>
    <w:rsid w:val="00BA553B"/>
    <w:rsid w:val="00BA5A62"/>
    <w:rsid w:val="00BA6CAA"/>
    <w:rsid w:val="00BA6E4B"/>
    <w:rsid w:val="00BA7153"/>
    <w:rsid w:val="00BA71A0"/>
    <w:rsid w:val="00BA73F2"/>
    <w:rsid w:val="00BA7416"/>
    <w:rsid w:val="00BA7613"/>
    <w:rsid w:val="00BA7825"/>
    <w:rsid w:val="00BA7A5A"/>
    <w:rsid w:val="00BA7ADA"/>
    <w:rsid w:val="00BA7BEA"/>
    <w:rsid w:val="00BA7D59"/>
    <w:rsid w:val="00BB03CA"/>
    <w:rsid w:val="00BB0436"/>
    <w:rsid w:val="00BB05BC"/>
    <w:rsid w:val="00BB068B"/>
    <w:rsid w:val="00BB07D3"/>
    <w:rsid w:val="00BB0B57"/>
    <w:rsid w:val="00BB0E35"/>
    <w:rsid w:val="00BB104F"/>
    <w:rsid w:val="00BB1057"/>
    <w:rsid w:val="00BB10B5"/>
    <w:rsid w:val="00BB110D"/>
    <w:rsid w:val="00BB11AA"/>
    <w:rsid w:val="00BB121D"/>
    <w:rsid w:val="00BB1A82"/>
    <w:rsid w:val="00BB2368"/>
    <w:rsid w:val="00BB2652"/>
    <w:rsid w:val="00BB273D"/>
    <w:rsid w:val="00BB29B5"/>
    <w:rsid w:val="00BB2AAD"/>
    <w:rsid w:val="00BB2CE4"/>
    <w:rsid w:val="00BB2DE4"/>
    <w:rsid w:val="00BB2FFE"/>
    <w:rsid w:val="00BB3023"/>
    <w:rsid w:val="00BB3236"/>
    <w:rsid w:val="00BB33DA"/>
    <w:rsid w:val="00BB345E"/>
    <w:rsid w:val="00BB362C"/>
    <w:rsid w:val="00BB3929"/>
    <w:rsid w:val="00BB3A2B"/>
    <w:rsid w:val="00BB3D79"/>
    <w:rsid w:val="00BB3E54"/>
    <w:rsid w:val="00BB41E4"/>
    <w:rsid w:val="00BB4BE0"/>
    <w:rsid w:val="00BB4C4F"/>
    <w:rsid w:val="00BB4DDD"/>
    <w:rsid w:val="00BB51BF"/>
    <w:rsid w:val="00BB5264"/>
    <w:rsid w:val="00BB5AD0"/>
    <w:rsid w:val="00BB5CD7"/>
    <w:rsid w:val="00BB5D06"/>
    <w:rsid w:val="00BB5E6F"/>
    <w:rsid w:val="00BB6104"/>
    <w:rsid w:val="00BB61FC"/>
    <w:rsid w:val="00BB6336"/>
    <w:rsid w:val="00BB65D8"/>
    <w:rsid w:val="00BB6B91"/>
    <w:rsid w:val="00BB6D5E"/>
    <w:rsid w:val="00BB6F39"/>
    <w:rsid w:val="00BB7458"/>
    <w:rsid w:val="00BB7500"/>
    <w:rsid w:val="00BB7B0D"/>
    <w:rsid w:val="00BB7F02"/>
    <w:rsid w:val="00BC02C2"/>
    <w:rsid w:val="00BC0735"/>
    <w:rsid w:val="00BC07BE"/>
    <w:rsid w:val="00BC0A38"/>
    <w:rsid w:val="00BC0B78"/>
    <w:rsid w:val="00BC1032"/>
    <w:rsid w:val="00BC1664"/>
    <w:rsid w:val="00BC16B5"/>
    <w:rsid w:val="00BC17E5"/>
    <w:rsid w:val="00BC1A16"/>
    <w:rsid w:val="00BC1DD7"/>
    <w:rsid w:val="00BC20F0"/>
    <w:rsid w:val="00BC267B"/>
    <w:rsid w:val="00BC27A5"/>
    <w:rsid w:val="00BC3054"/>
    <w:rsid w:val="00BC35B4"/>
    <w:rsid w:val="00BC3943"/>
    <w:rsid w:val="00BC3C0D"/>
    <w:rsid w:val="00BC3DCE"/>
    <w:rsid w:val="00BC461B"/>
    <w:rsid w:val="00BC47D1"/>
    <w:rsid w:val="00BC50C0"/>
    <w:rsid w:val="00BC566D"/>
    <w:rsid w:val="00BC598A"/>
    <w:rsid w:val="00BC59E3"/>
    <w:rsid w:val="00BC5A32"/>
    <w:rsid w:val="00BC5D39"/>
    <w:rsid w:val="00BC5E13"/>
    <w:rsid w:val="00BC62EE"/>
    <w:rsid w:val="00BC64B8"/>
    <w:rsid w:val="00BC65C6"/>
    <w:rsid w:val="00BC6BD3"/>
    <w:rsid w:val="00BC6BF2"/>
    <w:rsid w:val="00BC6BF5"/>
    <w:rsid w:val="00BC6C81"/>
    <w:rsid w:val="00BC71E4"/>
    <w:rsid w:val="00BC721A"/>
    <w:rsid w:val="00BC72A3"/>
    <w:rsid w:val="00BC754D"/>
    <w:rsid w:val="00BC75B6"/>
    <w:rsid w:val="00BC7620"/>
    <w:rsid w:val="00BC7742"/>
    <w:rsid w:val="00BC77D2"/>
    <w:rsid w:val="00BC782E"/>
    <w:rsid w:val="00BD01C4"/>
    <w:rsid w:val="00BD02B3"/>
    <w:rsid w:val="00BD0DC8"/>
    <w:rsid w:val="00BD0EAD"/>
    <w:rsid w:val="00BD138F"/>
    <w:rsid w:val="00BD160C"/>
    <w:rsid w:val="00BD1A0E"/>
    <w:rsid w:val="00BD2307"/>
    <w:rsid w:val="00BD2597"/>
    <w:rsid w:val="00BD2679"/>
    <w:rsid w:val="00BD27AD"/>
    <w:rsid w:val="00BD2B35"/>
    <w:rsid w:val="00BD310A"/>
    <w:rsid w:val="00BD3F2A"/>
    <w:rsid w:val="00BD3F52"/>
    <w:rsid w:val="00BD465F"/>
    <w:rsid w:val="00BD4702"/>
    <w:rsid w:val="00BD47B3"/>
    <w:rsid w:val="00BD47FD"/>
    <w:rsid w:val="00BD4E32"/>
    <w:rsid w:val="00BD51CD"/>
    <w:rsid w:val="00BD540B"/>
    <w:rsid w:val="00BD5528"/>
    <w:rsid w:val="00BD5CAF"/>
    <w:rsid w:val="00BD60F3"/>
    <w:rsid w:val="00BD62D2"/>
    <w:rsid w:val="00BD64BB"/>
    <w:rsid w:val="00BD6943"/>
    <w:rsid w:val="00BD6A3A"/>
    <w:rsid w:val="00BD6CC6"/>
    <w:rsid w:val="00BD6F89"/>
    <w:rsid w:val="00BD72E6"/>
    <w:rsid w:val="00BD7524"/>
    <w:rsid w:val="00BD7989"/>
    <w:rsid w:val="00BD7A91"/>
    <w:rsid w:val="00BD7D55"/>
    <w:rsid w:val="00BD7E81"/>
    <w:rsid w:val="00BE020A"/>
    <w:rsid w:val="00BE041A"/>
    <w:rsid w:val="00BE1015"/>
    <w:rsid w:val="00BE1192"/>
    <w:rsid w:val="00BE12A9"/>
    <w:rsid w:val="00BE156E"/>
    <w:rsid w:val="00BE1683"/>
    <w:rsid w:val="00BE1733"/>
    <w:rsid w:val="00BE1A4B"/>
    <w:rsid w:val="00BE1ACE"/>
    <w:rsid w:val="00BE21E2"/>
    <w:rsid w:val="00BE26FD"/>
    <w:rsid w:val="00BE26FF"/>
    <w:rsid w:val="00BE2885"/>
    <w:rsid w:val="00BE29AA"/>
    <w:rsid w:val="00BE29BB"/>
    <w:rsid w:val="00BE2F25"/>
    <w:rsid w:val="00BE3867"/>
    <w:rsid w:val="00BE45CE"/>
    <w:rsid w:val="00BE45FE"/>
    <w:rsid w:val="00BE46CA"/>
    <w:rsid w:val="00BE48B8"/>
    <w:rsid w:val="00BE4B6F"/>
    <w:rsid w:val="00BE4BBF"/>
    <w:rsid w:val="00BE4CC0"/>
    <w:rsid w:val="00BE5371"/>
    <w:rsid w:val="00BE5436"/>
    <w:rsid w:val="00BE563C"/>
    <w:rsid w:val="00BE57CD"/>
    <w:rsid w:val="00BE5880"/>
    <w:rsid w:val="00BE58B4"/>
    <w:rsid w:val="00BE5A00"/>
    <w:rsid w:val="00BE5A44"/>
    <w:rsid w:val="00BE6548"/>
    <w:rsid w:val="00BE6677"/>
    <w:rsid w:val="00BE6685"/>
    <w:rsid w:val="00BE67B3"/>
    <w:rsid w:val="00BE6932"/>
    <w:rsid w:val="00BE7013"/>
    <w:rsid w:val="00BE70CD"/>
    <w:rsid w:val="00BE75B4"/>
    <w:rsid w:val="00BE7DCB"/>
    <w:rsid w:val="00BF0624"/>
    <w:rsid w:val="00BF0BED"/>
    <w:rsid w:val="00BF0DAD"/>
    <w:rsid w:val="00BF1261"/>
    <w:rsid w:val="00BF12F8"/>
    <w:rsid w:val="00BF1687"/>
    <w:rsid w:val="00BF2652"/>
    <w:rsid w:val="00BF26EF"/>
    <w:rsid w:val="00BF2A63"/>
    <w:rsid w:val="00BF2B1E"/>
    <w:rsid w:val="00BF2BA9"/>
    <w:rsid w:val="00BF335A"/>
    <w:rsid w:val="00BF3966"/>
    <w:rsid w:val="00BF3C06"/>
    <w:rsid w:val="00BF40C7"/>
    <w:rsid w:val="00BF4114"/>
    <w:rsid w:val="00BF4138"/>
    <w:rsid w:val="00BF4482"/>
    <w:rsid w:val="00BF476A"/>
    <w:rsid w:val="00BF481B"/>
    <w:rsid w:val="00BF4913"/>
    <w:rsid w:val="00BF53F3"/>
    <w:rsid w:val="00BF657C"/>
    <w:rsid w:val="00BF6CD3"/>
    <w:rsid w:val="00BF6DA3"/>
    <w:rsid w:val="00BF6FDE"/>
    <w:rsid w:val="00BF6FFA"/>
    <w:rsid w:val="00BF7137"/>
    <w:rsid w:val="00BF7727"/>
    <w:rsid w:val="00BF7908"/>
    <w:rsid w:val="00BF7ACA"/>
    <w:rsid w:val="00BF7C81"/>
    <w:rsid w:val="00C0006B"/>
    <w:rsid w:val="00C003A1"/>
    <w:rsid w:val="00C005F3"/>
    <w:rsid w:val="00C00B06"/>
    <w:rsid w:val="00C00FC9"/>
    <w:rsid w:val="00C01E01"/>
    <w:rsid w:val="00C020C8"/>
    <w:rsid w:val="00C024E4"/>
    <w:rsid w:val="00C02B02"/>
    <w:rsid w:val="00C02E60"/>
    <w:rsid w:val="00C032F2"/>
    <w:rsid w:val="00C032FC"/>
    <w:rsid w:val="00C0348E"/>
    <w:rsid w:val="00C03784"/>
    <w:rsid w:val="00C03CA1"/>
    <w:rsid w:val="00C03E33"/>
    <w:rsid w:val="00C040D4"/>
    <w:rsid w:val="00C04285"/>
    <w:rsid w:val="00C042EA"/>
    <w:rsid w:val="00C044C6"/>
    <w:rsid w:val="00C04665"/>
    <w:rsid w:val="00C04765"/>
    <w:rsid w:val="00C0496E"/>
    <w:rsid w:val="00C04A05"/>
    <w:rsid w:val="00C04BD3"/>
    <w:rsid w:val="00C050B7"/>
    <w:rsid w:val="00C052E4"/>
    <w:rsid w:val="00C0533D"/>
    <w:rsid w:val="00C054DB"/>
    <w:rsid w:val="00C0552C"/>
    <w:rsid w:val="00C05637"/>
    <w:rsid w:val="00C062B8"/>
    <w:rsid w:val="00C062C5"/>
    <w:rsid w:val="00C063EA"/>
    <w:rsid w:val="00C06501"/>
    <w:rsid w:val="00C0658E"/>
    <w:rsid w:val="00C065BE"/>
    <w:rsid w:val="00C06CBB"/>
    <w:rsid w:val="00C06E8D"/>
    <w:rsid w:val="00C070ED"/>
    <w:rsid w:val="00C078B7"/>
    <w:rsid w:val="00C07945"/>
    <w:rsid w:val="00C10549"/>
    <w:rsid w:val="00C10812"/>
    <w:rsid w:val="00C10DAC"/>
    <w:rsid w:val="00C110D6"/>
    <w:rsid w:val="00C11970"/>
    <w:rsid w:val="00C11A7E"/>
    <w:rsid w:val="00C1217D"/>
    <w:rsid w:val="00C1251D"/>
    <w:rsid w:val="00C12777"/>
    <w:rsid w:val="00C12C18"/>
    <w:rsid w:val="00C12D3A"/>
    <w:rsid w:val="00C12D9C"/>
    <w:rsid w:val="00C130DE"/>
    <w:rsid w:val="00C131CA"/>
    <w:rsid w:val="00C13A05"/>
    <w:rsid w:val="00C13A7C"/>
    <w:rsid w:val="00C13C6A"/>
    <w:rsid w:val="00C13CE7"/>
    <w:rsid w:val="00C13E9E"/>
    <w:rsid w:val="00C14331"/>
    <w:rsid w:val="00C146FD"/>
    <w:rsid w:val="00C147A8"/>
    <w:rsid w:val="00C1498B"/>
    <w:rsid w:val="00C14AED"/>
    <w:rsid w:val="00C14CE9"/>
    <w:rsid w:val="00C14CEB"/>
    <w:rsid w:val="00C15082"/>
    <w:rsid w:val="00C154C1"/>
    <w:rsid w:val="00C15BF8"/>
    <w:rsid w:val="00C162C2"/>
    <w:rsid w:val="00C1634B"/>
    <w:rsid w:val="00C168A5"/>
    <w:rsid w:val="00C1697D"/>
    <w:rsid w:val="00C16C6E"/>
    <w:rsid w:val="00C172B4"/>
    <w:rsid w:val="00C17630"/>
    <w:rsid w:val="00C176EC"/>
    <w:rsid w:val="00C1784F"/>
    <w:rsid w:val="00C178DA"/>
    <w:rsid w:val="00C17E41"/>
    <w:rsid w:val="00C2020C"/>
    <w:rsid w:val="00C2063D"/>
    <w:rsid w:val="00C20AAA"/>
    <w:rsid w:val="00C20CFC"/>
    <w:rsid w:val="00C212F2"/>
    <w:rsid w:val="00C21526"/>
    <w:rsid w:val="00C21AFC"/>
    <w:rsid w:val="00C21DF9"/>
    <w:rsid w:val="00C21EB0"/>
    <w:rsid w:val="00C222E5"/>
    <w:rsid w:val="00C223BC"/>
    <w:rsid w:val="00C223C5"/>
    <w:rsid w:val="00C22417"/>
    <w:rsid w:val="00C22896"/>
    <w:rsid w:val="00C2291A"/>
    <w:rsid w:val="00C2328F"/>
    <w:rsid w:val="00C23427"/>
    <w:rsid w:val="00C23483"/>
    <w:rsid w:val="00C2384D"/>
    <w:rsid w:val="00C239DA"/>
    <w:rsid w:val="00C23A2B"/>
    <w:rsid w:val="00C23E43"/>
    <w:rsid w:val="00C23E99"/>
    <w:rsid w:val="00C24071"/>
    <w:rsid w:val="00C241E3"/>
    <w:rsid w:val="00C2449C"/>
    <w:rsid w:val="00C24BAD"/>
    <w:rsid w:val="00C24D2A"/>
    <w:rsid w:val="00C24E22"/>
    <w:rsid w:val="00C2551F"/>
    <w:rsid w:val="00C25A15"/>
    <w:rsid w:val="00C25E98"/>
    <w:rsid w:val="00C2627D"/>
    <w:rsid w:val="00C262FD"/>
    <w:rsid w:val="00C26B73"/>
    <w:rsid w:val="00C26B9C"/>
    <w:rsid w:val="00C26F4F"/>
    <w:rsid w:val="00C27407"/>
    <w:rsid w:val="00C27518"/>
    <w:rsid w:val="00C27529"/>
    <w:rsid w:val="00C276AF"/>
    <w:rsid w:val="00C276F5"/>
    <w:rsid w:val="00C27948"/>
    <w:rsid w:val="00C27B98"/>
    <w:rsid w:val="00C304C9"/>
    <w:rsid w:val="00C305E1"/>
    <w:rsid w:val="00C307C0"/>
    <w:rsid w:val="00C307C5"/>
    <w:rsid w:val="00C3089D"/>
    <w:rsid w:val="00C309CB"/>
    <w:rsid w:val="00C316F4"/>
    <w:rsid w:val="00C31DFF"/>
    <w:rsid w:val="00C32725"/>
    <w:rsid w:val="00C32BC5"/>
    <w:rsid w:val="00C32DB9"/>
    <w:rsid w:val="00C33490"/>
    <w:rsid w:val="00C3389A"/>
    <w:rsid w:val="00C33DEC"/>
    <w:rsid w:val="00C3404C"/>
    <w:rsid w:val="00C3475F"/>
    <w:rsid w:val="00C34A2B"/>
    <w:rsid w:val="00C34CD9"/>
    <w:rsid w:val="00C34DEE"/>
    <w:rsid w:val="00C35B13"/>
    <w:rsid w:val="00C368A9"/>
    <w:rsid w:val="00C36F69"/>
    <w:rsid w:val="00C37416"/>
    <w:rsid w:val="00C3754B"/>
    <w:rsid w:val="00C375D6"/>
    <w:rsid w:val="00C37E31"/>
    <w:rsid w:val="00C37ECF"/>
    <w:rsid w:val="00C401DC"/>
    <w:rsid w:val="00C40271"/>
    <w:rsid w:val="00C4047D"/>
    <w:rsid w:val="00C4065C"/>
    <w:rsid w:val="00C40952"/>
    <w:rsid w:val="00C40CCC"/>
    <w:rsid w:val="00C40CDF"/>
    <w:rsid w:val="00C40EF0"/>
    <w:rsid w:val="00C4100E"/>
    <w:rsid w:val="00C410C3"/>
    <w:rsid w:val="00C4133B"/>
    <w:rsid w:val="00C414F0"/>
    <w:rsid w:val="00C41664"/>
    <w:rsid w:val="00C41C5B"/>
    <w:rsid w:val="00C41ECE"/>
    <w:rsid w:val="00C4200F"/>
    <w:rsid w:val="00C428A5"/>
    <w:rsid w:val="00C428DD"/>
    <w:rsid w:val="00C42A4E"/>
    <w:rsid w:val="00C42F2C"/>
    <w:rsid w:val="00C4308F"/>
    <w:rsid w:val="00C43677"/>
    <w:rsid w:val="00C439E1"/>
    <w:rsid w:val="00C439EC"/>
    <w:rsid w:val="00C43EBA"/>
    <w:rsid w:val="00C43F65"/>
    <w:rsid w:val="00C4404A"/>
    <w:rsid w:val="00C44113"/>
    <w:rsid w:val="00C447BC"/>
    <w:rsid w:val="00C44A7C"/>
    <w:rsid w:val="00C44B8E"/>
    <w:rsid w:val="00C44FF3"/>
    <w:rsid w:val="00C4514C"/>
    <w:rsid w:val="00C45498"/>
    <w:rsid w:val="00C45A08"/>
    <w:rsid w:val="00C45A6B"/>
    <w:rsid w:val="00C46509"/>
    <w:rsid w:val="00C4665F"/>
    <w:rsid w:val="00C467D1"/>
    <w:rsid w:val="00C46888"/>
    <w:rsid w:val="00C46EF1"/>
    <w:rsid w:val="00C4709F"/>
    <w:rsid w:val="00C47404"/>
    <w:rsid w:val="00C475AB"/>
    <w:rsid w:val="00C476F5"/>
    <w:rsid w:val="00C50515"/>
    <w:rsid w:val="00C50992"/>
    <w:rsid w:val="00C50B4A"/>
    <w:rsid w:val="00C51D4D"/>
    <w:rsid w:val="00C5285C"/>
    <w:rsid w:val="00C52B30"/>
    <w:rsid w:val="00C52ED6"/>
    <w:rsid w:val="00C52FF9"/>
    <w:rsid w:val="00C5373B"/>
    <w:rsid w:val="00C53754"/>
    <w:rsid w:val="00C53A6B"/>
    <w:rsid w:val="00C5409B"/>
    <w:rsid w:val="00C5434B"/>
    <w:rsid w:val="00C545BE"/>
    <w:rsid w:val="00C547A2"/>
    <w:rsid w:val="00C54B10"/>
    <w:rsid w:val="00C55162"/>
    <w:rsid w:val="00C555A4"/>
    <w:rsid w:val="00C558CE"/>
    <w:rsid w:val="00C55928"/>
    <w:rsid w:val="00C55998"/>
    <w:rsid w:val="00C55F6F"/>
    <w:rsid w:val="00C560EE"/>
    <w:rsid w:val="00C563C8"/>
    <w:rsid w:val="00C563DE"/>
    <w:rsid w:val="00C566F0"/>
    <w:rsid w:val="00C56DE0"/>
    <w:rsid w:val="00C56EC4"/>
    <w:rsid w:val="00C57002"/>
    <w:rsid w:val="00C57172"/>
    <w:rsid w:val="00C575CE"/>
    <w:rsid w:val="00C57D1F"/>
    <w:rsid w:val="00C60085"/>
    <w:rsid w:val="00C6052B"/>
    <w:rsid w:val="00C61238"/>
    <w:rsid w:val="00C6188F"/>
    <w:rsid w:val="00C61B42"/>
    <w:rsid w:val="00C61F26"/>
    <w:rsid w:val="00C61F62"/>
    <w:rsid w:val="00C62131"/>
    <w:rsid w:val="00C625CE"/>
    <w:rsid w:val="00C62D89"/>
    <w:rsid w:val="00C630DC"/>
    <w:rsid w:val="00C63FB4"/>
    <w:rsid w:val="00C6468F"/>
    <w:rsid w:val="00C64921"/>
    <w:rsid w:val="00C64A70"/>
    <w:rsid w:val="00C64C24"/>
    <w:rsid w:val="00C64ED6"/>
    <w:rsid w:val="00C64F03"/>
    <w:rsid w:val="00C64F49"/>
    <w:rsid w:val="00C6506E"/>
    <w:rsid w:val="00C6578E"/>
    <w:rsid w:val="00C659A2"/>
    <w:rsid w:val="00C65B03"/>
    <w:rsid w:val="00C65B14"/>
    <w:rsid w:val="00C66300"/>
    <w:rsid w:val="00C6643F"/>
    <w:rsid w:val="00C66670"/>
    <w:rsid w:val="00C66D93"/>
    <w:rsid w:val="00C67187"/>
    <w:rsid w:val="00C67622"/>
    <w:rsid w:val="00C67811"/>
    <w:rsid w:val="00C679E9"/>
    <w:rsid w:val="00C70790"/>
    <w:rsid w:val="00C707C2"/>
    <w:rsid w:val="00C70F59"/>
    <w:rsid w:val="00C7106F"/>
    <w:rsid w:val="00C71283"/>
    <w:rsid w:val="00C71313"/>
    <w:rsid w:val="00C717D0"/>
    <w:rsid w:val="00C7196F"/>
    <w:rsid w:val="00C7244B"/>
    <w:rsid w:val="00C72649"/>
    <w:rsid w:val="00C72718"/>
    <w:rsid w:val="00C72991"/>
    <w:rsid w:val="00C72B19"/>
    <w:rsid w:val="00C72B5C"/>
    <w:rsid w:val="00C72BC0"/>
    <w:rsid w:val="00C73492"/>
    <w:rsid w:val="00C73764"/>
    <w:rsid w:val="00C73E09"/>
    <w:rsid w:val="00C747C7"/>
    <w:rsid w:val="00C74857"/>
    <w:rsid w:val="00C74A49"/>
    <w:rsid w:val="00C74BC8"/>
    <w:rsid w:val="00C74BF7"/>
    <w:rsid w:val="00C74F94"/>
    <w:rsid w:val="00C7504A"/>
    <w:rsid w:val="00C75467"/>
    <w:rsid w:val="00C75498"/>
    <w:rsid w:val="00C75BA6"/>
    <w:rsid w:val="00C77190"/>
    <w:rsid w:val="00C7741C"/>
    <w:rsid w:val="00C77520"/>
    <w:rsid w:val="00C7761F"/>
    <w:rsid w:val="00C77C88"/>
    <w:rsid w:val="00C77D60"/>
    <w:rsid w:val="00C77DF9"/>
    <w:rsid w:val="00C80CDA"/>
    <w:rsid w:val="00C81102"/>
    <w:rsid w:val="00C81107"/>
    <w:rsid w:val="00C812AA"/>
    <w:rsid w:val="00C81702"/>
    <w:rsid w:val="00C81FD7"/>
    <w:rsid w:val="00C8201B"/>
    <w:rsid w:val="00C825EB"/>
    <w:rsid w:val="00C82725"/>
    <w:rsid w:val="00C82B41"/>
    <w:rsid w:val="00C82B5C"/>
    <w:rsid w:val="00C82B62"/>
    <w:rsid w:val="00C8302F"/>
    <w:rsid w:val="00C83620"/>
    <w:rsid w:val="00C841AF"/>
    <w:rsid w:val="00C84231"/>
    <w:rsid w:val="00C849AA"/>
    <w:rsid w:val="00C84A83"/>
    <w:rsid w:val="00C84DD6"/>
    <w:rsid w:val="00C85364"/>
    <w:rsid w:val="00C8573A"/>
    <w:rsid w:val="00C859D0"/>
    <w:rsid w:val="00C85BFA"/>
    <w:rsid w:val="00C85C17"/>
    <w:rsid w:val="00C85FC5"/>
    <w:rsid w:val="00C862D8"/>
    <w:rsid w:val="00C864E3"/>
    <w:rsid w:val="00C86CBC"/>
    <w:rsid w:val="00C86D87"/>
    <w:rsid w:val="00C873B5"/>
    <w:rsid w:val="00C87667"/>
    <w:rsid w:val="00C878E0"/>
    <w:rsid w:val="00C87E6F"/>
    <w:rsid w:val="00C90281"/>
    <w:rsid w:val="00C90540"/>
    <w:rsid w:val="00C90E95"/>
    <w:rsid w:val="00C90E9A"/>
    <w:rsid w:val="00C910C2"/>
    <w:rsid w:val="00C9119D"/>
    <w:rsid w:val="00C91664"/>
    <w:rsid w:val="00C91742"/>
    <w:rsid w:val="00C9194E"/>
    <w:rsid w:val="00C919C1"/>
    <w:rsid w:val="00C91CDE"/>
    <w:rsid w:val="00C91DA8"/>
    <w:rsid w:val="00C91F92"/>
    <w:rsid w:val="00C927A9"/>
    <w:rsid w:val="00C92870"/>
    <w:rsid w:val="00C9296B"/>
    <w:rsid w:val="00C92CE9"/>
    <w:rsid w:val="00C92D44"/>
    <w:rsid w:val="00C92FBA"/>
    <w:rsid w:val="00C9343D"/>
    <w:rsid w:val="00C93761"/>
    <w:rsid w:val="00C93BD0"/>
    <w:rsid w:val="00C93D2D"/>
    <w:rsid w:val="00C93D79"/>
    <w:rsid w:val="00C93D93"/>
    <w:rsid w:val="00C940B2"/>
    <w:rsid w:val="00C9460F"/>
    <w:rsid w:val="00C94694"/>
    <w:rsid w:val="00C946D3"/>
    <w:rsid w:val="00C9479C"/>
    <w:rsid w:val="00C94ACD"/>
    <w:rsid w:val="00C94B50"/>
    <w:rsid w:val="00C9589A"/>
    <w:rsid w:val="00C95B8E"/>
    <w:rsid w:val="00C95C7E"/>
    <w:rsid w:val="00C95CBD"/>
    <w:rsid w:val="00C95FA0"/>
    <w:rsid w:val="00C96267"/>
    <w:rsid w:val="00C96893"/>
    <w:rsid w:val="00C96ABF"/>
    <w:rsid w:val="00C96E10"/>
    <w:rsid w:val="00C96F22"/>
    <w:rsid w:val="00C97049"/>
    <w:rsid w:val="00C97168"/>
    <w:rsid w:val="00C9721A"/>
    <w:rsid w:val="00C97434"/>
    <w:rsid w:val="00C97925"/>
    <w:rsid w:val="00C97C78"/>
    <w:rsid w:val="00CA024C"/>
    <w:rsid w:val="00CA0556"/>
    <w:rsid w:val="00CA0678"/>
    <w:rsid w:val="00CA0740"/>
    <w:rsid w:val="00CA0B47"/>
    <w:rsid w:val="00CA0BE8"/>
    <w:rsid w:val="00CA0DE5"/>
    <w:rsid w:val="00CA10A3"/>
    <w:rsid w:val="00CA1119"/>
    <w:rsid w:val="00CA12F6"/>
    <w:rsid w:val="00CA1707"/>
    <w:rsid w:val="00CA196A"/>
    <w:rsid w:val="00CA1A98"/>
    <w:rsid w:val="00CA1B5A"/>
    <w:rsid w:val="00CA1C0D"/>
    <w:rsid w:val="00CA1EDD"/>
    <w:rsid w:val="00CA1FC7"/>
    <w:rsid w:val="00CA2072"/>
    <w:rsid w:val="00CA2087"/>
    <w:rsid w:val="00CA23D9"/>
    <w:rsid w:val="00CA2518"/>
    <w:rsid w:val="00CA260D"/>
    <w:rsid w:val="00CA262C"/>
    <w:rsid w:val="00CA2762"/>
    <w:rsid w:val="00CA29BD"/>
    <w:rsid w:val="00CA29BE"/>
    <w:rsid w:val="00CA30E2"/>
    <w:rsid w:val="00CA31F2"/>
    <w:rsid w:val="00CA369F"/>
    <w:rsid w:val="00CA3B53"/>
    <w:rsid w:val="00CA3BAC"/>
    <w:rsid w:val="00CA3C56"/>
    <w:rsid w:val="00CA406C"/>
    <w:rsid w:val="00CA4654"/>
    <w:rsid w:val="00CA46BA"/>
    <w:rsid w:val="00CA472A"/>
    <w:rsid w:val="00CA47FE"/>
    <w:rsid w:val="00CA4937"/>
    <w:rsid w:val="00CA4E47"/>
    <w:rsid w:val="00CA50D3"/>
    <w:rsid w:val="00CA5285"/>
    <w:rsid w:val="00CA5791"/>
    <w:rsid w:val="00CA59AC"/>
    <w:rsid w:val="00CA5B1A"/>
    <w:rsid w:val="00CA5CE0"/>
    <w:rsid w:val="00CA60E8"/>
    <w:rsid w:val="00CA6254"/>
    <w:rsid w:val="00CA632E"/>
    <w:rsid w:val="00CA6436"/>
    <w:rsid w:val="00CA6852"/>
    <w:rsid w:val="00CA68FA"/>
    <w:rsid w:val="00CA6941"/>
    <w:rsid w:val="00CA6D46"/>
    <w:rsid w:val="00CA7415"/>
    <w:rsid w:val="00CA7573"/>
    <w:rsid w:val="00CA760B"/>
    <w:rsid w:val="00CA7921"/>
    <w:rsid w:val="00CA7CCC"/>
    <w:rsid w:val="00CB01EC"/>
    <w:rsid w:val="00CB0C97"/>
    <w:rsid w:val="00CB19B0"/>
    <w:rsid w:val="00CB23A0"/>
    <w:rsid w:val="00CB2EDD"/>
    <w:rsid w:val="00CB3112"/>
    <w:rsid w:val="00CB3477"/>
    <w:rsid w:val="00CB3980"/>
    <w:rsid w:val="00CB3981"/>
    <w:rsid w:val="00CB3B69"/>
    <w:rsid w:val="00CB410D"/>
    <w:rsid w:val="00CB4192"/>
    <w:rsid w:val="00CB43F1"/>
    <w:rsid w:val="00CB49BD"/>
    <w:rsid w:val="00CB49E9"/>
    <w:rsid w:val="00CB4BEF"/>
    <w:rsid w:val="00CB4E3B"/>
    <w:rsid w:val="00CB514B"/>
    <w:rsid w:val="00CB5366"/>
    <w:rsid w:val="00CB5566"/>
    <w:rsid w:val="00CB56F8"/>
    <w:rsid w:val="00CB5AB1"/>
    <w:rsid w:val="00CB5BB9"/>
    <w:rsid w:val="00CB5EC1"/>
    <w:rsid w:val="00CB618B"/>
    <w:rsid w:val="00CB61AB"/>
    <w:rsid w:val="00CB651F"/>
    <w:rsid w:val="00CB66D7"/>
    <w:rsid w:val="00CB6741"/>
    <w:rsid w:val="00CB6762"/>
    <w:rsid w:val="00CB6894"/>
    <w:rsid w:val="00CB6E06"/>
    <w:rsid w:val="00CB6F55"/>
    <w:rsid w:val="00CB729F"/>
    <w:rsid w:val="00CB740F"/>
    <w:rsid w:val="00CB74BB"/>
    <w:rsid w:val="00CB7552"/>
    <w:rsid w:val="00CC018A"/>
    <w:rsid w:val="00CC032B"/>
    <w:rsid w:val="00CC0536"/>
    <w:rsid w:val="00CC066E"/>
    <w:rsid w:val="00CC092C"/>
    <w:rsid w:val="00CC09BC"/>
    <w:rsid w:val="00CC0C1A"/>
    <w:rsid w:val="00CC0E5A"/>
    <w:rsid w:val="00CC1663"/>
    <w:rsid w:val="00CC1670"/>
    <w:rsid w:val="00CC18E7"/>
    <w:rsid w:val="00CC24FA"/>
    <w:rsid w:val="00CC2779"/>
    <w:rsid w:val="00CC28BD"/>
    <w:rsid w:val="00CC28C3"/>
    <w:rsid w:val="00CC2A3B"/>
    <w:rsid w:val="00CC2B0D"/>
    <w:rsid w:val="00CC2BD1"/>
    <w:rsid w:val="00CC30A0"/>
    <w:rsid w:val="00CC3642"/>
    <w:rsid w:val="00CC39AE"/>
    <w:rsid w:val="00CC3B62"/>
    <w:rsid w:val="00CC3C6E"/>
    <w:rsid w:val="00CC3D52"/>
    <w:rsid w:val="00CC4300"/>
    <w:rsid w:val="00CC432D"/>
    <w:rsid w:val="00CC4AE4"/>
    <w:rsid w:val="00CC4CA0"/>
    <w:rsid w:val="00CC4D6C"/>
    <w:rsid w:val="00CC4E18"/>
    <w:rsid w:val="00CC4F4F"/>
    <w:rsid w:val="00CC5191"/>
    <w:rsid w:val="00CC5551"/>
    <w:rsid w:val="00CC5B9A"/>
    <w:rsid w:val="00CC5EE0"/>
    <w:rsid w:val="00CC607C"/>
    <w:rsid w:val="00CC6B14"/>
    <w:rsid w:val="00CC6DE5"/>
    <w:rsid w:val="00CC75E4"/>
    <w:rsid w:val="00CC7A1D"/>
    <w:rsid w:val="00CD049E"/>
    <w:rsid w:val="00CD0EAF"/>
    <w:rsid w:val="00CD0F7F"/>
    <w:rsid w:val="00CD121E"/>
    <w:rsid w:val="00CD1A3E"/>
    <w:rsid w:val="00CD1AD1"/>
    <w:rsid w:val="00CD1F34"/>
    <w:rsid w:val="00CD25B9"/>
    <w:rsid w:val="00CD2F48"/>
    <w:rsid w:val="00CD335F"/>
    <w:rsid w:val="00CD3457"/>
    <w:rsid w:val="00CD383B"/>
    <w:rsid w:val="00CD3D56"/>
    <w:rsid w:val="00CD3E15"/>
    <w:rsid w:val="00CD417C"/>
    <w:rsid w:val="00CD4245"/>
    <w:rsid w:val="00CD4414"/>
    <w:rsid w:val="00CD4ADD"/>
    <w:rsid w:val="00CD4EE0"/>
    <w:rsid w:val="00CD4FD5"/>
    <w:rsid w:val="00CD558B"/>
    <w:rsid w:val="00CD5CCF"/>
    <w:rsid w:val="00CD5F61"/>
    <w:rsid w:val="00CD601A"/>
    <w:rsid w:val="00CD6359"/>
    <w:rsid w:val="00CD6410"/>
    <w:rsid w:val="00CD6456"/>
    <w:rsid w:val="00CD679E"/>
    <w:rsid w:val="00CD679F"/>
    <w:rsid w:val="00CD68AB"/>
    <w:rsid w:val="00CD6A1E"/>
    <w:rsid w:val="00CD6C9A"/>
    <w:rsid w:val="00CD711E"/>
    <w:rsid w:val="00CD7446"/>
    <w:rsid w:val="00CD7829"/>
    <w:rsid w:val="00CD7FE6"/>
    <w:rsid w:val="00CE0249"/>
    <w:rsid w:val="00CE05A8"/>
    <w:rsid w:val="00CE0C47"/>
    <w:rsid w:val="00CE0EC9"/>
    <w:rsid w:val="00CE11D1"/>
    <w:rsid w:val="00CE13A8"/>
    <w:rsid w:val="00CE182D"/>
    <w:rsid w:val="00CE195E"/>
    <w:rsid w:val="00CE1988"/>
    <w:rsid w:val="00CE1C77"/>
    <w:rsid w:val="00CE1DAB"/>
    <w:rsid w:val="00CE213D"/>
    <w:rsid w:val="00CE26B9"/>
    <w:rsid w:val="00CE27AB"/>
    <w:rsid w:val="00CE284F"/>
    <w:rsid w:val="00CE2E61"/>
    <w:rsid w:val="00CE2EDB"/>
    <w:rsid w:val="00CE3141"/>
    <w:rsid w:val="00CE33F3"/>
    <w:rsid w:val="00CE3412"/>
    <w:rsid w:val="00CE3560"/>
    <w:rsid w:val="00CE370D"/>
    <w:rsid w:val="00CE388A"/>
    <w:rsid w:val="00CE3B56"/>
    <w:rsid w:val="00CE3B5C"/>
    <w:rsid w:val="00CE3CD3"/>
    <w:rsid w:val="00CE3EBF"/>
    <w:rsid w:val="00CE40E5"/>
    <w:rsid w:val="00CE4122"/>
    <w:rsid w:val="00CE4505"/>
    <w:rsid w:val="00CE4646"/>
    <w:rsid w:val="00CE48EB"/>
    <w:rsid w:val="00CE4C7D"/>
    <w:rsid w:val="00CE4CEB"/>
    <w:rsid w:val="00CE4E4F"/>
    <w:rsid w:val="00CE5079"/>
    <w:rsid w:val="00CE5345"/>
    <w:rsid w:val="00CE56BC"/>
    <w:rsid w:val="00CE5F85"/>
    <w:rsid w:val="00CE6259"/>
    <w:rsid w:val="00CE62AC"/>
    <w:rsid w:val="00CE699D"/>
    <w:rsid w:val="00CE69A8"/>
    <w:rsid w:val="00CE6A76"/>
    <w:rsid w:val="00CE6B66"/>
    <w:rsid w:val="00CE6DFE"/>
    <w:rsid w:val="00CE715D"/>
    <w:rsid w:val="00CE716A"/>
    <w:rsid w:val="00CE71CD"/>
    <w:rsid w:val="00CE752B"/>
    <w:rsid w:val="00CE757C"/>
    <w:rsid w:val="00CE7691"/>
    <w:rsid w:val="00CE794A"/>
    <w:rsid w:val="00CE7D59"/>
    <w:rsid w:val="00CF0813"/>
    <w:rsid w:val="00CF10D6"/>
    <w:rsid w:val="00CF194E"/>
    <w:rsid w:val="00CF208F"/>
    <w:rsid w:val="00CF2639"/>
    <w:rsid w:val="00CF2B0C"/>
    <w:rsid w:val="00CF2E17"/>
    <w:rsid w:val="00CF3732"/>
    <w:rsid w:val="00CF38C2"/>
    <w:rsid w:val="00CF398A"/>
    <w:rsid w:val="00CF3EBC"/>
    <w:rsid w:val="00CF3EC1"/>
    <w:rsid w:val="00CF413B"/>
    <w:rsid w:val="00CF4749"/>
    <w:rsid w:val="00CF48B2"/>
    <w:rsid w:val="00CF4C04"/>
    <w:rsid w:val="00CF5161"/>
    <w:rsid w:val="00CF5228"/>
    <w:rsid w:val="00CF537A"/>
    <w:rsid w:val="00CF54F5"/>
    <w:rsid w:val="00CF569C"/>
    <w:rsid w:val="00CF56D2"/>
    <w:rsid w:val="00CF5D5D"/>
    <w:rsid w:val="00CF6590"/>
    <w:rsid w:val="00CF6678"/>
    <w:rsid w:val="00CF66A8"/>
    <w:rsid w:val="00CF689F"/>
    <w:rsid w:val="00CF6F9D"/>
    <w:rsid w:val="00CF6F9E"/>
    <w:rsid w:val="00CF738B"/>
    <w:rsid w:val="00CF7D31"/>
    <w:rsid w:val="00CF7F6E"/>
    <w:rsid w:val="00D00088"/>
    <w:rsid w:val="00D00125"/>
    <w:rsid w:val="00D0083C"/>
    <w:rsid w:val="00D00E45"/>
    <w:rsid w:val="00D01C9C"/>
    <w:rsid w:val="00D01E5E"/>
    <w:rsid w:val="00D02117"/>
    <w:rsid w:val="00D02234"/>
    <w:rsid w:val="00D02513"/>
    <w:rsid w:val="00D0257C"/>
    <w:rsid w:val="00D0280E"/>
    <w:rsid w:val="00D02DE6"/>
    <w:rsid w:val="00D03084"/>
    <w:rsid w:val="00D031A2"/>
    <w:rsid w:val="00D03231"/>
    <w:rsid w:val="00D03291"/>
    <w:rsid w:val="00D03FD5"/>
    <w:rsid w:val="00D040EC"/>
    <w:rsid w:val="00D041C0"/>
    <w:rsid w:val="00D047DE"/>
    <w:rsid w:val="00D0496A"/>
    <w:rsid w:val="00D04B93"/>
    <w:rsid w:val="00D04B97"/>
    <w:rsid w:val="00D04C3C"/>
    <w:rsid w:val="00D04D24"/>
    <w:rsid w:val="00D052C7"/>
    <w:rsid w:val="00D05403"/>
    <w:rsid w:val="00D05749"/>
    <w:rsid w:val="00D0576B"/>
    <w:rsid w:val="00D058A5"/>
    <w:rsid w:val="00D05A82"/>
    <w:rsid w:val="00D05AB1"/>
    <w:rsid w:val="00D06220"/>
    <w:rsid w:val="00D0645D"/>
    <w:rsid w:val="00D066A7"/>
    <w:rsid w:val="00D06B5F"/>
    <w:rsid w:val="00D07053"/>
    <w:rsid w:val="00D073A8"/>
    <w:rsid w:val="00D07A40"/>
    <w:rsid w:val="00D07CAE"/>
    <w:rsid w:val="00D07F67"/>
    <w:rsid w:val="00D104CD"/>
    <w:rsid w:val="00D10515"/>
    <w:rsid w:val="00D10570"/>
    <w:rsid w:val="00D106C1"/>
    <w:rsid w:val="00D107C7"/>
    <w:rsid w:val="00D10A73"/>
    <w:rsid w:val="00D10DE2"/>
    <w:rsid w:val="00D10E1F"/>
    <w:rsid w:val="00D11215"/>
    <w:rsid w:val="00D11745"/>
    <w:rsid w:val="00D119E2"/>
    <w:rsid w:val="00D11EE2"/>
    <w:rsid w:val="00D11F7E"/>
    <w:rsid w:val="00D12AB5"/>
    <w:rsid w:val="00D12B48"/>
    <w:rsid w:val="00D13A31"/>
    <w:rsid w:val="00D13A8A"/>
    <w:rsid w:val="00D13B75"/>
    <w:rsid w:val="00D13DED"/>
    <w:rsid w:val="00D13EB0"/>
    <w:rsid w:val="00D1420D"/>
    <w:rsid w:val="00D1468B"/>
    <w:rsid w:val="00D149FA"/>
    <w:rsid w:val="00D1504A"/>
    <w:rsid w:val="00D151E7"/>
    <w:rsid w:val="00D16599"/>
    <w:rsid w:val="00D16654"/>
    <w:rsid w:val="00D170BB"/>
    <w:rsid w:val="00D17101"/>
    <w:rsid w:val="00D17153"/>
    <w:rsid w:val="00D17368"/>
    <w:rsid w:val="00D177F8"/>
    <w:rsid w:val="00D17E64"/>
    <w:rsid w:val="00D2025B"/>
    <w:rsid w:val="00D20589"/>
    <w:rsid w:val="00D20719"/>
    <w:rsid w:val="00D20AF4"/>
    <w:rsid w:val="00D20C85"/>
    <w:rsid w:val="00D20E1B"/>
    <w:rsid w:val="00D20E6C"/>
    <w:rsid w:val="00D215BB"/>
    <w:rsid w:val="00D221D9"/>
    <w:rsid w:val="00D221EB"/>
    <w:rsid w:val="00D223A7"/>
    <w:rsid w:val="00D22409"/>
    <w:rsid w:val="00D22C26"/>
    <w:rsid w:val="00D22E28"/>
    <w:rsid w:val="00D231BD"/>
    <w:rsid w:val="00D2325B"/>
    <w:rsid w:val="00D2331F"/>
    <w:rsid w:val="00D2339E"/>
    <w:rsid w:val="00D236A2"/>
    <w:rsid w:val="00D236A6"/>
    <w:rsid w:val="00D23981"/>
    <w:rsid w:val="00D23EF7"/>
    <w:rsid w:val="00D242E5"/>
    <w:rsid w:val="00D24393"/>
    <w:rsid w:val="00D244F4"/>
    <w:rsid w:val="00D24A27"/>
    <w:rsid w:val="00D24FC5"/>
    <w:rsid w:val="00D25470"/>
    <w:rsid w:val="00D25896"/>
    <w:rsid w:val="00D25D3D"/>
    <w:rsid w:val="00D25E27"/>
    <w:rsid w:val="00D26060"/>
    <w:rsid w:val="00D26085"/>
    <w:rsid w:val="00D264B5"/>
    <w:rsid w:val="00D2654B"/>
    <w:rsid w:val="00D26676"/>
    <w:rsid w:val="00D26919"/>
    <w:rsid w:val="00D26FE4"/>
    <w:rsid w:val="00D2735E"/>
    <w:rsid w:val="00D3011E"/>
    <w:rsid w:val="00D302E3"/>
    <w:rsid w:val="00D3060C"/>
    <w:rsid w:val="00D30B80"/>
    <w:rsid w:val="00D3100F"/>
    <w:rsid w:val="00D313E8"/>
    <w:rsid w:val="00D31713"/>
    <w:rsid w:val="00D319F4"/>
    <w:rsid w:val="00D3204B"/>
    <w:rsid w:val="00D320B8"/>
    <w:rsid w:val="00D32190"/>
    <w:rsid w:val="00D32431"/>
    <w:rsid w:val="00D326B4"/>
    <w:rsid w:val="00D328A9"/>
    <w:rsid w:val="00D32B4A"/>
    <w:rsid w:val="00D3300C"/>
    <w:rsid w:val="00D330CE"/>
    <w:rsid w:val="00D3345D"/>
    <w:rsid w:val="00D33872"/>
    <w:rsid w:val="00D3472B"/>
    <w:rsid w:val="00D34F71"/>
    <w:rsid w:val="00D3527D"/>
    <w:rsid w:val="00D358A4"/>
    <w:rsid w:val="00D3593F"/>
    <w:rsid w:val="00D36473"/>
    <w:rsid w:val="00D365E5"/>
    <w:rsid w:val="00D3669F"/>
    <w:rsid w:val="00D36843"/>
    <w:rsid w:val="00D368C4"/>
    <w:rsid w:val="00D36985"/>
    <w:rsid w:val="00D36A49"/>
    <w:rsid w:val="00D372D2"/>
    <w:rsid w:val="00D3731E"/>
    <w:rsid w:val="00D37373"/>
    <w:rsid w:val="00D40032"/>
    <w:rsid w:val="00D40108"/>
    <w:rsid w:val="00D40247"/>
    <w:rsid w:val="00D40380"/>
    <w:rsid w:val="00D40509"/>
    <w:rsid w:val="00D407B4"/>
    <w:rsid w:val="00D407D0"/>
    <w:rsid w:val="00D408EA"/>
    <w:rsid w:val="00D40B3A"/>
    <w:rsid w:val="00D41031"/>
    <w:rsid w:val="00D41089"/>
    <w:rsid w:val="00D41311"/>
    <w:rsid w:val="00D41479"/>
    <w:rsid w:val="00D42146"/>
    <w:rsid w:val="00D4229E"/>
    <w:rsid w:val="00D4252D"/>
    <w:rsid w:val="00D42642"/>
    <w:rsid w:val="00D42C23"/>
    <w:rsid w:val="00D4303B"/>
    <w:rsid w:val="00D4331C"/>
    <w:rsid w:val="00D435C2"/>
    <w:rsid w:val="00D437EE"/>
    <w:rsid w:val="00D43925"/>
    <w:rsid w:val="00D43AE9"/>
    <w:rsid w:val="00D4479B"/>
    <w:rsid w:val="00D4494A"/>
    <w:rsid w:val="00D45108"/>
    <w:rsid w:val="00D4522F"/>
    <w:rsid w:val="00D45357"/>
    <w:rsid w:val="00D45A6B"/>
    <w:rsid w:val="00D45EF1"/>
    <w:rsid w:val="00D46248"/>
    <w:rsid w:val="00D462B6"/>
    <w:rsid w:val="00D46344"/>
    <w:rsid w:val="00D463B5"/>
    <w:rsid w:val="00D46A86"/>
    <w:rsid w:val="00D46D0A"/>
    <w:rsid w:val="00D47401"/>
    <w:rsid w:val="00D47549"/>
    <w:rsid w:val="00D47A77"/>
    <w:rsid w:val="00D47B0A"/>
    <w:rsid w:val="00D47CBC"/>
    <w:rsid w:val="00D47F6E"/>
    <w:rsid w:val="00D500B5"/>
    <w:rsid w:val="00D50A8D"/>
    <w:rsid w:val="00D50AF2"/>
    <w:rsid w:val="00D50CBF"/>
    <w:rsid w:val="00D50E28"/>
    <w:rsid w:val="00D5108E"/>
    <w:rsid w:val="00D514EF"/>
    <w:rsid w:val="00D51B3E"/>
    <w:rsid w:val="00D51DEE"/>
    <w:rsid w:val="00D520F7"/>
    <w:rsid w:val="00D52132"/>
    <w:rsid w:val="00D526B1"/>
    <w:rsid w:val="00D52C96"/>
    <w:rsid w:val="00D52DE0"/>
    <w:rsid w:val="00D52E37"/>
    <w:rsid w:val="00D52FDF"/>
    <w:rsid w:val="00D53D0E"/>
    <w:rsid w:val="00D53DDA"/>
    <w:rsid w:val="00D54188"/>
    <w:rsid w:val="00D5429F"/>
    <w:rsid w:val="00D54834"/>
    <w:rsid w:val="00D54A2D"/>
    <w:rsid w:val="00D54B52"/>
    <w:rsid w:val="00D54F72"/>
    <w:rsid w:val="00D5527F"/>
    <w:rsid w:val="00D552B1"/>
    <w:rsid w:val="00D5532D"/>
    <w:rsid w:val="00D553D0"/>
    <w:rsid w:val="00D553FC"/>
    <w:rsid w:val="00D55556"/>
    <w:rsid w:val="00D556A5"/>
    <w:rsid w:val="00D55814"/>
    <w:rsid w:val="00D55B20"/>
    <w:rsid w:val="00D55CA0"/>
    <w:rsid w:val="00D5618B"/>
    <w:rsid w:val="00D56353"/>
    <w:rsid w:val="00D565F6"/>
    <w:rsid w:val="00D567AB"/>
    <w:rsid w:val="00D567DB"/>
    <w:rsid w:val="00D56B9A"/>
    <w:rsid w:val="00D5724A"/>
    <w:rsid w:val="00D57375"/>
    <w:rsid w:val="00D57404"/>
    <w:rsid w:val="00D57519"/>
    <w:rsid w:val="00D57BF3"/>
    <w:rsid w:val="00D57CCE"/>
    <w:rsid w:val="00D57D50"/>
    <w:rsid w:val="00D57F7E"/>
    <w:rsid w:val="00D6007F"/>
    <w:rsid w:val="00D60178"/>
    <w:rsid w:val="00D6037E"/>
    <w:rsid w:val="00D60784"/>
    <w:rsid w:val="00D60820"/>
    <w:rsid w:val="00D60CF7"/>
    <w:rsid w:val="00D60EA3"/>
    <w:rsid w:val="00D60F17"/>
    <w:rsid w:val="00D610DF"/>
    <w:rsid w:val="00D614D7"/>
    <w:rsid w:val="00D61A12"/>
    <w:rsid w:val="00D61B0C"/>
    <w:rsid w:val="00D61F09"/>
    <w:rsid w:val="00D62004"/>
    <w:rsid w:val="00D625BB"/>
    <w:rsid w:val="00D629AB"/>
    <w:rsid w:val="00D62AF9"/>
    <w:rsid w:val="00D62FAB"/>
    <w:rsid w:val="00D63285"/>
    <w:rsid w:val="00D638D6"/>
    <w:rsid w:val="00D638E9"/>
    <w:rsid w:val="00D63ACD"/>
    <w:rsid w:val="00D63B44"/>
    <w:rsid w:val="00D63C10"/>
    <w:rsid w:val="00D63FCB"/>
    <w:rsid w:val="00D64071"/>
    <w:rsid w:val="00D64317"/>
    <w:rsid w:val="00D648D0"/>
    <w:rsid w:val="00D6498B"/>
    <w:rsid w:val="00D64AD0"/>
    <w:rsid w:val="00D64F95"/>
    <w:rsid w:val="00D65377"/>
    <w:rsid w:val="00D653FE"/>
    <w:rsid w:val="00D65AA9"/>
    <w:rsid w:val="00D65DAD"/>
    <w:rsid w:val="00D662B2"/>
    <w:rsid w:val="00D662FC"/>
    <w:rsid w:val="00D66571"/>
    <w:rsid w:val="00D665D6"/>
    <w:rsid w:val="00D6668D"/>
    <w:rsid w:val="00D66748"/>
    <w:rsid w:val="00D6684B"/>
    <w:rsid w:val="00D66878"/>
    <w:rsid w:val="00D66930"/>
    <w:rsid w:val="00D66DB3"/>
    <w:rsid w:val="00D66EC2"/>
    <w:rsid w:val="00D67BA8"/>
    <w:rsid w:val="00D67E42"/>
    <w:rsid w:val="00D7017D"/>
    <w:rsid w:val="00D70A0E"/>
    <w:rsid w:val="00D70D3E"/>
    <w:rsid w:val="00D70F18"/>
    <w:rsid w:val="00D715F0"/>
    <w:rsid w:val="00D71714"/>
    <w:rsid w:val="00D7178E"/>
    <w:rsid w:val="00D7194F"/>
    <w:rsid w:val="00D71AD7"/>
    <w:rsid w:val="00D71D54"/>
    <w:rsid w:val="00D71F81"/>
    <w:rsid w:val="00D725AE"/>
    <w:rsid w:val="00D725C9"/>
    <w:rsid w:val="00D731FB"/>
    <w:rsid w:val="00D73208"/>
    <w:rsid w:val="00D7381B"/>
    <w:rsid w:val="00D73B6A"/>
    <w:rsid w:val="00D73D0F"/>
    <w:rsid w:val="00D73DCF"/>
    <w:rsid w:val="00D73ECE"/>
    <w:rsid w:val="00D73EDA"/>
    <w:rsid w:val="00D74156"/>
    <w:rsid w:val="00D74795"/>
    <w:rsid w:val="00D74A86"/>
    <w:rsid w:val="00D75216"/>
    <w:rsid w:val="00D753C7"/>
    <w:rsid w:val="00D7541B"/>
    <w:rsid w:val="00D7544C"/>
    <w:rsid w:val="00D75712"/>
    <w:rsid w:val="00D761A2"/>
    <w:rsid w:val="00D76246"/>
    <w:rsid w:val="00D7674D"/>
    <w:rsid w:val="00D768B5"/>
    <w:rsid w:val="00D76D2D"/>
    <w:rsid w:val="00D76F3E"/>
    <w:rsid w:val="00D777FB"/>
    <w:rsid w:val="00D77A01"/>
    <w:rsid w:val="00D77D71"/>
    <w:rsid w:val="00D80606"/>
    <w:rsid w:val="00D807D7"/>
    <w:rsid w:val="00D80815"/>
    <w:rsid w:val="00D80980"/>
    <w:rsid w:val="00D80B8A"/>
    <w:rsid w:val="00D80BB6"/>
    <w:rsid w:val="00D81060"/>
    <w:rsid w:val="00D81157"/>
    <w:rsid w:val="00D81847"/>
    <w:rsid w:val="00D82183"/>
    <w:rsid w:val="00D821BC"/>
    <w:rsid w:val="00D8228B"/>
    <w:rsid w:val="00D8271C"/>
    <w:rsid w:val="00D828D9"/>
    <w:rsid w:val="00D82A01"/>
    <w:rsid w:val="00D82BBE"/>
    <w:rsid w:val="00D82ED9"/>
    <w:rsid w:val="00D83718"/>
    <w:rsid w:val="00D83F3B"/>
    <w:rsid w:val="00D84146"/>
    <w:rsid w:val="00D8421C"/>
    <w:rsid w:val="00D8460D"/>
    <w:rsid w:val="00D84E6F"/>
    <w:rsid w:val="00D8501A"/>
    <w:rsid w:val="00D8514E"/>
    <w:rsid w:val="00D8515A"/>
    <w:rsid w:val="00D85E47"/>
    <w:rsid w:val="00D864B1"/>
    <w:rsid w:val="00D86DC0"/>
    <w:rsid w:val="00D86DDA"/>
    <w:rsid w:val="00D870DC"/>
    <w:rsid w:val="00D87AB4"/>
    <w:rsid w:val="00D87DDF"/>
    <w:rsid w:val="00D901AB"/>
    <w:rsid w:val="00D90284"/>
    <w:rsid w:val="00D9035F"/>
    <w:rsid w:val="00D91813"/>
    <w:rsid w:val="00D91920"/>
    <w:rsid w:val="00D91A9E"/>
    <w:rsid w:val="00D920CE"/>
    <w:rsid w:val="00D92867"/>
    <w:rsid w:val="00D92C86"/>
    <w:rsid w:val="00D92D60"/>
    <w:rsid w:val="00D931A2"/>
    <w:rsid w:val="00D932D5"/>
    <w:rsid w:val="00D939FE"/>
    <w:rsid w:val="00D93BB9"/>
    <w:rsid w:val="00D93D1B"/>
    <w:rsid w:val="00D940CE"/>
    <w:rsid w:val="00D94780"/>
    <w:rsid w:val="00D94A9F"/>
    <w:rsid w:val="00D94CD3"/>
    <w:rsid w:val="00D9537E"/>
    <w:rsid w:val="00D953A1"/>
    <w:rsid w:val="00D958BA"/>
    <w:rsid w:val="00D95ED4"/>
    <w:rsid w:val="00D961F0"/>
    <w:rsid w:val="00D9650D"/>
    <w:rsid w:val="00D96622"/>
    <w:rsid w:val="00D966E6"/>
    <w:rsid w:val="00D968A4"/>
    <w:rsid w:val="00D968F6"/>
    <w:rsid w:val="00D969FF"/>
    <w:rsid w:val="00D96A89"/>
    <w:rsid w:val="00D96F57"/>
    <w:rsid w:val="00D9725F"/>
    <w:rsid w:val="00D97423"/>
    <w:rsid w:val="00DA02F4"/>
    <w:rsid w:val="00DA035F"/>
    <w:rsid w:val="00DA09E5"/>
    <w:rsid w:val="00DA0C6C"/>
    <w:rsid w:val="00DA0ED8"/>
    <w:rsid w:val="00DA1244"/>
    <w:rsid w:val="00DA1633"/>
    <w:rsid w:val="00DA1658"/>
    <w:rsid w:val="00DA1A47"/>
    <w:rsid w:val="00DA1C5C"/>
    <w:rsid w:val="00DA1F0A"/>
    <w:rsid w:val="00DA20B9"/>
    <w:rsid w:val="00DA20DD"/>
    <w:rsid w:val="00DA2869"/>
    <w:rsid w:val="00DA28E4"/>
    <w:rsid w:val="00DA2DBB"/>
    <w:rsid w:val="00DA2FCE"/>
    <w:rsid w:val="00DA3201"/>
    <w:rsid w:val="00DA3296"/>
    <w:rsid w:val="00DA3302"/>
    <w:rsid w:val="00DA35BD"/>
    <w:rsid w:val="00DA36E3"/>
    <w:rsid w:val="00DA3900"/>
    <w:rsid w:val="00DA393C"/>
    <w:rsid w:val="00DA3A86"/>
    <w:rsid w:val="00DA3C87"/>
    <w:rsid w:val="00DA3FEE"/>
    <w:rsid w:val="00DA40BC"/>
    <w:rsid w:val="00DA43DE"/>
    <w:rsid w:val="00DA44FC"/>
    <w:rsid w:val="00DA4912"/>
    <w:rsid w:val="00DA4B94"/>
    <w:rsid w:val="00DA4D48"/>
    <w:rsid w:val="00DA4EAE"/>
    <w:rsid w:val="00DA4FBC"/>
    <w:rsid w:val="00DA552B"/>
    <w:rsid w:val="00DA57A1"/>
    <w:rsid w:val="00DA58E7"/>
    <w:rsid w:val="00DA5E1F"/>
    <w:rsid w:val="00DA5F48"/>
    <w:rsid w:val="00DA61E5"/>
    <w:rsid w:val="00DA656F"/>
    <w:rsid w:val="00DA66A3"/>
    <w:rsid w:val="00DA6800"/>
    <w:rsid w:val="00DA69D1"/>
    <w:rsid w:val="00DA6BAD"/>
    <w:rsid w:val="00DA6F22"/>
    <w:rsid w:val="00DA6FF2"/>
    <w:rsid w:val="00DA7017"/>
    <w:rsid w:val="00DA7533"/>
    <w:rsid w:val="00DA7686"/>
    <w:rsid w:val="00DA781C"/>
    <w:rsid w:val="00DA78AB"/>
    <w:rsid w:val="00DA7A87"/>
    <w:rsid w:val="00DA7A89"/>
    <w:rsid w:val="00DB0102"/>
    <w:rsid w:val="00DB052A"/>
    <w:rsid w:val="00DB07DA"/>
    <w:rsid w:val="00DB0942"/>
    <w:rsid w:val="00DB097E"/>
    <w:rsid w:val="00DB0E4B"/>
    <w:rsid w:val="00DB0E71"/>
    <w:rsid w:val="00DB0EC8"/>
    <w:rsid w:val="00DB1D6E"/>
    <w:rsid w:val="00DB2072"/>
    <w:rsid w:val="00DB21BE"/>
    <w:rsid w:val="00DB228F"/>
    <w:rsid w:val="00DB22F0"/>
    <w:rsid w:val="00DB24C0"/>
    <w:rsid w:val="00DB2E40"/>
    <w:rsid w:val="00DB3735"/>
    <w:rsid w:val="00DB3E8F"/>
    <w:rsid w:val="00DB45CA"/>
    <w:rsid w:val="00DB46EC"/>
    <w:rsid w:val="00DB4770"/>
    <w:rsid w:val="00DB47D4"/>
    <w:rsid w:val="00DB4B45"/>
    <w:rsid w:val="00DB4FB4"/>
    <w:rsid w:val="00DB5B54"/>
    <w:rsid w:val="00DB5D8A"/>
    <w:rsid w:val="00DB5FF2"/>
    <w:rsid w:val="00DB61B1"/>
    <w:rsid w:val="00DB63C6"/>
    <w:rsid w:val="00DB6F72"/>
    <w:rsid w:val="00DB7023"/>
    <w:rsid w:val="00DB7038"/>
    <w:rsid w:val="00DB71E6"/>
    <w:rsid w:val="00DB7264"/>
    <w:rsid w:val="00DB74E5"/>
    <w:rsid w:val="00DB76B1"/>
    <w:rsid w:val="00DB780F"/>
    <w:rsid w:val="00DB7B35"/>
    <w:rsid w:val="00DB7DF0"/>
    <w:rsid w:val="00DB7FF0"/>
    <w:rsid w:val="00DC0063"/>
    <w:rsid w:val="00DC00F8"/>
    <w:rsid w:val="00DC0707"/>
    <w:rsid w:val="00DC09F6"/>
    <w:rsid w:val="00DC0AB4"/>
    <w:rsid w:val="00DC0F38"/>
    <w:rsid w:val="00DC0FAD"/>
    <w:rsid w:val="00DC17A3"/>
    <w:rsid w:val="00DC188C"/>
    <w:rsid w:val="00DC1CA9"/>
    <w:rsid w:val="00DC31A1"/>
    <w:rsid w:val="00DC33DA"/>
    <w:rsid w:val="00DC35AB"/>
    <w:rsid w:val="00DC3E21"/>
    <w:rsid w:val="00DC480A"/>
    <w:rsid w:val="00DC4924"/>
    <w:rsid w:val="00DC4B14"/>
    <w:rsid w:val="00DC4B5E"/>
    <w:rsid w:val="00DC4D41"/>
    <w:rsid w:val="00DC4EC8"/>
    <w:rsid w:val="00DC4F69"/>
    <w:rsid w:val="00DC51B3"/>
    <w:rsid w:val="00DC527F"/>
    <w:rsid w:val="00DC5319"/>
    <w:rsid w:val="00DC5745"/>
    <w:rsid w:val="00DC59EF"/>
    <w:rsid w:val="00DC5ED8"/>
    <w:rsid w:val="00DC612D"/>
    <w:rsid w:val="00DC671D"/>
    <w:rsid w:val="00DC67D0"/>
    <w:rsid w:val="00DC6904"/>
    <w:rsid w:val="00DC6D31"/>
    <w:rsid w:val="00DC6EB5"/>
    <w:rsid w:val="00DC7195"/>
    <w:rsid w:val="00DC749A"/>
    <w:rsid w:val="00DC74DB"/>
    <w:rsid w:val="00DC7564"/>
    <w:rsid w:val="00DC7688"/>
    <w:rsid w:val="00DC78DF"/>
    <w:rsid w:val="00DC7973"/>
    <w:rsid w:val="00DD0096"/>
    <w:rsid w:val="00DD055D"/>
    <w:rsid w:val="00DD091E"/>
    <w:rsid w:val="00DD0A5F"/>
    <w:rsid w:val="00DD0C00"/>
    <w:rsid w:val="00DD0E3C"/>
    <w:rsid w:val="00DD0E69"/>
    <w:rsid w:val="00DD0FBD"/>
    <w:rsid w:val="00DD1134"/>
    <w:rsid w:val="00DD1466"/>
    <w:rsid w:val="00DD1475"/>
    <w:rsid w:val="00DD1869"/>
    <w:rsid w:val="00DD18B5"/>
    <w:rsid w:val="00DD1CCC"/>
    <w:rsid w:val="00DD1F4F"/>
    <w:rsid w:val="00DD1FC6"/>
    <w:rsid w:val="00DD208C"/>
    <w:rsid w:val="00DD25A8"/>
    <w:rsid w:val="00DD2A71"/>
    <w:rsid w:val="00DD2C3C"/>
    <w:rsid w:val="00DD2D69"/>
    <w:rsid w:val="00DD2E07"/>
    <w:rsid w:val="00DD3748"/>
    <w:rsid w:val="00DD3F8F"/>
    <w:rsid w:val="00DD4211"/>
    <w:rsid w:val="00DD44D0"/>
    <w:rsid w:val="00DD4514"/>
    <w:rsid w:val="00DD45C6"/>
    <w:rsid w:val="00DD479F"/>
    <w:rsid w:val="00DD4E6B"/>
    <w:rsid w:val="00DD5419"/>
    <w:rsid w:val="00DD5B90"/>
    <w:rsid w:val="00DD5D7E"/>
    <w:rsid w:val="00DD5EC9"/>
    <w:rsid w:val="00DD5F08"/>
    <w:rsid w:val="00DD649E"/>
    <w:rsid w:val="00DD6511"/>
    <w:rsid w:val="00DD68CB"/>
    <w:rsid w:val="00DD72AC"/>
    <w:rsid w:val="00DD7334"/>
    <w:rsid w:val="00DD77A0"/>
    <w:rsid w:val="00DE068F"/>
    <w:rsid w:val="00DE0CBD"/>
    <w:rsid w:val="00DE0FFC"/>
    <w:rsid w:val="00DE1244"/>
    <w:rsid w:val="00DE1251"/>
    <w:rsid w:val="00DE19FC"/>
    <w:rsid w:val="00DE1F22"/>
    <w:rsid w:val="00DE231D"/>
    <w:rsid w:val="00DE2324"/>
    <w:rsid w:val="00DE233A"/>
    <w:rsid w:val="00DE244F"/>
    <w:rsid w:val="00DE24F1"/>
    <w:rsid w:val="00DE2972"/>
    <w:rsid w:val="00DE2A63"/>
    <w:rsid w:val="00DE329D"/>
    <w:rsid w:val="00DE3391"/>
    <w:rsid w:val="00DE33F6"/>
    <w:rsid w:val="00DE360E"/>
    <w:rsid w:val="00DE3AAA"/>
    <w:rsid w:val="00DE4191"/>
    <w:rsid w:val="00DE4561"/>
    <w:rsid w:val="00DE4795"/>
    <w:rsid w:val="00DE4B65"/>
    <w:rsid w:val="00DE5132"/>
    <w:rsid w:val="00DE5351"/>
    <w:rsid w:val="00DE535F"/>
    <w:rsid w:val="00DE5460"/>
    <w:rsid w:val="00DE59BB"/>
    <w:rsid w:val="00DE5EAF"/>
    <w:rsid w:val="00DE5F6A"/>
    <w:rsid w:val="00DE6931"/>
    <w:rsid w:val="00DE753C"/>
    <w:rsid w:val="00DE7966"/>
    <w:rsid w:val="00DE7B3B"/>
    <w:rsid w:val="00DE7E3F"/>
    <w:rsid w:val="00DF087C"/>
    <w:rsid w:val="00DF0C8E"/>
    <w:rsid w:val="00DF0DD9"/>
    <w:rsid w:val="00DF0EA9"/>
    <w:rsid w:val="00DF1305"/>
    <w:rsid w:val="00DF13D6"/>
    <w:rsid w:val="00DF17B9"/>
    <w:rsid w:val="00DF19E1"/>
    <w:rsid w:val="00DF1BDC"/>
    <w:rsid w:val="00DF2192"/>
    <w:rsid w:val="00DF222F"/>
    <w:rsid w:val="00DF238B"/>
    <w:rsid w:val="00DF24C2"/>
    <w:rsid w:val="00DF2622"/>
    <w:rsid w:val="00DF29E1"/>
    <w:rsid w:val="00DF2B3D"/>
    <w:rsid w:val="00DF3083"/>
    <w:rsid w:val="00DF31A9"/>
    <w:rsid w:val="00DF324F"/>
    <w:rsid w:val="00DF35C7"/>
    <w:rsid w:val="00DF35D3"/>
    <w:rsid w:val="00DF369A"/>
    <w:rsid w:val="00DF3A4D"/>
    <w:rsid w:val="00DF3AB4"/>
    <w:rsid w:val="00DF3F1F"/>
    <w:rsid w:val="00DF409E"/>
    <w:rsid w:val="00DF41B1"/>
    <w:rsid w:val="00DF424E"/>
    <w:rsid w:val="00DF44BD"/>
    <w:rsid w:val="00DF4941"/>
    <w:rsid w:val="00DF4B45"/>
    <w:rsid w:val="00DF51CA"/>
    <w:rsid w:val="00DF5401"/>
    <w:rsid w:val="00DF54AA"/>
    <w:rsid w:val="00DF554E"/>
    <w:rsid w:val="00DF5812"/>
    <w:rsid w:val="00DF581B"/>
    <w:rsid w:val="00DF62C3"/>
    <w:rsid w:val="00DF6739"/>
    <w:rsid w:val="00DF6775"/>
    <w:rsid w:val="00DF6815"/>
    <w:rsid w:val="00DF6AB4"/>
    <w:rsid w:val="00DF6BAA"/>
    <w:rsid w:val="00DF6EF1"/>
    <w:rsid w:val="00DF71FB"/>
    <w:rsid w:val="00DF77A1"/>
    <w:rsid w:val="00DF7BCA"/>
    <w:rsid w:val="00E001C7"/>
    <w:rsid w:val="00E004AE"/>
    <w:rsid w:val="00E00542"/>
    <w:rsid w:val="00E006EF"/>
    <w:rsid w:val="00E01798"/>
    <w:rsid w:val="00E01B26"/>
    <w:rsid w:val="00E01B7E"/>
    <w:rsid w:val="00E024B2"/>
    <w:rsid w:val="00E02AE8"/>
    <w:rsid w:val="00E02B83"/>
    <w:rsid w:val="00E02CE6"/>
    <w:rsid w:val="00E02E3B"/>
    <w:rsid w:val="00E03034"/>
    <w:rsid w:val="00E03379"/>
    <w:rsid w:val="00E033D6"/>
    <w:rsid w:val="00E0374D"/>
    <w:rsid w:val="00E03B1B"/>
    <w:rsid w:val="00E03BF7"/>
    <w:rsid w:val="00E03C14"/>
    <w:rsid w:val="00E03EF6"/>
    <w:rsid w:val="00E041BF"/>
    <w:rsid w:val="00E04435"/>
    <w:rsid w:val="00E044EE"/>
    <w:rsid w:val="00E04762"/>
    <w:rsid w:val="00E0481E"/>
    <w:rsid w:val="00E04ACE"/>
    <w:rsid w:val="00E04B06"/>
    <w:rsid w:val="00E052DE"/>
    <w:rsid w:val="00E05735"/>
    <w:rsid w:val="00E05D6B"/>
    <w:rsid w:val="00E06161"/>
    <w:rsid w:val="00E06414"/>
    <w:rsid w:val="00E06474"/>
    <w:rsid w:val="00E0665A"/>
    <w:rsid w:val="00E06A77"/>
    <w:rsid w:val="00E06D77"/>
    <w:rsid w:val="00E06DF0"/>
    <w:rsid w:val="00E06F3E"/>
    <w:rsid w:val="00E06FCB"/>
    <w:rsid w:val="00E07270"/>
    <w:rsid w:val="00E073CA"/>
    <w:rsid w:val="00E0747E"/>
    <w:rsid w:val="00E0756F"/>
    <w:rsid w:val="00E077FC"/>
    <w:rsid w:val="00E07A72"/>
    <w:rsid w:val="00E07F4D"/>
    <w:rsid w:val="00E1013A"/>
    <w:rsid w:val="00E10266"/>
    <w:rsid w:val="00E1028E"/>
    <w:rsid w:val="00E10415"/>
    <w:rsid w:val="00E108EC"/>
    <w:rsid w:val="00E11163"/>
    <w:rsid w:val="00E11445"/>
    <w:rsid w:val="00E11476"/>
    <w:rsid w:val="00E1195C"/>
    <w:rsid w:val="00E11DFB"/>
    <w:rsid w:val="00E11F54"/>
    <w:rsid w:val="00E122B0"/>
    <w:rsid w:val="00E12A56"/>
    <w:rsid w:val="00E1308C"/>
    <w:rsid w:val="00E132DC"/>
    <w:rsid w:val="00E142EC"/>
    <w:rsid w:val="00E14748"/>
    <w:rsid w:val="00E14840"/>
    <w:rsid w:val="00E14AE7"/>
    <w:rsid w:val="00E14AF9"/>
    <w:rsid w:val="00E14D97"/>
    <w:rsid w:val="00E1521F"/>
    <w:rsid w:val="00E15661"/>
    <w:rsid w:val="00E160AA"/>
    <w:rsid w:val="00E161E5"/>
    <w:rsid w:val="00E16232"/>
    <w:rsid w:val="00E1625F"/>
    <w:rsid w:val="00E16593"/>
    <w:rsid w:val="00E16AFC"/>
    <w:rsid w:val="00E16CD7"/>
    <w:rsid w:val="00E17047"/>
    <w:rsid w:val="00E17261"/>
    <w:rsid w:val="00E172E3"/>
    <w:rsid w:val="00E17632"/>
    <w:rsid w:val="00E17FEA"/>
    <w:rsid w:val="00E20073"/>
    <w:rsid w:val="00E20150"/>
    <w:rsid w:val="00E201EF"/>
    <w:rsid w:val="00E20346"/>
    <w:rsid w:val="00E20689"/>
    <w:rsid w:val="00E2084D"/>
    <w:rsid w:val="00E20CE1"/>
    <w:rsid w:val="00E20F28"/>
    <w:rsid w:val="00E21318"/>
    <w:rsid w:val="00E21E70"/>
    <w:rsid w:val="00E21EED"/>
    <w:rsid w:val="00E22021"/>
    <w:rsid w:val="00E227E0"/>
    <w:rsid w:val="00E227F2"/>
    <w:rsid w:val="00E231B1"/>
    <w:rsid w:val="00E231FF"/>
    <w:rsid w:val="00E23C40"/>
    <w:rsid w:val="00E23E43"/>
    <w:rsid w:val="00E24240"/>
    <w:rsid w:val="00E2451A"/>
    <w:rsid w:val="00E24583"/>
    <w:rsid w:val="00E24683"/>
    <w:rsid w:val="00E248D0"/>
    <w:rsid w:val="00E24980"/>
    <w:rsid w:val="00E249C4"/>
    <w:rsid w:val="00E24BC7"/>
    <w:rsid w:val="00E24BD6"/>
    <w:rsid w:val="00E24DC0"/>
    <w:rsid w:val="00E2542D"/>
    <w:rsid w:val="00E256E6"/>
    <w:rsid w:val="00E256F7"/>
    <w:rsid w:val="00E25837"/>
    <w:rsid w:val="00E25C6A"/>
    <w:rsid w:val="00E25D13"/>
    <w:rsid w:val="00E25DC6"/>
    <w:rsid w:val="00E2620A"/>
    <w:rsid w:val="00E26975"/>
    <w:rsid w:val="00E26A9E"/>
    <w:rsid w:val="00E273A1"/>
    <w:rsid w:val="00E274D5"/>
    <w:rsid w:val="00E278C2"/>
    <w:rsid w:val="00E27A40"/>
    <w:rsid w:val="00E27DE1"/>
    <w:rsid w:val="00E3014C"/>
    <w:rsid w:val="00E30360"/>
    <w:rsid w:val="00E30E53"/>
    <w:rsid w:val="00E31170"/>
    <w:rsid w:val="00E311CE"/>
    <w:rsid w:val="00E31251"/>
    <w:rsid w:val="00E31682"/>
    <w:rsid w:val="00E31F28"/>
    <w:rsid w:val="00E3208D"/>
    <w:rsid w:val="00E32357"/>
    <w:rsid w:val="00E327B4"/>
    <w:rsid w:val="00E32D8B"/>
    <w:rsid w:val="00E32DF9"/>
    <w:rsid w:val="00E3374C"/>
    <w:rsid w:val="00E33AFB"/>
    <w:rsid w:val="00E33B20"/>
    <w:rsid w:val="00E33E28"/>
    <w:rsid w:val="00E33F83"/>
    <w:rsid w:val="00E341C3"/>
    <w:rsid w:val="00E346CA"/>
    <w:rsid w:val="00E34833"/>
    <w:rsid w:val="00E34A74"/>
    <w:rsid w:val="00E34E9D"/>
    <w:rsid w:val="00E35539"/>
    <w:rsid w:val="00E3553D"/>
    <w:rsid w:val="00E359C4"/>
    <w:rsid w:val="00E35AFF"/>
    <w:rsid w:val="00E35DB9"/>
    <w:rsid w:val="00E366AD"/>
    <w:rsid w:val="00E368F1"/>
    <w:rsid w:val="00E36B25"/>
    <w:rsid w:val="00E36DB1"/>
    <w:rsid w:val="00E36FFA"/>
    <w:rsid w:val="00E37885"/>
    <w:rsid w:val="00E37A96"/>
    <w:rsid w:val="00E37AAB"/>
    <w:rsid w:val="00E37AF6"/>
    <w:rsid w:val="00E40154"/>
    <w:rsid w:val="00E40686"/>
    <w:rsid w:val="00E4078B"/>
    <w:rsid w:val="00E40ABC"/>
    <w:rsid w:val="00E40BF6"/>
    <w:rsid w:val="00E40D12"/>
    <w:rsid w:val="00E41009"/>
    <w:rsid w:val="00E410E7"/>
    <w:rsid w:val="00E412B8"/>
    <w:rsid w:val="00E4159F"/>
    <w:rsid w:val="00E415D1"/>
    <w:rsid w:val="00E418B5"/>
    <w:rsid w:val="00E4211B"/>
    <w:rsid w:val="00E421A8"/>
    <w:rsid w:val="00E425CF"/>
    <w:rsid w:val="00E426CF"/>
    <w:rsid w:val="00E42972"/>
    <w:rsid w:val="00E42BFF"/>
    <w:rsid w:val="00E43760"/>
    <w:rsid w:val="00E439A9"/>
    <w:rsid w:val="00E439ED"/>
    <w:rsid w:val="00E43D37"/>
    <w:rsid w:val="00E44690"/>
    <w:rsid w:val="00E446A5"/>
    <w:rsid w:val="00E44CD2"/>
    <w:rsid w:val="00E44CFC"/>
    <w:rsid w:val="00E44D91"/>
    <w:rsid w:val="00E4509E"/>
    <w:rsid w:val="00E4510A"/>
    <w:rsid w:val="00E452CC"/>
    <w:rsid w:val="00E45451"/>
    <w:rsid w:val="00E4573D"/>
    <w:rsid w:val="00E45777"/>
    <w:rsid w:val="00E45861"/>
    <w:rsid w:val="00E45977"/>
    <w:rsid w:val="00E46027"/>
    <w:rsid w:val="00E46261"/>
    <w:rsid w:val="00E46447"/>
    <w:rsid w:val="00E46960"/>
    <w:rsid w:val="00E4699F"/>
    <w:rsid w:val="00E46F3D"/>
    <w:rsid w:val="00E47076"/>
    <w:rsid w:val="00E4717B"/>
    <w:rsid w:val="00E474CF"/>
    <w:rsid w:val="00E47E6B"/>
    <w:rsid w:val="00E5063B"/>
    <w:rsid w:val="00E50716"/>
    <w:rsid w:val="00E5079F"/>
    <w:rsid w:val="00E50A51"/>
    <w:rsid w:val="00E50D67"/>
    <w:rsid w:val="00E50EFE"/>
    <w:rsid w:val="00E50F90"/>
    <w:rsid w:val="00E5110B"/>
    <w:rsid w:val="00E5157F"/>
    <w:rsid w:val="00E51793"/>
    <w:rsid w:val="00E51B5D"/>
    <w:rsid w:val="00E51C64"/>
    <w:rsid w:val="00E51D23"/>
    <w:rsid w:val="00E5230F"/>
    <w:rsid w:val="00E526ED"/>
    <w:rsid w:val="00E52902"/>
    <w:rsid w:val="00E52B9F"/>
    <w:rsid w:val="00E53060"/>
    <w:rsid w:val="00E53C27"/>
    <w:rsid w:val="00E54692"/>
    <w:rsid w:val="00E5482D"/>
    <w:rsid w:val="00E54D8F"/>
    <w:rsid w:val="00E54F22"/>
    <w:rsid w:val="00E552B4"/>
    <w:rsid w:val="00E5536C"/>
    <w:rsid w:val="00E55A89"/>
    <w:rsid w:val="00E56074"/>
    <w:rsid w:val="00E56215"/>
    <w:rsid w:val="00E5634B"/>
    <w:rsid w:val="00E56B81"/>
    <w:rsid w:val="00E56EF8"/>
    <w:rsid w:val="00E57042"/>
    <w:rsid w:val="00E573B7"/>
    <w:rsid w:val="00E57E6D"/>
    <w:rsid w:val="00E606B4"/>
    <w:rsid w:val="00E6108E"/>
    <w:rsid w:val="00E61348"/>
    <w:rsid w:val="00E617CB"/>
    <w:rsid w:val="00E61D9E"/>
    <w:rsid w:val="00E61E6C"/>
    <w:rsid w:val="00E6204A"/>
    <w:rsid w:val="00E6209B"/>
    <w:rsid w:val="00E620C1"/>
    <w:rsid w:val="00E62E1C"/>
    <w:rsid w:val="00E638FA"/>
    <w:rsid w:val="00E639CF"/>
    <w:rsid w:val="00E63C79"/>
    <w:rsid w:val="00E63D36"/>
    <w:rsid w:val="00E640BE"/>
    <w:rsid w:val="00E64213"/>
    <w:rsid w:val="00E6440A"/>
    <w:rsid w:val="00E64A26"/>
    <w:rsid w:val="00E650A5"/>
    <w:rsid w:val="00E65638"/>
    <w:rsid w:val="00E65B56"/>
    <w:rsid w:val="00E65C43"/>
    <w:rsid w:val="00E66320"/>
    <w:rsid w:val="00E66382"/>
    <w:rsid w:val="00E6650D"/>
    <w:rsid w:val="00E66D93"/>
    <w:rsid w:val="00E6729C"/>
    <w:rsid w:val="00E6730D"/>
    <w:rsid w:val="00E67555"/>
    <w:rsid w:val="00E679A0"/>
    <w:rsid w:val="00E67B04"/>
    <w:rsid w:val="00E67CAB"/>
    <w:rsid w:val="00E67D8F"/>
    <w:rsid w:val="00E70259"/>
    <w:rsid w:val="00E70494"/>
    <w:rsid w:val="00E704A3"/>
    <w:rsid w:val="00E7077F"/>
    <w:rsid w:val="00E7078E"/>
    <w:rsid w:val="00E709A4"/>
    <w:rsid w:val="00E711E5"/>
    <w:rsid w:val="00E712D8"/>
    <w:rsid w:val="00E7143D"/>
    <w:rsid w:val="00E7155E"/>
    <w:rsid w:val="00E71B33"/>
    <w:rsid w:val="00E71B9B"/>
    <w:rsid w:val="00E71CE8"/>
    <w:rsid w:val="00E72523"/>
    <w:rsid w:val="00E72D7A"/>
    <w:rsid w:val="00E72EBA"/>
    <w:rsid w:val="00E730B5"/>
    <w:rsid w:val="00E73903"/>
    <w:rsid w:val="00E7394F"/>
    <w:rsid w:val="00E73B50"/>
    <w:rsid w:val="00E73B71"/>
    <w:rsid w:val="00E73D6C"/>
    <w:rsid w:val="00E7418F"/>
    <w:rsid w:val="00E7437C"/>
    <w:rsid w:val="00E74826"/>
    <w:rsid w:val="00E7492E"/>
    <w:rsid w:val="00E74A15"/>
    <w:rsid w:val="00E74C48"/>
    <w:rsid w:val="00E74CED"/>
    <w:rsid w:val="00E74DF9"/>
    <w:rsid w:val="00E74E01"/>
    <w:rsid w:val="00E74FED"/>
    <w:rsid w:val="00E7508D"/>
    <w:rsid w:val="00E7543C"/>
    <w:rsid w:val="00E75593"/>
    <w:rsid w:val="00E76282"/>
    <w:rsid w:val="00E76818"/>
    <w:rsid w:val="00E76876"/>
    <w:rsid w:val="00E76A78"/>
    <w:rsid w:val="00E76B16"/>
    <w:rsid w:val="00E76B81"/>
    <w:rsid w:val="00E76C73"/>
    <w:rsid w:val="00E77058"/>
    <w:rsid w:val="00E77117"/>
    <w:rsid w:val="00E776CC"/>
    <w:rsid w:val="00E77BF1"/>
    <w:rsid w:val="00E77C04"/>
    <w:rsid w:val="00E800C4"/>
    <w:rsid w:val="00E80151"/>
    <w:rsid w:val="00E8036F"/>
    <w:rsid w:val="00E80484"/>
    <w:rsid w:val="00E80573"/>
    <w:rsid w:val="00E80EF1"/>
    <w:rsid w:val="00E810B7"/>
    <w:rsid w:val="00E812C2"/>
    <w:rsid w:val="00E8157C"/>
    <w:rsid w:val="00E81DDE"/>
    <w:rsid w:val="00E81EE4"/>
    <w:rsid w:val="00E81F0A"/>
    <w:rsid w:val="00E81F7A"/>
    <w:rsid w:val="00E825CD"/>
    <w:rsid w:val="00E829A1"/>
    <w:rsid w:val="00E829DC"/>
    <w:rsid w:val="00E82F82"/>
    <w:rsid w:val="00E8327E"/>
    <w:rsid w:val="00E83B96"/>
    <w:rsid w:val="00E83E37"/>
    <w:rsid w:val="00E8462B"/>
    <w:rsid w:val="00E84BBA"/>
    <w:rsid w:val="00E84C06"/>
    <w:rsid w:val="00E84D0A"/>
    <w:rsid w:val="00E84E55"/>
    <w:rsid w:val="00E851C0"/>
    <w:rsid w:val="00E853F5"/>
    <w:rsid w:val="00E85404"/>
    <w:rsid w:val="00E85419"/>
    <w:rsid w:val="00E8576F"/>
    <w:rsid w:val="00E85AAC"/>
    <w:rsid w:val="00E8632C"/>
    <w:rsid w:val="00E86A67"/>
    <w:rsid w:val="00E86B4A"/>
    <w:rsid w:val="00E86B5C"/>
    <w:rsid w:val="00E86C31"/>
    <w:rsid w:val="00E86D78"/>
    <w:rsid w:val="00E87892"/>
    <w:rsid w:val="00E87897"/>
    <w:rsid w:val="00E87914"/>
    <w:rsid w:val="00E87C71"/>
    <w:rsid w:val="00E87F88"/>
    <w:rsid w:val="00E9026D"/>
    <w:rsid w:val="00E90953"/>
    <w:rsid w:val="00E909D4"/>
    <w:rsid w:val="00E90BB5"/>
    <w:rsid w:val="00E90BF9"/>
    <w:rsid w:val="00E90C67"/>
    <w:rsid w:val="00E90FA9"/>
    <w:rsid w:val="00E9112B"/>
    <w:rsid w:val="00E916AD"/>
    <w:rsid w:val="00E9182E"/>
    <w:rsid w:val="00E9188C"/>
    <w:rsid w:val="00E91E7F"/>
    <w:rsid w:val="00E92163"/>
    <w:rsid w:val="00E92FAA"/>
    <w:rsid w:val="00E933C7"/>
    <w:rsid w:val="00E93958"/>
    <w:rsid w:val="00E942C3"/>
    <w:rsid w:val="00E945B1"/>
    <w:rsid w:val="00E94965"/>
    <w:rsid w:val="00E94988"/>
    <w:rsid w:val="00E94A8D"/>
    <w:rsid w:val="00E94D93"/>
    <w:rsid w:val="00E950E4"/>
    <w:rsid w:val="00E9521A"/>
    <w:rsid w:val="00E95365"/>
    <w:rsid w:val="00E953DD"/>
    <w:rsid w:val="00E95C70"/>
    <w:rsid w:val="00E96B26"/>
    <w:rsid w:val="00E96FAC"/>
    <w:rsid w:val="00E97020"/>
    <w:rsid w:val="00E97476"/>
    <w:rsid w:val="00E97552"/>
    <w:rsid w:val="00E97712"/>
    <w:rsid w:val="00E9791D"/>
    <w:rsid w:val="00EA05A9"/>
    <w:rsid w:val="00EA09FC"/>
    <w:rsid w:val="00EA0C91"/>
    <w:rsid w:val="00EA110F"/>
    <w:rsid w:val="00EA121F"/>
    <w:rsid w:val="00EA2117"/>
    <w:rsid w:val="00EA248F"/>
    <w:rsid w:val="00EA298F"/>
    <w:rsid w:val="00EA2A55"/>
    <w:rsid w:val="00EA2CFC"/>
    <w:rsid w:val="00EA2F89"/>
    <w:rsid w:val="00EA3071"/>
    <w:rsid w:val="00EA3159"/>
    <w:rsid w:val="00EA316D"/>
    <w:rsid w:val="00EA4103"/>
    <w:rsid w:val="00EA453B"/>
    <w:rsid w:val="00EA4B8C"/>
    <w:rsid w:val="00EA4D53"/>
    <w:rsid w:val="00EA504D"/>
    <w:rsid w:val="00EA53D8"/>
    <w:rsid w:val="00EA53DC"/>
    <w:rsid w:val="00EA570D"/>
    <w:rsid w:val="00EA5C65"/>
    <w:rsid w:val="00EA5FFA"/>
    <w:rsid w:val="00EA6011"/>
    <w:rsid w:val="00EA6066"/>
    <w:rsid w:val="00EA6123"/>
    <w:rsid w:val="00EA6246"/>
    <w:rsid w:val="00EA6B83"/>
    <w:rsid w:val="00EA6D6F"/>
    <w:rsid w:val="00EA6F06"/>
    <w:rsid w:val="00EA6F75"/>
    <w:rsid w:val="00EA6FCD"/>
    <w:rsid w:val="00EA7104"/>
    <w:rsid w:val="00EA73A2"/>
    <w:rsid w:val="00EA744C"/>
    <w:rsid w:val="00EA7502"/>
    <w:rsid w:val="00EA7A05"/>
    <w:rsid w:val="00EB02AC"/>
    <w:rsid w:val="00EB08E6"/>
    <w:rsid w:val="00EB0EF9"/>
    <w:rsid w:val="00EB1171"/>
    <w:rsid w:val="00EB118B"/>
    <w:rsid w:val="00EB1294"/>
    <w:rsid w:val="00EB1C00"/>
    <w:rsid w:val="00EB1E29"/>
    <w:rsid w:val="00EB2363"/>
    <w:rsid w:val="00EB23F1"/>
    <w:rsid w:val="00EB253B"/>
    <w:rsid w:val="00EB27F9"/>
    <w:rsid w:val="00EB2C33"/>
    <w:rsid w:val="00EB2CDF"/>
    <w:rsid w:val="00EB30BF"/>
    <w:rsid w:val="00EB322C"/>
    <w:rsid w:val="00EB322F"/>
    <w:rsid w:val="00EB3905"/>
    <w:rsid w:val="00EB413E"/>
    <w:rsid w:val="00EB42A8"/>
    <w:rsid w:val="00EB42EA"/>
    <w:rsid w:val="00EB47DB"/>
    <w:rsid w:val="00EB483A"/>
    <w:rsid w:val="00EB4936"/>
    <w:rsid w:val="00EB4991"/>
    <w:rsid w:val="00EB4A35"/>
    <w:rsid w:val="00EB5335"/>
    <w:rsid w:val="00EB54B7"/>
    <w:rsid w:val="00EB55FB"/>
    <w:rsid w:val="00EB5821"/>
    <w:rsid w:val="00EB5ACE"/>
    <w:rsid w:val="00EB5B9C"/>
    <w:rsid w:val="00EB5F62"/>
    <w:rsid w:val="00EB5FB0"/>
    <w:rsid w:val="00EB60E2"/>
    <w:rsid w:val="00EB64CF"/>
    <w:rsid w:val="00EB68CA"/>
    <w:rsid w:val="00EB6E0E"/>
    <w:rsid w:val="00EB7621"/>
    <w:rsid w:val="00EB7B1F"/>
    <w:rsid w:val="00EB7CE0"/>
    <w:rsid w:val="00EB7DC8"/>
    <w:rsid w:val="00EB7E95"/>
    <w:rsid w:val="00EB7F2E"/>
    <w:rsid w:val="00EB7F82"/>
    <w:rsid w:val="00EC009B"/>
    <w:rsid w:val="00EC0114"/>
    <w:rsid w:val="00EC047C"/>
    <w:rsid w:val="00EC04F4"/>
    <w:rsid w:val="00EC09ED"/>
    <w:rsid w:val="00EC1202"/>
    <w:rsid w:val="00EC16FD"/>
    <w:rsid w:val="00EC19AD"/>
    <w:rsid w:val="00EC1B8F"/>
    <w:rsid w:val="00EC1E90"/>
    <w:rsid w:val="00EC1EFE"/>
    <w:rsid w:val="00EC2117"/>
    <w:rsid w:val="00EC230A"/>
    <w:rsid w:val="00EC25BA"/>
    <w:rsid w:val="00EC2657"/>
    <w:rsid w:val="00EC292E"/>
    <w:rsid w:val="00EC2CDC"/>
    <w:rsid w:val="00EC2D03"/>
    <w:rsid w:val="00EC2D76"/>
    <w:rsid w:val="00EC2F64"/>
    <w:rsid w:val="00EC2FD3"/>
    <w:rsid w:val="00EC31B9"/>
    <w:rsid w:val="00EC32C5"/>
    <w:rsid w:val="00EC3B92"/>
    <w:rsid w:val="00EC3E03"/>
    <w:rsid w:val="00EC40AD"/>
    <w:rsid w:val="00EC4E8B"/>
    <w:rsid w:val="00EC5409"/>
    <w:rsid w:val="00EC5450"/>
    <w:rsid w:val="00EC560A"/>
    <w:rsid w:val="00EC5A92"/>
    <w:rsid w:val="00EC622C"/>
    <w:rsid w:val="00EC6807"/>
    <w:rsid w:val="00EC6B1A"/>
    <w:rsid w:val="00ED00AE"/>
    <w:rsid w:val="00ED00B1"/>
    <w:rsid w:val="00ED02BE"/>
    <w:rsid w:val="00ED0BB0"/>
    <w:rsid w:val="00ED0C3C"/>
    <w:rsid w:val="00ED14B8"/>
    <w:rsid w:val="00ED1851"/>
    <w:rsid w:val="00ED21F7"/>
    <w:rsid w:val="00ED23E7"/>
    <w:rsid w:val="00ED2523"/>
    <w:rsid w:val="00ED2A3F"/>
    <w:rsid w:val="00ED34B6"/>
    <w:rsid w:val="00ED3CF8"/>
    <w:rsid w:val="00ED42BB"/>
    <w:rsid w:val="00ED42C3"/>
    <w:rsid w:val="00ED44DA"/>
    <w:rsid w:val="00ED4E0F"/>
    <w:rsid w:val="00ED4E88"/>
    <w:rsid w:val="00ED51EF"/>
    <w:rsid w:val="00ED59B7"/>
    <w:rsid w:val="00ED59F2"/>
    <w:rsid w:val="00ED5ABB"/>
    <w:rsid w:val="00ED5B34"/>
    <w:rsid w:val="00ED5E22"/>
    <w:rsid w:val="00ED5E2D"/>
    <w:rsid w:val="00ED6413"/>
    <w:rsid w:val="00ED6905"/>
    <w:rsid w:val="00ED69EE"/>
    <w:rsid w:val="00ED6B0F"/>
    <w:rsid w:val="00ED6CCE"/>
    <w:rsid w:val="00ED73BD"/>
    <w:rsid w:val="00ED7453"/>
    <w:rsid w:val="00ED7C7F"/>
    <w:rsid w:val="00ED7D5A"/>
    <w:rsid w:val="00ED7D6E"/>
    <w:rsid w:val="00ED7DE2"/>
    <w:rsid w:val="00EE018D"/>
    <w:rsid w:val="00EE0227"/>
    <w:rsid w:val="00EE02C7"/>
    <w:rsid w:val="00EE07D6"/>
    <w:rsid w:val="00EE0853"/>
    <w:rsid w:val="00EE0B6B"/>
    <w:rsid w:val="00EE0BDB"/>
    <w:rsid w:val="00EE0C9A"/>
    <w:rsid w:val="00EE115E"/>
    <w:rsid w:val="00EE1333"/>
    <w:rsid w:val="00EE185A"/>
    <w:rsid w:val="00EE23F0"/>
    <w:rsid w:val="00EE2461"/>
    <w:rsid w:val="00EE2479"/>
    <w:rsid w:val="00EE25D5"/>
    <w:rsid w:val="00EE31AF"/>
    <w:rsid w:val="00EE3472"/>
    <w:rsid w:val="00EE36F9"/>
    <w:rsid w:val="00EE3A8F"/>
    <w:rsid w:val="00EE3DAF"/>
    <w:rsid w:val="00EE3E37"/>
    <w:rsid w:val="00EE3EF3"/>
    <w:rsid w:val="00EE3FDD"/>
    <w:rsid w:val="00EE40C8"/>
    <w:rsid w:val="00EE48B7"/>
    <w:rsid w:val="00EE4AC5"/>
    <w:rsid w:val="00EE540D"/>
    <w:rsid w:val="00EE5658"/>
    <w:rsid w:val="00EE5986"/>
    <w:rsid w:val="00EE5B4C"/>
    <w:rsid w:val="00EE61E3"/>
    <w:rsid w:val="00EE663D"/>
    <w:rsid w:val="00EE757D"/>
    <w:rsid w:val="00EE7590"/>
    <w:rsid w:val="00EE7674"/>
    <w:rsid w:val="00EE768A"/>
    <w:rsid w:val="00EE7AA6"/>
    <w:rsid w:val="00EF01B8"/>
    <w:rsid w:val="00EF0202"/>
    <w:rsid w:val="00EF068A"/>
    <w:rsid w:val="00EF0740"/>
    <w:rsid w:val="00EF0780"/>
    <w:rsid w:val="00EF0918"/>
    <w:rsid w:val="00EF093A"/>
    <w:rsid w:val="00EF0F14"/>
    <w:rsid w:val="00EF11DA"/>
    <w:rsid w:val="00EF12D5"/>
    <w:rsid w:val="00EF13D2"/>
    <w:rsid w:val="00EF1976"/>
    <w:rsid w:val="00EF1E0E"/>
    <w:rsid w:val="00EF1F7F"/>
    <w:rsid w:val="00EF2098"/>
    <w:rsid w:val="00EF22ED"/>
    <w:rsid w:val="00EF2EAE"/>
    <w:rsid w:val="00EF303A"/>
    <w:rsid w:val="00EF36AF"/>
    <w:rsid w:val="00EF3892"/>
    <w:rsid w:val="00EF3B1F"/>
    <w:rsid w:val="00EF3B26"/>
    <w:rsid w:val="00EF3D24"/>
    <w:rsid w:val="00EF42F0"/>
    <w:rsid w:val="00EF4408"/>
    <w:rsid w:val="00EF444B"/>
    <w:rsid w:val="00EF4A7A"/>
    <w:rsid w:val="00EF50E2"/>
    <w:rsid w:val="00EF58FB"/>
    <w:rsid w:val="00EF59B0"/>
    <w:rsid w:val="00EF5D0F"/>
    <w:rsid w:val="00EF5D56"/>
    <w:rsid w:val="00EF5DF0"/>
    <w:rsid w:val="00EF60FC"/>
    <w:rsid w:val="00EF6574"/>
    <w:rsid w:val="00EF6809"/>
    <w:rsid w:val="00EF68CD"/>
    <w:rsid w:val="00EF68F5"/>
    <w:rsid w:val="00EF6BE1"/>
    <w:rsid w:val="00EF6CB1"/>
    <w:rsid w:val="00EF7BD4"/>
    <w:rsid w:val="00EF7DE5"/>
    <w:rsid w:val="00EF7F8C"/>
    <w:rsid w:val="00F000F9"/>
    <w:rsid w:val="00F005EE"/>
    <w:rsid w:val="00F007A0"/>
    <w:rsid w:val="00F008E6"/>
    <w:rsid w:val="00F00B53"/>
    <w:rsid w:val="00F012B9"/>
    <w:rsid w:val="00F01A37"/>
    <w:rsid w:val="00F02419"/>
    <w:rsid w:val="00F02585"/>
    <w:rsid w:val="00F0301F"/>
    <w:rsid w:val="00F0381D"/>
    <w:rsid w:val="00F03CB0"/>
    <w:rsid w:val="00F0401C"/>
    <w:rsid w:val="00F04215"/>
    <w:rsid w:val="00F04600"/>
    <w:rsid w:val="00F046E3"/>
    <w:rsid w:val="00F0480F"/>
    <w:rsid w:val="00F04FBA"/>
    <w:rsid w:val="00F05052"/>
    <w:rsid w:val="00F0514C"/>
    <w:rsid w:val="00F05613"/>
    <w:rsid w:val="00F057F9"/>
    <w:rsid w:val="00F05977"/>
    <w:rsid w:val="00F05E26"/>
    <w:rsid w:val="00F06A1D"/>
    <w:rsid w:val="00F07071"/>
    <w:rsid w:val="00F07304"/>
    <w:rsid w:val="00F077CE"/>
    <w:rsid w:val="00F07C26"/>
    <w:rsid w:val="00F07E21"/>
    <w:rsid w:val="00F106AA"/>
    <w:rsid w:val="00F107DD"/>
    <w:rsid w:val="00F10A84"/>
    <w:rsid w:val="00F10D6F"/>
    <w:rsid w:val="00F10F01"/>
    <w:rsid w:val="00F11A60"/>
    <w:rsid w:val="00F11C89"/>
    <w:rsid w:val="00F11D64"/>
    <w:rsid w:val="00F11F14"/>
    <w:rsid w:val="00F1244F"/>
    <w:rsid w:val="00F1289E"/>
    <w:rsid w:val="00F132AE"/>
    <w:rsid w:val="00F139F3"/>
    <w:rsid w:val="00F13BFB"/>
    <w:rsid w:val="00F14621"/>
    <w:rsid w:val="00F146FE"/>
    <w:rsid w:val="00F14B3A"/>
    <w:rsid w:val="00F150F9"/>
    <w:rsid w:val="00F154FB"/>
    <w:rsid w:val="00F1612A"/>
    <w:rsid w:val="00F16820"/>
    <w:rsid w:val="00F16A09"/>
    <w:rsid w:val="00F16B82"/>
    <w:rsid w:val="00F1713C"/>
    <w:rsid w:val="00F17C36"/>
    <w:rsid w:val="00F17F1A"/>
    <w:rsid w:val="00F204E6"/>
    <w:rsid w:val="00F20584"/>
    <w:rsid w:val="00F20671"/>
    <w:rsid w:val="00F20816"/>
    <w:rsid w:val="00F209EA"/>
    <w:rsid w:val="00F210A3"/>
    <w:rsid w:val="00F21490"/>
    <w:rsid w:val="00F21854"/>
    <w:rsid w:val="00F2190B"/>
    <w:rsid w:val="00F21DC7"/>
    <w:rsid w:val="00F2207A"/>
    <w:rsid w:val="00F2210A"/>
    <w:rsid w:val="00F22297"/>
    <w:rsid w:val="00F222B2"/>
    <w:rsid w:val="00F2290C"/>
    <w:rsid w:val="00F22F70"/>
    <w:rsid w:val="00F232D8"/>
    <w:rsid w:val="00F23334"/>
    <w:rsid w:val="00F24177"/>
    <w:rsid w:val="00F2421B"/>
    <w:rsid w:val="00F245CB"/>
    <w:rsid w:val="00F24675"/>
    <w:rsid w:val="00F24A2B"/>
    <w:rsid w:val="00F24B8C"/>
    <w:rsid w:val="00F25053"/>
    <w:rsid w:val="00F255F2"/>
    <w:rsid w:val="00F255F9"/>
    <w:rsid w:val="00F260E5"/>
    <w:rsid w:val="00F26169"/>
    <w:rsid w:val="00F266C2"/>
    <w:rsid w:val="00F266CF"/>
    <w:rsid w:val="00F2674E"/>
    <w:rsid w:val="00F2699B"/>
    <w:rsid w:val="00F26B44"/>
    <w:rsid w:val="00F26D63"/>
    <w:rsid w:val="00F26E98"/>
    <w:rsid w:val="00F270E3"/>
    <w:rsid w:val="00F2723C"/>
    <w:rsid w:val="00F2724F"/>
    <w:rsid w:val="00F2750E"/>
    <w:rsid w:val="00F301FE"/>
    <w:rsid w:val="00F30591"/>
    <w:rsid w:val="00F30AB0"/>
    <w:rsid w:val="00F30E25"/>
    <w:rsid w:val="00F30ED9"/>
    <w:rsid w:val="00F310F4"/>
    <w:rsid w:val="00F311CE"/>
    <w:rsid w:val="00F31587"/>
    <w:rsid w:val="00F315C8"/>
    <w:rsid w:val="00F31687"/>
    <w:rsid w:val="00F31793"/>
    <w:rsid w:val="00F31AA2"/>
    <w:rsid w:val="00F31CDB"/>
    <w:rsid w:val="00F31ED6"/>
    <w:rsid w:val="00F321D7"/>
    <w:rsid w:val="00F323DB"/>
    <w:rsid w:val="00F32683"/>
    <w:rsid w:val="00F32914"/>
    <w:rsid w:val="00F32BDA"/>
    <w:rsid w:val="00F32DD3"/>
    <w:rsid w:val="00F32F08"/>
    <w:rsid w:val="00F3313B"/>
    <w:rsid w:val="00F33281"/>
    <w:rsid w:val="00F3367E"/>
    <w:rsid w:val="00F3389E"/>
    <w:rsid w:val="00F33F82"/>
    <w:rsid w:val="00F33F98"/>
    <w:rsid w:val="00F3406B"/>
    <w:rsid w:val="00F34C22"/>
    <w:rsid w:val="00F353F8"/>
    <w:rsid w:val="00F3545B"/>
    <w:rsid w:val="00F354DC"/>
    <w:rsid w:val="00F356E7"/>
    <w:rsid w:val="00F35790"/>
    <w:rsid w:val="00F360E8"/>
    <w:rsid w:val="00F3636D"/>
    <w:rsid w:val="00F366EC"/>
    <w:rsid w:val="00F36B89"/>
    <w:rsid w:val="00F36BB2"/>
    <w:rsid w:val="00F36D92"/>
    <w:rsid w:val="00F37064"/>
    <w:rsid w:val="00F37181"/>
    <w:rsid w:val="00F37252"/>
    <w:rsid w:val="00F37344"/>
    <w:rsid w:val="00F3736A"/>
    <w:rsid w:val="00F37A64"/>
    <w:rsid w:val="00F37EA8"/>
    <w:rsid w:val="00F402B0"/>
    <w:rsid w:val="00F407C8"/>
    <w:rsid w:val="00F40948"/>
    <w:rsid w:val="00F41173"/>
    <w:rsid w:val="00F41CB2"/>
    <w:rsid w:val="00F42BF0"/>
    <w:rsid w:val="00F42C11"/>
    <w:rsid w:val="00F43972"/>
    <w:rsid w:val="00F440BD"/>
    <w:rsid w:val="00F44228"/>
    <w:rsid w:val="00F44524"/>
    <w:rsid w:val="00F45340"/>
    <w:rsid w:val="00F45B74"/>
    <w:rsid w:val="00F45F77"/>
    <w:rsid w:val="00F46061"/>
    <w:rsid w:val="00F46534"/>
    <w:rsid w:val="00F4683E"/>
    <w:rsid w:val="00F46866"/>
    <w:rsid w:val="00F46B48"/>
    <w:rsid w:val="00F46BCF"/>
    <w:rsid w:val="00F46F91"/>
    <w:rsid w:val="00F47C1C"/>
    <w:rsid w:val="00F47D95"/>
    <w:rsid w:val="00F5009C"/>
    <w:rsid w:val="00F504C2"/>
    <w:rsid w:val="00F504CC"/>
    <w:rsid w:val="00F5085B"/>
    <w:rsid w:val="00F50D9A"/>
    <w:rsid w:val="00F50E1A"/>
    <w:rsid w:val="00F51014"/>
    <w:rsid w:val="00F515FE"/>
    <w:rsid w:val="00F51896"/>
    <w:rsid w:val="00F519BE"/>
    <w:rsid w:val="00F51D45"/>
    <w:rsid w:val="00F51DF7"/>
    <w:rsid w:val="00F51E3C"/>
    <w:rsid w:val="00F51ED8"/>
    <w:rsid w:val="00F51F62"/>
    <w:rsid w:val="00F52036"/>
    <w:rsid w:val="00F52772"/>
    <w:rsid w:val="00F53367"/>
    <w:rsid w:val="00F5336C"/>
    <w:rsid w:val="00F5351C"/>
    <w:rsid w:val="00F536D5"/>
    <w:rsid w:val="00F539F9"/>
    <w:rsid w:val="00F53A2B"/>
    <w:rsid w:val="00F53C30"/>
    <w:rsid w:val="00F53C59"/>
    <w:rsid w:val="00F53D07"/>
    <w:rsid w:val="00F541A8"/>
    <w:rsid w:val="00F54271"/>
    <w:rsid w:val="00F54377"/>
    <w:rsid w:val="00F54672"/>
    <w:rsid w:val="00F5487E"/>
    <w:rsid w:val="00F548F2"/>
    <w:rsid w:val="00F54D04"/>
    <w:rsid w:val="00F54D65"/>
    <w:rsid w:val="00F55309"/>
    <w:rsid w:val="00F5565D"/>
    <w:rsid w:val="00F557C8"/>
    <w:rsid w:val="00F55831"/>
    <w:rsid w:val="00F5583C"/>
    <w:rsid w:val="00F55C94"/>
    <w:rsid w:val="00F55D74"/>
    <w:rsid w:val="00F5638E"/>
    <w:rsid w:val="00F565F1"/>
    <w:rsid w:val="00F57896"/>
    <w:rsid w:val="00F57B21"/>
    <w:rsid w:val="00F57D5F"/>
    <w:rsid w:val="00F603B5"/>
    <w:rsid w:val="00F607AE"/>
    <w:rsid w:val="00F60BEA"/>
    <w:rsid w:val="00F60DDE"/>
    <w:rsid w:val="00F60E19"/>
    <w:rsid w:val="00F60E9C"/>
    <w:rsid w:val="00F610C8"/>
    <w:rsid w:val="00F611E5"/>
    <w:rsid w:val="00F6121E"/>
    <w:rsid w:val="00F616B0"/>
    <w:rsid w:val="00F61F6F"/>
    <w:rsid w:val="00F6224A"/>
    <w:rsid w:val="00F62337"/>
    <w:rsid w:val="00F6297F"/>
    <w:rsid w:val="00F62B41"/>
    <w:rsid w:val="00F6372E"/>
    <w:rsid w:val="00F638AC"/>
    <w:rsid w:val="00F638CC"/>
    <w:rsid w:val="00F63912"/>
    <w:rsid w:val="00F63A7D"/>
    <w:rsid w:val="00F63B0C"/>
    <w:rsid w:val="00F63D61"/>
    <w:rsid w:val="00F63E06"/>
    <w:rsid w:val="00F64323"/>
    <w:rsid w:val="00F6432D"/>
    <w:rsid w:val="00F64F5A"/>
    <w:rsid w:val="00F64FA5"/>
    <w:rsid w:val="00F64FD8"/>
    <w:rsid w:val="00F65216"/>
    <w:rsid w:val="00F6532F"/>
    <w:rsid w:val="00F6587D"/>
    <w:rsid w:val="00F65B03"/>
    <w:rsid w:val="00F65F9D"/>
    <w:rsid w:val="00F661DD"/>
    <w:rsid w:val="00F662C2"/>
    <w:rsid w:val="00F66344"/>
    <w:rsid w:val="00F66A57"/>
    <w:rsid w:val="00F66C1B"/>
    <w:rsid w:val="00F66C40"/>
    <w:rsid w:val="00F66FE6"/>
    <w:rsid w:val="00F6705C"/>
    <w:rsid w:val="00F670DC"/>
    <w:rsid w:val="00F67505"/>
    <w:rsid w:val="00F6763A"/>
    <w:rsid w:val="00F679D0"/>
    <w:rsid w:val="00F7004D"/>
    <w:rsid w:val="00F70688"/>
    <w:rsid w:val="00F7073A"/>
    <w:rsid w:val="00F70D24"/>
    <w:rsid w:val="00F70D40"/>
    <w:rsid w:val="00F7136F"/>
    <w:rsid w:val="00F716BA"/>
    <w:rsid w:val="00F717A8"/>
    <w:rsid w:val="00F71B36"/>
    <w:rsid w:val="00F71CDB"/>
    <w:rsid w:val="00F71CDE"/>
    <w:rsid w:val="00F71D5D"/>
    <w:rsid w:val="00F723C0"/>
    <w:rsid w:val="00F725B7"/>
    <w:rsid w:val="00F72B75"/>
    <w:rsid w:val="00F72C93"/>
    <w:rsid w:val="00F72E02"/>
    <w:rsid w:val="00F72FDA"/>
    <w:rsid w:val="00F731D1"/>
    <w:rsid w:val="00F7325B"/>
    <w:rsid w:val="00F73324"/>
    <w:rsid w:val="00F73333"/>
    <w:rsid w:val="00F7348A"/>
    <w:rsid w:val="00F7358C"/>
    <w:rsid w:val="00F73AE7"/>
    <w:rsid w:val="00F73C61"/>
    <w:rsid w:val="00F73F42"/>
    <w:rsid w:val="00F742F0"/>
    <w:rsid w:val="00F74351"/>
    <w:rsid w:val="00F743C4"/>
    <w:rsid w:val="00F748BA"/>
    <w:rsid w:val="00F74D3B"/>
    <w:rsid w:val="00F7522A"/>
    <w:rsid w:val="00F752F3"/>
    <w:rsid w:val="00F75443"/>
    <w:rsid w:val="00F755D0"/>
    <w:rsid w:val="00F755D9"/>
    <w:rsid w:val="00F7598A"/>
    <w:rsid w:val="00F75F0C"/>
    <w:rsid w:val="00F75FA5"/>
    <w:rsid w:val="00F761E0"/>
    <w:rsid w:val="00F76376"/>
    <w:rsid w:val="00F764D0"/>
    <w:rsid w:val="00F766E2"/>
    <w:rsid w:val="00F771EA"/>
    <w:rsid w:val="00F772C8"/>
    <w:rsid w:val="00F77522"/>
    <w:rsid w:val="00F77738"/>
    <w:rsid w:val="00F778B4"/>
    <w:rsid w:val="00F77B2B"/>
    <w:rsid w:val="00F77FC9"/>
    <w:rsid w:val="00F80B2B"/>
    <w:rsid w:val="00F816AB"/>
    <w:rsid w:val="00F81A4A"/>
    <w:rsid w:val="00F81AAB"/>
    <w:rsid w:val="00F8218C"/>
    <w:rsid w:val="00F82312"/>
    <w:rsid w:val="00F82450"/>
    <w:rsid w:val="00F828E2"/>
    <w:rsid w:val="00F82AEB"/>
    <w:rsid w:val="00F82C56"/>
    <w:rsid w:val="00F8364F"/>
    <w:rsid w:val="00F8385D"/>
    <w:rsid w:val="00F83AE2"/>
    <w:rsid w:val="00F83C3C"/>
    <w:rsid w:val="00F83C73"/>
    <w:rsid w:val="00F845D2"/>
    <w:rsid w:val="00F846DB"/>
    <w:rsid w:val="00F8486C"/>
    <w:rsid w:val="00F848BD"/>
    <w:rsid w:val="00F849EC"/>
    <w:rsid w:val="00F84B0B"/>
    <w:rsid w:val="00F84CB2"/>
    <w:rsid w:val="00F85020"/>
    <w:rsid w:val="00F85137"/>
    <w:rsid w:val="00F8549A"/>
    <w:rsid w:val="00F854D9"/>
    <w:rsid w:val="00F85699"/>
    <w:rsid w:val="00F8641D"/>
    <w:rsid w:val="00F8649D"/>
    <w:rsid w:val="00F866E9"/>
    <w:rsid w:val="00F86D80"/>
    <w:rsid w:val="00F870E8"/>
    <w:rsid w:val="00F8791A"/>
    <w:rsid w:val="00F87EBE"/>
    <w:rsid w:val="00F87EF8"/>
    <w:rsid w:val="00F90326"/>
    <w:rsid w:val="00F90354"/>
    <w:rsid w:val="00F903F5"/>
    <w:rsid w:val="00F90AB3"/>
    <w:rsid w:val="00F9104C"/>
    <w:rsid w:val="00F91296"/>
    <w:rsid w:val="00F91358"/>
    <w:rsid w:val="00F9225E"/>
    <w:rsid w:val="00F9227B"/>
    <w:rsid w:val="00F92299"/>
    <w:rsid w:val="00F9245D"/>
    <w:rsid w:val="00F9296E"/>
    <w:rsid w:val="00F92D75"/>
    <w:rsid w:val="00F92EF1"/>
    <w:rsid w:val="00F93B13"/>
    <w:rsid w:val="00F93C6E"/>
    <w:rsid w:val="00F9441F"/>
    <w:rsid w:val="00F947C0"/>
    <w:rsid w:val="00F949B9"/>
    <w:rsid w:val="00F94C0D"/>
    <w:rsid w:val="00F94E8F"/>
    <w:rsid w:val="00F95394"/>
    <w:rsid w:val="00F95468"/>
    <w:rsid w:val="00F95D48"/>
    <w:rsid w:val="00F961FE"/>
    <w:rsid w:val="00F96543"/>
    <w:rsid w:val="00F9691E"/>
    <w:rsid w:val="00F96B0F"/>
    <w:rsid w:val="00F96C61"/>
    <w:rsid w:val="00F96DFE"/>
    <w:rsid w:val="00F976F2"/>
    <w:rsid w:val="00F979BD"/>
    <w:rsid w:val="00F97ED2"/>
    <w:rsid w:val="00FA067F"/>
    <w:rsid w:val="00FA09D0"/>
    <w:rsid w:val="00FA0D40"/>
    <w:rsid w:val="00FA1222"/>
    <w:rsid w:val="00FA14E4"/>
    <w:rsid w:val="00FA15D9"/>
    <w:rsid w:val="00FA16B9"/>
    <w:rsid w:val="00FA1A47"/>
    <w:rsid w:val="00FA1BCC"/>
    <w:rsid w:val="00FA1F04"/>
    <w:rsid w:val="00FA204C"/>
    <w:rsid w:val="00FA2177"/>
    <w:rsid w:val="00FA23B7"/>
    <w:rsid w:val="00FA27D6"/>
    <w:rsid w:val="00FA2892"/>
    <w:rsid w:val="00FA2D54"/>
    <w:rsid w:val="00FA32F9"/>
    <w:rsid w:val="00FA35B9"/>
    <w:rsid w:val="00FA399E"/>
    <w:rsid w:val="00FA39E7"/>
    <w:rsid w:val="00FA3BC7"/>
    <w:rsid w:val="00FA3ECF"/>
    <w:rsid w:val="00FA43B5"/>
    <w:rsid w:val="00FA4514"/>
    <w:rsid w:val="00FA47B0"/>
    <w:rsid w:val="00FA47DF"/>
    <w:rsid w:val="00FA560C"/>
    <w:rsid w:val="00FA5644"/>
    <w:rsid w:val="00FA5662"/>
    <w:rsid w:val="00FA5890"/>
    <w:rsid w:val="00FA5930"/>
    <w:rsid w:val="00FA5B2D"/>
    <w:rsid w:val="00FA6674"/>
    <w:rsid w:val="00FA67C4"/>
    <w:rsid w:val="00FA68EE"/>
    <w:rsid w:val="00FA6971"/>
    <w:rsid w:val="00FA6972"/>
    <w:rsid w:val="00FA7407"/>
    <w:rsid w:val="00FA743F"/>
    <w:rsid w:val="00FA7F8C"/>
    <w:rsid w:val="00FB0299"/>
    <w:rsid w:val="00FB055B"/>
    <w:rsid w:val="00FB0A2D"/>
    <w:rsid w:val="00FB0F7F"/>
    <w:rsid w:val="00FB1028"/>
    <w:rsid w:val="00FB1152"/>
    <w:rsid w:val="00FB178B"/>
    <w:rsid w:val="00FB17DC"/>
    <w:rsid w:val="00FB1D51"/>
    <w:rsid w:val="00FB201F"/>
    <w:rsid w:val="00FB22BE"/>
    <w:rsid w:val="00FB2374"/>
    <w:rsid w:val="00FB24F6"/>
    <w:rsid w:val="00FB259D"/>
    <w:rsid w:val="00FB276E"/>
    <w:rsid w:val="00FB2B15"/>
    <w:rsid w:val="00FB3046"/>
    <w:rsid w:val="00FB3208"/>
    <w:rsid w:val="00FB36F8"/>
    <w:rsid w:val="00FB374F"/>
    <w:rsid w:val="00FB41B5"/>
    <w:rsid w:val="00FB43AD"/>
    <w:rsid w:val="00FB4820"/>
    <w:rsid w:val="00FB4843"/>
    <w:rsid w:val="00FB499B"/>
    <w:rsid w:val="00FB4BF5"/>
    <w:rsid w:val="00FB53C3"/>
    <w:rsid w:val="00FB5528"/>
    <w:rsid w:val="00FB553A"/>
    <w:rsid w:val="00FB576E"/>
    <w:rsid w:val="00FB59DB"/>
    <w:rsid w:val="00FB5A1B"/>
    <w:rsid w:val="00FB5F63"/>
    <w:rsid w:val="00FB6321"/>
    <w:rsid w:val="00FB63E6"/>
    <w:rsid w:val="00FB65EC"/>
    <w:rsid w:val="00FB6611"/>
    <w:rsid w:val="00FB69E1"/>
    <w:rsid w:val="00FB6A81"/>
    <w:rsid w:val="00FB7484"/>
    <w:rsid w:val="00FB774F"/>
    <w:rsid w:val="00FB7759"/>
    <w:rsid w:val="00FB7772"/>
    <w:rsid w:val="00FB7C18"/>
    <w:rsid w:val="00FB7D7A"/>
    <w:rsid w:val="00FB7F6D"/>
    <w:rsid w:val="00FC011A"/>
    <w:rsid w:val="00FC03FB"/>
    <w:rsid w:val="00FC054E"/>
    <w:rsid w:val="00FC058F"/>
    <w:rsid w:val="00FC05C6"/>
    <w:rsid w:val="00FC066D"/>
    <w:rsid w:val="00FC0F51"/>
    <w:rsid w:val="00FC124B"/>
    <w:rsid w:val="00FC135F"/>
    <w:rsid w:val="00FC13FE"/>
    <w:rsid w:val="00FC15AC"/>
    <w:rsid w:val="00FC1E88"/>
    <w:rsid w:val="00FC204B"/>
    <w:rsid w:val="00FC20B6"/>
    <w:rsid w:val="00FC2140"/>
    <w:rsid w:val="00FC2532"/>
    <w:rsid w:val="00FC2685"/>
    <w:rsid w:val="00FC2ED2"/>
    <w:rsid w:val="00FC455E"/>
    <w:rsid w:val="00FC4BE2"/>
    <w:rsid w:val="00FC4DE1"/>
    <w:rsid w:val="00FC4F52"/>
    <w:rsid w:val="00FC5162"/>
    <w:rsid w:val="00FC522B"/>
    <w:rsid w:val="00FC55B8"/>
    <w:rsid w:val="00FC5782"/>
    <w:rsid w:val="00FC5794"/>
    <w:rsid w:val="00FC585A"/>
    <w:rsid w:val="00FC5A3F"/>
    <w:rsid w:val="00FC5CFD"/>
    <w:rsid w:val="00FC5E72"/>
    <w:rsid w:val="00FC6001"/>
    <w:rsid w:val="00FC686F"/>
    <w:rsid w:val="00FC68D7"/>
    <w:rsid w:val="00FC6A68"/>
    <w:rsid w:val="00FC6C88"/>
    <w:rsid w:val="00FC72A7"/>
    <w:rsid w:val="00FC764A"/>
    <w:rsid w:val="00FC7827"/>
    <w:rsid w:val="00FC7BED"/>
    <w:rsid w:val="00FC7CF3"/>
    <w:rsid w:val="00FC7D20"/>
    <w:rsid w:val="00FC7D36"/>
    <w:rsid w:val="00FC7DD8"/>
    <w:rsid w:val="00FC7E5A"/>
    <w:rsid w:val="00FC7F2D"/>
    <w:rsid w:val="00FD0336"/>
    <w:rsid w:val="00FD0361"/>
    <w:rsid w:val="00FD0680"/>
    <w:rsid w:val="00FD07B0"/>
    <w:rsid w:val="00FD08BD"/>
    <w:rsid w:val="00FD0E64"/>
    <w:rsid w:val="00FD0E9A"/>
    <w:rsid w:val="00FD1232"/>
    <w:rsid w:val="00FD12C8"/>
    <w:rsid w:val="00FD1369"/>
    <w:rsid w:val="00FD165B"/>
    <w:rsid w:val="00FD186E"/>
    <w:rsid w:val="00FD1ACE"/>
    <w:rsid w:val="00FD2268"/>
    <w:rsid w:val="00FD2602"/>
    <w:rsid w:val="00FD2619"/>
    <w:rsid w:val="00FD26A3"/>
    <w:rsid w:val="00FD28C7"/>
    <w:rsid w:val="00FD30F9"/>
    <w:rsid w:val="00FD376C"/>
    <w:rsid w:val="00FD3B19"/>
    <w:rsid w:val="00FD418A"/>
    <w:rsid w:val="00FD46F4"/>
    <w:rsid w:val="00FD4892"/>
    <w:rsid w:val="00FD490A"/>
    <w:rsid w:val="00FD4A07"/>
    <w:rsid w:val="00FD4C18"/>
    <w:rsid w:val="00FD5014"/>
    <w:rsid w:val="00FD54F2"/>
    <w:rsid w:val="00FD585D"/>
    <w:rsid w:val="00FD5C98"/>
    <w:rsid w:val="00FD5E20"/>
    <w:rsid w:val="00FD6032"/>
    <w:rsid w:val="00FD70F1"/>
    <w:rsid w:val="00FD76A5"/>
    <w:rsid w:val="00FD7845"/>
    <w:rsid w:val="00FD7881"/>
    <w:rsid w:val="00FD7A84"/>
    <w:rsid w:val="00FD7B87"/>
    <w:rsid w:val="00FD7C0E"/>
    <w:rsid w:val="00FE0263"/>
    <w:rsid w:val="00FE02E8"/>
    <w:rsid w:val="00FE06DC"/>
    <w:rsid w:val="00FE0835"/>
    <w:rsid w:val="00FE0D94"/>
    <w:rsid w:val="00FE113A"/>
    <w:rsid w:val="00FE1189"/>
    <w:rsid w:val="00FE11EC"/>
    <w:rsid w:val="00FE13AA"/>
    <w:rsid w:val="00FE15F6"/>
    <w:rsid w:val="00FE18A8"/>
    <w:rsid w:val="00FE1A1A"/>
    <w:rsid w:val="00FE1DDA"/>
    <w:rsid w:val="00FE1F3E"/>
    <w:rsid w:val="00FE2964"/>
    <w:rsid w:val="00FE2D4E"/>
    <w:rsid w:val="00FE2FD3"/>
    <w:rsid w:val="00FE340C"/>
    <w:rsid w:val="00FE36BD"/>
    <w:rsid w:val="00FE38F2"/>
    <w:rsid w:val="00FE39B8"/>
    <w:rsid w:val="00FE3A9C"/>
    <w:rsid w:val="00FE3B54"/>
    <w:rsid w:val="00FE3CAC"/>
    <w:rsid w:val="00FE3D0C"/>
    <w:rsid w:val="00FE41DB"/>
    <w:rsid w:val="00FE4D07"/>
    <w:rsid w:val="00FE591F"/>
    <w:rsid w:val="00FE5BEC"/>
    <w:rsid w:val="00FE5D4B"/>
    <w:rsid w:val="00FE5DCB"/>
    <w:rsid w:val="00FE5E41"/>
    <w:rsid w:val="00FE5F99"/>
    <w:rsid w:val="00FE636E"/>
    <w:rsid w:val="00FE66BE"/>
    <w:rsid w:val="00FE6DA9"/>
    <w:rsid w:val="00FE7046"/>
    <w:rsid w:val="00FE7121"/>
    <w:rsid w:val="00FE7265"/>
    <w:rsid w:val="00FE74A4"/>
    <w:rsid w:val="00FE7765"/>
    <w:rsid w:val="00FF01D8"/>
    <w:rsid w:val="00FF0267"/>
    <w:rsid w:val="00FF051E"/>
    <w:rsid w:val="00FF0D75"/>
    <w:rsid w:val="00FF0FFA"/>
    <w:rsid w:val="00FF10E1"/>
    <w:rsid w:val="00FF1C83"/>
    <w:rsid w:val="00FF1D1A"/>
    <w:rsid w:val="00FF2284"/>
    <w:rsid w:val="00FF26F6"/>
    <w:rsid w:val="00FF28B2"/>
    <w:rsid w:val="00FF28ED"/>
    <w:rsid w:val="00FF2A28"/>
    <w:rsid w:val="00FF2C3D"/>
    <w:rsid w:val="00FF2EEE"/>
    <w:rsid w:val="00FF3169"/>
    <w:rsid w:val="00FF31FA"/>
    <w:rsid w:val="00FF3444"/>
    <w:rsid w:val="00FF396E"/>
    <w:rsid w:val="00FF3DA5"/>
    <w:rsid w:val="00FF3E26"/>
    <w:rsid w:val="00FF4493"/>
    <w:rsid w:val="00FF45DA"/>
    <w:rsid w:val="00FF4736"/>
    <w:rsid w:val="00FF53D7"/>
    <w:rsid w:val="00FF56D6"/>
    <w:rsid w:val="00FF598B"/>
    <w:rsid w:val="00FF615F"/>
    <w:rsid w:val="00FF6313"/>
    <w:rsid w:val="00FF69AC"/>
    <w:rsid w:val="00FF6BFD"/>
    <w:rsid w:val="00FF6E5E"/>
    <w:rsid w:val="00FF6EC6"/>
    <w:rsid w:val="00FF719F"/>
    <w:rsid w:val="00FF7730"/>
    <w:rsid w:val="00FF7B7D"/>
    <w:rsid w:val="00FF7CB1"/>
    <w:rsid w:val="00FF7D9C"/>
    <w:rsid w:val="00FF7DD0"/>
    <w:rsid w:val="00FF7E91"/>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91A4F"/>
  <w15:docId w15:val="{EB9E4AB8-9F5C-45C6-AAA0-78C97F3D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6F"/>
    <w:pPr>
      <w:spacing w:after="200" w:line="276" w:lineRule="auto"/>
    </w:pPr>
    <w:rPr>
      <w:rFonts w:ascii="Calibri" w:hAnsi="Calibri"/>
      <w:sz w:val="22"/>
      <w:szCs w:val="22"/>
    </w:rPr>
  </w:style>
  <w:style w:type="paragraph" w:styleId="Heading1">
    <w:name w:val="heading 1"/>
    <w:basedOn w:val="Normal"/>
    <w:next w:val="Normal"/>
    <w:qFormat/>
    <w:rsid w:val="00504723"/>
    <w:pPr>
      <w:keepNext/>
      <w:jc w:val="both"/>
      <w:outlineLvl w:val="0"/>
    </w:pPr>
    <w:rPr>
      <w:sz w:val="24"/>
      <w:szCs w:val="24"/>
      <w:u w:val="single"/>
    </w:rPr>
  </w:style>
  <w:style w:type="paragraph" w:styleId="Heading2">
    <w:name w:val="heading 2"/>
    <w:basedOn w:val="Normal"/>
    <w:next w:val="Normal"/>
    <w:qFormat/>
    <w:rsid w:val="00504723"/>
    <w:pPr>
      <w:keepNext/>
      <w:tabs>
        <w:tab w:val="left" w:pos="-1080"/>
        <w:tab w:val="left" w:pos="-720"/>
        <w:tab w:val="left" w:pos="0"/>
        <w:tab w:val="left" w:pos="450"/>
        <w:tab w:val="left" w:pos="1440"/>
      </w:tabs>
      <w:jc w:val="both"/>
      <w:outlineLvl w:val="1"/>
    </w:pPr>
    <w:rPr>
      <w:rFonts w:cs="Arial"/>
      <w:b/>
      <w:bCs/>
      <w:sz w:val="24"/>
      <w:lang w:val="en-GB"/>
    </w:rPr>
  </w:style>
  <w:style w:type="paragraph" w:styleId="Heading3">
    <w:name w:val="heading 3"/>
    <w:basedOn w:val="Normal"/>
    <w:next w:val="Normal"/>
    <w:qFormat/>
    <w:rsid w:val="00504723"/>
    <w:pPr>
      <w:keepNext/>
      <w:tabs>
        <w:tab w:val="left" w:pos="567"/>
      </w:tabs>
      <w:jc w:val="both"/>
      <w:outlineLvl w:val="2"/>
    </w:pPr>
    <w:rPr>
      <w:rFonts w:ascii="Arial" w:hAnsi="Arial" w:cs="Arial"/>
      <w:u w:val="single"/>
      <w:lang w:val="en-CA"/>
    </w:rPr>
  </w:style>
  <w:style w:type="paragraph" w:styleId="Heading4">
    <w:name w:val="heading 4"/>
    <w:basedOn w:val="Normal"/>
    <w:next w:val="Normal"/>
    <w:qFormat/>
    <w:rsid w:val="00504723"/>
    <w:pPr>
      <w:keepNext/>
      <w:tabs>
        <w:tab w:val="left" w:pos="567"/>
      </w:tabs>
      <w:jc w:val="both"/>
      <w:outlineLvl w:val="3"/>
    </w:pPr>
    <w:rPr>
      <w:rFonts w:ascii="Arial" w:hAnsi="Arial" w:cs="Arial"/>
      <w:b/>
      <w:bCs/>
      <w:lang w:val="en-CA"/>
    </w:rPr>
  </w:style>
  <w:style w:type="paragraph" w:styleId="Heading5">
    <w:name w:val="heading 5"/>
    <w:basedOn w:val="Normal"/>
    <w:next w:val="Normal"/>
    <w:link w:val="Heading5Char"/>
    <w:uiPriority w:val="9"/>
    <w:semiHidden/>
    <w:unhideWhenUsed/>
    <w:qFormat/>
    <w:rsid w:val="00696D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DC - List Paragraph,Bullet list,Normal bullets,Indented Paragraph,Unordered List Level 1,Lettre d'introduction,List Paragraph1,Recommendation,List Paragraph11,List Paragraph - bullets,Resume Title,Dot pt"/>
    <w:basedOn w:val="Normal"/>
    <w:link w:val="ListParagraphChar"/>
    <w:uiPriority w:val="34"/>
    <w:qFormat/>
    <w:rsid w:val="00504723"/>
    <w:pPr>
      <w:ind w:left="720"/>
    </w:pPr>
  </w:style>
  <w:style w:type="paragraph" w:styleId="BalloonText">
    <w:name w:val="Balloon Text"/>
    <w:basedOn w:val="Normal"/>
    <w:uiPriority w:val="99"/>
    <w:rsid w:val="00504723"/>
    <w:pPr>
      <w:spacing w:after="0" w:line="240" w:lineRule="auto"/>
    </w:pPr>
    <w:rPr>
      <w:rFonts w:ascii="Tahoma" w:hAnsi="Tahoma" w:cs="Tahoma"/>
      <w:sz w:val="16"/>
      <w:szCs w:val="16"/>
    </w:rPr>
  </w:style>
  <w:style w:type="character" w:customStyle="1" w:styleId="BalloonTextChar">
    <w:name w:val="Balloon Text Char"/>
    <w:basedOn w:val="DefaultParagraphFont"/>
    <w:uiPriority w:val="99"/>
    <w:rsid w:val="00504723"/>
    <w:rPr>
      <w:rFonts w:ascii="Tahoma" w:hAnsi="Tahoma" w:cs="Tahoma"/>
      <w:sz w:val="16"/>
      <w:szCs w:val="16"/>
    </w:rPr>
  </w:style>
  <w:style w:type="paragraph" w:styleId="Header">
    <w:name w:val="header"/>
    <w:basedOn w:val="Normal"/>
    <w:uiPriority w:val="99"/>
    <w:rsid w:val="00504723"/>
    <w:pPr>
      <w:tabs>
        <w:tab w:val="center" w:pos="4680"/>
        <w:tab w:val="right" w:pos="9360"/>
      </w:tabs>
      <w:spacing w:after="0" w:line="240" w:lineRule="auto"/>
    </w:pPr>
  </w:style>
  <w:style w:type="character" w:customStyle="1" w:styleId="HeaderChar">
    <w:name w:val="Header Char"/>
    <w:basedOn w:val="DefaultParagraphFont"/>
    <w:uiPriority w:val="99"/>
    <w:rsid w:val="00504723"/>
    <w:rPr>
      <w:rFonts w:ascii="Times New Roman" w:hAnsi="Times New Roman" w:cs="Times New Roman"/>
    </w:rPr>
  </w:style>
  <w:style w:type="paragraph" w:styleId="Footer">
    <w:name w:val="footer"/>
    <w:basedOn w:val="Normal"/>
    <w:uiPriority w:val="99"/>
    <w:rsid w:val="00504723"/>
    <w:pPr>
      <w:tabs>
        <w:tab w:val="center" w:pos="4680"/>
        <w:tab w:val="right" w:pos="9360"/>
      </w:tabs>
      <w:spacing w:after="0" w:line="240" w:lineRule="auto"/>
    </w:pPr>
  </w:style>
  <w:style w:type="character" w:customStyle="1" w:styleId="FooterChar">
    <w:name w:val="Footer Char"/>
    <w:basedOn w:val="DefaultParagraphFont"/>
    <w:uiPriority w:val="99"/>
    <w:rsid w:val="00504723"/>
    <w:rPr>
      <w:rFonts w:ascii="Times New Roman" w:hAnsi="Times New Roman" w:cs="Times New Roman"/>
    </w:rPr>
  </w:style>
  <w:style w:type="character" w:styleId="Hyperlink">
    <w:name w:val="Hyperlink"/>
    <w:basedOn w:val="DefaultParagraphFont"/>
    <w:semiHidden/>
    <w:rsid w:val="00504723"/>
    <w:rPr>
      <w:rFonts w:ascii="Times New Roman" w:hAnsi="Times New Roman" w:cs="Times New Roman"/>
      <w:color w:val="0000FF"/>
      <w:u w:val="single"/>
    </w:rPr>
  </w:style>
  <w:style w:type="paragraph" w:styleId="NoSpacing">
    <w:name w:val="No Spacing"/>
    <w:qFormat/>
    <w:rsid w:val="00504723"/>
    <w:rPr>
      <w:rFonts w:ascii="Calibri" w:hAnsi="Calibri"/>
      <w:sz w:val="22"/>
      <w:szCs w:val="22"/>
    </w:rPr>
  </w:style>
  <w:style w:type="paragraph" w:customStyle="1" w:styleId="P1">
    <w:name w:val="P1"/>
    <w:rsid w:val="00504723"/>
    <w:pPr>
      <w:tabs>
        <w:tab w:val="left" w:pos="720"/>
      </w:tabs>
      <w:spacing w:after="120"/>
      <w:jc w:val="both"/>
    </w:pPr>
    <w:rPr>
      <w:sz w:val="22"/>
      <w:lang w:val="en-CA"/>
    </w:rPr>
  </w:style>
  <w:style w:type="paragraph" w:customStyle="1" w:styleId="Level1">
    <w:name w:val="Level 1"/>
    <w:basedOn w:val="Normal"/>
    <w:rsid w:val="00504723"/>
    <w:pPr>
      <w:widowControl w:val="0"/>
      <w:numPr>
        <w:numId w:val="1"/>
      </w:numPr>
      <w:autoSpaceDE w:val="0"/>
      <w:autoSpaceDN w:val="0"/>
      <w:adjustRightInd w:val="0"/>
      <w:spacing w:after="0" w:line="240" w:lineRule="auto"/>
      <w:ind w:left="720" w:hanging="720"/>
      <w:outlineLvl w:val="0"/>
    </w:pPr>
    <w:rPr>
      <w:rFonts w:ascii="Times New Roman" w:hAnsi="Times New Roman"/>
      <w:sz w:val="20"/>
      <w:szCs w:val="24"/>
    </w:rPr>
  </w:style>
  <w:style w:type="paragraph" w:styleId="NormalWeb">
    <w:name w:val="Normal (Web)"/>
    <w:basedOn w:val="Normal"/>
    <w:uiPriority w:val="99"/>
    <w:rsid w:val="00504723"/>
    <w:pPr>
      <w:spacing w:before="100" w:beforeAutospacing="1" w:after="100" w:afterAutospacing="1" w:line="240" w:lineRule="auto"/>
    </w:pPr>
    <w:rPr>
      <w:rFonts w:ascii="Times New Roman" w:hAnsi="Times New Roman"/>
      <w:sz w:val="24"/>
      <w:szCs w:val="24"/>
    </w:rPr>
  </w:style>
  <w:style w:type="paragraph" w:customStyle="1" w:styleId="Default">
    <w:name w:val="Default"/>
    <w:rsid w:val="00504723"/>
    <w:pPr>
      <w:autoSpaceDE w:val="0"/>
      <w:autoSpaceDN w:val="0"/>
      <w:adjustRightInd w:val="0"/>
    </w:pPr>
    <w:rPr>
      <w:rFonts w:ascii="Arial" w:hAnsi="Arial" w:cs="Arial"/>
      <w:color w:val="000000"/>
      <w:sz w:val="24"/>
      <w:szCs w:val="24"/>
      <w:lang w:val="en-CA"/>
    </w:rPr>
  </w:style>
  <w:style w:type="paragraph" w:styleId="PlainText">
    <w:name w:val="Plain Text"/>
    <w:basedOn w:val="Normal"/>
    <w:uiPriority w:val="99"/>
    <w:semiHidden/>
    <w:rsid w:val="00504723"/>
    <w:pPr>
      <w:spacing w:after="0" w:line="240" w:lineRule="auto"/>
    </w:pPr>
    <w:rPr>
      <w:rFonts w:ascii="Consolas" w:hAnsi="Consolas"/>
      <w:sz w:val="21"/>
      <w:szCs w:val="21"/>
    </w:rPr>
  </w:style>
  <w:style w:type="character" w:customStyle="1" w:styleId="PlainTextChar">
    <w:name w:val="Plain Text Char"/>
    <w:basedOn w:val="DefaultParagraphFont"/>
    <w:uiPriority w:val="99"/>
    <w:rsid w:val="00504723"/>
    <w:rPr>
      <w:rFonts w:ascii="Consolas" w:hAnsi="Consolas" w:cs="Times New Roman"/>
      <w:sz w:val="21"/>
      <w:szCs w:val="21"/>
    </w:rPr>
  </w:style>
  <w:style w:type="character" w:customStyle="1" w:styleId="normalChar">
    <w:name w:val="normal Char"/>
    <w:basedOn w:val="DefaultParagraphFont"/>
    <w:rsid w:val="00504723"/>
    <w:rPr>
      <w:rFonts w:ascii="Arial" w:hAnsi="Arial" w:cs="Arial"/>
      <w:kern w:val="32"/>
      <w:sz w:val="32"/>
      <w:szCs w:val="32"/>
    </w:rPr>
  </w:style>
  <w:style w:type="paragraph" w:styleId="BodyText">
    <w:name w:val="Body Text"/>
    <w:basedOn w:val="Normal"/>
    <w:semiHidden/>
    <w:rsid w:val="00504723"/>
    <w:pPr>
      <w:jc w:val="both"/>
    </w:pPr>
    <w:rPr>
      <w:b/>
      <w:sz w:val="24"/>
      <w:szCs w:val="24"/>
    </w:rPr>
  </w:style>
  <w:style w:type="paragraph" w:styleId="BodyText2">
    <w:name w:val="Body Text 2"/>
    <w:basedOn w:val="Normal"/>
    <w:semiHidden/>
    <w:rsid w:val="00504723"/>
    <w:pPr>
      <w:tabs>
        <w:tab w:val="left" w:pos="-720"/>
        <w:tab w:val="left" w:pos="0"/>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s>
      <w:autoSpaceDE w:val="0"/>
      <w:autoSpaceDN w:val="0"/>
      <w:adjustRightInd w:val="0"/>
      <w:spacing w:after="0" w:line="240" w:lineRule="auto"/>
    </w:pPr>
    <w:rPr>
      <w:rFonts w:ascii="Times New Roman" w:hAnsi="Times New Roman"/>
      <w:sz w:val="24"/>
      <w:szCs w:val="24"/>
    </w:rPr>
  </w:style>
  <w:style w:type="paragraph" w:styleId="BodyText3">
    <w:name w:val="Body Text 3"/>
    <w:basedOn w:val="Normal"/>
    <w:semiHidden/>
    <w:rsid w:val="00504723"/>
    <w:pPr>
      <w:tabs>
        <w:tab w:val="left" w:pos="-1080"/>
        <w:tab w:val="left" w:pos="-720"/>
        <w:tab w:val="left" w:pos="0"/>
        <w:tab w:val="left" w:pos="450"/>
        <w:tab w:val="left" w:pos="1440"/>
      </w:tabs>
      <w:jc w:val="both"/>
    </w:pPr>
    <w:rPr>
      <w:rFonts w:cs="Arial"/>
      <w:sz w:val="24"/>
      <w:lang w:val="en-CA"/>
    </w:rPr>
  </w:style>
  <w:style w:type="paragraph" w:customStyle="1" w:styleId="paragraph-e1">
    <w:name w:val="paragraph-e1"/>
    <w:basedOn w:val="Normal"/>
    <w:rsid w:val="005B0F89"/>
    <w:pPr>
      <w:snapToGrid w:val="0"/>
      <w:spacing w:after="120" w:line="240" w:lineRule="auto"/>
      <w:ind w:left="1117" w:hanging="400"/>
    </w:pPr>
    <w:rPr>
      <w:rFonts w:ascii="Times New Roman" w:hAnsi="Times New Roman"/>
      <w:sz w:val="26"/>
      <w:szCs w:val="26"/>
    </w:rPr>
  </w:style>
  <w:style w:type="paragraph" w:customStyle="1" w:styleId="subsection-e1">
    <w:name w:val="subsection-e1"/>
    <w:basedOn w:val="Normal"/>
    <w:rsid w:val="005B0F89"/>
    <w:pPr>
      <w:snapToGrid w:val="0"/>
      <w:spacing w:after="120" w:line="240" w:lineRule="auto"/>
      <w:ind w:firstLine="600"/>
    </w:pPr>
    <w:rPr>
      <w:rFonts w:ascii="Times New Roman" w:hAnsi="Times New Roman"/>
      <w:sz w:val="26"/>
      <w:szCs w:val="26"/>
    </w:rPr>
  </w:style>
  <w:style w:type="character" w:styleId="PageNumber">
    <w:name w:val="page number"/>
    <w:basedOn w:val="DefaultParagraphFont"/>
    <w:rsid w:val="00877FBD"/>
  </w:style>
  <w:style w:type="character" w:styleId="FollowedHyperlink">
    <w:name w:val="FollowedHyperlink"/>
    <w:basedOn w:val="DefaultParagraphFont"/>
    <w:uiPriority w:val="99"/>
    <w:semiHidden/>
    <w:unhideWhenUsed/>
    <w:rsid w:val="00C40EF0"/>
    <w:rPr>
      <w:color w:val="800080" w:themeColor="followedHyperlink"/>
      <w:u w:val="single"/>
    </w:rPr>
  </w:style>
  <w:style w:type="paragraph" w:customStyle="1" w:styleId="introduction">
    <w:name w:val="introduction"/>
    <w:basedOn w:val="Normal"/>
    <w:rsid w:val="00947A5B"/>
    <w:pPr>
      <w:spacing w:before="100" w:beforeAutospacing="1" w:after="100" w:afterAutospacing="1" w:line="240" w:lineRule="auto"/>
    </w:pPr>
    <w:rPr>
      <w:rFonts w:ascii="Times" w:eastAsia="MS Mincho" w:hAnsi="Times"/>
      <w:sz w:val="20"/>
      <w:szCs w:val="20"/>
    </w:rPr>
  </w:style>
  <w:style w:type="paragraph" w:customStyle="1" w:styleId="ColorfulList-Accent11">
    <w:name w:val="Colorful List - Accent 11"/>
    <w:basedOn w:val="Normal"/>
    <w:uiPriority w:val="34"/>
    <w:qFormat/>
    <w:rsid w:val="00D02117"/>
    <w:pPr>
      <w:ind w:left="720"/>
      <w:contextualSpacing/>
    </w:pPr>
    <w:rPr>
      <w:rFonts w:eastAsia="Calibri"/>
    </w:rPr>
  </w:style>
  <w:style w:type="character" w:customStyle="1" w:styleId="ttls1">
    <w:name w:val="ttls1"/>
    <w:basedOn w:val="DefaultParagraphFont"/>
    <w:rsid w:val="008E5728"/>
    <w:rPr>
      <w:b/>
      <w:bCs/>
    </w:rPr>
  </w:style>
  <w:style w:type="character" w:styleId="CommentReference">
    <w:name w:val="annotation reference"/>
    <w:basedOn w:val="DefaultParagraphFont"/>
    <w:uiPriority w:val="99"/>
    <w:semiHidden/>
    <w:unhideWhenUsed/>
    <w:rsid w:val="004A1052"/>
    <w:rPr>
      <w:sz w:val="16"/>
      <w:szCs w:val="16"/>
    </w:rPr>
  </w:style>
  <w:style w:type="paragraph" w:styleId="CommentText">
    <w:name w:val="annotation text"/>
    <w:basedOn w:val="Normal"/>
    <w:link w:val="CommentTextChar"/>
    <w:uiPriority w:val="99"/>
    <w:unhideWhenUsed/>
    <w:rsid w:val="004A1052"/>
    <w:pPr>
      <w:spacing w:line="240" w:lineRule="auto"/>
    </w:pPr>
    <w:rPr>
      <w:sz w:val="20"/>
      <w:szCs w:val="20"/>
    </w:rPr>
  </w:style>
  <w:style w:type="character" w:customStyle="1" w:styleId="CommentTextChar">
    <w:name w:val="Comment Text Char"/>
    <w:basedOn w:val="DefaultParagraphFont"/>
    <w:link w:val="CommentText"/>
    <w:uiPriority w:val="99"/>
    <w:rsid w:val="004A1052"/>
    <w:rPr>
      <w:rFonts w:ascii="Calibri" w:hAnsi="Calibri"/>
    </w:rPr>
  </w:style>
  <w:style w:type="paragraph" w:styleId="CommentSubject">
    <w:name w:val="annotation subject"/>
    <w:basedOn w:val="CommentText"/>
    <w:next w:val="CommentText"/>
    <w:link w:val="CommentSubjectChar"/>
    <w:uiPriority w:val="99"/>
    <w:semiHidden/>
    <w:unhideWhenUsed/>
    <w:rsid w:val="004A1052"/>
    <w:rPr>
      <w:b/>
      <w:bCs/>
    </w:rPr>
  </w:style>
  <w:style w:type="character" w:customStyle="1" w:styleId="CommentSubjectChar">
    <w:name w:val="Comment Subject Char"/>
    <w:basedOn w:val="CommentTextChar"/>
    <w:link w:val="CommentSubject"/>
    <w:uiPriority w:val="99"/>
    <w:semiHidden/>
    <w:rsid w:val="004A1052"/>
    <w:rPr>
      <w:rFonts w:ascii="Calibri" w:hAnsi="Calibri"/>
      <w:b/>
      <w:bCs/>
    </w:rPr>
  </w:style>
  <w:style w:type="character" w:customStyle="1" w:styleId="ListParagraphChar">
    <w:name w:val="List Paragraph Char"/>
    <w:aliases w:val="EDC - List Paragraph Char,Bullet list Char,Normal bullets Char,Indented Paragraph Char,Unordered List Level 1 Char,Lettre d'introduction Char,List Paragraph1 Char,Recommendation Char,List Paragraph11 Char,Resume Title Char"/>
    <w:basedOn w:val="DefaultParagraphFont"/>
    <w:link w:val="ListParagraph"/>
    <w:uiPriority w:val="34"/>
    <w:qFormat/>
    <w:locked/>
    <w:rsid w:val="00651AD8"/>
    <w:rPr>
      <w:rFonts w:ascii="Calibri" w:hAnsi="Calibri"/>
      <w:sz w:val="22"/>
      <w:szCs w:val="22"/>
    </w:rPr>
  </w:style>
  <w:style w:type="table" w:styleId="TableGrid">
    <w:name w:val="Table Grid"/>
    <w:basedOn w:val="TableNormal"/>
    <w:uiPriority w:val="59"/>
    <w:rsid w:val="00555A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4F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104189"/>
    <w:pPr>
      <w:spacing w:after="0" w:line="240" w:lineRule="auto"/>
    </w:pPr>
    <w:rPr>
      <w:rFonts w:ascii="Times New Roman" w:hAnsi="Times New Roman"/>
      <w:sz w:val="20"/>
      <w:szCs w:val="24"/>
      <w:lang w:val="en-CA"/>
    </w:rPr>
  </w:style>
  <w:style w:type="paragraph" w:customStyle="1" w:styleId="xmsonormal">
    <w:name w:val="x_msonormal"/>
    <w:basedOn w:val="Normal"/>
    <w:rsid w:val="00C55162"/>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1F7A55"/>
  </w:style>
  <w:style w:type="character" w:customStyle="1" w:styleId="Heading5Char">
    <w:name w:val="Heading 5 Char"/>
    <w:basedOn w:val="DefaultParagraphFont"/>
    <w:link w:val="Heading5"/>
    <w:uiPriority w:val="9"/>
    <w:semiHidden/>
    <w:rsid w:val="00696DB0"/>
    <w:rPr>
      <w:rFonts w:asciiTheme="majorHAnsi" w:eastAsiaTheme="majorEastAsia" w:hAnsiTheme="majorHAnsi" w:cstheme="majorBidi"/>
      <w:color w:val="365F91" w:themeColor="accent1" w:themeShade="BF"/>
      <w:sz w:val="22"/>
      <w:szCs w:val="22"/>
    </w:rPr>
  </w:style>
  <w:style w:type="character" w:customStyle="1" w:styleId="text">
    <w:name w:val="text"/>
    <w:basedOn w:val="DefaultParagraphFont"/>
    <w:rsid w:val="00140914"/>
  </w:style>
  <w:style w:type="character" w:customStyle="1" w:styleId="time">
    <w:name w:val="time"/>
    <w:basedOn w:val="DefaultParagraphFont"/>
    <w:rsid w:val="00140914"/>
  </w:style>
  <w:style w:type="paragraph" w:customStyle="1" w:styleId="paragraph">
    <w:name w:val="paragraph"/>
    <w:basedOn w:val="Normal"/>
    <w:rsid w:val="00267875"/>
    <w:pPr>
      <w:spacing w:after="0" w:line="240" w:lineRule="auto"/>
    </w:pPr>
    <w:rPr>
      <w:rFonts w:ascii="Times New Roman" w:eastAsia="Times New Roman" w:hAnsi="Times New Roman"/>
      <w:sz w:val="24"/>
      <w:szCs w:val="24"/>
      <w:lang w:val="en-CA" w:eastAsia="en-CA"/>
    </w:rPr>
  </w:style>
  <w:style w:type="character" w:customStyle="1" w:styleId="normaltextrun1">
    <w:name w:val="normaltextrun1"/>
    <w:basedOn w:val="DefaultParagraphFont"/>
    <w:rsid w:val="00267875"/>
  </w:style>
  <w:style w:type="character" w:customStyle="1" w:styleId="eop">
    <w:name w:val="eop"/>
    <w:basedOn w:val="DefaultParagraphFont"/>
    <w:rsid w:val="00267875"/>
  </w:style>
  <w:style w:type="character" w:styleId="Strong">
    <w:name w:val="Strong"/>
    <w:basedOn w:val="DefaultParagraphFont"/>
    <w:uiPriority w:val="22"/>
    <w:qFormat/>
    <w:rsid w:val="000A08DE"/>
    <w:rPr>
      <w:b/>
      <w:bCs/>
    </w:rPr>
  </w:style>
  <w:style w:type="paragraph" w:styleId="Revision">
    <w:name w:val="Revision"/>
    <w:hidden/>
    <w:uiPriority w:val="99"/>
    <w:semiHidden/>
    <w:rsid w:val="00DB7023"/>
    <w:rPr>
      <w:rFonts w:ascii="Calibri" w:hAnsi="Calibri"/>
      <w:sz w:val="22"/>
      <w:szCs w:val="22"/>
    </w:rPr>
  </w:style>
  <w:style w:type="paragraph" w:customStyle="1" w:styleId="pf0">
    <w:name w:val="pf0"/>
    <w:basedOn w:val="Normal"/>
    <w:rsid w:val="00091631"/>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091631"/>
    <w:rPr>
      <w:rFonts w:ascii="Segoe UI" w:hAnsi="Segoe UI" w:cs="Segoe UI" w:hint="default"/>
      <w:color w:val="262626"/>
      <w:sz w:val="21"/>
      <w:szCs w:val="21"/>
    </w:rPr>
  </w:style>
  <w:style w:type="character" w:styleId="Emphasis">
    <w:name w:val="Emphasis"/>
    <w:basedOn w:val="DefaultParagraphFont"/>
    <w:uiPriority w:val="20"/>
    <w:qFormat/>
    <w:rsid w:val="00C66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34">
      <w:bodyDiv w:val="1"/>
      <w:marLeft w:val="0"/>
      <w:marRight w:val="0"/>
      <w:marTop w:val="0"/>
      <w:marBottom w:val="0"/>
      <w:divBdr>
        <w:top w:val="none" w:sz="0" w:space="0" w:color="auto"/>
        <w:left w:val="none" w:sz="0" w:space="0" w:color="auto"/>
        <w:bottom w:val="none" w:sz="0" w:space="0" w:color="auto"/>
        <w:right w:val="none" w:sz="0" w:space="0" w:color="auto"/>
      </w:divBdr>
      <w:divsChild>
        <w:div w:id="964120734">
          <w:marLeft w:val="0"/>
          <w:marRight w:val="0"/>
          <w:marTop w:val="0"/>
          <w:marBottom w:val="0"/>
          <w:divBdr>
            <w:top w:val="none" w:sz="0" w:space="0" w:color="auto"/>
            <w:left w:val="none" w:sz="0" w:space="0" w:color="auto"/>
            <w:bottom w:val="none" w:sz="0" w:space="0" w:color="auto"/>
            <w:right w:val="none" w:sz="0" w:space="0" w:color="auto"/>
          </w:divBdr>
        </w:div>
        <w:div w:id="2031026714">
          <w:marLeft w:val="0"/>
          <w:marRight w:val="0"/>
          <w:marTop w:val="0"/>
          <w:marBottom w:val="0"/>
          <w:divBdr>
            <w:top w:val="none" w:sz="0" w:space="0" w:color="auto"/>
            <w:left w:val="none" w:sz="0" w:space="0" w:color="auto"/>
            <w:bottom w:val="none" w:sz="0" w:space="0" w:color="auto"/>
            <w:right w:val="none" w:sz="0" w:space="0" w:color="auto"/>
          </w:divBdr>
        </w:div>
      </w:divsChild>
    </w:div>
    <w:div w:id="17895510">
      <w:bodyDiv w:val="1"/>
      <w:marLeft w:val="0"/>
      <w:marRight w:val="0"/>
      <w:marTop w:val="0"/>
      <w:marBottom w:val="0"/>
      <w:divBdr>
        <w:top w:val="none" w:sz="0" w:space="0" w:color="auto"/>
        <w:left w:val="none" w:sz="0" w:space="0" w:color="auto"/>
        <w:bottom w:val="none" w:sz="0" w:space="0" w:color="auto"/>
        <w:right w:val="none" w:sz="0" w:space="0" w:color="auto"/>
      </w:divBdr>
    </w:div>
    <w:div w:id="20013476">
      <w:bodyDiv w:val="1"/>
      <w:marLeft w:val="0"/>
      <w:marRight w:val="0"/>
      <w:marTop w:val="0"/>
      <w:marBottom w:val="0"/>
      <w:divBdr>
        <w:top w:val="none" w:sz="0" w:space="0" w:color="auto"/>
        <w:left w:val="none" w:sz="0" w:space="0" w:color="auto"/>
        <w:bottom w:val="none" w:sz="0" w:space="0" w:color="auto"/>
        <w:right w:val="none" w:sz="0" w:space="0" w:color="auto"/>
      </w:divBdr>
    </w:div>
    <w:div w:id="27805812">
      <w:bodyDiv w:val="1"/>
      <w:marLeft w:val="0"/>
      <w:marRight w:val="0"/>
      <w:marTop w:val="0"/>
      <w:marBottom w:val="0"/>
      <w:divBdr>
        <w:top w:val="none" w:sz="0" w:space="0" w:color="auto"/>
        <w:left w:val="none" w:sz="0" w:space="0" w:color="auto"/>
        <w:bottom w:val="none" w:sz="0" w:space="0" w:color="auto"/>
        <w:right w:val="none" w:sz="0" w:space="0" w:color="auto"/>
      </w:divBdr>
    </w:div>
    <w:div w:id="32728684">
      <w:bodyDiv w:val="1"/>
      <w:marLeft w:val="0"/>
      <w:marRight w:val="0"/>
      <w:marTop w:val="0"/>
      <w:marBottom w:val="0"/>
      <w:divBdr>
        <w:top w:val="none" w:sz="0" w:space="0" w:color="auto"/>
        <w:left w:val="none" w:sz="0" w:space="0" w:color="auto"/>
        <w:bottom w:val="none" w:sz="0" w:space="0" w:color="auto"/>
        <w:right w:val="none" w:sz="0" w:space="0" w:color="auto"/>
      </w:divBdr>
    </w:div>
    <w:div w:id="40180832">
      <w:bodyDiv w:val="1"/>
      <w:marLeft w:val="0"/>
      <w:marRight w:val="0"/>
      <w:marTop w:val="0"/>
      <w:marBottom w:val="0"/>
      <w:divBdr>
        <w:top w:val="none" w:sz="0" w:space="0" w:color="auto"/>
        <w:left w:val="none" w:sz="0" w:space="0" w:color="auto"/>
        <w:bottom w:val="none" w:sz="0" w:space="0" w:color="auto"/>
        <w:right w:val="none" w:sz="0" w:space="0" w:color="auto"/>
      </w:divBdr>
      <w:divsChild>
        <w:div w:id="765539293">
          <w:marLeft w:val="720"/>
          <w:marRight w:val="0"/>
          <w:marTop w:val="0"/>
          <w:marBottom w:val="0"/>
          <w:divBdr>
            <w:top w:val="none" w:sz="0" w:space="0" w:color="auto"/>
            <w:left w:val="none" w:sz="0" w:space="0" w:color="auto"/>
            <w:bottom w:val="none" w:sz="0" w:space="0" w:color="auto"/>
            <w:right w:val="none" w:sz="0" w:space="0" w:color="auto"/>
          </w:divBdr>
        </w:div>
        <w:div w:id="800920144">
          <w:marLeft w:val="720"/>
          <w:marRight w:val="0"/>
          <w:marTop w:val="0"/>
          <w:marBottom w:val="0"/>
          <w:divBdr>
            <w:top w:val="none" w:sz="0" w:space="0" w:color="auto"/>
            <w:left w:val="none" w:sz="0" w:space="0" w:color="auto"/>
            <w:bottom w:val="none" w:sz="0" w:space="0" w:color="auto"/>
            <w:right w:val="none" w:sz="0" w:space="0" w:color="auto"/>
          </w:divBdr>
        </w:div>
        <w:div w:id="1210342111">
          <w:marLeft w:val="720"/>
          <w:marRight w:val="0"/>
          <w:marTop w:val="0"/>
          <w:marBottom w:val="0"/>
          <w:divBdr>
            <w:top w:val="none" w:sz="0" w:space="0" w:color="auto"/>
            <w:left w:val="none" w:sz="0" w:space="0" w:color="auto"/>
            <w:bottom w:val="none" w:sz="0" w:space="0" w:color="auto"/>
            <w:right w:val="none" w:sz="0" w:space="0" w:color="auto"/>
          </w:divBdr>
        </w:div>
        <w:div w:id="1325815219">
          <w:marLeft w:val="720"/>
          <w:marRight w:val="0"/>
          <w:marTop w:val="0"/>
          <w:marBottom w:val="0"/>
          <w:divBdr>
            <w:top w:val="none" w:sz="0" w:space="0" w:color="auto"/>
            <w:left w:val="none" w:sz="0" w:space="0" w:color="auto"/>
            <w:bottom w:val="none" w:sz="0" w:space="0" w:color="auto"/>
            <w:right w:val="none" w:sz="0" w:space="0" w:color="auto"/>
          </w:divBdr>
        </w:div>
        <w:div w:id="1334643462">
          <w:marLeft w:val="720"/>
          <w:marRight w:val="0"/>
          <w:marTop w:val="0"/>
          <w:marBottom w:val="0"/>
          <w:divBdr>
            <w:top w:val="none" w:sz="0" w:space="0" w:color="auto"/>
            <w:left w:val="none" w:sz="0" w:space="0" w:color="auto"/>
            <w:bottom w:val="none" w:sz="0" w:space="0" w:color="auto"/>
            <w:right w:val="none" w:sz="0" w:space="0" w:color="auto"/>
          </w:divBdr>
        </w:div>
        <w:div w:id="1646082562">
          <w:marLeft w:val="720"/>
          <w:marRight w:val="0"/>
          <w:marTop w:val="0"/>
          <w:marBottom w:val="0"/>
          <w:divBdr>
            <w:top w:val="none" w:sz="0" w:space="0" w:color="auto"/>
            <w:left w:val="none" w:sz="0" w:space="0" w:color="auto"/>
            <w:bottom w:val="none" w:sz="0" w:space="0" w:color="auto"/>
            <w:right w:val="none" w:sz="0" w:space="0" w:color="auto"/>
          </w:divBdr>
        </w:div>
      </w:divsChild>
    </w:div>
    <w:div w:id="54672578">
      <w:bodyDiv w:val="1"/>
      <w:marLeft w:val="0"/>
      <w:marRight w:val="0"/>
      <w:marTop w:val="0"/>
      <w:marBottom w:val="0"/>
      <w:divBdr>
        <w:top w:val="none" w:sz="0" w:space="0" w:color="auto"/>
        <w:left w:val="none" w:sz="0" w:space="0" w:color="auto"/>
        <w:bottom w:val="none" w:sz="0" w:space="0" w:color="auto"/>
        <w:right w:val="none" w:sz="0" w:space="0" w:color="auto"/>
      </w:divBdr>
      <w:divsChild>
        <w:div w:id="2116246027">
          <w:marLeft w:val="547"/>
          <w:marRight w:val="0"/>
          <w:marTop w:val="134"/>
          <w:marBottom w:val="0"/>
          <w:divBdr>
            <w:top w:val="none" w:sz="0" w:space="0" w:color="auto"/>
            <w:left w:val="none" w:sz="0" w:space="0" w:color="auto"/>
            <w:bottom w:val="none" w:sz="0" w:space="0" w:color="auto"/>
            <w:right w:val="none" w:sz="0" w:space="0" w:color="auto"/>
          </w:divBdr>
        </w:div>
      </w:divsChild>
    </w:div>
    <w:div w:id="61877079">
      <w:bodyDiv w:val="1"/>
      <w:marLeft w:val="0"/>
      <w:marRight w:val="0"/>
      <w:marTop w:val="0"/>
      <w:marBottom w:val="0"/>
      <w:divBdr>
        <w:top w:val="none" w:sz="0" w:space="0" w:color="auto"/>
        <w:left w:val="none" w:sz="0" w:space="0" w:color="auto"/>
        <w:bottom w:val="none" w:sz="0" w:space="0" w:color="auto"/>
        <w:right w:val="none" w:sz="0" w:space="0" w:color="auto"/>
      </w:divBdr>
      <w:divsChild>
        <w:div w:id="1698038557">
          <w:marLeft w:val="446"/>
          <w:marRight w:val="0"/>
          <w:marTop w:val="180"/>
          <w:marBottom w:val="0"/>
          <w:divBdr>
            <w:top w:val="none" w:sz="0" w:space="0" w:color="auto"/>
            <w:left w:val="none" w:sz="0" w:space="0" w:color="auto"/>
            <w:bottom w:val="none" w:sz="0" w:space="0" w:color="auto"/>
            <w:right w:val="none" w:sz="0" w:space="0" w:color="auto"/>
          </w:divBdr>
        </w:div>
      </w:divsChild>
    </w:div>
    <w:div w:id="63842472">
      <w:bodyDiv w:val="1"/>
      <w:marLeft w:val="0"/>
      <w:marRight w:val="0"/>
      <w:marTop w:val="0"/>
      <w:marBottom w:val="0"/>
      <w:divBdr>
        <w:top w:val="none" w:sz="0" w:space="0" w:color="auto"/>
        <w:left w:val="none" w:sz="0" w:space="0" w:color="auto"/>
        <w:bottom w:val="none" w:sz="0" w:space="0" w:color="auto"/>
        <w:right w:val="none" w:sz="0" w:space="0" w:color="auto"/>
      </w:divBdr>
    </w:div>
    <w:div w:id="66811052">
      <w:bodyDiv w:val="1"/>
      <w:marLeft w:val="0"/>
      <w:marRight w:val="0"/>
      <w:marTop w:val="0"/>
      <w:marBottom w:val="0"/>
      <w:divBdr>
        <w:top w:val="none" w:sz="0" w:space="0" w:color="auto"/>
        <w:left w:val="none" w:sz="0" w:space="0" w:color="auto"/>
        <w:bottom w:val="none" w:sz="0" w:space="0" w:color="auto"/>
        <w:right w:val="none" w:sz="0" w:space="0" w:color="auto"/>
      </w:divBdr>
      <w:divsChild>
        <w:div w:id="353075149">
          <w:marLeft w:val="720"/>
          <w:marRight w:val="0"/>
          <w:marTop w:val="320"/>
          <w:marBottom w:val="0"/>
          <w:divBdr>
            <w:top w:val="none" w:sz="0" w:space="0" w:color="auto"/>
            <w:left w:val="none" w:sz="0" w:space="0" w:color="auto"/>
            <w:bottom w:val="none" w:sz="0" w:space="0" w:color="auto"/>
            <w:right w:val="none" w:sz="0" w:space="0" w:color="auto"/>
          </w:divBdr>
        </w:div>
      </w:divsChild>
    </w:div>
    <w:div w:id="85005598">
      <w:bodyDiv w:val="1"/>
      <w:marLeft w:val="0"/>
      <w:marRight w:val="0"/>
      <w:marTop w:val="0"/>
      <w:marBottom w:val="0"/>
      <w:divBdr>
        <w:top w:val="none" w:sz="0" w:space="0" w:color="auto"/>
        <w:left w:val="none" w:sz="0" w:space="0" w:color="auto"/>
        <w:bottom w:val="none" w:sz="0" w:space="0" w:color="auto"/>
        <w:right w:val="none" w:sz="0" w:space="0" w:color="auto"/>
      </w:divBdr>
    </w:div>
    <w:div w:id="104038187">
      <w:bodyDiv w:val="1"/>
      <w:marLeft w:val="0"/>
      <w:marRight w:val="0"/>
      <w:marTop w:val="0"/>
      <w:marBottom w:val="0"/>
      <w:divBdr>
        <w:top w:val="none" w:sz="0" w:space="0" w:color="auto"/>
        <w:left w:val="none" w:sz="0" w:space="0" w:color="auto"/>
        <w:bottom w:val="none" w:sz="0" w:space="0" w:color="auto"/>
        <w:right w:val="none" w:sz="0" w:space="0" w:color="auto"/>
      </w:divBdr>
      <w:divsChild>
        <w:div w:id="107117965">
          <w:marLeft w:val="446"/>
          <w:marRight w:val="0"/>
          <w:marTop w:val="0"/>
          <w:marBottom w:val="0"/>
          <w:divBdr>
            <w:top w:val="none" w:sz="0" w:space="0" w:color="auto"/>
            <w:left w:val="none" w:sz="0" w:space="0" w:color="auto"/>
            <w:bottom w:val="none" w:sz="0" w:space="0" w:color="auto"/>
            <w:right w:val="none" w:sz="0" w:space="0" w:color="auto"/>
          </w:divBdr>
        </w:div>
        <w:div w:id="169637591">
          <w:marLeft w:val="446"/>
          <w:marRight w:val="0"/>
          <w:marTop w:val="0"/>
          <w:marBottom w:val="0"/>
          <w:divBdr>
            <w:top w:val="none" w:sz="0" w:space="0" w:color="auto"/>
            <w:left w:val="none" w:sz="0" w:space="0" w:color="auto"/>
            <w:bottom w:val="none" w:sz="0" w:space="0" w:color="auto"/>
            <w:right w:val="none" w:sz="0" w:space="0" w:color="auto"/>
          </w:divBdr>
        </w:div>
        <w:div w:id="199709647">
          <w:marLeft w:val="446"/>
          <w:marRight w:val="0"/>
          <w:marTop w:val="0"/>
          <w:marBottom w:val="0"/>
          <w:divBdr>
            <w:top w:val="none" w:sz="0" w:space="0" w:color="auto"/>
            <w:left w:val="none" w:sz="0" w:space="0" w:color="auto"/>
            <w:bottom w:val="none" w:sz="0" w:space="0" w:color="auto"/>
            <w:right w:val="none" w:sz="0" w:space="0" w:color="auto"/>
          </w:divBdr>
        </w:div>
        <w:div w:id="796877924">
          <w:marLeft w:val="446"/>
          <w:marRight w:val="0"/>
          <w:marTop w:val="0"/>
          <w:marBottom w:val="0"/>
          <w:divBdr>
            <w:top w:val="none" w:sz="0" w:space="0" w:color="auto"/>
            <w:left w:val="none" w:sz="0" w:space="0" w:color="auto"/>
            <w:bottom w:val="none" w:sz="0" w:space="0" w:color="auto"/>
            <w:right w:val="none" w:sz="0" w:space="0" w:color="auto"/>
          </w:divBdr>
        </w:div>
        <w:div w:id="1079209040">
          <w:marLeft w:val="446"/>
          <w:marRight w:val="0"/>
          <w:marTop w:val="0"/>
          <w:marBottom w:val="0"/>
          <w:divBdr>
            <w:top w:val="none" w:sz="0" w:space="0" w:color="auto"/>
            <w:left w:val="none" w:sz="0" w:space="0" w:color="auto"/>
            <w:bottom w:val="none" w:sz="0" w:space="0" w:color="auto"/>
            <w:right w:val="none" w:sz="0" w:space="0" w:color="auto"/>
          </w:divBdr>
        </w:div>
      </w:divsChild>
    </w:div>
    <w:div w:id="111483274">
      <w:bodyDiv w:val="1"/>
      <w:marLeft w:val="0"/>
      <w:marRight w:val="0"/>
      <w:marTop w:val="0"/>
      <w:marBottom w:val="0"/>
      <w:divBdr>
        <w:top w:val="none" w:sz="0" w:space="0" w:color="auto"/>
        <w:left w:val="none" w:sz="0" w:space="0" w:color="auto"/>
        <w:bottom w:val="none" w:sz="0" w:space="0" w:color="auto"/>
        <w:right w:val="none" w:sz="0" w:space="0" w:color="auto"/>
      </w:divBdr>
    </w:div>
    <w:div w:id="117535581">
      <w:bodyDiv w:val="1"/>
      <w:marLeft w:val="0"/>
      <w:marRight w:val="0"/>
      <w:marTop w:val="0"/>
      <w:marBottom w:val="0"/>
      <w:divBdr>
        <w:top w:val="none" w:sz="0" w:space="0" w:color="auto"/>
        <w:left w:val="none" w:sz="0" w:space="0" w:color="auto"/>
        <w:bottom w:val="none" w:sz="0" w:space="0" w:color="auto"/>
        <w:right w:val="none" w:sz="0" w:space="0" w:color="auto"/>
      </w:divBdr>
      <w:divsChild>
        <w:div w:id="2512599">
          <w:marLeft w:val="0"/>
          <w:marRight w:val="0"/>
          <w:marTop w:val="0"/>
          <w:marBottom w:val="0"/>
          <w:divBdr>
            <w:top w:val="none" w:sz="0" w:space="0" w:color="auto"/>
            <w:left w:val="none" w:sz="0" w:space="0" w:color="auto"/>
            <w:bottom w:val="none" w:sz="0" w:space="0" w:color="auto"/>
            <w:right w:val="none" w:sz="0" w:space="0" w:color="auto"/>
          </w:divBdr>
          <w:divsChild>
            <w:div w:id="1378550434">
              <w:marLeft w:val="0"/>
              <w:marRight w:val="0"/>
              <w:marTop w:val="0"/>
              <w:marBottom w:val="0"/>
              <w:divBdr>
                <w:top w:val="none" w:sz="0" w:space="0" w:color="auto"/>
                <w:left w:val="none" w:sz="0" w:space="0" w:color="auto"/>
                <w:bottom w:val="none" w:sz="0" w:space="0" w:color="auto"/>
                <w:right w:val="none" w:sz="0" w:space="0" w:color="auto"/>
              </w:divBdr>
              <w:divsChild>
                <w:div w:id="1478915713">
                  <w:marLeft w:val="0"/>
                  <w:marRight w:val="0"/>
                  <w:marTop w:val="0"/>
                  <w:marBottom w:val="0"/>
                  <w:divBdr>
                    <w:top w:val="none" w:sz="0" w:space="0" w:color="auto"/>
                    <w:left w:val="none" w:sz="0" w:space="0" w:color="auto"/>
                    <w:bottom w:val="none" w:sz="0" w:space="0" w:color="auto"/>
                    <w:right w:val="none" w:sz="0" w:space="0" w:color="auto"/>
                  </w:divBdr>
                  <w:divsChild>
                    <w:div w:id="1445343418">
                      <w:marLeft w:val="0"/>
                      <w:marRight w:val="0"/>
                      <w:marTop w:val="0"/>
                      <w:marBottom w:val="0"/>
                      <w:divBdr>
                        <w:top w:val="none" w:sz="0" w:space="0" w:color="auto"/>
                        <w:left w:val="none" w:sz="0" w:space="0" w:color="auto"/>
                        <w:bottom w:val="none" w:sz="0" w:space="0" w:color="auto"/>
                        <w:right w:val="none" w:sz="0" w:space="0" w:color="auto"/>
                      </w:divBdr>
                      <w:divsChild>
                        <w:div w:id="1286616393">
                          <w:marLeft w:val="0"/>
                          <w:marRight w:val="0"/>
                          <w:marTop w:val="0"/>
                          <w:marBottom w:val="0"/>
                          <w:divBdr>
                            <w:top w:val="none" w:sz="0" w:space="0" w:color="auto"/>
                            <w:left w:val="none" w:sz="0" w:space="0" w:color="auto"/>
                            <w:bottom w:val="none" w:sz="0" w:space="0" w:color="auto"/>
                            <w:right w:val="none" w:sz="0" w:space="0" w:color="auto"/>
                          </w:divBdr>
                          <w:divsChild>
                            <w:div w:id="39671052">
                              <w:marLeft w:val="0"/>
                              <w:marRight w:val="0"/>
                              <w:marTop w:val="0"/>
                              <w:marBottom w:val="0"/>
                              <w:divBdr>
                                <w:top w:val="none" w:sz="0" w:space="0" w:color="auto"/>
                                <w:left w:val="none" w:sz="0" w:space="0" w:color="auto"/>
                                <w:bottom w:val="none" w:sz="0" w:space="0" w:color="auto"/>
                                <w:right w:val="none" w:sz="0" w:space="0" w:color="auto"/>
                              </w:divBdr>
                              <w:divsChild>
                                <w:div w:id="256644901">
                                  <w:marLeft w:val="0"/>
                                  <w:marRight w:val="0"/>
                                  <w:marTop w:val="0"/>
                                  <w:marBottom w:val="0"/>
                                  <w:divBdr>
                                    <w:top w:val="none" w:sz="0" w:space="0" w:color="auto"/>
                                    <w:left w:val="none" w:sz="0" w:space="0" w:color="auto"/>
                                    <w:bottom w:val="none" w:sz="0" w:space="0" w:color="auto"/>
                                    <w:right w:val="none" w:sz="0" w:space="0" w:color="auto"/>
                                  </w:divBdr>
                                  <w:divsChild>
                                    <w:div w:id="904100192">
                                      <w:marLeft w:val="0"/>
                                      <w:marRight w:val="0"/>
                                      <w:marTop w:val="0"/>
                                      <w:marBottom w:val="0"/>
                                      <w:divBdr>
                                        <w:top w:val="none" w:sz="0" w:space="0" w:color="auto"/>
                                        <w:left w:val="none" w:sz="0" w:space="0" w:color="auto"/>
                                        <w:bottom w:val="none" w:sz="0" w:space="0" w:color="auto"/>
                                        <w:right w:val="none" w:sz="0" w:space="0" w:color="auto"/>
                                      </w:divBdr>
                                      <w:divsChild>
                                        <w:div w:id="557593758">
                                          <w:marLeft w:val="0"/>
                                          <w:marRight w:val="0"/>
                                          <w:marTop w:val="0"/>
                                          <w:marBottom w:val="0"/>
                                          <w:divBdr>
                                            <w:top w:val="none" w:sz="0" w:space="0" w:color="auto"/>
                                            <w:left w:val="none" w:sz="0" w:space="0" w:color="auto"/>
                                            <w:bottom w:val="none" w:sz="0" w:space="0" w:color="auto"/>
                                            <w:right w:val="none" w:sz="0" w:space="0" w:color="auto"/>
                                          </w:divBdr>
                                          <w:divsChild>
                                            <w:div w:id="2098287122">
                                              <w:marLeft w:val="0"/>
                                              <w:marRight w:val="0"/>
                                              <w:marTop w:val="0"/>
                                              <w:marBottom w:val="0"/>
                                              <w:divBdr>
                                                <w:top w:val="none" w:sz="0" w:space="0" w:color="auto"/>
                                                <w:left w:val="none" w:sz="0" w:space="0" w:color="auto"/>
                                                <w:bottom w:val="none" w:sz="0" w:space="0" w:color="auto"/>
                                                <w:right w:val="none" w:sz="0" w:space="0" w:color="auto"/>
                                              </w:divBdr>
                                              <w:divsChild>
                                                <w:div w:id="908461046">
                                                  <w:marLeft w:val="0"/>
                                                  <w:marRight w:val="0"/>
                                                  <w:marTop w:val="0"/>
                                                  <w:marBottom w:val="570"/>
                                                  <w:divBdr>
                                                    <w:top w:val="none" w:sz="0" w:space="0" w:color="auto"/>
                                                    <w:left w:val="none" w:sz="0" w:space="0" w:color="auto"/>
                                                    <w:bottom w:val="none" w:sz="0" w:space="0" w:color="auto"/>
                                                    <w:right w:val="none" w:sz="0" w:space="0" w:color="auto"/>
                                                  </w:divBdr>
                                                  <w:divsChild>
                                                    <w:div w:id="1662003544">
                                                      <w:marLeft w:val="0"/>
                                                      <w:marRight w:val="0"/>
                                                      <w:marTop w:val="0"/>
                                                      <w:marBottom w:val="0"/>
                                                      <w:divBdr>
                                                        <w:top w:val="none" w:sz="0" w:space="0" w:color="auto"/>
                                                        <w:left w:val="none" w:sz="0" w:space="0" w:color="auto"/>
                                                        <w:bottom w:val="none" w:sz="0" w:space="0" w:color="auto"/>
                                                        <w:right w:val="none" w:sz="0" w:space="0" w:color="auto"/>
                                                      </w:divBdr>
                                                      <w:divsChild>
                                                        <w:div w:id="1143810490">
                                                          <w:marLeft w:val="0"/>
                                                          <w:marRight w:val="0"/>
                                                          <w:marTop w:val="0"/>
                                                          <w:marBottom w:val="0"/>
                                                          <w:divBdr>
                                                            <w:top w:val="single" w:sz="6" w:space="0" w:color="ABABAB"/>
                                                            <w:left w:val="single" w:sz="6" w:space="0" w:color="ABABAB"/>
                                                            <w:bottom w:val="single" w:sz="6" w:space="0" w:color="ABABAB"/>
                                                            <w:right w:val="single" w:sz="6" w:space="0" w:color="ABABAB"/>
                                                          </w:divBdr>
                                                          <w:divsChild>
                                                            <w:div w:id="826438149">
                                                              <w:marLeft w:val="0"/>
                                                              <w:marRight w:val="0"/>
                                                              <w:marTop w:val="0"/>
                                                              <w:marBottom w:val="0"/>
                                                              <w:divBdr>
                                                                <w:top w:val="none" w:sz="0" w:space="0" w:color="auto"/>
                                                                <w:left w:val="none" w:sz="0" w:space="0" w:color="auto"/>
                                                                <w:bottom w:val="none" w:sz="0" w:space="0" w:color="auto"/>
                                                                <w:right w:val="none" w:sz="0" w:space="0" w:color="auto"/>
                                                              </w:divBdr>
                                                              <w:divsChild>
                                                                <w:div w:id="1752390850">
                                                                  <w:marLeft w:val="0"/>
                                                                  <w:marRight w:val="0"/>
                                                                  <w:marTop w:val="0"/>
                                                                  <w:marBottom w:val="0"/>
                                                                  <w:divBdr>
                                                                    <w:top w:val="none" w:sz="0" w:space="0" w:color="auto"/>
                                                                    <w:left w:val="none" w:sz="0" w:space="0" w:color="auto"/>
                                                                    <w:bottom w:val="none" w:sz="0" w:space="0" w:color="auto"/>
                                                                    <w:right w:val="none" w:sz="0" w:space="0" w:color="auto"/>
                                                                  </w:divBdr>
                                                                  <w:divsChild>
                                                                    <w:div w:id="1822310721">
                                                                      <w:marLeft w:val="0"/>
                                                                      <w:marRight w:val="0"/>
                                                                      <w:marTop w:val="0"/>
                                                                      <w:marBottom w:val="0"/>
                                                                      <w:divBdr>
                                                                        <w:top w:val="none" w:sz="0" w:space="0" w:color="auto"/>
                                                                        <w:left w:val="none" w:sz="0" w:space="0" w:color="auto"/>
                                                                        <w:bottom w:val="none" w:sz="0" w:space="0" w:color="auto"/>
                                                                        <w:right w:val="none" w:sz="0" w:space="0" w:color="auto"/>
                                                                      </w:divBdr>
                                                                      <w:divsChild>
                                                                        <w:div w:id="880046608">
                                                                          <w:marLeft w:val="0"/>
                                                                          <w:marRight w:val="0"/>
                                                                          <w:marTop w:val="0"/>
                                                                          <w:marBottom w:val="0"/>
                                                                          <w:divBdr>
                                                                            <w:top w:val="none" w:sz="0" w:space="0" w:color="auto"/>
                                                                            <w:left w:val="none" w:sz="0" w:space="0" w:color="auto"/>
                                                                            <w:bottom w:val="none" w:sz="0" w:space="0" w:color="auto"/>
                                                                            <w:right w:val="none" w:sz="0" w:space="0" w:color="auto"/>
                                                                          </w:divBdr>
                                                                          <w:divsChild>
                                                                            <w:div w:id="1824471609">
                                                                              <w:marLeft w:val="0"/>
                                                                              <w:marRight w:val="0"/>
                                                                              <w:marTop w:val="0"/>
                                                                              <w:marBottom w:val="0"/>
                                                                              <w:divBdr>
                                                                                <w:top w:val="none" w:sz="0" w:space="0" w:color="auto"/>
                                                                                <w:left w:val="none" w:sz="0" w:space="0" w:color="auto"/>
                                                                                <w:bottom w:val="none" w:sz="0" w:space="0" w:color="auto"/>
                                                                                <w:right w:val="none" w:sz="0" w:space="0" w:color="auto"/>
                                                                              </w:divBdr>
                                                                              <w:divsChild>
                                                                                <w:div w:id="739718537">
                                                                                  <w:marLeft w:val="0"/>
                                                                                  <w:marRight w:val="0"/>
                                                                                  <w:marTop w:val="0"/>
                                                                                  <w:marBottom w:val="0"/>
                                                                                  <w:divBdr>
                                                                                    <w:top w:val="none" w:sz="0" w:space="0" w:color="auto"/>
                                                                                    <w:left w:val="none" w:sz="0" w:space="0" w:color="auto"/>
                                                                                    <w:bottom w:val="none" w:sz="0" w:space="0" w:color="auto"/>
                                                                                    <w:right w:val="none" w:sz="0" w:space="0" w:color="auto"/>
                                                                                  </w:divBdr>
                                                                                  <w:divsChild>
                                                                                    <w:div w:id="318657607">
                                                                                      <w:marLeft w:val="0"/>
                                                                                      <w:marRight w:val="0"/>
                                                                                      <w:marTop w:val="0"/>
                                                                                      <w:marBottom w:val="0"/>
                                                                                      <w:divBdr>
                                                                                        <w:top w:val="none" w:sz="0" w:space="0" w:color="auto"/>
                                                                                        <w:left w:val="none" w:sz="0" w:space="0" w:color="auto"/>
                                                                                        <w:bottom w:val="none" w:sz="0" w:space="0" w:color="auto"/>
                                                                                        <w:right w:val="none" w:sz="0" w:space="0" w:color="auto"/>
                                                                                      </w:divBdr>
                                                                                    </w:div>
                                                                                    <w:div w:id="454103059">
                                                                                      <w:marLeft w:val="0"/>
                                                                                      <w:marRight w:val="0"/>
                                                                                      <w:marTop w:val="0"/>
                                                                                      <w:marBottom w:val="0"/>
                                                                                      <w:divBdr>
                                                                                        <w:top w:val="none" w:sz="0" w:space="0" w:color="auto"/>
                                                                                        <w:left w:val="none" w:sz="0" w:space="0" w:color="auto"/>
                                                                                        <w:bottom w:val="none" w:sz="0" w:space="0" w:color="auto"/>
                                                                                        <w:right w:val="none" w:sz="0" w:space="0" w:color="auto"/>
                                                                                      </w:divBdr>
                                                                                    </w:div>
                                                                                    <w:div w:id="1014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490">
      <w:bodyDiv w:val="1"/>
      <w:marLeft w:val="0"/>
      <w:marRight w:val="0"/>
      <w:marTop w:val="0"/>
      <w:marBottom w:val="0"/>
      <w:divBdr>
        <w:top w:val="none" w:sz="0" w:space="0" w:color="auto"/>
        <w:left w:val="none" w:sz="0" w:space="0" w:color="auto"/>
        <w:bottom w:val="none" w:sz="0" w:space="0" w:color="auto"/>
        <w:right w:val="none" w:sz="0" w:space="0" w:color="auto"/>
      </w:divBdr>
    </w:div>
    <w:div w:id="138692568">
      <w:bodyDiv w:val="1"/>
      <w:marLeft w:val="0"/>
      <w:marRight w:val="0"/>
      <w:marTop w:val="0"/>
      <w:marBottom w:val="0"/>
      <w:divBdr>
        <w:top w:val="none" w:sz="0" w:space="0" w:color="auto"/>
        <w:left w:val="none" w:sz="0" w:space="0" w:color="auto"/>
        <w:bottom w:val="none" w:sz="0" w:space="0" w:color="auto"/>
        <w:right w:val="none" w:sz="0" w:space="0" w:color="auto"/>
      </w:divBdr>
    </w:div>
    <w:div w:id="138889150">
      <w:bodyDiv w:val="1"/>
      <w:marLeft w:val="0"/>
      <w:marRight w:val="0"/>
      <w:marTop w:val="0"/>
      <w:marBottom w:val="0"/>
      <w:divBdr>
        <w:top w:val="none" w:sz="0" w:space="0" w:color="auto"/>
        <w:left w:val="none" w:sz="0" w:space="0" w:color="auto"/>
        <w:bottom w:val="none" w:sz="0" w:space="0" w:color="auto"/>
        <w:right w:val="none" w:sz="0" w:space="0" w:color="auto"/>
      </w:divBdr>
      <w:divsChild>
        <w:div w:id="722028088">
          <w:marLeft w:val="446"/>
          <w:marRight w:val="0"/>
          <w:marTop w:val="180"/>
          <w:marBottom w:val="0"/>
          <w:divBdr>
            <w:top w:val="none" w:sz="0" w:space="0" w:color="auto"/>
            <w:left w:val="none" w:sz="0" w:space="0" w:color="auto"/>
            <w:bottom w:val="none" w:sz="0" w:space="0" w:color="auto"/>
            <w:right w:val="none" w:sz="0" w:space="0" w:color="auto"/>
          </w:divBdr>
        </w:div>
        <w:div w:id="2096046076">
          <w:marLeft w:val="446"/>
          <w:marRight w:val="0"/>
          <w:marTop w:val="180"/>
          <w:marBottom w:val="0"/>
          <w:divBdr>
            <w:top w:val="none" w:sz="0" w:space="0" w:color="auto"/>
            <w:left w:val="none" w:sz="0" w:space="0" w:color="auto"/>
            <w:bottom w:val="none" w:sz="0" w:space="0" w:color="auto"/>
            <w:right w:val="none" w:sz="0" w:space="0" w:color="auto"/>
          </w:divBdr>
        </w:div>
      </w:divsChild>
    </w:div>
    <w:div w:id="141511184">
      <w:bodyDiv w:val="1"/>
      <w:marLeft w:val="0"/>
      <w:marRight w:val="0"/>
      <w:marTop w:val="0"/>
      <w:marBottom w:val="0"/>
      <w:divBdr>
        <w:top w:val="none" w:sz="0" w:space="0" w:color="auto"/>
        <w:left w:val="none" w:sz="0" w:space="0" w:color="auto"/>
        <w:bottom w:val="none" w:sz="0" w:space="0" w:color="auto"/>
        <w:right w:val="none" w:sz="0" w:space="0" w:color="auto"/>
      </w:divBdr>
    </w:div>
    <w:div w:id="152573671">
      <w:bodyDiv w:val="1"/>
      <w:marLeft w:val="0"/>
      <w:marRight w:val="0"/>
      <w:marTop w:val="0"/>
      <w:marBottom w:val="0"/>
      <w:divBdr>
        <w:top w:val="none" w:sz="0" w:space="0" w:color="auto"/>
        <w:left w:val="none" w:sz="0" w:space="0" w:color="auto"/>
        <w:bottom w:val="none" w:sz="0" w:space="0" w:color="auto"/>
        <w:right w:val="none" w:sz="0" w:space="0" w:color="auto"/>
      </w:divBdr>
      <w:divsChild>
        <w:div w:id="128910770">
          <w:marLeft w:val="547"/>
          <w:marRight w:val="0"/>
          <w:marTop w:val="0"/>
          <w:marBottom w:val="0"/>
          <w:divBdr>
            <w:top w:val="none" w:sz="0" w:space="0" w:color="auto"/>
            <w:left w:val="none" w:sz="0" w:space="0" w:color="auto"/>
            <w:bottom w:val="none" w:sz="0" w:space="0" w:color="auto"/>
            <w:right w:val="none" w:sz="0" w:space="0" w:color="auto"/>
          </w:divBdr>
        </w:div>
        <w:div w:id="191770262">
          <w:marLeft w:val="547"/>
          <w:marRight w:val="0"/>
          <w:marTop w:val="0"/>
          <w:marBottom w:val="0"/>
          <w:divBdr>
            <w:top w:val="none" w:sz="0" w:space="0" w:color="auto"/>
            <w:left w:val="none" w:sz="0" w:space="0" w:color="auto"/>
            <w:bottom w:val="none" w:sz="0" w:space="0" w:color="auto"/>
            <w:right w:val="none" w:sz="0" w:space="0" w:color="auto"/>
          </w:divBdr>
        </w:div>
        <w:div w:id="271867221">
          <w:marLeft w:val="547"/>
          <w:marRight w:val="0"/>
          <w:marTop w:val="0"/>
          <w:marBottom w:val="0"/>
          <w:divBdr>
            <w:top w:val="none" w:sz="0" w:space="0" w:color="auto"/>
            <w:left w:val="none" w:sz="0" w:space="0" w:color="auto"/>
            <w:bottom w:val="none" w:sz="0" w:space="0" w:color="auto"/>
            <w:right w:val="none" w:sz="0" w:space="0" w:color="auto"/>
          </w:divBdr>
        </w:div>
        <w:div w:id="1317568324">
          <w:marLeft w:val="547"/>
          <w:marRight w:val="0"/>
          <w:marTop w:val="0"/>
          <w:marBottom w:val="0"/>
          <w:divBdr>
            <w:top w:val="none" w:sz="0" w:space="0" w:color="auto"/>
            <w:left w:val="none" w:sz="0" w:space="0" w:color="auto"/>
            <w:bottom w:val="none" w:sz="0" w:space="0" w:color="auto"/>
            <w:right w:val="none" w:sz="0" w:space="0" w:color="auto"/>
          </w:divBdr>
        </w:div>
        <w:div w:id="1410497960">
          <w:marLeft w:val="547"/>
          <w:marRight w:val="0"/>
          <w:marTop w:val="0"/>
          <w:marBottom w:val="0"/>
          <w:divBdr>
            <w:top w:val="none" w:sz="0" w:space="0" w:color="auto"/>
            <w:left w:val="none" w:sz="0" w:space="0" w:color="auto"/>
            <w:bottom w:val="none" w:sz="0" w:space="0" w:color="auto"/>
            <w:right w:val="none" w:sz="0" w:space="0" w:color="auto"/>
          </w:divBdr>
        </w:div>
        <w:div w:id="1680623565">
          <w:marLeft w:val="547"/>
          <w:marRight w:val="0"/>
          <w:marTop w:val="0"/>
          <w:marBottom w:val="0"/>
          <w:divBdr>
            <w:top w:val="none" w:sz="0" w:space="0" w:color="auto"/>
            <w:left w:val="none" w:sz="0" w:space="0" w:color="auto"/>
            <w:bottom w:val="none" w:sz="0" w:space="0" w:color="auto"/>
            <w:right w:val="none" w:sz="0" w:space="0" w:color="auto"/>
          </w:divBdr>
        </w:div>
        <w:div w:id="1977249949">
          <w:marLeft w:val="547"/>
          <w:marRight w:val="0"/>
          <w:marTop w:val="0"/>
          <w:marBottom w:val="0"/>
          <w:divBdr>
            <w:top w:val="none" w:sz="0" w:space="0" w:color="auto"/>
            <w:left w:val="none" w:sz="0" w:space="0" w:color="auto"/>
            <w:bottom w:val="none" w:sz="0" w:space="0" w:color="auto"/>
            <w:right w:val="none" w:sz="0" w:space="0" w:color="auto"/>
          </w:divBdr>
        </w:div>
      </w:divsChild>
    </w:div>
    <w:div w:id="156922270">
      <w:bodyDiv w:val="1"/>
      <w:marLeft w:val="0"/>
      <w:marRight w:val="0"/>
      <w:marTop w:val="0"/>
      <w:marBottom w:val="0"/>
      <w:divBdr>
        <w:top w:val="none" w:sz="0" w:space="0" w:color="auto"/>
        <w:left w:val="none" w:sz="0" w:space="0" w:color="auto"/>
        <w:bottom w:val="none" w:sz="0" w:space="0" w:color="auto"/>
        <w:right w:val="none" w:sz="0" w:space="0" w:color="auto"/>
      </w:divBdr>
      <w:divsChild>
        <w:div w:id="1186016723">
          <w:marLeft w:val="547"/>
          <w:marRight w:val="0"/>
          <w:marTop w:val="192"/>
          <w:marBottom w:val="0"/>
          <w:divBdr>
            <w:top w:val="none" w:sz="0" w:space="0" w:color="auto"/>
            <w:left w:val="none" w:sz="0" w:space="0" w:color="auto"/>
            <w:bottom w:val="none" w:sz="0" w:space="0" w:color="auto"/>
            <w:right w:val="none" w:sz="0" w:space="0" w:color="auto"/>
          </w:divBdr>
        </w:div>
      </w:divsChild>
    </w:div>
    <w:div w:id="164125979">
      <w:bodyDiv w:val="1"/>
      <w:marLeft w:val="0"/>
      <w:marRight w:val="0"/>
      <w:marTop w:val="0"/>
      <w:marBottom w:val="0"/>
      <w:divBdr>
        <w:top w:val="none" w:sz="0" w:space="0" w:color="auto"/>
        <w:left w:val="none" w:sz="0" w:space="0" w:color="auto"/>
        <w:bottom w:val="none" w:sz="0" w:space="0" w:color="auto"/>
        <w:right w:val="none" w:sz="0" w:space="0" w:color="auto"/>
      </w:divBdr>
    </w:div>
    <w:div w:id="168832736">
      <w:bodyDiv w:val="1"/>
      <w:marLeft w:val="0"/>
      <w:marRight w:val="0"/>
      <w:marTop w:val="0"/>
      <w:marBottom w:val="0"/>
      <w:divBdr>
        <w:top w:val="none" w:sz="0" w:space="0" w:color="auto"/>
        <w:left w:val="none" w:sz="0" w:space="0" w:color="auto"/>
        <w:bottom w:val="none" w:sz="0" w:space="0" w:color="auto"/>
        <w:right w:val="none" w:sz="0" w:space="0" w:color="auto"/>
      </w:divBdr>
    </w:div>
    <w:div w:id="178087212">
      <w:bodyDiv w:val="1"/>
      <w:marLeft w:val="0"/>
      <w:marRight w:val="0"/>
      <w:marTop w:val="0"/>
      <w:marBottom w:val="0"/>
      <w:divBdr>
        <w:top w:val="none" w:sz="0" w:space="0" w:color="auto"/>
        <w:left w:val="none" w:sz="0" w:space="0" w:color="auto"/>
        <w:bottom w:val="none" w:sz="0" w:space="0" w:color="auto"/>
        <w:right w:val="none" w:sz="0" w:space="0" w:color="auto"/>
      </w:divBdr>
    </w:div>
    <w:div w:id="198708300">
      <w:bodyDiv w:val="1"/>
      <w:marLeft w:val="0"/>
      <w:marRight w:val="0"/>
      <w:marTop w:val="0"/>
      <w:marBottom w:val="0"/>
      <w:divBdr>
        <w:top w:val="none" w:sz="0" w:space="0" w:color="auto"/>
        <w:left w:val="none" w:sz="0" w:space="0" w:color="auto"/>
        <w:bottom w:val="none" w:sz="0" w:space="0" w:color="auto"/>
        <w:right w:val="none" w:sz="0" w:space="0" w:color="auto"/>
      </w:divBdr>
      <w:divsChild>
        <w:div w:id="1004817407">
          <w:marLeft w:val="0"/>
          <w:marRight w:val="0"/>
          <w:marTop w:val="0"/>
          <w:marBottom w:val="0"/>
          <w:divBdr>
            <w:top w:val="none" w:sz="0" w:space="0" w:color="auto"/>
            <w:left w:val="none" w:sz="0" w:space="0" w:color="auto"/>
            <w:bottom w:val="none" w:sz="0" w:space="0" w:color="auto"/>
            <w:right w:val="none" w:sz="0" w:space="0" w:color="auto"/>
          </w:divBdr>
          <w:divsChild>
            <w:div w:id="950287663">
              <w:marLeft w:val="0"/>
              <w:marRight w:val="0"/>
              <w:marTop w:val="0"/>
              <w:marBottom w:val="0"/>
              <w:divBdr>
                <w:top w:val="none" w:sz="0" w:space="0" w:color="auto"/>
                <w:left w:val="none" w:sz="0" w:space="0" w:color="auto"/>
                <w:bottom w:val="none" w:sz="0" w:space="0" w:color="auto"/>
                <w:right w:val="none" w:sz="0" w:space="0" w:color="auto"/>
              </w:divBdr>
              <w:divsChild>
                <w:div w:id="2057965884">
                  <w:marLeft w:val="0"/>
                  <w:marRight w:val="0"/>
                  <w:marTop w:val="0"/>
                  <w:marBottom w:val="0"/>
                  <w:divBdr>
                    <w:top w:val="none" w:sz="0" w:space="0" w:color="auto"/>
                    <w:left w:val="none" w:sz="0" w:space="0" w:color="auto"/>
                    <w:bottom w:val="none" w:sz="0" w:space="0" w:color="auto"/>
                    <w:right w:val="none" w:sz="0" w:space="0" w:color="auto"/>
                  </w:divBdr>
                  <w:divsChild>
                    <w:div w:id="363866258">
                      <w:marLeft w:val="0"/>
                      <w:marRight w:val="0"/>
                      <w:marTop w:val="0"/>
                      <w:marBottom w:val="0"/>
                      <w:divBdr>
                        <w:top w:val="none" w:sz="0" w:space="0" w:color="auto"/>
                        <w:left w:val="none" w:sz="0" w:space="0" w:color="auto"/>
                        <w:bottom w:val="none" w:sz="0" w:space="0" w:color="auto"/>
                        <w:right w:val="none" w:sz="0" w:space="0" w:color="auto"/>
                      </w:divBdr>
                      <w:divsChild>
                        <w:div w:id="1778912874">
                          <w:marLeft w:val="0"/>
                          <w:marRight w:val="0"/>
                          <w:marTop w:val="0"/>
                          <w:marBottom w:val="0"/>
                          <w:divBdr>
                            <w:top w:val="none" w:sz="0" w:space="0" w:color="auto"/>
                            <w:left w:val="none" w:sz="0" w:space="0" w:color="auto"/>
                            <w:bottom w:val="none" w:sz="0" w:space="0" w:color="auto"/>
                            <w:right w:val="none" w:sz="0" w:space="0" w:color="auto"/>
                          </w:divBdr>
                          <w:divsChild>
                            <w:div w:id="1153791177">
                              <w:marLeft w:val="0"/>
                              <w:marRight w:val="0"/>
                              <w:marTop w:val="0"/>
                              <w:marBottom w:val="0"/>
                              <w:divBdr>
                                <w:top w:val="none" w:sz="0" w:space="0" w:color="auto"/>
                                <w:left w:val="none" w:sz="0" w:space="0" w:color="auto"/>
                                <w:bottom w:val="none" w:sz="0" w:space="0" w:color="auto"/>
                                <w:right w:val="none" w:sz="0" w:space="0" w:color="auto"/>
                              </w:divBdr>
                              <w:divsChild>
                                <w:div w:id="1409572032">
                                  <w:marLeft w:val="0"/>
                                  <w:marRight w:val="0"/>
                                  <w:marTop w:val="0"/>
                                  <w:marBottom w:val="0"/>
                                  <w:divBdr>
                                    <w:top w:val="none" w:sz="0" w:space="0" w:color="auto"/>
                                    <w:left w:val="none" w:sz="0" w:space="0" w:color="auto"/>
                                    <w:bottom w:val="none" w:sz="0" w:space="0" w:color="auto"/>
                                    <w:right w:val="none" w:sz="0" w:space="0" w:color="auto"/>
                                  </w:divBdr>
                                  <w:divsChild>
                                    <w:div w:id="1870416089">
                                      <w:marLeft w:val="0"/>
                                      <w:marRight w:val="0"/>
                                      <w:marTop w:val="0"/>
                                      <w:marBottom w:val="0"/>
                                      <w:divBdr>
                                        <w:top w:val="none" w:sz="0" w:space="0" w:color="auto"/>
                                        <w:left w:val="none" w:sz="0" w:space="0" w:color="auto"/>
                                        <w:bottom w:val="none" w:sz="0" w:space="0" w:color="auto"/>
                                        <w:right w:val="none" w:sz="0" w:space="0" w:color="auto"/>
                                      </w:divBdr>
                                      <w:divsChild>
                                        <w:div w:id="1395666997">
                                          <w:marLeft w:val="0"/>
                                          <w:marRight w:val="0"/>
                                          <w:marTop w:val="0"/>
                                          <w:marBottom w:val="0"/>
                                          <w:divBdr>
                                            <w:top w:val="none" w:sz="0" w:space="0" w:color="auto"/>
                                            <w:left w:val="none" w:sz="0" w:space="0" w:color="auto"/>
                                            <w:bottom w:val="none" w:sz="0" w:space="0" w:color="auto"/>
                                            <w:right w:val="none" w:sz="0" w:space="0" w:color="auto"/>
                                          </w:divBdr>
                                          <w:divsChild>
                                            <w:div w:id="1265501750">
                                              <w:marLeft w:val="0"/>
                                              <w:marRight w:val="0"/>
                                              <w:marTop w:val="0"/>
                                              <w:marBottom w:val="0"/>
                                              <w:divBdr>
                                                <w:top w:val="none" w:sz="0" w:space="0" w:color="auto"/>
                                                <w:left w:val="none" w:sz="0" w:space="0" w:color="auto"/>
                                                <w:bottom w:val="none" w:sz="0" w:space="0" w:color="auto"/>
                                                <w:right w:val="none" w:sz="0" w:space="0" w:color="auto"/>
                                              </w:divBdr>
                                              <w:divsChild>
                                                <w:div w:id="540868723">
                                                  <w:marLeft w:val="0"/>
                                                  <w:marRight w:val="0"/>
                                                  <w:marTop w:val="0"/>
                                                  <w:marBottom w:val="0"/>
                                                  <w:divBdr>
                                                    <w:top w:val="none" w:sz="0" w:space="0" w:color="auto"/>
                                                    <w:left w:val="none" w:sz="0" w:space="0" w:color="auto"/>
                                                    <w:bottom w:val="none" w:sz="0" w:space="0" w:color="auto"/>
                                                    <w:right w:val="none" w:sz="0" w:space="0" w:color="auto"/>
                                                  </w:divBdr>
                                                  <w:divsChild>
                                                    <w:div w:id="1972396386">
                                                      <w:marLeft w:val="0"/>
                                                      <w:marRight w:val="0"/>
                                                      <w:marTop w:val="0"/>
                                                      <w:marBottom w:val="0"/>
                                                      <w:divBdr>
                                                        <w:top w:val="none" w:sz="0" w:space="0" w:color="auto"/>
                                                        <w:left w:val="none" w:sz="0" w:space="0" w:color="auto"/>
                                                        <w:bottom w:val="none" w:sz="0" w:space="0" w:color="auto"/>
                                                        <w:right w:val="none" w:sz="0" w:space="0" w:color="auto"/>
                                                      </w:divBdr>
                                                      <w:divsChild>
                                                        <w:div w:id="1802651643">
                                                          <w:marLeft w:val="0"/>
                                                          <w:marRight w:val="0"/>
                                                          <w:marTop w:val="0"/>
                                                          <w:marBottom w:val="0"/>
                                                          <w:divBdr>
                                                            <w:top w:val="none" w:sz="0" w:space="0" w:color="auto"/>
                                                            <w:left w:val="none" w:sz="0" w:space="0" w:color="auto"/>
                                                            <w:bottom w:val="none" w:sz="0" w:space="0" w:color="auto"/>
                                                            <w:right w:val="none" w:sz="0" w:space="0" w:color="auto"/>
                                                          </w:divBdr>
                                                          <w:divsChild>
                                                            <w:div w:id="1649942873">
                                                              <w:marLeft w:val="0"/>
                                                              <w:marRight w:val="0"/>
                                                              <w:marTop w:val="0"/>
                                                              <w:marBottom w:val="0"/>
                                                              <w:divBdr>
                                                                <w:top w:val="none" w:sz="0" w:space="0" w:color="auto"/>
                                                                <w:left w:val="none" w:sz="0" w:space="0" w:color="auto"/>
                                                                <w:bottom w:val="none" w:sz="0" w:space="0" w:color="auto"/>
                                                                <w:right w:val="none" w:sz="0" w:space="0" w:color="auto"/>
                                                              </w:divBdr>
                                                              <w:divsChild>
                                                                <w:div w:id="265188509">
                                                                  <w:marLeft w:val="0"/>
                                                                  <w:marRight w:val="0"/>
                                                                  <w:marTop w:val="0"/>
                                                                  <w:marBottom w:val="0"/>
                                                                  <w:divBdr>
                                                                    <w:top w:val="none" w:sz="0" w:space="0" w:color="auto"/>
                                                                    <w:left w:val="none" w:sz="0" w:space="0" w:color="auto"/>
                                                                    <w:bottom w:val="none" w:sz="0" w:space="0" w:color="auto"/>
                                                                    <w:right w:val="none" w:sz="0" w:space="0" w:color="auto"/>
                                                                  </w:divBdr>
                                                                  <w:divsChild>
                                                                    <w:div w:id="1053653481">
                                                                      <w:marLeft w:val="0"/>
                                                                      <w:marRight w:val="0"/>
                                                                      <w:marTop w:val="0"/>
                                                                      <w:marBottom w:val="0"/>
                                                                      <w:divBdr>
                                                                        <w:top w:val="none" w:sz="0" w:space="0" w:color="auto"/>
                                                                        <w:left w:val="none" w:sz="0" w:space="0" w:color="auto"/>
                                                                        <w:bottom w:val="none" w:sz="0" w:space="0" w:color="auto"/>
                                                                        <w:right w:val="none" w:sz="0" w:space="0" w:color="auto"/>
                                                                      </w:divBdr>
                                                                      <w:divsChild>
                                                                        <w:div w:id="47843984">
                                                                          <w:marLeft w:val="0"/>
                                                                          <w:marRight w:val="0"/>
                                                                          <w:marTop w:val="0"/>
                                                                          <w:marBottom w:val="0"/>
                                                                          <w:divBdr>
                                                                            <w:top w:val="none" w:sz="0" w:space="0" w:color="auto"/>
                                                                            <w:left w:val="none" w:sz="0" w:space="0" w:color="auto"/>
                                                                            <w:bottom w:val="none" w:sz="0" w:space="0" w:color="auto"/>
                                                                            <w:right w:val="none" w:sz="0" w:space="0" w:color="auto"/>
                                                                          </w:divBdr>
                                                                          <w:divsChild>
                                                                            <w:div w:id="1138062287">
                                                                              <w:marLeft w:val="0"/>
                                                                              <w:marRight w:val="0"/>
                                                                              <w:marTop w:val="0"/>
                                                                              <w:marBottom w:val="0"/>
                                                                              <w:divBdr>
                                                                                <w:top w:val="none" w:sz="0" w:space="0" w:color="auto"/>
                                                                                <w:left w:val="none" w:sz="0" w:space="0" w:color="auto"/>
                                                                                <w:bottom w:val="none" w:sz="0" w:space="0" w:color="auto"/>
                                                                                <w:right w:val="none" w:sz="0" w:space="0" w:color="auto"/>
                                                                              </w:divBdr>
                                                                              <w:divsChild>
                                                                                <w:div w:id="2103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0724">
      <w:bodyDiv w:val="1"/>
      <w:marLeft w:val="0"/>
      <w:marRight w:val="0"/>
      <w:marTop w:val="0"/>
      <w:marBottom w:val="0"/>
      <w:divBdr>
        <w:top w:val="none" w:sz="0" w:space="0" w:color="auto"/>
        <w:left w:val="none" w:sz="0" w:space="0" w:color="auto"/>
        <w:bottom w:val="none" w:sz="0" w:space="0" w:color="auto"/>
        <w:right w:val="none" w:sz="0" w:space="0" w:color="auto"/>
      </w:divBdr>
      <w:divsChild>
        <w:div w:id="479618188">
          <w:marLeft w:val="1843"/>
          <w:marRight w:val="0"/>
          <w:marTop w:val="0"/>
          <w:marBottom w:val="0"/>
          <w:divBdr>
            <w:top w:val="none" w:sz="0" w:space="0" w:color="auto"/>
            <w:left w:val="none" w:sz="0" w:space="0" w:color="auto"/>
            <w:bottom w:val="none" w:sz="0" w:space="0" w:color="auto"/>
            <w:right w:val="none" w:sz="0" w:space="0" w:color="auto"/>
          </w:divBdr>
        </w:div>
        <w:div w:id="569734921">
          <w:marLeft w:val="1843"/>
          <w:marRight w:val="0"/>
          <w:marTop w:val="0"/>
          <w:marBottom w:val="0"/>
          <w:divBdr>
            <w:top w:val="none" w:sz="0" w:space="0" w:color="auto"/>
            <w:left w:val="none" w:sz="0" w:space="0" w:color="auto"/>
            <w:bottom w:val="none" w:sz="0" w:space="0" w:color="auto"/>
            <w:right w:val="none" w:sz="0" w:space="0" w:color="auto"/>
          </w:divBdr>
        </w:div>
        <w:div w:id="994264456">
          <w:marLeft w:val="1843"/>
          <w:marRight w:val="0"/>
          <w:marTop w:val="0"/>
          <w:marBottom w:val="0"/>
          <w:divBdr>
            <w:top w:val="none" w:sz="0" w:space="0" w:color="auto"/>
            <w:left w:val="none" w:sz="0" w:space="0" w:color="auto"/>
            <w:bottom w:val="none" w:sz="0" w:space="0" w:color="auto"/>
            <w:right w:val="none" w:sz="0" w:space="0" w:color="auto"/>
          </w:divBdr>
        </w:div>
        <w:div w:id="1483234000">
          <w:marLeft w:val="1843"/>
          <w:marRight w:val="0"/>
          <w:marTop w:val="0"/>
          <w:marBottom w:val="0"/>
          <w:divBdr>
            <w:top w:val="none" w:sz="0" w:space="0" w:color="auto"/>
            <w:left w:val="none" w:sz="0" w:space="0" w:color="auto"/>
            <w:bottom w:val="none" w:sz="0" w:space="0" w:color="auto"/>
            <w:right w:val="none" w:sz="0" w:space="0" w:color="auto"/>
          </w:divBdr>
        </w:div>
        <w:div w:id="1533499031">
          <w:marLeft w:val="1843"/>
          <w:marRight w:val="0"/>
          <w:marTop w:val="0"/>
          <w:marBottom w:val="0"/>
          <w:divBdr>
            <w:top w:val="none" w:sz="0" w:space="0" w:color="auto"/>
            <w:left w:val="none" w:sz="0" w:space="0" w:color="auto"/>
            <w:bottom w:val="none" w:sz="0" w:space="0" w:color="auto"/>
            <w:right w:val="none" w:sz="0" w:space="0" w:color="auto"/>
          </w:divBdr>
        </w:div>
      </w:divsChild>
    </w:div>
    <w:div w:id="266892086">
      <w:bodyDiv w:val="1"/>
      <w:marLeft w:val="0"/>
      <w:marRight w:val="0"/>
      <w:marTop w:val="0"/>
      <w:marBottom w:val="0"/>
      <w:divBdr>
        <w:top w:val="none" w:sz="0" w:space="0" w:color="auto"/>
        <w:left w:val="none" w:sz="0" w:space="0" w:color="auto"/>
        <w:bottom w:val="none" w:sz="0" w:space="0" w:color="auto"/>
        <w:right w:val="none" w:sz="0" w:space="0" w:color="auto"/>
      </w:divBdr>
    </w:div>
    <w:div w:id="283467952">
      <w:bodyDiv w:val="1"/>
      <w:marLeft w:val="0"/>
      <w:marRight w:val="0"/>
      <w:marTop w:val="0"/>
      <w:marBottom w:val="0"/>
      <w:divBdr>
        <w:top w:val="none" w:sz="0" w:space="0" w:color="auto"/>
        <w:left w:val="none" w:sz="0" w:space="0" w:color="auto"/>
        <w:bottom w:val="none" w:sz="0" w:space="0" w:color="auto"/>
        <w:right w:val="none" w:sz="0" w:space="0" w:color="auto"/>
      </w:divBdr>
    </w:div>
    <w:div w:id="309598936">
      <w:bodyDiv w:val="1"/>
      <w:marLeft w:val="0"/>
      <w:marRight w:val="0"/>
      <w:marTop w:val="0"/>
      <w:marBottom w:val="0"/>
      <w:divBdr>
        <w:top w:val="none" w:sz="0" w:space="0" w:color="auto"/>
        <w:left w:val="none" w:sz="0" w:space="0" w:color="auto"/>
        <w:bottom w:val="none" w:sz="0" w:space="0" w:color="auto"/>
        <w:right w:val="none" w:sz="0" w:space="0" w:color="auto"/>
      </w:divBdr>
    </w:div>
    <w:div w:id="315646699">
      <w:bodyDiv w:val="1"/>
      <w:marLeft w:val="0"/>
      <w:marRight w:val="0"/>
      <w:marTop w:val="0"/>
      <w:marBottom w:val="0"/>
      <w:divBdr>
        <w:top w:val="none" w:sz="0" w:space="0" w:color="auto"/>
        <w:left w:val="none" w:sz="0" w:space="0" w:color="auto"/>
        <w:bottom w:val="none" w:sz="0" w:space="0" w:color="auto"/>
        <w:right w:val="none" w:sz="0" w:space="0" w:color="auto"/>
      </w:divBdr>
    </w:div>
    <w:div w:id="347565633">
      <w:bodyDiv w:val="1"/>
      <w:marLeft w:val="0"/>
      <w:marRight w:val="0"/>
      <w:marTop w:val="0"/>
      <w:marBottom w:val="0"/>
      <w:divBdr>
        <w:top w:val="none" w:sz="0" w:space="0" w:color="auto"/>
        <w:left w:val="none" w:sz="0" w:space="0" w:color="auto"/>
        <w:bottom w:val="none" w:sz="0" w:space="0" w:color="auto"/>
        <w:right w:val="none" w:sz="0" w:space="0" w:color="auto"/>
      </w:divBdr>
      <w:divsChild>
        <w:div w:id="114646169">
          <w:marLeft w:val="1685"/>
          <w:marRight w:val="0"/>
          <w:marTop w:val="0"/>
          <w:marBottom w:val="0"/>
          <w:divBdr>
            <w:top w:val="none" w:sz="0" w:space="0" w:color="auto"/>
            <w:left w:val="none" w:sz="0" w:space="0" w:color="auto"/>
            <w:bottom w:val="none" w:sz="0" w:space="0" w:color="auto"/>
            <w:right w:val="none" w:sz="0" w:space="0" w:color="auto"/>
          </w:divBdr>
        </w:div>
        <w:div w:id="889921249">
          <w:marLeft w:val="1685"/>
          <w:marRight w:val="0"/>
          <w:marTop w:val="0"/>
          <w:marBottom w:val="0"/>
          <w:divBdr>
            <w:top w:val="none" w:sz="0" w:space="0" w:color="auto"/>
            <w:left w:val="none" w:sz="0" w:space="0" w:color="auto"/>
            <w:bottom w:val="none" w:sz="0" w:space="0" w:color="auto"/>
            <w:right w:val="none" w:sz="0" w:space="0" w:color="auto"/>
          </w:divBdr>
        </w:div>
        <w:div w:id="976227063">
          <w:marLeft w:val="1685"/>
          <w:marRight w:val="0"/>
          <w:marTop w:val="0"/>
          <w:marBottom w:val="0"/>
          <w:divBdr>
            <w:top w:val="none" w:sz="0" w:space="0" w:color="auto"/>
            <w:left w:val="none" w:sz="0" w:space="0" w:color="auto"/>
            <w:bottom w:val="none" w:sz="0" w:space="0" w:color="auto"/>
            <w:right w:val="none" w:sz="0" w:space="0" w:color="auto"/>
          </w:divBdr>
        </w:div>
        <w:div w:id="1139303897">
          <w:marLeft w:val="1685"/>
          <w:marRight w:val="0"/>
          <w:marTop w:val="0"/>
          <w:marBottom w:val="0"/>
          <w:divBdr>
            <w:top w:val="none" w:sz="0" w:space="0" w:color="auto"/>
            <w:left w:val="none" w:sz="0" w:space="0" w:color="auto"/>
            <w:bottom w:val="none" w:sz="0" w:space="0" w:color="auto"/>
            <w:right w:val="none" w:sz="0" w:space="0" w:color="auto"/>
          </w:divBdr>
        </w:div>
        <w:div w:id="1373532946">
          <w:marLeft w:val="1685"/>
          <w:marRight w:val="0"/>
          <w:marTop w:val="0"/>
          <w:marBottom w:val="0"/>
          <w:divBdr>
            <w:top w:val="none" w:sz="0" w:space="0" w:color="auto"/>
            <w:left w:val="none" w:sz="0" w:space="0" w:color="auto"/>
            <w:bottom w:val="none" w:sz="0" w:space="0" w:color="auto"/>
            <w:right w:val="none" w:sz="0" w:space="0" w:color="auto"/>
          </w:divBdr>
        </w:div>
        <w:div w:id="1766145460">
          <w:marLeft w:val="1685"/>
          <w:marRight w:val="0"/>
          <w:marTop w:val="0"/>
          <w:marBottom w:val="0"/>
          <w:divBdr>
            <w:top w:val="none" w:sz="0" w:space="0" w:color="auto"/>
            <w:left w:val="none" w:sz="0" w:space="0" w:color="auto"/>
            <w:bottom w:val="none" w:sz="0" w:space="0" w:color="auto"/>
            <w:right w:val="none" w:sz="0" w:space="0" w:color="auto"/>
          </w:divBdr>
        </w:div>
        <w:div w:id="1891263676">
          <w:marLeft w:val="1685"/>
          <w:marRight w:val="0"/>
          <w:marTop w:val="0"/>
          <w:marBottom w:val="0"/>
          <w:divBdr>
            <w:top w:val="none" w:sz="0" w:space="0" w:color="auto"/>
            <w:left w:val="none" w:sz="0" w:space="0" w:color="auto"/>
            <w:bottom w:val="none" w:sz="0" w:space="0" w:color="auto"/>
            <w:right w:val="none" w:sz="0" w:space="0" w:color="auto"/>
          </w:divBdr>
        </w:div>
      </w:divsChild>
    </w:div>
    <w:div w:id="374814732">
      <w:bodyDiv w:val="1"/>
      <w:marLeft w:val="0"/>
      <w:marRight w:val="0"/>
      <w:marTop w:val="0"/>
      <w:marBottom w:val="0"/>
      <w:divBdr>
        <w:top w:val="none" w:sz="0" w:space="0" w:color="auto"/>
        <w:left w:val="none" w:sz="0" w:space="0" w:color="auto"/>
        <w:bottom w:val="none" w:sz="0" w:space="0" w:color="auto"/>
        <w:right w:val="none" w:sz="0" w:space="0" w:color="auto"/>
      </w:divBdr>
    </w:div>
    <w:div w:id="377628938">
      <w:bodyDiv w:val="1"/>
      <w:marLeft w:val="0"/>
      <w:marRight w:val="0"/>
      <w:marTop w:val="0"/>
      <w:marBottom w:val="0"/>
      <w:divBdr>
        <w:top w:val="none" w:sz="0" w:space="0" w:color="auto"/>
        <w:left w:val="none" w:sz="0" w:space="0" w:color="auto"/>
        <w:bottom w:val="none" w:sz="0" w:space="0" w:color="auto"/>
        <w:right w:val="none" w:sz="0" w:space="0" w:color="auto"/>
      </w:divBdr>
      <w:divsChild>
        <w:div w:id="103153901">
          <w:marLeft w:val="547"/>
          <w:marRight w:val="0"/>
          <w:marTop w:val="0"/>
          <w:marBottom w:val="0"/>
          <w:divBdr>
            <w:top w:val="none" w:sz="0" w:space="0" w:color="auto"/>
            <w:left w:val="none" w:sz="0" w:space="0" w:color="auto"/>
            <w:bottom w:val="none" w:sz="0" w:space="0" w:color="auto"/>
            <w:right w:val="none" w:sz="0" w:space="0" w:color="auto"/>
          </w:divBdr>
        </w:div>
        <w:div w:id="770276722">
          <w:marLeft w:val="547"/>
          <w:marRight w:val="0"/>
          <w:marTop w:val="0"/>
          <w:marBottom w:val="0"/>
          <w:divBdr>
            <w:top w:val="none" w:sz="0" w:space="0" w:color="auto"/>
            <w:left w:val="none" w:sz="0" w:space="0" w:color="auto"/>
            <w:bottom w:val="none" w:sz="0" w:space="0" w:color="auto"/>
            <w:right w:val="none" w:sz="0" w:space="0" w:color="auto"/>
          </w:divBdr>
        </w:div>
        <w:div w:id="786508362">
          <w:marLeft w:val="547"/>
          <w:marRight w:val="0"/>
          <w:marTop w:val="0"/>
          <w:marBottom w:val="0"/>
          <w:divBdr>
            <w:top w:val="none" w:sz="0" w:space="0" w:color="auto"/>
            <w:left w:val="none" w:sz="0" w:space="0" w:color="auto"/>
            <w:bottom w:val="none" w:sz="0" w:space="0" w:color="auto"/>
            <w:right w:val="none" w:sz="0" w:space="0" w:color="auto"/>
          </w:divBdr>
        </w:div>
        <w:div w:id="830170567">
          <w:marLeft w:val="547"/>
          <w:marRight w:val="0"/>
          <w:marTop w:val="0"/>
          <w:marBottom w:val="0"/>
          <w:divBdr>
            <w:top w:val="none" w:sz="0" w:space="0" w:color="auto"/>
            <w:left w:val="none" w:sz="0" w:space="0" w:color="auto"/>
            <w:bottom w:val="none" w:sz="0" w:space="0" w:color="auto"/>
            <w:right w:val="none" w:sz="0" w:space="0" w:color="auto"/>
          </w:divBdr>
        </w:div>
        <w:div w:id="1451240163">
          <w:marLeft w:val="1411"/>
          <w:marRight w:val="0"/>
          <w:marTop w:val="0"/>
          <w:marBottom w:val="0"/>
          <w:divBdr>
            <w:top w:val="none" w:sz="0" w:space="0" w:color="auto"/>
            <w:left w:val="none" w:sz="0" w:space="0" w:color="auto"/>
            <w:bottom w:val="none" w:sz="0" w:space="0" w:color="auto"/>
            <w:right w:val="none" w:sz="0" w:space="0" w:color="auto"/>
          </w:divBdr>
        </w:div>
        <w:div w:id="1780561284">
          <w:marLeft w:val="1411"/>
          <w:marRight w:val="0"/>
          <w:marTop w:val="0"/>
          <w:marBottom w:val="0"/>
          <w:divBdr>
            <w:top w:val="none" w:sz="0" w:space="0" w:color="auto"/>
            <w:left w:val="none" w:sz="0" w:space="0" w:color="auto"/>
            <w:bottom w:val="none" w:sz="0" w:space="0" w:color="auto"/>
            <w:right w:val="none" w:sz="0" w:space="0" w:color="auto"/>
          </w:divBdr>
        </w:div>
      </w:divsChild>
    </w:div>
    <w:div w:id="380402259">
      <w:bodyDiv w:val="1"/>
      <w:marLeft w:val="0"/>
      <w:marRight w:val="0"/>
      <w:marTop w:val="0"/>
      <w:marBottom w:val="0"/>
      <w:divBdr>
        <w:top w:val="none" w:sz="0" w:space="0" w:color="auto"/>
        <w:left w:val="none" w:sz="0" w:space="0" w:color="auto"/>
        <w:bottom w:val="none" w:sz="0" w:space="0" w:color="auto"/>
        <w:right w:val="none" w:sz="0" w:space="0" w:color="auto"/>
      </w:divBdr>
    </w:div>
    <w:div w:id="381753853">
      <w:bodyDiv w:val="1"/>
      <w:marLeft w:val="0"/>
      <w:marRight w:val="0"/>
      <w:marTop w:val="0"/>
      <w:marBottom w:val="0"/>
      <w:divBdr>
        <w:top w:val="none" w:sz="0" w:space="0" w:color="auto"/>
        <w:left w:val="none" w:sz="0" w:space="0" w:color="auto"/>
        <w:bottom w:val="none" w:sz="0" w:space="0" w:color="auto"/>
        <w:right w:val="none" w:sz="0" w:space="0" w:color="auto"/>
      </w:divBdr>
      <w:divsChild>
        <w:div w:id="1713992272">
          <w:marLeft w:val="0"/>
          <w:marRight w:val="0"/>
          <w:marTop w:val="0"/>
          <w:marBottom w:val="0"/>
          <w:divBdr>
            <w:top w:val="none" w:sz="0" w:space="0" w:color="auto"/>
            <w:left w:val="none" w:sz="0" w:space="0" w:color="auto"/>
            <w:bottom w:val="none" w:sz="0" w:space="0" w:color="auto"/>
            <w:right w:val="none" w:sz="0" w:space="0" w:color="auto"/>
          </w:divBdr>
          <w:divsChild>
            <w:div w:id="1726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1439">
      <w:bodyDiv w:val="1"/>
      <w:marLeft w:val="0"/>
      <w:marRight w:val="0"/>
      <w:marTop w:val="0"/>
      <w:marBottom w:val="0"/>
      <w:divBdr>
        <w:top w:val="none" w:sz="0" w:space="0" w:color="auto"/>
        <w:left w:val="none" w:sz="0" w:space="0" w:color="auto"/>
        <w:bottom w:val="none" w:sz="0" w:space="0" w:color="auto"/>
        <w:right w:val="none" w:sz="0" w:space="0" w:color="auto"/>
      </w:divBdr>
    </w:div>
    <w:div w:id="391736271">
      <w:bodyDiv w:val="1"/>
      <w:marLeft w:val="0"/>
      <w:marRight w:val="0"/>
      <w:marTop w:val="0"/>
      <w:marBottom w:val="0"/>
      <w:divBdr>
        <w:top w:val="none" w:sz="0" w:space="0" w:color="auto"/>
        <w:left w:val="none" w:sz="0" w:space="0" w:color="auto"/>
        <w:bottom w:val="none" w:sz="0" w:space="0" w:color="auto"/>
        <w:right w:val="none" w:sz="0" w:space="0" w:color="auto"/>
      </w:divBdr>
      <w:divsChild>
        <w:div w:id="428698888">
          <w:marLeft w:val="446"/>
          <w:marRight w:val="0"/>
          <w:marTop w:val="180"/>
          <w:marBottom w:val="0"/>
          <w:divBdr>
            <w:top w:val="none" w:sz="0" w:space="0" w:color="auto"/>
            <w:left w:val="none" w:sz="0" w:space="0" w:color="auto"/>
            <w:bottom w:val="none" w:sz="0" w:space="0" w:color="auto"/>
            <w:right w:val="none" w:sz="0" w:space="0" w:color="auto"/>
          </w:divBdr>
        </w:div>
        <w:div w:id="2141338562">
          <w:marLeft w:val="446"/>
          <w:marRight w:val="0"/>
          <w:marTop w:val="180"/>
          <w:marBottom w:val="0"/>
          <w:divBdr>
            <w:top w:val="none" w:sz="0" w:space="0" w:color="auto"/>
            <w:left w:val="none" w:sz="0" w:space="0" w:color="auto"/>
            <w:bottom w:val="none" w:sz="0" w:space="0" w:color="auto"/>
            <w:right w:val="none" w:sz="0" w:space="0" w:color="auto"/>
          </w:divBdr>
        </w:div>
      </w:divsChild>
    </w:div>
    <w:div w:id="436104168">
      <w:bodyDiv w:val="1"/>
      <w:marLeft w:val="0"/>
      <w:marRight w:val="0"/>
      <w:marTop w:val="0"/>
      <w:marBottom w:val="0"/>
      <w:divBdr>
        <w:top w:val="none" w:sz="0" w:space="0" w:color="auto"/>
        <w:left w:val="none" w:sz="0" w:space="0" w:color="auto"/>
        <w:bottom w:val="none" w:sz="0" w:space="0" w:color="auto"/>
        <w:right w:val="none" w:sz="0" w:space="0" w:color="auto"/>
      </w:divBdr>
    </w:div>
    <w:div w:id="453450028">
      <w:bodyDiv w:val="1"/>
      <w:marLeft w:val="0"/>
      <w:marRight w:val="0"/>
      <w:marTop w:val="0"/>
      <w:marBottom w:val="0"/>
      <w:divBdr>
        <w:top w:val="none" w:sz="0" w:space="0" w:color="auto"/>
        <w:left w:val="none" w:sz="0" w:space="0" w:color="auto"/>
        <w:bottom w:val="none" w:sz="0" w:space="0" w:color="auto"/>
        <w:right w:val="none" w:sz="0" w:space="0" w:color="auto"/>
      </w:divBdr>
      <w:divsChild>
        <w:div w:id="452872338">
          <w:marLeft w:val="446"/>
          <w:marRight w:val="0"/>
          <w:marTop w:val="320"/>
          <w:marBottom w:val="0"/>
          <w:divBdr>
            <w:top w:val="none" w:sz="0" w:space="0" w:color="auto"/>
            <w:left w:val="none" w:sz="0" w:space="0" w:color="auto"/>
            <w:bottom w:val="none" w:sz="0" w:space="0" w:color="auto"/>
            <w:right w:val="none" w:sz="0" w:space="0" w:color="auto"/>
          </w:divBdr>
        </w:div>
        <w:div w:id="1136877016">
          <w:marLeft w:val="446"/>
          <w:marRight w:val="0"/>
          <w:marTop w:val="320"/>
          <w:marBottom w:val="0"/>
          <w:divBdr>
            <w:top w:val="none" w:sz="0" w:space="0" w:color="auto"/>
            <w:left w:val="none" w:sz="0" w:space="0" w:color="auto"/>
            <w:bottom w:val="none" w:sz="0" w:space="0" w:color="auto"/>
            <w:right w:val="none" w:sz="0" w:space="0" w:color="auto"/>
          </w:divBdr>
        </w:div>
        <w:div w:id="1465076821">
          <w:marLeft w:val="446"/>
          <w:marRight w:val="0"/>
          <w:marTop w:val="320"/>
          <w:marBottom w:val="0"/>
          <w:divBdr>
            <w:top w:val="none" w:sz="0" w:space="0" w:color="auto"/>
            <w:left w:val="none" w:sz="0" w:space="0" w:color="auto"/>
            <w:bottom w:val="none" w:sz="0" w:space="0" w:color="auto"/>
            <w:right w:val="none" w:sz="0" w:space="0" w:color="auto"/>
          </w:divBdr>
        </w:div>
        <w:div w:id="1933463554">
          <w:marLeft w:val="446"/>
          <w:marRight w:val="0"/>
          <w:marTop w:val="320"/>
          <w:marBottom w:val="0"/>
          <w:divBdr>
            <w:top w:val="none" w:sz="0" w:space="0" w:color="auto"/>
            <w:left w:val="none" w:sz="0" w:space="0" w:color="auto"/>
            <w:bottom w:val="none" w:sz="0" w:space="0" w:color="auto"/>
            <w:right w:val="none" w:sz="0" w:space="0" w:color="auto"/>
          </w:divBdr>
        </w:div>
      </w:divsChild>
    </w:div>
    <w:div w:id="460224994">
      <w:bodyDiv w:val="1"/>
      <w:marLeft w:val="0"/>
      <w:marRight w:val="0"/>
      <w:marTop w:val="0"/>
      <w:marBottom w:val="0"/>
      <w:divBdr>
        <w:top w:val="none" w:sz="0" w:space="0" w:color="auto"/>
        <w:left w:val="none" w:sz="0" w:space="0" w:color="auto"/>
        <w:bottom w:val="none" w:sz="0" w:space="0" w:color="auto"/>
        <w:right w:val="none" w:sz="0" w:space="0" w:color="auto"/>
      </w:divBdr>
    </w:div>
    <w:div w:id="470947835">
      <w:bodyDiv w:val="1"/>
      <w:marLeft w:val="0"/>
      <w:marRight w:val="0"/>
      <w:marTop w:val="0"/>
      <w:marBottom w:val="0"/>
      <w:divBdr>
        <w:top w:val="none" w:sz="0" w:space="0" w:color="auto"/>
        <w:left w:val="none" w:sz="0" w:space="0" w:color="auto"/>
        <w:bottom w:val="none" w:sz="0" w:space="0" w:color="auto"/>
        <w:right w:val="none" w:sz="0" w:space="0" w:color="auto"/>
      </w:divBdr>
      <w:divsChild>
        <w:div w:id="724378951">
          <w:marLeft w:val="0"/>
          <w:marRight w:val="0"/>
          <w:marTop w:val="0"/>
          <w:marBottom w:val="0"/>
          <w:divBdr>
            <w:top w:val="none" w:sz="0" w:space="0" w:color="auto"/>
            <w:left w:val="none" w:sz="0" w:space="0" w:color="auto"/>
            <w:bottom w:val="none" w:sz="0" w:space="0" w:color="auto"/>
            <w:right w:val="none" w:sz="0" w:space="0" w:color="auto"/>
          </w:divBdr>
          <w:divsChild>
            <w:div w:id="479034691">
              <w:marLeft w:val="0"/>
              <w:marRight w:val="0"/>
              <w:marTop w:val="0"/>
              <w:marBottom w:val="0"/>
              <w:divBdr>
                <w:top w:val="none" w:sz="0" w:space="0" w:color="auto"/>
                <w:left w:val="none" w:sz="0" w:space="0" w:color="auto"/>
                <w:bottom w:val="none" w:sz="0" w:space="0" w:color="auto"/>
                <w:right w:val="none" w:sz="0" w:space="0" w:color="auto"/>
              </w:divBdr>
              <w:divsChild>
                <w:div w:id="1916936855">
                  <w:marLeft w:val="0"/>
                  <w:marRight w:val="0"/>
                  <w:marTop w:val="0"/>
                  <w:marBottom w:val="0"/>
                  <w:divBdr>
                    <w:top w:val="none" w:sz="0" w:space="0" w:color="auto"/>
                    <w:left w:val="none" w:sz="0" w:space="0" w:color="auto"/>
                    <w:bottom w:val="none" w:sz="0" w:space="0" w:color="auto"/>
                    <w:right w:val="none" w:sz="0" w:space="0" w:color="auto"/>
                  </w:divBdr>
                  <w:divsChild>
                    <w:div w:id="2041540295">
                      <w:marLeft w:val="0"/>
                      <w:marRight w:val="0"/>
                      <w:marTop w:val="0"/>
                      <w:marBottom w:val="0"/>
                      <w:divBdr>
                        <w:top w:val="none" w:sz="0" w:space="0" w:color="auto"/>
                        <w:left w:val="none" w:sz="0" w:space="0" w:color="auto"/>
                        <w:bottom w:val="none" w:sz="0" w:space="0" w:color="auto"/>
                        <w:right w:val="none" w:sz="0" w:space="0" w:color="auto"/>
                      </w:divBdr>
                      <w:divsChild>
                        <w:div w:id="1531919988">
                          <w:marLeft w:val="0"/>
                          <w:marRight w:val="0"/>
                          <w:marTop w:val="0"/>
                          <w:marBottom w:val="0"/>
                          <w:divBdr>
                            <w:top w:val="none" w:sz="0" w:space="0" w:color="auto"/>
                            <w:left w:val="none" w:sz="0" w:space="0" w:color="auto"/>
                            <w:bottom w:val="none" w:sz="0" w:space="0" w:color="auto"/>
                            <w:right w:val="none" w:sz="0" w:space="0" w:color="auto"/>
                          </w:divBdr>
                          <w:divsChild>
                            <w:div w:id="1570380364">
                              <w:marLeft w:val="0"/>
                              <w:marRight w:val="0"/>
                              <w:marTop w:val="0"/>
                              <w:marBottom w:val="0"/>
                              <w:divBdr>
                                <w:top w:val="none" w:sz="0" w:space="0" w:color="auto"/>
                                <w:left w:val="none" w:sz="0" w:space="0" w:color="auto"/>
                                <w:bottom w:val="none" w:sz="0" w:space="0" w:color="auto"/>
                                <w:right w:val="none" w:sz="0" w:space="0" w:color="auto"/>
                              </w:divBdr>
                              <w:divsChild>
                                <w:div w:id="1064908372">
                                  <w:marLeft w:val="0"/>
                                  <w:marRight w:val="0"/>
                                  <w:marTop w:val="0"/>
                                  <w:marBottom w:val="0"/>
                                  <w:divBdr>
                                    <w:top w:val="none" w:sz="0" w:space="0" w:color="auto"/>
                                    <w:left w:val="none" w:sz="0" w:space="0" w:color="auto"/>
                                    <w:bottom w:val="none" w:sz="0" w:space="0" w:color="auto"/>
                                    <w:right w:val="none" w:sz="0" w:space="0" w:color="auto"/>
                                  </w:divBdr>
                                  <w:divsChild>
                                    <w:div w:id="559707132">
                                      <w:marLeft w:val="0"/>
                                      <w:marRight w:val="0"/>
                                      <w:marTop w:val="0"/>
                                      <w:marBottom w:val="0"/>
                                      <w:divBdr>
                                        <w:top w:val="none" w:sz="0" w:space="0" w:color="auto"/>
                                        <w:left w:val="none" w:sz="0" w:space="0" w:color="auto"/>
                                        <w:bottom w:val="none" w:sz="0" w:space="0" w:color="auto"/>
                                        <w:right w:val="none" w:sz="0" w:space="0" w:color="auto"/>
                                      </w:divBdr>
                                      <w:divsChild>
                                        <w:div w:id="1438331742">
                                          <w:marLeft w:val="0"/>
                                          <w:marRight w:val="0"/>
                                          <w:marTop w:val="0"/>
                                          <w:marBottom w:val="0"/>
                                          <w:divBdr>
                                            <w:top w:val="none" w:sz="0" w:space="0" w:color="auto"/>
                                            <w:left w:val="none" w:sz="0" w:space="0" w:color="auto"/>
                                            <w:bottom w:val="none" w:sz="0" w:space="0" w:color="auto"/>
                                            <w:right w:val="none" w:sz="0" w:space="0" w:color="auto"/>
                                          </w:divBdr>
                                          <w:divsChild>
                                            <w:div w:id="1740514542">
                                              <w:marLeft w:val="0"/>
                                              <w:marRight w:val="0"/>
                                              <w:marTop w:val="0"/>
                                              <w:marBottom w:val="0"/>
                                              <w:divBdr>
                                                <w:top w:val="none" w:sz="0" w:space="0" w:color="auto"/>
                                                <w:left w:val="none" w:sz="0" w:space="0" w:color="auto"/>
                                                <w:bottom w:val="none" w:sz="0" w:space="0" w:color="auto"/>
                                                <w:right w:val="none" w:sz="0" w:space="0" w:color="auto"/>
                                              </w:divBdr>
                                              <w:divsChild>
                                                <w:div w:id="508910257">
                                                  <w:marLeft w:val="0"/>
                                                  <w:marRight w:val="0"/>
                                                  <w:marTop w:val="0"/>
                                                  <w:marBottom w:val="0"/>
                                                  <w:divBdr>
                                                    <w:top w:val="none" w:sz="0" w:space="0" w:color="auto"/>
                                                    <w:left w:val="none" w:sz="0" w:space="0" w:color="auto"/>
                                                    <w:bottom w:val="none" w:sz="0" w:space="0" w:color="auto"/>
                                                    <w:right w:val="none" w:sz="0" w:space="0" w:color="auto"/>
                                                  </w:divBdr>
                                                  <w:divsChild>
                                                    <w:div w:id="677118223">
                                                      <w:marLeft w:val="0"/>
                                                      <w:marRight w:val="0"/>
                                                      <w:marTop w:val="0"/>
                                                      <w:marBottom w:val="0"/>
                                                      <w:divBdr>
                                                        <w:top w:val="none" w:sz="0" w:space="0" w:color="auto"/>
                                                        <w:left w:val="none" w:sz="0" w:space="0" w:color="auto"/>
                                                        <w:bottom w:val="none" w:sz="0" w:space="0" w:color="auto"/>
                                                        <w:right w:val="none" w:sz="0" w:space="0" w:color="auto"/>
                                                      </w:divBdr>
                                                      <w:divsChild>
                                                        <w:div w:id="1730179538">
                                                          <w:marLeft w:val="0"/>
                                                          <w:marRight w:val="0"/>
                                                          <w:marTop w:val="0"/>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418213457">
                                                                  <w:marLeft w:val="0"/>
                                                                  <w:marRight w:val="0"/>
                                                                  <w:marTop w:val="0"/>
                                                                  <w:marBottom w:val="0"/>
                                                                  <w:divBdr>
                                                                    <w:top w:val="none" w:sz="0" w:space="0" w:color="auto"/>
                                                                    <w:left w:val="none" w:sz="0" w:space="0" w:color="auto"/>
                                                                    <w:bottom w:val="none" w:sz="0" w:space="0" w:color="auto"/>
                                                                    <w:right w:val="none" w:sz="0" w:space="0" w:color="auto"/>
                                                                  </w:divBdr>
                                                                  <w:divsChild>
                                                                    <w:div w:id="2081560441">
                                                                      <w:marLeft w:val="0"/>
                                                                      <w:marRight w:val="0"/>
                                                                      <w:marTop w:val="0"/>
                                                                      <w:marBottom w:val="0"/>
                                                                      <w:divBdr>
                                                                        <w:top w:val="none" w:sz="0" w:space="0" w:color="auto"/>
                                                                        <w:left w:val="none" w:sz="0" w:space="0" w:color="auto"/>
                                                                        <w:bottom w:val="none" w:sz="0" w:space="0" w:color="auto"/>
                                                                        <w:right w:val="none" w:sz="0" w:space="0" w:color="auto"/>
                                                                      </w:divBdr>
                                                                      <w:divsChild>
                                                                        <w:div w:id="1271232864">
                                                                          <w:marLeft w:val="0"/>
                                                                          <w:marRight w:val="0"/>
                                                                          <w:marTop w:val="0"/>
                                                                          <w:marBottom w:val="0"/>
                                                                          <w:divBdr>
                                                                            <w:top w:val="none" w:sz="0" w:space="0" w:color="auto"/>
                                                                            <w:left w:val="none" w:sz="0" w:space="0" w:color="auto"/>
                                                                            <w:bottom w:val="none" w:sz="0" w:space="0" w:color="auto"/>
                                                                            <w:right w:val="none" w:sz="0" w:space="0" w:color="auto"/>
                                                                          </w:divBdr>
                                                                          <w:divsChild>
                                                                            <w:div w:id="1511066633">
                                                                              <w:marLeft w:val="0"/>
                                                                              <w:marRight w:val="0"/>
                                                                              <w:marTop w:val="0"/>
                                                                              <w:marBottom w:val="0"/>
                                                                              <w:divBdr>
                                                                                <w:top w:val="none" w:sz="0" w:space="0" w:color="auto"/>
                                                                                <w:left w:val="none" w:sz="0" w:space="0" w:color="auto"/>
                                                                                <w:bottom w:val="none" w:sz="0" w:space="0" w:color="auto"/>
                                                                                <w:right w:val="none" w:sz="0" w:space="0" w:color="auto"/>
                                                                              </w:divBdr>
                                                                              <w:divsChild>
                                                                                <w:div w:id="1805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276391">
      <w:bodyDiv w:val="1"/>
      <w:marLeft w:val="0"/>
      <w:marRight w:val="0"/>
      <w:marTop w:val="0"/>
      <w:marBottom w:val="0"/>
      <w:divBdr>
        <w:top w:val="none" w:sz="0" w:space="0" w:color="auto"/>
        <w:left w:val="none" w:sz="0" w:space="0" w:color="auto"/>
        <w:bottom w:val="none" w:sz="0" w:space="0" w:color="auto"/>
        <w:right w:val="none" w:sz="0" w:space="0" w:color="auto"/>
      </w:divBdr>
    </w:div>
    <w:div w:id="496070890">
      <w:bodyDiv w:val="1"/>
      <w:marLeft w:val="0"/>
      <w:marRight w:val="0"/>
      <w:marTop w:val="0"/>
      <w:marBottom w:val="0"/>
      <w:divBdr>
        <w:top w:val="none" w:sz="0" w:space="0" w:color="auto"/>
        <w:left w:val="none" w:sz="0" w:space="0" w:color="auto"/>
        <w:bottom w:val="none" w:sz="0" w:space="0" w:color="auto"/>
        <w:right w:val="none" w:sz="0" w:space="0" w:color="auto"/>
      </w:divBdr>
    </w:div>
    <w:div w:id="508253548">
      <w:bodyDiv w:val="1"/>
      <w:marLeft w:val="0"/>
      <w:marRight w:val="0"/>
      <w:marTop w:val="0"/>
      <w:marBottom w:val="0"/>
      <w:divBdr>
        <w:top w:val="none" w:sz="0" w:space="0" w:color="auto"/>
        <w:left w:val="none" w:sz="0" w:space="0" w:color="auto"/>
        <w:bottom w:val="none" w:sz="0" w:space="0" w:color="auto"/>
        <w:right w:val="none" w:sz="0" w:space="0" w:color="auto"/>
      </w:divBdr>
      <w:divsChild>
        <w:div w:id="1439175622">
          <w:marLeft w:val="720"/>
          <w:marRight w:val="0"/>
          <w:marTop w:val="0"/>
          <w:marBottom w:val="0"/>
          <w:divBdr>
            <w:top w:val="none" w:sz="0" w:space="0" w:color="auto"/>
            <w:left w:val="none" w:sz="0" w:space="0" w:color="auto"/>
            <w:bottom w:val="none" w:sz="0" w:space="0" w:color="auto"/>
            <w:right w:val="none" w:sz="0" w:space="0" w:color="auto"/>
          </w:divBdr>
        </w:div>
      </w:divsChild>
    </w:div>
    <w:div w:id="518199407">
      <w:bodyDiv w:val="1"/>
      <w:marLeft w:val="0"/>
      <w:marRight w:val="0"/>
      <w:marTop w:val="0"/>
      <w:marBottom w:val="0"/>
      <w:divBdr>
        <w:top w:val="none" w:sz="0" w:space="0" w:color="auto"/>
        <w:left w:val="none" w:sz="0" w:space="0" w:color="auto"/>
        <w:bottom w:val="none" w:sz="0" w:space="0" w:color="auto"/>
        <w:right w:val="none" w:sz="0" w:space="0" w:color="auto"/>
      </w:divBdr>
    </w:div>
    <w:div w:id="551307143">
      <w:bodyDiv w:val="1"/>
      <w:marLeft w:val="0"/>
      <w:marRight w:val="0"/>
      <w:marTop w:val="0"/>
      <w:marBottom w:val="0"/>
      <w:divBdr>
        <w:top w:val="none" w:sz="0" w:space="0" w:color="auto"/>
        <w:left w:val="none" w:sz="0" w:space="0" w:color="auto"/>
        <w:bottom w:val="none" w:sz="0" w:space="0" w:color="auto"/>
        <w:right w:val="none" w:sz="0" w:space="0" w:color="auto"/>
      </w:divBdr>
      <w:divsChild>
        <w:div w:id="146672051">
          <w:marLeft w:val="547"/>
          <w:marRight w:val="0"/>
          <w:marTop w:val="86"/>
          <w:marBottom w:val="0"/>
          <w:divBdr>
            <w:top w:val="none" w:sz="0" w:space="0" w:color="auto"/>
            <w:left w:val="none" w:sz="0" w:space="0" w:color="auto"/>
            <w:bottom w:val="none" w:sz="0" w:space="0" w:color="auto"/>
            <w:right w:val="none" w:sz="0" w:space="0" w:color="auto"/>
          </w:divBdr>
        </w:div>
        <w:div w:id="360134880">
          <w:marLeft w:val="547"/>
          <w:marRight w:val="0"/>
          <w:marTop w:val="86"/>
          <w:marBottom w:val="0"/>
          <w:divBdr>
            <w:top w:val="none" w:sz="0" w:space="0" w:color="auto"/>
            <w:left w:val="none" w:sz="0" w:space="0" w:color="auto"/>
            <w:bottom w:val="none" w:sz="0" w:space="0" w:color="auto"/>
            <w:right w:val="none" w:sz="0" w:space="0" w:color="auto"/>
          </w:divBdr>
        </w:div>
        <w:div w:id="1362123235">
          <w:marLeft w:val="547"/>
          <w:marRight w:val="0"/>
          <w:marTop w:val="86"/>
          <w:marBottom w:val="0"/>
          <w:divBdr>
            <w:top w:val="none" w:sz="0" w:space="0" w:color="auto"/>
            <w:left w:val="none" w:sz="0" w:space="0" w:color="auto"/>
            <w:bottom w:val="none" w:sz="0" w:space="0" w:color="auto"/>
            <w:right w:val="none" w:sz="0" w:space="0" w:color="auto"/>
          </w:divBdr>
        </w:div>
        <w:div w:id="1902785343">
          <w:marLeft w:val="547"/>
          <w:marRight w:val="0"/>
          <w:marTop w:val="86"/>
          <w:marBottom w:val="0"/>
          <w:divBdr>
            <w:top w:val="none" w:sz="0" w:space="0" w:color="auto"/>
            <w:left w:val="none" w:sz="0" w:space="0" w:color="auto"/>
            <w:bottom w:val="none" w:sz="0" w:space="0" w:color="auto"/>
            <w:right w:val="none" w:sz="0" w:space="0" w:color="auto"/>
          </w:divBdr>
        </w:div>
        <w:div w:id="2044596828">
          <w:marLeft w:val="547"/>
          <w:marRight w:val="0"/>
          <w:marTop w:val="86"/>
          <w:marBottom w:val="0"/>
          <w:divBdr>
            <w:top w:val="none" w:sz="0" w:space="0" w:color="auto"/>
            <w:left w:val="none" w:sz="0" w:space="0" w:color="auto"/>
            <w:bottom w:val="none" w:sz="0" w:space="0" w:color="auto"/>
            <w:right w:val="none" w:sz="0" w:space="0" w:color="auto"/>
          </w:divBdr>
        </w:div>
        <w:div w:id="2078360824">
          <w:marLeft w:val="547"/>
          <w:marRight w:val="0"/>
          <w:marTop w:val="86"/>
          <w:marBottom w:val="0"/>
          <w:divBdr>
            <w:top w:val="none" w:sz="0" w:space="0" w:color="auto"/>
            <w:left w:val="none" w:sz="0" w:space="0" w:color="auto"/>
            <w:bottom w:val="none" w:sz="0" w:space="0" w:color="auto"/>
            <w:right w:val="none" w:sz="0" w:space="0" w:color="auto"/>
          </w:divBdr>
        </w:div>
        <w:div w:id="2089841081">
          <w:marLeft w:val="547"/>
          <w:marRight w:val="0"/>
          <w:marTop w:val="86"/>
          <w:marBottom w:val="0"/>
          <w:divBdr>
            <w:top w:val="none" w:sz="0" w:space="0" w:color="auto"/>
            <w:left w:val="none" w:sz="0" w:space="0" w:color="auto"/>
            <w:bottom w:val="none" w:sz="0" w:space="0" w:color="auto"/>
            <w:right w:val="none" w:sz="0" w:space="0" w:color="auto"/>
          </w:divBdr>
        </w:div>
      </w:divsChild>
    </w:div>
    <w:div w:id="561260225">
      <w:bodyDiv w:val="1"/>
      <w:marLeft w:val="0"/>
      <w:marRight w:val="0"/>
      <w:marTop w:val="0"/>
      <w:marBottom w:val="0"/>
      <w:divBdr>
        <w:top w:val="none" w:sz="0" w:space="0" w:color="auto"/>
        <w:left w:val="none" w:sz="0" w:space="0" w:color="auto"/>
        <w:bottom w:val="none" w:sz="0" w:space="0" w:color="auto"/>
        <w:right w:val="none" w:sz="0" w:space="0" w:color="auto"/>
      </w:divBdr>
    </w:div>
    <w:div w:id="563444269">
      <w:bodyDiv w:val="1"/>
      <w:marLeft w:val="0"/>
      <w:marRight w:val="0"/>
      <w:marTop w:val="0"/>
      <w:marBottom w:val="0"/>
      <w:divBdr>
        <w:top w:val="none" w:sz="0" w:space="0" w:color="auto"/>
        <w:left w:val="none" w:sz="0" w:space="0" w:color="auto"/>
        <w:bottom w:val="none" w:sz="0" w:space="0" w:color="auto"/>
        <w:right w:val="none" w:sz="0" w:space="0" w:color="auto"/>
      </w:divBdr>
    </w:div>
    <w:div w:id="570962985">
      <w:bodyDiv w:val="1"/>
      <w:marLeft w:val="0"/>
      <w:marRight w:val="0"/>
      <w:marTop w:val="0"/>
      <w:marBottom w:val="0"/>
      <w:divBdr>
        <w:top w:val="none" w:sz="0" w:space="0" w:color="auto"/>
        <w:left w:val="none" w:sz="0" w:space="0" w:color="auto"/>
        <w:bottom w:val="none" w:sz="0" w:space="0" w:color="auto"/>
        <w:right w:val="none" w:sz="0" w:space="0" w:color="auto"/>
      </w:divBdr>
    </w:div>
    <w:div w:id="571697473">
      <w:bodyDiv w:val="1"/>
      <w:marLeft w:val="0"/>
      <w:marRight w:val="0"/>
      <w:marTop w:val="0"/>
      <w:marBottom w:val="0"/>
      <w:divBdr>
        <w:top w:val="none" w:sz="0" w:space="0" w:color="auto"/>
        <w:left w:val="none" w:sz="0" w:space="0" w:color="auto"/>
        <w:bottom w:val="none" w:sz="0" w:space="0" w:color="auto"/>
        <w:right w:val="none" w:sz="0" w:space="0" w:color="auto"/>
      </w:divBdr>
      <w:divsChild>
        <w:div w:id="793139479">
          <w:marLeft w:val="0"/>
          <w:marRight w:val="0"/>
          <w:marTop w:val="0"/>
          <w:marBottom w:val="0"/>
          <w:divBdr>
            <w:top w:val="none" w:sz="0" w:space="0" w:color="auto"/>
            <w:left w:val="none" w:sz="0" w:space="0" w:color="auto"/>
            <w:bottom w:val="none" w:sz="0" w:space="0" w:color="auto"/>
            <w:right w:val="none" w:sz="0" w:space="0" w:color="auto"/>
          </w:divBdr>
        </w:div>
        <w:div w:id="1582525855">
          <w:marLeft w:val="0"/>
          <w:marRight w:val="0"/>
          <w:marTop w:val="0"/>
          <w:marBottom w:val="0"/>
          <w:divBdr>
            <w:top w:val="none" w:sz="0" w:space="0" w:color="auto"/>
            <w:left w:val="none" w:sz="0" w:space="0" w:color="auto"/>
            <w:bottom w:val="none" w:sz="0" w:space="0" w:color="auto"/>
            <w:right w:val="none" w:sz="0" w:space="0" w:color="auto"/>
          </w:divBdr>
        </w:div>
      </w:divsChild>
    </w:div>
    <w:div w:id="590047723">
      <w:bodyDiv w:val="1"/>
      <w:marLeft w:val="0"/>
      <w:marRight w:val="0"/>
      <w:marTop w:val="0"/>
      <w:marBottom w:val="0"/>
      <w:divBdr>
        <w:top w:val="none" w:sz="0" w:space="0" w:color="auto"/>
        <w:left w:val="none" w:sz="0" w:space="0" w:color="auto"/>
        <w:bottom w:val="none" w:sz="0" w:space="0" w:color="auto"/>
        <w:right w:val="none" w:sz="0" w:space="0" w:color="auto"/>
      </w:divBdr>
    </w:div>
    <w:div w:id="592399758">
      <w:bodyDiv w:val="1"/>
      <w:marLeft w:val="0"/>
      <w:marRight w:val="0"/>
      <w:marTop w:val="0"/>
      <w:marBottom w:val="0"/>
      <w:divBdr>
        <w:top w:val="none" w:sz="0" w:space="0" w:color="auto"/>
        <w:left w:val="none" w:sz="0" w:space="0" w:color="auto"/>
        <w:bottom w:val="none" w:sz="0" w:space="0" w:color="auto"/>
        <w:right w:val="none" w:sz="0" w:space="0" w:color="auto"/>
      </w:divBdr>
    </w:div>
    <w:div w:id="593365966">
      <w:bodyDiv w:val="1"/>
      <w:marLeft w:val="0"/>
      <w:marRight w:val="0"/>
      <w:marTop w:val="0"/>
      <w:marBottom w:val="0"/>
      <w:divBdr>
        <w:top w:val="none" w:sz="0" w:space="0" w:color="auto"/>
        <w:left w:val="none" w:sz="0" w:space="0" w:color="auto"/>
        <w:bottom w:val="none" w:sz="0" w:space="0" w:color="auto"/>
        <w:right w:val="none" w:sz="0" w:space="0" w:color="auto"/>
      </w:divBdr>
    </w:div>
    <w:div w:id="597441930">
      <w:bodyDiv w:val="1"/>
      <w:marLeft w:val="0"/>
      <w:marRight w:val="0"/>
      <w:marTop w:val="0"/>
      <w:marBottom w:val="0"/>
      <w:divBdr>
        <w:top w:val="none" w:sz="0" w:space="0" w:color="auto"/>
        <w:left w:val="none" w:sz="0" w:space="0" w:color="auto"/>
        <w:bottom w:val="none" w:sz="0" w:space="0" w:color="auto"/>
        <w:right w:val="none" w:sz="0" w:space="0" w:color="auto"/>
      </w:divBdr>
    </w:div>
    <w:div w:id="597635316">
      <w:bodyDiv w:val="1"/>
      <w:marLeft w:val="0"/>
      <w:marRight w:val="0"/>
      <w:marTop w:val="0"/>
      <w:marBottom w:val="0"/>
      <w:divBdr>
        <w:top w:val="none" w:sz="0" w:space="0" w:color="auto"/>
        <w:left w:val="none" w:sz="0" w:space="0" w:color="auto"/>
        <w:bottom w:val="none" w:sz="0" w:space="0" w:color="auto"/>
        <w:right w:val="none" w:sz="0" w:space="0" w:color="auto"/>
      </w:divBdr>
      <w:divsChild>
        <w:div w:id="653031188">
          <w:marLeft w:val="0"/>
          <w:marRight w:val="0"/>
          <w:marTop w:val="0"/>
          <w:marBottom w:val="0"/>
          <w:divBdr>
            <w:top w:val="none" w:sz="0" w:space="0" w:color="auto"/>
            <w:left w:val="none" w:sz="0" w:space="0" w:color="auto"/>
            <w:bottom w:val="none" w:sz="0" w:space="0" w:color="auto"/>
            <w:right w:val="none" w:sz="0" w:space="0" w:color="auto"/>
          </w:divBdr>
          <w:divsChild>
            <w:div w:id="1820150517">
              <w:marLeft w:val="0"/>
              <w:marRight w:val="0"/>
              <w:marTop w:val="0"/>
              <w:marBottom w:val="0"/>
              <w:divBdr>
                <w:top w:val="none" w:sz="0" w:space="0" w:color="auto"/>
                <w:left w:val="none" w:sz="0" w:space="0" w:color="auto"/>
                <w:bottom w:val="none" w:sz="0" w:space="0" w:color="auto"/>
                <w:right w:val="none" w:sz="0" w:space="0" w:color="auto"/>
              </w:divBdr>
              <w:divsChild>
                <w:div w:id="2027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1645">
          <w:marLeft w:val="0"/>
          <w:marRight w:val="0"/>
          <w:marTop w:val="0"/>
          <w:marBottom w:val="0"/>
          <w:divBdr>
            <w:top w:val="none" w:sz="0" w:space="0" w:color="auto"/>
            <w:left w:val="none" w:sz="0" w:space="0" w:color="auto"/>
            <w:bottom w:val="none" w:sz="0" w:space="0" w:color="auto"/>
            <w:right w:val="none" w:sz="0" w:space="0" w:color="auto"/>
          </w:divBdr>
          <w:divsChild>
            <w:div w:id="794757627">
              <w:marLeft w:val="0"/>
              <w:marRight w:val="0"/>
              <w:marTop w:val="0"/>
              <w:marBottom w:val="0"/>
              <w:divBdr>
                <w:top w:val="none" w:sz="0" w:space="0" w:color="auto"/>
                <w:left w:val="none" w:sz="0" w:space="0" w:color="auto"/>
                <w:bottom w:val="none" w:sz="0" w:space="0" w:color="auto"/>
                <w:right w:val="none" w:sz="0" w:space="0" w:color="auto"/>
              </w:divBdr>
              <w:divsChild>
                <w:div w:id="1583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788">
      <w:bodyDiv w:val="1"/>
      <w:marLeft w:val="0"/>
      <w:marRight w:val="0"/>
      <w:marTop w:val="0"/>
      <w:marBottom w:val="0"/>
      <w:divBdr>
        <w:top w:val="none" w:sz="0" w:space="0" w:color="auto"/>
        <w:left w:val="none" w:sz="0" w:space="0" w:color="auto"/>
        <w:bottom w:val="none" w:sz="0" w:space="0" w:color="auto"/>
        <w:right w:val="none" w:sz="0" w:space="0" w:color="auto"/>
      </w:divBdr>
    </w:div>
    <w:div w:id="613095858">
      <w:bodyDiv w:val="1"/>
      <w:marLeft w:val="0"/>
      <w:marRight w:val="0"/>
      <w:marTop w:val="0"/>
      <w:marBottom w:val="0"/>
      <w:divBdr>
        <w:top w:val="none" w:sz="0" w:space="0" w:color="auto"/>
        <w:left w:val="none" w:sz="0" w:space="0" w:color="auto"/>
        <w:bottom w:val="none" w:sz="0" w:space="0" w:color="auto"/>
        <w:right w:val="none" w:sz="0" w:space="0" w:color="auto"/>
      </w:divBdr>
    </w:div>
    <w:div w:id="617296961">
      <w:bodyDiv w:val="1"/>
      <w:marLeft w:val="0"/>
      <w:marRight w:val="0"/>
      <w:marTop w:val="0"/>
      <w:marBottom w:val="0"/>
      <w:divBdr>
        <w:top w:val="none" w:sz="0" w:space="0" w:color="auto"/>
        <w:left w:val="none" w:sz="0" w:space="0" w:color="auto"/>
        <w:bottom w:val="none" w:sz="0" w:space="0" w:color="auto"/>
        <w:right w:val="none" w:sz="0" w:space="0" w:color="auto"/>
      </w:divBdr>
    </w:div>
    <w:div w:id="633870115">
      <w:bodyDiv w:val="1"/>
      <w:marLeft w:val="0"/>
      <w:marRight w:val="0"/>
      <w:marTop w:val="0"/>
      <w:marBottom w:val="0"/>
      <w:divBdr>
        <w:top w:val="none" w:sz="0" w:space="0" w:color="auto"/>
        <w:left w:val="none" w:sz="0" w:space="0" w:color="auto"/>
        <w:bottom w:val="none" w:sz="0" w:space="0" w:color="auto"/>
        <w:right w:val="none" w:sz="0" w:space="0" w:color="auto"/>
      </w:divBdr>
    </w:div>
    <w:div w:id="647630263">
      <w:bodyDiv w:val="1"/>
      <w:marLeft w:val="0"/>
      <w:marRight w:val="0"/>
      <w:marTop w:val="0"/>
      <w:marBottom w:val="0"/>
      <w:divBdr>
        <w:top w:val="none" w:sz="0" w:space="0" w:color="auto"/>
        <w:left w:val="none" w:sz="0" w:space="0" w:color="auto"/>
        <w:bottom w:val="none" w:sz="0" w:space="0" w:color="auto"/>
        <w:right w:val="none" w:sz="0" w:space="0" w:color="auto"/>
      </w:divBdr>
      <w:divsChild>
        <w:div w:id="155538509">
          <w:marLeft w:val="360"/>
          <w:marRight w:val="0"/>
          <w:marTop w:val="200"/>
          <w:marBottom w:val="0"/>
          <w:divBdr>
            <w:top w:val="none" w:sz="0" w:space="0" w:color="auto"/>
            <w:left w:val="none" w:sz="0" w:space="0" w:color="auto"/>
            <w:bottom w:val="none" w:sz="0" w:space="0" w:color="auto"/>
            <w:right w:val="none" w:sz="0" w:space="0" w:color="auto"/>
          </w:divBdr>
        </w:div>
        <w:div w:id="490027610">
          <w:marLeft w:val="360"/>
          <w:marRight w:val="0"/>
          <w:marTop w:val="200"/>
          <w:marBottom w:val="0"/>
          <w:divBdr>
            <w:top w:val="none" w:sz="0" w:space="0" w:color="auto"/>
            <w:left w:val="none" w:sz="0" w:space="0" w:color="auto"/>
            <w:bottom w:val="none" w:sz="0" w:space="0" w:color="auto"/>
            <w:right w:val="none" w:sz="0" w:space="0" w:color="auto"/>
          </w:divBdr>
        </w:div>
        <w:div w:id="779494029">
          <w:marLeft w:val="360"/>
          <w:marRight w:val="0"/>
          <w:marTop w:val="200"/>
          <w:marBottom w:val="0"/>
          <w:divBdr>
            <w:top w:val="none" w:sz="0" w:space="0" w:color="auto"/>
            <w:left w:val="none" w:sz="0" w:space="0" w:color="auto"/>
            <w:bottom w:val="none" w:sz="0" w:space="0" w:color="auto"/>
            <w:right w:val="none" w:sz="0" w:space="0" w:color="auto"/>
          </w:divBdr>
        </w:div>
      </w:divsChild>
    </w:div>
    <w:div w:id="667100837">
      <w:bodyDiv w:val="1"/>
      <w:marLeft w:val="0"/>
      <w:marRight w:val="0"/>
      <w:marTop w:val="0"/>
      <w:marBottom w:val="0"/>
      <w:divBdr>
        <w:top w:val="none" w:sz="0" w:space="0" w:color="auto"/>
        <w:left w:val="none" w:sz="0" w:space="0" w:color="auto"/>
        <w:bottom w:val="none" w:sz="0" w:space="0" w:color="auto"/>
        <w:right w:val="none" w:sz="0" w:space="0" w:color="auto"/>
      </w:divBdr>
    </w:div>
    <w:div w:id="668096171">
      <w:bodyDiv w:val="1"/>
      <w:marLeft w:val="0"/>
      <w:marRight w:val="0"/>
      <w:marTop w:val="0"/>
      <w:marBottom w:val="0"/>
      <w:divBdr>
        <w:top w:val="none" w:sz="0" w:space="0" w:color="auto"/>
        <w:left w:val="none" w:sz="0" w:space="0" w:color="auto"/>
        <w:bottom w:val="none" w:sz="0" w:space="0" w:color="auto"/>
        <w:right w:val="none" w:sz="0" w:space="0" w:color="auto"/>
      </w:divBdr>
    </w:div>
    <w:div w:id="681664450">
      <w:bodyDiv w:val="1"/>
      <w:marLeft w:val="0"/>
      <w:marRight w:val="0"/>
      <w:marTop w:val="0"/>
      <w:marBottom w:val="0"/>
      <w:divBdr>
        <w:top w:val="none" w:sz="0" w:space="0" w:color="auto"/>
        <w:left w:val="none" w:sz="0" w:space="0" w:color="auto"/>
        <w:bottom w:val="none" w:sz="0" w:space="0" w:color="auto"/>
        <w:right w:val="none" w:sz="0" w:space="0" w:color="auto"/>
      </w:divBdr>
    </w:div>
    <w:div w:id="687803147">
      <w:bodyDiv w:val="1"/>
      <w:marLeft w:val="0"/>
      <w:marRight w:val="0"/>
      <w:marTop w:val="0"/>
      <w:marBottom w:val="0"/>
      <w:divBdr>
        <w:top w:val="none" w:sz="0" w:space="0" w:color="auto"/>
        <w:left w:val="none" w:sz="0" w:space="0" w:color="auto"/>
        <w:bottom w:val="none" w:sz="0" w:space="0" w:color="auto"/>
        <w:right w:val="none" w:sz="0" w:space="0" w:color="auto"/>
      </w:divBdr>
    </w:div>
    <w:div w:id="689993859">
      <w:bodyDiv w:val="1"/>
      <w:marLeft w:val="0"/>
      <w:marRight w:val="0"/>
      <w:marTop w:val="0"/>
      <w:marBottom w:val="0"/>
      <w:divBdr>
        <w:top w:val="none" w:sz="0" w:space="0" w:color="auto"/>
        <w:left w:val="none" w:sz="0" w:space="0" w:color="auto"/>
        <w:bottom w:val="none" w:sz="0" w:space="0" w:color="auto"/>
        <w:right w:val="none" w:sz="0" w:space="0" w:color="auto"/>
      </w:divBdr>
      <w:divsChild>
        <w:div w:id="332028316">
          <w:marLeft w:val="547"/>
          <w:marRight w:val="0"/>
          <w:marTop w:val="180"/>
          <w:marBottom w:val="0"/>
          <w:divBdr>
            <w:top w:val="none" w:sz="0" w:space="0" w:color="auto"/>
            <w:left w:val="none" w:sz="0" w:space="0" w:color="auto"/>
            <w:bottom w:val="none" w:sz="0" w:space="0" w:color="auto"/>
            <w:right w:val="none" w:sz="0" w:space="0" w:color="auto"/>
          </w:divBdr>
        </w:div>
        <w:div w:id="814031851">
          <w:marLeft w:val="547"/>
          <w:marRight w:val="0"/>
          <w:marTop w:val="180"/>
          <w:marBottom w:val="0"/>
          <w:divBdr>
            <w:top w:val="none" w:sz="0" w:space="0" w:color="auto"/>
            <w:left w:val="none" w:sz="0" w:space="0" w:color="auto"/>
            <w:bottom w:val="none" w:sz="0" w:space="0" w:color="auto"/>
            <w:right w:val="none" w:sz="0" w:space="0" w:color="auto"/>
          </w:divBdr>
        </w:div>
        <w:div w:id="932513091">
          <w:marLeft w:val="547"/>
          <w:marRight w:val="0"/>
          <w:marTop w:val="180"/>
          <w:marBottom w:val="0"/>
          <w:divBdr>
            <w:top w:val="none" w:sz="0" w:space="0" w:color="auto"/>
            <w:left w:val="none" w:sz="0" w:space="0" w:color="auto"/>
            <w:bottom w:val="none" w:sz="0" w:space="0" w:color="auto"/>
            <w:right w:val="none" w:sz="0" w:space="0" w:color="auto"/>
          </w:divBdr>
        </w:div>
        <w:div w:id="1126661740">
          <w:marLeft w:val="547"/>
          <w:marRight w:val="0"/>
          <w:marTop w:val="180"/>
          <w:marBottom w:val="0"/>
          <w:divBdr>
            <w:top w:val="none" w:sz="0" w:space="0" w:color="auto"/>
            <w:left w:val="none" w:sz="0" w:space="0" w:color="auto"/>
            <w:bottom w:val="none" w:sz="0" w:space="0" w:color="auto"/>
            <w:right w:val="none" w:sz="0" w:space="0" w:color="auto"/>
          </w:divBdr>
        </w:div>
        <w:div w:id="1895660345">
          <w:marLeft w:val="547"/>
          <w:marRight w:val="0"/>
          <w:marTop w:val="180"/>
          <w:marBottom w:val="0"/>
          <w:divBdr>
            <w:top w:val="none" w:sz="0" w:space="0" w:color="auto"/>
            <w:left w:val="none" w:sz="0" w:space="0" w:color="auto"/>
            <w:bottom w:val="none" w:sz="0" w:space="0" w:color="auto"/>
            <w:right w:val="none" w:sz="0" w:space="0" w:color="auto"/>
          </w:divBdr>
        </w:div>
        <w:div w:id="1975795833">
          <w:marLeft w:val="547"/>
          <w:marRight w:val="0"/>
          <w:marTop w:val="180"/>
          <w:marBottom w:val="0"/>
          <w:divBdr>
            <w:top w:val="none" w:sz="0" w:space="0" w:color="auto"/>
            <w:left w:val="none" w:sz="0" w:space="0" w:color="auto"/>
            <w:bottom w:val="none" w:sz="0" w:space="0" w:color="auto"/>
            <w:right w:val="none" w:sz="0" w:space="0" w:color="auto"/>
          </w:divBdr>
        </w:div>
        <w:div w:id="2031252727">
          <w:marLeft w:val="547"/>
          <w:marRight w:val="0"/>
          <w:marTop w:val="180"/>
          <w:marBottom w:val="0"/>
          <w:divBdr>
            <w:top w:val="none" w:sz="0" w:space="0" w:color="auto"/>
            <w:left w:val="none" w:sz="0" w:space="0" w:color="auto"/>
            <w:bottom w:val="none" w:sz="0" w:space="0" w:color="auto"/>
            <w:right w:val="none" w:sz="0" w:space="0" w:color="auto"/>
          </w:divBdr>
        </w:div>
      </w:divsChild>
    </w:div>
    <w:div w:id="696544619">
      <w:bodyDiv w:val="1"/>
      <w:marLeft w:val="0"/>
      <w:marRight w:val="0"/>
      <w:marTop w:val="0"/>
      <w:marBottom w:val="0"/>
      <w:divBdr>
        <w:top w:val="none" w:sz="0" w:space="0" w:color="auto"/>
        <w:left w:val="none" w:sz="0" w:space="0" w:color="auto"/>
        <w:bottom w:val="none" w:sz="0" w:space="0" w:color="auto"/>
        <w:right w:val="none" w:sz="0" w:space="0" w:color="auto"/>
      </w:divBdr>
      <w:divsChild>
        <w:div w:id="488326840">
          <w:marLeft w:val="720"/>
          <w:marRight w:val="0"/>
          <w:marTop w:val="320"/>
          <w:marBottom w:val="0"/>
          <w:divBdr>
            <w:top w:val="none" w:sz="0" w:space="0" w:color="auto"/>
            <w:left w:val="none" w:sz="0" w:space="0" w:color="auto"/>
            <w:bottom w:val="none" w:sz="0" w:space="0" w:color="auto"/>
            <w:right w:val="none" w:sz="0" w:space="0" w:color="auto"/>
          </w:divBdr>
        </w:div>
      </w:divsChild>
    </w:div>
    <w:div w:id="699092945">
      <w:bodyDiv w:val="1"/>
      <w:marLeft w:val="0"/>
      <w:marRight w:val="0"/>
      <w:marTop w:val="0"/>
      <w:marBottom w:val="0"/>
      <w:divBdr>
        <w:top w:val="none" w:sz="0" w:space="0" w:color="auto"/>
        <w:left w:val="none" w:sz="0" w:space="0" w:color="auto"/>
        <w:bottom w:val="none" w:sz="0" w:space="0" w:color="auto"/>
        <w:right w:val="none" w:sz="0" w:space="0" w:color="auto"/>
      </w:divBdr>
    </w:div>
    <w:div w:id="699354609">
      <w:bodyDiv w:val="1"/>
      <w:marLeft w:val="0"/>
      <w:marRight w:val="0"/>
      <w:marTop w:val="0"/>
      <w:marBottom w:val="0"/>
      <w:divBdr>
        <w:top w:val="none" w:sz="0" w:space="0" w:color="auto"/>
        <w:left w:val="none" w:sz="0" w:space="0" w:color="auto"/>
        <w:bottom w:val="none" w:sz="0" w:space="0" w:color="auto"/>
        <w:right w:val="none" w:sz="0" w:space="0" w:color="auto"/>
      </w:divBdr>
    </w:div>
    <w:div w:id="699823067">
      <w:bodyDiv w:val="1"/>
      <w:marLeft w:val="0"/>
      <w:marRight w:val="0"/>
      <w:marTop w:val="0"/>
      <w:marBottom w:val="0"/>
      <w:divBdr>
        <w:top w:val="none" w:sz="0" w:space="0" w:color="auto"/>
        <w:left w:val="none" w:sz="0" w:space="0" w:color="auto"/>
        <w:bottom w:val="none" w:sz="0" w:space="0" w:color="auto"/>
        <w:right w:val="none" w:sz="0" w:space="0" w:color="auto"/>
      </w:divBdr>
      <w:divsChild>
        <w:div w:id="894706855">
          <w:marLeft w:val="0"/>
          <w:marRight w:val="0"/>
          <w:marTop w:val="0"/>
          <w:marBottom w:val="0"/>
          <w:divBdr>
            <w:top w:val="none" w:sz="0" w:space="0" w:color="auto"/>
            <w:left w:val="none" w:sz="0" w:space="0" w:color="auto"/>
            <w:bottom w:val="none" w:sz="0" w:space="0" w:color="auto"/>
            <w:right w:val="none" w:sz="0" w:space="0" w:color="auto"/>
          </w:divBdr>
        </w:div>
        <w:div w:id="1697659786">
          <w:marLeft w:val="0"/>
          <w:marRight w:val="0"/>
          <w:marTop w:val="0"/>
          <w:marBottom w:val="0"/>
          <w:divBdr>
            <w:top w:val="none" w:sz="0" w:space="0" w:color="auto"/>
            <w:left w:val="none" w:sz="0" w:space="0" w:color="auto"/>
            <w:bottom w:val="none" w:sz="0" w:space="0" w:color="auto"/>
            <w:right w:val="none" w:sz="0" w:space="0" w:color="auto"/>
          </w:divBdr>
        </w:div>
      </w:divsChild>
    </w:div>
    <w:div w:id="735468263">
      <w:bodyDiv w:val="1"/>
      <w:marLeft w:val="0"/>
      <w:marRight w:val="0"/>
      <w:marTop w:val="0"/>
      <w:marBottom w:val="0"/>
      <w:divBdr>
        <w:top w:val="none" w:sz="0" w:space="0" w:color="auto"/>
        <w:left w:val="none" w:sz="0" w:space="0" w:color="auto"/>
        <w:bottom w:val="none" w:sz="0" w:space="0" w:color="auto"/>
        <w:right w:val="none" w:sz="0" w:space="0" w:color="auto"/>
      </w:divBdr>
    </w:div>
    <w:div w:id="740638780">
      <w:bodyDiv w:val="1"/>
      <w:marLeft w:val="0"/>
      <w:marRight w:val="0"/>
      <w:marTop w:val="0"/>
      <w:marBottom w:val="0"/>
      <w:divBdr>
        <w:top w:val="none" w:sz="0" w:space="0" w:color="auto"/>
        <w:left w:val="none" w:sz="0" w:space="0" w:color="auto"/>
        <w:bottom w:val="none" w:sz="0" w:space="0" w:color="auto"/>
        <w:right w:val="none" w:sz="0" w:space="0" w:color="auto"/>
      </w:divBdr>
      <w:divsChild>
        <w:div w:id="1612853613">
          <w:marLeft w:val="806"/>
          <w:marRight w:val="0"/>
          <w:marTop w:val="454"/>
          <w:marBottom w:val="0"/>
          <w:divBdr>
            <w:top w:val="none" w:sz="0" w:space="0" w:color="auto"/>
            <w:left w:val="none" w:sz="0" w:space="0" w:color="auto"/>
            <w:bottom w:val="none" w:sz="0" w:space="0" w:color="auto"/>
            <w:right w:val="none" w:sz="0" w:space="0" w:color="auto"/>
          </w:divBdr>
        </w:div>
        <w:div w:id="1648851190">
          <w:marLeft w:val="806"/>
          <w:marRight w:val="0"/>
          <w:marTop w:val="454"/>
          <w:marBottom w:val="0"/>
          <w:divBdr>
            <w:top w:val="none" w:sz="0" w:space="0" w:color="auto"/>
            <w:left w:val="none" w:sz="0" w:space="0" w:color="auto"/>
            <w:bottom w:val="none" w:sz="0" w:space="0" w:color="auto"/>
            <w:right w:val="none" w:sz="0" w:space="0" w:color="auto"/>
          </w:divBdr>
        </w:div>
        <w:div w:id="1697149107">
          <w:marLeft w:val="806"/>
          <w:marRight w:val="0"/>
          <w:marTop w:val="454"/>
          <w:marBottom w:val="0"/>
          <w:divBdr>
            <w:top w:val="none" w:sz="0" w:space="0" w:color="auto"/>
            <w:left w:val="none" w:sz="0" w:space="0" w:color="auto"/>
            <w:bottom w:val="none" w:sz="0" w:space="0" w:color="auto"/>
            <w:right w:val="none" w:sz="0" w:space="0" w:color="auto"/>
          </w:divBdr>
        </w:div>
        <w:div w:id="1712262716">
          <w:marLeft w:val="806"/>
          <w:marRight w:val="0"/>
          <w:marTop w:val="454"/>
          <w:marBottom w:val="0"/>
          <w:divBdr>
            <w:top w:val="none" w:sz="0" w:space="0" w:color="auto"/>
            <w:left w:val="none" w:sz="0" w:space="0" w:color="auto"/>
            <w:bottom w:val="none" w:sz="0" w:space="0" w:color="auto"/>
            <w:right w:val="none" w:sz="0" w:space="0" w:color="auto"/>
          </w:divBdr>
        </w:div>
        <w:div w:id="1959528276">
          <w:marLeft w:val="806"/>
          <w:marRight w:val="0"/>
          <w:marTop w:val="454"/>
          <w:marBottom w:val="0"/>
          <w:divBdr>
            <w:top w:val="none" w:sz="0" w:space="0" w:color="auto"/>
            <w:left w:val="none" w:sz="0" w:space="0" w:color="auto"/>
            <w:bottom w:val="none" w:sz="0" w:space="0" w:color="auto"/>
            <w:right w:val="none" w:sz="0" w:space="0" w:color="auto"/>
          </w:divBdr>
        </w:div>
        <w:div w:id="2009867924">
          <w:marLeft w:val="806"/>
          <w:marRight w:val="0"/>
          <w:marTop w:val="454"/>
          <w:marBottom w:val="0"/>
          <w:divBdr>
            <w:top w:val="none" w:sz="0" w:space="0" w:color="auto"/>
            <w:left w:val="none" w:sz="0" w:space="0" w:color="auto"/>
            <w:bottom w:val="none" w:sz="0" w:space="0" w:color="auto"/>
            <w:right w:val="none" w:sz="0" w:space="0" w:color="auto"/>
          </w:divBdr>
        </w:div>
      </w:divsChild>
    </w:div>
    <w:div w:id="743912578">
      <w:bodyDiv w:val="1"/>
      <w:marLeft w:val="0"/>
      <w:marRight w:val="0"/>
      <w:marTop w:val="0"/>
      <w:marBottom w:val="0"/>
      <w:divBdr>
        <w:top w:val="none" w:sz="0" w:space="0" w:color="auto"/>
        <w:left w:val="none" w:sz="0" w:space="0" w:color="auto"/>
        <w:bottom w:val="none" w:sz="0" w:space="0" w:color="auto"/>
        <w:right w:val="none" w:sz="0" w:space="0" w:color="auto"/>
      </w:divBdr>
      <w:divsChild>
        <w:div w:id="326397247">
          <w:marLeft w:val="1411"/>
          <w:marRight w:val="0"/>
          <w:marTop w:val="125"/>
          <w:marBottom w:val="0"/>
          <w:divBdr>
            <w:top w:val="none" w:sz="0" w:space="0" w:color="auto"/>
            <w:left w:val="none" w:sz="0" w:space="0" w:color="auto"/>
            <w:bottom w:val="none" w:sz="0" w:space="0" w:color="auto"/>
            <w:right w:val="none" w:sz="0" w:space="0" w:color="auto"/>
          </w:divBdr>
        </w:div>
        <w:div w:id="770398540">
          <w:marLeft w:val="1411"/>
          <w:marRight w:val="0"/>
          <w:marTop w:val="125"/>
          <w:marBottom w:val="0"/>
          <w:divBdr>
            <w:top w:val="none" w:sz="0" w:space="0" w:color="auto"/>
            <w:left w:val="none" w:sz="0" w:space="0" w:color="auto"/>
            <w:bottom w:val="none" w:sz="0" w:space="0" w:color="auto"/>
            <w:right w:val="none" w:sz="0" w:space="0" w:color="auto"/>
          </w:divBdr>
        </w:div>
        <w:div w:id="891772671">
          <w:marLeft w:val="1411"/>
          <w:marRight w:val="0"/>
          <w:marTop w:val="125"/>
          <w:marBottom w:val="0"/>
          <w:divBdr>
            <w:top w:val="none" w:sz="0" w:space="0" w:color="auto"/>
            <w:left w:val="none" w:sz="0" w:space="0" w:color="auto"/>
            <w:bottom w:val="none" w:sz="0" w:space="0" w:color="auto"/>
            <w:right w:val="none" w:sz="0" w:space="0" w:color="auto"/>
          </w:divBdr>
        </w:div>
        <w:div w:id="1051492057">
          <w:marLeft w:val="1411"/>
          <w:marRight w:val="0"/>
          <w:marTop w:val="125"/>
          <w:marBottom w:val="0"/>
          <w:divBdr>
            <w:top w:val="none" w:sz="0" w:space="0" w:color="auto"/>
            <w:left w:val="none" w:sz="0" w:space="0" w:color="auto"/>
            <w:bottom w:val="none" w:sz="0" w:space="0" w:color="auto"/>
            <w:right w:val="none" w:sz="0" w:space="0" w:color="auto"/>
          </w:divBdr>
        </w:div>
        <w:div w:id="1134180826">
          <w:marLeft w:val="547"/>
          <w:marRight w:val="0"/>
          <w:marTop w:val="125"/>
          <w:marBottom w:val="0"/>
          <w:divBdr>
            <w:top w:val="none" w:sz="0" w:space="0" w:color="auto"/>
            <w:left w:val="none" w:sz="0" w:space="0" w:color="auto"/>
            <w:bottom w:val="none" w:sz="0" w:space="0" w:color="auto"/>
            <w:right w:val="none" w:sz="0" w:space="0" w:color="auto"/>
          </w:divBdr>
        </w:div>
        <w:div w:id="1154567408">
          <w:marLeft w:val="547"/>
          <w:marRight w:val="0"/>
          <w:marTop w:val="125"/>
          <w:marBottom w:val="0"/>
          <w:divBdr>
            <w:top w:val="none" w:sz="0" w:space="0" w:color="auto"/>
            <w:left w:val="none" w:sz="0" w:space="0" w:color="auto"/>
            <w:bottom w:val="none" w:sz="0" w:space="0" w:color="auto"/>
            <w:right w:val="none" w:sz="0" w:space="0" w:color="auto"/>
          </w:divBdr>
        </w:div>
        <w:div w:id="1365791034">
          <w:marLeft w:val="547"/>
          <w:marRight w:val="0"/>
          <w:marTop w:val="125"/>
          <w:marBottom w:val="0"/>
          <w:divBdr>
            <w:top w:val="none" w:sz="0" w:space="0" w:color="auto"/>
            <w:left w:val="none" w:sz="0" w:space="0" w:color="auto"/>
            <w:bottom w:val="none" w:sz="0" w:space="0" w:color="auto"/>
            <w:right w:val="none" w:sz="0" w:space="0" w:color="auto"/>
          </w:divBdr>
        </w:div>
        <w:div w:id="1827427724">
          <w:marLeft w:val="547"/>
          <w:marRight w:val="0"/>
          <w:marTop w:val="125"/>
          <w:marBottom w:val="0"/>
          <w:divBdr>
            <w:top w:val="none" w:sz="0" w:space="0" w:color="auto"/>
            <w:left w:val="none" w:sz="0" w:space="0" w:color="auto"/>
            <w:bottom w:val="none" w:sz="0" w:space="0" w:color="auto"/>
            <w:right w:val="none" w:sz="0" w:space="0" w:color="auto"/>
          </w:divBdr>
        </w:div>
      </w:divsChild>
    </w:div>
    <w:div w:id="745302298">
      <w:bodyDiv w:val="1"/>
      <w:marLeft w:val="0"/>
      <w:marRight w:val="0"/>
      <w:marTop w:val="0"/>
      <w:marBottom w:val="0"/>
      <w:divBdr>
        <w:top w:val="none" w:sz="0" w:space="0" w:color="auto"/>
        <w:left w:val="none" w:sz="0" w:space="0" w:color="auto"/>
        <w:bottom w:val="none" w:sz="0" w:space="0" w:color="auto"/>
        <w:right w:val="none" w:sz="0" w:space="0" w:color="auto"/>
      </w:divBdr>
    </w:div>
    <w:div w:id="788359543">
      <w:bodyDiv w:val="1"/>
      <w:marLeft w:val="0"/>
      <w:marRight w:val="0"/>
      <w:marTop w:val="0"/>
      <w:marBottom w:val="0"/>
      <w:divBdr>
        <w:top w:val="none" w:sz="0" w:space="0" w:color="auto"/>
        <w:left w:val="none" w:sz="0" w:space="0" w:color="auto"/>
        <w:bottom w:val="none" w:sz="0" w:space="0" w:color="auto"/>
        <w:right w:val="none" w:sz="0" w:space="0" w:color="auto"/>
      </w:divBdr>
      <w:divsChild>
        <w:div w:id="294406263">
          <w:marLeft w:val="547"/>
          <w:marRight w:val="0"/>
          <w:marTop w:val="154"/>
          <w:marBottom w:val="0"/>
          <w:divBdr>
            <w:top w:val="none" w:sz="0" w:space="0" w:color="auto"/>
            <w:left w:val="none" w:sz="0" w:space="0" w:color="auto"/>
            <w:bottom w:val="none" w:sz="0" w:space="0" w:color="auto"/>
            <w:right w:val="none" w:sz="0" w:space="0" w:color="auto"/>
          </w:divBdr>
        </w:div>
        <w:div w:id="1801806629">
          <w:marLeft w:val="547"/>
          <w:marRight w:val="0"/>
          <w:marTop w:val="154"/>
          <w:marBottom w:val="0"/>
          <w:divBdr>
            <w:top w:val="none" w:sz="0" w:space="0" w:color="auto"/>
            <w:left w:val="none" w:sz="0" w:space="0" w:color="auto"/>
            <w:bottom w:val="none" w:sz="0" w:space="0" w:color="auto"/>
            <w:right w:val="none" w:sz="0" w:space="0" w:color="auto"/>
          </w:divBdr>
        </w:div>
        <w:div w:id="2028217903">
          <w:marLeft w:val="547"/>
          <w:marRight w:val="0"/>
          <w:marTop w:val="154"/>
          <w:marBottom w:val="0"/>
          <w:divBdr>
            <w:top w:val="none" w:sz="0" w:space="0" w:color="auto"/>
            <w:left w:val="none" w:sz="0" w:space="0" w:color="auto"/>
            <w:bottom w:val="none" w:sz="0" w:space="0" w:color="auto"/>
            <w:right w:val="none" w:sz="0" w:space="0" w:color="auto"/>
          </w:divBdr>
        </w:div>
        <w:div w:id="2057657751">
          <w:marLeft w:val="547"/>
          <w:marRight w:val="0"/>
          <w:marTop w:val="154"/>
          <w:marBottom w:val="0"/>
          <w:divBdr>
            <w:top w:val="none" w:sz="0" w:space="0" w:color="auto"/>
            <w:left w:val="none" w:sz="0" w:space="0" w:color="auto"/>
            <w:bottom w:val="none" w:sz="0" w:space="0" w:color="auto"/>
            <w:right w:val="none" w:sz="0" w:space="0" w:color="auto"/>
          </w:divBdr>
        </w:div>
      </w:divsChild>
    </w:div>
    <w:div w:id="802231041">
      <w:bodyDiv w:val="1"/>
      <w:marLeft w:val="0"/>
      <w:marRight w:val="0"/>
      <w:marTop w:val="0"/>
      <w:marBottom w:val="0"/>
      <w:divBdr>
        <w:top w:val="none" w:sz="0" w:space="0" w:color="auto"/>
        <w:left w:val="none" w:sz="0" w:space="0" w:color="auto"/>
        <w:bottom w:val="none" w:sz="0" w:space="0" w:color="auto"/>
        <w:right w:val="none" w:sz="0" w:space="0" w:color="auto"/>
      </w:divBdr>
    </w:div>
    <w:div w:id="815146733">
      <w:bodyDiv w:val="1"/>
      <w:marLeft w:val="0"/>
      <w:marRight w:val="0"/>
      <w:marTop w:val="0"/>
      <w:marBottom w:val="0"/>
      <w:divBdr>
        <w:top w:val="none" w:sz="0" w:space="0" w:color="auto"/>
        <w:left w:val="none" w:sz="0" w:space="0" w:color="auto"/>
        <w:bottom w:val="none" w:sz="0" w:space="0" w:color="auto"/>
        <w:right w:val="none" w:sz="0" w:space="0" w:color="auto"/>
      </w:divBdr>
      <w:divsChild>
        <w:div w:id="1723213164">
          <w:marLeft w:val="446"/>
          <w:marRight w:val="0"/>
          <w:marTop w:val="180"/>
          <w:marBottom w:val="0"/>
          <w:divBdr>
            <w:top w:val="none" w:sz="0" w:space="0" w:color="auto"/>
            <w:left w:val="none" w:sz="0" w:space="0" w:color="auto"/>
            <w:bottom w:val="none" w:sz="0" w:space="0" w:color="auto"/>
            <w:right w:val="none" w:sz="0" w:space="0" w:color="auto"/>
          </w:divBdr>
        </w:div>
      </w:divsChild>
    </w:div>
    <w:div w:id="817384160">
      <w:bodyDiv w:val="1"/>
      <w:marLeft w:val="0"/>
      <w:marRight w:val="0"/>
      <w:marTop w:val="0"/>
      <w:marBottom w:val="0"/>
      <w:divBdr>
        <w:top w:val="none" w:sz="0" w:space="0" w:color="auto"/>
        <w:left w:val="none" w:sz="0" w:space="0" w:color="auto"/>
        <w:bottom w:val="none" w:sz="0" w:space="0" w:color="auto"/>
        <w:right w:val="none" w:sz="0" w:space="0" w:color="auto"/>
      </w:divBdr>
    </w:div>
    <w:div w:id="821773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848">
          <w:marLeft w:val="446"/>
          <w:marRight w:val="0"/>
          <w:marTop w:val="180"/>
          <w:marBottom w:val="0"/>
          <w:divBdr>
            <w:top w:val="none" w:sz="0" w:space="0" w:color="auto"/>
            <w:left w:val="none" w:sz="0" w:space="0" w:color="auto"/>
            <w:bottom w:val="none" w:sz="0" w:space="0" w:color="auto"/>
            <w:right w:val="none" w:sz="0" w:space="0" w:color="auto"/>
          </w:divBdr>
        </w:div>
        <w:div w:id="611134608">
          <w:marLeft w:val="446"/>
          <w:marRight w:val="0"/>
          <w:marTop w:val="180"/>
          <w:marBottom w:val="0"/>
          <w:divBdr>
            <w:top w:val="none" w:sz="0" w:space="0" w:color="auto"/>
            <w:left w:val="none" w:sz="0" w:space="0" w:color="auto"/>
            <w:bottom w:val="none" w:sz="0" w:space="0" w:color="auto"/>
            <w:right w:val="none" w:sz="0" w:space="0" w:color="auto"/>
          </w:divBdr>
        </w:div>
        <w:div w:id="1936286783">
          <w:marLeft w:val="446"/>
          <w:marRight w:val="0"/>
          <w:marTop w:val="180"/>
          <w:marBottom w:val="0"/>
          <w:divBdr>
            <w:top w:val="none" w:sz="0" w:space="0" w:color="auto"/>
            <w:left w:val="none" w:sz="0" w:space="0" w:color="auto"/>
            <w:bottom w:val="none" w:sz="0" w:space="0" w:color="auto"/>
            <w:right w:val="none" w:sz="0" w:space="0" w:color="auto"/>
          </w:divBdr>
        </w:div>
        <w:div w:id="2097440604">
          <w:marLeft w:val="446"/>
          <w:marRight w:val="0"/>
          <w:marTop w:val="180"/>
          <w:marBottom w:val="0"/>
          <w:divBdr>
            <w:top w:val="none" w:sz="0" w:space="0" w:color="auto"/>
            <w:left w:val="none" w:sz="0" w:space="0" w:color="auto"/>
            <w:bottom w:val="none" w:sz="0" w:space="0" w:color="auto"/>
            <w:right w:val="none" w:sz="0" w:space="0" w:color="auto"/>
          </w:divBdr>
        </w:div>
        <w:div w:id="2099910558">
          <w:marLeft w:val="1570"/>
          <w:marRight w:val="0"/>
          <w:marTop w:val="115"/>
          <w:marBottom w:val="0"/>
          <w:divBdr>
            <w:top w:val="none" w:sz="0" w:space="0" w:color="auto"/>
            <w:left w:val="none" w:sz="0" w:space="0" w:color="auto"/>
            <w:bottom w:val="none" w:sz="0" w:space="0" w:color="auto"/>
            <w:right w:val="none" w:sz="0" w:space="0" w:color="auto"/>
          </w:divBdr>
        </w:div>
      </w:divsChild>
    </w:div>
    <w:div w:id="832839202">
      <w:bodyDiv w:val="1"/>
      <w:marLeft w:val="0"/>
      <w:marRight w:val="0"/>
      <w:marTop w:val="0"/>
      <w:marBottom w:val="0"/>
      <w:divBdr>
        <w:top w:val="none" w:sz="0" w:space="0" w:color="auto"/>
        <w:left w:val="none" w:sz="0" w:space="0" w:color="auto"/>
        <w:bottom w:val="none" w:sz="0" w:space="0" w:color="auto"/>
        <w:right w:val="none" w:sz="0" w:space="0" w:color="auto"/>
      </w:divBdr>
    </w:div>
    <w:div w:id="833959807">
      <w:bodyDiv w:val="1"/>
      <w:marLeft w:val="0"/>
      <w:marRight w:val="0"/>
      <w:marTop w:val="0"/>
      <w:marBottom w:val="0"/>
      <w:divBdr>
        <w:top w:val="none" w:sz="0" w:space="0" w:color="auto"/>
        <w:left w:val="none" w:sz="0" w:space="0" w:color="auto"/>
        <w:bottom w:val="none" w:sz="0" w:space="0" w:color="auto"/>
        <w:right w:val="none" w:sz="0" w:space="0" w:color="auto"/>
      </w:divBdr>
      <w:divsChild>
        <w:div w:id="500967775">
          <w:marLeft w:val="274"/>
          <w:marRight w:val="0"/>
          <w:marTop w:val="192"/>
          <w:marBottom w:val="0"/>
          <w:divBdr>
            <w:top w:val="none" w:sz="0" w:space="0" w:color="auto"/>
            <w:left w:val="none" w:sz="0" w:space="0" w:color="auto"/>
            <w:bottom w:val="none" w:sz="0" w:space="0" w:color="auto"/>
            <w:right w:val="none" w:sz="0" w:space="0" w:color="auto"/>
          </w:divBdr>
        </w:div>
        <w:div w:id="1024944260">
          <w:marLeft w:val="1397"/>
          <w:marRight w:val="0"/>
          <w:marTop w:val="96"/>
          <w:marBottom w:val="0"/>
          <w:divBdr>
            <w:top w:val="none" w:sz="0" w:space="0" w:color="auto"/>
            <w:left w:val="none" w:sz="0" w:space="0" w:color="auto"/>
            <w:bottom w:val="none" w:sz="0" w:space="0" w:color="auto"/>
            <w:right w:val="none" w:sz="0" w:space="0" w:color="auto"/>
          </w:divBdr>
        </w:div>
      </w:divsChild>
    </w:div>
    <w:div w:id="834102229">
      <w:bodyDiv w:val="1"/>
      <w:marLeft w:val="0"/>
      <w:marRight w:val="0"/>
      <w:marTop w:val="0"/>
      <w:marBottom w:val="0"/>
      <w:divBdr>
        <w:top w:val="none" w:sz="0" w:space="0" w:color="auto"/>
        <w:left w:val="none" w:sz="0" w:space="0" w:color="auto"/>
        <w:bottom w:val="none" w:sz="0" w:space="0" w:color="auto"/>
        <w:right w:val="none" w:sz="0" w:space="0" w:color="auto"/>
      </w:divBdr>
    </w:div>
    <w:div w:id="836648199">
      <w:bodyDiv w:val="1"/>
      <w:marLeft w:val="0"/>
      <w:marRight w:val="0"/>
      <w:marTop w:val="0"/>
      <w:marBottom w:val="0"/>
      <w:divBdr>
        <w:top w:val="none" w:sz="0" w:space="0" w:color="auto"/>
        <w:left w:val="none" w:sz="0" w:space="0" w:color="auto"/>
        <w:bottom w:val="none" w:sz="0" w:space="0" w:color="auto"/>
        <w:right w:val="none" w:sz="0" w:space="0" w:color="auto"/>
      </w:divBdr>
    </w:div>
    <w:div w:id="849830341">
      <w:bodyDiv w:val="1"/>
      <w:marLeft w:val="0"/>
      <w:marRight w:val="0"/>
      <w:marTop w:val="0"/>
      <w:marBottom w:val="0"/>
      <w:divBdr>
        <w:top w:val="none" w:sz="0" w:space="0" w:color="auto"/>
        <w:left w:val="none" w:sz="0" w:space="0" w:color="auto"/>
        <w:bottom w:val="none" w:sz="0" w:space="0" w:color="auto"/>
        <w:right w:val="none" w:sz="0" w:space="0" w:color="auto"/>
      </w:divBdr>
      <w:divsChild>
        <w:div w:id="1098909347">
          <w:marLeft w:val="720"/>
          <w:marRight w:val="0"/>
          <w:marTop w:val="320"/>
          <w:marBottom w:val="0"/>
          <w:divBdr>
            <w:top w:val="none" w:sz="0" w:space="0" w:color="auto"/>
            <w:left w:val="none" w:sz="0" w:space="0" w:color="auto"/>
            <w:bottom w:val="none" w:sz="0" w:space="0" w:color="auto"/>
            <w:right w:val="none" w:sz="0" w:space="0" w:color="auto"/>
          </w:divBdr>
        </w:div>
      </w:divsChild>
    </w:div>
    <w:div w:id="851915981">
      <w:bodyDiv w:val="1"/>
      <w:marLeft w:val="0"/>
      <w:marRight w:val="0"/>
      <w:marTop w:val="0"/>
      <w:marBottom w:val="0"/>
      <w:divBdr>
        <w:top w:val="none" w:sz="0" w:space="0" w:color="auto"/>
        <w:left w:val="none" w:sz="0" w:space="0" w:color="auto"/>
        <w:bottom w:val="none" w:sz="0" w:space="0" w:color="auto"/>
        <w:right w:val="none" w:sz="0" w:space="0" w:color="auto"/>
      </w:divBdr>
      <w:divsChild>
        <w:div w:id="215286845">
          <w:marLeft w:val="288"/>
          <w:marRight w:val="0"/>
          <w:marTop w:val="240"/>
          <w:marBottom w:val="240"/>
          <w:divBdr>
            <w:top w:val="none" w:sz="0" w:space="0" w:color="auto"/>
            <w:left w:val="none" w:sz="0" w:space="0" w:color="auto"/>
            <w:bottom w:val="none" w:sz="0" w:space="0" w:color="auto"/>
            <w:right w:val="none" w:sz="0" w:space="0" w:color="auto"/>
          </w:divBdr>
        </w:div>
        <w:div w:id="794252747">
          <w:marLeft w:val="288"/>
          <w:marRight w:val="0"/>
          <w:marTop w:val="240"/>
          <w:marBottom w:val="240"/>
          <w:divBdr>
            <w:top w:val="none" w:sz="0" w:space="0" w:color="auto"/>
            <w:left w:val="none" w:sz="0" w:space="0" w:color="auto"/>
            <w:bottom w:val="none" w:sz="0" w:space="0" w:color="auto"/>
            <w:right w:val="none" w:sz="0" w:space="0" w:color="auto"/>
          </w:divBdr>
        </w:div>
        <w:div w:id="954365277">
          <w:marLeft w:val="288"/>
          <w:marRight w:val="0"/>
          <w:marTop w:val="240"/>
          <w:marBottom w:val="240"/>
          <w:divBdr>
            <w:top w:val="none" w:sz="0" w:space="0" w:color="auto"/>
            <w:left w:val="none" w:sz="0" w:space="0" w:color="auto"/>
            <w:bottom w:val="none" w:sz="0" w:space="0" w:color="auto"/>
            <w:right w:val="none" w:sz="0" w:space="0" w:color="auto"/>
          </w:divBdr>
        </w:div>
        <w:div w:id="1661537575">
          <w:marLeft w:val="288"/>
          <w:marRight w:val="0"/>
          <w:marTop w:val="240"/>
          <w:marBottom w:val="240"/>
          <w:divBdr>
            <w:top w:val="none" w:sz="0" w:space="0" w:color="auto"/>
            <w:left w:val="none" w:sz="0" w:space="0" w:color="auto"/>
            <w:bottom w:val="none" w:sz="0" w:space="0" w:color="auto"/>
            <w:right w:val="none" w:sz="0" w:space="0" w:color="auto"/>
          </w:divBdr>
        </w:div>
        <w:div w:id="1885753971">
          <w:marLeft w:val="288"/>
          <w:marRight w:val="0"/>
          <w:marTop w:val="240"/>
          <w:marBottom w:val="240"/>
          <w:divBdr>
            <w:top w:val="none" w:sz="0" w:space="0" w:color="auto"/>
            <w:left w:val="none" w:sz="0" w:space="0" w:color="auto"/>
            <w:bottom w:val="none" w:sz="0" w:space="0" w:color="auto"/>
            <w:right w:val="none" w:sz="0" w:space="0" w:color="auto"/>
          </w:divBdr>
        </w:div>
        <w:div w:id="2012683960">
          <w:marLeft w:val="288"/>
          <w:marRight w:val="0"/>
          <w:marTop w:val="240"/>
          <w:marBottom w:val="240"/>
          <w:divBdr>
            <w:top w:val="none" w:sz="0" w:space="0" w:color="auto"/>
            <w:left w:val="none" w:sz="0" w:space="0" w:color="auto"/>
            <w:bottom w:val="none" w:sz="0" w:space="0" w:color="auto"/>
            <w:right w:val="none" w:sz="0" w:space="0" w:color="auto"/>
          </w:divBdr>
        </w:div>
      </w:divsChild>
    </w:div>
    <w:div w:id="855071221">
      <w:bodyDiv w:val="1"/>
      <w:marLeft w:val="0"/>
      <w:marRight w:val="0"/>
      <w:marTop w:val="0"/>
      <w:marBottom w:val="0"/>
      <w:divBdr>
        <w:top w:val="none" w:sz="0" w:space="0" w:color="auto"/>
        <w:left w:val="none" w:sz="0" w:space="0" w:color="auto"/>
        <w:bottom w:val="none" w:sz="0" w:space="0" w:color="auto"/>
        <w:right w:val="none" w:sz="0" w:space="0" w:color="auto"/>
      </w:divBdr>
    </w:div>
    <w:div w:id="887689162">
      <w:bodyDiv w:val="1"/>
      <w:marLeft w:val="0"/>
      <w:marRight w:val="0"/>
      <w:marTop w:val="0"/>
      <w:marBottom w:val="0"/>
      <w:divBdr>
        <w:top w:val="none" w:sz="0" w:space="0" w:color="auto"/>
        <w:left w:val="none" w:sz="0" w:space="0" w:color="auto"/>
        <w:bottom w:val="none" w:sz="0" w:space="0" w:color="auto"/>
        <w:right w:val="none" w:sz="0" w:space="0" w:color="auto"/>
      </w:divBdr>
    </w:div>
    <w:div w:id="892352295">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956761395">
      <w:bodyDiv w:val="1"/>
      <w:marLeft w:val="0"/>
      <w:marRight w:val="0"/>
      <w:marTop w:val="0"/>
      <w:marBottom w:val="0"/>
      <w:divBdr>
        <w:top w:val="none" w:sz="0" w:space="0" w:color="auto"/>
        <w:left w:val="none" w:sz="0" w:space="0" w:color="auto"/>
        <w:bottom w:val="none" w:sz="0" w:space="0" w:color="auto"/>
        <w:right w:val="none" w:sz="0" w:space="0" w:color="auto"/>
      </w:divBdr>
      <w:divsChild>
        <w:div w:id="649671493">
          <w:marLeft w:val="446"/>
          <w:marRight w:val="0"/>
          <w:marTop w:val="180"/>
          <w:marBottom w:val="0"/>
          <w:divBdr>
            <w:top w:val="none" w:sz="0" w:space="0" w:color="auto"/>
            <w:left w:val="none" w:sz="0" w:space="0" w:color="auto"/>
            <w:bottom w:val="none" w:sz="0" w:space="0" w:color="auto"/>
            <w:right w:val="none" w:sz="0" w:space="0" w:color="auto"/>
          </w:divBdr>
        </w:div>
        <w:div w:id="872304653">
          <w:marLeft w:val="446"/>
          <w:marRight w:val="0"/>
          <w:marTop w:val="180"/>
          <w:marBottom w:val="0"/>
          <w:divBdr>
            <w:top w:val="none" w:sz="0" w:space="0" w:color="auto"/>
            <w:left w:val="none" w:sz="0" w:space="0" w:color="auto"/>
            <w:bottom w:val="none" w:sz="0" w:space="0" w:color="auto"/>
            <w:right w:val="none" w:sz="0" w:space="0" w:color="auto"/>
          </w:divBdr>
        </w:div>
        <w:div w:id="1721392396">
          <w:marLeft w:val="446"/>
          <w:marRight w:val="0"/>
          <w:marTop w:val="180"/>
          <w:marBottom w:val="0"/>
          <w:divBdr>
            <w:top w:val="none" w:sz="0" w:space="0" w:color="auto"/>
            <w:left w:val="none" w:sz="0" w:space="0" w:color="auto"/>
            <w:bottom w:val="none" w:sz="0" w:space="0" w:color="auto"/>
            <w:right w:val="none" w:sz="0" w:space="0" w:color="auto"/>
          </w:divBdr>
        </w:div>
      </w:divsChild>
    </w:div>
    <w:div w:id="958224877">
      <w:bodyDiv w:val="1"/>
      <w:marLeft w:val="0"/>
      <w:marRight w:val="0"/>
      <w:marTop w:val="0"/>
      <w:marBottom w:val="0"/>
      <w:divBdr>
        <w:top w:val="none" w:sz="0" w:space="0" w:color="auto"/>
        <w:left w:val="none" w:sz="0" w:space="0" w:color="auto"/>
        <w:bottom w:val="none" w:sz="0" w:space="0" w:color="auto"/>
        <w:right w:val="none" w:sz="0" w:space="0" w:color="auto"/>
      </w:divBdr>
    </w:div>
    <w:div w:id="965542642">
      <w:bodyDiv w:val="1"/>
      <w:marLeft w:val="0"/>
      <w:marRight w:val="0"/>
      <w:marTop w:val="0"/>
      <w:marBottom w:val="0"/>
      <w:divBdr>
        <w:top w:val="none" w:sz="0" w:space="0" w:color="auto"/>
        <w:left w:val="none" w:sz="0" w:space="0" w:color="auto"/>
        <w:bottom w:val="none" w:sz="0" w:space="0" w:color="auto"/>
        <w:right w:val="none" w:sz="0" w:space="0" w:color="auto"/>
      </w:divBdr>
    </w:div>
    <w:div w:id="984089962">
      <w:bodyDiv w:val="1"/>
      <w:marLeft w:val="0"/>
      <w:marRight w:val="0"/>
      <w:marTop w:val="0"/>
      <w:marBottom w:val="0"/>
      <w:divBdr>
        <w:top w:val="none" w:sz="0" w:space="0" w:color="auto"/>
        <w:left w:val="none" w:sz="0" w:space="0" w:color="auto"/>
        <w:bottom w:val="none" w:sz="0" w:space="0" w:color="auto"/>
        <w:right w:val="none" w:sz="0" w:space="0" w:color="auto"/>
      </w:divBdr>
    </w:div>
    <w:div w:id="984160057">
      <w:bodyDiv w:val="1"/>
      <w:marLeft w:val="0"/>
      <w:marRight w:val="0"/>
      <w:marTop w:val="0"/>
      <w:marBottom w:val="0"/>
      <w:divBdr>
        <w:top w:val="none" w:sz="0" w:space="0" w:color="auto"/>
        <w:left w:val="none" w:sz="0" w:space="0" w:color="auto"/>
        <w:bottom w:val="none" w:sz="0" w:space="0" w:color="auto"/>
        <w:right w:val="none" w:sz="0" w:space="0" w:color="auto"/>
      </w:divBdr>
    </w:div>
    <w:div w:id="1012103457">
      <w:bodyDiv w:val="1"/>
      <w:marLeft w:val="0"/>
      <w:marRight w:val="0"/>
      <w:marTop w:val="0"/>
      <w:marBottom w:val="0"/>
      <w:divBdr>
        <w:top w:val="none" w:sz="0" w:space="0" w:color="auto"/>
        <w:left w:val="none" w:sz="0" w:space="0" w:color="auto"/>
        <w:bottom w:val="none" w:sz="0" w:space="0" w:color="auto"/>
        <w:right w:val="none" w:sz="0" w:space="0" w:color="auto"/>
      </w:divBdr>
    </w:div>
    <w:div w:id="1016152778">
      <w:bodyDiv w:val="1"/>
      <w:marLeft w:val="0"/>
      <w:marRight w:val="0"/>
      <w:marTop w:val="0"/>
      <w:marBottom w:val="0"/>
      <w:divBdr>
        <w:top w:val="none" w:sz="0" w:space="0" w:color="auto"/>
        <w:left w:val="none" w:sz="0" w:space="0" w:color="auto"/>
        <w:bottom w:val="none" w:sz="0" w:space="0" w:color="auto"/>
        <w:right w:val="none" w:sz="0" w:space="0" w:color="auto"/>
      </w:divBdr>
    </w:div>
    <w:div w:id="1029257444">
      <w:bodyDiv w:val="1"/>
      <w:marLeft w:val="0"/>
      <w:marRight w:val="0"/>
      <w:marTop w:val="0"/>
      <w:marBottom w:val="0"/>
      <w:divBdr>
        <w:top w:val="none" w:sz="0" w:space="0" w:color="auto"/>
        <w:left w:val="none" w:sz="0" w:space="0" w:color="auto"/>
        <w:bottom w:val="none" w:sz="0" w:space="0" w:color="auto"/>
        <w:right w:val="none" w:sz="0" w:space="0" w:color="auto"/>
      </w:divBdr>
      <w:divsChild>
        <w:div w:id="1042637552">
          <w:marLeft w:val="0"/>
          <w:marRight w:val="0"/>
          <w:marTop w:val="0"/>
          <w:marBottom w:val="0"/>
          <w:divBdr>
            <w:top w:val="none" w:sz="0" w:space="0" w:color="auto"/>
            <w:left w:val="none" w:sz="0" w:space="0" w:color="auto"/>
            <w:bottom w:val="none" w:sz="0" w:space="0" w:color="auto"/>
            <w:right w:val="none" w:sz="0" w:space="0" w:color="auto"/>
          </w:divBdr>
        </w:div>
        <w:div w:id="2038196216">
          <w:marLeft w:val="0"/>
          <w:marRight w:val="0"/>
          <w:marTop w:val="0"/>
          <w:marBottom w:val="0"/>
          <w:divBdr>
            <w:top w:val="none" w:sz="0" w:space="0" w:color="auto"/>
            <w:left w:val="none" w:sz="0" w:space="0" w:color="auto"/>
            <w:bottom w:val="none" w:sz="0" w:space="0" w:color="auto"/>
            <w:right w:val="none" w:sz="0" w:space="0" w:color="auto"/>
          </w:divBdr>
        </w:div>
      </w:divsChild>
    </w:div>
    <w:div w:id="1030030709">
      <w:bodyDiv w:val="1"/>
      <w:marLeft w:val="0"/>
      <w:marRight w:val="0"/>
      <w:marTop w:val="0"/>
      <w:marBottom w:val="0"/>
      <w:divBdr>
        <w:top w:val="none" w:sz="0" w:space="0" w:color="auto"/>
        <w:left w:val="none" w:sz="0" w:space="0" w:color="auto"/>
        <w:bottom w:val="none" w:sz="0" w:space="0" w:color="auto"/>
        <w:right w:val="none" w:sz="0" w:space="0" w:color="auto"/>
      </w:divBdr>
    </w:div>
    <w:div w:id="1035958411">
      <w:bodyDiv w:val="1"/>
      <w:marLeft w:val="0"/>
      <w:marRight w:val="0"/>
      <w:marTop w:val="0"/>
      <w:marBottom w:val="0"/>
      <w:divBdr>
        <w:top w:val="none" w:sz="0" w:space="0" w:color="auto"/>
        <w:left w:val="none" w:sz="0" w:space="0" w:color="auto"/>
        <w:bottom w:val="none" w:sz="0" w:space="0" w:color="auto"/>
        <w:right w:val="none" w:sz="0" w:space="0" w:color="auto"/>
      </w:divBdr>
    </w:div>
    <w:div w:id="1036781744">
      <w:bodyDiv w:val="1"/>
      <w:marLeft w:val="0"/>
      <w:marRight w:val="0"/>
      <w:marTop w:val="0"/>
      <w:marBottom w:val="0"/>
      <w:divBdr>
        <w:top w:val="none" w:sz="0" w:space="0" w:color="auto"/>
        <w:left w:val="none" w:sz="0" w:space="0" w:color="auto"/>
        <w:bottom w:val="none" w:sz="0" w:space="0" w:color="auto"/>
        <w:right w:val="none" w:sz="0" w:space="0" w:color="auto"/>
      </w:divBdr>
      <w:divsChild>
        <w:div w:id="1242982289">
          <w:marLeft w:val="0"/>
          <w:marRight w:val="0"/>
          <w:marTop w:val="0"/>
          <w:marBottom w:val="0"/>
          <w:divBdr>
            <w:top w:val="none" w:sz="0" w:space="0" w:color="auto"/>
            <w:left w:val="none" w:sz="0" w:space="0" w:color="auto"/>
            <w:bottom w:val="none" w:sz="0" w:space="0" w:color="auto"/>
            <w:right w:val="none" w:sz="0" w:space="0" w:color="auto"/>
          </w:divBdr>
          <w:divsChild>
            <w:div w:id="12821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633">
      <w:bodyDiv w:val="1"/>
      <w:marLeft w:val="0"/>
      <w:marRight w:val="0"/>
      <w:marTop w:val="0"/>
      <w:marBottom w:val="0"/>
      <w:divBdr>
        <w:top w:val="none" w:sz="0" w:space="0" w:color="auto"/>
        <w:left w:val="none" w:sz="0" w:space="0" w:color="auto"/>
        <w:bottom w:val="none" w:sz="0" w:space="0" w:color="auto"/>
        <w:right w:val="none" w:sz="0" w:space="0" w:color="auto"/>
      </w:divBdr>
    </w:div>
    <w:div w:id="1069379533">
      <w:bodyDiv w:val="1"/>
      <w:marLeft w:val="0"/>
      <w:marRight w:val="0"/>
      <w:marTop w:val="0"/>
      <w:marBottom w:val="0"/>
      <w:divBdr>
        <w:top w:val="none" w:sz="0" w:space="0" w:color="auto"/>
        <w:left w:val="none" w:sz="0" w:space="0" w:color="auto"/>
        <w:bottom w:val="none" w:sz="0" w:space="0" w:color="auto"/>
        <w:right w:val="none" w:sz="0" w:space="0" w:color="auto"/>
      </w:divBdr>
    </w:div>
    <w:div w:id="1086346241">
      <w:bodyDiv w:val="1"/>
      <w:marLeft w:val="0"/>
      <w:marRight w:val="0"/>
      <w:marTop w:val="0"/>
      <w:marBottom w:val="0"/>
      <w:divBdr>
        <w:top w:val="none" w:sz="0" w:space="0" w:color="auto"/>
        <w:left w:val="none" w:sz="0" w:space="0" w:color="auto"/>
        <w:bottom w:val="none" w:sz="0" w:space="0" w:color="auto"/>
        <w:right w:val="none" w:sz="0" w:space="0" w:color="auto"/>
      </w:divBdr>
    </w:div>
    <w:div w:id="1086875612">
      <w:bodyDiv w:val="1"/>
      <w:marLeft w:val="0"/>
      <w:marRight w:val="0"/>
      <w:marTop w:val="0"/>
      <w:marBottom w:val="0"/>
      <w:divBdr>
        <w:top w:val="none" w:sz="0" w:space="0" w:color="auto"/>
        <w:left w:val="none" w:sz="0" w:space="0" w:color="auto"/>
        <w:bottom w:val="none" w:sz="0" w:space="0" w:color="auto"/>
        <w:right w:val="none" w:sz="0" w:space="0" w:color="auto"/>
      </w:divBdr>
    </w:div>
    <w:div w:id="1091045144">
      <w:bodyDiv w:val="1"/>
      <w:marLeft w:val="0"/>
      <w:marRight w:val="0"/>
      <w:marTop w:val="0"/>
      <w:marBottom w:val="0"/>
      <w:divBdr>
        <w:top w:val="none" w:sz="0" w:space="0" w:color="auto"/>
        <w:left w:val="none" w:sz="0" w:space="0" w:color="auto"/>
        <w:bottom w:val="none" w:sz="0" w:space="0" w:color="auto"/>
        <w:right w:val="none" w:sz="0" w:space="0" w:color="auto"/>
      </w:divBdr>
      <w:divsChild>
        <w:div w:id="324433810">
          <w:marLeft w:val="547"/>
          <w:marRight w:val="0"/>
          <w:marTop w:val="180"/>
          <w:marBottom w:val="0"/>
          <w:divBdr>
            <w:top w:val="none" w:sz="0" w:space="0" w:color="auto"/>
            <w:left w:val="none" w:sz="0" w:space="0" w:color="auto"/>
            <w:bottom w:val="none" w:sz="0" w:space="0" w:color="auto"/>
            <w:right w:val="none" w:sz="0" w:space="0" w:color="auto"/>
          </w:divBdr>
        </w:div>
        <w:div w:id="515000558">
          <w:marLeft w:val="547"/>
          <w:marRight w:val="0"/>
          <w:marTop w:val="180"/>
          <w:marBottom w:val="0"/>
          <w:divBdr>
            <w:top w:val="none" w:sz="0" w:space="0" w:color="auto"/>
            <w:left w:val="none" w:sz="0" w:space="0" w:color="auto"/>
            <w:bottom w:val="none" w:sz="0" w:space="0" w:color="auto"/>
            <w:right w:val="none" w:sz="0" w:space="0" w:color="auto"/>
          </w:divBdr>
        </w:div>
        <w:div w:id="596209204">
          <w:marLeft w:val="547"/>
          <w:marRight w:val="0"/>
          <w:marTop w:val="180"/>
          <w:marBottom w:val="0"/>
          <w:divBdr>
            <w:top w:val="none" w:sz="0" w:space="0" w:color="auto"/>
            <w:left w:val="none" w:sz="0" w:space="0" w:color="auto"/>
            <w:bottom w:val="none" w:sz="0" w:space="0" w:color="auto"/>
            <w:right w:val="none" w:sz="0" w:space="0" w:color="auto"/>
          </w:divBdr>
        </w:div>
        <w:div w:id="692731576">
          <w:marLeft w:val="547"/>
          <w:marRight w:val="0"/>
          <w:marTop w:val="180"/>
          <w:marBottom w:val="0"/>
          <w:divBdr>
            <w:top w:val="none" w:sz="0" w:space="0" w:color="auto"/>
            <w:left w:val="none" w:sz="0" w:space="0" w:color="auto"/>
            <w:bottom w:val="none" w:sz="0" w:space="0" w:color="auto"/>
            <w:right w:val="none" w:sz="0" w:space="0" w:color="auto"/>
          </w:divBdr>
        </w:div>
        <w:div w:id="969288231">
          <w:marLeft w:val="547"/>
          <w:marRight w:val="0"/>
          <w:marTop w:val="180"/>
          <w:marBottom w:val="0"/>
          <w:divBdr>
            <w:top w:val="none" w:sz="0" w:space="0" w:color="auto"/>
            <w:left w:val="none" w:sz="0" w:space="0" w:color="auto"/>
            <w:bottom w:val="none" w:sz="0" w:space="0" w:color="auto"/>
            <w:right w:val="none" w:sz="0" w:space="0" w:color="auto"/>
          </w:divBdr>
        </w:div>
        <w:div w:id="1131292627">
          <w:marLeft w:val="547"/>
          <w:marRight w:val="0"/>
          <w:marTop w:val="180"/>
          <w:marBottom w:val="0"/>
          <w:divBdr>
            <w:top w:val="none" w:sz="0" w:space="0" w:color="auto"/>
            <w:left w:val="none" w:sz="0" w:space="0" w:color="auto"/>
            <w:bottom w:val="none" w:sz="0" w:space="0" w:color="auto"/>
            <w:right w:val="none" w:sz="0" w:space="0" w:color="auto"/>
          </w:divBdr>
        </w:div>
        <w:div w:id="1166215309">
          <w:marLeft w:val="547"/>
          <w:marRight w:val="0"/>
          <w:marTop w:val="180"/>
          <w:marBottom w:val="0"/>
          <w:divBdr>
            <w:top w:val="none" w:sz="0" w:space="0" w:color="auto"/>
            <w:left w:val="none" w:sz="0" w:space="0" w:color="auto"/>
            <w:bottom w:val="none" w:sz="0" w:space="0" w:color="auto"/>
            <w:right w:val="none" w:sz="0" w:space="0" w:color="auto"/>
          </w:divBdr>
        </w:div>
        <w:div w:id="1560434377">
          <w:marLeft w:val="547"/>
          <w:marRight w:val="0"/>
          <w:marTop w:val="180"/>
          <w:marBottom w:val="0"/>
          <w:divBdr>
            <w:top w:val="none" w:sz="0" w:space="0" w:color="auto"/>
            <w:left w:val="none" w:sz="0" w:space="0" w:color="auto"/>
            <w:bottom w:val="none" w:sz="0" w:space="0" w:color="auto"/>
            <w:right w:val="none" w:sz="0" w:space="0" w:color="auto"/>
          </w:divBdr>
        </w:div>
        <w:div w:id="1964267772">
          <w:marLeft w:val="547"/>
          <w:marRight w:val="0"/>
          <w:marTop w:val="180"/>
          <w:marBottom w:val="0"/>
          <w:divBdr>
            <w:top w:val="none" w:sz="0" w:space="0" w:color="auto"/>
            <w:left w:val="none" w:sz="0" w:space="0" w:color="auto"/>
            <w:bottom w:val="none" w:sz="0" w:space="0" w:color="auto"/>
            <w:right w:val="none" w:sz="0" w:space="0" w:color="auto"/>
          </w:divBdr>
        </w:div>
      </w:divsChild>
    </w:div>
    <w:div w:id="1095707732">
      <w:bodyDiv w:val="1"/>
      <w:marLeft w:val="0"/>
      <w:marRight w:val="0"/>
      <w:marTop w:val="0"/>
      <w:marBottom w:val="0"/>
      <w:divBdr>
        <w:top w:val="none" w:sz="0" w:space="0" w:color="auto"/>
        <w:left w:val="none" w:sz="0" w:space="0" w:color="auto"/>
        <w:bottom w:val="none" w:sz="0" w:space="0" w:color="auto"/>
        <w:right w:val="none" w:sz="0" w:space="0" w:color="auto"/>
      </w:divBdr>
    </w:div>
    <w:div w:id="1108961513">
      <w:bodyDiv w:val="1"/>
      <w:marLeft w:val="0"/>
      <w:marRight w:val="0"/>
      <w:marTop w:val="0"/>
      <w:marBottom w:val="0"/>
      <w:divBdr>
        <w:top w:val="none" w:sz="0" w:space="0" w:color="auto"/>
        <w:left w:val="none" w:sz="0" w:space="0" w:color="auto"/>
        <w:bottom w:val="none" w:sz="0" w:space="0" w:color="auto"/>
        <w:right w:val="none" w:sz="0" w:space="0" w:color="auto"/>
      </w:divBdr>
      <w:divsChild>
        <w:div w:id="49693032">
          <w:marLeft w:val="0"/>
          <w:marRight w:val="0"/>
          <w:marTop w:val="0"/>
          <w:marBottom w:val="0"/>
          <w:divBdr>
            <w:top w:val="none" w:sz="0" w:space="0" w:color="auto"/>
            <w:left w:val="none" w:sz="0" w:space="0" w:color="auto"/>
            <w:bottom w:val="none" w:sz="0" w:space="0" w:color="auto"/>
            <w:right w:val="none" w:sz="0" w:space="0" w:color="auto"/>
          </w:divBdr>
        </w:div>
        <w:div w:id="826409220">
          <w:marLeft w:val="0"/>
          <w:marRight w:val="0"/>
          <w:marTop w:val="0"/>
          <w:marBottom w:val="0"/>
          <w:divBdr>
            <w:top w:val="none" w:sz="0" w:space="0" w:color="auto"/>
            <w:left w:val="none" w:sz="0" w:space="0" w:color="auto"/>
            <w:bottom w:val="none" w:sz="0" w:space="0" w:color="auto"/>
            <w:right w:val="none" w:sz="0" w:space="0" w:color="auto"/>
          </w:divBdr>
        </w:div>
      </w:divsChild>
    </w:div>
    <w:div w:id="1110321882">
      <w:bodyDiv w:val="1"/>
      <w:marLeft w:val="0"/>
      <w:marRight w:val="0"/>
      <w:marTop w:val="0"/>
      <w:marBottom w:val="0"/>
      <w:divBdr>
        <w:top w:val="none" w:sz="0" w:space="0" w:color="auto"/>
        <w:left w:val="none" w:sz="0" w:space="0" w:color="auto"/>
        <w:bottom w:val="none" w:sz="0" w:space="0" w:color="auto"/>
        <w:right w:val="none" w:sz="0" w:space="0" w:color="auto"/>
      </w:divBdr>
    </w:div>
    <w:div w:id="1110709342">
      <w:bodyDiv w:val="1"/>
      <w:marLeft w:val="0"/>
      <w:marRight w:val="0"/>
      <w:marTop w:val="0"/>
      <w:marBottom w:val="0"/>
      <w:divBdr>
        <w:top w:val="none" w:sz="0" w:space="0" w:color="auto"/>
        <w:left w:val="none" w:sz="0" w:space="0" w:color="auto"/>
        <w:bottom w:val="none" w:sz="0" w:space="0" w:color="auto"/>
        <w:right w:val="none" w:sz="0" w:space="0" w:color="auto"/>
      </w:divBdr>
    </w:div>
    <w:div w:id="1136726134">
      <w:bodyDiv w:val="1"/>
      <w:marLeft w:val="0"/>
      <w:marRight w:val="0"/>
      <w:marTop w:val="0"/>
      <w:marBottom w:val="0"/>
      <w:divBdr>
        <w:top w:val="none" w:sz="0" w:space="0" w:color="auto"/>
        <w:left w:val="none" w:sz="0" w:space="0" w:color="auto"/>
        <w:bottom w:val="none" w:sz="0" w:space="0" w:color="auto"/>
        <w:right w:val="none" w:sz="0" w:space="0" w:color="auto"/>
      </w:divBdr>
    </w:div>
    <w:div w:id="1150058188">
      <w:bodyDiv w:val="1"/>
      <w:marLeft w:val="0"/>
      <w:marRight w:val="0"/>
      <w:marTop w:val="0"/>
      <w:marBottom w:val="0"/>
      <w:divBdr>
        <w:top w:val="none" w:sz="0" w:space="0" w:color="auto"/>
        <w:left w:val="none" w:sz="0" w:space="0" w:color="auto"/>
        <w:bottom w:val="none" w:sz="0" w:space="0" w:color="auto"/>
        <w:right w:val="none" w:sz="0" w:space="0" w:color="auto"/>
      </w:divBdr>
      <w:divsChild>
        <w:div w:id="72162167">
          <w:marLeft w:val="1411"/>
          <w:marRight w:val="0"/>
          <w:marTop w:val="125"/>
          <w:marBottom w:val="0"/>
          <w:divBdr>
            <w:top w:val="none" w:sz="0" w:space="0" w:color="auto"/>
            <w:left w:val="none" w:sz="0" w:space="0" w:color="auto"/>
            <w:bottom w:val="none" w:sz="0" w:space="0" w:color="auto"/>
            <w:right w:val="none" w:sz="0" w:space="0" w:color="auto"/>
          </w:divBdr>
        </w:div>
        <w:div w:id="190580762">
          <w:marLeft w:val="1411"/>
          <w:marRight w:val="0"/>
          <w:marTop w:val="125"/>
          <w:marBottom w:val="0"/>
          <w:divBdr>
            <w:top w:val="none" w:sz="0" w:space="0" w:color="auto"/>
            <w:left w:val="none" w:sz="0" w:space="0" w:color="auto"/>
            <w:bottom w:val="none" w:sz="0" w:space="0" w:color="auto"/>
            <w:right w:val="none" w:sz="0" w:space="0" w:color="auto"/>
          </w:divBdr>
        </w:div>
        <w:div w:id="470169116">
          <w:marLeft w:val="547"/>
          <w:marRight w:val="0"/>
          <w:marTop w:val="125"/>
          <w:marBottom w:val="0"/>
          <w:divBdr>
            <w:top w:val="none" w:sz="0" w:space="0" w:color="auto"/>
            <w:left w:val="none" w:sz="0" w:space="0" w:color="auto"/>
            <w:bottom w:val="none" w:sz="0" w:space="0" w:color="auto"/>
            <w:right w:val="none" w:sz="0" w:space="0" w:color="auto"/>
          </w:divBdr>
        </w:div>
      </w:divsChild>
    </w:div>
    <w:div w:id="1157302304">
      <w:bodyDiv w:val="1"/>
      <w:marLeft w:val="0"/>
      <w:marRight w:val="0"/>
      <w:marTop w:val="0"/>
      <w:marBottom w:val="0"/>
      <w:divBdr>
        <w:top w:val="none" w:sz="0" w:space="0" w:color="auto"/>
        <w:left w:val="none" w:sz="0" w:space="0" w:color="auto"/>
        <w:bottom w:val="none" w:sz="0" w:space="0" w:color="auto"/>
        <w:right w:val="none" w:sz="0" w:space="0" w:color="auto"/>
      </w:divBdr>
    </w:div>
    <w:div w:id="1163275277">
      <w:bodyDiv w:val="1"/>
      <w:marLeft w:val="0"/>
      <w:marRight w:val="0"/>
      <w:marTop w:val="0"/>
      <w:marBottom w:val="0"/>
      <w:divBdr>
        <w:top w:val="none" w:sz="0" w:space="0" w:color="auto"/>
        <w:left w:val="none" w:sz="0" w:space="0" w:color="auto"/>
        <w:bottom w:val="none" w:sz="0" w:space="0" w:color="auto"/>
        <w:right w:val="none" w:sz="0" w:space="0" w:color="auto"/>
      </w:divBdr>
    </w:div>
    <w:div w:id="1175413303">
      <w:bodyDiv w:val="1"/>
      <w:marLeft w:val="0"/>
      <w:marRight w:val="0"/>
      <w:marTop w:val="0"/>
      <w:marBottom w:val="0"/>
      <w:divBdr>
        <w:top w:val="none" w:sz="0" w:space="0" w:color="auto"/>
        <w:left w:val="none" w:sz="0" w:space="0" w:color="auto"/>
        <w:bottom w:val="none" w:sz="0" w:space="0" w:color="auto"/>
        <w:right w:val="none" w:sz="0" w:space="0" w:color="auto"/>
      </w:divBdr>
    </w:div>
    <w:div w:id="1195580990">
      <w:bodyDiv w:val="1"/>
      <w:marLeft w:val="0"/>
      <w:marRight w:val="0"/>
      <w:marTop w:val="0"/>
      <w:marBottom w:val="0"/>
      <w:divBdr>
        <w:top w:val="none" w:sz="0" w:space="0" w:color="auto"/>
        <w:left w:val="none" w:sz="0" w:space="0" w:color="auto"/>
        <w:bottom w:val="none" w:sz="0" w:space="0" w:color="auto"/>
        <w:right w:val="none" w:sz="0" w:space="0" w:color="auto"/>
      </w:divBdr>
    </w:div>
    <w:div w:id="1197111924">
      <w:bodyDiv w:val="1"/>
      <w:marLeft w:val="0"/>
      <w:marRight w:val="0"/>
      <w:marTop w:val="0"/>
      <w:marBottom w:val="0"/>
      <w:divBdr>
        <w:top w:val="none" w:sz="0" w:space="0" w:color="auto"/>
        <w:left w:val="none" w:sz="0" w:space="0" w:color="auto"/>
        <w:bottom w:val="none" w:sz="0" w:space="0" w:color="auto"/>
        <w:right w:val="none" w:sz="0" w:space="0" w:color="auto"/>
      </w:divBdr>
    </w:div>
    <w:div w:id="1201554971">
      <w:bodyDiv w:val="1"/>
      <w:marLeft w:val="0"/>
      <w:marRight w:val="0"/>
      <w:marTop w:val="0"/>
      <w:marBottom w:val="0"/>
      <w:divBdr>
        <w:top w:val="none" w:sz="0" w:space="0" w:color="auto"/>
        <w:left w:val="none" w:sz="0" w:space="0" w:color="auto"/>
        <w:bottom w:val="none" w:sz="0" w:space="0" w:color="auto"/>
        <w:right w:val="none" w:sz="0" w:space="0" w:color="auto"/>
      </w:divBdr>
    </w:div>
    <w:div w:id="1209951277">
      <w:bodyDiv w:val="1"/>
      <w:marLeft w:val="0"/>
      <w:marRight w:val="0"/>
      <w:marTop w:val="0"/>
      <w:marBottom w:val="0"/>
      <w:divBdr>
        <w:top w:val="none" w:sz="0" w:space="0" w:color="auto"/>
        <w:left w:val="none" w:sz="0" w:space="0" w:color="auto"/>
        <w:bottom w:val="none" w:sz="0" w:space="0" w:color="auto"/>
        <w:right w:val="none" w:sz="0" w:space="0" w:color="auto"/>
      </w:divBdr>
      <w:divsChild>
        <w:div w:id="562984905">
          <w:marLeft w:val="605"/>
          <w:marRight w:val="0"/>
          <w:marTop w:val="427"/>
          <w:marBottom w:val="0"/>
          <w:divBdr>
            <w:top w:val="none" w:sz="0" w:space="0" w:color="auto"/>
            <w:left w:val="none" w:sz="0" w:space="0" w:color="auto"/>
            <w:bottom w:val="none" w:sz="0" w:space="0" w:color="auto"/>
            <w:right w:val="none" w:sz="0" w:space="0" w:color="auto"/>
          </w:divBdr>
        </w:div>
        <w:div w:id="810706763">
          <w:marLeft w:val="605"/>
          <w:marRight w:val="0"/>
          <w:marTop w:val="427"/>
          <w:marBottom w:val="0"/>
          <w:divBdr>
            <w:top w:val="none" w:sz="0" w:space="0" w:color="auto"/>
            <w:left w:val="none" w:sz="0" w:space="0" w:color="auto"/>
            <w:bottom w:val="none" w:sz="0" w:space="0" w:color="auto"/>
            <w:right w:val="none" w:sz="0" w:space="0" w:color="auto"/>
          </w:divBdr>
        </w:div>
        <w:div w:id="1839730210">
          <w:marLeft w:val="2102"/>
          <w:marRight w:val="0"/>
          <w:marTop w:val="154"/>
          <w:marBottom w:val="0"/>
          <w:divBdr>
            <w:top w:val="none" w:sz="0" w:space="0" w:color="auto"/>
            <w:left w:val="none" w:sz="0" w:space="0" w:color="auto"/>
            <w:bottom w:val="none" w:sz="0" w:space="0" w:color="auto"/>
            <w:right w:val="none" w:sz="0" w:space="0" w:color="auto"/>
          </w:divBdr>
        </w:div>
      </w:divsChild>
    </w:div>
    <w:div w:id="1213806384">
      <w:bodyDiv w:val="1"/>
      <w:marLeft w:val="0"/>
      <w:marRight w:val="0"/>
      <w:marTop w:val="0"/>
      <w:marBottom w:val="0"/>
      <w:divBdr>
        <w:top w:val="none" w:sz="0" w:space="0" w:color="auto"/>
        <w:left w:val="none" w:sz="0" w:space="0" w:color="auto"/>
        <w:bottom w:val="none" w:sz="0" w:space="0" w:color="auto"/>
        <w:right w:val="none" w:sz="0" w:space="0" w:color="auto"/>
      </w:divBdr>
    </w:div>
    <w:div w:id="1216159272">
      <w:bodyDiv w:val="1"/>
      <w:marLeft w:val="0"/>
      <w:marRight w:val="0"/>
      <w:marTop w:val="0"/>
      <w:marBottom w:val="0"/>
      <w:divBdr>
        <w:top w:val="none" w:sz="0" w:space="0" w:color="auto"/>
        <w:left w:val="none" w:sz="0" w:space="0" w:color="auto"/>
        <w:bottom w:val="none" w:sz="0" w:space="0" w:color="auto"/>
        <w:right w:val="none" w:sz="0" w:space="0" w:color="auto"/>
      </w:divBdr>
    </w:div>
    <w:div w:id="1223951246">
      <w:bodyDiv w:val="1"/>
      <w:marLeft w:val="0"/>
      <w:marRight w:val="0"/>
      <w:marTop w:val="0"/>
      <w:marBottom w:val="0"/>
      <w:divBdr>
        <w:top w:val="none" w:sz="0" w:space="0" w:color="auto"/>
        <w:left w:val="none" w:sz="0" w:space="0" w:color="auto"/>
        <w:bottom w:val="none" w:sz="0" w:space="0" w:color="auto"/>
        <w:right w:val="none" w:sz="0" w:space="0" w:color="auto"/>
      </w:divBdr>
    </w:div>
    <w:div w:id="1232816000">
      <w:bodyDiv w:val="1"/>
      <w:marLeft w:val="0"/>
      <w:marRight w:val="0"/>
      <w:marTop w:val="0"/>
      <w:marBottom w:val="0"/>
      <w:divBdr>
        <w:top w:val="none" w:sz="0" w:space="0" w:color="auto"/>
        <w:left w:val="none" w:sz="0" w:space="0" w:color="auto"/>
        <w:bottom w:val="none" w:sz="0" w:space="0" w:color="auto"/>
        <w:right w:val="none" w:sz="0" w:space="0" w:color="auto"/>
      </w:divBdr>
    </w:div>
    <w:div w:id="1303542257">
      <w:bodyDiv w:val="1"/>
      <w:marLeft w:val="0"/>
      <w:marRight w:val="0"/>
      <w:marTop w:val="0"/>
      <w:marBottom w:val="0"/>
      <w:divBdr>
        <w:top w:val="none" w:sz="0" w:space="0" w:color="auto"/>
        <w:left w:val="none" w:sz="0" w:space="0" w:color="auto"/>
        <w:bottom w:val="none" w:sz="0" w:space="0" w:color="auto"/>
        <w:right w:val="none" w:sz="0" w:space="0" w:color="auto"/>
      </w:divBdr>
    </w:div>
    <w:div w:id="1316451473">
      <w:bodyDiv w:val="1"/>
      <w:marLeft w:val="0"/>
      <w:marRight w:val="0"/>
      <w:marTop w:val="0"/>
      <w:marBottom w:val="0"/>
      <w:divBdr>
        <w:top w:val="none" w:sz="0" w:space="0" w:color="auto"/>
        <w:left w:val="none" w:sz="0" w:space="0" w:color="auto"/>
        <w:bottom w:val="none" w:sz="0" w:space="0" w:color="auto"/>
        <w:right w:val="none" w:sz="0" w:space="0" w:color="auto"/>
      </w:divBdr>
    </w:div>
    <w:div w:id="1321234653">
      <w:bodyDiv w:val="1"/>
      <w:marLeft w:val="0"/>
      <w:marRight w:val="0"/>
      <w:marTop w:val="0"/>
      <w:marBottom w:val="0"/>
      <w:divBdr>
        <w:top w:val="none" w:sz="0" w:space="0" w:color="auto"/>
        <w:left w:val="none" w:sz="0" w:space="0" w:color="auto"/>
        <w:bottom w:val="none" w:sz="0" w:space="0" w:color="auto"/>
        <w:right w:val="none" w:sz="0" w:space="0" w:color="auto"/>
      </w:divBdr>
    </w:div>
    <w:div w:id="1323196905">
      <w:bodyDiv w:val="1"/>
      <w:marLeft w:val="0"/>
      <w:marRight w:val="0"/>
      <w:marTop w:val="0"/>
      <w:marBottom w:val="0"/>
      <w:divBdr>
        <w:top w:val="none" w:sz="0" w:space="0" w:color="auto"/>
        <w:left w:val="none" w:sz="0" w:space="0" w:color="auto"/>
        <w:bottom w:val="none" w:sz="0" w:space="0" w:color="auto"/>
        <w:right w:val="none" w:sz="0" w:space="0" w:color="auto"/>
      </w:divBdr>
    </w:div>
    <w:div w:id="1323657121">
      <w:bodyDiv w:val="1"/>
      <w:marLeft w:val="0"/>
      <w:marRight w:val="0"/>
      <w:marTop w:val="0"/>
      <w:marBottom w:val="0"/>
      <w:divBdr>
        <w:top w:val="none" w:sz="0" w:space="0" w:color="auto"/>
        <w:left w:val="none" w:sz="0" w:space="0" w:color="auto"/>
        <w:bottom w:val="none" w:sz="0" w:space="0" w:color="auto"/>
        <w:right w:val="none" w:sz="0" w:space="0" w:color="auto"/>
      </w:divBdr>
      <w:divsChild>
        <w:div w:id="224414076">
          <w:marLeft w:val="2722"/>
          <w:marRight w:val="0"/>
          <w:marTop w:val="192"/>
          <w:marBottom w:val="0"/>
          <w:divBdr>
            <w:top w:val="none" w:sz="0" w:space="0" w:color="auto"/>
            <w:left w:val="none" w:sz="0" w:space="0" w:color="auto"/>
            <w:bottom w:val="none" w:sz="0" w:space="0" w:color="auto"/>
            <w:right w:val="none" w:sz="0" w:space="0" w:color="auto"/>
          </w:divBdr>
        </w:div>
        <w:div w:id="538202877">
          <w:marLeft w:val="3902"/>
          <w:marRight w:val="0"/>
          <w:marTop w:val="173"/>
          <w:marBottom w:val="0"/>
          <w:divBdr>
            <w:top w:val="none" w:sz="0" w:space="0" w:color="auto"/>
            <w:left w:val="none" w:sz="0" w:space="0" w:color="auto"/>
            <w:bottom w:val="none" w:sz="0" w:space="0" w:color="auto"/>
            <w:right w:val="none" w:sz="0" w:space="0" w:color="auto"/>
          </w:divBdr>
        </w:div>
        <w:div w:id="878931551">
          <w:marLeft w:val="2722"/>
          <w:marRight w:val="0"/>
          <w:marTop w:val="192"/>
          <w:marBottom w:val="0"/>
          <w:divBdr>
            <w:top w:val="none" w:sz="0" w:space="0" w:color="auto"/>
            <w:left w:val="none" w:sz="0" w:space="0" w:color="auto"/>
            <w:bottom w:val="none" w:sz="0" w:space="0" w:color="auto"/>
            <w:right w:val="none" w:sz="0" w:space="0" w:color="auto"/>
          </w:divBdr>
        </w:div>
        <w:div w:id="1119181759">
          <w:marLeft w:val="2722"/>
          <w:marRight w:val="0"/>
          <w:marTop w:val="192"/>
          <w:marBottom w:val="0"/>
          <w:divBdr>
            <w:top w:val="none" w:sz="0" w:space="0" w:color="auto"/>
            <w:left w:val="none" w:sz="0" w:space="0" w:color="auto"/>
            <w:bottom w:val="none" w:sz="0" w:space="0" w:color="auto"/>
            <w:right w:val="none" w:sz="0" w:space="0" w:color="auto"/>
          </w:divBdr>
        </w:div>
        <w:div w:id="1691492770">
          <w:marLeft w:val="5026"/>
          <w:marRight w:val="0"/>
          <w:marTop w:val="221"/>
          <w:marBottom w:val="0"/>
          <w:divBdr>
            <w:top w:val="none" w:sz="0" w:space="0" w:color="auto"/>
            <w:left w:val="none" w:sz="0" w:space="0" w:color="auto"/>
            <w:bottom w:val="none" w:sz="0" w:space="0" w:color="auto"/>
            <w:right w:val="none" w:sz="0" w:space="0" w:color="auto"/>
          </w:divBdr>
        </w:div>
        <w:div w:id="1945913869">
          <w:marLeft w:val="2722"/>
          <w:marRight w:val="0"/>
          <w:marTop w:val="192"/>
          <w:marBottom w:val="0"/>
          <w:divBdr>
            <w:top w:val="none" w:sz="0" w:space="0" w:color="auto"/>
            <w:left w:val="none" w:sz="0" w:space="0" w:color="auto"/>
            <w:bottom w:val="none" w:sz="0" w:space="0" w:color="auto"/>
            <w:right w:val="none" w:sz="0" w:space="0" w:color="auto"/>
          </w:divBdr>
        </w:div>
      </w:divsChild>
    </w:div>
    <w:div w:id="1341464398">
      <w:bodyDiv w:val="1"/>
      <w:marLeft w:val="0"/>
      <w:marRight w:val="0"/>
      <w:marTop w:val="0"/>
      <w:marBottom w:val="0"/>
      <w:divBdr>
        <w:top w:val="none" w:sz="0" w:space="0" w:color="auto"/>
        <w:left w:val="none" w:sz="0" w:space="0" w:color="auto"/>
        <w:bottom w:val="none" w:sz="0" w:space="0" w:color="auto"/>
        <w:right w:val="none" w:sz="0" w:space="0" w:color="auto"/>
      </w:divBdr>
      <w:divsChild>
        <w:div w:id="603731889">
          <w:marLeft w:val="720"/>
          <w:marRight w:val="0"/>
          <w:marTop w:val="341"/>
          <w:marBottom w:val="0"/>
          <w:divBdr>
            <w:top w:val="none" w:sz="0" w:space="0" w:color="auto"/>
            <w:left w:val="none" w:sz="0" w:space="0" w:color="auto"/>
            <w:bottom w:val="none" w:sz="0" w:space="0" w:color="auto"/>
            <w:right w:val="none" w:sz="0" w:space="0" w:color="auto"/>
          </w:divBdr>
        </w:div>
        <w:div w:id="682511184">
          <w:marLeft w:val="720"/>
          <w:marRight w:val="0"/>
          <w:marTop w:val="341"/>
          <w:marBottom w:val="0"/>
          <w:divBdr>
            <w:top w:val="none" w:sz="0" w:space="0" w:color="auto"/>
            <w:left w:val="none" w:sz="0" w:space="0" w:color="auto"/>
            <w:bottom w:val="none" w:sz="0" w:space="0" w:color="auto"/>
            <w:right w:val="none" w:sz="0" w:space="0" w:color="auto"/>
          </w:divBdr>
        </w:div>
        <w:div w:id="730465592">
          <w:marLeft w:val="720"/>
          <w:marRight w:val="0"/>
          <w:marTop w:val="341"/>
          <w:marBottom w:val="0"/>
          <w:divBdr>
            <w:top w:val="none" w:sz="0" w:space="0" w:color="auto"/>
            <w:left w:val="none" w:sz="0" w:space="0" w:color="auto"/>
            <w:bottom w:val="none" w:sz="0" w:space="0" w:color="auto"/>
            <w:right w:val="none" w:sz="0" w:space="0" w:color="auto"/>
          </w:divBdr>
        </w:div>
        <w:div w:id="1564220172">
          <w:marLeft w:val="720"/>
          <w:marRight w:val="0"/>
          <w:marTop w:val="341"/>
          <w:marBottom w:val="0"/>
          <w:divBdr>
            <w:top w:val="none" w:sz="0" w:space="0" w:color="auto"/>
            <w:left w:val="none" w:sz="0" w:space="0" w:color="auto"/>
            <w:bottom w:val="none" w:sz="0" w:space="0" w:color="auto"/>
            <w:right w:val="none" w:sz="0" w:space="0" w:color="auto"/>
          </w:divBdr>
        </w:div>
      </w:divsChild>
    </w:div>
    <w:div w:id="1354840470">
      <w:bodyDiv w:val="1"/>
      <w:marLeft w:val="0"/>
      <w:marRight w:val="0"/>
      <w:marTop w:val="0"/>
      <w:marBottom w:val="0"/>
      <w:divBdr>
        <w:top w:val="none" w:sz="0" w:space="0" w:color="auto"/>
        <w:left w:val="none" w:sz="0" w:space="0" w:color="auto"/>
        <w:bottom w:val="none" w:sz="0" w:space="0" w:color="auto"/>
        <w:right w:val="none" w:sz="0" w:space="0" w:color="auto"/>
      </w:divBdr>
      <w:divsChild>
        <w:div w:id="22293142">
          <w:marLeft w:val="0"/>
          <w:marRight w:val="0"/>
          <w:marTop w:val="0"/>
          <w:marBottom w:val="0"/>
          <w:divBdr>
            <w:top w:val="none" w:sz="0" w:space="0" w:color="auto"/>
            <w:left w:val="none" w:sz="0" w:space="0" w:color="auto"/>
            <w:bottom w:val="none" w:sz="0" w:space="0" w:color="auto"/>
            <w:right w:val="none" w:sz="0" w:space="0" w:color="auto"/>
          </w:divBdr>
        </w:div>
        <w:div w:id="618612413">
          <w:marLeft w:val="0"/>
          <w:marRight w:val="0"/>
          <w:marTop w:val="0"/>
          <w:marBottom w:val="0"/>
          <w:divBdr>
            <w:top w:val="none" w:sz="0" w:space="0" w:color="auto"/>
            <w:left w:val="none" w:sz="0" w:space="0" w:color="auto"/>
            <w:bottom w:val="none" w:sz="0" w:space="0" w:color="auto"/>
            <w:right w:val="none" w:sz="0" w:space="0" w:color="auto"/>
          </w:divBdr>
        </w:div>
        <w:div w:id="1551571983">
          <w:marLeft w:val="0"/>
          <w:marRight w:val="0"/>
          <w:marTop w:val="0"/>
          <w:marBottom w:val="0"/>
          <w:divBdr>
            <w:top w:val="none" w:sz="0" w:space="0" w:color="auto"/>
            <w:left w:val="none" w:sz="0" w:space="0" w:color="auto"/>
            <w:bottom w:val="none" w:sz="0" w:space="0" w:color="auto"/>
            <w:right w:val="none" w:sz="0" w:space="0" w:color="auto"/>
          </w:divBdr>
        </w:div>
        <w:div w:id="1674642790">
          <w:marLeft w:val="0"/>
          <w:marRight w:val="0"/>
          <w:marTop w:val="0"/>
          <w:marBottom w:val="0"/>
          <w:divBdr>
            <w:top w:val="none" w:sz="0" w:space="0" w:color="auto"/>
            <w:left w:val="none" w:sz="0" w:space="0" w:color="auto"/>
            <w:bottom w:val="none" w:sz="0" w:space="0" w:color="auto"/>
            <w:right w:val="none" w:sz="0" w:space="0" w:color="auto"/>
          </w:divBdr>
        </w:div>
      </w:divsChild>
    </w:div>
    <w:div w:id="1355034242">
      <w:bodyDiv w:val="1"/>
      <w:marLeft w:val="0"/>
      <w:marRight w:val="0"/>
      <w:marTop w:val="0"/>
      <w:marBottom w:val="0"/>
      <w:divBdr>
        <w:top w:val="none" w:sz="0" w:space="0" w:color="auto"/>
        <w:left w:val="none" w:sz="0" w:space="0" w:color="auto"/>
        <w:bottom w:val="none" w:sz="0" w:space="0" w:color="auto"/>
        <w:right w:val="none" w:sz="0" w:space="0" w:color="auto"/>
      </w:divBdr>
    </w:div>
    <w:div w:id="1360542486">
      <w:bodyDiv w:val="1"/>
      <w:marLeft w:val="0"/>
      <w:marRight w:val="0"/>
      <w:marTop w:val="0"/>
      <w:marBottom w:val="0"/>
      <w:divBdr>
        <w:top w:val="none" w:sz="0" w:space="0" w:color="auto"/>
        <w:left w:val="none" w:sz="0" w:space="0" w:color="auto"/>
        <w:bottom w:val="none" w:sz="0" w:space="0" w:color="auto"/>
        <w:right w:val="none" w:sz="0" w:space="0" w:color="auto"/>
      </w:divBdr>
    </w:div>
    <w:div w:id="1370909746">
      <w:bodyDiv w:val="1"/>
      <w:marLeft w:val="0"/>
      <w:marRight w:val="0"/>
      <w:marTop w:val="0"/>
      <w:marBottom w:val="0"/>
      <w:divBdr>
        <w:top w:val="none" w:sz="0" w:space="0" w:color="auto"/>
        <w:left w:val="none" w:sz="0" w:space="0" w:color="auto"/>
        <w:bottom w:val="none" w:sz="0" w:space="0" w:color="auto"/>
        <w:right w:val="none" w:sz="0" w:space="0" w:color="auto"/>
      </w:divBdr>
    </w:div>
    <w:div w:id="1373580203">
      <w:bodyDiv w:val="1"/>
      <w:marLeft w:val="0"/>
      <w:marRight w:val="0"/>
      <w:marTop w:val="0"/>
      <w:marBottom w:val="0"/>
      <w:divBdr>
        <w:top w:val="none" w:sz="0" w:space="0" w:color="auto"/>
        <w:left w:val="none" w:sz="0" w:space="0" w:color="auto"/>
        <w:bottom w:val="none" w:sz="0" w:space="0" w:color="auto"/>
        <w:right w:val="none" w:sz="0" w:space="0" w:color="auto"/>
      </w:divBdr>
      <w:divsChild>
        <w:div w:id="909317117">
          <w:marLeft w:val="720"/>
          <w:marRight w:val="0"/>
          <w:marTop w:val="0"/>
          <w:marBottom w:val="0"/>
          <w:divBdr>
            <w:top w:val="none" w:sz="0" w:space="0" w:color="auto"/>
            <w:left w:val="none" w:sz="0" w:space="0" w:color="auto"/>
            <w:bottom w:val="none" w:sz="0" w:space="0" w:color="auto"/>
            <w:right w:val="none" w:sz="0" w:space="0" w:color="auto"/>
          </w:divBdr>
        </w:div>
        <w:div w:id="994531233">
          <w:marLeft w:val="720"/>
          <w:marRight w:val="0"/>
          <w:marTop w:val="0"/>
          <w:marBottom w:val="0"/>
          <w:divBdr>
            <w:top w:val="none" w:sz="0" w:space="0" w:color="auto"/>
            <w:left w:val="none" w:sz="0" w:space="0" w:color="auto"/>
            <w:bottom w:val="none" w:sz="0" w:space="0" w:color="auto"/>
            <w:right w:val="none" w:sz="0" w:space="0" w:color="auto"/>
          </w:divBdr>
        </w:div>
        <w:div w:id="1015811198">
          <w:marLeft w:val="720"/>
          <w:marRight w:val="0"/>
          <w:marTop w:val="0"/>
          <w:marBottom w:val="0"/>
          <w:divBdr>
            <w:top w:val="none" w:sz="0" w:space="0" w:color="auto"/>
            <w:left w:val="none" w:sz="0" w:space="0" w:color="auto"/>
            <w:bottom w:val="none" w:sz="0" w:space="0" w:color="auto"/>
            <w:right w:val="none" w:sz="0" w:space="0" w:color="auto"/>
          </w:divBdr>
        </w:div>
        <w:div w:id="1254897223">
          <w:marLeft w:val="720"/>
          <w:marRight w:val="0"/>
          <w:marTop w:val="0"/>
          <w:marBottom w:val="0"/>
          <w:divBdr>
            <w:top w:val="none" w:sz="0" w:space="0" w:color="auto"/>
            <w:left w:val="none" w:sz="0" w:space="0" w:color="auto"/>
            <w:bottom w:val="none" w:sz="0" w:space="0" w:color="auto"/>
            <w:right w:val="none" w:sz="0" w:space="0" w:color="auto"/>
          </w:divBdr>
        </w:div>
        <w:div w:id="1761678881">
          <w:marLeft w:val="720"/>
          <w:marRight w:val="0"/>
          <w:marTop w:val="0"/>
          <w:marBottom w:val="0"/>
          <w:divBdr>
            <w:top w:val="none" w:sz="0" w:space="0" w:color="auto"/>
            <w:left w:val="none" w:sz="0" w:space="0" w:color="auto"/>
            <w:bottom w:val="none" w:sz="0" w:space="0" w:color="auto"/>
            <w:right w:val="none" w:sz="0" w:space="0" w:color="auto"/>
          </w:divBdr>
        </w:div>
      </w:divsChild>
    </w:div>
    <w:div w:id="1375811462">
      <w:bodyDiv w:val="1"/>
      <w:marLeft w:val="0"/>
      <w:marRight w:val="0"/>
      <w:marTop w:val="0"/>
      <w:marBottom w:val="0"/>
      <w:divBdr>
        <w:top w:val="none" w:sz="0" w:space="0" w:color="auto"/>
        <w:left w:val="none" w:sz="0" w:space="0" w:color="auto"/>
        <w:bottom w:val="none" w:sz="0" w:space="0" w:color="auto"/>
        <w:right w:val="none" w:sz="0" w:space="0" w:color="auto"/>
      </w:divBdr>
    </w:div>
    <w:div w:id="1380664008">
      <w:bodyDiv w:val="1"/>
      <w:marLeft w:val="0"/>
      <w:marRight w:val="0"/>
      <w:marTop w:val="0"/>
      <w:marBottom w:val="0"/>
      <w:divBdr>
        <w:top w:val="none" w:sz="0" w:space="0" w:color="auto"/>
        <w:left w:val="none" w:sz="0" w:space="0" w:color="auto"/>
        <w:bottom w:val="none" w:sz="0" w:space="0" w:color="auto"/>
        <w:right w:val="none" w:sz="0" w:space="0" w:color="auto"/>
      </w:divBdr>
    </w:div>
    <w:div w:id="1385060876">
      <w:bodyDiv w:val="1"/>
      <w:marLeft w:val="0"/>
      <w:marRight w:val="0"/>
      <w:marTop w:val="0"/>
      <w:marBottom w:val="0"/>
      <w:divBdr>
        <w:top w:val="none" w:sz="0" w:space="0" w:color="auto"/>
        <w:left w:val="none" w:sz="0" w:space="0" w:color="auto"/>
        <w:bottom w:val="none" w:sz="0" w:space="0" w:color="auto"/>
        <w:right w:val="none" w:sz="0" w:space="0" w:color="auto"/>
      </w:divBdr>
    </w:div>
    <w:div w:id="1390616597">
      <w:bodyDiv w:val="1"/>
      <w:marLeft w:val="0"/>
      <w:marRight w:val="0"/>
      <w:marTop w:val="0"/>
      <w:marBottom w:val="0"/>
      <w:divBdr>
        <w:top w:val="none" w:sz="0" w:space="0" w:color="auto"/>
        <w:left w:val="none" w:sz="0" w:space="0" w:color="auto"/>
        <w:bottom w:val="none" w:sz="0" w:space="0" w:color="auto"/>
        <w:right w:val="none" w:sz="0" w:space="0" w:color="auto"/>
      </w:divBdr>
      <w:divsChild>
        <w:div w:id="349570163">
          <w:marLeft w:val="446"/>
          <w:marRight w:val="0"/>
          <w:marTop w:val="180"/>
          <w:marBottom w:val="0"/>
          <w:divBdr>
            <w:top w:val="none" w:sz="0" w:space="0" w:color="auto"/>
            <w:left w:val="none" w:sz="0" w:space="0" w:color="auto"/>
            <w:bottom w:val="none" w:sz="0" w:space="0" w:color="auto"/>
            <w:right w:val="none" w:sz="0" w:space="0" w:color="auto"/>
          </w:divBdr>
        </w:div>
        <w:div w:id="809443960">
          <w:marLeft w:val="446"/>
          <w:marRight w:val="0"/>
          <w:marTop w:val="180"/>
          <w:marBottom w:val="0"/>
          <w:divBdr>
            <w:top w:val="none" w:sz="0" w:space="0" w:color="auto"/>
            <w:left w:val="none" w:sz="0" w:space="0" w:color="auto"/>
            <w:bottom w:val="none" w:sz="0" w:space="0" w:color="auto"/>
            <w:right w:val="none" w:sz="0" w:space="0" w:color="auto"/>
          </w:divBdr>
        </w:div>
        <w:div w:id="1219512811">
          <w:marLeft w:val="446"/>
          <w:marRight w:val="0"/>
          <w:marTop w:val="180"/>
          <w:marBottom w:val="0"/>
          <w:divBdr>
            <w:top w:val="none" w:sz="0" w:space="0" w:color="auto"/>
            <w:left w:val="none" w:sz="0" w:space="0" w:color="auto"/>
            <w:bottom w:val="none" w:sz="0" w:space="0" w:color="auto"/>
            <w:right w:val="none" w:sz="0" w:space="0" w:color="auto"/>
          </w:divBdr>
        </w:div>
      </w:divsChild>
    </w:div>
    <w:div w:id="1405642469">
      <w:bodyDiv w:val="1"/>
      <w:marLeft w:val="0"/>
      <w:marRight w:val="0"/>
      <w:marTop w:val="0"/>
      <w:marBottom w:val="0"/>
      <w:divBdr>
        <w:top w:val="none" w:sz="0" w:space="0" w:color="auto"/>
        <w:left w:val="none" w:sz="0" w:space="0" w:color="auto"/>
        <w:bottom w:val="none" w:sz="0" w:space="0" w:color="auto"/>
        <w:right w:val="none" w:sz="0" w:space="0" w:color="auto"/>
      </w:divBdr>
      <w:divsChild>
        <w:div w:id="684282515">
          <w:marLeft w:val="0"/>
          <w:marRight w:val="0"/>
          <w:marTop w:val="0"/>
          <w:marBottom w:val="0"/>
          <w:divBdr>
            <w:top w:val="none" w:sz="0" w:space="0" w:color="auto"/>
            <w:left w:val="none" w:sz="0" w:space="0" w:color="auto"/>
            <w:bottom w:val="none" w:sz="0" w:space="0" w:color="auto"/>
            <w:right w:val="none" w:sz="0" w:space="0" w:color="auto"/>
          </w:divBdr>
        </w:div>
        <w:div w:id="2021814535">
          <w:marLeft w:val="0"/>
          <w:marRight w:val="0"/>
          <w:marTop w:val="0"/>
          <w:marBottom w:val="0"/>
          <w:divBdr>
            <w:top w:val="none" w:sz="0" w:space="0" w:color="auto"/>
            <w:left w:val="none" w:sz="0" w:space="0" w:color="auto"/>
            <w:bottom w:val="none" w:sz="0" w:space="0" w:color="auto"/>
            <w:right w:val="none" w:sz="0" w:space="0" w:color="auto"/>
          </w:divBdr>
        </w:div>
      </w:divsChild>
    </w:div>
    <w:div w:id="1410349315">
      <w:bodyDiv w:val="1"/>
      <w:marLeft w:val="0"/>
      <w:marRight w:val="0"/>
      <w:marTop w:val="0"/>
      <w:marBottom w:val="0"/>
      <w:divBdr>
        <w:top w:val="none" w:sz="0" w:space="0" w:color="auto"/>
        <w:left w:val="none" w:sz="0" w:space="0" w:color="auto"/>
        <w:bottom w:val="none" w:sz="0" w:space="0" w:color="auto"/>
        <w:right w:val="none" w:sz="0" w:space="0" w:color="auto"/>
      </w:divBdr>
      <w:divsChild>
        <w:div w:id="1661731472">
          <w:marLeft w:val="0"/>
          <w:marRight w:val="0"/>
          <w:marTop w:val="0"/>
          <w:marBottom w:val="0"/>
          <w:divBdr>
            <w:top w:val="none" w:sz="0" w:space="0" w:color="auto"/>
            <w:left w:val="none" w:sz="0" w:space="0" w:color="auto"/>
            <w:bottom w:val="none" w:sz="0" w:space="0" w:color="auto"/>
            <w:right w:val="none" w:sz="0" w:space="0" w:color="auto"/>
          </w:divBdr>
        </w:div>
        <w:div w:id="1869878249">
          <w:marLeft w:val="0"/>
          <w:marRight w:val="0"/>
          <w:marTop w:val="0"/>
          <w:marBottom w:val="0"/>
          <w:divBdr>
            <w:top w:val="none" w:sz="0" w:space="0" w:color="auto"/>
            <w:left w:val="none" w:sz="0" w:space="0" w:color="auto"/>
            <w:bottom w:val="none" w:sz="0" w:space="0" w:color="auto"/>
            <w:right w:val="none" w:sz="0" w:space="0" w:color="auto"/>
          </w:divBdr>
        </w:div>
      </w:divsChild>
    </w:div>
    <w:div w:id="1415474089">
      <w:bodyDiv w:val="1"/>
      <w:marLeft w:val="0"/>
      <w:marRight w:val="0"/>
      <w:marTop w:val="0"/>
      <w:marBottom w:val="0"/>
      <w:divBdr>
        <w:top w:val="none" w:sz="0" w:space="0" w:color="auto"/>
        <w:left w:val="none" w:sz="0" w:space="0" w:color="auto"/>
        <w:bottom w:val="none" w:sz="0" w:space="0" w:color="auto"/>
        <w:right w:val="none" w:sz="0" w:space="0" w:color="auto"/>
      </w:divBdr>
      <w:divsChild>
        <w:div w:id="27999829">
          <w:marLeft w:val="0"/>
          <w:marRight w:val="0"/>
          <w:marTop w:val="0"/>
          <w:marBottom w:val="0"/>
          <w:divBdr>
            <w:top w:val="none" w:sz="0" w:space="0" w:color="auto"/>
            <w:left w:val="none" w:sz="0" w:space="0" w:color="auto"/>
            <w:bottom w:val="none" w:sz="0" w:space="0" w:color="auto"/>
            <w:right w:val="none" w:sz="0" w:space="0" w:color="auto"/>
          </w:divBdr>
        </w:div>
        <w:div w:id="1315069471">
          <w:marLeft w:val="0"/>
          <w:marRight w:val="0"/>
          <w:marTop w:val="0"/>
          <w:marBottom w:val="0"/>
          <w:divBdr>
            <w:top w:val="none" w:sz="0" w:space="0" w:color="auto"/>
            <w:left w:val="none" w:sz="0" w:space="0" w:color="auto"/>
            <w:bottom w:val="none" w:sz="0" w:space="0" w:color="auto"/>
            <w:right w:val="none" w:sz="0" w:space="0" w:color="auto"/>
          </w:divBdr>
        </w:div>
      </w:divsChild>
    </w:div>
    <w:div w:id="1417902466">
      <w:bodyDiv w:val="1"/>
      <w:marLeft w:val="0"/>
      <w:marRight w:val="0"/>
      <w:marTop w:val="0"/>
      <w:marBottom w:val="0"/>
      <w:divBdr>
        <w:top w:val="none" w:sz="0" w:space="0" w:color="auto"/>
        <w:left w:val="none" w:sz="0" w:space="0" w:color="auto"/>
        <w:bottom w:val="none" w:sz="0" w:space="0" w:color="auto"/>
        <w:right w:val="none" w:sz="0" w:space="0" w:color="auto"/>
      </w:divBdr>
      <w:divsChild>
        <w:div w:id="57096230">
          <w:marLeft w:val="547"/>
          <w:marRight w:val="0"/>
          <w:marTop w:val="0"/>
          <w:marBottom w:val="0"/>
          <w:divBdr>
            <w:top w:val="none" w:sz="0" w:space="0" w:color="auto"/>
            <w:left w:val="none" w:sz="0" w:space="0" w:color="auto"/>
            <w:bottom w:val="none" w:sz="0" w:space="0" w:color="auto"/>
            <w:right w:val="none" w:sz="0" w:space="0" w:color="auto"/>
          </w:divBdr>
        </w:div>
        <w:div w:id="303046457">
          <w:marLeft w:val="547"/>
          <w:marRight w:val="0"/>
          <w:marTop w:val="0"/>
          <w:marBottom w:val="0"/>
          <w:divBdr>
            <w:top w:val="none" w:sz="0" w:space="0" w:color="auto"/>
            <w:left w:val="none" w:sz="0" w:space="0" w:color="auto"/>
            <w:bottom w:val="none" w:sz="0" w:space="0" w:color="auto"/>
            <w:right w:val="none" w:sz="0" w:space="0" w:color="auto"/>
          </w:divBdr>
        </w:div>
        <w:div w:id="821576998">
          <w:marLeft w:val="547"/>
          <w:marRight w:val="0"/>
          <w:marTop w:val="0"/>
          <w:marBottom w:val="0"/>
          <w:divBdr>
            <w:top w:val="none" w:sz="0" w:space="0" w:color="auto"/>
            <w:left w:val="none" w:sz="0" w:space="0" w:color="auto"/>
            <w:bottom w:val="none" w:sz="0" w:space="0" w:color="auto"/>
            <w:right w:val="none" w:sz="0" w:space="0" w:color="auto"/>
          </w:divBdr>
        </w:div>
        <w:div w:id="1251233036">
          <w:marLeft w:val="1411"/>
          <w:marRight w:val="0"/>
          <w:marTop w:val="0"/>
          <w:marBottom w:val="0"/>
          <w:divBdr>
            <w:top w:val="none" w:sz="0" w:space="0" w:color="auto"/>
            <w:left w:val="none" w:sz="0" w:space="0" w:color="auto"/>
            <w:bottom w:val="none" w:sz="0" w:space="0" w:color="auto"/>
            <w:right w:val="none" w:sz="0" w:space="0" w:color="auto"/>
          </w:divBdr>
        </w:div>
        <w:div w:id="1698118195">
          <w:marLeft w:val="1411"/>
          <w:marRight w:val="0"/>
          <w:marTop w:val="0"/>
          <w:marBottom w:val="0"/>
          <w:divBdr>
            <w:top w:val="none" w:sz="0" w:space="0" w:color="auto"/>
            <w:left w:val="none" w:sz="0" w:space="0" w:color="auto"/>
            <w:bottom w:val="none" w:sz="0" w:space="0" w:color="auto"/>
            <w:right w:val="none" w:sz="0" w:space="0" w:color="auto"/>
          </w:divBdr>
        </w:div>
        <w:div w:id="2080400973">
          <w:marLeft w:val="547"/>
          <w:marRight w:val="0"/>
          <w:marTop w:val="0"/>
          <w:marBottom w:val="0"/>
          <w:divBdr>
            <w:top w:val="none" w:sz="0" w:space="0" w:color="auto"/>
            <w:left w:val="none" w:sz="0" w:space="0" w:color="auto"/>
            <w:bottom w:val="none" w:sz="0" w:space="0" w:color="auto"/>
            <w:right w:val="none" w:sz="0" w:space="0" w:color="auto"/>
          </w:divBdr>
        </w:div>
      </w:divsChild>
    </w:div>
    <w:div w:id="1422289972">
      <w:bodyDiv w:val="1"/>
      <w:marLeft w:val="0"/>
      <w:marRight w:val="0"/>
      <w:marTop w:val="0"/>
      <w:marBottom w:val="0"/>
      <w:divBdr>
        <w:top w:val="none" w:sz="0" w:space="0" w:color="auto"/>
        <w:left w:val="none" w:sz="0" w:space="0" w:color="auto"/>
        <w:bottom w:val="none" w:sz="0" w:space="0" w:color="auto"/>
        <w:right w:val="none" w:sz="0" w:space="0" w:color="auto"/>
      </w:divBdr>
    </w:div>
    <w:div w:id="1430543195">
      <w:bodyDiv w:val="1"/>
      <w:marLeft w:val="0"/>
      <w:marRight w:val="0"/>
      <w:marTop w:val="0"/>
      <w:marBottom w:val="0"/>
      <w:divBdr>
        <w:top w:val="none" w:sz="0" w:space="0" w:color="auto"/>
        <w:left w:val="none" w:sz="0" w:space="0" w:color="auto"/>
        <w:bottom w:val="none" w:sz="0" w:space="0" w:color="auto"/>
        <w:right w:val="none" w:sz="0" w:space="0" w:color="auto"/>
      </w:divBdr>
      <w:divsChild>
        <w:div w:id="153378513">
          <w:marLeft w:val="720"/>
          <w:marRight w:val="0"/>
          <w:marTop w:val="0"/>
          <w:marBottom w:val="0"/>
          <w:divBdr>
            <w:top w:val="none" w:sz="0" w:space="0" w:color="auto"/>
            <w:left w:val="none" w:sz="0" w:space="0" w:color="auto"/>
            <w:bottom w:val="none" w:sz="0" w:space="0" w:color="auto"/>
            <w:right w:val="none" w:sz="0" w:space="0" w:color="auto"/>
          </w:divBdr>
        </w:div>
        <w:div w:id="397898921">
          <w:marLeft w:val="720"/>
          <w:marRight w:val="0"/>
          <w:marTop w:val="0"/>
          <w:marBottom w:val="0"/>
          <w:divBdr>
            <w:top w:val="none" w:sz="0" w:space="0" w:color="auto"/>
            <w:left w:val="none" w:sz="0" w:space="0" w:color="auto"/>
            <w:bottom w:val="none" w:sz="0" w:space="0" w:color="auto"/>
            <w:right w:val="none" w:sz="0" w:space="0" w:color="auto"/>
          </w:divBdr>
        </w:div>
        <w:div w:id="527761770">
          <w:marLeft w:val="720"/>
          <w:marRight w:val="0"/>
          <w:marTop w:val="0"/>
          <w:marBottom w:val="0"/>
          <w:divBdr>
            <w:top w:val="none" w:sz="0" w:space="0" w:color="auto"/>
            <w:left w:val="none" w:sz="0" w:space="0" w:color="auto"/>
            <w:bottom w:val="none" w:sz="0" w:space="0" w:color="auto"/>
            <w:right w:val="none" w:sz="0" w:space="0" w:color="auto"/>
          </w:divBdr>
        </w:div>
        <w:div w:id="1422991951">
          <w:marLeft w:val="720"/>
          <w:marRight w:val="0"/>
          <w:marTop w:val="0"/>
          <w:marBottom w:val="0"/>
          <w:divBdr>
            <w:top w:val="none" w:sz="0" w:space="0" w:color="auto"/>
            <w:left w:val="none" w:sz="0" w:space="0" w:color="auto"/>
            <w:bottom w:val="none" w:sz="0" w:space="0" w:color="auto"/>
            <w:right w:val="none" w:sz="0" w:space="0" w:color="auto"/>
          </w:divBdr>
        </w:div>
        <w:div w:id="2120056391">
          <w:marLeft w:val="720"/>
          <w:marRight w:val="0"/>
          <w:marTop w:val="0"/>
          <w:marBottom w:val="0"/>
          <w:divBdr>
            <w:top w:val="none" w:sz="0" w:space="0" w:color="auto"/>
            <w:left w:val="none" w:sz="0" w:space="0" w:color="auto"/>
            <w:bottom w:val="none" w:sz="0" w:space="0" w:color="auto"/>
            <w:right w:val="none" w:sz="0" w:space="0" w:color="auto"/>
          </w:divBdr>
        </w:div>
      </w:divsChild>
    </w:div>
    <w:div w:id="1430925311">
      <w:bodyDiv w:val="1"/>
      <w:marLeft w:val="0"/>
      <w:marRight w:val="0"/>
      <w:marTop w:val="0"/>
      <w:marBottom w:val="0"/>
      <w:divBdr>
        <w:top w:val="none" w:sz="0" w:space="0" w:color="auto"/>
        <w:left w:val="none" w:sz="0" w:space="0" w:color="auto"/>
        <w:bottom w:val="none" w:sz="0" w:space="0" w:color="auto"/>
        <w:right w:val="none" w:sz="0" w:space="0" w:color="auto"/>
      </w:divBdr>
    </w:div>
    <w:div w:id="1436704511">
      <w:bodyDiv w:val="1"/>
      <w:marLeft w:val="0"/>
      <w:marRight w:val="0"/>
      <w:marTop w:val="0"/>
      <w:marBottom w:val="0"/>
      <w:divBdr>
        <w:top w:val="none" w:sz="0" w:space="0" w:color="auto"/>
        <w:left w:val="none" w:sz="0" w:space="0" w:color="auto"/>
        <w:bottom w:val="none" w:sz="0" w:space="0" w:color="auto"/>
        <w:right w:val="none" w:sz="0" w:space="0" w:color="auto"/>
      </w:divBdr>
    </w:div>
    <w:div w:id="1448163111">
      <w:bodyDiv w:val="1"/>
      <w:marLeft w:val="0"/>
      <w:marRight w:val="0"/>
      <w:marTop w:val="0"/>
      <w:marBottom w:val="0"/>
      <w:divBdr>
        <w:top w:val="none" w:sz="0" w:space="0" w:color="auto"/>
        <w:left w:val="none" w:sz="0" w:space="0" w:color="auto"/>
        <w:bottom w:val="none" w:sz="0" w:space="0" w:color="auto"/>
        <w:right w:val="none" w:sz="0" w:space="0" w:color="auto"/>
      </w:divBdr>
    </w:div>
    <w:div w:id="1461143684">
      <w:bodyDiv w:val="1"/>
      <w:marLeft w:val="0"/>
      <w:marRight w:val="0"/>
      <w:marTop w:val="0"/>
      <w:marBottom w:val="0"/>
      <w:divBdr>
        <w:top w:val="none" w:sz="0" w:space="0" w:color="auto"/>
        <w:left w:val="none" w:sz="0" w:space="0" w:color="auto"/>
        <w:bottom w:val="none" w:sz="0" w:space="0" w:color="auto"/>
        <w:right w:val="none" w:sz="0" w:space="0" w:color="auto"/>
      </w:divBdr>
    </w:div>
    <w:div w:id="1471440989">
      <w:bodyDiv w:val="1"/>
      <w:marLeft w:val="0"/>
      <w:marRight w:val="0"/>
      <w:marTop w:val="0"/>
      <w:marBottom w:val="0"/>
      <w:divBdr>
        <w:top w:val="none" w:sz="0" w:space="0" w:color="auto"/>
        <w:left w:val="none" w:sz="0" w:space="0" w:color="auto"/>
        <w:bottom w:val="none" w:sz="0" w:space="0" w:color="auto"/>
        <w:right w:val="none" w:sz="0" w:space="0" w:color="auto"/>
      </w:divBdr>
      <w:divsChild>
        <w:div w:id="1604419555">
          <w:marLeft w:val="605"/>
          <w:marRight w:val="0"/>
          <w:marTop w:val="240"/>
          <w:marBottom w:val="0"/>
          <w:divBdr>
            <w:top w:val="none" w:sz="0" w:space="0" w:color="auto"/>
            <w:left w:val="none" w:sz="0" w:space="0" w:color="auto"/>
            <w:bottom w:val="none" w:sz="0" w:space="0" w:color="auto"/>
            <w:right w:val="none" w:sz="0" w:space="0" w:color="auto"/>
          </w:divBdr>
        </w:div>
      </w:divsChild>
    </w:div>
    <w:div w:id="1487815200">
      <w:bodyDiv w:val="1"/>
      <w:marLeft w:val="0"/>
      <w:marRight w:val="0"/>
      <w:marTop w:val="0"/>
      <w:marBottom w:val="0"/>
      <w:divBdr>
        <w:top w:val="none" w:sz="0" w:space="0" w:color="auto"/>
        <w:left w:val="none" w:sz="0" w:space="0" w:color="auto"/>
        <w:bottom w:val="none" w:sz="0" w:space="0" w:color="auto"/>
        <w:right w:val="none" w:sz="0" w:space="0" w:color="auto"/>
      </w:divBdr>
    </w:div>
    <w:div w:id="1488672896">
      <w:bodyDiv w:val="1"/>
      <w:marLeft w:val="0"/>
      <w:marRight w:val="0"/>
      <w:marTop w:val="0"/>
      <w:marBottom w:val="0"/>
      <w:divBdr>
        <w:top w:val="none" w:sz="0" w:space="0" w:color="auto"/>
        <w:left w:val="none" w:sz="0" w:space="0" w:color="auto"/>
        <w:bottom w:val="none" w:sz="0" w:space="0" w:color="auto"/>
        <w:right w:val="none" w:sz="0" w:space="0" w:color="auto"/>
      </w:divBdr>
    </w:div>
    <w:div w:id="1498768831">
      <w:bodyDiv w:val="1"/>
      <w:marLeft w:val="0"/>
      <w:marRight w:val="0"/>
      <w:marTop w:val="0"/>
      <w:marBottom w:val="0"/>
      <w:divBdr>
        <w:top w:val="none" w:sz="0" w:space="0" w:color="auto"/>
        <w:left w:val="none" w:sz="0" w:space="0" w:color="auto"/>
        <w:bottom w:val="none" w:sz="0" w:space="0" w:color="auto"/>
        <w:right w:val="none" w:sz="0" w:space="0" w:color="auto"/>
      </w:divBdr>
    </w:div>
    <w:div w:id="1502811343">
      <w:bodyDiv w:val="1"/>
      <w:marLeft w:val="0"/>
      <w:marRight w:val="0"/>
      <w:marTop w:val="0"/>
      <w:marBottom w:val="0"/>
      <w:divBdr>
        <w:top w:val="none" w:sz="0" w:space="0" w:color="auto"/>
        <w:left w:val="none" w:sz="0" w:space="0" w:color="auto"/>
        <w:bottom w:val="none" w:sz="0" w:space="0" w:color="auto"/>
        <w:right w:val="none" w:sz="0" w:space="0" w:color="auto"/>
      </w:divBdr>
      <w:divsChild>
        <w:div w:id="306056232">
          <w:marLeft w:val="446"/>
          <w:marRight w:val="0"/>
          <w:marTop w:val="180"/>
          <w:marBottom w:val="0"/>
          <w:divBdr>
            <w:top w:val="none" w:sz="0" w:space="0" w:color="auto"/>
            <w:left w:val="none" w:sz="0" w:space="0" w:color="auto"/>
            <w:bottom w:val="none" w:sz="0" w:space="0" w:color="auto"/>
            <w:right w:val="none" w:sz="0" w:space="0" w:color="auto"/>
          </w:divBdr>
        </w:div>
        <w:div w:id="413937417">
          <w:marLeft w:val="446"/>
          <w:marRight w:val="0"/>
          <w:marTop w:val="180"/>
          <w:marBottom w:val="0"/>
          <w:divBdr>
            <w:top w:val="none" w:sz="0" w:space="0" w:color="auto"/>
            <w:left w:val="none" w:sz="0" w:space="0" w:color="auto"/>
            <w:bottom w:val="none" w:sz="0" w:space="0" w:color="auto"/>
            <w:right w:val="none" w:sz="0" w:space="0" w:color="auto"/>
          </w:divBdr>
        </w:div>
      </w:divsChild>
    </w:div>
    <w:div w:id="1518807562">
      <w:bodyDiv w:val="1"/>
      <w:marLeft w:val="0"/>
      <w:marRight w:val="0"/>
      <w:marTop w:val="0"/>
      <w:marBottom w:val="0"/>
      <w:divBdr>
        <w:top w:val="none" w:sz="0" w:space="0" w:color="auto"/>
        <w:left w:val="none" w:sz="0" w:space="0" w:color="auto"/>
        <w:bottom w:val="none" w:sz="0" w:space="0" w:color="auto"/>
        <w:right w:val="none" w:sz="0" w:space="0" w:color="auto"/>
      </w:divBdr>
      <w:divsChild>
        <w:div w:id="869295423">
          <w:marLeft w:val="720"/>
          <w:marRight w:val="0"/>
          <w:marTop w:val="240"/>
          <w:marBottom w:val="240"/>
          <w:divBdr>
            <w:top w:val="none" w:sz="0" w:space="0" w:color="auto"/>
            <w:left w:val="none" w:sz="0" w:space="0" w:color="auto"/>
            <w:bottom w:val="none" w:sz="0" w:space="0" w:color="auto"/>
            <w:right w:val="none" w:sz="0" w:space="0" w:color="auto"/>
          </w:divBdr>
        </w:div>
        <w:div w:id="992759124">
          <w:marLeft w:val="720"/>
          <w:marRight w:val="0"/>
          <w:marTop w:val="240"/>
          <w:marBottom w:val="240"/>
          <w:divBdr>
            <w:top w:val="none" w:sz="0" w:space="0" w:color="auto"/>
            <w:left w:val="none" w:sz="0" w:space="0" w:color="auto"/>
            <w:bottom w:val="none" w:sz="0" w:space="0" w:color="auto"/>
            <w:right w:val="none" w:sz="0" w:space="0" w:color="auto"/>
          </w:divBdr>
        </w:div>
        <w:div w:id="1281688592">
          <w:marLeft w:val="720"/>
          <w:marRight w:val="0"/>
          <w:marTop w:val="240"/>
          <w:marBottom w:val="240"/>
          <w:divBdr>
            <w:top w:val="none" w:sz="0" w:space="0" w:color="auto"/>
            <w:left w:val="none" w:sz="0" w:space="0" w:color="auto"/>
            <w:bottom w:val="none" w:sz="0" w:space="0" w:color="auto"/>
            <w:right w:val="none" w:sz="0" w:space="0" w:color="auto"/>
          </w:divBdr>
        </w:div>
        <w:div w:id="1388190859">
          <w:marLeft w:val="720"/>
          <w:marRight w:val="0"/>
          <w:marTop w:val="240"/>
          <w:marBottom w:val="240"/>
          <w:divBdr>
            <w:top w:val="none" w:sz="0" w:space="0" w:color="auto"/>
            <w:left w:val="none" w:sz="0" w:space="0" w:color="auto"/>
            <w:bottom w:val="none" w:sz="0" w:space="0" w:color="auto"/>
            <w:right w:val="none" w:sz="0" w:space="0" w:color="auto"/>
          </w:divBdr>
        </w:div>
      </w:divsChild>
    </w:div>
    <w:div w:id="1520313664">
      <w:bodyDiv w:val="1"/>
      <w:marLeft w:val="0"/>
      <w:marRight w:val="0"/>
      <w:marTop w:val="0"/>
      <w:marBottom w:val="0"/>
      <w:divBdr>
        <w:top w:val="none" w:sz="0" w:space="0" w:color="auto"/>
        <w:left w:val="none" w:sz="0" w:space="0" w:color="auto"/>
        <w:bottom w:val="none" w:sz="0" w:space="0" w:color="auto"/>
        <w:right w:val="none" w:sz="0" w:space="0" w:color="auto"/>
      </w:divBdr>
    </w:div>
    <w:div w:id="1535655202">
      <w:bodyDiv w:val="1"/>
      <w:marLeft w:val="0"/>
      <w:marRight w:val="0"/>
      <w:marTop w:val="0"/>
      <w:marBottom w:val="0"/>
      <w:divBdr>
        <w:top w:val="none" w:sz="0" w:space="0" w:color="auto"/>
        <w:left w:val="none" w:sz="0" w:space="0" w:color="auto"/>
        <w:bottom w:val="none" w:sz="0" w:space="0" w:color="auto"/>
        <w:right w:val="none" w:sz="0" w:space="0" w:color="auto"/>
      </w:divBdr>
      <w:divsChild>
        <w:div w:id="48038784">
          <w:marLeft w:val="605"/>
          <w:marRight w:val="0"/>
          <w:marTop w:val="240"/>
          <w:marBottom w:val="0"/>
          <w:divBdr>
            <w:top w:val="none" w:sz="0" w:space="0" w:color="auto"/>
            <w:left w:val="none" w:sz="0" w:space="0" w:color="auto"/>
            <w:bottom w:val="none" w:sz="0" w:space="0" w:color="auto"/>
            <w:right w:val="none" w:sz="0" w:space="0" w:color="auto"/>
          </w:divBdr>
        </w:div>
      </w:divsChild>
    </w:div>
    <w:div w:id="1546913775">
      <w:bodyDiv w:val="1"/>
      <w:marLeft w:val="0"/>
      <w:marRight w:val="0"/>
      <w:marTop w:val="0"/>
      <w:marBottom w:val="0"/>
      <w:divBdr>
        <w:top w:val="none" w:sz="0" w:space="0" w:color="auto"/>
        <w:left w:val="none" w:sz="0" w:space="0" w:color="auto"/>
        <w:bottom w:val="none" w:sz="0" w:space="0" w:color="auto"/>
        <w:right w:val="none" w:sz="0" w:space="0" w:color="auto"/>
      </w:divBdr>
      <w:divsChild>
        <w:div w:id="1752312760">
          <w:marLeft w:val="0"/>
          <w:marRight w:val="0"/>
          <w:marTop w:val="0"/>
          <w:marBottom w:val="0"/>
          <w:divBdr>
            <w:top w:val="single" w:sz="2" w:space="0" w:color="D9D9E3"/>
            <w:left w:val="single" w:sz="2" w:space="0" w:color="D9D9E3"/>
            <w:bottom w:val="single" w:sz="2" w:space="0" w:color="D9D9E3"/>
            <w:right w:val="single" w:sz="2" w:space="0" w:color="D9D9E3"/>
          </w:divBdr>
          <w:divsChild>
            <w:div w:id="1877615554">
              <w:marLeft w:val="0"/>
              <w:marRight w:val="0"/>
              <w:marTop w:val="0"/>
              <w:marBottom w:val="0"/>
              <w:divBdr>
                <w:top w:val="single" w:sz="2" w:space="0" w:color="D9D9E3"/>
                <w:left w:val="single" w:sz="2" w:space="0" w:color="D9D9E3"/>
                <w:bottom w:val="single" w:sz="2" w:space="0" w:color="D9D9E3"/>
                <w:right w:val="single" w:sz="2" w:space="0" w:color="D9D9E3"/>
              </w:divBdr>
              <w:divsChild>
                <w:div w:id="2079982952">
                  <w:marLeft w:val="0"/>
                  <w:marRight w:val="0"/>
                  <w:marTop w:val="0"/>
                  <w:marBottom w:val="0"/>
                  <w:divBdr>
                    <w:top w:val="single" w:sz="2" w:space="0" w:color="D9D9E3"/>
                    <w:left w:val="single" w:sz="2" w:space="0" w:color="D9D9E3"/>
                    <w:bottom w:val="single" w:sz="2" w:space="0" w:color="D9D9E3"/>
                    <w:right w:val="single" w:sz="2" w:space="0" w:color="D9D9E3"/>
                  </w:divBdr>
                  <w:divsChild>
                    <w:div w:id="1884556522">
                      <w:marLeft w:val="0"/>
                      <w:marRight w:val="0"/>
                      <w:marTop w:val="0"/>
                      <w:marBottom w:val="0"/>
                      <w:divBdr>
                        <w:top w:val="single" w:sz="2" w:space="0" w:color="D9D9E3"/>
                        <w:left w:val="single" w:sz="2" w:space="0" w:color="D9D9E3"/>
                        <w:bottom w:val="single" w:sz="2" w:space="0" w:color="D9D9E3"/>
                        <w:right w:val="single" w:sz="2" w:space="0" w:color="D9D9E3"/>
                      </w:divBdr>
                      <w:divsChild>
                        <w:div w:id="414061012">
                          <w:marLeft w:val="0"/>
                          <w:marRight w:val="0"/>
                          <w:marTop w:val="0"/>
                          <w:marBottom w:val="0"/>
                          <w:divBdr>
                            <w:top w:val="single" w:sz="2" w:space="0" w:color="D9D9E3"/>
                            <w:left w:val="single" w:sz="2" w:space="0" w:color="D9D9E3"/>
                            <w:bottom w:val="single" w:sz="2" w:space="0" w:color="D9D9E3"/>
                            <w:right w:val="single" w:sz="2" w:space="0" w:color="D9D9E3"/>
                          </w:divBdr>
                          <w:divsChild>
                            <w:div w:id="369451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609845">
                                  <w:marLeft w:val="0"/>
                                  <w:marRight w:val="0"/>
                                  <w:marTop w:val="0"/>
                                  <w:marBottom w:val="0"/>
                                  <w:divBdr>
                                    <w:top w:val="single" w:sz="2" w:space="0" w:color="D9D9E3"/>
                                    <w:left w:val="single" w:sz="2" w:space="0" w:color="D9D9E3"/>
                                    <w:bottom w:val="single" w:sz="2" w:space="0" w:color="D9D9E3"/>
                                    <w:right w:val="single" w:sz="2" w:space="0" w:color="D9D9E3"/>
                                  </w:divBdr>
                                  <w:divsChild>
                                    <w:div w:id="1404571698">
                                      <w:marLeft w:val="0"/>
                                      <w:marRight w:val="0"/>
                                      <w:marTop w:val="0"/>
                                      <w:marBottom w:val="0"/>
                                      <w:divBdr>
                                        <w:top w:val="single" w:sz="2" w:space="0" w:color="D9D9E3"/>
                                        <w:left w:val="single" w:sz="2" w:space="0" w:color="D9D9E3"/>
                                        <w:bottom w:val="single" w:sz="2" w:space="0" w:color="D9D9E3"/>
                                        <w:right w:val="single" w:sz="2" w:space="0" w:color="D9D9E3"/>
                                      </w:divBdr>
                                      <w:divsChild>
                                        <w:div w:id="800877074">
                                          <w:marLeft w:val="0"/>
                                          <w:marRight w:val="0"/>
                                          <w:marTop w:val="0"/>
                                          <w:marBottom w:val="0"/>
                                          <w:divBdr>
                                            <w:top w:val="single" w:sz="2" w:space="0" w:color="D9D9E3"/>
                                            <w:left w:val="single" w:sz="2" w:space="0" w:color="D9D9E3"/>
                                            <w:bottom w:val="single" w:sz="2" w:space="0" w:color="D9D9E3"/>
                                            <w:right w:val="single" w:sz="2" w:space="0" w:color="D9D9E3"/>
                                          </w:divBdr>
                                          <w:divsChild>
                                            <w:div w:id="1348485920">
                                              <w:marLeft w:val="0"/>
                                              <w:marRight w:val="0"/>
                                              <w:marTop w:val="0"/>
                                              <w:marBottom w:val="0"/>
                                              <w:divBdr>
                                                <w:top w:val="single" w:sz="2" w:space="0" w:color="D9D9E3"/>
                                                <w:left w:val="single" w:sz="2" w:space="0" w:color="D9D9E3"/>
                                                <w:bottom w:val="single" w:sz="2" w:space="0" w:color="D9D9E3"/>
                                                <w:right w:val="single" w:sz="2" w:space="0" w:color="D9D9E3"/>
                                              </w:divBdr>
                                              <w:divsChild>
                                                <w:div w:id="1467892976">
                                                  <w:marLeft w:val="0"/>
                                                  <w:marRight w:val="0"/>
                                                  <w:marTop w:val="0"/>
                                                  <w:marBottom w:val="0"/>
                                                  <w:divBdr>
                                                    <w:top w:val="single" w:sz="2" w:space="0" w:color="D9D9E3"/>
                                                    <w:left w:val="single" w:sz="2" w:space="0" w:color="D9D9E3"/>
                                                    <w:bottom w:val="single" w:sz="2" w:space="0" w:color="D9D9E3"/>
                                                    <w:right w:val="single" w:sz="2" w:space="0" w:color="D9D9E3"/>
                                                  </w:divBdr>
                                                  <w:divsChild>
                                                    <w:div w:id="170258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4249027">
          <w:marLeft w:val="0"/>
          <w:marRight w:val="0"/>
          <w:marTop w:val="0"/>
          <w:marBottom w:val="0"/>
          <w:divBdr>
            <w:top w:val="none" w:sz="0" w:space="0" w:color="auto"/>
            <w:left w:val="none" w:sz="0" w:space="0" w:color="auto"/>
            <w:bottom w:val="none" w:sz="0" w:space="0" w:color="auto"/>
            <w:right w:val="none" w:sz="0" w:space="0" w:color="auto"/>
          </w:divBdr>
        </w:div>
      </w:divsChild>
    </w:div>
    <w:div w:id="1562980287">
      <w:bodyDiv w:val="1"/>
      <w:marLeft w:val="0"/>
      <w:marRight w:val="0"/>
      <w:marTop w:val="0"/>
      <w:marBottom w:val="0"/>
      <w:divBdr>
        <w:top w:val="none" w:sz="0" w:space="0" w:color="auto"/>
        <w:left w:val="none" w:sz="0" w:space="0" w:color="auto"/>
        <w:bottom w:val="none" w:sz="0" w:space="0" w:color="auto"/>
        <w:right w:val="none" w:sz="0" w:space="0" w:color="auto"/>
      </w:divBdr>
    </w:div>
    <w:div w:id="1563909447">
      <w:bodyDiv w:val="1"/>
      <w:marLeft w:val="0"/>
      <w:marRight w:val="0"/>
      <w:marTop w:val="0"/>
      <w:marBottom w:val="0"/>
      <w:divBdr>
        <w:top w:val="none" w:sz="0" w:space="0" w:color="auto"/>
        <w:left w:val="none" w:sz="0" w:space="0" w:color="auto"/>
        <w:bottom w:val="none" w:sz="0" w:space="0" w:color="auto"/>
        <w:right w:val="none" w:sz="0" w:space="0" w:color="auto"/>
      </w:divBdr>
      <w:divsChild>
        <w:div w:id="1751610814">
          <w:marLeft w:val="274"/>
          <w:marRight w:val="0"/>
          <w:marTop w:val="192"/>
          <w:marBottom w:val="0"/>
          <w:divBdr>
            <w:top w:val="none" w:sz="0" w:space="0" w:color="auto"/>
            <w:left w:val="none" w:sz="0" w:space="0" w:color="auto"/>
            <w:bottom w:val="none" w:sz="0" w:space="0" w:color="auto"/>
            <w:right w:val="none" w:sz="0" w:space="0" w:color="auto"/>
          </w:divBdr>
        </w:div>
        <w:div w:id="1883058609">
          <w:marLeft w:val="274"/>
          <w:marRight w:val="0"/>
          <w:marTop w:val="192"/>
          <w:marBottom w:val="0"/>
          <w:divBdr>
            <w:top w:val="none" w:sz="0" w:space="0" w:color="auto"/>
            <w:left w:val="none" w:sz="0" w:space="0" w:color="auto"/>
            <w:bottom w:val="none" w:sz="0" w:space="0" w:color="auto"/>
            <w:right w:val="none" w:sz="0" w:space="0" w:color="auto"/>
          </w:divBdr>
        </w:div>
      </w:divsChild>
    </w:div>
    <w:div w:id="1567567154">
      <w:bodyDiv w:val="1"/>
      <w:marLeft w:val="0"/>
      <w:marRight w:val="0"/>
      <w:marTop w:val="0"/>
      <w:marBottom w:val="0"/>
      <w:divBdr>
        <w:top w:val="none" w:sz="0" w:space="0" w:color="auto"/>
        <w:left w:val="none" w:sz="0" w:space="0" w:color="auto"/>
        <w:bottom w:val="none" w:sz="0" w:space="0" w:color="auto"/>
        <w:right w:val="none" w:sz="0" w:space="0" w:color="auto"/>
      </w:divBdr>
    </w:div>
    <w:div w:id="1572036040">
      <w:bodyDiv w:val="1"/>
      <w:marLeft w:val="0"/>
      <w:marRight w:val="0"/>
      <w:marTop w:val="0"/>
      <w:marBottom w:val="0"/>
      <w:divBdr>
        <w:top w:val="none" w:sz="0" w:space="0" w:color="auto"/>
        <w:left w:val="none" w:sz="0" w:space="0" w:color="auto"/>
        <w:bottom w:val="none" w:sz="0" w:space="0" w:color="auto"/>
        <w:right w:val="none" w:sz="0" w:space="0" w:color="auto"/>
      </w:divBdr>
    </w:div>
    <w:div w:id="1573153228">
      <w:bodyDiv w:val="1"/>
      <w:marLeft w:val="0"/>
      <w:marRight w:val="0"/>
      <w:marTop w:val="0"/>
      <w:marBottom w:val="0"/>
      <w:divBdr>
        <w:top w:val="none" w:sz="0" w:space="0" w:color="auto"/>
        <w:left w:val="none" w:sz="0" w:space="0" w:color="auto"/>
        <w:bottom w:val="none" w:sz="0" w:space="0" w:color="auto"/>
        <w:right w:val="none" w:sz="0" w:space="0" w:color="auto"/>
      </w:divBdr>
    </w:div>
    <w:div w:id="1604148623">
      <w:bodyDiv w:val="1"/>
      <w:marLeft w:val="0"/>
      <w:marRight w:val="0"/>
      <w:marTop w:val="0"/>
      <w:marBottom w:val="0"/>
      <w:divBdr>
        <w:top w:val="none" w:sz="0" w:space="0" w:color="auto"/>
        <w:left w:val="none" w:sz="0" w:space="0" w:color="auto"/>
        <w:bottom w:val="none" w:sz="0" w:space="0" w:color="auto"/>
        <w:right w:val="none" w:sz="0" w:space="0" w:color="auto"/>
      </w:divBdr>
      <w:divsChild>
        <w:div w:id="502555085">
          <w:marLeft w:val="446"/>
          <w:marRight w:val="0"/>
          <w:marTop w:val="180"/>
          <w:marBottom w:val="0"/>
          <w:divBdr>
            <w:top w:val="none" w:sz="0" w:space="0" w:color="auto"/>
            <w:left w:val="none" w:sz="0" w:space="0" w:color="auto"/>
            <w:bottom w:val="none" w:sz="0" w:space="0" w:color="auto"/>
            <w:right w:val="none" w:sz="0" w:space="0" w:color="auto"/>
          </w:divBdr>
        </w:div>
        <w:div w:id="844126567">
          <w:marLeft w:val="446"/>
          <w:marRight w:val="0"/>
          <w:marTop w:val="180"/>
          <w:marBottom w:val="0"/>
          <w:divBdr>
            <w:top w:val="none" w:sz="0" w:space="0" w:color="auto"/>
            <w:left w:val="none" w:sz="0" w:space="0" w:color="auto"/>
            <w:bottom w:val="none" w:sz="0" w:space="0" w:color="auto"/>
            <w:right w:val="none" w:sz="0" w:space="0" w:color="auto"/>
          </w:divBdr>
        </w:div>
      </w:divsChild>
    </w:div>
    <w:div w:id="1619989568">
      <w:bodyDiv w:val="1"/>
      <w:marLeft w:val="0"/>
      <w:marRight w:val="0"/>
      <w:marTop w:val="0"/>
      <w:marBottom w:val="0"/>
      <w:divBdr>
        <w:top w:val="none" w:sz="0" w:space="0" w:color="auto"/>
        <w:left w:val="none" w:sz="0" w:space="0" w:color="auto"/>
        <w:bottom w:val="none" w:sz="0" w:space="0" w:color="auto"/>
        <w:right w:val="none" w:sz="0" w:space="0" w:color="auto"/>
      </w:divBdr>
    </w:div>
    <w:div w:id="1632176921">
      <w:bodyDiv w:val="1"/>
      <w:marLeft w:val="0"/>
      <w:marRight w:val="0"/>
      <w:marTop w:val="0"/>
      <w:marBottom w:val="0"/>
      <w:divBdr>
        <w:top w:val="none" w:sz="0" w:space="0" w:color="auto"/>
        <w:left w:val="none" w:sz="0" w:space="0" w:color="auto"/>
        <w:bottom w:val="none" w:sz="0" w:space="0" w:color="auto"/>
        <w:right w:val="none" w:sz="0" w:space="0" w:color="auto"/>
      </w:divBdr>
    </w:div>
    <w:div w:id="1633559633">
      <w:bodyDiv w:val="1"/>
      <w:marLeft w:val="0"/>
      <w:marRight w:val="0"/>
      <w:marTop w:val="0"/>
      <w:marBottom w:val="0"/>
      <w:divBdr>
        <w:top w:val="none" w:sz="0" w:space="0" w:color="auto"/>
        <w:left w:val="none" w:sz="0" w:space="0" w:color="auto"/>
        <w:bottom w:val="none" w:sz="0" w:space="0" w:color="auto"/>
        <w:right w:val="none" w:sz="0" w:space="0" w:color="auto"/>
      </w:divBdr>
      <w:divsChild>
        <w:div w:id="1471091856">
          <w:marLeft w:val="605"/>
          <w:marRight w:val="0"/>
          <w:marTop w:val="240"/>
          <w:marBottom w:val="0"/>
          <w:divBdr>
            <w:top w:val="none" w:sz="0" w:space="0" w:color="auto"/>
            <w:left w:val="none" w:sz="0" w:space="0" w:color="auto"/>
            <w:bottom w:val="none" w:sz="0" w:space="0" w:color="auto"/>
            <w:right w:val="none" w:sz="0" w:space="0" w:color="auto"/>
          </w:divBdr>
        </w:div>
      </w:divsChild>
    </w:div>
    <w:div w:id="1639610120">
      <w:bodyDiv w:val="1"/>
      <w:marLeft w:val="0"/>
      <w:marRight w:val="0"/>
      <w:marTop w:val="0"/>
      <w:marBottom w:val="0"/>
      <w:divBdr>
        <w:top w:val="none" w:sz="0" w:space="0" w:color="auto"/>
        <w:left w:val="none" w:sz="0" w:space="0" w:color="auto"/>
        <w:bottom w:val="none" w:sz="0" w:space="0" w:color="auto"/>
        <w:right w:val="none" w:sz="0" w:space="0" w:color="auto"/>
      </w:divBdr>
      <w:divsChild>
        <w:div w:id="677779692">
          <w:marLeft w:val="533"/>
          <w:marRight w:val="0"/>
          <w:marTop w:val="180"/>
          <w:marBottom w:val="0"/>
          <w:divBdr>
            <w:top w:val="none" w:sz="0" w:space="0" w:color="auto"/>
            <w:left w:val="none" w:sz="0" w:space="0" w:color="auto"/>
            <w:bottom w:val="none" w:sz="0" w:space="0" w:color="auto"/>
            <w:right w:val="none" w:sz="0" w:space="0" w:color="auto"/>
          </w:divBdr>
        </w:div>
        <w:div w:id="896235591">
          <w:marLeft w:val="533"/>
          <w:marRight w:val="0"/>
          <w:marTop w:val="180"/>
          <w:marBottom w:val="0"/>
          <w:divBdr>
            <w:top w:val="none" w:sz="0" w:space="0" w:color="auto"/>
            <w:left w:val="none" w:sz="0" w:space="0" w:color="auto"/>
            <w:bottom w:val="none" w:sz="0" w:space="0" w:color="auto"/>
            <w:right w:val="none" w:sz="0" w:space="0" w:color="auto"/>
          </w:divBdr>
        </w:div>
        <w:div w:id="1134057858">
          <w:marLeft w:val="533"/>
          <w:marRight w:val="0"/>
          <w:marTop w:val="180"/>
          <w:marBottom w:val="0"/>
          <w:divBdr>
            <w:top w:val="none" w:sz="0" w:space="0" w:color="auto"/>
            <w:left w:val="none" w:sz="0" w:space="0" w:color="auto"/>
            <w:bottom w:val="none" w:sz="0" w:space="0" w:color="auto"/>
            <w:right w:val="none" w:sz="0" w:space="0" w:color="auto"/>
          </w:divBdr>
        </w:div>
        <w:div w:id="1207597132">
          <w:marLeft w:val="533"/>
          <w:marRight w:val="0"/>
          <w:marTop w:val="180"/>
          <w:marBottom w:val="0"/>
          <w:divBdr>
            <w:top w:val="none" w:sz="0" w:space="0" w:color="auto"/>
            <w:left w:val="none" w:sz="0" w:space="0" w:color="auto"/>
            <w:bottom w:val="none" w:sz="0" w:space="0" w:color="auto"/>
            <w:right w:val="none" w:sz="0" w:space="0" w:color="auto"/>
          </w:divBdr>
        </w:div>
        <w:div w:id="1335181359">
          <w:marLeft w:val="533"/>
          <w:marRight w:val="0"/>
          <w:marTop w:val="180"/>
          <w:marBottom w:val="0"/>
          <w:divBdr>
            <w:top w:val="none" w:sz="0" w:space="0" w:color="auto"/>
            <w:left w:val="none" w:sz="0" w:space="0" w:color="auto"/>
            <w:bottom w:val="none" w:sz="0" w:space="0" w:color="auto"/>
            <w:right w:val="none" w:sz="0" w:space="0" w:color="auto"/>
          </w:divBdr>
        </w:div>
      </w:divsChild>
    </w:div>
    <w:div w:id="1648975588">
      <w:bodyDiv w:val="1"/>
      <w:marLeft w:val="0"/>
      <w:marRight w:val="0"/>
      <w:marTop w:val="0"/>
      <w:marBottom w:val="0"/>
      <w:divBdr>
        <w:top w:val="none" w:sz="0" w:space="0" w:color="auto"/>
        <w:left w:val="none" w:sz="0" w:space="0" w:color="auto"/>
        <w:bottom w:val="none" w:sz="0" w:space="0" w:color="auto"/>
        <w:right w:val="none" w:sz="0" w:space="0" w:color="auto"/>
      </w:divBdr>
    </w:div>
    <w:div w:id="1658338021">
      <w:bodyDiv w:val="1"/>
      <w:marLeft w:val="0"/>
      <w:marRight w:val="0"/>
      <w:marTop w:val="0"/>
      <w:marBottom w:val="0"/>
      <w:divBdr>
        <w:top w:val="none" w:sz="0" w:space="0" w:color="auto"/>
        <w:left w:val="none" w:sz="0" w:space="0" w:color="auto"/>
        <w:bottom w:val="none" w:sz="0" w:space="0" w:color="auto"/>
        <w:right w:val="none" w:sz="0" w:space="0" w:color="auto"/>
      </w:divBdr>
    </w:div>
    <w:div w:id="1665620106">
      <w:bodyDiv w:val="1"/>
      <w:marLeft w:val="0"/>
      <w:marRight w:val="0"/>
      <w:marTop w:val="0"/>
      <w:marBottom w:val="0"/>
      <w:divBdr>
        <w:top w:val="none" w:sz="0" w:space="0" w:color="auto"/>
        <w:left w:val="none" w:sz="0" w:space="0" w:color="auto"/>
        <w:bottom w:val="none" w:sz="0" w:space="0" w:color="auto"/>
        <w:right w:val="none" w:sz="0" w:space="0" w:color="auto"/>
      </w:divBdr>
    </w:div>
    <w:div w:id="1677222293">
      <w:bodyDiv w:val="1"/>
      <w:marLeft w:val="0"/>
      <w:marRight w:val="0"/>
      <w:marTop w:val="0"/>
      <w:marBottom w:val="0"/>
      <w:divBdr>
        <w:top w:val="none" w:sz="0" w:space="0" w:color="auto"/>
        <w:left w:val="none" w:sz="0" w:space="0" w:color="auto"/>
        <w:bottom w:val="none" w:sz="0" w:space="0" w:color="auto"/>
        <w:right w:val="none" w:sz="0" w:space="0" w:color="auto"/>
      </w:divBdr>
    </w:div>
    <w:div w:id="1680111046">
      <w:bodyDiv w:val="1"/>
      <w:marLeft w:val="0"/>
      <w:marRight w:val="0"/>
      <w:marTop w:val="0"/>
      <w:marBottom w:val="0"/>
      <w:divBdr>
        <w:top w:val="none" w:sz="0" w:space="0" w:color="auto"/>
        <w:left w:val="none" w:sz="0" w:space="0" w:color="auto"/>
        <w:bottom w:val="none" w:sz="0" w:space="0" w:color="auto"/>
        <w:right w:val="none" w:sz="0" w:space="0" w:color="auto"/>
      </w:divBdr>
    </w:div>
    <w:div w:id="1685134091">
      <w:bodyDiv w:val="1"/>
      <w:marLeft w:val="0"/>
      <w:marRight w:val="0"/>
      <w:marTop w:val="0"/>
      <w:marBottom w:val="0"/>
      <w:divBdr>
        <w:top w:val="none" w:sz="0" w:space="0" w:color="auto"/>
        <w:left w:val="none" w:sz="0" w:space="0" w:color="auto"/>
        <w:bottom w:val="none" w:sz="0" w:space="0" w:color="auto"/>
        <w:right w:val="none" w:sz="0" w:space="0" w:color="auto"/>
      </w:divBdr>
    </w:div>
    <w:div w:id="169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2635648">
          <w:marLeft w:val="605"/>
          <w:marRight w:val="0"/>
          <w:marTop w:val="0"/>
          <w:marBottom w:val="180"/>
          <w:divBdr>
            <w:top w:val="none" w:sz="0" w:space="0" w:color="auto"/>
            <w:left w:val="none" w:sz="0" w:space="0" w:color="auto"/>
            <w:bottom w:val="none" w:sz="0" w:space="0" w:color="auto"/>
            <w:right w:val="none" w:sz="0" w:space="0" w:color="auto"/>
          </w:divBdr>
        </w:div>
        <w:div w:id="360984350">
          <w:marLeft w:val="605"/>
          <w:marRight w:val="0"/>
          <w:marTop w:val="0"/>
          <w:marBottom w:val="180"/>
          <w:divBdr>
            <w:top w:val="none" w:sz="0" w:space="0" w:color="auto"/>
            <w:left w:val="none" w:sz="0" w:space="0" w:color="auto"/>
            <w:bottom w:val="none" w:sz="0" w:space="0" w:color="auto"/>
            <w:right w:val="none" w:sz="0" w:space="0" w:color="auto"/>
          </w:divBdr>
        </w:div>
        <w:div w:id="1449812578">
          <w:marLeft w:val="605"/>
          <w:marRight w:val="0"/>
          <w:marTop w:val="0"/>
          <w:marBottom w:val="180"/>
          <w:divBdr>
            <w:top w:val="none" w:sz="0" w:space="0" w:color="auto"/>
            <w:left w:val="none" w:sz="0" w:space="0" w:color="auto"/>
            <w:bottom w:val="none" w:sz="0" w:space="0" w:color="auto"/>
            <w:right w:val="none" w:sz="0" w:space="0" w:color="auto"/>
          </w:divBdr>
        </w:div>
        <w:div w:id="1953122413">
          <w:marLeft w:val="605"/>
          <w:marRight w:val="0"/>
          <w:marTop w:val="0"/>
          <w:marBottom w:val="180"/>
          <w:divBdr>
            <w:top w:val="none" w:sz="0" w:space="0" w:color="auto"/>
            <w:left w:val="none" w:sz="0" w:space="0" w:color="auto"/>
            <w:bottom w:val="none" w:sz="0" w:space="0" w:color="auto"/>
            <w:right w:val="none" w:sz="0" w:space="0" w:color="auto"/>
          </w:divBdr>
        </w:div>
      </w:divsChild>
    </w:div>
    <w:div w:id="1707564545">
      <w:bodyDiv w:val="1"/>
      <w:marLeft w:val="0"/>
      <w:marRight w:val="0"/>
      <w:marTop w:val="0"/>
      <w:marBottom w:val="0"/>
      <w:divBdr>
        <w:top w:val="none" w:sz="0" w:space="0" w:color="auto"/>
        <w:left w:val="none" w:sz="0" w:space="0" w:color="auto"/>
        <w:bottom w:val="none" w:sz="0" w:space="0" w:color="auto"/>
        <w:right w:val="none" w:sz="0" w:space="0" w:color="auto"/>
      </w:divBdr>
    </w:div>
    <w:div w:id="1709454059">
      <w:bodyDiv w:val="1"/>
      <w:marLeft w:val="0"/>
      <w:marRight w:val="0"/>
      <w:marTop w:val="0"/>
      <w:marBottom w:val="0"/>
      <w:divBdr>
        <w:top w:val="none" w:sz="0" w:space="0" w:color="auto"/>
        <w:left w:val="none" w:sz="0" w:space="0" w:color="auto"/>
        <w:bottom w:val="none" w:sz="0" w:space="0" w:color="auto"/>
        <w:right w:val="none" w:sz="0" w:space="0" w:color="auto"/>
      </w:divBdr>
      <w:divsChild>
        <w:div w:id="1997762160">
          <w:marLeft w:val="446"/>
          <w:marRight w:val="0"/>
          <w:marTop w:val="180"/>
          <w:marBottom w:val="0"/>
          <w:divBdr>
            <w:top w:val="none" w:sz="0" w:space="0" w:color="auto"/>
            <w:left w:val="none" w:sz="0" w:space="0" w:color="auto"/>
            <w:bottom w:val="none" w:sz="0" w:space="0" w:color="auto"/>
            <w:right w:val="none" w:sz="0" w:space="0" w:color="auto"/>
          </w:divBdr>
        </w:div>
      </w:divsChild>
    </w:div>
    <w:div w:id="1709716153">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 w:id="1735006372">
      <w:bodyDiv w:val="1"/>
      <w:marLeft w:val="0"/>
      <w:marRight w:val="0"/>
      <w:marTop w:val="0"/>
      <w:marBottom w:val="0"/>
      <w:divBdr>
        <w:top w:val="none" w:sz="0" w:space="0" w:color="auto"/>
        <w:left w:val="none" w:sz="0" w:space="0" w:color="auto"/>
        <w:bottom w:val="none" w:sz="0" w:space="0" w:color="auto"/>
        <w:right w:val="none" w:sz="0" w:space="0" w:color="auto"/>
      </w:divBdr>
    </w:div>
    <w:div w:id="1758281183">
      <w:bodyDiv w:val="1"/>
      <w:marLeft w:val="0"/>
      <w:marRight w:val="0"/>
      <w:marTop w:val="0"/>
      <w:marBottom w:val="0"/>
      <w:divBdr>
        <w:top w:val="none" w:sz="0" w:space="0" w:color="auto"/>
        <w:left w:val="none" w:sz="0" w:space="0" w:color="auto"/>
        <w:bottom w:val="none" w:sz="0" w:space="0" w:color="auto"/>
        <w:right w:val="none" w:sz="0" w:space="0" w:color="auto"/>
      </w:divBdr>
    </w:div>
    <w:div w:id="1759056690">
      <w:bodyDiv w:val="1"/>
      <w:marLeft w:val="0"/>
      <w:marRight w:val="0"/>
      <w:marTop w:val="0"/>
      <w:marBottom w:val="0"/>
      <w:divBdr>
        <w:top w:val="none" w:sz="0" w:space="0" w:color="auto"/>
        <w:left w:val="none" w:sz="0" w:space="0" w:color="auto"/>
        <w:bottom w:val="none" w:sz="0" w:space="0" w:color="auto"/>
        <w:right w:val="none" w:sz="0" w:space="0" w:color="auto"/>
      </w:divBdr>
    </w:div>
    <w:div w:id="1759521427">
      <w:bodyDiv w:val="1"/>
      <w:marLeft w:val="0"/>
      <w:marRight w:val="0"/>
      <w:marTop w:val="0"/>
      <w:marBottom w:val="0"/>
      <w:divBdr>
        <w:top w:val="none" w:sz="0" w:space="0" w:color="auto"/>
        <w:left w:val="none" w:sz="0" w:space="0" w:color="auto"/>
        <w:bottom w:val="none" w:sz="0" w:space="0" w:color="auto"/>
        <w:right w:val="none" w:sz="0" w:space="0" w:color="auto"/>
      </w:divBdr>
    </w:div>
    <w:div w:id="1772045289">
      <w:bodyDiv w:val="1"/>
      <w:marLeft w:val="0"/>
      <w:marRight w:val="0"/>
      <w:marTop w:val="0"/>
      <w:marBottom w:val="0"/>
      <w:divBdr>
        <w:top w:val="none" w:sz="0" w:space="0" w:color="auto"/>
        <w:left w:val="none" w:sz="0" w:space="0" w:color="auto"/>
        <w:bottom w:val="none" w:sz="0" w:space="0" w:color="auto"/>
        <w:right w:val="none" w:sz="0" w:space="0" w:color="auto"/>
      </w:divBdr>
      <w:divsChild>
        <w:div w:id="250939652">
          <w:marLeft w:val="533"/>
          <w:marRight w:val="0"/>
          <w:marTop w:val="256"/>
          <w:marBottom w:val="0"/>
          <w:divBdr>
            <w:top w:val="none" w:sz="0" w:space="0" w:color="auto"/>
            <w:left w:val="none" w:sz="0" w:space="0" w:color="auto"/>
            <w:bottom w:val="none" w:sz="0" w:space="0" w:color="auto"/>
            <w:right w:val="none" w:sz="0" w:space="0" w:color="auto"/>
          </w:divBdr>
        </w:div>
      </w:divsChild>
    </w:div>
    <w:div w:id="1773359992">
      <w:bodyDiv w:val="1"/>
      <w:marLeft w:val="0"/>
      <w:marRight w:val="0"/>
      <w:marTop w:val="0"/>
      <w:marBottom w:val="0"/>
      <w:divBdr>
        <w:top w:val="none" w:sz="0" w:space="0" w:color="auto"/>
        <w:left w:val="none" w:sz="0" w:space="0" w:color="auto"/>
        <w:bottom w:val="none" w:sz="0" w:space="0" w:color="auto"/>
        <w:right w:val="none" w:sz="0" w:space="0" w:color="auto"/>
      </w:divBdr>
    </w:div>
    <w:div w:id="1808426278">
      <w:bodyDiv w:val="1"/>
      <w:marLeft w:val="0"/>
      <w:marRight w:val="0"/>
      <w:marTop w:val="0"/>
      <w:marBottom w:val="0"/>
      <w:divBdr>
        <w:top w:val="none" w:sz="0" w:space="0" w:color="auto"/>
        <w:left w:val="none" w:sz="0" w:space="0" w:color="auto"/>
        <w:bottom w:val="none" w:sz="0" w:space="0" w:color="auto"/>
        <w:right w:val="none" w:sz="0" w:space="0" w:color="auto"/>
      </w:divBdr>
    </w:div>
    <w:div w:id="1814713245">
      <w:bodyDiv w:val="1"/>
      <w:marLeft w:val="0"/>
      <w:marRight w:val="0"/>
      <w:marTop w:val="0"/>
      <w:marBottom w:val="0"/>
      <w:divBdr>
        <w:top w:val="none" w:sz="0" w:space="0" w:color="auto"/>
        <w:left w:val="none" w:sz="0" w:space="0" w:color="auto"/>
        <w:bottom w:val="none" w:sz="0" w:space="0" w:color="auto"/>
        <w:right w:val="none" w:sz="0" w:space="0" w:color="auto"/>
      </w:divBdr>
    </w:div>
    <w:div w:id="1819682923">
      <w:bodyDiv w:val="1"/>
      <w:marLeft w:val="0"/>
      <w:marRight w:val="0"/>
      <w:marTop w:val="0"/>
      <w:marBottom w:val="0"/>
      <w:divBdr>
        <w:top w:val="none" w:sz="0" w:space="0" w:color="auto"/>
        <w:left w:val="none" w:sz="0" w:space="0" w:color="auto"/>
        <w:bottom w:val="none" w:sz="0" w:space="0" w:color="auto"/>
        <w:right w:val="none" w:sz="0" w:space="0" w:color="auto"/>
      </w:divBdr>
      <w:divsChild>
        <w:div w:id="1331328118">
          <w:marLeft w:val="720"/>
          <w:marRight w:val="0"/>
          <w:marTop w:val="320"/>
          <w:marBottom w:val="0"/>
          <w:divBdr>
            <w:top w:val="none" w:sz="0" w:space="0" w:color="auto"/>
            <w:left w:val="none" w:sz="0" w:space="0" w:color="auto"/>
            <w:bottom w:val="none" w:sz="0" w:space="0" w:color="auto"/>
            <w:right w:val="none" w:sz="0" w:space="0" w:color="auto"/>
          </w:divBdr>
        </w:div>
      </w:divsChild>
    </w:div>
    <w:div w:id="1830294068">
      <w:bodyDiv w:val="1"/>
      <w:marLeft w:val="0"/>
      <w:marRight w:val="0"/>
      <w:marTop w:val="0"/>
      <w:marBottom w:val="0"/>
      <w:divBdr>
        <w:top w:val="none" w:sz="0" w:space="0" w:color="auto"/>
        <w:left w:val="none" w:sz="0" w:space="0" w:color="auto"/>
        <w:bottom w:val="none" w:sz="0" w:space="0" w:color="auto"/>
        <w:right w:val="none" w:sz="0" w:space="0" w:color="auto"/>
      </w:divBdr>
    </w:div>
    <w:div w:id="1832941779">
      <w:bodyDiv w:val="1"/>
      <w:marLeft w:val="0"/>
      <w:marRight w:val="0"/>
      <w:marTop w:val="0"/>
      <w:marBottom w:val="0"/>
      <w:divBdr>
        <w:top w:val="none" w:sz="0" w:space="0" w:color="auto"/>
        <w:left w:val="none" w:sz="0" w:space="0" w:color="auto"/>
        <w:bottom w:val="none" w:sz="0" w:space="0" w:color="auto"/>
        <w:right w:val="none" w:sz="0" w:space="0" w:color="auto"/>
      </w:divBdr>
    </w:div>
    <w:div w:id="1834223630">
      <w:bodyDiv w:val="1"/>
      <w:marLeft w:val="0"/>
      <w:marRight w:val="0"/>
      <w:marTop w:val="0"/>
      <w:marBottom w:val="0"/>
      <w:divBdr>
        <w:top w:val="none" w:sz="0" w:space="0" w:color="auto"/>
        <w:left w:val="none" w:sz="0" w:space="0" w:color="auto"/>
        <w:bottom w:val="none" w:sz="0" w:space="0" w:color="auto"/>
        <w:right w:val="none" w:sz="0" w:space="0" w:color="auto"/>
      </w:divBdr>
    </w:div>
    <w:div w:id="1841000238">
      <w:bodyDiv w:val="1"/>
      <w:marLeft w:val="0"/>
      <w:marRight w:val="0"/>
      <w:marTop w:val="0"/>
      <w:marBottom w:val="0"/>
      <w:divBdr>
        <w:top w:val="none" w:sz="0" w:space="0" w:color="auto"/>
        <w:left w:val="none" w:sz="0" w:space="0" w:color="auto"/>
        <w:bottom w:val="none" w:sz="0" w:space="0" w:color="auto"/>
        <w:right w:val="none" w:sz="0" w:space="0" w:color="auto"/>
      </w:divBdr>
      <w:divsChild>
        <w:div w:id="802505960">
          <w:marLeft w:val="547"/>
          <w:marRight w:val="0"/>
          <w:marTop w:val="240"/>
          <w:marBottom w:val="240"/>
          <w:divBdr>
            <w:top w:val="none" w:sz="0" w:space="0" w:color="auto"/>
            <w:left w:val="none" w:sz="0" w:space="0" w:color="auto"/>
            <w:bottom w:val="none" w:sz="0" w:space="0" w:color="auto"/>
            <w:right w:val="none" w:sz="0" w:space="0" w:color="auto"/>
          </w:divBdr>
        </w:div>
        <w:div w:id="970552641">
          <w:marLeft w:val="547"/>
          <w:marRight w:val="0"/>
          <w:marTop w:val="240"/>
          <w:marBottom w:val="240"/>
          <w:divBdr>
            <w:top w:val="none" w:sz="0" w:space="0" w:color="auto"/>
            <w:left w:val="none" w:sz="0" w:space="0" w:color="auto"/>
            <w:bottom w:val="none" w:sz="0" w:space="0" w:color="auto"/>
            <w:right w:val="none" w:sz="0" w:space="0" w:color="auto"/>
          </w:divBdr>
        </w:div>
      </w:divsChild>
    </w:div>
    <w:div w:id="1849904165">
      <w:bodyDiv w:val="1"/>
      <w:marLeft w:val="0"/>
      <w:marRight w:val="0"/>
      <w:marTop w:val="0"/>
      <w:marBottom w:val="0"/>
      <w:divBdr>
        <w:top w:val="none" w:sz="0" w:space="0" w:color="auto"/>
        <w:left w:val="none" w:sz="0" w:space="0" w:color="auto"/>
        <w:bottom w:val="none" w:sz="0" w:space="0" w:color="auto"/>
        <w:right w:val="none" w:sz="0" w:space="0" w:color="auto"/>
      </w:divBdr>
      <w:divsChild>
        <w:div w:id="1044599226">
          <w:marLeft w:val="0"/>
          <w:marRight w:val="0"/>
          <w:marTop w:val="0"/>
          <w:marBottom w:val="0"/>
          <w:divBdr>
            <w:top w:val="none" w:sz="0" w:space="0" w:color="auto"/>
            <w:left w:val="none" w:sz="0" w:space="0" w:color="auto"/>
            <w:bottom w:val="none" w:sz="0" w:space="0" w:color="auto"/>
            <w:right w:val="none" w:sz="0" w:space="0" w:color="auto"/>
          </w:divBdr>
          <w:divsChild>
            <w:div w:id="1612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34">
      <w:bodyDiv w:val="1"/>
      <w:marLeft w:val="0"/>
      <w:marRight w:val="0"/>
      <w:marTop w:val="0"/>
      <w:marBottom w:val="0"/>
      <w:divBdr>
        <w:top w:val="none" w:sz="0" w:space="0" w:color="auto"/>
        <w:left w:val="none" w:sz="0" w:space="0" w:color="auto"/>
        <w:bottom w:val="none" w:sz="0" w:space="0" w:color="auto"/>
        <w:right w:val="none" w:sz="0" w:space="0" w:color="auto"/>
      </w:divBdr>
      <w:divsChild>
        <w:div w:id="11760260">
          <w:marLeft w:val="1282"/>
          <w:marRight w:val="0"/>
          <w:marTop w:val="0"/>
          <w:marBottom w:val="0"/>
          <w:divBdr>
            <w:top w:val="none" w:sz="0" w:space="0" w:color="auto"/>
            <w:left w:val="none" w:sz="0" w:space="0" w:color="auto"/>
            <w:bottom w:val="none" w:sz="0" w:space="0" w:color="auto"/>
            <w:right w:val="none" w:sz="0" w:space="0" w:color="auto"/>
          </w:divBdr>
        </w:div>
        <w:div w:id="1020737632">
          <w:marLeft w:val="1282"/>
          <w:marRight w:val="0"/>
          <w:marTop w:val="0"/>
          <w:marBottom w:val="0"/>
          <w:divBdr>
            <w:top w:val="none" w:sz="0" w:space="0" w:color="auto"/>
            <w:left w:val="none" w:sz="0" w:space="0" w:color="auto"/>
            <w:bottom w:val="none" w:sz="0" w:space="0" w:color="auto"/>
            <w:right w:val="none" w:sz="0" w:space="0" w:color="auto"/>
          </w:divBdr>
        </w:div>
        <w:div w:id="1021280049">
          <w:marLeft w:val="1282"/>
          <w:marRight w:val="0"/>
          <w:marTop w:val="0"/>
          <w:marBottom w:val="0"/>
          <w:divBdr>
            <w:top w:val="none" w:sz="0" w:space="0" w:color="auto"/>
            <w:left w:val="none" w:sz="0" w:space="0" w:color="auto"/>
            <w:bottom w:val="none" w:sz="0" w:space="0" w:color="auto"/>
            <w:right w:val="none" w:sz="0" w:space="0" w:color="auto"/>
          </w:divBdr>
        </w:div>
        <w:div w:id="2133353900">
          <w:marLeft w:val="1282"/>
          <w:marRight w:val="0"/>
          <w:marTop w:val="0"/>
          <w:marBottom w:val="0"/>
          <w:divBdr>
            <w:top w:val="none" w:sz="0" w:space="0" w:color="auto"/>
            <w:left w:val="none" w:sz="0" w:space="0" w:color="auto"/>
            <w:bottom w:val="none" w:sz="0" w:space="0" w:color="auto"/>
            <w:right w:val="none" w:sz="0" w:space="0" w:color="auto"/>
          </w:divBdr>
        </w:div>
      </w:divsChild>
    </w:div>
    <w:div w:id="1852067691">
      <w:bodyDiv w:val="1"/>
      <w:marLeft w:val="0"/>
      <w:marRight w:val="0"/>
      <w:marTop w:val="0"/>
      <w:marBottom w:val="0"/>
      <w:divBdr>
        <w:top w:val="none" w:sz="0" w:space="0" w:color="auto"/>
        <w:left w:val="none" w:sz="0" w:space="0" w:color="auto"/>
        <w:bottom w:val="none" w:sz="0" w:space="0" w:color="auto"/>
        <w:right w:val="none" w:sz="0" w:space="0" w:color="auto"/>
      </w:divBdr>
    </w:div>
    <w:div w:id="1873886192">
      <w:bodyDiv w:val="1"/>
      <w:marLeft w:val="0"/>
      <w:marRight w:val="0"/>
      <w:marTop w:val="0"/>
      <w:marBottom w:val="0"/>
      <w:divBdr>
        <w:top w:val="none" w:sz="0" w:space="0" w:color="auto"/>
        <w:left w:val="none" w:sz="0" w:space="0" w:color="auto"/>
        <w:bottom w:val="none" w:sz="0" w:space="0" w:color="auto"/>
        <w:right w:val="none" w:sz="0" w:space="0" w:color="auto"/>
      </w:divBdr>
      <w:divsChild>
        <w:div w:id="439763397">
          <w:marLeft w:val="446"/>
          <w:marRight w:val="0"/>
          <w:marTop w:val="180"/>
          <w:marBottom w:val="0"/>
          <w:divBdr>
            <w:top w:val="none" w:sz="0" w:space="0" w:color="auto"/>
            <w:left w:val="none" w:sz="0" w:space="0" w:color="auto"/>
            <w:bottom w:val="none" w:sz="0" w:space="0" w:color="auto"/>
            <w:right w:val="none" w:sz="0" w:space="0" w:color="auto"/>
          </w:divBdr>
        </w:div>
        <w:div w:id="1848330149">
          <w:marLeft w:val="446"/>
          <w:marRight w:val="0"/>
          <w:marTop w:val="180"/>
          <w:marBottom w:val="0"/>
          <w:divBdr>
            <w:top w:val="none" w:sz="0" w:space="0" w:color="auto"/>
            <w:left w:val="none" w:sz="0" w:space="0" w:color="auto"/>
            <w:bottom w:val="none" w:sz="0" w:space="0" w:color="auto"/>
            <w:right w:val="none" w:sz="0" w:space="0" w:color="auto"/>
          </w:divBdr>
        </w:div>
        <w:div w:id="1870218678">
          <w:marLeft w:val="446"/>
          <w:marRight w:val="0"/>
          <w:marTop w:val="180"/>
          <w:marBottom w:val="0"/>
          <w:divBdr>
            <w:top w:val="none" w:sz="0" w:space="0" w:color="auto"/>
            <w:left w:val="none" w:sz="0" w:space="0" w:color="auto"/>
            <w:bottom w:val="none" w:sz="0" w:space="0" w:color="auto"/>
            <w:right w:val="none" w:sz="0" w:space="0" w:color="auto"/>
          </w:divBdr>
        </w:div>
      </w:divsChild>
    </w:div>
    <w:div w:id="1877304944">
      <w:bodyDiv w:val="1"/>
      <w:marLeft w:val="0"/>
      <w:marRight w:val="0"/>
      <w:marTop w:val="0"/>
      <w:marBottom w:val="0"/>
      <w:divBdr>
        <w:top w:val="none" w:sz="0" w:space="0" w:color="auto"/>
        <w:left w:val="none" w:sz="0" w:space="0" w:color="auto"/>
        <w:bottom w:val="none" w:sz="0" w:space="0" w:color="auto"/>
        <w:right w:val="none" w:sz="0" w:space="0" w:color="auto"/>
      </w:divBdr>
    </w:div>
    <w:div w:id="1885480076">
      <w:bodyDiv w:val="1"/>
      <w:marLeft w:val="0"/>
      <w:marRight w:val="0"/>
      <w:marTop w:val="0"/>
      <w:marBottom w:val="0"/>
      <w:divBdr>
        <w:top w:val="none" w:sz="0" w:space="0" w:color="auto"/>
        <w:left w:val="none" w:sz="0" w:space="0" w:color="auto"/>
        <w:bottom w:val="none" w:sz="0" w:space="0" w:color="auto"/>
        <w:right w:val="none" w:sz="0" w:space="0" w:color="auto"/>
      </w:divBdr>
    </w:div>
    <w:div w:id="1920754258">
      <w:bodyDiv w:val="1"/>
      <w:marLeft w:val="0"/>
      <w:marRight w:val="0"/>
      <w:marTop w:val="0"/>
      <w:marBottom w:val="0"/>
      <w:divBdr>
        <w:top w:val="none" w:sz="0" w:space="0" w:color="auto"/>
        <w:left w:val="none" w:sz="0" w:space="0" w:color="auto"/>
        <w:bottom w:val="none" w:sz="0" w:space="0" w:color="auto"/>
        <w:right w:val="none" w:sz="0" w:space="0" w:color="auto"/>
      </w:divBdr>
    </w:div>
    <w:div w:id="1935086316">
      <w:bodyDiv w:val="1"/>
      <w:marLeft w:val="0"/>
      <w:marRight w:val="0"/>
      <w:marTop w:val="0"/>
      <w:marBottom w:val="0"/>
      <w:divBdr>
        <w:top w:val="none" w:sz="0" w:space="0" w:color="auto"/>
        <w:left w:val="none" w:sz="0" w:space="0" w:color="auto"/>
        <w:bottom w:val="none" w:sz="0" w:space="0" w:color="auto"/>
        <w:right w:val="none" w:sz="0" w:space="0" w:color="auto"/>
      </w:divBdr>
    </w:div>
    <w:div w:id="1942571367">
      <w:bodyDiv w:val="1"/>
      <w:marLeft w:val="0"/>
      <w:marRight w:val="0"/>
      <w:marTop w:val="0"/>
      <w:marBottom w:val="0"/>
      <w:divBdr>
        <w:top w:val="none" w:sz="0" w:space="0" w:color="auto"/>
        <w:left w:val="none" w:sz="0" w:space="0" w:color="auto"/>
        <w:bottom w:val="none" w:sz="0" w:space="0" w:color="auto"/>
        <w:right w:val="none" w:sz="0" w:space="0" w:color="auto"/>
      </w:divBdr>
      <w:divsChild>
        <w:div w:id="1691451120">
          <w:marLeft w:val="0"/>
          <w:marRight w:val="0"/>
          <w:marTop w:val="0"/>
          <w:marBottom w:val="0"/>
          <w:divBdr>
            <w:top w:val="none" w:sz="0" w:space="0" w:color="auto"/>
            <w:left w:val="none" w:sz="0" w:space="0" w:color="auto"/>
            <w:bottom w:val="none" w:sz="0" w:space="0" w:color="auto"/>
            <w:right w:val="none" w:sz="0" w:space="0" w:color="auto"/>
          </w:divBdr>
          <w:divsChild>
            <w:div w:id="16376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922">
      <w:bodyDiv w:val="1"/>
      <w:marLeft w:val="0"/>
      <w:marRight w:val="0"/>
      <w:marTop w:val="0"/>
      <w:marBottom w:val="0"/>
      <w:divBdr>
        <w:top w:val="none" w:sz="0" w:space="0" w:color="auto"/>
        <w:left w:val="none" w:sz="0" w:space="0" w:color="auto"/>
        <w:bottom w:val="none" w:sz="0" w:space="0" w:color="auto"/>
        <w:right w:val="none" w:sz="0" w:space="0" w:color="auto"/>
      </w:divBdr>
      <w:divsChild>
        <w:div w:id="454518359">
          <w:marLeft w:val="274"/>
          <w:marRight w:val="0"/>
          <w:marTop w:val="192"/>
          <w:marBottom w:val="0"/>
          <w:divBdr>
            <w:top w:val="none" w:sz="0" w:space="0" w:color="auto"/>
            <w:left w:val="none" w:sz="0" w:space="0" w:color="auto"/>
            <w:bottom w:val="none" w:sz="0" w:space="0" w:color="auto"/>
            <w:right w:val="none" w:sz="0" w:space="0" w:color="auto"/>
          </w:divBdr>
        </w:div>
        <w:div w:id="735906497">
          <w:marLeft w:val="274"/>
          <w:marRight w:val="0"/>
          <w:marTop w:val="192"/>
          <w:marBottom w:val="0"/>
          <w:divBdr>
            <w:top w:val="none" w:sz="0" w:space="0" w:color="auto"/>
            <w:left w:val="none" w:sz="0" w:space="0" w:color="auto"/>
            <w:bottom w:val="none" w:sz="0" w:space="0" w:color="auto"/>
            <w:right w:val="none" w:sz="0" w:space="0" w:color="auto"/>
          </w:divBdr>
        </w:div>
        <w:div w:id="2030715781">
          <w:marLeft w:val="274"/>
          <w:marRight w:val="0"/>
          <w:marTop w:val="192"/>
          <w:marBottom w:val="0"/>
          <w:divBdr>
            <w:top w:val="none" w:sz="0" w:space="0" w:color="auto"/>
            <w:left w:val="none" w:sz="0" w:space="0" w:color="auto"/>
            <w:bottom w:val="none" w:sz="0" w:space="0" w:color="auto"/>
            <w:right w:val="none" w:sz="0" w:space="0" w:color="auto"/>
          </w:divBdr>
        </w:div>
      </w:divsChild>
    </w:div>
    <w:div w:id="1953050152">
      <w:bodyDiv w:val="1"/>
      <w:marLeft w:val="0"/>
      <w:marRight w:val="0"/>
      <w:marTop w:val="0"/>
      <w:marBottom w:val="0"/>
      <w:divBdr>
        <w:top w:val="none" w:sz="0" w:space="0" w:color="auto"/>
        <w:left w:val="none" w:sz="0" w:space="0" w:color="auto"/>
        <w:bottom w:val="none" w:sz="0" w:space="0" w:color="auto"/>
        <w:right w:val="none" w:sz="0" w:space="0" w:color="auto"/>
      </w:divBdr>
      <w:divsChild>
        <w:div w:id="1509515043">
          <w:marLeft w:val="446"/>
          <w:marRight w:val="0"/>
          <w:marTop w:val="192"/>
          <w:marBottom w:val="0"/>
          <w:divBdr>
            <w:top w:val="none" w:sz="0" w:space="0" w:color="auto"/>
            <w:left w:val="none" w:sz="0" w:space="0" w:color="auto"/>
            <w:bottom w:val="none" w:sz="0" w:space="0" w:color="auto"/>
            <w:right w:val="none" w:sz="0" w:space="0" w:color="auto"/>
          </w:divBdr>
        </w:div>
        <w:div w:id="1610431762">
          <w:marLeft w:val="446"/>
          <w:marRight w:val="0"/>
          <w:marTop w:val="192"/>
          <w:marBottom w:val="0"/>
          <w:divBdr>
            <w:top w:val="none" w:sz="0" w:space="0" w:color="auto"/>
            <w:left w:val="none" w:sz="0" w:space="0" w:color="auto"/>
            <w:bottom w:val="none" w:sz="0" w:space="0" w:color="auto"/>
            <w:right w:val="none" w:sz="0" w:space="0" w:color="auto"/>
          </w:divBdr>
        </w:div>
      </w:divsChild>
    </w:div>
    <w:div w:id="1985623924">
      <w:bodyDiv w:val="1"/>
      <w:marLeft w:val="0"/>
      <w:marRight w:val="0"/>
      <w:marTop w:val="0"/>
      <w:marBottom w:val="0"/>
      <w:divBdr>
        <w:top w:val="none" w:sz="0" w:space="0" w:color="auto"/>
        <w:left w:val="none" w:sz="0" w:space="0" w:color="auto"/>
        <w:bottom w:val="none" w:sz="0" w:space="0" w:color="auto"/>
        <w:right w:val="none" w:sz="0" w:space="0" w:color="auto"/>
      </w:divBdr>
      <w:divsChild>
        <w:div w:id="926117932">
          <w:marLeft w:val="446"/>
          <w:marRight w:val="0"/>
          <w:marTop w:val="180"/>
          <w:marBottom w:val="0"/>
          <w:divBdr>
            <w:top w:val="none" w:sz="0" w:space="0" w:color="auto"/>
            <w:left w:val="none" w:sz="0" w:space="0" w:color="auto"/>
            <w:bottom w:val="none" w:sz="0" w:space="0" w:color="auto"/>
            <w:right w:val="none" w:sz="0" w:space="0" w:color="auto"/>
          </w:divBdr>
        </w:div>
      </w:divsChild>
    </w:div>
    <w:div w:id="2001420458">
      <w:bodyDiv w:val="1"/>
      <w:marLeft w:val="0"/>
      <w:marRight w:val="0"/>
      <w:marTop w:val="0"/>
      <w:marBottom w:val="0"/>
      <w:divBdr>
        <w:top w:val="none" w:sz="0" w:space="0" w:color="auto"/>
        <w:left w:val="none" w:sz="0" w:space="0" w:color="auto"/>
        <w:bottom w:val="none" w:sz="0" w:space="0" w:color="auto"/>
        <w:right w:val="none" w:sz="0" w:space="0" w:color="auto"/>
      </w:divBdr>
    </w:div>
    <w:div w:id="2032367427">
      <w:bodyDiv w:val="1"/>
      <w:marLeft w:val="0"/>
      <w:marRight w:val="0"/>
      <w:marTop w:val="0"/>
      <w:marBottom w:val="0"/>
      <w:divBdr>
        <w:top w:val="none" w:sz="0" w:space="0" w:color="auto"/>
        <w:left w:val="none" w:sz="0" w:space="0" w:color="auto"/>
        <w:bottom w:val="none" w:sz="0" w:space="0" w:color="auto"/>
        <w:right w:val="none" w:sz="0" w:space="0" w:color="auto"/>
      </w:divBdr>
    </w:div>
    <w:div w:id="2040667566">
      <w:bodyDiv w:val="1"/>
      <w:marLeft w:val="0"/>
      <w:marRight w:val="0"/>
      <w:marTop w:val="0"/>
      <w:marBottom w:val="0"/>
      <w:divBdr>
        <w:top w:val="none" w:sz="0" w:space="0" w:color="auto"/>
        <w:left w:val="none" w:sz="0" w:space="0" w:color="auto"/>
        <w:bottom w:val="none" w:sz="0" w:space="0" w:color="auto"/>
        <w:right w:val="none" w:sz="0" w:space="0" w:color="auto"/>
      </w:divBdr>
      <w:divsChild>
        <w:div w:id="18899391">
          <w:marLeft w:val="533"/>
          <w:marRight w:val="0"/>
          <w:marTop w:val="256"/>
          <w:marBottom w:val="0"/>
          <w:divBdr>
            <w:top w:val="none" w:sz="0" w:space="0" w:color="auto"/>
            <w:left w:val="none" w:sz="0" w:space="0" w:color="auto"/>
            <w:bottom w:val="none" w:sz="0" w:space="0" w:color="auto"/>
            <w:right w:val="none" w:sz="0" w:space="0" w:color="auto"/>
          </w:divBdr>
        </w:div>
        <w:div w:id="721905821">
          <w:marLeft w:val="533"/>
          <w:marRight w:val="0"/>
          <w:marTop w:val="256"/>
          <w:marBottom w:val="0"/>
          <w:divBdr>
            <w:top w:val="none" w:sz="0" w:space="0" w:color="auto"/>
            <w:left w:val="none" w:sz="0" w:space="0" w:color="auto"/>
            <w:bottom w:val="none" w:sz="0" w:space="0" w:color="auto"/>
            <w:right w:val="none" w:sz="0" w:space="0" w:color="auto"/>
          </w:divBdr>
        </w:div>
        <w:div w:id="1259487726">
          <w:marLeft w:val="533"/>
          <w:marRight w:val="0"/>
          <w:marTop w:val="256"/>
          <w:marBottom w:val="0"/>
          <w:divBdr>
            <w:top w:val="none" w:sz="0" w:space="0" w:color="auto"/>
            <w:left w:val="none" w:sz="0" w:space="0" w:color="auto"/>
            <w:bottom w:val="none" w:sz="0" w:space="0" w:color="auto"/>
            <w:right w:val="none" w:sz="0" w:space="0" w:color="auto"/>
          </w:divBdr>
        </w:div>
      </w:divsChild>
    </w:div>
    <w:div w:id="2045212035">
      <w:bodyDiv w:val="1"/>
      <w:marLeft w:val="0"/>
      <w:marRight w:val="0"/>
      <w:marTop w:val="0"/>
      <w:marBottom w:val="0"/>
      <w:divBdr>
        <w:top w:val="none" w:sz="0" w:space="0" w:color="auto"/>
        <w:left w:val="none" w:sz="0" w:space="0" w:color="auto"/>
        <w:bottom w:val="none" w:sz="0" w:space="0" w:color="auto"/>
        <w:right w:val="none" w:sz="0" w:space="0" w:color="auto"/>
      </w:divBdr>
      <w:divsChild>
        <w:div w:id="425463058">
          <w:marLeft w:val="446"/>
          <w:marRight w:val="0"/>
          <w:marTop w:val="180"/>
          <w:marBottom w:val="0"/>
          <w:divBdr>
            <w:top w:val="none" w:sz="0" w:space="0" w:color="auto"/>
            <w:left w:val="none" w:sz="0" w:space="0" w:color="auto"/>
            <w:bottom w:val="none" w:sz="0" w:space="0" w:color="auto"/>
            <w:right w:val="none" w:sz="0" w:space="0" w:color="auto"/>
          </w:divBdr>
        </w:div>
        <w:div w:id="2141486602">
          <w:marLeft w:val="446"/>
          <w:marRight w:val="0"/>
          <w:marTop w:val="180"/>
          <w:marBottom w:val="0"/>
          <w:divBdr>
            <w:top w:val="none" w:sz="0" w:space="0" w:color="auto"/>
            <w:left w:val="none" w:sz="0" w:space="0" w:color="auto"/>
            <w:bottom w:val="none" w:sz="0" w:space="0" w:color="auto"/>
            <w:right w:val="none" w:sz="0" w:space="0" w:color="auto"/>
          </w:divBdr>
        </w:div>
      </w:divsChild>
    </w:div>
    <w:div w:id="2054386541">
      <w:bodyDiv w:val="1"/>
      <w:marLeft w:val="0"/>
      <w:marRight w:val="0"/>
      <w:marTop w:val="0"/>
      <w:marBottom w:val="0"/>
      <w:divBdr>
        <w:top w:val="none" w:sz="0" w:space="0" w:color="auto"/>
        <w:left w:val="none" w:sz="0" w:space="0" w:color="auto"/>
        <w:bottom w:val="none" w:sz="0" w:space="0" w:color="auto"/>
        <w:right w:val="none" w:sz="0" w:space="0" w:color="auto"/>
      </w:divBdr>
    </w:div>
    <w:div w:id="2067026694">
      <w:bodyDiv w:val="1"/>
      <w:marLeft w:val="0"/>
      <w:marRight w:val="0"/>
      <w:marTop w:val="0"/>
      <w:marBottom w:val="0"/>
      <w:divBdr>
        <w:top w:val="none" w:sz="0" w:space="0" w:color="auto"/>
        <w:left w:val="none" w:sz="0" w:space="0" w:color="auto"/>
        <w:bottom w:val="none" w:sz="0" w:space="0" w:color="auto"/>
        <w:right w:val="none" w:sz="0" w:space="0" w:color="auto"/>
      </w:divBdr>
    </w:div>
    <w:div w:id="2068603293">
      <w:bodyDiv w:val="1"/>
      <w:marLeft w:val="0"/>
      <w:marRight w:val="0"/>
      <w:marTop w:val="0"/>
      <w:marBottom w:val="0"/>
      <w:divBdr>
        <w:top w:val="none" w:sz="0" w:space="0" w:color="auto"/>
        <w:left w:val="none" w:sz="0" w:space="0" w:color="auto"/>
        <w:bottom w:val="none" w:sz="0" w:space="0" w:color="auto"/>
        <w:right w:val="none" w:sz="0" w:space="0" w:color="auto"/>
      </w:divBdr>
      <w:divsChild>
        <w:div w:id="279263306">
          <w:marLeft w:val="533"/>
          <w:marRight w:val="0"/>
          <w:marTop w:val="256"/>
          <w:marBottom w:val="0"/>
          <w:divBdr>
            <w:top w:val="none" w:sz="0" w:space="0" w:color="auto"/>
            <w:left w:val="none" w:sz="0" w:space="0" w:color="auto"/>
            <w:bottom w:val="none" w:sz="0" w:space="0" w:color="auto"/>
            <w:right w:val="none" w:sz="0" w:space="0" w:color="auto"/>
          </w:divBdr>
        </w:div>
        <w:div w:id="978610318">
          <w:marLeft w:val="533"/>
          <w:marRight w:val="0"/>
          <w:marTop w:val="256"/>
          <w:marBottom w:val="0"/>
          <w:divBdr>
            <w:top w:val="none" w:sz="0" w:space="0" w:color="auto"/>
            <w:left w:val="none" w:sz="0" w:space="0" w:color="auto"/>
            <w:bottom w:val="none" w:sz="0" w:space="0" w:color="auto"/>
            <w:right w:val="none" w:sz="0" w:space="0" w:color="auto"/>
          </w:divBdr>
        </w:div>
        <w:div w:id="1638489534">
          <w:marLeft w:val="533"/>
          <w:marRight w:val="0"/>
          <w:marTop w:val="256"/>
          <w:marBottom w:val="0"/>
          <w:divBdr>
            <w:top w:val="none" w:sz="0" w:space="0" w:color="auto"/>
            <w:left w:val="none" w:sz="0" w:space="0" w:color="auto"/>
            <w:bottom w:val="none" w:sz="0" w:space="0" w:color="auto"/>
            <w:right w:val="none" w:sz="0" w:space="0" w:color="auto"/>
          </w:divBdr>
        </w:div>
      </w:divsChild>
    </w:div>
    <w:div w:id="2098360206">
      <w:bodyDiv w:val="1"/>
      <w:marLeft w:val="0"/>
      <w:marRight w:val="0"/>
      <w:marTop w:val="0"/>
      <w:marBottom w:val="0"/>
      <w:divBdr>
        <w:top w:val="none" w:sz="0" w:space="0" w:color="auto"/>
        <w:left w:val="none" w:sz="0" w:space="0" w:color="auto"/>
        <w:bottom w:val="none" w:sz="0" w:space="0" w:color="auto"/>
        <w:right w:val="none" w:sz="0" w:space="0" w:color="auto"/>
      </w:divBdr>
      <w:divsChild>
        <w:div w:id="285627173">
          <w:marLeft w:val="1670"/>
          <w:marRight w:val="0"/>
          <w:marTop w:val="0"/>
          <w:marBottom w:val="0"/>
          <w:divBdr>
            <w:top w:val="none" w:sz="0" w:space="0" w:color="auto"/>
            <w:left w:val="none" w:sz="0" w:space="0" w:color="auto"/>
            <w:bottom w:val="none" w:sz="0" w:space="0" w:color="auto"/>
            <w:right w:val="none" w:sz="0" w:space="0" w:color="auto"/>
          </w:divBdr>
        </w:div>
        <w:div w:id="491214904">
          <w:marLeft w:val="1670"/>
          <w:marRight w:val="0"/>
          <w:marTop w:val="0"/>
          <w:marBottom w:val="0"/>
          <w:divBdr>
            <w:top w:val="none" w:sz="0" w:space="0" w:color="auto"/>
            <w:left w:val="none" w:sz="0" w:space="0" w:color="auto"/>
            <w:bottom w:val="none" w:sz="0" w:space="0" w:color="auto"/>
            <w:right w:val="none" w:sz="0" w:space="0" w:color="auto"/>
          </w:divBdr>
        </w:div>
        <w:div w:id="750811882">
          <w:marLeft w:val="1670"/>
          <w:marRight w:val="0"/>
          <w:marTop w:val="0"/>
          <w:marBottom w:val="0"/>
          <w:divBdr>
            <w:top w:val="none" w:sz="0" w:space="0" w:color="auto"/>
            <w:left w:val="none" w:sz="0" w:space="0" w:color="auto"/>
            <w:bottom w:val="none" w:sz="0" w:space="0" w:color="auto"/>
            <w:right w:val="none" w:sz="0" w:space="0" w:color="auto"/>
          </w:divBdr>
        </w:div>
        <w:div w:id="2098406967">
          <w:marLeft w:val="1670"/>
          <w:marRight w:val="0"/>
          <w:marTop w:val="0"/>
          <w:marBottom w:val="0"/>
          <w:divBdr>
            <w:top w:val="none" w:sz="0" w:space="0" w:color="auto"/>
            <w:left w:val="none" w:sz="0" w:space="0" w:color="auto"/>
            <w:bottom w:val="none" w:sz="0" w:space="0" w:color="auto"/>
            <w:right w:val="none" w:sz="0" w:space="0" w:color="auto"/>
          </w:divBdr>
        </w:div>
      </w:divsChild>
    </w:div>
    <w:div w:id="2101750486">
      <w:bodyDiv w:val="1"/>
      <w:marLeft w:val="0"/>
      <w:marRight w:val="0"/>
      <w:marTop w:val="0"/>
      <w:marBottom w:val="0"/>
      <w:divBdr>
        <w:top w:val="none" w:sz="0" w:space="0" w:color="auto"/>
        <w:left w:val="none" w:sz="0" w:space="0" w:color="auto"/>
        <w:bottom w:val="none" w:sz="0" w:space="0" w:color="auto"/>
        <w:right w:val="none" w:sz="0" w:space="0" w:color="auto"/>
      </w:divBdr>
    </w:div>
    <w:div w:id="2109808687">
      <w:bodyDiv w:val="1"/>
      <w:marLeft w:val="0"/>
      <w:marRight w:val="0"/>
      <w:marTop w:val="0"/>
      <w:marBottom w:val="0"/>
      <w:divBdr>
        <w:top w:val="none" w:sz="0" w:space="0" w:color="auto"/>
        <w:left w:val="none" w:sz="0" w:space="0" w:color="auto"/>
        <w:bottom w:val="none" w:sz="0" w:space="0" w:color="auto"/>
        <w:right w:val="none" w:sz="0" w:space="0" w:color="auto"/>
      </w:divBdr>
    </w:div>
    <w:div w:id="21467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BBA6E160E8C844B5C76847EE946048" ma:contentTypeVersion="18" ma:contentTypeDescription="Create a new document." ma:contentTypeScope="" ma:versionID="032c117d98b1cb80f28c9030553d1994">
  <xsd:schema xmlns:xsd="http://www.w3.org/2001/XMLSchema" xmlns:xs="http://www.w3.org/2001/XMLSchema" xmlns:p="http://schemas.microsoft.com/office/2006/metadata/properties" xmlns:ns2="3f3f5d32-8c40-43e4-bf70-89c0a1f2e735" xmlns:ns3="8166d126-7995-4475-baad-40b6a5589c5a" targetNamespace="http://schemas.microsoft.com/office/2006/metadata/properties" ma:root="true" ma:fieldsID="6dfcdfc5c8c1f7f5b094628673987daf" ns2:_="" ns3:_="">
    <xsd:import namespace="3f3f5d32-8c40-43e4-bf70-89c0a1f2e735"/>
    <xsd:import namespace="8166d126-7995-4475-baad-40b6a5589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5d32-8c40-43e4-bf70-89c0a1f2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66d126-7995-4475-baad-40b6a5589c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c10bc7-a500-4907-9383-f32ff165c9e7}" ma:internalName="TaxCatchAll" ma:showField="CatchAllData" ma:web="8166d126-7995-4475-baad-40b6a558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3f3f5d32-8c40-43e4-bf70-89c0a1f2e735">
      <Terms xmlns="http://schemas.microsoft.com/office/infopath/2007/PartnerControls"/>
    </lcf76f155ced4ddcb4097134ff3c332f>
    <TaxCatchAll xmlns="8166d126-7995-4475-baad-40b6a5589c5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866E7-E9A1-4C57-860C-4F461C24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5d32-8c40-43e4-bf70-89c0a1f2e735"/>
    <ds:schemaRef ds:uri="8166d126-7995-4475-baad-40b6a558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6BB73-8406-430F-B628-8A98527BF67B}">
  <ds:schemaRefs>
    <ds:schemaRef ds:uri="http://schemas.microsoft.com/office/2006/metadata/properties"/>
    <ds:schemaRef ds:uri="3f3f5d32-8c40-43e4-bf70-89c0a1f2e735"/>
    <ds:schemaRef ds:uri="http://schemas.microsoft.com/office/infopath/2007/PartnerControls"/>
    <ds:schemaRef ds:uri="8166d126-7995-4475-baad-40b6a5589c5a"/>
  </ds:schemaRefs>
</ds:datastoreItem>
</file>

<file path=customXml/itemProps3.xml><?xml version="1.0" encoding="utf-8"?>
<ds:datastoreItem xmlns:ds="http://schemas.openxmlformats.org/officeDocument/2006/customXml" ds:itemID="{C0D8CD74-0E5D-4781-9E86-2215CEB6E563}">
  <ds:schemaRefs>
    <ds:schemaRef ds:uri="http://schemas.openxmlformats.org/officeDocument/2006/bibliography"/>
  </ds:schemaRefs>
</ds:datastoreItem>
</file>

<file path=customXml/itemProps4.xml><?xml version="1.0" encoding="utf-8"?>
<ds:datastoreItem xmlns:ds="http://schemas.openxmlformats.org/officeDocument/2006/customXml" ds:itemID="{DC197DC2-1CA8-4770-9A39-20B22BCFBD3C}">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724</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iqui-Sanford</dc:creator>
  <cp:keywords/>
  <dc:description/>
  <cp:lastModifiedBy>Wendy Eastwood</cp:lastModifiedBy>
  <cp:revision>4</cp:revision>
  <cp:lastPrinted>2017-06-13T16:39:00Z</cp:lastPrinted>
  <dcterms:created xsi:type="dcterms:W3CDTF">2023-12-01T22:06:00Z</dcterms:created>
  <dcterms:modified xsi:type="dcterms:W3CDTF">2023-12-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BA6E160E8C844B5C76847EE946048</vt:lpwstr>
  </property>
  <property fmtid="{D5CDD505-2E9C-101B-9397-08002B2CF9AE}" pid="3" name="MediaServiceImageTags">
    <vt:lpwstr/>
  </property>
</Properties>
</file>